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1E65F" w14:textId="77777777" w:rsidR="00594E6F" w:rsidRPr="00525E8C" w:rsidRDefault="00AD1C96">
      <w:pPr>
        <w:spacing w:after="0" w:line="408" w:lineRule="auto"/>
        <w:ind w:left="120"/>
        <w:jc w:val="center"/>
        <w:rPr>
          <w:lang w:val="ru-RU"/>
        </w:rPr>
      </w:pPr>
      <w:bookmarkStart w:id="0" w:name="block-19256317"/>
      <w:r w:rsidRPr="00525E8C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14:paraId="43AFADB8" w14:textId="77777777" w:rsidR="006B0EC5" w:rsidRDefault="00AD1C96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  <w:r w:rsidRPr="00525E8C">
        <w:rPr>
          <w:rFonts w:ascii="Times New Roman" w:hAnsi="Times New Roman"/>
          <w:b/>
          <w:color w:val="000000"/>
          <w:sz w:val="28"/>
          <w:lang w:val="ru-RU"/>
        </w:rPr>
        <w:t>‌</w:t>
      </w:r>
      <w:bookmarkStart w:id="1" w:name="af5b5167-7099-47ec-9866-9052e784200d"/>
      <w:r w:rsidRPr="00525E8C">
        <w:rPr>
          <w:rFonts w:ascii="Times New Roman" w:hAnsi="Times New Roman"/>
          <w:b/>
          <w:color w:val="000000"/>
          <w:sz w:val="28"/>
          <w:lang w:val="ru-RU"/>
        </w:rPr>
        <w:t xml:space="preserve">МУНИЦИПАЛЬНОЕ КАЗЕННОЕ ОБЩЕОБРАЗОВАТЕЛЬНОЕ </w:t>
      </w:r>
      <w:bookmarkEnd w:id="1"/>
    </w:p>
    <w:p w14:paraId="45A83234" w14:textId="77777777" w:rsidR="00594E6F" w:rsidRPr="00525E8C" w:rsidRDefault="00AD1C96" w:rsidP="006B0EC5">
      <w:pPr>
        <w:spacing w:after="0" w:line="408" w:lineRule="auto"/>
        <w:ind w:left="120"/>
        <w:jc w:val="center"/>
        <w:rPr>
          <w:lang w:val="ru-RU"/>
        </w:rPr>
      </w:pPr>
      <w:r w:rsidRPr="00525E8C">
        <w:rPr>
          <w:rFonts w:ascii="Times New Roman" w:hAnsi="Times New Roman"/>
          <w:b/>
          <w:color w:val="000000"/>
          <w:sz w:val="28"/>
          <w:lang w:val="ru-RU"/>
        </w:rPr>
        <w:t>‌‌</w:t>
      </w:r>
      <w:r w:rsidR="006B0EC5" w:rsidRPr="006B0EC5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="006B0EC5" w:rsidRPr="00EA173B">
        <w:rPr>
          <w:rFonts w:ascii="Times New Roman" w:hAnsi="Times New Roman"/>
          <w:b/>
          <w:color w:val="000000"/>
          <w:sz w:val="28"/>
          <w:lang w:val="ru-RU"/>
        </w:rPr>
        <w:t xml:space="preserve">УЧРЕЖДЕНИЕ‌‌ </w:t>
      </w:r>
      <w:r w:rsidRPr="00525E8C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</w:p>
    <w:p w14:paraId="609ABDDE" w14:textId="77777777" w:rsidR="00594E6F" w:rsidRPr="00525E8C" w:rsidRDefault="00AD1C96">
      <w:pPr>
        <w:spacing w:after="0" w:line="408" w:lineRule="auto"/>
        <w:ind w:left="120"/>
        <w:jc w:val="center"/>
        <w:rPr>
          <w:lang w:val="ru-RU"/>
        </w:rPr>
      </w:pPr>
      <w:r w:rsidRPr="00525E8C">
        <w:rPr>
          <w:rFonts w:ascii="Times New Roman" w:hAnsi="Times New Roman"/>
          <w:b/>
          <w:color w:val="000000"/>
          <w:sz w:val="28"/>
          <w:lang w:val="ru-RU"/>
        </w:rPr>
        <w:t>‌</w:t>
      </w:r>
      <w:bookmarkStart w:id="2" w:name="dc3cea46-96ed-491e-818a-be2785bad2e9"/>
      <w:r w:rsidRPr="00525E8C">
        <w:rPr>
          <w:rFonts w:ascii="Times New Roman" w:hAnsi="Times New Roman"/>
          <w:b/>
          <w:color w:val="000000"/>
          <w:sz w:val="28"/>
          <w:lang w:val="ru-RU"/>
        </w:rPr>
        <w:t>Кизлярский район</w:t>
      </w:r>
      <w:bookmarkEnd w:id="2"/>
      <w:r w:rsidRPr="00525E8C">
        <w:rPr>
          <w:rFonts w:ascii="Times New Roman" w:hAnsi="Times New Roman"/>
          <w:b/>
          <w:color w:val="000000"/>
          <w:sz w:val="28"/>
          <w:lang w:val="ru-RU"/>
        </w:rPr>
        <w:t>‌</w:t>
      </w:r>
      <w:r w:rsidRPr="00525E8C">
        <w:rPr>
          <w:rFonts w:ascii="Times New Roman" w:hAnsi="Times New Roman"/>
          <w:color w:val="000000"/>
          <w:sz w:val="28"/>
          <w:lang w:val="ru-RU"/>
        </w:rPr>
        <w:t>​</w:t>
      </w:r>
    </w:p>
    <w:p w14:paraId="2B72EAB5" w14:textId="77777777" w:rsidR="00594E6F" w:rsidRPr="00525E8C" w:rsidRDefault="00AD1C96">
      <w:pPr>
        <w:spacing w:after="0" w:line="408" w:lineRule="auto"/>
        <w:ind w:left="120"/>
        <w:jc w:val="center"/>
        <w:rPr>
          <w:lang w:val="ru-RU"/>
        </w:rPr>
      </w:pPr>
      <w:r w:rsidRPr="00525E8C">
        <w:rPr>
          <w:rFonts w:ascii="Times New Roman" w:hAnsi="Times New Roman"/>
          <w:b/>
          <w:color w:val="000000"/>
          <w:sz w:val="28"/>
          <w:lang w:val="ru-RU"/>
        </w:rPr>
        <w:t>МКОУ "Малокозыревская ООШ"</w:t>
      </w:r>
    </w:p>
    <w:p w14:paraId="72A2DB4C" w14:textId="77777777" w:rsidR="00594E6F" w:rsidRPr="00525E8C" w:rsidRDefault="00594E6F">
      <w:pPr>
        <w:spacing w:after="0"/>
        <w:ind w:left="120"/>
        <w:rPr>
          <w:lang w:val="ru-RU"/>
        </w:rPr>
      </w:pPr>
    </w:p>
    <w:p w14:paraId="6CC3DFA1" w14:textId="77777777" w:rsidR="00594E6F" w:rsidRPr="00525E8C" w:rsidRDefault="00594E6F">
      <w:pPr>
        <w:spacing w:after="0"/>
        <w:ind w:left="120"/>
        <w:rPr>
          <w:lang w:val="ru-RU"/>
        </w:rPr>
      </w:pPr>
    </w:p>
    <w:p w14:paraId="3167086B" w14:textId="77777777" w:rsidR="00594E6F" w:rsidRPr="00525E8C" w:rsidRDefault="00594E6F">
      <w:pPr>
        <w:spacing w:after="0"/>
        <w:ind w:left="120"/>
        <w:rPr>
          <w:lang w:val="ru-RU"/>
        </w:rPr>
      </w:pPr>
    </w:p>
    <w:p w14:paraId="58BABE1F" w14:textId="77777777" w:rsidR="00594E6F" w:rsidRPr="00525E8C" w:rsidRDefault="00594E6F">
      <w:pPr>
        <w:spacing w:after="0"/>
        <w:ind w:left="120"/>
        <w:rPr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C53FFE" w:rsidRPr="00122588" w14:paraId="3A701082" w14:textId="77777777" w:rsidTr="000D4161">
        <w:tc>
          <w:tcPr>
            <w:tcW w:w="3114" w:type="dxa"/>
          </w:tcPr>
          <w:p w14:paraId="0F1C8F85" w14:textId="77777777" w:rsidR="00C53FFE" w:rsidRPr="0040209D" w:rsidRDefault="00AD1C96" w:rsidP="000D4161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АССМОТРЕНО</w:t>
            </w:r>
          </w:p>
          <w:p w14:paraId="55BA9624" w14:textId="77777777" w:rsidR="004E6975" w:rsidRPr="008944ED" w:rsidRDefault="00AD1C96" w:rsidP="004E6975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уководителем естественно-математического цикла</w:t>
            </w:r>
          </w:p>
          <w:p w14:paraId="721EBF16" w14:textId="77777777" w:rsidR="004E6975" w:rsidRDefault="00AD1C96" w:rsidP="004E6975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14:paraId="2095B14B" w14:textId="77777777" w:rsidR="004E6975" w:rsidRPr="008944ED" w:rsidRDefault="00AD1C96" w:rsidP="004E697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Абдулхаликовым С.М.</w:t>
            </w:r>
          </w:p>
          <w:p w14:paraId="29BF5F4B" w14:textId="77777777" w:rsidR="004E6975" w:rsidRDefault="00AD1C96" w:rsidP="004E697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6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августа</w:t>
            </w:r>
            <w:r w:rsidRPr="00525E8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14:paraId="2DB779F1" w14:textId="77777777" w:rsidR="00C53FFE" w:rsidRPr="0040209D" w:rsidRDefault="0042419B" w:rsidP="000D416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14:paraId="72CDE724" w14:textId="77777777" w:rsidR="00C53FFE" w:rsidRPr="0040209D" w:rsidRDefault="00AD1C96" w:rsidP="000D4161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СОГЛАСОВАНО</w:t>
            </w:r>
          </w:p>
          <w:p w14:paraId="6029530D" w14:textId="77777777" w:rsidR="004E6975" w:rsidRPr="008944ED" w:rsidRDefault="00AD1C96" w:rsidP="004E6975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зам по УВР</w:t>
            </w:r>
          </w:p>
          <w:p w14:paraId="2C64070B" w14:textId="77777777" w:rsidR="004E6975" w:rsidRDefault="00AD1C96" w:rsidP="004E6975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14:paraId="146F0B5D" w14:textId="77777777" w:rsidR="004E6975" w:rsidRPr="008944ED" w:rsidRDefault="00AD1C96" w:rsidP="004E697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Алидибировой М.М.</w:t>
            </w:r>
          </w:p>
          <w:p w14:paraId="0313A483" w14:textId="77777777" w:rsidR="004E6975" w:rsidRDefault="00AD1C96" w:rsidP="004E697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8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августа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14:paraId="239AF222" w14:textId="77777777" w:rsidR="00C53FFE" w:rsidRPr="0040209D" w:rsidRDefault="0042419B" w:rsidP="000D416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14:paraId="0A47D335" w14:textId="77777777" w:rsidR="000E6D86" w:rsidRDefault="00AD1C96" w:rsidP="000E6D86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14:paraId="007E3C00" w14:textId="77777777" w:rsidR="000E6D86" w:rsidRPr="008944ED" w:rsidRDefault="00AD1C96" w:rsidP="000E6D86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директором МКОУ "Малокозыревской ООШ"</w:t>
            </w:r>
          </w:p>
          <w:p w14:paraId="05D071C5" w14:textId="77777777" w:rsidR="000E6D86" w:rsidRDefault="00AD1C96" w:rsidP="000E6D86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14:paraId="28A934A9" w14:textId="77777777" w:rsidR="0086502D" w:rsidRPr="008944ED" w:rsidRDefault="00AD1C96" w:rsidP="0086502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Нухбеговым К.Н.</w:t>
            </w:r>
          </w:p>
          <w:p w14:paraId="7E560F2A" w14:textId="77777777" w:rsidR="000E6D86" w:rsidRDefault="00AD1C96" w:rsidP="000E6D8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5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3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августа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14:paraId="4690C205" w14:textId="77777777" w:rsidR="00C53FFE" w:rsidRPr="0040209D" w:rsidRDefault="0042419B" w:rsidP="000D416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14:paraId="78362B22" w14:textId="77777777" w:rsidR="00594E6F" w:rsidRPr="00525E8C" w:rsidRDefault="00594E6F" w:rsidP="006B0EC5">
      <w:pPr>
        <w:spacing w:after="0"/>
        <w:rPr>
          <w:lang w:val="ru-RU"/>
        </w:rPr>
      </w:pPr>
    </w:p>
    <w:p w14:paraId="5121A45F" w14:textId="77777777" w:rsidR="00594E6F" w:rsidRPr="00525E8C" w:rsidRDefault="00594E6F">
      <w:pPr>
        <w:spacing w:after="0"/>
        <w:ind w:left="120"/>
        <w:rPr>
          <w:lang w:val="ru-RU"/>
        </w:rPr>
      </w:pPr>
    </w:p>
    <w:p w14:paraId="12ABB571" w14:textId="77777777" w:rsidR="00594E6F" w:rsidRPr="00525E8C" w:rsidRDefault="00594E6F">
      <w:pPr>
        <w:spacing w:after="0"/>
        <w:ind w:left="120"/>
        <w:rPr>
          <w:lang w:val="ru-RU"/>
        </w:rPr>
      </w:pPr>
    </w:p>
    <w:p w14:paraId="605C7D3A" w14:textId="77777777" w:rsidR="00594E6F" w:rsidRPr="00525E8C" w:rsidRDefault="00AD1C96">
      <w:pPr>
        <w:spacing w:after="0" w:line="408" w:lineRule="auto"/>
        <w:ind w:left="120"/>
        <w:jc w:val="center"/>
        <w:rPr>
          <w:lang w:val="ru-RU"/>
        </w:rPr>
      </w:pPr>
      <w:r w:rsidRPr="00525E8C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14:paraId="573CF75B" w14:textId="77777777" w:rsidR="00594E6F" w:rsidRPr="00525E8C" w:rsidRDefault="00AD1C96">
      <w:pPr>
        <w:spacing w:after="0" w:line="408" w:lineRule="auto"/>
        <w:ind w:left="120"/>
        <w:jc w:val="center"/>
        <w:rPr>
          <w:lang w:val="ru-RU"/>
        </w:rPr>
      </w:pPr>
      <w:r w:rsidRPr="00525E8C">
        <w:rPr>
          <w:rFonts w:ascii="Times New Roman" w:hAnsi="Times New Roman"/>
          <w:color w:val="000000"/>
          <w:sz w:val="28"/>
          <w:lang w:val="ru-RU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Pr="00525E8C">
        <w:rPr>
          <w:rFonts w:ascii="Times New Roman" w:hAnsi="Times New Roman"/>
          <w:color w:val="000000"/>
          <w:sz w:val="28"/>
          <w:lang w:val="ru-RU"/>
        </w:rPr>
        <w:t xml:space="preserve"> 2576007)</w:t>
      </w:r>
    </w:p>
    <w:p w14:paraId="58EA3D5E" w14:textId="77777777" w:rsidR="00594E6F" w:rsidRPr="00525E8C" w:rsidRDefault="00594E6F">
      <w:pPr>
        <w:spacing w:after="0"/>
        <w:ind w:left="120"/>
        <w:jc w:val="center"/>
        <w:rPr>
          <w:lang w:val="ru-RU"/>
        </w:rPr>
      </w:pPr>
    </w:p>
    <w:p w14:paraId="2D411ACA" w14:textId="77777777" w:rsidR="00594E6F" w:rsidRPr="00525E8C" w:rsidRDefault="00AD1C96">
      <w:pPr>
        <w:spacing w:after="0" w:line="408" w:lineRule="auto"/>
        <w:ind w:left="120"/>
        <w:jc w:val="center"/>
        <w:rPr>
          <w:lang w:val="ru-RU"/>
        </w:rPr>
      </w:pPr>
      <w:r w:rsidRPr="00525E8C">
        <w:rPr>
          <w:rFonts w:ascii="Times New Roman" w:hAnsi="Times New Roman"/>
          <w:b/>
          <w:color w:val="000000"/>
          <w:sz w:val="28"/>
          <w:lang w:val="ru-RU"/>
        </w:rPr>
        <w:t>учебного курса «Алгебра»</w:t>
      </w:r>
    </w:p>
    <w:p w14:paraId="35AD707B" w14:textId="77777777" w:rsidR="00594E6F" w:rsidRPr="00525E8C" w:rsidRDefault="00AD1C96">
      <w:pPr>
        <w:spacing w:after="0" w:line="408" w:lineRule="auto"/>
        <w:ind w:left="120"/>
        <w:jc w:val="center"/>
        <w:rPr>
          <w:lang w:val="ru-RU"/>
        </w:rPr>
      </w:pPr>
      <w:r w:rsidRPr="00525E8C">
        <w:rPr>
          <w:rFonts w:ascii="Times New Roman" w:hAnsi="Times New Roman"/>
          <w:color w:val="000000"/>
          <w:sz w:val="28"/>
          <w:lang w:val="ru-RU"/>
        </w:rPr>
        <w:t xml:space="preserve">для обучающихся 7-9 классов </w:t>
      </w:r>
    </w:p>
    <w:p w14:paraId="59C0E1E5" w14:textId="77777777" w:rsidR="00594E6F" w:rsidRPr="00525E8C" w:rsidRDefault="00594E6F">
      <w:pPr>
        <w:spacing w:after="0"/>
        <w:ind w:left="120"/>
        <w:jc w:val="center"/>
        <w:rPr>
          <w:lang w:val="ru-RU"/>
        </w:rPr>
      </w:pPr>
    </w:p>
    <w:p w14:paraId="57A6E568" w14:textId="77777777" w:rsidR="00594E6F" w:rsidRPr="00525E8C" w:rsidRDefault="00594E6F">
      <w:pPr>
        <w:spacing w:after="0"/>
        <w:ind w:left="120"/>
        <w:jc w:val="center"/>
        <w:rPr>
          <w:lang w:val="ru-RU"/>
        </w:rPr>
      </w:pPr>
    </w:p>
    <w:p w14:paraId="38BBB11B" w14:textId="77777777" w:rsidR="00594E6F" w:rsidRPr="00525E8C" w:rsidRDefault="00594E6F">
      <w:pPr>
        <w:spacing w:after="0"/>
        <w:ind w:left="120"/>
        <w:jc w:val="center"/>
        <w:rPr>
          <w:lang w:val="ru-RU"/>
        </w:rPr>
      </w:pPr>
    </w:p>
    <w:p w14:paraId="138628FC" w14:textId="77777777" w:rsidR="00594E6F" w:rsidRPr="00525E8C" w:rsidRDefault="00594E6F">
      <w:pPr>
        <w:spacing w:after="0"/>
        <w:ind w:left="120"/>
        <w:jc w:val="center"/>
        <w:rPr>
          <w:lang w:val="ru-RU"/>
        </w:rPr>
      </w:pPr>
    </w:p>
    <w:p w14:paraId="1CDF0CA9" w14:textId="77777777" w:rsidR="00594E6F" w:rsidRPr="00525E8C" w:rsidRDefault="00594E6F">
      <w:pPr>
        <w:spacing w:after="0"/>
        <w:ind w:left="120"/>
        <w:jc w:val="center"/>
        <w:rPr>
          <w:lang w:val="ru-RU"/>
        </w:rPr>
      </w:pPr>
    </w:p>
    <w:p w14:paraId="33F58351" w14:textId="77777777" w:rsidR="00594E6F" w:rsidRPr="00525E8C" w:rsidRDefault="00594E6F" w:rsidP="00525E8C">
      <w:pPr>
        <w:spacing w:after="0"/>
        <w:rPr>
          <w:lang w:val="ru-RU"/>
        </w:rPr>
      </w:pPr>
    </w:p>
    <w:p w14:paraId="6CBB7EAF" w14:textId="77777777" w:rsidR="00594E6F" w:rsidRPr="00525E8C" w:rsidRDefault="00594E6F">
      <w:pPr>
        <w:spacing w:after="0"/>
        <w:ind w:left="120"/>
        <w:jc w:val="center"/>
        <w:rPr>
          <w:lang w:val="ru-RU"/>
        </w:rPr>
      </w:pPr>
    </w:p>
    <w:p w14:paraId="6FF7EB9E" w14:textId="77777777" w:rsidR="00594E6F" w:rsidRPr="00525E8C" w:rsidRDefault="00594E6F">
      <w:pPr>
        <w:spacing w:after="0"/>
        <w:ind w:left="120"/>
        <w:jc w:val="center"/>
        <w:rPr>
          <w:lang w:val="ru-RU"/>
        </w:rPr>
      </w:pPr>
    </w:p>
    <w:p w14:paraId="151709E8" w14:textId="77777777" w:rsidR="00594E6F" w:rsidRPr="00525E8C" w:rsidRDefault="00594E6F">
      <w:pPr>
        <w:spacing w:after="0"/>
        <w:ind w:left="120"/>
        <w:jc w:val="center"/>
        <w:rPr>
          <w:lang w:val="ru-RU"/>
        </w:rPr>
      </w:pPr>
    </w:p>
    <w:p w14:paraId="2FE3C659" w14:textId="77777777" w:rsidR="00594E6F" w:rsidRPr="00525E8C" w:rsidRDefault="00594E6F">
      <w:pPr>
        <w:spacing w:after="0"/>
        <w:ind w:left="120"/>
        <w:jc w:val="center"/>
        <w:rPr>
          <w:lang w:val="ru-RU"/>
        </w:rPr>
      </w:pPr>
    </w:p>
    <w:p w14:paraId="503D1F98" w14:textId="77777777" w:rsidR="00594E6F" w:rsidRPr="00525E8C" w:rsidRDefault="00AD1C96">
      <w:pPr>
        <w:spacing w:after="0"/>
        <w:ind w:left="120"/>
        <w:jc w:val="center"/>
        <w:rPr>
          <w:lang w:val="ru-RU"/>
        </w:rPr>
      </w:pPr>
      <w:r w:rsidRPr="00525E8C">
        <w:rPr>
          <w:rFonts w:ascii="Times New Roman" w:hAnsi="Times New Roman"/>
          <w:color w:val="000000"/>
          <w:sz w:val="28"/>
          <w:lang w:val="ru-RU"/>
        </w:rPr>
        <w:t>​</w:t>
      </w:r>
      <w:bookmarkStart w:id="3" w:name="4cef1e44-9965-42f4-9abc-c66bc6a4ed05"/>
      <w:r w:rsidRPr="00525E8C">
        <w:rPr>
          <w:rFonts w:ascii="Times New Roman" w:hAnsi="Times New Roman"/>
          <w:b/>
          <w:color w:val="000000"/>
          <w:sz w:val="28"/>
          <w:lang w:val="ru-RU"/>
        </w:rPr>
        <w:t xml:space="preserve">с. Малая Козыревка </w:t>
      </w:r>
      <w:bookmarkEnd w:id="3"/>
      <w:r w:rsidRPr="00525E8C">
        <w:rPr>
          <w:rFonts w:ascii="Times New Roman" w:hAnsi="Times New Roman"/>
          <w:b/>
          <w:color w:val="000000"/>
          <w:sz w:val="28"/>
          <w:lang w:val="ru-RU"/>
        </w:rPr>
        <w:t xml:space="preserve">‌ </w:t>
      </w:r>
      <w:bookmarkStart w:id="4" w:name="55fbcee7-c9ab-48de-99f2-3f30ab5c08f8"/>
      <w:r w:rsidRPr="00525E8C">
        <w:rPr>
          <w:rFonts w:ascii="Times New Roman" w:hAnsi="Times New Roman"/>
          <w:b/>
          <w:color w:val="000000"/>
          <w:sz w:val="28"/>
          <w:lang w:val="ru-RU"/>
        </w:rPr>
        <w:t>2023г.</w:t>
      </w:r>
      <w:bookmarkEnd w:id="4"/>
      <w:r w:rsidRPr="00525E8C">
        <w:rPr>
          <w:rFonts w:ascii="Times New Roman" w:hAnsi="Times New Roman"/>
          <w:b/>
          <w:color w:val="000000"/>
          <w:sz w:val="28"/>
          <w:lang w:val="ru-RU"/>
        </w:rPr>
        <w:t>‌</w:t>
      </w:r>
      <w:r w:rsidRPr="00525E8C">
        <w:rPr>
          <w:rFonts w:ascii="Times New Roman" w:hAnsi="Times New Roman"/>
          <w:color w:val="000000"/>
          <w:sz w:val="28"/>
          <w:lang w:val="ru-RU"/>
        </w:rPr>
        <w:t>​</w:t>
      </w:r>
    </w:p>
    <w:p w14:paraId="53F1ED33" w14:textId="77777777" w:rsidR="00594E6F" w:rsidRPr="00525E8C" w:rsidRDefault="00594E6F">
      <w:pPr>
        <w:spacing w:after="0"/>
        <w:ind w:left="120"/>
        <w:rPr>
          <w:lang w:val="ru-RU"/>
        </w:rPr>
      </w:pPr>
    </w:p>
    <w:p w14:paraId="03259559" w14:textId="77777777" w:rsidR="00594E6F" w:rsidRPr="00525E8C" w:rsidRDefault="00594E6F">
      <w:pPr>
        <w:rPr>
          <w:lang w:val="ru-RU"/>
        </w:rPr>
        <w:sectPr w:rsidR="00594E6F" w:rsidRPr="00525E8C">
          <w:pgSz w:w="11906" w:h="16383"/>
          <w:pgMar w:top="1134" w:right="850" w:bottom="1134" w:left="1701" w:header="720" w:footer="720" w:gutter="0"/>
          <w:cols w:space="720"/>
        </w:sectPr>
      </w:pPr>
    </w:p>
    <w:p w14:paraId="53DF2650" w14:textId="77777777" w:rsidR="00594E6F" w:rsidRPr="00525E8C" w:rsidRDefault="00AD1C96">
      <w:pPr>
        <w:spacing w:after="0" w:line="264" w:lineRule="auto"/>
        <w:ind w:left="120"/>
        <w:jc w:val="both"/>
        <w:rPr>
          <w:lang w:val="ru-RU"/>
        </w:rPr>
      </w:pPr>
      <w:bookmarkStart w:id="5" w:name="block-19256318"/>
      <w:bookmarkEnd w:id="0"/>
      <w:r w:rsidRPr="00525E8C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14:paraId="32CDA0A2" w14:textId="77777777" w:rsidR="00594E6F" w:rsidRPr="00525E8C" w:rsidRDefault="00594E6F">
      <w:pPr>
        <w:spacing w:after="0" w:line="264" w:lineRule="auto"/>
        <w:ind w:left="120"/>
        <w:jc w:val="both"/>
        <w:rPr>
          <w:lang w:val="ru-RU"/>
        </w:rPr>
      </w:pPr>
    </w:p>
    <w:p w14:paraId="159841F8" w14:textId="77777777" w:rsidR="00594E6F" w:rsidRPr="00525E8C" w:rsidRDefault="00AD1C96">
      <w:pPr>
        <w:spacing w:after="0" w:line="264" w:lineRule="auto"/>
        <w:ind w:firstLine="600"/>
        <w:jc w:val="both"/>
        <w:rPr>
          <w:lang w:val="ru-RU"/>
        </w:rPr>
      </w:pPr>
      <w:r w:rsidRPr="00525E8C">
        <w:rPr>
          <w:rFonts w:ascii="Times New Roman" w:hAnsi="Times New Roman"/>
          <w:color w:val="000000"/>
          <w:sz w:val="28"/>
          <w:lang w:val="ru-RU"/>
        </w:rPr>
        <w:t>Алгебра является одним из опорных курсов основного общего образования: она обеспечивает изучение других дисциплин, как естественно-научного, так и гуманитарного циклов, её освоение необходимо для продолжения образования и в повседневной жизни. Развитие у обучающихся научных представлений о происхождении и сущности алгебраических абстракций, способе отражения математической наукой явлений и процессов в природе и обществе, роли математического моделирования в научном познании и в практике способствует формированию научного мировоззрения и качеств мышления, необходимых для адаптации в современном цифровом обществе. Изучение алгебры обеспечивает развитие умения наблюдать, сравнивать, находить закономерности, требует критичности мышления, способности аргументированно обосновывать свои действия и выводы, формулировать утверждения. Освоение курса алгебры обеспечивает развитие логического мышления обучающихся: они используют дедуктивные и индуктивные рассуждения, обобщение и конкретизацию, абстрагирование и аналогию. Обучение алгебре предполагает значительный объём самостоятельной деятельности обучающихся, поэтому самостоятельное решение задач является реализацией деятельностного принципа обучения.</w:t>
      </w:r>
    </w:p>
    <w:p w14:paraId="0D2775C7" w14:textId="77777777" w:rsidR="00594E6F" w:rsidRPr="00525E8C" w:rsidRDefault="00AD1C96">
      <w:pPr>
        <w:spacing w:after="0" w:line="264" w:lineRule="auto"/>
        <w:ind w:firstLine="600"/>
        <w:jc w:val="both"/>
        <w:rPr>
          <w:lang w:val="ru-RU"/>
        </w:rPr>
      </w:pPr>
      <w:r w:rsidRPr="00525E8C">
        <w:rPr>
          <w:rFonts w:ascii="Times New Roman" w:hAnsi="Times New Roman"/>
          <w:color w:val="000000"/>
          <w:sz w:val="28"/>
          <w:lang w:val="ru-RU"/>
        </w:rPr>
        <w:t>В структуре программы учебного курса «Алгебра» для основного общего образования основное место занимают содержательно-методические линии: «Числа и вычисления», «Алгебраические выражения», «Уравнения и неравенства», «Функции». Каждая из этих содержательно-методических линий развивается на протяжении трёх лет изучения курса, взаимодействуя с другими его линиями. В ходе изучения учебного курса обучающимся приходится логически рассуждать, использовать теоретико-множественный язык. В связи с этим в программу учебного курса «Алгебра» включены некоторые основы логики, представленные во всех основных разделах математического образования и способствующие овладению обучающимися основ универсального математического языка. Содержательной и структурной особенностью учебного курса «Алгебра» является его интегрированный характер.</w:t>
      </w:r>
    </w:p>
    <w:p w14:paraId="3DDE0CFD" w14:textId="77777777" w:rsidR="00594E6F" w:rsidRPr="00525E8C" w:rsidRDefault="00AD1C96">
      <w:pPr>
        <w:spacing w:after="0" w:line="264" w:lineRule="auto"/>
        <w:ind w:firstLine="600"/>
        <w:jc w:val="both"/>
        <w:rPr>
          <w:lang w:val="ru-RU"/>
        </w:rPr>
      </w:pPr>
      <w:r w:rsidRPr="00525E8C">
        <w:rPr>
          <w:rFonts w:ascii="Times New Roman" w:hAnsi="Times New Roman"/>
          <w:color w:val="000000"/>
          <w:sz w:val="28"/>
          <w:lang w:val="ru-RU"/>
        </w:rPr>
        <w:t xml:space="preserve">Содержание линии «Числа и вычисления» служит основой для дальнейшего изучения математики, способствует развитию у обучающихся логического мышления, формированию умения пользоваться алгоритмами, а также приобретению практических навыков, необходимых для повседневной жизни. Развитие понятия о числе на уровне основного общего образования связано с рациональными и иррациональными числами, формированием </w:t>
      </w:r>
      <w:r w:rsidRPr="00525E8C">
        <w:rPr>
          <w:rFonts w:ascii="Times New Roman" w:hAnsi="Times New Roman"/>
          <w:color w:val="000000"/>
          <w:sz w:val="28"/>
          <w:lang w:val="ru-RU"/>
        </w:rPr>
        <w:lastRenderedPageBreak/>
        <w:t>представлений о действительном числе. Завершение освоения числовой линии отнесено к среднему общему образованию.</w:t>
      </w:r>
    </w:p>
    <w:p w14:paraId="0AA51A82" w14:textId="77777777" w:rsidR="00594E6F" w:rsidRPr="00525E8C" w:rsidRDefault="00AD1C96">
      <w:pPr>
        <w:spacing w:after="0" w:line="264" w:lineRule="auto"/>
        <w:ind w:firstLine="600"/>
        <w:jc w:val="both"/>
        <w:rPr>
          <w:lang w:val="ru-RU"/>
        </w:rPr>
      </w:pPr>
      <w:r w:rsidRPr="00525E8C">
        <w:rPr>
          <w:rFonts w:ascii="Times New Roman" w:hAnsi="Times New Roman"/>
          <w:color w:val="000000"/>
          <w:sz w:val="28"/>
          <w:lang w:val="ru-RU"/>
        </w:rPr>
        <w:t>Содержание двух алгебраических линий – «Алгебраические выражения» и «Уравнения и неравенства» способствует формированию у обучающихся математического аппарата, необходимого для решения задач математики, смежных предметов и практико-ориентированных задач. На уровне основного общего образования учебный материал группируется вокруг рациональных выражений. Алгебра демонстрирует значение математики как языка для построения математических моделей, описания процессов и явлений реального мира. В задачи обучения алгебре входят также дальнейшее развитие алгоритмического мышления, необходимого, в частности, для освоения курса информатики, и овладение навыками дедуктивных рассуждений. Преобразование символьных форм способствует развитию воображения, способностей к математическому творчеству.</w:t>
      </w:r>
    </w:p>
    <w:p w14:paraId="7AF6A379" w14:textId="77777777" w:rsidR="00594E6F" w:rsidRPr="00525E8C" w:rsidRDefault="00AD1C96">
      <w:pPr>
        <w:spacing w:after="0" w:line="264" w:lineRule="auto"/>
        <w:ind w:firstLine="600"/>
        <w:jc w:val="both"/>
        <w:rPr>
          <w:lang w:val="ru-RU"/>
        </w:rPr>
      </w:pPr>
      <w:r w:rsidRPr="00525E8C">
        <w:rPr>
          <w:rFonts w:ascii="Times New Roman" w:hAnsi="Times New Roman"/>
          <w:color w:val="000000"/>
          <w:sz w:val="28"/>
          <w:lang w:val="ru-RU"/>
        </w:rPr>
        <w:t>Содержание функционально-графической линии нацелено на получение обучающимися знаний о функциях как важнейшей математической модели для описания и исследования разнообразных процессов и явлений в природе и обществе. Изучение материала способствует развитию у обучающихся умения использовать различные выразительные средства языка математики – словесные, символические, графические, вносит вклад в формирование представлений о роли математики в развитии цивилизации и культуры.</w:t>
      </w:r>
    </w:p>
    <w:p w14:paraId="62EA4647" w14:textId="77777777" w:rsidR="00594E6F" w:rsidRPr="00525E8C" w:rsidRDefault="00AD1C96">
      <w:pPr>
        <w:spacing w:after="0" w:line="264" w:lineRule="auto"/>
        <w:ind w:firstLine="600"/>
        <w:jc w:val="both"/>
        <w:rPr>
          <w:lang w:val="ru-RU"/>
        </w:rPr>
      </w:pPr>
      <w:r w:rsidRPr="00525E8C">
        <w:rPr>
          <w:rFonts w:ascii="Times New Roman" w:hAnsi="Times New Roman"/>
          <w:color w:val="000000"/>
          <w:sz w:val="28"/>
          <w:lang w:val="ru-RU"/>
        </w:rPr>
        <w:t>Согласно учебному плану в 7–9 классах изучается учебный курс «Алгебра», который включает следующие основные разделы содержания: «Числа и вычисления», «Алгебраические выражения», «Уравнения и неравенства», «Функции».</w:t>
      </w:r>
    </w:p>
    <w:p w14:paraId="5096EC3B" w14:textId="77777777" w:rsidR="00594E6F" w:rsidRPr="00525E8C" w:rsidRDefault="00AD1C96">
      <w:pPr>
        <w:spacing w:after="0" w:line="264" w:lineRule="auto"/>
        <w:ind w:firstLine="600"/>
        <w:jc w:val="both"/>
        <w:rPr>
          <w:lang w:val="ru-RU"/>
        </w:rPr>
      </w:pPr>
      <w:r w:rsidRPr="00525E8C">
        <w:rPr>
          <w:rFonts w:ascii="Times New Roman" w:hAnsi="Times New Roman"/>
          <w:color w:val="000000"/>
          <w:sz w:val="28"/>
          <w:lang w:val="ru-RU"/>
        </w:rPr>
        <w:t>‌</w:t>
      </w:r>
      <w:bookmarkStart w:id="6" w:name="88e7274f-146c-45cf-bb6c-0aa84ae038d1"/>
      <w:r w:rsidRPr="00525E8C">
        <w:rPr>
          <w:rFonts w:ascii="Times New Roman" w:hAnsi="Times New Roman"/>
          <w:color w:val="000000"/>
          <w:sz w:val="28"/>
          <w:lang w:val="ru-RU"/>
        </w:rPr>
        <w:t>На изучение учебного курса «Алгебра» отводится 306 часов: в 7 классе – 102 часа (3 часа в неделю), в 8 классе – 102 часа (3 часа в неделю), в 9 классе – 102 часа (3 часа в неделю).</w:t>
      </w:r>
      <w:bookmarkEnd w:id="6"/>
      <w:r w:rsidRPr="00525E8C">
        <w:rPr>
          <w:rFonts w:ascii="Times New Roman" w:hAnsi="Times New Roman"/>
          <w:color w:val="000000"/>
          <w:sz w:val="28"/>
          <w:lang w:val="ru-RU"/>
        </w:rPr>
        <w:t>‌‌</w:t>
      </w:r>
    </w:p>
    <w:p w14:paraId="48F1767D" w14:textId="77777777" w:rsidR="00594E6F" w:rsidRPr="00525E8C" w:rsidRDefault="00594E6F">
      <w:pPr>
        <w:rPr>
          <w:lang w:val="ru-RU"/>
        </w:rPr>
        <w:sectPr w:rsidR="00594E6F" w:rsidRPr="00525E8C">
          <w:pgSz w:w="11906" w:h="16383"/>
          <w:pgMar w:top="1134" w:right="850" w:bottom="1134" w:left="1701" w:header="720" w:footer="720" w:gutter="0"/>
          <w:cols w:space="720"/>
        </w:sectPr>
      </w:pPr>
    </w:p>
    <w:p w14:paraId="725B7831" w14:textId="77777777" w:rsidR="00594E6F" w:rsidRPr="00525E8C" w:rsidRDefault="00AD1C96">
      <w:pPr>
        <w:spacing w:after="0" w:line="264" w:lineRule="auto"/>
        <w:ind w:left="120"/>
        <w:jc w:val="both"/>
        <w:rPr>
          <w:lang w:val="ru-RU"/>
        </w:rPr>
      </w:pPr>
      <w:bookmarkStart w:id="7" w:name="block-19256319"/>
      <w:bookmarkEnd w:id="5"/>
      <w:r w:rsidRPr="00525E8C">
        <w:rPr>
          <w:rFonts w:ascii="Times New Roman" w:hAnsi="Times New Roman"/>
          <w:b/>
          <w:color w:val="000000"/>
          <w:sz w:val="28"/>
          <w:lang w:val="ru-RU"/>
        </w:rPr>
        <w:lastRenderedPageBreak/>
        <w:t>СОДЕРЖАНИЕ ОБУЧЕНИЯ</w:t>
      </w:r>
    </w:p>
    <w:p w14:paraId="3A1EE763" w14:textId="77777777" w:rsidR="00594E6F" w:rsidRPr="00525E8C" w:rsidRDefault="00594E6F">
      <w:pPr>
        <w:spacing w:after="0" w:line="264" w:lineRule="auto"/>
        <w:ind w:left="120"/>
        <w:jc w:val="both"/>
        <w:rPr>
          <w:lang w:val="ru-RU"/>
        </w:rPr>
      </w:pPr>
    </w:p>
    <w:p w14:paraId="4E9F96E8" w14:textId="77777777" w:rsidR="00594E6F" w:rsidRPr="00525E8C" w:rsidRDefault="00AD1C96">
      <w:pPr>
        <w:spacing w:after="0" w:line="264" w:lineRule="auto"/>
        <w:ind w:left="120"/>
        <w:jc w:val="both"/>
        <w:rPr>
          <w:lang w:val="ru-RU"/>
        </w:rPr>
      </w:pPr>
      <w:r w:rsidRPr="00525E8C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14:paraId="5B6D293B" w14:textId="77777777" w:rsidR="00594E6F" w:rsidRPr="00525E8C" w:rsidRDefault="00594E6F">
      <w:pPr>
        <w:spacing w:after="0" w:line="264" w:lineRule="auto"/>
        <w:ind w:left="120"/>
        <w:jc w:val="both"/>
        <w:rPr>
          <w:lang w:val="ru-RU"/>
        </w:rPr>
      </w:pPr>
    </w:p>
    <w:p w14:paraId="05D3AC4E" w14:textId="77777777" w:rsidR="00594E6F" w:rsidRPr="00525E8C" w:rsidRDefault="00AD1C96">
      <w:pPr>
        <w:spacing w:after="0" w:line="264" w:lineRule="auto"/>
        <w:ind w:firstLine="600"/>
        <w:jc w:val="both"/>
        <w:rPr>
          <w:lang w:val="ru-RU"/>
        </w:rPr>
      </w:pPr>
      <w:r w:rsidRPr="00525E8C">
        <w:rPr>
          <w:rFonts w:ascii="Times New Roman" w:hAnsi="Times New Roman"/>
          <w:b/>
          <w:color w:val="000000"/>
          <w:sz w:val="28"/>
          <w:lang w:val="ru-RU"/>
        </w:rPr>
        <w:t>Числа и вычисления</w:t>
      </w:r>
    </w:p>
    <w:p w14:paraId="2485E715" w14:textId="77777777" w:rsidR="00594E6F" w:rsidRPr="00525E8C" w:rsidRDefault="00AD1C96">
      <w:pPr>
        <w:spacing w:after="0" w:line="264" w:lineRule="auto"/>
        <w:ind w:firstLine="600"/>
        <w:jc w:val="both"/>
        <w:rPr>
          <w:lang w:val="ru-RU"/>
        </w:rPr>
      </w:pPr>
      <w:r w:rsidRPr="00525E8C">
        <w:rPr>
          <w:rFonts w:ascii="Times New Roman" w:hAnsi="Times New Roman"/>
          <w:color w:val="000000"/>
          <w:sz w:val="28"/>
          <w:lang w:val="ru-RU"/>
        </w:rPr>
        <w:t>Дроби обыкновенные и десятичные, переход от одной формы записи дробей к другой. Понятие рационального числа, запись, сравнение, упорядочивание рациональных чисел. Арифметические действия с рациональными числами. Решение задач из реальной практики на части, на дроби.</w:t>
      </w:r>
    </w:p>
    <w:p w14:paraId="3FFED3B1" w14:textId="77777777" w:rsidR="00594E6F" w:rsidRPr="00525E8C" w:rsidRDefault="00AD1C96">
      <w:pPr>
        <w:spacing w:after="0" w:line="264" w:lineRule="auto"/>
        <w:ind w:firstLine="600"/>
        <w:jc w:val="both"/>
        <w:rPr>
          <w:lang w:val="ru-RU"/>
        </w:rPr>
      </w:pPr>
      <w:r w:rsidRPr="00525E8C">
        <w:rPr>
          <w:rFonts w:ascii="Times New Roman" w:hAnsi="Times New Roman"/>
          <w:color w:val="000000"/>
          <w:sz w:val="28"/>
          <w:lang w:val="ru-RU"/>
        </w:rPr>
        <w:t>Степень с натуральным показателем: определение, преобразование выражений на основе определения, запись больших чисел. Проценты, запись процентов в виде дроби и дроби в виде процентов. Три основные задачи на проценты, решение задач из реальной практики.</w:t>
      </w:r>
    </w:p>
    <w:p w14:paraId="2E0BF695" w14:textId="77777777" w:rsidR="00594E6F" w:rsidRPr="00525E8C" w:rsidRDefault="00AD1C96">
      <w:pPr>
        <w:spacing w:after="0" w:line="264" w:lineRule="auto"/>
        <w:ind w:firstLine="600"/>
        <w:jc w:val="both"/>
        <w:rPr>
          <w:lang w:val="ru-RU"/>
        </w:rPr>
      </w:pPr>
      <w:r w:rsidRPr="00525E8C">
        <w:rPr>
          <w:rFonts w:ascii="Times New Roman" w:hAnsi="Times New Roman"/>
          <w:color w:val="000000"/>
          <w:sz w:val="28"/>
          <w:lang w:val="ru-RU"/>
        </w:rPr>
        <w:t>Применение признаков делимости, разложение на множители натуральных чисел.</w:t>
      </w:r>
    </w:p>
    <w:p w14:paraId="1BFF7E55" w14:textId="77777777" w:rsidR="00594E6F" w:rsidRPr="00525E8C" w:rsidRDefault="00AD1C96">
      <w:pPr>
        <w:spacing w:after="0" w:line="264" w:lineRule="auto"/>
        <w:ind w:firstLine="600"/>
        <w:jc w:val="both"/>
        <w:rPr>
          <w:lang w:val="ru-RU"/>
        </w:rPr>
      </w:pPr>
      <w:r w:rsidRPr="00525E8C">
        <w:rPr>
          <w:rFonts w:ascii="Times New Roman" w:hAnsi="Times New Roman"/>
          <w:color w:val="000000"/>
          <w:sz w:val="28"/>
          <w:lang w:val="ru-RU"/>
        </w:rPr>
        <w:t>Реальные зависимости, в том числе прямая и обратная пропорциональности.</w:t>
      </w:r>
    </w:p>
    <w:p w14:paraId="339E524E" w14:textId="77777777" w:rsidR="00594E6F" w:rsidRPr="00525E8C" w:rsidRDefault="00AD1C96">
      <w:pPr>
        <w:spacing w:after="0" w:line="264" w:lineRule="auto"/>
        <w:ind w:firstLine="600"/>
        <w:jc w:val="both"/>
        <w:rPr>
          <w:lang w:val="ru-RU"/>
        </w:rPr>
      </w:pPr>
      <w:bookmarkStart w:id="8" w:name="_Toc124426221"/>
      <w:bookmarkEnd w:id="8"/>
      <w:r w:rsidRPr="00525E8C">
        <w:rPr>
          <w:rFonts w:ascii="Times New Roman" w:hAnsi="Times New Roman"/>
          <w:b/>
          <w:color w:val="000000"/>
          <w:sz w:val="28"/>
          <w:lang w:val="ru-RU"/>
        </w:rPr>
        <w:t>Алгебраические выражения</w:t>
      </w:r>
    </w:p>
    <w:p w14:paraId="5BC8427E" w14:textId="77777777" w:rsidR="00594E6F" w:rsidRPr="00525E8C" w:rsidRDefault="00AD1C96">
      <w:pPr>
        <w:spacing w:after="0" w:line="264" w:lineRule="auto"/>
        <w:ind w:firstLine="600"/>
        <w:jc w:val="both"/>
        <w:rPr>
          <w:lang w:val="ru-RU"/>
        </w:rPr>
      </w:pPr>
      <w:r w:rsidRPr="00525E8C">
        <w:rPr>
          <w:rFonts w:ascii="Times New Roman" w:hAnsi="Times New Roman"/>
          <w:color w:val="000000"/>
          <w:sz w:val="28"/>
          <w:lang w:val="ru-RU"/>
        </w:rPr>
        <w:t>Переменные, числовое значение выражения с переменной. Допустимые значения переменных. Представление зависимости между величинами в виде формулы. Вычисления по формулам. Преобразование буквенных выражений, тождественно равные выражения, правила преобразования сумм и произведений, правила раскрытия скобок и приведения подобных слагаемых.</w:t>
      </w:r>
    </w:p>
    <w:p w14:paraId="2CABB28B" w14:textId="77777777" w:rsidR="00594E6F" w:rsidRPr="00525E8C" w:rsidRDefault="00AD1C96">
      <w:pPr>
        <w:spacing w:after="0" w:line="264" w:lineRule="auto"/>
        <w:ind w:firstLine="600"/>
        <w:jc w:val="both"/>
        <w:rPr>
          <w:lang w:val="ru-RU"/>
        </w:rPr>
      </w:pPr>
      <w:r w:rsidRPr="00525E8C">
        <w:rPr>
          <w:rFonts w:ascii="Times New Roman" w:hAnsi="Times New Roman"/>
          <w:color w:val="000000"/>
          <w:sz w:val="28"/>
          <w:lang w:val="ru-RU"/>
        </w:rPr>
        <w:t>Свойства степени с натуральным показателем.</w:t>
      </w:r>
    </w:p>
    <w:p w14:paraId="51ED3F02" w14:textId="77777777" w:rsidR="00594E6F" w:rsidRPr="00525E8C" w:rsidRDefault="00AD1C96">
      <w:pPr>
        <w:spacing w:after="0" w:line="264" w:lineRule="auto"/>
        <w:ind w:firstLine="600"/>
        <w:jc w:val="both"/>
        <w:rPr>
          <w:lang w:val="ru-RU"/>
        </w:rPr>
      </w:pPr>
      <w:r w:rsidRPr="00525E8C">
        <w:rPr>
          <w:rFonts w:ascii="Times New Roman" w:hAnsi="Times New Roman"/>
          <w:color w:val="000000"/>
          <w:sz w:val="28"/>
          <w:lang w:val="ru-RU"/>
        </w:rPr>
        <w:t>Одночлены и многочлены. Степень многочлена. Сложение, вычитание, умножение многочленов. Формулы сокращённого умножения: квадрат суммы и квадрат разности. Формула разности квадратов. Разложение многочленов на множители.</w:t>
      </w:r>
    </w:p>
    <w:p w14:paraId="159718A1" w14:textId="77777777" w:rsidR="00594E6F" w:rsidRPr="00525E8C" w:rsidRDefault="00AD1C96">
      <w:pPr>
        <w:spacing w:after="0" w:line="264" w:lineRule="auto"/>
        <w:ind w:firstLine="600"/>
        <w:jc w:val="both"/>
        <w:rPr>
          <w:lang w:val="ru-RU"/>
        </w:rPr>
      </w:pPr>
      <w:bookmarkStart w:id="9" w:name="_Toc124426222"/>
      <w:bookmarkEnd w:id="9"/>
      <w:r w:rsidRPr="00525E8C">
        <w:rPr>
          <w:rFonts w:ascii="Times New Roman" w:hAnsi="Times New Roman"/>
          <w:b/>
          <w:color w:val="000000"/>
          <w:sz w:val="28"/>
          <w:lang w:val="ru-RU"/>
        </w:rPr>
        <w:t>Уравнения и неравенства</w:t>
      </w:r>
    </w:p>
    <w:p w14:paraId="6098975A" w14:textId="77777777" w:rsidR="00594E6F" w:rsidRPr="00525E8C" w:rsidRDefault="00AD1C96">
      <w:pPr>
        <w:spacing w:after="0" w:line="264" w:lineRule="auto"/>
        <w:ind w:firstLine="600"/>
        <w:jc w:val="both"/>
        <w:rPr>
          <w:lang w:val="ru-RU"/>
        </w:rPr>
      </w:pPr>
      <w:r w:rsidRPr="00525E8C">
        <w:rPr>
          <w:rFonts w:ascii="Times New Roman" w:hAnsi="Times New Roman"/>
          <w:color w:val="000000"/>
          <w:sz w:val="28"/>
          <w:lang w:val="ru-RU"/>
        </w:rPr>
        <w:t>Уравнение, корень уравнения, правила преобразования уравнения, равносильность уравнений.</w:t>
      </w:r>
    </w:p>
    <w:p w14:paraId="58F340BE" w14:textId="77777777" w:rsidR="00594E6F" w:rsidRPr="00525E8C" w:rsidRDefault="00AD1C96">
      <w:pPr>
        <w:spacing w:after="0" w:line="264" w:lineRule="auto"/>
        <w:ind w:firstLine="600"/>
        <w:jc w:val="both"/>
        <w:rPr>
          <w:lang w:val="ru-RU"/>
        </w:rPr>
      </w:pPr>
      <w:r w:rsidRPr="00525E8C">
        <w:rPr>
          <w:rFonts w:ascii="Times New Roman" w:hAnsi="Times New Roman"/>
          <w:color w:val="000000"/>
          <w:sz w:val="28"/>
          <w:lang w:val="ru-RU"/>
        </w:rPr>
        <w:t>Линейное уравнение с одной переменной, число корней линейного уравнения, решение линейных уравнений. Составление уравнений по условию задачи. Решение текстовых задач с помощью уравнений.</w:t>
      </w:r>
    </w:p>
    <w:p w14:paraId="0707AC31" w14:textId="77777777" w:rsidR="00594E6F" w:rsidRPr="00525E8C" w:rsidRDefault="00AD1C96">
      <w:pPr>
        <w:spacing w:after="0" w:line="264" w:lineRule="auto"/>
        <w:ind w:firstLine="600"/>
        <w:jc w:val="both"/>
        <w:rPr>
          <w:lang w:val="ru-RU"/>
        </w:rPr>
      </w:pPr>
      <w:r w:rsidRPr="00525E8C">
        <w:rPr>
          <w:rFonts w:ascii="Times New Roman" w:hAnsi="Times New Roman"/>
          <w:color w:val="000000"/>
          <w:sz w:val="28"/>
          <w:lang w:val="ru-RU"/>
        </w:rPr>
        <w:t>Линейное уравнение с двумя переменными и его график. Система двух линейных уравнений с двумя переменными. Решение систем уравнений способом подстановки. Примеры решения текстовых задач с помощью систем уравнений.</w:t>
      </w:r>
    </w:p>
    <w:p w14:paraId="4C658E3F" w14:textId="77777777" w:rsidR="00594E6F" w:rsidRPr="00525E8C" w:rsidRDefault="00AD1C96">
      <w:pPr>
        <w:spacing w:after="0" w:line="264" w:lineRule="auto"/>
        <w:ind w:firstLine="600"/>
        <w:jc w:val="both"/>
        <w:rPr>
          <w:lang w:val="ru-RU"/>
        </w:rPr>
      </w:pPr>
      <w:r w:rsidRPr="00525E8C">
        <w:rPr>
          <w:rFonts w:ascii="Times New Roman" w:hAnsi="Times New Roman"/>
          <w:b/>
          <w:color w:val="000000"/>
          <w:sz w:val="28"/>
          <w:lang w:val="ru-RU"/>
        </w:rPr>
        <w:t>Функции</w:t>
      </w:r>
    </w:p>
    <w:p w14:paraId="6F0ED46F" w14:textId="77777777" w:rsidR="00594E6F" w:rsidRPr="00525E8C" w:rsidRDefault="00AD1C96">
      <w:pPr>
        <w:spacing w:after="0" w:line="264" w:lineRule="auto"/>
        <w:ind w:firstLine="600"/>
        <w:jc w:val="both"/>
        <w:rPr>
          <w:lang w:val="ru-RU"/>
        </w:rPr>
      </w:pPr>
      <w:r w:rsidRPr="00525E8C">
        <w:rPr>
          <w:rFonts w:ascii="Times New Roman" w:hAnsi="Times New Roman"/>
          <w:color w:val="000000"/>
          <w:sz w:val="28"/>
          <w:lang w:val="ru-RU"/>
        </w:rPr>
        <w:lastRenderedPageBreak/>
        <w:t>Координата точки на прямой. Числовые промежутки. Расстояние между двумя точками координатной прямой.</w:t>
      </w:r>
    </w:p>
    <w:p w14:paraId="26F8A674" w14:textId="77777777" w:rsidR="00594E6F" w:rsidRPr="00525E8C" w:rsidRDefault="00AD1C96">
      <w:pPr>
        <w:spacing w:after="0" w:line="264" w:lineRule="auto"/>
        <w:ind w:firstLine="600"/>
        <w:jc w:val="both"/>
        <w:rPr>
          <w:lang w:val="ru-RU"/>
        </w:rPr>
      </w:pPr>
      <w:r w:rsidRPr="00525E8C">
        <w:rPr>
          <w:rFonts w:ascii="Times New Roman" w:hAnsi="Times New Roman"/>
          <w:color w:val="000000"/>
          <w:sz w:val="28"/>
          <w:lang w:val="ru-RU"/>
        </w:rPr>
        <w:t xml:space="preserve">Прямоугольная система координат, оси </w:t>
      </w:r>
      <w:r>
        <w:rPr>
          <w:rFonts w:ascii="Times New Roman" w:hAnsi="Times New Roman"/>
          <w:i/>
          <w:color w:val="000000"/>
          <w:sz w:val="28"/>
        </w:rPr>
        <w:t>Ox</w:t>
      </w:r>
      <w:r w:rsidRPr="00525E8C"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 w:rsidRPr="00525E8C">
        <w:rPr>
          <w:rFonts w:ascii="Times New Roman" w:hAnsi="Times New Roman"/>
          <w:color w:val="000000"/>
          <w:sz w:val="28"/>
          <w:lang w:val="ru-RU"/>
        </w:rPr>
        <w:t xml:space="preserve">и </w:t>
      </w:r>
      <w:r>
        <w:rPr>
          <w:rFonts w:ascii="Times New Roman" w:hAnsi="Times New Roman"/>
          <w:i/>
          <w:color w:val="000000"/>
          <w:sz w:val="28"/>
        </w:rPr>
        <w:t>Oy</w:t>
      </w:r>
      <w:r w:rsidRPr="00525E8C">
        <w:rPr>
          <w:rFonts w:ascii="Times New Roman" w:hAnsi="Times New Roman"/>
          <w:color w:val="000000"/>
          <w:sz w:val="28"/>
          <w:lang w:val="ru-RU"/>
        </w:rPr>
        <w:t xml:space="preserve">. Абсцисса и ордината точки на координатной плоскости. Примеры графиков, заданных формулами. Чтение графиков реальных зависимостей. Понятие функции. График функции. Свойства функций. Линейная функция, её график. График функции </w:t>
      </w:r>
      <w:r>
        <w:rPr>
          <w:rFonts w:ascii="Times New Roman" w:hAnsi="Times New Roman"/>
          <w:color w:val="000000"/>
          <w:sz w:val="28"/>
        </w:rPr>
        <w:t>y</w:t>
      </w:r>
      <w:r w:rsidRPr="00525E8C">
        <w:rPr>
          <w:rFonts w:ascii="Times New Roman" w:hAnsi="Times New Roman"/>
          <w:color w:val="000000"/>
          <w:sz w:val="28"/>
          <w:lang w:val="ru-RU"/>
        </w:rPr>
        <w:t xml:space="preserve"> = |</w:t>
      </w:r>
      <w:r>
        <w:rPr>
          <w:rFonts w:ascii="Times New Roman" w:hAnsi="Times New Roman"/>
          <w:color w:val="000000"/>
          <w:sz w:val="28"/>
        </w:rPr>
        <w:t>x</w:t>
      </w:r>
      <w:r w:rsidRPr="00525E8C">
        <w:rPr>
          <w:rFonts w:ascii="Times New Roman" w:hAnsi="Times New Roman"/>
          <w:color w:val="000000"/>
          <w:sz w:val="28"/>
          <w:lang w:val="ru-RU"/>
        </w:rPr>
        <w:t>|. Графическое решение линейных уравнений и систем линейных уравнений.</w:t>
      </w:r>
    </w:p>
    <w:p w14:paraId="2C167AFF" w14:textId="77777777" w:rsidR="00594E6F" w:rsidRPr="00525E8C" w:rsidRDefault="00AD1C96">
      <w:pPr>
        <w:spacing w:after="0" w:line="264" w:lineRule="auto"/>
        <w:ind w:left="120"/>
        <w:jc w:val="both"/>
        <w:rPr>
          <w:lang w:val="ru-RU"/>
        </w:rPr>
      </w:pPr>
      <w:r w:rsidRPr="00525E8C">
        <w:rPr>
          <w:rFonts w:ascii="Times New Roman" w:hAnsi="Times New Roman"/>
          <w:b/>
          <w:color w:val="000000"/>
          <w:sz w:val="28"/>
          <w:lang w:val="ru-RU"/>
        </w:rPr>
        <w:t>8 КЛАСС</w:t>
      </w:r>
    </w:p>
    <w:p w14:paraId="75794DB8" w14:textId="77777777" w:rsidR="00594E6F" w:rsidRPr="00525E8C" w:rsidRDefault="00594E6F">
      <w:pPr>
        <w:spacing w:after="0" w:line="264" w:lineRule="auto"/>
        <w:ind w:left="120"/>
        <w:jc w:val="both"/>
        <w:rPr>
          <w:lang w:val="ru-RU"/>
        </w:rPr>
      </w:pPr>
    </w:p>
    <w:p w14:paraId="49A777D1" w14:textId="77777777" w:rsidR="00594E6F" w:rsidRPr="00525E8C" w:rsidRDefault="00AD1C96">
      <w:pPr>
        <w:spacing w:after="0"/>
        <w:ind w:firstLine="600"/>
        <w:jc w:val="both"/>
        <w:rPr>
          <w:lang w:val="ru-RU"/>
        </w:rPr>
      </w:pPr>
      <w:r w:rsidRPr="00525E8C">
        <w:rPr>
          <w:rFonts w:ascii="Times New Roman" w:hAnsi="Times New Roman"/>
          <w:b/>
          <w:color w:val="000000"/>
          <w:sz w:val="28"/>
          <w:lang w:val="ru-RU"/>
        </w:rPr>
        <w:t>Числа и вычисления</w:t>
      </w:r>
    </w:p>
    <w:p w14:paraId="38AC5D06" w14:textId="77777777" w:rsidR="00594E6F" w:rsidRPr="00525E8C" w:rsidRDefault="00AD1C96">
      <w:pPr>
        <w:spacing w:after="0"/>
        <w:ind w:firstLine="600"/>
        <w:jc w:val="both"/>
        <w:rPr>
          <w:lang w:val="ru-RU"/>
        </w:rPr>
      </w:pPr>
      <w:r w:rsidRPr="00525E8C">
        <w:rPr>
          <w:rFonts w:ascii="Times New Roman" w:hAnsi="Times New Roman"/>
          <w:color w:val="000000"/>
          <w:sz w:val="28"/>
          <w:lang w:val="ru-RU"/>
        </w:rPr>
        <w:t>Квадратный корень из числа. Понятие об иррациональном числе. Десятичные приближения иррациональных чисел. Свойства арифметических квадратных корней и их применение к преобразованию числовых выражений и вычислениям. Действительные числа.</w:t>
      </w:r>
    </w:p>
    <w:p w14:paraId="47798FB0" w14:textId="77777777" w:rsidR="00594E6F" w:rsidRPr="00525E8C" w:rsidRDefault="00AD1C96">
      <w:pPr>
        <w:spacing w:after="0"/>
        <w:ind w:firstLine="600"/>
        <w:jc w:val="both"/>
        <w:rPr>
          <w:lang w:val="ru-RU"/>
        </w:rPr>
      </w:pPr>
      <w:r w:rsidRPr="00525E8C">
        <w:rPr>
          <w:rFonts w:ascii="Times New Roman" w:hAnsi="Times New Roman"/>
          <w:color w:val="000000"/>
          <w:sz w:val="28"/>
          <w:lang w:val="ru-RU"/>
        </w:rPr>
        <w:t>Степень с целым показателем и её свойства. Стандартная запись числа.</w:t>
      </w:r>
    </w:p>
    <w:p w14:paraId="1D8A2AFB" w14:textId="77777777" w:rsidR="00594E6F" w:rsidRPr="00525E8C" w:rsidRDefault="00AD1C96">
      <w:pPr>
        <w:spacing w:after="0"/>
        <w:ind w:firstLine="600"/>
        <w:jc w:val="both"/>
        <w:rPr>
          <w:lang w:val="ru-RU"/>
        </w:rPr>
      </w:pPr>
      <w:bookmarkStart w:id="10" w:name="_Toc124426225"/>
      <w:r w:rsidRPr="00525E8C">
        <w:rPr>
          <w:rFonts w:ascii="Times New Roman" w:hAnsi="Times New Roman"/>
          <w:color w:val="0000FF"/>
          <w:sz w:val="28"/>
          <w:lang w:val="ru-RU"/>
        </w:rPr>
        <w:t>Алгебраические выражения</w:t>
      </w:r>
      <w:bookmarkEnd w:id="10"/>
      <w:r w:rsidRPr="00525E8C">
        <w:rPr>
          <w:rFonts w:ascii="Times New Roman" w:hAnsi="Times New Roman"/>
          <w:b/>
          <w:color w:val="000000"/>
          <w:sz w:val="28"/>
          <w:lang w:val="ru-RU"/>
        </w:rPr>
        <w:t>Алгебраические выражения</w:t>
      </w:r>
    </w:p>
    <w:p w14:paraId="589FA311" w14:textId="77777777" w:rsidR="00594E6F" w:rsidRPr="00525E8C" w:rsidRDefault="00AD1C96">
      <w:pPr>
        <w:spacing w:after="0"/>
        <w:ind w:firstLine="600"/>
        <w:jc w:val="both"/>
        <w:rPr>
          <w:lang w:val="ru-RU"/>
        </w:rPr>
      </w:pPr>
      <w:r w:rsidRPr="00525E8C">
        <w:rPr>
          <w:rFonts w:ascii="Times New Roman" w:hAnsi="Times New Roman"/>
          <w:color w:val="000000"/>
          <w:sz w:val="28"/>
          <w:lang w:val="ru-RU"/>
        </w:rPr>
        <w:t>Квадратный трёхчлен, разложение квадратного трёхчлена на множители.</w:t>
      </w:r>
    </w:p>
    <w:p w14:paraId="7F3FB2BE" w14:textId="77777777" w:rsidR="00594E6F" w:rsidRPr="00525E8C" w:rsidRDefault="00AD1C96">
      <w:pPr>
        <w:spacing w:after="0"/>
        <w:ind w:firstLine="600"/>
        <w:jc w:val="both"/>
        <w:rPr>
          <w:lang w:val="ru-RU"/>
        </w:rPr>
      </w:pPr>
      <w:r w:rsidRPr="00525E8C">
        <w:rPr>
          <w:rFonts w:ascii="Times New Roman" w:hAnsi="Times New Roman"/>
          <w:color w:val="000000"/>
          <w:sz w:val="28"/>
          <w:lang w:val="ru-RU"/>
        </w:rPr>
        <w:t>Алгебраическая дробь. Основное свойство алгебраической дроби. Сложение, вычитание, умножение, деление алгебраических дробей. Рациональные выражения и их преобразование.</w:t>
      </w:r>
    </w:p>
    <w:p w14:paraId="49B90E9F" w14:textId="77777777" w:rsidR="00594E6F" w:rsidRPr="00525E8C" w:rsidRDefault="00AD1C96">
      <w:pPr>
        <w:spacing w:after="0"/>
        <w:ind w:firstLine="600"/>
        <w:jc w:val="both"/>
        <w:rPr>
          <w:lang w:val="ru-RU"/>
        </w:rPr>
      </w:pPr>
      <w:bookmarkStart w:id="11" w:name="_Toc124426226"/>
      <w:r w:rsidRPr="00525E8C">
        <w:rPr>
          <w:rFonts w:ascii="Times New Roman" w:hAnsi="Times New Roman"/>
          <w:color w:val="0000FF"/>
          <w:sz w:val="28"/>
          <w:lang w:val="ru-RU"/>
        </w:rPr>
        <w:t>Уравнения и неравенства</w:t>
      </w:r>
      <w:bookmarkEnd w:id="11"/>
      <w:r w:rsidRPr="00525E8C">
        <w:rPr>
          <w:rFonts w:ascii="Times New Roman" w:hAnsi="Times New Roman"/>
          <w:b/>
          <w:color w:val="000000"/>
          <w:sz w:val="28"/>
          <w:lang w:val="ru-RU"/>
        </w:rPr>
        <w:t>Уравнения и неравенства</w:t>
      </w:r>
    </w:p>
    <w:p w14:paraId="5B72BD4E" w14:textId="77777777" w:rsidR="00594E6F" w:rsidRPr="00525E8C" w:rsidRDefault="00AD1C96">
      <w:pPr>
        <w:spacing w:after="0"/>
        <w:ind w:firstLine="600"/>
        <w:jc w:val="both"/>
        <w:rPr>
          <w:lang w:val="ru-RU"/>
        </w:rPr>
      </w:pPr>
      <w:r w:rsidRPr="00525E8C">
        <w:rPr>
          <w:rFonts w:ascii="Times New Roman" w:hAnsi="Times New Roman"/>
          <w:color w:val="000000"/>
          <w:sz w:val="28"/>
          <w:lang w:val="ru-RU"/>
        </w:rPr>
        <w:t>Квадратное уравнение, формула корней квадратного уравнения. Теорема Виета. Решение уравнений, сводящихся к линейным и квадратным. Простейшие дробно-рациональные уравнения.</w:t>
      </w:r>
    </w:p>
    <w:p w14:paraId="5BD5477B" w14:textId="77777777" w:rsidR="00594E6F" w:rsidRPr="00525E8C" w:rsidRDefault="00AD1C96">
      <w:pPr>
        <w:spacing w:after="0"/>
        <w:ind w:firstLine="600"/>
        <w:jc w:val="both"/>
        <w:rPr>
          <w:lang w:val="ru-RU"/>
        </w:rPr>
      </w:pPr>
      <w:r w:rsidRPr="00525E8C">
        <w:rPr>
          <w:rFonts w:ascii="Times New Roman" w:hAnsi="Times New Roman"/>
          <w:color w:val="000000"/>
          <w:sz w:val="28"/>
          <w:lang w:val="ru-RU"/>
        </w:rPr>
        <w:t>Графическая интерпретация уравнений с двумя переменными и систем линейных уравнений с двумя переменными. Примеры решения систем нелинейных уравнений с двумя переменными.</w:t>
      </w:r>
    </w:p>
    <w:p w14:paraId="202413F9" w14:textId="77777777" w:rsidR="00594E6F" w:rsidRPr="00525E8C" w:rsidRDefault="00AD1C96">
      <w:pPr>
        <w:spacing w:after="0"/>
        <w:ind w:firstLine="600"/>
        <w:jc w:val="both"/>
        <w:rPr>
          <w:lang w:val="ru-RU"/>
        </w:rPr>
      </w:pPr>
      <w:r w:rsidRPr="00525E8C">
        <w:rPr>
          <w:rFonts w:ascii="Times New Roman" w:hAnsi="Times New Roman"/>
          <w:color w:val="000000"/>
          <w:sz w:val="28"/>
          <w:lang w:val="ru-RU"/>
        </w:rPr>
        <w:t>Решение текстовых задач алгебраическим способом.</w:t>
      </w:r>
    </w:p>
    <w:p w14:paraId="231F0C94" w14:textId="77777777" w:rsidR="00594E6F" w:rsidRPr="00525E8C" w:rsidRDefault="00AD1C96">
      <w:pPr>
        <w:spacing w:after="0"/>
        <w:ind w:firstLine="600"/>
        <w:jc w:val="both"/>
        <w:rPr>
          <w:lang w:val="ru-RU"/>
        </w:rPr>
      </w:pPr>
      <w:r w:rsidRPr="00525E8C">
        <w:rPr>
          <w:rFonts w:ascii="Times New Roman" w:hAnsi="Times New Roman"/>
          <w:color w:val="000000"/>
          <w:sz w:val="28"/>
          <w:lang w:val="ru-RU"/>
        </w:rPr>
        <w:t>Числовые неравенства и их свойства. Неравенство с одной переменной. Равносильность неравенств. Линейные неравенства с одной переменной. Системы линейных неравенств с одной переменной.</w:t>
      </w:r>
    </w:p>
    <w:p w14:paraId="79324A6D" w14:textId="77777777" w:rsidR="00594E6F" w:rsidRPr="00525E8C" w:rsidRDefault="00AD1C96">
      <w:pPr>
        <w:spacing w:after="0"/>
        <w:ind w:firstLine="600"/>
        <w:jc w:val="both"/>
        <w:rPr>
          <w:lang w:val="ru-RU"/>
        </w:rPr>
      </w:pPr>
      <w:bookmarkStart w:id="12" w:name="_Toc124426227"/>
      <w:r w:rsidRPr="00525E8C">
        <w:rPr>
          <w:rFonts w:ascii="Times New Roman" w:hAnsi="Times New Roman"/>
          <w:color w:val="0000FF"/>
          <w:sz w:val="28"/>
          <w:lang w:val="ru-RU"/>
        </w:rPr>
        <w:t>Функции</w:t>
      </w:r>
      <w:bookmarkEnd w:id="12"/>
      <w:r w:rsidRPr="00525E8C">
        <w:rPr>
          <w:rFonts w:ascii="Times New Roman" w:hAnsi="Times New Roman"/>
          <w:b/>
          <w:color w:val="000000"/>
          <w:sz w:val="28"/>
          <w:lang w:val="ru-RU"/>
        </w:rPr>
        <w:t>Функции</w:t>
      </w:r>
    </w:p>
    <w:p w14:paraId="195E2E70" w14:textId="77777777" w:rsidR="00594E6F" w:rsidRPr="00525E8C" w:rsidRDefault="00AD1C96">
      <w:pPr>
        <w:spacing w:after="0"/>
        <w:ind w:firstLine="600"/>
        <w:jc w:val="both"/>
        <w:rPr>
          <w:lang w:val="ru-RU"/>
        </w:rPr>
      </w:pPr>
      <w:r w:rsidRPr="00525E8C">
        <w:rPr>
          <w:rFonts w:ascii="Times New Roman" w:hAnsi="Times New Roman"/>
          <w:color w:val="000000"/>
          <w:sz w:val="28"/>
          <w:lang w:val="ru-RU"/>
        </w:rPr>
        <w:t>Понятие функции. Область определения и множество значений функции. Способы задания функций.</w:t>
      </w:r>
    </w:p>
    <w:p w14:paraId="4D283576" w14:textId="77777777" w:rsidR="00594E6F" w:rsidRPr="00525E8C" w:rsidRDefault="00AD1C96">
      <w:pPr>
        <w:spacing w:after="0"/>
        <w:ind w:firstLine="600"/>
        <w:jc w:val="both"/>
        <w:rPr>
          <w:lang w:val="ru-RU"/>
        </w:rPr>
      </w:pPr>
      <w:r w:rsidRPr="00525E8C">
        <w:rPr>
          <w:rFonts w:ascii="Times New Roman" w:hAnsi="Times New Roman"/>
          <w:color w:val="000000"/>
          <w:sz w:val="28"/>
          <w:lang w:val="ru-RU"/>
        </w:rPr>
        <w:t>График функции. Чтение свойств функции по её графику. Примеры графиков функций, отражающих реальные процессы.</w:t>
      </w:r>
    </w:p>
    <w:p w14:paraId="1A97C13E" w14:textId="77777777" w:rsidR="00594E6F" w:rsidRPr="00525E8C" w:rsidRDefault="00AD1C96">
      <w:pPr>
        <w:spacing w:after="0"/>
        <w:ind w:firstLine="600"/>
        <w:jc w:val="both"/>
        <w:rPr>
          <w:lang w:val="ru-RU"/>
        </w:rPr>
      </w:pPr>
      <w:r w:rsidRPr="00525E8C">
        <w:rPr>
          <w:rFonts w:ascii="Times New Roman" w:hAnsi="Times New Roman"/>
          <w:color w:val="000000"/>
          <w:sz w:val="28"/>
          <w:lang w:val="ru-RU"/>
        </w:rPr>
        <w:lastRenderedPageBreak/>
        <w:t xml:space="preserve">Функции, описывающие прямую и обратную пропорциональные зависимости, их графики. Функции </w:t>
      </w:r>
      <w:r>
        <w:rPr>
          <w:rFonts w:ascii="Times New Roman" w:hAnsi="Times New Roman"/>
          <w:i/>
          <w:color w:val="000000"/>
          <w:sz w:val="28"/>
        </w:rPr>
        <w:t>y</w:t>
      </w:r>
      <w:r w:rsidRPr="00525E8C">
        <w:rPr>
          <w:rFonts w:ascii="Times New Roman" w:hAnsi="Times New Roman"/>
          <w:i/>
          <w:color w:val="000000"/>
          <w:sz w:val="28"/>
          <w:lang w:val="ru-RU"/>
        </w:rPr>
        <w:t xml:space="preserve"> = </w:t>
      </w:r>
      <w:r>
        <w:rPr>
          <w:rFonts w:ascii="Times New Roman" w:hAnsi="Times New Roman"/>
          <w:i/>
          <w:color w:val="000000"/>
          <w:sz w:val="28"/>
        </w:rPr>
        <w:t>x</w:t>
      </w:r>
      <w:r w:rsidRPr="00525E8C">
        <w:rPr>
          <w:rFonts w:ascii="Times New Roman" w:hAnsi="Times New Roman"/>
          <w:i/>
          <w:color w:val="000000"/>
          <w:sz w:val="28"/>
          <w:lang w:val="ru-RU"/>
        </w:rPr>
        <w:t xml:space="preserve">2, </w:t>
      </w:r>
      <w:r>
        <w:rPr>
          <w:rFonts w:ascii="Times New Roman" w:hAnsi="Times New Roman"/>
          <w:i/>
          <w:color w:val="000000"/>
          <w:sz w:val="28"/>
        </w:rPr>
        <w:t>y</w:t>
      </w:r>
      <w:r w:rsidRPr="00525E8C">
        <w:rPr>
          <w:rFonts w:ascii="Times New Roman" w:hAnsi="Times New Roman"/>
          <w:i/>
          <w:color w:val="000000"/>
          <w:sz w:val="28"/>
          <w:lang w:val="ru-RU"/>
        </w:rPr>
        <w:t xml:space="preserve"> = </w:t>
      </w:r>
      <w:r>
        <w:rPr>
          <w:rFonts w:ascii="Times New Roman" w:hAnsi="Times New Roman"/>
          <w:i/>
          <w:color w:val="000000"/>
          <w:sz w:val="28"/>
        </w:rPr>
        <w:t>x</w:t>
      </w:r>
      <w:r w:rsidRPr="00525E8C">
        <w:rPr>
          <w:rFonts w:ascii="Times New Roman" w:hAnsi="Times New Roman"/>
          <w:i/>
          <w:color w:val="000000"/>
          <w:sz w:val="28"/>
          <w:lang w:val="ru-RU"/>
        </w:rPr>
        <w:t xml:space="preserve">3, </w:t>
      </w:r>
      <w:r>
        <w:rPr>
          <w:rFonts w:ascii="Times New Roman" w:hAnsi="Times New Roman"/>
          <w:i/>
          <w:color w:val="000000"/>
          <w:sz w:val="28"/>
        </w:rPr>
        <w:t>y</w:t>
      </w:r>
      <w:r w:rsidRPr="00525E8C">
        <w:rPr>
          <w:rFonts w:ascii="Times New Roman" w:hAnsi="Times New Roman"/>
          <w:i/>
          <w:color w:val="000000"/>
          <w:sz w:val="28"/>
          <w:lang w:val="ru-RU"/>
        </w:rPr>
        <w:t xml:space="preserve"> = √</w:t>
      </w:r>
      <w:r>
        <w:rPr>
          <w:rFonts w:ascii="Times New Roman" w:hAnsi="Times New Roman"/>
          <w:i/>
          <w:color w:val="000000"/>
          <w:sz w:val="28"/>
        </w:rPr>
        <w:t>x</w:t>
      </w:r>
      <w:r w:rsidRPr="00525E8C">
        <w:rPr>
          <w:rFonts w:ascii="Times New Roman" w:hAnsi="Times New Roman"/>
          <w:i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i/>
          <w:color w:val="000000"/>
          <w:sz w:val="28"/>
        </w:rPr>
        <w:t>y</w:t>
      </w:r>
      <w:r w:rsidRPr="00525E8C">
        <w:rPr>
          <w:rFonts w:ascii="Times New Roman" w:hAnsi="Times New Roman"/>
          <w:i/>
          <w:color w:val="000000"/>
          <w:sz w:val="28"/>
          <w:lang w:val="ru-RU"/>
        </w:rPr>
        <w:t>=|</w:t>
      </w:r>
      <w:r>
        <w:rPr>
          <w:rFonts w:ascii="Times New Roman" w:hAnsi="Times New Roman"/>
          <w:i/>
          <w:color w:val="000000"/>
          <w:sz w:val="28"/>
        </w:rPr>
        <w:t>x</w:t>
      </w:r>
      <w:r w:rsidRPr="00525E8C">
        <w:rPr>
          <w:rFonts w:ascii="Times New Roman" w:hAnsi="Times New Roman"/>
          <w:i/>
          <w:color w:val="000000"/>
          <w:sz w:val="28"/>
          <w:lang w:val="ru-RU"/>
        </w:rPr>
        <w:t xml:space="preserve">|. </w:t>
      </w:r>
      <w:r w:rsidRPr="00525E8C">
        <w:rPr>
          <w:rFonts w:ascii="Times New Roman" w:hAnsi="Times New Roman"/>
          <w:color w:val="000000"/>
          <w:sz w:val="28"/>
          <w:lang w:val="ru-RU"/>
        </w:rPr>
        <w:t>Графическое решение уравнений и систем уравнений.</w:t>
      </w:r>
    </w:p>
    <w:p w14:paraId="4ADD250A" w14:textId="77777777" w:rsidR="00594E6F" w:rsidRPr="00525E8C" w:rsidRDefault="00AD1C96">
      <w:pPr>
        <w:spacing w:after="0" w:line="264" w:lineRule="auto"/>
        <w:ind w:left="120"/>
        <w:jc w:val="both"/>
        <w:rPr>
          <w:lang w:val="ru-RU"/>
        </w:rPr>
      </w:pPr>
      <w:r w:rsidRPr="00525E8C">
        <w:rPr>
          <w:rFonts w:ascii="Times New Roman" w:hAnsi="Times New Roman"/>
          <w:b/>
          <w:color w:val="000000"/>
          <w:sz w:val="28"/>
          <w:lang w:val="ru-RU"/>
        </w:rPr>
        <w:t>9 КЛАСС</w:t>
      </w:r>
    </w:p>
    <w:p w14:paraId="20E2CF58" w14:textId="77777777" w:rsidR="00594E6F" w:rsidRPr="00525E8C" w:rsidRDefault="00594E6F">
      <w:pPr>
        <w:spacing w:after="0" w:line="264" w:lineRule="auto"/>
        <w:ind w:left="120"/>
        <w:jc w:val="both"/>
        <w:rPr>
          <w:lang w:val="ru-RU"/>
        </w:rPr>
      </w:pPr>
    </w:p>
    <w:p w14:paraId="38392D39" w14:textId="77777777" w:rsidR="00594E6F" w:rsidRPr="00525E8C" w:rsidRDefault="00AD1C96">
      <w:pPr>
        <w:spacing w:after="0" w:line="264" w:lineRule="auto"/>
        <w:ind w:firstLine="600"/>
        <w:jc w:val="both"/>
        <w:rPr>
          <w:lang w:val="ru-RU"/>
        </w:rPr>
      </w:pPr>
      <w:r w:rsidRPr="00525E8C">
        <w:rPr>
          <w:rFonts w:ascii="Times New Roman" w:hAnsi="Times New Roman"/>
          <w:b/>
          <w:color w:val="000000"/>
          <w:sz w:val="28"/>
          <w:lang w:val="ru-RU"/>
        </w:rPr>
        <w:t>Числа и вычисления</w:t>
      </w:r>
    </w:p>
    <w:p w14:paraId="0488BDC6" w14:textId="77777777" w:rsidR="00594E6F" w:rsidRPr="00525E8C" w:rsidRDefault="00AD1C96">
      <w:pPr>
        <w:spacing w:after="0" w:line="264" w:lineRule="auto"/>
        <w:ind w:firstLine="600"/>
        <w:jc w:val="both"/>
        <w:rPr>
          <w:lang w:val="ru-RU"/>
        </w:rPr>
      </w:pPr>
      <w:r w:rsidRPr="00525E8C">
        <w:rPr>
          <w:rFonts w:ascii="Times New Roman" w:hAnsi="Times New Roman"/>
          <w:color w:val="000000"/>
          <w:sz w:val="28"/>
          <w:lang w:val="ru-RU"/>
        </w:rPr>
        <w:t>Рациональные числа, иррациональные числа, конечные и бесконечные десятичные дроби. Множество действительных чисел, действительные числа как бесконечные десятичные дроби. Взаимно однозначное соответствие между множеством действительных чисел и координатной прямой.</w:t>
      </w:r>
    </w:p>
    <w:p w14:paraId="0CE51526" w14:textId="77777777" w:rsidR="00594E6F" w:rsidRPr="00525E8C" w:rsidRDefault="00AD1C96">
      <w:pPr>
        <w:spacing w:after="0" w:line="264" w:lineRule="auto"/>
        <w:ind w:firstLine="600"/>
        <w:jc w:val="both"/>
        <w:rPr>
          <w:lang w:val="ru-RU"/>
        </w:rPr>
      </w:pPr>
      <w:r w:rsidRPr="00525E8C">
        <w:rPr>
          <w:rFonts w:ascii="Times New Roman" w:hAnsi="Times New Roman"/>
          <w:color w:val="000000"/>
          <w:sz w:val="28"/>
          <w:lang w:val="ru-RU"/>
        </w:rPr>
        <w:t>Сравнение действительных чисел, арифметические действия с действительными числами.</w:t>
      </w:r>
    </w:p>
    <w:p w14:paraId="4B68F978" w14:textId="77777777" w:rsidR="00594E6F" w:rsidRPr="00525E8C" w:rsidRDefault="00AD1C96">
      <w:pPr>
        <w:spacing w:after="0" w:line="264" w:lineRule="auto"/>
        <w:ind w:firstLine="600"/>
        <w:jc w:val="both"/>
        <w:rPr>
          <w:lang w:val="ru-RU"/>
        </w:rPr>
      </w:pPr>
      <w:r w:rsidRPr="00525E8C">
        <w:rPr>
          <w:rFonts w:ascii="Times New Roman" w:hAnsi="Times New Roman"/>
          <w:color w:val="000000"/>
          <w:sz w:val="28"/>
          <w:lang w:val="ru-RU"/>
        </w:rPr>
        <w:t>Размеры объектов окружающего мира, длительность процессов в окружающем мире.</w:t>
      </w:r>
    </w:p>
    <w:p w14:paraId="15373FF2" w14:textId="77777777" w:rsidR="00594E6F" w:rsidRPr="00525E8C" w:rsidRDefault="00AD1C96">
      <w:pPr>
        <w:spacing w:after="0" w:line="264" w:lineRule="auto"/>
        <w:ind w:firstLine="600"/>
        <w:jc w:val="both"/>
        <w:rPr>
          <w:lang w:val="ru-RU"/>
        </w:rPr>
      </w:pPr>
      <w:r w:rsidRPr="00525E8C">
        <w:rPr>
          <w:rFonts w:ascii="Times New Roman" w:hAnsi="Times New Roman"/>
          <w:color w:val="000000"/>
          <w:sz w:val="28"/>
          <w:lang w:val="ru-RU"/>
        </w:rPr>
        <w:t>Приближённое значение величины, точность приближения. Округление чисел. Прикидка и оценка результатов вычислений.</w:t>
      </w:r>
    </w:p>
    <w:p w14:paraId="039CE81B" w14:textId="77777777" w:rsidR="00594E6F" w:rsidRPr="00525E8C" w:rsidRDefault="00AD1C96">
      <w:pPr>
        <w:spacing w:after="0" w:line="264" w:lineRule="auto"/>
        <w:ind w:firstLine="600"/>
        <w:jc w:val="both"/>
        <w:rPr>
          <w:lang w:val="ru-RU"/>
        </w:rPr>
      </w:pPr>
      <w:bookmarkStart w:id="13" w:name="_Toc124426230"/>
      <w:bookmarkEnd w:id="13"/>
      <w:r w:rsidRPr="00525E8C">
        <w:rPr>
          <w:rFonts w:ascii="Times New Roman" w:hAnsi="Times New Roman"/>
          <w:b/>
          <w:color w:val="000000"/>
          <w:sz w:val="28"/>
          <w:lang w:val="ru-RU"/>
        </w:rPr>
        <w:t>Уравнения и неравенства</w:t>
      </w:r>
    </w:p>
    <w:p w14:paraId="35810856" w14:textId="77777777" w:rsidR="00594E6F" w:rsidRPr="00525E8C" w:rsidRDefault="00AD1C96">
      <w:pPr>
        <w:spacing w:after="0" w:line="264" w:lineRule="auto"/>
        <w:ind w:firstLine="600"/>
        <w:jc w:val="both"/>
        <w:rPr>
          <w:lang w:val="ru-RU"/>
        </w:rPr>
      </w:pPr>
      <w:r w:rsidRPr="00525E8C">
        <w:rPr>
          <w:rFonts w:ascii="Times New Roman" w:hAnsi="Times New Roman"/>
          <w:color w:val="000000"/>
          <w:sz w:val="28"/>
          <w:lang w:val="ru-RU"/>
        </w:rPr>
        <w:t>Линейное уравнение. Решение уравнений, сводящихся к линейным.</w:t>
      </w:r>
    </w:p>
    <w:p w14:paraId="32298B62" w14:textId="77777777" w:rsidR="00594E6F" w:rsidRPr="00525E8C" w:rsidRDefault="00AD1C96">
      <w:pPr>
        <w:spacing w:after="0" w:line="264" w:lineRule="auto"/>
        <w:ind w:firstLine="600"/>
        <w:jc w:val="both"/>
        <w:rPr>
          <w:lang w:val="ru-RU"/>
        </w:rPr>
      </w:pPr>
      <w:r w:rsidRPr="00525E8C">
        <w:rPr>
          <w:rFonts w:ascii="Times New Roman" w:hAnsi="Times New Roman"/>
          <w:color w:val="000000"/>
          <w:sz w:val="28"/>
          <w:lang w:val="ru-RU"/>
        </w:rPr>
        <w:t>Квадратное уравнение. Решение уравнений, сводящихся к квадратным. Биквадратное уравнение. Примеры решения уравнений третьей и четвёртой степеней разложением на множители.</w:t>
      </w:r>
    </w:p>
    <w:p w14:paraId="7ED4F4A8" w14:textId="77777777" w:rsidR="00594E6F" w:rsidRPr="00525E8C" w:rsidRDefault="00AD1C96">
      <w:pPr>
        <w:spacing w:after="0" w:line="264" w:lineRule="auto"/>
        <w:ind w:firstLine="600"/>
        <w:jc w:val="both"/>
        <w:rPr>
          <w:lang w:val="ru-RU"/>
        </w:rPr>
      </w:pPr>
      <w:r w:rsidRPr="00525E8C">
        <w:rPr>
          <w:rFonts w:ascii="Times New Roman" w:hAnsi="Times New Roman"/>
          <w:color w:val="000000"/>
          <w:sz w:val="28"/>
          <w:lang w:val="ru-RU"/>
        </w:rPr>
        <w:t>Решение дробно-рациональных уравнений. Решение текстовых задач алгебраическим методом.</w:t>
      </w:r>
    </w:p>
    <w:p w14:paraId="4ABACADD" w14:textId="77777777" w:rsidR="00594E6F" w:rsidRPr="00525E8C" w:rsidRDefault="00AD1C96">
      <w:pPr>
        <w:spacing w:after="0" w:line="264" w:lineRule="auto"/>
        <w:ind w:firstLine="600"/>
        <w:jc w:val="both"/>
        <w:rPr>
          <w:lang w:val="ru-RU"/>
        </w:rPr>
      </w:pPr>
      <w:r w:rsidRPr="00525E8C">
        <w:rPr>
          <w:rFonts w:ascii="Times New Roman" w:hAnsi="Times New Roman"/>
          <w:color w:val="000000"/>
          <w:sz w:val="28"/>
          <w:lang w:val="ru-RU"/>
        </w:rPr>
        <w:t>Уравнение с двумя переменными и его график. Решение систем двух линейных уравнений с двумя переменными. Решение систем двух уравнений, одно из которых линейное, а другое – второй степени. Графическая интерпретация системы уравнений с двумя переменными.</w:t>
      </w:r>
    </w:p>
    <w:p w14:paraId="7B05679C" w14:textId="77777777" w:rsidR="00594E6F" w:rsidRPr="00525E8C" w:rsidRDefault="00AD1C96">
      <w:pPr>
        <w:spacing w:after="0" w:line="264" w:lineRule="auto"/>
        <w:ind w:firstLine="600"/>
        <w:jc w:val="both"/>
        <w:rPr>
          <w:lang w:val="ru-RU"/>
        </w:rPr>
      </w:pPr>
      <w:r w:rsidRPr="00525E8C">
        <w:rPr>
          <w:rFonts w:ascii="Times New Roman" w:hAnsi="Times New Roman"/>
          <w:color w:val="000000"/>
          <w:sz w:val="28"/>
          <w:lang w:val="ru-RU"/>
        </w:rPr>
        <w:t>Решение текстовых задач алгебраическим способом.</w:t>
      </w:r>
    </w:p>
    <w:p w14:paraId="1964B805" w14:textId="77777777" w:rsidR="00594E6F" w:rsidRPr="00525E8C" w:rsidRDefault="00AD1C96">
      <w:pPr>
        <w:spacing w:after="0" w:line="264" w:lineRule="auto"/>
        <w:ind w:firstLine="600"/>
        <w:jc w:val="both"/>
        <w:rPr>
          <w:lang w:val="ru-RU"/>
        </w:rPr>
      </w:pPr>
      <w:r w:rsidRPr="00525E8C">
        <w:rPr>
          <w:rFonts w:ascii="Times New Roman" w:hAnsi="Times New Roman"/>
          <w:color w:val="000000"/>
          <w:sz w:val="28"/>
          <w:lang w:val="ru-RU"/>
        </w:rPr>
        <w:t>Числовые неравенства и их свойства.</w:t>
      </w:r>
    </w:p>
    <w:p w14:paraId="47F46478" w14:textId="77777777" w:rsidR="00594E6F" w:rsidRPr="00525E8C" w:rsidRDefault="00AD1C96">
      <w:pPr>
        <w:spacing w:after="0" w:line="264" w:lineRule="auto"/>
        <w:ind w:firstLine="600"/>
        <w:jc w:val="both"/>
        <w:rPr>
          <w:lang w:val="ru-RU"/>
        </w:rPr>
      </w:pPr>
      <w:r w:rsidRPr="00525E8C">
        <w:rPr>
          <w:rFonts w:ascii="Times New Roman" w:hAnsi="Times New Roman"/>
          <w:color w:val="000000"/>
          <w:sz w:val="28"/>
          <w:lang w:val="ru-RU"/>
        </w:rPr>
        <w:t>Решение линейных неравенств с одной переменной. Решение систем линейных неравенств с одной переменной. Квадратные неравенства. Графическая интерпретация неравенств и систем неравенств с двумя переменными.</w:t>
      </w:r>
    </w:p>
    <w:p w14:paraId="05BF2278" w14:textId="77777777" w:rsidR="00594E6F" w:rsidRPr="00525E8C" w:rsidRDefault="00AD1C96">
      <w:pPr>
        <w:spacing w:after="0"/>
        <w:ind w:firstLine="600"/>
        <w:jc w:val="both"/>
        <w:rPr>
          <w:lang w:val="ru-RU"/>
        </w:rPr>
      </w:pPr>
      <w:bookmarkStart w:id="14" w:name="_Toc124426231"/>
      <w:r w:rsidRPr="00525E8C">
        <w:rPr>
          <w:rFonts w:ascii="Times New Roman" w:hAnsi="Times New Roman"/>
          <w:color w:val="0000FF"/>
          <w:sz w:val="28"/>
          <w:lang w:val="ru-RU"/>
        </w:rPr>
        <w:t>Функции</w:t>
      </w:r>
      <w:bookmarkEnd w:id="14"/>
      <w:r w:rsidRPr="00525E8C">
        <w:rPr>
          <w:rFonts w:ascii="Times New Roman" w:hAnsi="Times New Roman"/>
          <w:b/>
          <w:color w:val="000000"/>
          <w:sz w:val="28"/>
          <w:lang w:val="ru-RU"/>
        </w:rPr>
        <w:t>Функции</w:t>
      </w:r>
    </w:p>
    <w:p w14:paraId="109A0507" w14:textId="77777777" w:rsidR="00594E6F" w:rsidRPr="00525E8C" w:rsidRDefault="00AD1C96">
      <w:pPr>
        <w:spacing w:after="0"/>
        <w:ind w:firstLine="600"/>
        <w:jc w:val="both"/>
        <w:rPr>
          <w:lang w:val="ru-RU"/>
        </w:rPr>
      </w:pPr>
      <w:r w:rsidRPr="00525E8C">
        <w:rPr>
          <w:rFonts w:ascii="Times New Roman" w:hAnsi="Times New Roman"/>
          <w:color w:val="000000"/>
          <w:sz w:val="28"/>
          <w:lang w:val="ru-RU"/>
        </w:rPr>
        <w:t>Квадратичная функция, её график и свойства. Парабола, координаты вершины параболы, ось симметрии параболы.</w:t>
      </w:r>
    </w:p>
    <w:p w14:paraId="7FBF9031" w14:textId="77777777" w:rsidR="00594E6F" w:rsidRPr="00525E8C" w:rsidRDefault="00AD1C96">
      <w:pPr>
        <w:spacing w:after="0"/>
        <w:ind w:firstLine="600"/>
        <w:jc w:val="both"/>
        <w:rPr>
          <w:lang w:val="ru-RU"/>
        </w:rPr>
      </w:pPr>
      <w:r w:rsidRPr="00525E8C">
        <w:rPr>
          <w:rFonts w:ascii="Times New Roman" w:hAnsi="Times New Roman"/>
          <w:color w:val="000000"/>
          <w:sz w:val="28"/>
          <w:lang w:val="ru-RU"/>
        </w:rPr>
        <w:t xml:space="preserve">Графики функций: </w:t>
      </w:r>
      <w:r>
        <w:rPr>
          <w:rFonts w:ascii="Times New Roman" w:hAnsi="Times New Roman"/>
          <w:color w:val="333333"/>
          <w:sz w:val="28"/>
        </w:rPr>
        <w:t>y</w:t>
      </w:r>
      <w:r w:rsidRPr="00525E8C">
        <w:rPr>
          <w:rFonts w:ascii="Times New Roman" w:hAnsi="Times New Roman"/>
          <w:color w:val="333333"/>
          <w:sz w:val="28"/>
          <w:lang w:val="ru-RU"/>
        </w:rPr>
        <w:t xml:space="preserve"> = </w:t>
      </w:r>
      <w:r>
        <w:rPr>
          <w:rFonts w:ascii="Times New Roman" w:hAnsi="Times New Roman"/>
          <w:color w:val="333333"/>
          <w:sz w:val="28"/>
        </w:rPr>
        <w:t>kx</w:t>
      </w:r>
      <w:r w:rsidRPr="00525E8C">
        <w:rPr>
          <w:rFonts w:ascii="Times New Roman" w:hAnsi="Times New Roman"/>
          <w:color w:val="333333"/>
          <w:sz w:val="28"/>
          <w:lang w:val="ru-RU"/>
        </w:rPr>
        <w:t xml:space="preserve">, </w:t>
      </w:r>
      <w:r>
        <w:rPr>
          <w:rFonts w:ascii="Times New Roman" w:hAnsi="Times New Roman"/>
          <w:color w:val="333333"/>
          <w:sz w:val="28"/>
        </w:rPr>
        <w:t>y</w:t>
      </w:r>
      <w:r w:rsidRPr="00525E8C">
        <w:rPr>
          <w:rFonts w:ascii="Times New Roman" w:hAnsi="Times New Roman"/>
          <w:color w:val="333333"/>
          <w:sz w:val="28"/>
          <w:lang w:val="ru-RU"/>
        </w:rPr>
        <w:t xml:space="preserve"> = </w:t>
      </w:r>
      <w:r>
        <w:rPr>
          <w:rFonts w:ascii="Times New Roman" w:hAnsi="Times New Roman"/>
          <w:color w:val="333333"/>
          <w:sz w:val="28"/>
        </w:rPr>
        <w:t>kx</w:t>
      </w:r>
      <w:r w:rsidRPr="00525E8C">
        <w:rPr>
          <w:rFonts w:ascii="Times New Roman" w:hAnsi="Times New Roman"/>
          <w:color w:val="333333"/>
          <w:sz w:val="28"/>
          <w:lang w:val="ru-RU"/>
        </w:rPr>
        <w:t xml:space="preserve"> + </w:t>
      </w:r>
      <w:r>
        <w:rPr>
          <w:rFonts w:ascii="Times New Roman" w:hAnsi="Times New Roman"/>
          <w:color w:val="333333"/>
          <w:sz w:val="28"/>
        </w:rPr>
        <w:t>b</w:t>
      </w:r>
      <w:r w:rsidRPr="00525E8C">
        <w:rPr>
          <w:rFonts w:ascii="Times New Roman" w:hAnsi="Times New Roman"/>
          <w:color w:val="333333"/>
          <w:sz w:val="28"/>
          <w:lang w:val="ru-RU"/>
        </w:rPr>
        <w:t xml:space="preserve">, </w:t>
      </w:r>
      <w:r>
        <w:rPr>
          <w:rFonts w:ascii="Times New Roman" w:hAnsi="Times New Roman"/>
          <w:color w:val="333333"/>
          <w:sz w:val="28"/>
        </w:rPr>
        <w:t>y</w:t>
      </w:r>
      <w:r w:rsidRPr="00525E8C">
        <w:rPr>
          <w:rFonts w:ascii="Times New Roman" w:hAnsi="Times New Roman"/>
          <w:color w:val="333333"/>
          <w:sz w:val="28"/>
          <w:lang w:val="ru-RU"/>
        </w:rPr>
        <w:t xml:space="preserve"> = </w:t>
      </w:r>
      <w:r>
        <w:rPr>
          <w:rFonts w:ascii="Times New Roman" w:hAnsi="Times New Roman"/>
          <w:color w:val="333333"/>
          <w:sz w:val="28"/>
        </w:rPr>
        <w:t>k</w:t>
      </w:r>
      <w:r w:rsidRPr="00525E8C">
        <w:rPr>
          <w:rFonts w:ascii="Times New Roman" w:hAnsi="Times New Roman"/>
          <w:color w:val="333333"/>
          <w:sz w:val="28"/>
          <w:lang w:val="ru-RU"/>
        </w:rPr>
        <w:t>/</w:t>
      </w:r>
      <w:r>
        <w:rPr>
          <w:rFonts w:ascii="Times New Roman" w:hAnsi="Times New Roman"/>
          <w:color w:val="333333"/>
          <w:sz w:val="28"/>
        </w:rPr>
        <w:t>x</w:t>
      </w:r>
      <w:r w:rsidRPr="00525E8C">
        <w:rPr>
          <w:rFonts w:ascii="Times New Roman" w:hAnsi="Times New Roman"/>
          <w:color w:val="333333"/>
          <w:sz w:val="28"/>
          <w:lang w:val="ru-RU"/>
        </w:rPr>
        <w:t xml:space="preserve">, </w:t>
      </w:r>
      <w:r>
        <w:rPr>
          <w:rFonts w:ascii="Times New Roman" w:hAnsi="Times New Roman"/>
          <w:color w:val="333333"/>
          <w:sz w:val="28"/>
        </w:rPr>
        <w:t>y</w:t>
      </w:r>
      <w:r w:rsidRPr="00525E8C">
        <w:rPr>
          <w:rFonts w:ascii="Times New Roman" w:hAnsi="Times New Roman"/>
          <w:color w:val="333333"/>
          <w:sz w:val="28"/>
          <w:lang w:val="ru-RU"/>
        </w:rPr>
        <w:t xml:space="preserve"> = </w:t>
      </w:r>
      <w:r>
        <w:rPr>
          <w:rFonts w:ascii="Times New Roman" w:hAnsi="Times New Roman"/>
          <w:color w:val="333333"/>
          <w:sz w:val="28"/>
        </w:rPr>
        <w:t>x</w:t>
      </w:r>
      <w:r w:rsidRPr="00525E8C">
        <w:rPr>
          <w:rFonts w:ascii="Times New Roman" w:hAnsi="Times New Roman"/>
          <w:color w:val="333333"/>
          <w:sz w:val="28"/>
          <w:lang w:val="ru-RU"/>
        </w:rPr>
        <w:t xml:space="preserve">3, </w:t>
      </w:r>
      <w:r>
        <w:rPr>
          <w:rFonts w:ascii="Times New Roman" w:hAnsi="Times New Roman"/>
          <w:color w:val="333333"/>
          <w:sz w:val="28"/>
        </w:rPr>
        <w:t>y</w:t>
      </w:r>
      <w:r w:rsidRPr="00525E8C">
        <w:rPr>
          <w:rFonts w:ascii="Times New Roman" w:hAnsi="Times New Roman"/>
          <w:color w:val="333333"/>
          <w:sz w:val="28"/>
          <w:lang w:val="ru-RU"/>
        </w:rPr>
        <w:t xml:space="preserve"> = √</w:t>
      </w:r>
      <w:r>
        <w:rPr>
          <w:rFonts w:ascii="Times New Roman" w:hAnsi="Times New Roman"/>
          <w:color w:val="333333"/>
          <w:sz w:val="28"/>
        </w:rPr>
        <w:t>x</w:t>
      </w:r>
      <w:r w:rsidRPr="00525E8C">
        <w:rPr>
          <w:rFonts w:ascii="Times New Roman" w:hAnsi="Times New Roman"/>
          <w:color w:val="333333"/>
          <w:sz w:val="28"/>
          <w:lang w:val="ru-RU"/>
        </w:rPr>
        <w:t xml:space="preserve">, </w:t>
      </w:r>
      <w:r>
        <w:rPr>
          <w:rFonts w:ascii="Times New Roman" w:hAnsi="Times New Roman"/>
          <w:color w:val="333333"/>
          <w:sz w:val="28"/>
        </w:rPr>
        <w:t>y</w:t>
      </w:r>
      <w:r w:rsidRPr="00525E8C">
        <w:rPr>
          <w:rFonts w:ascii="Times New Roman" w:hAnsi="Times New Roman"/>
          <w:color w:val="333333"/>
          <w:sz w:val="28"/>
          <w:lang w:val="ru-RU"/>
        </w:rPr>
        <w:t xml:space="preserve"> = |</w:t>
      </w:r>
      <w:r>
        <w:rPr>
          <w:rFonts w:ascii="Times New Roman" w:hAnsi="Times New Roman"/>
          <w:color w:val="333333"/>
          <w:sz w:val="28"/>
        </w:rPr>
        <w:t>x</w:t>
      </w:r>
      <w:r w:rsidRPr="00525E8C">
        <w:rPr>
          <w:rFonts w:ascii="Times New Roman" w:hAnsi="Times New Roman"/>
          <w:color w:val="333333"/>
          <w:sz w:val="28"/>
          <w:lang w:val="ru-RU"/>
        </w:rPr>
        <w:t xml:space="preserve">| </w:t>
      </w:r>
      <w:r w:rsidRPr="00525E8C">
        <w:rPr>
          <w:rFonts w:ascii="Times New Roman" w:hAnsi="Times New Roman"/>
          <w:color w:val="000000"/>
          <w:sz w:val="28"/>
          <w:lang w:val="ru-RU"/>
        </w:rPr>
        <w:t>, и их свойства.</w:t>
      </w:r>
    </w:p>
    <w:p w14:paraId="730B9FE8" w14:textId="77777777" w:rsidR="00594E6F" w:rsidRPr="00525E8C" w:rsidRDefault="00AD1C96">
      <w:pPr>
        <w:spacing w:after="0"/>
        <w:ind w:firstLine="600"/>
        <w:jc w:val="both"/>
        <w:rPr>
          <w:lang w:val="ru-RU"/>
        </w:rPr>
      </w:pPr>
      <w:bookmarkStart w:id="15" w:name="_Toc124426232"/>
      <w:r w:rsidRPr="00525E8C">
        <w:rPr>
          <w:rFonts w:ascii="Times New Roman" w:hAnsi="Times New Roman"/>
          <w:color w:val="0000FF"/>
          <w:sz w:val="28"/>
          <w:lang w:val="ru-RU"/>
        </w:rPr>
        <w:lastRenderedPageBreak/>
        <w:t>Числовые последовательности</w:t>
      </w:r>
      <w:bookmarkEnd w:id="15"/>
      <w:r w:rsidRPr="00525E8C">
        <w:rPr>
          <w:rFonts w:ascii="Times New Roman" w:hAnsi="Times New Roman"/>
          <w:b/>
          <w:color w:val="000000"/>
          <w:sz w:val="28"/>
          <w:lang w:val="ru-RU"/>
        </w:rPr>
        <w:t>Числовые последовательности и прогрессии</w:t>
      </w:r>
    </w:p>
    <w:p w14:paraId="20028E14" w14:textId="77777777" w:rsidR="00594E6F" w:rsidRPr="00525E8C" w:rsidRDefault="00AD1C96">
      <w:pPr>
        <w:spacing w:after="0"/>
        <w:ind w:firstLine="600"/>
        <w:jc w:val="both"/>
        <w:rPr>
          <w:lang w:val="ru-RU"/>
        </w:rPr>
      </w:pPr>
      <w:r w:rsidRPr="00525E8C">
        <w:rPr>
          <w:rFonts w:ascii="Times New Roman" w:hAnsi="Times New Roman"/>
          <w:color w:val="000000"/>
          <w:sz w:val="28"/>
          <w:lang w:val="ru-RU"/>
        </w:rPr>
        <w:t xml:space="preserve">Понятие числовой последовательности. Задание последовательности рекуррентной формулой и формулой </w:t>
      </w:r>
      <w:r>
        <w:rPr>
          <w:rFonts w:ascii="Times New Roman" w:hAnsi="Times New Roman"/>
          <w:i/>
          <w:color w:val="000000"/>
          <w:sz w:val="28"/>
        </w:rPr>
        <w:t>n</w:t>
      </w:r>
      <w:r w:rsidRPr="00525E8C">
        <w:rPr>
          <w:rFonts w:ascii="Times New Roman" w:hAnsi="Times New Roman"/>
          <w:color w:val="000000"/>
          <w:sz w:val="28"/>
          <w:lang w:val="ru-RU"/>
        </w:rPr>
        <w:t>-го члена.</w:t>
      </w:r>
    </w:p>
    <w:p w14:paraId="1D11666A" w14:textId="77777777" w:rsidR="00594E6F" w:rsidRPr="00525E8C" w:rsidRDefault="00AD1C96">
      <w:pPr>
        <w:spacing w:after="0"/>
        <w:ind w:firstLine="600"/>
        <w:jc w:val="both"/>
        <w:rPr>
          <w:lang w:val="ru-RU"/>
        </w:rPr>
      </w:pPr>
      <w:r w:rsidRPr="00525E8C">
        <w:rPr>
          <w:rFonts w:ascii="Times New Roman" w:hAnsi="Times New Roman"/>
          <w:color w:val="000000"/>
          <w:sz w:val="28"/>
          <w:lang w:val="ru-RU"/>
        </w:rPr>
        <w:t xml:space="preserve">Арифметическая и геометрическая прогрессии. Формулы </w:t>
      </w:r>
      <w:r>
        <w:rPr>
          <w:rFonts w:ascii="Times New Roman" w:hAnsi="Times New Roman"/>
          <w:i/>
          <w:color w:val="000000"/>
          <w:sz w:val="28"/>
        </w:rPr>
        <w:t>n</w:t>
      </w:r>
      <w:r w:rsidRPr="00525E8C">
        <w:rPr>
          <w:rFonts w:ascii="Times New Roman" w:hAnsi="Times New Roman"/>
          <w:color w:val="000000"/>
          <w:sz w:val="28"/>
          <w:lang w:val="ru-RU"/>
        </w:rPr>
        <w:t xml:space="preserve">-го члена арифметической и геометрической прогрессий, суммы первых </w:t>
      </w:r>
      <w:r>
        <w:rPr>
          <w:rFonts w:ascii="Times New Roman" w:hAnsi="Times New Roman"/>
          <w:i/>
          <w:color w:val="000000"/>
          <w:sz w:val="28"/>
        </w:rPr>
        <w:t>n</w:t>
      </w:r>
      <w:r w:rsidRPr="00525E8C"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 w:rsidRPr="00525E8C">
        <w:rPr>
          <w:rFonts w:ascii="Times New Roman" w:hAnsi="Times New Roman"/>
          <w:color w:val="000000"/>
          <w:sz w:val="28"/>
          <w:lang w:val="ru-RU"/>
        </w:rPr>
        <w:t>членов.</w:t>
      </w:r>
    </w:p>
    <w:p w14:paraId="3F92BF7C" w14:textId="77777777" w:rsidR="00594E6F" w:rsidRPr="00525E8C" w:rsidRDefault="00AD1C96">
      <w:pPr>
        <w:spacing w:after="0"/>
        <w:ind w:firstLine="600"/>
        <w:jc w:val="both"/>
        <w:rPr>
          <w:lang w:val="ru-RU"/>
        </w:rPr>
      </w:pPr>
      <w:r w:rsidRPr="00525E8C">
        <w:rPr>
          <w:rFonts w:ascii="Times New Roman" w:hAnsi="Times New Roman"/>
          <w:color w:val="000000"/>
          <w:sz w:val="28"/>
          <w:lang w:val="ru-RU"/>
        </w:rPr>
        <w:t>Изображение членов арифметической и геометрической прогрессий точками на координатной плоскости. Линейный и экспоненциальный рост. Сложные проценты.</w:t>
      </w:r>
    </w:p>
    <w:p w14:paraId="7BC8BCC1" w14:textId="77777777" w:rsidR="00594E6F" w:rsidRPr="00525E8C" w:rsidRDefault="00594E6F">
      <w:pPr>
        <w:rPr>
          <w:lang w:val="ru-RU"/>
        </w:rPr>
        <w:sectPr w:rsidR="00594E6F" w:rsidRPr="00525E8C">
          <w:pgSz w:w="11906" w:h="16383"/>
          <w:pgMar w:top="1134" w:right="850" w:bottom="1134" w:left="1701" w:header="720" w:footer="720" w:gutter="0"/>
          <w:cols w:space="720"/>
        </w:sectPr>
      </w:pPr>
    </w:p>
    <w:p w14:paraId="5EFE279B" w14:textId="77777777" w:rsidR="00594E6F" w:rsidRPr="00525E8C" w:rsidRDefault="00AD1C96">
      <w:pPr>
        <w:spacing w:after="0" w:line="264" w:lineRule="auto"/>
        <w:ind w:left="120"/>
        <w:jc w:val="both"/>
        <w:rPr>
          <w:lang w:val="ru-RU"/>
        </w:rPr>
      </w:pPr>
      <w:bookmarkStart w:id="16" w:name="block-19256313"/>
      <w:bookmarkEnd w:id="7"/>
      <w:r w:rsidRPr="00525E8C">
        <w:rPr>
          <w:rFonts w:ascii="Times New Roman" w:hAnsi="Times New Roman"/>
          <w:b/>
          <w:color w:val="000000"/>
          <w:sz w:val="28"/>
          <w:lang w:val="ru-RU"/>
        </w:rPr>
        <w:lastRenderedPageBreak/>
        <w:t>ПЛАНИРУЕМЫЕ РЕЗУЛЬТАТЫ ОСВОЕНИЯ ПРОГРАММЫ УЧЕБНОГО КУРСА «АЛГЕБРА» НА УРОВНЕ ОСНОВНОГО ОБЩЕГО ОБРАЗОВАНИЯ</w:t>
      </w:r>
    </w:p>
    <w:p w14:paraId="574249F0" w14:textId="77777777" w:rsidR="00594E6F" w:rsidRPr="00525E8C" w:rsidRDefault="00594E6F">
      <w:pPr>
        <w:spacing w:after="0" w:line="264" w:lineRule="auto"/>
        <w:ind w:left="120"/>
        <w:jc w:val="both"/>
        <w:rPr>
          <w:lang w:val="ru-RU"/>
        </w:rPr>
      </w:pPr>
    </w:p>
    <w:p w14:paraId="251B53DB" w14:textId="77777777" w:rsidR="00594E6F" w:rsidRPr="00525E8C" w:rsidRDefault="00AD1C96">
      <w:pPr>
        <w:spacing w:after="0" w:line="264" w:lineRule="auto"/>
        <w:ind w:left="120"/>
        <w:jc w:val="both"/>
        <w:rPr>
          <w:lang w:val="ru-RU"/>
        </w:rPr>
      </w:pPr>
      <w:r w:rsidRPr="00525E8C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14:paraId="246CBFF8" w14:textId="77777777" w:rsidR="00594E6F" w:rsidRPr="00525E8C" w:rsidRDefault="00594E6F">
      <w:pPr>
        <w:spacing w:after="0" w:line="264" w:lineRule="auto"/>
        <w:ind w:left="120"/>
        <w:jc w:val="both"/>
        <w:rPr>
          <w:lang w:val="ru-RU"/>
        </w:rPr>
      </w:pPr>
    </w:p>
    <w:p w14:paraId="7B0D448A" w14:textId="77777777" w:rsidR="00594E6F" w:rsidRPr="00525E8C" w:rsidRDefault="00AD1C96">
      <w:pPr>
        <w:spacing w:after="0" w:line="264" w:lineRule="auto"/>
        <w:ind w:firstLine="600"/>
        <w:jc w:val="both"/>
        <w:rPr>
          <w:lang w:val="ru-RU"/>
        </w:rPr>
      </w:pPr>
      <w:r w:rsidRPr="00525E8C">
        <w:rPr>
          <w:rFonts w:ascii="Times New Roman" w:hAnsi="Times New Roman"/>
          <w:b/>
          <w:color w:val="000000"/>
          <w:sz w:val="28"/>
          <w:lang w:val="ru-RU"/>
        </w:rPr>
        <w:t xml:space="preserve">Личностные результаты </w:t>
      </w:r>
      <w:r w:rsidRPr="00525E8C">
        <w:rPr>
          <w:rFonts w:ascii="Times New Roman" w:hAnsi="Times New Roman"/>
          <w:color w:val="000000"/>
          <w:sz w:val="28"/>
          <w:lang w:val="ru-RU"/>
        </w:rPr>
        <w:t>освоения программы учебного курса «Алгебра» характеризуются:</w:t>
      </w:r>
    </w:p>
    <w:p w14:paraId="470B4BDB" w14:textId="77777777" w:rsidR="00594E6F" w:rsidRPr="00525E8C" w:rsidRDefault="00AD1C96">
      <w:pPr>
        <w:spacing w:after="0" w:line="264" w:lineRule="auto"/>
        <w:ind w:firstLine="600"/>
        <w:jc w:val="both"/>
        <w:rPr>
          <w:lang w:val="ru-RU"/>
        </w:rPr>
      </w:pPr>
      <w:r w:rsidRPr="00525E8C">
        <w:rPr>
          <w:rFonts w:ascii="Times New Roman" w:hAnsi="Times New Roman"/>
          <w:b/>
          <w:color w:val="000000"/>
          <w:sz w:val="28"/>
          <w:lang w:val="ru-RU"/>
        </w:rPr>
        <w:t>1) патриотическое воспитание:</w:t>
      </w:r>
    </w:p>
    <w:p w14:paraId="1769F5CA" w14:textId="77777777" w:rsidR="00594E6F" w:rsidRPr="00525E8C" w:rsidRDefault="00AD1C96">
      <w:pPr>
        <w:spacing w:after="0" w:line="264" w:lineRule="auto"/>
        <w:ind w:firstLine="600"/>
        <w:jc w:val="both"/>
        <w:rPr>
          <w:lang w:val="ru-RU"/>
        </w:rPr>
      </w:pPr>
      <w:r w:rsidRPr="00525E8C">
        <w:rPr>
          <w:rFonts w:ascii="Times New Roman" w:hAnsi="Times New Roman"/>
          <w:color w:val="000000"/>
          <w:sz w:val="28"/>
          <w:lang w:val="ru-RU"/>
        </w:rPr>
        <w:t>проявлением интереса к прошлому и настоящему российской математики, ценностным отношением к достижениям российских математиков и российской математической школы, к использованию этих достижений в других науках и прикладных сферах;</w:t>
      </w:r>
    </w:p>
    <w:p w14:paraId="57070911" w14:textId="77777777" w:rsidR="00594E6F" w:rsidRPr="00525E8C" w:rsidRDefault="00AD1C96">
      <w:pPr>
        <w:spacing w:after="0" w:line="264" w:lineRule="auto"/>
        <w:ind w:firstLine="600"/>
        <w:jc w:val="both"/>
        <w:rPr>
          <w:lang w:val="ru-RU"/>
        </w:rPr>
      </w:pPr>
      <w:r w:rsidRPr="00525E8C">
        <w:rPr>
          <w:rFonts w:ascii="Times New Roman" w:hAnsi="Times New Roman"/>
          <w:b/>
          <w:color w:val="000000"/>
          <w:sz w:val="28"/>
          <w:lang w:val="ru-RU"/>
        </w:rPr>
        <w:t>2) гражданское и духовно-нравственное воспитание:</w:t>
      </w:r>
    </w:p>
    <w:p w14:paraId="43F3C457" w14:textId="77777777" w:rsidR="00594E6F" w:rsidRPr="00525E8C" w:rsidRDefault="00AD1C96">
      <w:pPr>
        <w:spacing w:after="0" w:line="264" w:lineRule="auto"/>
        <w:ind w:firstLine="600"/>
        <w:jc w:val="both"/>
        <w:rPr>
          <w:lang w:val="ru-RU"/>
        </w:rPr>
      </w:pPr>
      <w:r w:rsidRPr="00525E8C">
        <w:rPr>
          <w:rFonts w:ascii="Times New Roman" w:hAnsi="Times New Roman"/>
          <w:color w:val="000000"/>
          <w:sz w:val="28"/>
          <w:lang w:val="ru-RU"/>
        </w:rPr>
        <w:t>готовностью к выполнению обязанностей гражданина и реализации его прав, представлением о математических основах функционирования различных структур, явлений, процедур гражданского общества (например, выборы, опросы), готовностью к обсуждению этических проблем, связанных с практическим применением достижений науки, осознанием важности морально-этических принципов в деятельности учёного;</w:t>
      </w:r>
    </w:p>
    <w:p w14:paraId="79C01E69" w14:textId="77777777" w:rsidR="00594E6F" w:rsidRPr="00525E8C" w:rsidRDefault="00AD1C96">
      <w:pPr>
        <w:spacing w:after="0" w:line="264" w:lineRule="auto"/>
        <w:ind w:firstLine="600"/>
        <w:jc w:val="both"/>
        <w:rPr>
          <w:lang w:val="ru-RU"/>
        </w:rPr>
      </w:pPr>
      <w:r w:rsidRPr="00525E8C">
        <w:rPr>
          <w:rFonts w:ascii="Times New Roman" w:hAnsi="Times New Roman"/>
          <w:b/>
          <w:color w:val="000000"/>
          <w:sz w:val="28"/>
          <w:lang w:val="ru-RU"/>
        </w:rPr>
        <w:t>3) трудовое воспитание:</w:t>
      </w:r>
    </w:p>
    <w:p w14:paraId="5A5B960F" w14:textId="77777777" w:rsidR="00594E6F" w:rsidRPr="00525E8C" w:rsidRDefault="00AD1C96">
      <w:pPr>
        <w:spacing w:after="0" w:line="264" w:lineRule="auto"/>
        <w:ind w:firstLine="600"/>
        <w:jc w:val="both"/>
        <w:rPr>
          <w:lang w:val="ru-RU"/>
        </w:rPr>
      </w:pPr>
      <w:r w:rsidRPr="00525E8C">
        <w:rPr>
          <w:rFonts w:ascii="Times New Roman" w:hAnsi="Times New Roman"/>
          <w:color w:val="000000"/>
          <w:sz w:val="28"/>
          <w:lang w:val="ru-RU"/>
        </w:rPr>
        <w:t>установкой на активное участие в решении практических задач математической направленности, осознанием важности математического образования на протяжении всей жизни для успешной профессиональной деятельности и развитием необходимых умений, осознанным выбором и построением индивидуальной траектории образования и жизненных планов с учётом личных интересов и общественных потребностей;</w:t>
      </w:r>
    </w:p>
    <w:p w14:paraId="0698974B" w14:textId="77777777" w:rsidR="00594E6F" w:rsidRPr="00525E8C" w:rsidRDefault="00AD1C96">
      <w:pPr>
        <w:spacing w:after="0" w:line="264" w:lineRule="auto"/>
        <w:ind w:firstLine="600"/>
        <w:jc w:val="both"/>
        <w:rPr>
          <w:lang w:val="ru-RU"/>
        </w:rPr>
      </w:pPr>
      <w:r w:rsidRPr="00525E8C">
        <w:rPr>
          <w:rFonts w:ascii="Times New Roman" w:hAnsi="Times New Roman"/>
          <w:b/>
          <w:color w:val="000000"/>
          <w:sz w:val="28"/>
          <w:lang w:val="ru-RU"/>
        </w:rPr>
        <w:t>4) эстетическое воспитание:</w:t>
      </w:r>
    </w:p>
    <w:p w14:paraId="26F0C38E" w14:textId="77777777" w:rsidR="00594E6F" w:rsidRPr="00525E8C" w:rsidRDefault="00AD1C96">
      <w:pPr>
        <w:spacing w:after="0" w:line="264" w:lineRule="auto"/>
        <w:ind w:firstLine="600"/>
        <w:jc w:val="both"/>
        <w:rPr>
          <w:lang w:val="ru-RU"/>
        </w:rPr>
      </w:pPr>
      <w:r w:rsidRPr="00525E8C">
        <w:rPr>
          <w:rFonts w:ascii="Times New Roman" w:hAnsi="Times New Roman"/>
          <w:color w:val="000000"/>
          <w:sz w:val="28"/>
          <w:lang w:val="ru-RU"/>
        </w:rPr>
        <w:t>способностью к эмоциональному и эстетическому восприятию математических объектов, задач, решений, рассуждений, умению видеть математические закономерности в искусстве;</w:t>
      </w:r>
    </w:p>
    <w:p w14:paraId="7D8AF7F9" w14:textId="77777777" w:rsidR="00594E6F" w:rsidRPr="00525E8C" w:rsidRDefault="00AD1C96">
      <w:pPr>
        <w:spacing w:after="0" w:line="264" w:lineRule="auto"/>
        <w:ind w:firstLine="600"/>
        <w:jc w:val="both"/>
        <w:rPr>
          <w:lang w:val="ru-RU"/>
        </w:rPr>
      </w:pPr>
      <w:r w:rsidRPr="00525E8C">
        <w:rPr>
          <w:rFonts w:ascii="Times New Roman" w:hAnsi="Times New Roman"/>
          <w:b/>
          <w:color w:val="000000"/>
          <w:sz w:val="28"/>
          <w:lang w:val="ru-RU"/>
        </w:rPr>
        <w:t>5) ценности научного познания:</w:t>
      </w:r>
    </w:p>
    <w:p w14:paraId="5758000B" w14:textId="77777777" w:rsidR="00594E6F" w:rsidRPr="00525E8C" w:rsidRDefault="00AD1C96">
      <w:pPr>
        <w:spacing w:after="0" w:line="264" w:lineRule="auto"/>
        <w:ind w:firstLine="600"/>
        <w:jc w:val="both"/>
        <w:rPr>
          <w:lang w:val="ru-RU"/>
        </w:rPr>
      </w:pPr>
      <w:r w:rsidRPr="00525E8C">
        <w:rPr>
          <w:rFonts w:ascii="Times New Roman" w:hAnsi="Times New Roman"/>
          <w:color w:val="000000"/>
          <w:sz w:val="28"/>
          <w:lang w:val="ru-RU"/>
        </w:rPr>
        <w:t>ориентацией в деятельности на современную систему научных представлений об основных закономерностях развития человека, природы и общества, пониманием математической науки как сферы человеческой деятельности, этапов её развития и значимости для развития цивилизации, овладением языком математики и математической культурой как средством познания мира, овладением простейшими навыками исследовательской деятельности;</w:t>
      </w:r>
    </w:p>
    <w:p w14:paraId="6606981C" w14:textId="77777777" w:rsidR="00594E6F" w:rsidRPr="00525E8C" w:rsidRDefault="00AD1C96">
      <w:pPr>
        <w:spacing w:after="0" w:line="264" w:lineRule="auto"/>
        <w:ind w:firstLine="600"/>
        <w:jc w:val="both"/>
        <w:rPr>
          <w:lang w:val="ru-RU"/>
        </w:rPr>
      </w:pPr>
      <w:r w:rsidRPr="00525E8C">
        <w:rPr>
          <w:rFonts w:ascii="Times New Roman" w:hAnsi="Times New Roman"/>
          <w:b/>
          <w:color w:val="000000"/>
          <w:sz w:val="28"/>
          <w:lang w:val="ru-RU"/>
        </w:rPr>
        <w:lastRenderedPageBreak/>
        <w:t>6) физическое воспитание, формирование культуры здоровья и эмоционального благополучия:</w:t>
      </w:r>
    </w:p>
    <w:p w14:paraId="26065C84" w14:textId="77777777" w:rsidR="00594E6F" w:rsidRPr="00525E8C" w:rsidRDefault="00AD1C96">
      <w:pPr>
        <w:spacing w:after="0" w:line="264" w:lineRule="auto"/>
        <w:ind w:firstLine="600"/>
        <w:jc w:val="both"/>
        <w:rPr>
          <w:lang w:val="ru-RU"/>
        </w:rPr>
      </w:pPr>
      <w:r w:rsidRPr="00525E8C">
        <w:rPr>
          <w:rFonts w:ascii="Times New Roman" w:hAnsi="Times New Roman"/>
          <w:color w:val="000000"/>
          <w:sz w:val="28"/>
          <w:lang w:val="ru-RU"/>
        </w:rPr>
        <w:t>готовностью применять математические знания в интересах своего здоровья, ведения здорового образа жизни (здоровое питание, сбалансированный режим занятий и отдыха, регулярная физическая активность), сформированностью навыка рефлексии, признанием своего права на ошибку и такого же права другого человека;</w:t>
      </w:r>
    </w:p>
    <w:p w14:paraId="5D17EE78" w14:textId="77777777" w:rsidR="00594E6F" w:rsidRPr="00525E8C" w:rsidRDefault="00AD1C96">
      <w:pPr>
        <w:spacing w:after="0" w:line="264" w:lineRule="auto"/>
        <w:ind w:firstLine="600"/>
        <w:jc w:val="both"/>
        <w:rPr>
          <w:lang w:val="ru-RU"/>
        </w:rPr>
      </w:pPr>
      <w:r w:rsidRPr="00525E8C">
        <w:rPr>
          <w:rFonts w:ascii="Times New Roman" w:hAnsi="Times New Roman"/>
          <w:b/>
          <w:color w:val="000000"/>
          <w:sz w:val="28"/>
          <w:lang w:val="ru-RU"/>
        </w:rPr>
        <w:t>7) экологическое воспитание:</w:t>
      </w:r>
    </w:p>
    <w:p w14:paraId="7A246C79" w14:textId="77777777" w:rsidR="00594E6F" w:rsidRPr="00525E8C" w:rsidRDefault="00AD1C96">
      <w:pPr>
        <w:spacing w:after="0" w:line="264" w:lineRule="auto"/>
        <w:ind w:firstLine="600"/>
        <w:jc w:val="both"/>
        <w:rPr>
          <w:lang w:val="ru-RU"/>
        </w:rPr>
      </w:pPr>
      <w:r w:rsidRPr="00525E8C">
        <w:rPr>
          <w:rFonts w:ascii="Times New Roman" w:hAnsi="Times New Roman"/>
          <w:color w:val="000000"/>
          <w:sz w:val="28"/>
          <w:lang w:val="ru-RU"/>
        </w:rPr>
        <w:t>ориентацией на применение математических знаний для решения задач в области сохранности окружающей среды, планирования поступков и оценки их возможных последствий для окружающей среды, осознанием глобального характера экологических проблем и путей их решения;</w:t>
      </w:r>
    </w:p>
    <w:p w14:paraId="626259F6" w14:textId="77777777" w:rsidR="00594E6F" w:rsidRPr="00525E8C" w:rsidRDefault="00AD1C96">
      <w:pPr>
        <w:spacing w:after="0" w:line="264" w:lineRule="auto"/>
        <w:ind w:firstLine="600"/>
        <w:jc w:val="both"/>
        <w:rPr>
          <w:lang w:val="ru-RU"/>
        </w:rPr>
      </w:pPr>
      <w:r w:rsidRPr="00525E8C">
        <w:rPr>
          <w:rFonts w:ascii="Times New Roman" w:hAnsi="Times New Roman"/>
          <w:b/>
          <w:color w:val="000000"/>
          <w:sz w:val="28"/>
          <w:lang w:val="ru-RU"/>
        </w:rPr>
        <w:t>8) адаптация к изменяющимся условиям социальной и природной среды:</w:t>
      </w:r>
    </w:p>
    <w:p w14:paraId="722223E1" w14:textId="77777777" w:rsidR="00594E6F" w:rsidRPr="00525E8C" w:rsidRDefault="00AD1C96">
      <w:pPr>
        <w:spacing w:after="0" w:line="264" w:lineRule="auto"/>
        <w:ind w:firstLine="600"/>
        <w:jc w:val="both"/>
        <w:rPr>
          <w:lang w:val="ru-RU"/>
        </w:rPr>
      </w:pPr>
      <w:r w:rsidRPr="00525E8C">
        <w:rPr>
          <w:rFonts w:ascii="Times New Roman" w:hAnsi="Times New Roman"/>
          <w:color w:val="000000"/>
          <w:sz w:val="28"/>
          <w:lang w:val="ru-RU"/>
        </w:rPr>
        <w:t>готовностью к действиям в условиях неопределённости, повышению уровня своей компетентности через практическую деятельность, в том числе умение учиться у других людей, приобретать в совместной деятельности новые знания, навыки и компетенции из опыта других;</w:t>
      </w:r>
    </w:p>
    <w:p w14:paraId="22C77610" w14:textId="77777777" w:rsidR="00594E6F" w:rsidRPr="00525E8C" w:rsidRDefault="00AD1C96">
      <w:pPr>
        <w:spacing w:after="0" w:line="264" w:lineRule="auto"/>
        <w:ind w:firstLine="600"/>
        <w:jc w:val="both"/>
        <w:rPr>
          <w:lang w:val="ru-RU"/>
        </w:rPr>
      </w:pPr>
      <w:r w:rsidRPr="00525E8C">
        <w:rPr>
          <w:rFonts w:ascii="Times New Roman" w:hAnsi="Times New Roman"/>
          <w:color w:val="000000"/>
          <w:sz w:val="28"/>
          <w:lang w:val="ru-RU"/>
        </w:rPr>
        <w:t>необходимостью в формировании новых знаний, в том числе формулировать идеи, понятия, гипотезы об объектах и явлениях, в том числе ранее неизвестных, осознавать дефициты собственных знаний и компетентностей, планировать своё развитие;</w:t>
      </w:r>
    </w:p>
    <w:p w14:paraId="5908F916" w14:textId="77777777" w:rsidR="00594E6F" w:rsidRPr="00525E8C" w:rsidRDefault="00AD1C96">
      <w:pPr>
        <w:spacing w:after="0" w:line="264" w:lineRule="auto"/>
        <w:ind w:firstLine="600"/>
        <w:jc w:val="both"/>
        <w:rPr>
          <w:lang w:val="ru-RU"/>
        </w:rPr>
      </w:pPr>
      <w:r w:rsidRPr="00525E8C">
        <w:rPr>
          <w:rFonts w:ascii="Times New Roman" w:hAnsi="Times New Roman"/>
          <w:color w:val="000000"/>
          <w:sz w:val="28"/>
          <w:lang w:val="ru-RU"/>
        </w:rPr>
        <w:t>способностью осознавать стрессовую ситуацию, воспринимать стрессовую ситуацию как вызов, требующий контрмер, корректировать принимаемые решения и действия, формулировать и оценивать риски и последствия, формировать опыт.</w:t>
      </w:r>
    </w:p>
    <w:p w14:paraId="4848A073" w14:textId="77777777" w:rsidR="00594E6F" w:rsidRPr="00525E8C" w:rsidRDefault="00AD1C96">
      <w:pPr>
        <w:spacing w:after="0" w:line="264" w:lineRule="auto"/>
        <w:ind w:left="120"/>
        <w:jc w:val="both"/>
        <w:rPr>
          <w:lang w:val="ru-RU"/>
        </w:rPr>
      </w:pPr>
      <w:r w:rsidRPr="00525E8C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14:paraId="2540455A" w14:textId="77777777" w:rsidR="00594E6F" w:rsidRPr="00525E8C" w:rsidRDefault="00594E6F">
      <w:pPr>
        <w:spacing w:after="0" w:line="264" w:lineRule="auto"/>
        <w:ind w:left="120"/>
        <w:jc w:val="both"/>
        <w:rPr>
          <w:lang w:val="ru-RU"/>
        </w:rPr>
      </w:pPr>
    </w:p>
    <w:p w14:paraId="2DB164EA" w14:textId="77777777" w:rsidR="00594E6F" w:rsidRPr="00525E8C" w:rsidRDefault="00AD1C96">
      <w:pPr>
        <w:spacing w:after="0" w:line="264" w:lineRule="auto"/>
        <w:ind w:left="120"/>
        <w:jc w:val="both"/>
        <w:rPr>
          <w:lang w:val="ru-RU"/>
        </w:rPr>
      </w:pPr>
      <w:r w:rsidRPr="00525E8C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</w:t>
      </w:r>
    </w:p>
    <w:p w14:paraId="097928F9" w14:textId="77777777" w:rsidR="00594E6F" w:rsidRPr="00525E8C" w:rsidRDefault="00594E6F">
      <w:pPr>
        <w:spacing w:after="0" w:line="264" w:lineRule="auto"/>
        <w:ind w:left="120"/>
        <w:jc w:val="both"/>
        <w:rPr>
          <w:lang w:val="ru-RU"/>
        </w:rPr>
      </w:pPr>
    </w:p>
    <w:p w14:paraId="08258245" w14:textId="77777777" w:rsidR="00594E6F" w:rsidRDefault="00AD1C96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Базовые логические действия:</w:t>
      </w:r>
    </w:p>
    <w:p w14:paraId="2203522E" w14:textId="77777777" w:rsidR="00594E6F" w:rsidRPr="00525E8C" w:rsidRDefault="00AD1C96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525E8C">
        <w:rPr>
          <w:rFonts w:ascii="Times New Roman" w:hAnsi="Times New Roman"/>
          <w:color w:val="000000"/>
          <w:sz w:val="28"/>
          <w:lang w:val="ru-RU"/>
        </w:rPr>
        <w:t>выявлять и характеризовать существенные признаки математических объектов, понятий, отношений между понятиями, формулировать определения понятий, устанавливать существенный признак классификации, основания для обобщения и сравнения, критерии проводимого анализа;</w:t>
      </w:r>
    </w:p>
    <w:p w14:paraId="747482A1" w14:textId="77777777" w:rsidR="00594E6F" w:rsidRPr="00525E8C" w:rsidRDefault="00AD1C96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525E8C">
        <w:rPr>
          <w:rFonts w:ascii="Times New Roman" w:hAnsi="Times New Roman"/>
          <w:color w:val="000000"/>
          <w:sz w:val="28"/>
          <w:lang w:val="ru-RU"/>
        </w:rPr>
        <w:t>воспринимать, формулировать и преобразовывать суждения: утвердительные и отрицательные, единичные, частные и общие, условные;</w:t>
      </w:r>
    </w:p>
    <w:p w14:paraId="34C4451D" w14:textId="77777777" w:rsidR="00594E6F" w:rsidRPr="00525E8C" w:rsidRDefault="00AD1C96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525E8C">
        <w:rPr>
          <w:rFonts w:ascii="Times New Roman" w:hAnsi="Times New Roman"/>
          <w:color w:val="000000"/>
          <w:sz w:val="28"/>
          <w:lang w:val="ru-RU"/>
        </w:rPr>
        <w:lastRenderedPageBreak/>
        <w:t>выявлять математические закономерности, взаимосвязи и противоречия в фактах, данных, наблюдениях и утверждениях, предлагать критерии для выявления закономерностей и противоречий;</w:t>
      </w:r>
    </w:p>
    <w:p w14:paraId="689C2F4B" w14:textId="77777777" w:rsidR="00594E6F" w:rsidRPr="00525E8C" w:rsidRDefault="00AD1C96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525E8C">
        <w:rPr>
          <w:rFonts w:ascii="Times New Roman" w:hAnsi="Times New Roman"/>
          <w:color w:val="000000"/>
          <w:sz w:val="28"/>
          <w:lang w:val="ru-RU"/>
        </w:rPr>
        <w:t>делать выводы с использованием законов логики, дедуктивных и индуктивных умозаключений, умозаключений по аналогии;</w:t>
      </w:r>
    </w:p>
    <w:p w14:paraId="4ACF2E35" w14:textId="77777777" w:rsidR="00594E6F" w:rsidRPr="00525E8C" w:rsidRDefault="00AD1C96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525E8C">
        <w:rPr>
          <w:rFonts w:ascii="Times New Roman" w:hAnsi="Times New Roman"/>
          <w:color w:val="000000"/>
          <w:sz w:val="28"/>
          <w:lang w:val="ru-RU"/>
        </w:rPr>
        <w:t>разбирать доказательства математических утверждений (прямые и от противного), проводить самостоятельно несложные доказательства математических фактов, выстраивать аргументацию, приводить примеры и контрпримеры, обосновывать собственные рассуждения;</w:t>
      </w:r>
    </w:p>
    <w:p w14:paraId="092C788E" w14:textId="77777777" w:rsidR="00594E6F" w:rsidRPr="00525E8C" w:rsidRDefault="00AD1C96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525E8C">
        <w:rPr>
          <w:rFonts w:ascii="Times New Roman" w:hAnsi="Times New Roman"/>
          <w:color w:val="000000"/>
          <w:sz w:val="28"/>
          <w:lang w:val="ru-RU"/>
        </w:rPr>
        <w:t>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 w14:paraId="0A199623" w14:textId="77777777" w:rsidR="00594E6F" w:rsidRDefault="00AD1C96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Базовые исследовательские действия</w:t>
      </w:r>
      <w:r>
        <w:rPr>
          <w:rFonts w:ascii="Times New Roman" w:hAnsi="Times New Roman"/>
          <w:color w:val="000000"/>
          <w:sz w:val="28"/>
        </w:rPr>
        <w:t>:</w:t>
      </w:r>
    </w:p>
    <w:p w14:paraId="12A1792F" w14:textId="77777777" w:rsidR="00594E6F" w:rsidRPr="00525E8C" w:rsidRDefault="00AD1C96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525E8C">
        <w:rPr>
          <w:rFonts w:ascii="Times New Roman" w:hAnsi="Times New Roman"/>
          <w:color w:val="000000"/>
          <w:sz w:val="28"/>
          <w:lang w:val="ru-RU"/>
        </w:rPr>
        <w:t>использовать вопросы как исследовательский инструмент познания, формулировать вопросы, фиксирующие противоречие, проблему, самостоятельно устанавливать искомое и данное, формировать гипотезу, аргументировать свою позицию, мнение;</w:t>
      </w:r>
    </w:p>
    <w:p w14:paraId="57B2C9F4" w14:textId="77777777" w:rsidR="00594E6F" w:rsidRPr="00525E8C" w:rsidRDefault="00AD1C96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525E8C">
        <w:rPr>
          <w:rFonts w:ascii="Times New Roman" w:hAnsi="Times New Roman"/>
          <w:color w:val="000000"/>
          <w:sz w:val="28"/>
          <w:lang w:val="ru-RU"/>
        </w:rPr>
        <w:t>проводить по самостоятельно составленному плану несложный эксперимент, небольшое исследование по установлению особенностей математического объекта, зависимостей объектов между собой;</w:t>
      </w:r>
    </w:p>
    <w:p w14:paraId="00FA733B" w14:textId="77777777" w:rsidR="00594E6F" w:rsidRPr="00525E8C" w:rsidRDefault="00AD1C96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525E8C">
        <w:rPr>
          <w:rFonts w:ascii="Times New Roman" w:hAnsi="Times New Roman"/>
          <w:color w:val="000000"/>
          <w:sz w:val="28"/>
          <w:lang w:val="ru-RU"/>
        </w:rPr>
        <w:t>самостоятельно формулировать обобщения и выводы по результатам проведённого наблюдения, исследования, оценивать достоверность полученных результатов, выводов и обобщений;</w:t>
      </w:r>
    </w:p>
    <w:p w14:paraId="23234CE4" w14:textId="77777777" w:rsidR="00594E6F" w:rsidRPr="00525E8C" w:rsidRDefault="00AD1C96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525E8C">
        <w:rPr>
          <w:rFonts w:ascii="Times New Roman" w:hAnsi="Times New Roman"/>
          <w:color w:val="000000"/>
          <w:sz w:val="28"/>
          <w:lang w:val="ru-RU"/>
        </w:rPr>
        <w:t>прогнозировать возможное развитие процесса, а также выдвигать предположения о его развитии в новых условиях.</w:t>
      </w:r>
    </w:p>
    <w:p w14:paraId="1C4991FC" w14:textId="77777777" w:rsidR="00594E6F" w:rsidRDefault="00AD1C96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Работа с информацией:</w:t>
      </w:r>
    </w:p>
    <w:p w14:paraId="4D7236A4" w14:textId="77777777" w:rsidR="00594E6F" w:rsidRPr="00525E8C" w:rsidRDefault="00AD1C96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525E8C">
        <w:rPr>
          <w:rFonts w:ascii="Times New Roman" w:hAnsi="Times New Roman"/>
          <w:color w:val="000000"/>
          <w:sz w:val="28"/>
          <w:lang w:val="ru-RU"/>
        </w:rPr>
        <w:t>выявлять недостаточность и избыточность информации, данных, необходимых для решения задачи;</w:t>
      </w:r>
    </w:p>
    <w:p w14:paraId="31A71BB7" w14:textId="77777777" w:rsidR="00594E6F" w:rsidRPr="00525E8C" w:rsidRDefault="00AD1C96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525E8C">
        <w:rPr>
          <w:rFonts w:ascii="Times New Roman" w:hAnsi="Times New Roman"/>
          <w:color w:val="000000"/>
          <w:sz w:val="28"/>
          <w:lang w:val="ru-RU"/>
        </w:rPr>
        <w:t>выбирать, анализировать, систематизировать и интерпретировать информацию различных видов и форм представления;</w:t>
      </w:r>
    </w:p>
    <w:p w14:paraId="72DF0D73" w14:textId="77777777" w:rsidR="00594E6F" w:rsidRPr="00525E8C" w:rsidRDefault="00AD1C96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525E8C">
        <w:rPr>
          <w:rFonts w:ascii="Times New Roman" w:hAnsi="Times New Roman"/>
          <w:color w:val="000000"/>
          <w:sz w:val="28"/>
          <w:lang w:val="ru-RU"/>
        </w:rPr>
        <w:t>выбирать форму представления информации и иллюстрировать решаемые задачи схемами, диаграммами, иной графикой и их комбинациями;</w:t>
      </w:r>
    </w:p>
    <w:p w14:paraId="7213EA0A" w14:textId="77777777" w:rsidR="00594E6F" w:rsidRPr="00525E8C" w:rsidRDefault="00AD1C96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525E8C">
        <w:rPr>
          <w:rFonts w:ascii="Times New Roman" w:hAnsi="Times New Roman"/>
          <w:color w:val="000000"/>
          <w:sz w:val="28"/>
          <w:lang w:val="ru-RU"/>
        </w:rPr>
        <w:t>оценивать надёжность информации по критериям, предложенным учителем или сформулированным самостоятельно.</w:t>
      </w:r>
    </w:p>
    <w:p w14:paraId="010665D1" w14:textId="77777777" w:rsidR="00594E6F" w:rsidRDefault="00AD1C96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Коммуникативные универсальные учебные действия:</w:t>
      </w:r>
    </w:p>
    <w:p w14:paraId="6D7CB0DB" w14:textId="77777777" w:rsidR="00594E6F" w:rsidRPr="00525E8C" w:rsidRDefault="00AD1C96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525E8C">
        <w:rPr>
          <w:rFonts w:ascii="Times New Roman" w:hAnsi="Times New Roman"/>
          <w:color w:val="000000"/>
          <w:sz w:val="28"/>
          <w:lang w:val="ru-RU"/>
        </w:rPr>
        <w:t xml:space="preserve">воспринимать и формулировать суждения в соответствии с условиями и целями общения, ясно, точно, грамотно выражать свою точку зрения </w:t>
      </w:r>
      <w:r w:rsidRPr="00525E8C">
        <w:rPr>
          <w:rFonts w:ascii="Times New Roman" w:hAnsi="Times New Roman"/>
          <w:color w:val="000000"/>
          <w:sz w:val="28"/>
          <w:lang w:val="ru-RU"/>
        </w:rPr>
        <w:lastRenderedPageBreak/>
        <w:t>в устных и письменных текстах, давать пояснения по ходу решения задачи, комментировать полученный результат;</w:t>
      </w:r>
    </w:p>
    <w:p w14:paraId="6399A8A9" w14:textId="77777777" w:rsidR="00594E6F" w:rsidRPr="00525E8C" w:rsidRDefault="00AD1C96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525E8C">
        <w:rPr>
          <w:rFonts w:ascii="Times New Roman" w:hAnsi="Times New Roman"/>
          <w:color w:val="000000"/>
          <w:sz w:val="28"/>
          <w:lang w:val="ru-RU"/>
        </w:rPr>
        <w:t>в ходе обсуждения задавать вопросы по существу обсуждаемой темы, проблемы, решаемой задачи, высказывать идеи, нацеленные на поиск решения, сопоставлять свои суждения с суждениями других участников диалога, обнаруживать различие и сходство позиций, в корректной форме формулировать разногласия, свои возражения;</w:t>
      </w:r>
    </w:p>
    <w:p w14:paraId="18E83E61" w14:textId="77777777" w:rsidR="00594E6F" w:rsidRPr="00525E8C" w:rsidRDefault="00AD1C96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525E8C">
        <w:rPr>
          <w:rFonts w:ascii="Times New Roman" w:hAnsi="Times New Roman"/>
          <w:color w:val="000000"/>
          <w:sz w:val="28"/>
          <w:lang w:val="ru-RU"/>
        </w:rPr>
        <w:t>представлять результаты решения задачи, эксперимента, исследования, проекта, самостоятельно выбирать формат выступления с учётом задач презентации и особенностей аудитории;</w:t>
      </w:r>
    </w:p>
    <w:p w14:paraId="20ADC0B1" w14:textId="77777777" w:rsidR="00594E6F" w:rsidRPr="00525E8C" w:rsidRDefault="00AD1C96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525E8C">
        <w:rPr>
          <w:rFonts w:ascii="Times New Roman" w:hAnsi="Times New Roman"/>
          <w:color w:val="000000"/>
          <w:sz w:val="28"/>
          <w:lang w:val="ru-RU"/>
        </w:rPr>
        <w:t xml:space="preserve">понимать и использовать преимущества командной и индивидуальной работы при решении учебных математических задач; </w:t>
      </w:r>
    </w:p>
    <w:p w14:paraId="44C61BA5" w14:textId="77777777" w:rsidR="00594E6F" w:rsidRPr="00525E8C" w:rsidRDefault="00AD1C96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525E8C">
        <w:rPr>
          <w:rFonts w:ascii="Times New Roman" w:hAnsi="Times New Roman"/>
          <w:color w:val="000000"/>
          <w:sz w:val="28"/>
          <w:lang w:val="ru-RU"/>
        </w:rPr>
        <w:t>принимать цель совместной деятельности, планировать организацию совместной работы, распределять виды работ, договариваться, обсуждать процесс и результат работы, обобщать мнения нескольких людей;</w:t>
      </w:r>
    </w:p>
    <w:p w14:paraId="7F1F5E82" w14:textId="77777777" w:rsidR="00594E6F" w:rsidRPr="00525E8C" w:rsidRDefault="00AD1C96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525E8C">
        <w:rPr>
          <w:rFonts w:ascii="Times New Roman" w:hAnsi="Times New Roman"/>
          <w:color w:val="000000"/>
          <w:sz w:val="28"/>
          <w:lang w:val="ru-RU"/>
        </w:rPr>
        <w:t>участвовать в групповых формах работы (обсуждения, обмен мнениями, мозговые штурмы и другие), выполнять свою часть работы и координировать свои действия с другими членами команды, оценивать качество своего вклада в общий продукт по критериям, сформулированным участниками взаимодействия.</w:t>
      </w:r>
    </w:p>
    <w:p w14:paraId="71798BB2" w14:textId="77777777" w:rsidR="00594E6F" w:rsidRPr="00525E8C" w:rsidRDefault="00AD1C96">
      <w:pPr>
        <w:spacing w:after="0" w:line="264" w:lineRule="auto"/>
        <w:ind w:left="120"/>
        <w:jc w:val="both"/>
        <w:rPr>
          <w:lang w:val="ru-RU"/>
        </w:rPr>
      </w:pPr>
      <w:r w:rsidRPr="00525E8C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</w:t>
      </w:r>
    </w:p>
    <w:p w14:paraId="5EF13036" w14:textId="77777777" w:rsidR="00594E6F" w:rsidRPr="00525E8C" w:rsidRDefault="00AD1C96">
      <w:pPr>
        <w:spacing w:after="0" w:line="264" w:lineRule="auto"/>
        <w:ind w:left="120"/>
        <w:jc w:val="both"/>
        <w:rPr>
          <w:lang w:val="ru-RU"/>
        </w:rPr>
      </w:pPr>
      <w:r w:rsidRPr="00525E8C">
        <w:rPr>
          <w:rFonts w:ascii="Times New Roman" w:hAnsi="Times New Roman"/>
          <w:b/>
          <w:color w:val="000000"/>
          <w:sz w:val="28"/>
          <w:lang w:val="ru-RU"/>
        </w:rPr>
        <w:t>Самоорганизация:</w:t>
      </w:r>
    </w:p>
    <w:p w14:paraId="65D36DE4" w14:textId="77777777" w:rsidR="00594E6F" w:rsidRPr="00525E8C" w:rsidRDefault="00AD1C96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525E8C">
        <w:rPr>
          <w:rFonts w:ascii="Times New Roman" w:hAnsi="Times New Roman"/>
          <w:color w:val="000000"/>
          <w:sz w:val="28"/>
          <w:lang w:val="ru-RU"/>
        </w:rPr>
        <w:t>самостоятельно составлять план, алгоритм решения задачи (или его часть), выбирать способ решения с учётом имеющихся ресурсов и собственных возможностей, аргументировать и корректировать варианты решений с учётом новой информации.</w:t>
      </w:r>
    </w:p>
    <w:p w14:paraId="7B2BC1B4" w14:textId="77777777" w:rsidR="00594E6F" w:rsidRDefault="00AD1C96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Самоконтроль, эмоциональный интеллект:</w:t>
      </w:r>
    </w:p>
    <w:p w14:paraId="58B31C96" w14:textId="77777777" w:rsidR="00594E6F" w:rsidRPr="00525E8C" w:rsidRDefault="00AD1C96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525E8C">
        <w:rPr>
          <w:rFonts w:ascii="Times New Roman" w:hAnsi="Times New Roman"/>
          <w:color w:val="000000"/>
          <w:sz w:val="28"/>
          <w:lang w:val="ru-RU"/>
        </w:rPr>
        <w:t>владеть способами самопроверки, самоконтроля процесса и результата решения математической задачи;</w:t>
      </w:r>
    </w:p>
    <w:p w14:paraId="6A5C8C9E" w14:textId="77777777" w:rsidR="00594E6F" w:rsidRPr="00525E8C" w:rsidRDefault="00AD1C96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525E8C">
        <w:rPr>
          <w:rFonts w:ascii="Times New Roman" w:hAnsi="Times New Roman"/>
          <w:color w:val="000000"/>
          <w:sz w:val="28"/>
          <w:lang w:val="ru-RU"/>
        </w:rPr>
        <w:t>предвидеть трудности, которые могут возникнуть при решении задачи, вносить коррективы в деятельность на основе новых обстоятельств, найденных ошибок, выявленных трудностей;</w:t>
      </w:r>
    </w:p>
    <w:p w14:paraId="7B8B7957" w14:textId="77777777" w:rsidR="00594E6F" w:rsidRPr="00525E8C" w:rsidRDefault="00AD1C96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525E8C">
        <w:rPr>
          <w:rFonts w:ascii="Times New Roman" w:hAnsi="Times New Roman"/>
          <w:color w:val="000000"/>
          <w:sz w:val="28"/>
          <w:lang w:val="ru-RU"/>
        </w:rPr>
        <w:t>оценивать соответствие результата деятельности поставленной цели и условиям, объяснять причины достижения или недостижения цели, находить ошибку, давать оценку приобретённому опыту.</w:t>
      </w:r>
    </w:p>
    <w:p w14:paraId="30BAE6AF" w14:textId="77777777" w:rsidR="00594E6F" w:rsidRPr="00525E8C" w:rsidRDefault="00594E6F">
      <w:pPr>
        <w:spacing w:after="0" w:line="264" w:lineRule="auto"/>
        <w:ind w:left="120"/>
        <w:jc w:val="both"/>
        <w:rPr>
          <w:lang w:val="ru-RU"/>
        </w:rPr>
      </w:pPr>
    </w:p>
    <w:p w14:paraId="0D308698" w14:textId="77777777" w:rsidR="00594E6F" w:rsidRPr="00525E8C" w:rsidRDefault="00AD1C96">
      <w:pPr>
        <w:spacing w:after="0" w:line="264" w:lineRule="auto"/>
        <w:ind w:left="120"/>
        <w:jc w:val="both"/>
        <w:rPr>
          <w:lang w:val="ru-RU"/>
        </w:rPr>
      </w:pPr>
      <w:r w:rsidRPr="00525E8C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14:paraId="19A81F7B" w14:textId="77777777" w:rsidR="00594E6F" w:rsidRPr="00525E8C" w:rsidRDefault="00594E6F">
      <w:pPr>
        <w:spacing w:after="0" w:line="264" w:lineRule="auto"/>
        <w:ind w:left="120"/>
        <w:jc w:val="both"/>
        <w:rPr>
          <w:lang w:val="ru-RU"/>
        </w:rPr>
      </w:pPr>
    </w:p>
    <w:p w14:paraId="61CC763E" w14:textId="77777777" w:rsidR="00594E6F" w:rsidRPr="00525E8C" w:rsidRDefault="00AD1C96">
      <w:pPr>
        <w:spacing w:after="0" w:line="264" w:lineRule="auto"/>
        <w:ind w:firstLine="600"/>
        <w:jc w:val="both"/>
        <w:rPr>
          <w:lang w:val="ru-RU"/>
        </w:rPr>
      </w:pPr>
      <w:bookmarkStart w:id="17" w:name="_Toc124426234"/>
      <w:bookmarkEnd w:id="17"/>
      <w:r w:rsidRPr="00525E8C">
        <w:rPr>
          <w:rFonts w:ascii="Times New Roman" w:hAnsi="Times New Roman"/>
          <w:color w:val="000000"/>
          <w:sz w:val="28"/>
          <w:lang w:val="ru-RU"/>
        </w:rPr>
        <w:lastRenderedPageBreak/>
        <w:t xml:space="preserve">К концу обучения </w:t>
      </w:r>
      <w:r w:rsidRPr="00525E8C">
        <w:rPr>
          <w:rFonts w:ascii="Times New Roman" w:hAnsi="Times New Roman"/>
          <w:b/>
          <w:color w:val="000000"/>
          <w:sz w:val="28"/>
          <w:lang w:val="ru-RU"/>
        </w:rPr>
        <w:t>в 7 классе</w:t>
      </w:r>
      <w:r w:rsidRPr="00525E8C">
        <w:rPr>
          <w:rFonts w:ascii="Times New Roman" w:hAnsi="Times New Roman"/>
          <w:color w:val="000000"/>
          <w:sz w:val="28"/>
          <w:lang w:val="ru-RU"/>
        </w:rPr>
        <w:t xml:space="preserve"> обучающийся получит следующие предметные результаты:</w:t>
      </w:r>
    </w:p>
    <w:p w14:paraId="7BE10A14" w14:textId="77777777" w:rsidR="00594E6F" w:rsidRPr="00525E8C" w:rsidRDefault="00AD1C96">
      <w:pPr>
        <w:spacing w:after="0" w:line="264" w:lineRule="auto"/>
        <w:ind w:firstLine="600"/>
        <w:jc w:val="both"/>
        <w:rPr>
          <w:lang w:val="ru-RU"/>
        </w:rPr>
      </w:pPr>
      <w:bookmarkStart w:id="18" w:name="_Toc124426235"/>
      <w:bookmarkEnd w:id="18"/>
      <w:r w:rsidRPr="00525E8C">
        <w:rPr>
          <w:rFonts w:ascii="Times New Roman" w:hAnsi="Times New Roman"/>
          <w:b/>
          <w:color w:val="000000"/>
          <w:sz w:val="28"/>
          <w:lang w:val="ru-RU"/>
        </w:rPr>
        <w:t>Числа и вычисления</w:t>
      </w:r>
    </w:p>
    <w:p w14:paraId="034C8E24" w14:textId="77777777" w:rsidR="00594E6F" w:rsidRPr="00525E8C" w:rsidRDefault="00AD1C96">
      <w:pPr>
        <w:spacing w:after="0" w:line="264" w:lineRule="auto"/>
        <w:ind w:firstLine="600"/>
        <w:jc w:val="both"/>
        <w:rPr>
          <w:lang w:val="ru-RU"/>
        </w:rPr>
      </w:pPr>
      <w:r w:rsidRPr="00525E8C">
        <w:rPr>
          <w:rFonts w:ascii="Times New Roman" w:hAnsi="Times New Roman"/>
          <w:color w:val="000000"/>
          <w:sz w:val="28"/>
          <w:lang w:val="ru-RU"/>
        </w:rPr>
        <w:t>Выполнять, сочетая устные и письменные приёмы, арифметические действия с рациональными числами.</w:t>
      </w:r>
    </w:p>
    <w:p w14:paraId="2AF5ABB5" w14:textId="77777777" w:rsidR="00594E6F" w:rsidRPr="00525E8C" w:rsidRDefault="00AD1C96">
      <w:pPr>
        <w:spacing w:after="0" w:line="264" w:lineRule="auto"/>
        <w:ind w:firstLine="600"/>
        <w:jc w:val="both"/>
        <w:rPr>
          <w:lang w:val="ru-RU"/>
        </w:rPr>
      </w:pPr>
      <w:r w:rsidRPr="00525E8C">
        <w:rPr>
          <w:rFonts w:ascii="Times New Roman" w:hAnsi="Times New Roman"/>
          <w:color w:val="000000"/>
          <w:sz w:val="28"/>
          <w:lang w:val="ru-RU"/>
        </w:rPr>
        <w:t>Находить значения числовых выражений, применять разнообразные способы и приёмы вычисления значений дробных выражений, содержащих обыкновенные и десятичные дроби.</w:t>
      </w:r>
    </w:p>
    <w:p w14:paraId="2DC9142D" w14:textId="77777777" w:rsidR="00594E6F" w:rsidRPr="00525E8C" w:rsidRDefault="00AD1C96">
      <w:pPr>
        <w:spacing w:after="0" w:line="264" w:lineRule="auto"/>
        <w:ind w:firstLine="600"/>
        <w:jc w:val="both"/>
        <w:rPr>
          <w:lang w:val="ru-RU"/>
        </w:rPr>
      </w:pPr>
      <w:r w:rsidRPr="00525E8C">
        <w:rPr>
          <w:rFonts w:ascii="Times New Roman" w:hAnsi="Times New Roman"/>
          <w:color w:val="000000"/>
          <w:sz w:val="28"/>
          <w:lang w:val="ru-RU"/>
        </w:rPr>
        <w:t>Переходить от одной формы записи чисел к другой (преобразовывать десятичную дробь в обыкновенную, обыкновенную в десятичную, в частности в бесконечную десятичную дробь).</w:t>
      </w:r>
    </w:p>
    <w:p w14:paraId="1617CF87" w14:textId="77777777" w:rsidR="00594E6F" w:rsidRPr="00525E8C" w:rsidRDefault="00AD1C96">
      <w:pPr>
        <w:spacing w:after="0" w:line="264" w:lineRule="auto"/>
        <w:ind w:firstLine="600"/>
        <w:jc w:val="both"/>
        <w:rPr>
          <w:lang w:val="ru-RU"/>
        </w:rPr>
      </w:pPr>
      <w:r w:rsidRPr="00525E8C">
        <w:rPr>
          <w:rFonts w:ascii="Times New Roman" w:hAnsi="Times New Roman"/>
          <w:color w:val="000000"/>
          <w:sz w:val="28"/>
          <w:lang w:val="ru-RU"/>
        </w:rPr>
        <w:t>Сравнивать и упорядочивать рациональные числа.</w:t>
      </w:r>
    </w:p>
    <w:p w14:paraId="2A8124F8" w14:textId="77777777" w:rsidR="00594E6F" w:rsidRPr="00525E8C" w:rsidRDefault="00AD1C96">
      <w:pPr>
        <w:spacing w:after="0" w:line="264" w:lineRule="auto"/>
        <w:ind w:firstLine="600"/>
        <w:jc w:val="both"/>
        <w:rPr>
          <w:lang w:val="ru-RU"/>
        </w:rPr>
      </w:pPr>
      <w:r w:rsidRPr="00525E8C">
        <w:rPr>
          <w:rFonts w:ascii="Times New Roman" w:hAnsi="Times New Roman"/>
          <w:color w:val="000000"/>
          <w:sz w:val="28"/>
          <w:lang w:val="ru-RU"/>
        </w:rPr>
        <w:t>Округлять числа.</w:t>
      </w:r>
    </w:p>
    <w:p w14:paraId="3773F70A" w14:textId="77777777" w:rsidR="00594E6F" w:rsidRPr="00525E8C" w:rsidRDefault="00AD1C96">
      <w:pPr>
        <w:spacing w:after="0" w:line="264" w:lineRule="auto"/>
        <w:ind w:firstLine="600"/>
        <w:jc w:val="both"/>
        <w:rPr>
          <w:lang w:val="ru-RU"/>
        </w:rPr>
      </w:pPr>
      <w:r w:rsidRPr="00525E8C">
        <w:rPr>
          <w:rFonts w:ascii="Times New Roman" w:hAnsi="Times New Roman"/>
          <w:color w:val="000000"/>
          <w:sz w:val="28"/>
          <w:lang w:val="ru-RU"/>
        </w:rPr>
        <w:t>Выполнять прикидку и оценку результата вычислений, оценку значений числовых выражений. Выполнять действия со степенями с натуральными показателями.</w:t>
      </w:r>
    </w:p>
    <w:p w14:paraId="76D91644" w14:textId="77777777" w:rsidR="00594E6F" w:rsidRPr="00525E8C" w:rsidRDefault="00AD1C96">
      <w:pPr>
        <w:spacing w:after="0" w:line="264" w:lineRule="auto"/>
        <w:ind w:firstLine="600"/>
        <w:jc w:val="both"/>
        <w:rPr>
          <w:lang w:val="ru-RU"/>
        </w:rPr>
      </w:pPr>
      <w:r w:rsidRPr="00525E8C">
        <w:rPr>
          <w:rFonts w:ascii="Times New Roman" w:hAnsi="Times New Roman"/>
          <w:color w:val="000000"/>
          <w:sz w:val="28"/>
          <w:lang w:val="ru-RU"/>
        </w:rPr>
        <w:t>Применять признаки делимости, разложение на множители натуральных чисел.</w:t>
      </w:r>
    </w:p>
    <w:p w14:paraId="01383487" w14:textId="77777777" w:rsidR="00594E6F" w:rsidRPr="00525E8C" w:rsidRDefault="00AD1C96">
      <w:pPr>
        <w:spacing w:after="0" w:line="264" w:lineRule="auto"/>
        <w:ind w:firstLine="600"/>
        <w:jc w:val="both"/>
        <w:rPr>
          <w:lang w:val="ru-RU"/>
        </w:rPr>
      </w:pPr>
      <w:r w:rsidRPr="00525E8C">
        <w:rPr>
          <w:rFonts w:ascii="Times New Roman" w:hAnsi="Times New Roman"/>
          <w:color w:val="000000"/>
          <w:sz w:val="28"/>
          <w:lang w:val="ru-RU"/>
        </w:rPr>
        <w:t>Решать практико-ориентированные задачи, связанные с отношением величин, пропорциональностью величин, процентами, интерпретировать результаты решения задач с учётом ограничений, связанных со свойствами рассматриваемых объектов.</w:t>
      </w:r>
    </w:p>
    <w:p w14:paraId="6443E267" w14:textId="77777777" w:rsidR="00594E6F" w:rsidRPr="00525E8C" w:rsidRDefault="00AD1C96">
      <w:pPr>
        <w:spacing w:after="0" w:line="264" w:lineRule="auto"/>
        <w:ind w:firstLine="600"/>
        <w:jc w:val="both"/>
        <w:rPr>
          <w:lang w:val="ru-RU"/>
        </w:rPr>
      </w:pPr>
      <w:bookmarkStart w:id="19" w:name="_Toc124426236"/>
      <w:bookmarkEnd w:id="19"/>
      <w:r w:rsidRPr="00525E8C">
        <w:rPr>
          <w:rFonts w:ascii="Times New Roman" w:hAnsi="Times New Roman"/>
          <w:b/>
          <w:color w:val="000000"/>
          <w:sz w:val="28"/>
          <w:lang w:val="ru-RU"/>
        </w:rPr>
        <w:t>Алгебраические выражения</w:t>
      </w:r>
    </w:p>
    <w:p w14:paraId="1B516E93" w14:textId="77777777" w:rsidR="00594E6F" w:rsidRPr="00525E8C" w:rsidRDefault="00AD1C96">
      <w:pPr>
        <w:spacing w:after="0" w:line="264" w:lineRule="auto"/>
        <w:ind w:firstLine="600"/>
        <w:jc w:val="both"/>
        <w:rPr>
          <w:lang w:val="ru-RU"/>
        </w:rPr>
      </w:pPr>
      <w:r w:rsidRPr="00525E8C">
        <w:rPr>
          <w:rFonts w:ascii="Times New Roman" w:hAnsi="Times New Roman"/>
          <w:color w:val="000000"/>
          <w:sz w:val="28"/>
          <w:lang w:val="ru-RU"/>
        </w:rPr>
        <w:t>Использовать алгебраическую терминологию и символику, применять её в процессе освоения учебного материала.</w:t>
      </w:r>
    </w:p>
    <w:p w14:paraId="1E0BC496" w14:textId="77777777" w:rsidR="00594E6F" w:rsidRPr="00525E8C" w:rsidRDefault="00AD1C96">
      <w:pPr>
        <w:spacing w:after="0" w:line="264" w:lineRule="auto"/>
        <w:ind w:firstLine="600"/>
        <w:jc w:val="both"/>
        <w:rPr>
          <w:lang w:val="ru-RU"/>
        </w:rPr>
      </w:pPr>
      <w:r w:rsidRPr="00525E8C">
        <w:rPr>
          <w:rFonts w:ascii="Times New Roman" w:hAnsi="Times New Roman"/>
          <w:color w:val="000000"/>
          <w:sz w:val="28"/>
          <w:lang w:val="ru-RU"/>
        </w:rPr>
        <w:t>Находить значения буквенных выражений при заданных значениях переменных.</w:t>
      </w:r>
    </w:p>
    <w:p w14:paraId="44817766" w14:textId="77777777" w:rsidR="00594E6F" w:rsidRPr="00525E8C" w:rsidRDefault="00AD1C96">
      <w:pPr>
        <w:spacing w:after="0" w:line="264" w:lineRule="auto"/>
        <w:ind w:firstLine="600"/>
        <w:jc w:val="both"/>
        <w:rPr>
          <w:lang w:val="ru-RU"/>
        </w:rPr>
      </w:pPr>
      <w:r w:rsidRPr="00525E8C">
        <w:rPr>
          <w:rFonts w:ascii="Times New Roman" w:hAnsi="Times New Roman"/>
          <w:color w:val="000000"/>
          <w:sz w:val="28"/>
          <w:lang w:val="ru-RU"/>
        </w:rPr>
        <w:t>Выполнять преобразования целого выражения в многочлен приведением подобных слагаемых, раскрытием скобок.</w:t>
      </w:r>
    </w:p>
    <w:p w14:paraId="35CE53C8" w14:textId="77777777" w:rsidR="00594E6F" w:rsidRPr="00525E8C" w:rsidRDefault="00AD1C96">
      <w:pPr>
        <w:spacing w:after="0" w:line="264" w:lineRule="auto"/>
        <w:ind w:firstLine="600"/>
        <w:jc w:val="both"/>
        <w:rPr>
          <w:lang w:val="ru-RU"/>
        </w:rPr>
      </w:pPr>
      <w:r w:rsidRPr="00525E8C">
        <w:rPr>
          <w:rFonts w:ascii="Times New Roman" w:hAnsi="Times New Roman"/>
          <w:color w:val="000000"/>
          <w:sz w:val="28"/>
          <w:lang w:val="ru-RU"/>
        </w:rPr>
        <w:t>Выполнять умножение одночлена на многочлен и многочлена на многочлен, применять формулы квадрата суммы и квадрата разности.</w:t>
      </w:r>
    </w:p>
    <w:p w14:paraId="4770DD52" w14:textId="77777777" w:rsidR="00594E6F" w:rsidRPr="00525E8C" w:rsidRDefault="00AD1C96">
      <w:pPr>
        <w:spacing w:after="0" w:line="264" w:lineRule="auto"/>
        <w:ind w:firstLine="600"/>
        <w:jc w:val="both"/>
        <w:rPr>
          <w:lang w:val="ru-RU"/>
        </w:rPr>
      </w:pPr>
      <w:r w:rsidRPr="00525E8C">
        <w:rPr>
          <w:rFonts w:ascii="Times New Roman" w:hAnsi="Times New Roman"/>
          <w:color w:val="000000"/>
          <w:sz w:val="28"/>
          <w:lang w:val="ru-RU"/>
        </w:rPr>
        <w:t>Осуществлять разложение многочленов на множители с помощью вынесения за скобки общего множителя, группировки слагаемых, применения формул сокращённого умножения.</w:t>
      </w:r>
    </w:p>
    <w:p w14:paraId="4FE77F6F" w14:textId="77777777" w:rsidR="00594E6F" w:rsidRPr="00525E8C" w:rsidRDefault="00AD1C96">
      <w:pPr>
        <w:spacing w:after="0" w:line="264" w:lineRule="auto"/>
        <w:ind w:firstLine="600"/>
        <w:jc w:val="both"/>
        <w:rPr>
          <w:lang w:val="ru-RU"/>
        </w:rPr>
      </w:pPr>
      <w:r w:rsidRPr="00525E8C">
        <w:rPr>
          <w:rFonts w:ascii="Times New Roman" w:hAnsi="Times New Roman"/>
          <w:color w:val="000000"/>
          <w:sz w:val="28"/>
          <w:lang w:val="ru-RU"/>
        </w:rPr>
        <w:t>Применять преобразования многочленов для решения различных задач из математики, смежных предметов, из реальной практики.</w:t>
      </w:r>
    </w:p>
    <w:p w14:paraId="7F10ADB2" w14:textId="77777777" w:rsidR="00594E6F" w:rsidRPr="00525E8C" w:rsidRDefault="00AD1C96">
      <w:pPr>
        <w:spacing w:after="0" w:line="264" w:lineRule="auto"/>
        <w:ind w:firstLine="600"/>
        <w:jc w:val="both"/>
        <w:rPr>
          <w:lang w:val="ru-RU"/>
        </w:rPr>
      </w:pPr>
      <w:r w:rsidRPr="00525E8C">
        <w:rPr>
          <w:rFonts w:ascii="Times New Roman" w:hAnsi="Times New Roman"/>
          <w:color w:val="000000"/>
          <w:sz w:val="28"/>
          <w:lang w:val="ru-RU"/>
        </w:rPr>
        <w:t>Использовать свойства степеней с натуральными показателями для преобразования выражений.</w:t>
      </w:r>
    </w:p>
    <w:p w14:paraId="3DE486D7" w14:textId="77777777" w:rsidR="00594E6F" w:rsidRPr="00525E8C" w:rsidRDefault="00AD1C96">
      <w:pPr>
        <w:spacing w:after="0" w:line="264" w:lineRule="auto"/>
        <w:ind w:firstLine="600"/>
        <w:jc w:val="both"/>
        <w:rPr>
          <w:lang w:val="ru-RU"/>
        </w:rPr>
      </w:pPr>
      <w:bookmarkStart w:id="20" w:name="_Toc124426237"/>
      <w:bookmarkEnd w:id="20"/>
      <w:r w:rsidRPr="00525E8C">
        <w:rPr>
          <w:rFonts w:ascii="Times New Roman" w:hAnsi="Times New Roman"/>
          <w:b/>
          <w:color w:val="000000"/>
          <w:sz w:val="28"/>
          <w:lang w:val="ru-RU"/>
        </w:rPr>
        <w:t>Уравнения и неравенства</w:t>
      </w:r>
    </w:p>
    <w:p w14:paraId="0315C5A5" w14:textId="77777777" w:rsidR="00594E6F" w:rsidRPr="00525E8C" w:rsidRDefault="00AD1C96">
      <w:pPr>
        <w:spacing w:after="0" w:line="264" w:lineRule="auto"/>
        <w:ind w:firstLine="600"/>
        <w:jc w:val="both"/>
        <w:rPr>
          <w:lang w:val="ru-RU"/>
        </w:rPr>
      </w:pPr>
      <w:r w:rsidRPr="00525E8C">
        <w:rPr>
          <w:rFonts w:ascii="Times New Roman" w:hAnsi="Times New Roman"/>
          <w:color w:val="000000"/>
          <w:sz w:val="28"/>
          <w:lang w:val="ru-RU"/>
        </w:rPr>
        <w:lastRenderedPageBreak/>
        <w:t>Решать линейные уравнения с одной переменной, применяя правила перехода от исходного уравнения к равносильному ему. Проверять, является ли число корнем уравнения.</w:t>
      </w:r>
    </w:p>
    <w:p w14:paraId="754BEEC1" w14:textId="77777777" w:rsidR="00594E6F" w:rsidRPr="00525E8C" w:rsidRDefault="00AD1C96">
      <w:pPr>
        <w:spacing w:after="0" w:line="264" w:lineRule="auto"/>
        <w:ind w:firstLine="600"/>
        <w:jc w:val="both"/>
        <w:rPr>
          <w:lang w:val="ru-RU"/>
        </w:rPr>
      </w:pPr>
      <w:r w:rsidRPr="00525E8C">
        <w:rPr>
          <w:rFonts w:ascii="Times New Roman" w:hAnsi="Times New Roman"/>
          <w:color w:val="000000"/>
          <w:sz w:val="28"/>
          <w:lang w:val="ru-RU"/>
        </w:rPr>
        <w:t>Применять графические методы при решении линейных уравнений и их систем.</w:t>
      </w:r>
    </w:p>
    <w:p w14:paraId="7D135B92" w14:textId="77777777" w:rsidR="00594E6F" w:rsidRPr="00525E8C" w:rsidRDefault="00AD1C96">
      <w:pPr>
        <w:spacing w:after="0" w:line="264" w:lineRule="auto"/>
        <w:ind w:firstLine="600"/>
        <w:jc w:val="both"/>
        <w:rPr>
          <w:lang w:val="ru-RU"/>
        </w:rPr>
      </w:pPr>
      <w:r w:rsidRPr="00525E8C">
        <w:rPr>
          <w:rFonts w:ascii="Times New Roman" w:hAnsi="Times New Roman"/>
          <w:color w:val="000000"/>
          <w:sz w:val="28"/>
          <w:lang w:val="ru-RU"/>
        </w:rPr>
        <w:t>Подбирать примеры пар чисел, являющихся решением линейного уравнения с двумя переменными.</w:t>
      </w:r>
    </w:p>
    <w:p w14:paraId="6AACF1BD" w14:textId="77777777" w:rsidR="00594E6F" w:rsidRPr="00525E8C" w:rsidRDefault="00AD1C96">
      <w:pPr>
        <w:spacing w:after="0" w:line="264" w:lineRule="auto"/>
        <w:ind w:firstLine="600"/>
        <w:jc w:val="both"/>
        <w:rPr>
          <w:lang w:val="ru-RU"/>
        </w:rPr>
      </w:pPr>
      <w:r w:rsidRPr="00525E8C">
        <w:rPr>
          <w:rFonts w:ascii="Times New Roman" w:hAnsi="Times New Roman"/>
          <w:color w:val="000000"/>
          <w:sz w:val="28"/>
          <w:lang w:val="ru-RU"/>
        </w:rPr>
        <w:t>Строить в координатной плоскости график линейного уравнения с двумя переменными, пользуясь графиком, приводить примеры решения уравнения.</w:t>
      </w:r>
    </w:p>
    <w:p w14:paraId="07C2C9B0" w14:textId="77777777" w:rsidR="00594E6F" w:rsidRPr="00525E8C" w:rsidRDefault="00AD1C96">
      <w:pPr>
        <w:spacing w:after="0" w:line="264" w:lineRule="auto"/>
        <w:ind w:firstLine="600"/>
        <w:jc w:val="both"/>
        <w:rPr>
          <w:lang w:val="ru-RU"/>
        </w:rPr>
      </w:pPr>
      <w:r w:rsidRPr="00525E8C">
        <w:rPr>
          <w:rFonts w:ascii="Times New Roman" w:hAnsi="Times New Roman"/>
          <w:color w:val="000000"/>
          <w:sz w:val="28"/>
          <w:lang w:val="ru-RU"/>
        </w:rPr>
        <w:t>Решать системы двух линейных уравнений с двумя переменными, в том числе графически.</w:t>
      </w:r>
    </w:p>
    <w:p w14:paraId="56C0193D" w14:textId="77777777" w:rsidR="00594E6F" w:rsidRPr="00525E8C" w:rsidRDefault="00AD1C96">
      <w:pPr>
        <w:spacing w:after="0" w:line="264" w:lineRule="auto"/>
        <w:ind w:firstLine="600"/>
        <w:jc w:val="both"/>
        <w:rPr>
          <w:lang w:val="ru-RU"/>
        </w:rPr>
      </w:pPr>
      <w:r w:rsidRPr="00525E8C">
        <w:rPr>
          <w:rFonts w:ascii="Times New Roman" w:hAnsi="Times New Roman"/>
          <w:color w:val="000000"/>
          <w:sz w:val="28"/>
          <w:lang w:val="ru-RU"/>
        </w:rPr>
        <w:t>Составлять и решать линейное уравнение или систему линейных уравнений по условию задачи, интерпретировать в соответствии с контекстом задачи полученный результат.</w:t>
      </w:r>
    </w:p>
    <w:p w14:paraId="22950AC2" w14:textId="77777777" w:rsidR="00594E6F" w:rsidRPr="00525E8C" w:rsidRDefault="00AD1C96">
      <w:pPr>
        <w:spacing w:after="0" w:line="264" w:lineRule="auto"/>
        <w:ind w:firstLine="600"/>
        <w:jc w:val="both"/>
        <w:rPr>
          <w:lang w:val="ru-RU"/>
        </w:rPr>
      </w:pPr>
      <w:bookmarkStart w:id="21" w:name="_Toc124426238"/>
      <w:bookmarkEnd w:id="21"/>
      <w:r w:rsidRPr="00525E8C">
        <w:rPr>
          <w:rFonts w:ascii="Times New Roman" w:hAnsi="Times New Roman"/>
          <w:b/>
          <w:color w:val="000000"/>
          <w:sz w:val="28"/>
          <w:lang w:val="ru-RU"/>
        </w:rPr>
        <w:t>Функции</w:t>
      </w:r>
    </w:p>
    <w:p w14:paraId="4ACA86E6" w14:textId="77777777" w:rsidR="00594E6F" w:rsidRPr="00525E8C" w:rsidRDefault="00AD1C96">
      <w:pPr>
        <w:spacing w:after="0" w:line="264" w:lineRule="auto"/>
        <w:ind w:firstLine="600"/>
        <w:jc w:val="both"/>
        <w:rPr>
          <w:lang w:val="ru-RU"/>
        </w:rPr>
      </w:pPr>
      <w:r w:rsidRPr="00525E8C">
        <w:rPr>
          <w:rFonts w:ascii="Times New Roman" w:hAnsi="Times New Roman"/>
          <w:color w:val="000000"/>
          <w:sz w:val="28"/>
          <w:lang w:val="ru-RU"/>
        </w:rPr>
        <w:t>Изображать на координатной прямой точки, соответствующие заданным координатам, лучи, отрезки, интервалы, записывать числовые промежутки на алгебраическом языке.</w:t>
      </w:r>
    </w:p>
    <w:p w14:paraId="56A5F7E6" w14:textId="77777777" w:rsidR="00594E6F" w:rsidRPr="00525E8C" w:rsidRDefault="00AD1C96">
      <w:pPr>
        <w:spacing w:after="0" w:line="264" w:lineRule="auto"/>
        <w:ind w:firstLine="600"/>
        <w:jc w:val="both"/>
        <w:rPr>
          <w:lang w:val="ru-RU"/>
        </w:rPr>
      </w:pPr>
      <w:r w:rsidRPr="00525E8C">
        <w:rPr>
          <w:rFonts w:ascii="Times New Roman" w:hAnsi="Times New Roman"/>
          <w:color w:val="000000"/>
          <w:sz w:val="28"/>
          <w:lang w:val="ru-RU"/>
        </w:rPr>
        <w:t xml:space="preserve">Отмечать в координатной плоскости точки по заданным координатам, строить графики линейных функций. Строить график функции </w:t>
      </w:r>
      <w:r>
        <w:rPr>
          <w:rFonts w:ascii="Times New Roman" w:hAnsi="Times New Roman"/>
          <w:color w:val="000000"/>
          <w:sz w:val="28"/>
        </w:rPr>
        <w:t>y</w:t>
      </w:r>
      <w:r w:rsidRPr="00525E8C">
        <w:rPr>
          <w:rFonts w:ascii="Times New Roman" w:hAnsi="Times New Roman"/>
          <w:color w:val="000000"/>
          <w:sz w:val="28"/>
          <w:lang w:val="ru-RU"/>
        </w:rPr>
        <w:t xml:space="preserve"> = |х|.</w:t>
      </w:r>
    </w:p>
    <w:p w14:paraId="3824244C" w14:textId="77777777" w:rsidR="00594E6F" w:rsidRPr="00525E8C" w:rsidRDefault="00AD1C96">
      <w:pPr>
        <w:spacing w:after="0" w:line="264" w:lineRule="auto"/>
        <w:ind w:firstLine="600"/>
        <w:jc w:val="both"/>
        <w:rPr>
          <w:lang w:val="ru-RU"/>
        </w:rPr>
      </w:pPr>
      <w:r w:rsidRPr="00525E8C">
        <w:rPr>
          <w:rFonts w:ascii="Times New Roman" w:hAnsi="Times New Roman"/>
          <w:color w:val="000000"/>
          <w:sz w:val="28"/>
          <w:lang w:val="ru-RU"/>
        </w:rPr>
        <w:t>Описывать с помощью функций известные зависимости между величинами: скорость, время, расстояние, цена, количество, стоимость, производительность, время, объём работы.</w:t>
      </w:r>
    </w:p>
    <w:p w14:paraId="5D91471B" w14:textId="77777777" w:rsidR="00594E6F" w:rsidRPr="00525E8C" w:rsidRDefault="00AD1C96">
      <w:pPr>
        <w:spacing w:after="0" w:line="264" w:lineRule="auto"/>
        <w:ind w:firstLine="600"/>
        <w:jc w:val="both"/>
        <w:rPr>
          <w:lang w:val="ru-RU"/>
        </w:rPr>
      </w:pPr>
      <w:r w:rsidRPr="00525E8C">
        <w:rPr>
          <w:rFonts w:ascii="Times New Roman" w:hAnsi="Times New Roman"/>
          <w:color w:val="000000"/>
          <w:sz w:val="28"/>
          <w:lang w:val="ru-RU"/>
        </w:rPr>
        <w:t>Находить значение функции по значению её аргумента.</w:t>
      </w:r>
    </w:p>
    <w:p w14:paraId="2961CC4C" w14:textId="77777777" w:rsidR="00594E6F" w:rsidRPr="00525E8C" w:rsidRDefault="00AD1C96">
      <w:pPr>
        <w:spacing w:after="0" w:line="264" w:lineRule="auto"/>
        <w:ind w:firstLine="600"/>
        <w:jc w:val="both"/>
        <w:rPr>
          <w:lang w:val="ru-RU"/>
        </w:rPr>
      </w:pPr>
      <w:r w:rsidRPr="00525E8C">
        <w:rPr>
          <w:rFonts w:ascii="Times New Roman" w:hAnsi="Times New Roman"/>
          <w:color w:val="000000"/>
          <w:sz w:val="28"/>
          <w:lang w:val="ru-RU"/>
        </w:rPr>
        <w:t>Понимать графический способ представления и анализа информации, извлекать и интерпретировать информацию из графиков реальных процессов и зависимостей.</w:t>
      </w:r>
    </w:p>
    <w:p w14:paraId="27E75242" w14:textId="77777777" w:rsidR="00594E6F" w:rsidRPr="00525E8C" w:rsidRDefault="00AD1C96">
      <w:pPr>
        <w:spacing w:after="0" w:line="264" w:lineRule="auto"/>
        <w:ind w:firstLine="600"/>
        <w:jc w:val="both"/>
        <w:rPr>
          <w:lang w:val="ru-RU"/>
        </w:rPr>
      </w:pPr>
      <w:r w:rsidRPr="00525E8C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525E8C">
        <w:rPr>
          <w:rFonts w:ascii="Times New Roman" w:hAnsi="Times New Roman"/>
          <w:b/>
          <w:color w:val="000000"/>
          <w:sz w:val="28"/>
          <w:lang w:val="ru-RU"/>
        </w:rPr>
        <w:t>в 8 классе</w:t>
      </w:r>
      <w:r w:rsidRPr="00525E8C">
        <w:rPr>
          <w:rFonts w:ascii="Times New Roman" w:hAnsi="Times New Roman"/>
          <w:color w:val="000000"/>
          <w:sz w:val="28"/>
          <w:lang w:val="ru-RU"/>
        </w:rPr>
        <w:t xml:space="preserve"> обучающийся получит следующие предметные результаты:</w:t>
      </w:r>
    </w:p>
    <w:p w14:paraId="704B6EDD" w14:textId="77777777" w:rsidR="00594E6F" w:rsidRPr="00525E8C" w:rsidRDefault="00AD1C96">
      <w:pPr>
        <w:spacing w:after="0" w:line="264" w:lineRule="auto"/>
        <w:ind w:firstLine="600"/>
        <w:jc w:val="both"/>
        <w:rPr>
          <w:lang w:val="ru-RU"/>
        </w:rPr>
      </w:pPr>
      <w:bookmarkStart w:id="22" w:name="_Toc124426240"/>
      <w:bookmarkEnd w:id="22"/>
      <w:r w:rsidRPr="00525E8C">
        <w:rPr>
          <w:rFonts w:ascii="Times New Roman" w:hAnsi="Times New Roman"/>
          <w:b/>
          <w:color w:val="000000"/>
          <w:sz w:val="28"/>
          <w:lang w:val="ru-RU"/>
        </w:rPr>
        <w:t>Числа и вычисления</w:t>
      </w:r>
    </w:p>
    <w:p w14:paraId="18E8F9AA" w14:textId="77777777" w:rsidR="00594E6F" w:rsidRPr="00525E8C" w:rsidRDefault="00AD1C96">
      <w:pPr>
        <w:spacing w:after="0" w:line="264" w:lineRule="auto"/>
        <w:ind w:firstLine="600"/>
        <w:jc w:val="both"/>
        <w:rPr>
          <w:lang w:val="ru-RU"/>
        </w:rPr>
      </w:pPr>
      <w:r w:rsidRPr="00525E8C">
        <w:rPr>
          <w:rFonts w:ascii="Times New Roman" w:hAnsi="Times New Roman"/>
          <w:color w:val="000000"/>
          <w:sz w:val="28"/>
          <w:lang w:val="ru-RU"/>
        </w:rPr>
        <w:t>Использовать начальные представления о множестве действительных чисел для сравнения, округления и вычислений, изображать действительные числа точками на координатной прямой.</w:t>
      </w:r>
    </w:p>
    <w:p w14:paraId="3CBEBF75" w14:textId="77777777" w:rsidR="00594E6F" w:rsidRPr="00525E8C" w:rsidRDefault="00AD1C96">
      <w:pPr>
        <w:spacing w:after="0" w:line="264" w:lineRule="auto"/>
        <w:ind w:firstLine="600"/>
        <w:jc w:val="both"/>
        <w:rPr>
          <w:lang w:val="ru-RU"/>
        </w:rPr>
      </w:pPr>
      <w:r w:rsidRPr="00525E8C">
        <w:rPr>
          <w:rFonts w:ascii="Times New Roman" w:hAnsi="Times New Roman"/>
          <w:color w:val="000000"/>
          <w:sz w:val="28"/>
          <w:lang w:val="ru-RU"/>
        </w:rPr>
        <w:t>Применять понятие арифметического квадратного корня, находить квадратные корни, используя при необходимости калькулятор, выполнять преобразования выражений, содержащих квадратные корни, используя свойства корней.</w:t>
      </w:r>
    </w:p>
    <w:p w14:paraId="7CC3B707" w14:textId="77777777" w:rsidR="00594E6F" w:rsidRPr="00525E8C" w:rsidRDefault="00AD1C96">
      <w:pPr>
        <w:spacing w:after="0" w:line="264" w:lineRule="auto"/>
        <w:ind w:firstLine="600"/>
        <w:jc w:val="both"/>
        <w:rPr>
          <w:lang w:val="ru-RU"/>
        </w:rPr>
      </w:pPr>
      <w:r w:rsidRPr="00525E8C">
        <w:rPr>
          <w:rFonts w:ascii="Times New Roman" w:hAnsi="Times New Roman"/>
          <w:color w:val="000000"/>
          <w:sz w:val="28"/>
          <w:lang w:val="ru-RU"/>
        </w:rPr>
        <w:t>Использовать записи больших и малых чисел с помощью десятичных дробей и степеней числа 10.</w:t>
      </w:r>
    </w:p>
    <w:p w14:paraId="7B518B57" w14:textId="77777777" w:rsidR="00594E6F" w:rsidRPr="00525E8C" w:rsidRDefault="00AD1C96">
      <w:pPr>
        <w:spacing w:after="0" w:line="264" w:lineRule="auto"/>
        <w:ind w:firstLine="600"/>
        <w:jc w:val="both"/>
        <w:rPr>
          <w:lang w:val="ru-RU"/>
        </w:rPr>
      </w:pPr>
      <w:bookmarkStart w:id="23" w:name="_Toc124426241"/>
      <w:bookmarkEnd w:id="23"/>
      <w:r w:rsidRPr="00525E8C">
        <w:rPr>
          <w:rFonts w:ascii="Times New Roman" w:hAnsi="Times New Roman"/>
          <w:b/>
          <w:color w:val="000000"/>
          <w:sz w:val="28"/>
          <w:lang w:val="ru-RU"/>
        </w:rPr>
        <w:lastRenderedPageBreak/>
        <w:t>Алгебраические выражения</w:t>
      </w:r>
    </w:p>
    <w:p w14:paraId="025B75EE" w14:textId="77777777" w:rsidR="00594E6F" w:rsidRPr="00525E8C" w:rsidRDefault="00AD1C96">
      <w:pPr>
        <w:spacing w:after="0" w:line="264" w:lineRule="auto"/>
        <w:ind w:firstLine="600"/>
        <w:jc w:val="both"/>
        <w:rPr>
          <w:lang w:val="ru-RU"/>
        </w:rPr>
      </w:pPr>
      <w:r w:rsidRPr="00525E8C">
        <w:rPr>
          <w:rFonts w:ascii="Times New Roman" w:hAnsi="Times New Roman"/>
          <w:color w:val="000000"/>
          <w:sz w:val="28"/>
          <w:lang w:val="ru-RU"/>
        </w:rPr>
        <w:t>Применять понятие степени с целым показателем, выполнять преобразования выражений, содержащих степени с целым показателем.</w:t>
      </w:r>
    </w:p>
    <w:p w14:paraId="09C7DF8A" w14:textId="77777777" w:rsidR="00594E6F" w:rsidRPr="00525E8C" w:rsidRDefault="00AD1C96">
      <w:pPr>
        <w:spacing w:after="0" w:line="264" w:lineRule="auto"/>
        <w:ind w:firstLine="600"/>
        <w:jc w:val="both"/>
        <w:rPr>
          <w:lang w:val="ru-RU"/>
        </w:rPr>
      </w:pPr>
      <w:r w:rsidRPr="00525E8C">
        <w:rPr>
          <w:rFonts w:ascii="Times New Roman" w:hAnsi="Times New Roman"/>
          <w:color w:val="000000"/>
          <w:sz w:val="28"/>
          <w:lang w:val="ru-RU"/>
        </w:rPr>
        <w:t>Выполнять тождественные преобразования рациональных выражений на основе правил действий над многочленами и алгебраическими дробями.</w:t>
      </w:r>
    </w:p>
    <w:p w14:paraId="53D76DD4" w14:textId="77777777" w:rsidR="00594E6F" w:rsidRPr="00525E8C" w:rsidRDefault="00AD1C96">
      <w:pPr>
        <w:spacing w:after="0" w:line="264" w:lineRule="auto"/>
        <w:ind w:firstLine="600"/>
        <w:jc w:val="both"/>
        <w:rPr>
          <w:lang w:val="ru-RU"/>
        </w:rPr>
      </w:pPr>
      <w:r w:rsidRPr="00525E8C">
        <w:rPr>
          <w:rFonts w:ascii="Times New Roman" w:hAnsi="Times New Roman"/>
          <w:color w:val="000000"/>
          <w:sz w:val="28"/>
          <w:lang w:val="ru-RU"/>
        </w:rPr>
        <w:t>Раскладывать квадратный трёхчлен на множители.</w:t>
      </w:r>
    </w:p>
    <w:p w14:paraId="0A9D2D6F" w14:textId="77777777" w:rsidR="00594E6F" w:rsidRPr="00525E8C" w:rsidRDefault="00AD1C96">
      <w:pPr>
        <w:spacing w:after="0" w:line="264" w:lineRule="auto"/>
        <w:ind w:firstLine="600"/>
        <w:jc w:val="both"/>
        <w:rPr>
          <w:lang w:val="ru-RU"/>
        </w:rPr>
      </w:pPr>
      <w:r w:rsidRPr="00525E8C">
        <w:rPr>
          <w:rFonts w:ascii="Times New Roman" w:hAnsi="Times New Roman"/>
          <w:color w:val="000000"/>
          <w:sz w:val="28"/>
          <w:lang w:val="ru-RU"/>
        </w:rPr>
        <w:t>Применять преобразования выражений для решения различных задач из математики, смежных предметов, из реальной практики.</w:t>
      </w:r>
    </w:p>
    <w:p w14:paraId="4AE4B432" w14:textId="77777777" w:rsidR="00594E6F" w:rsidRPr="00525E8C" w:rsidRDefault="00AD1C96">
      <w:pPr>
        <w:spacing w:after="0" w:line="264" w:lineRule="auto"/>
        <w:ind w:firstLine="600"/>
        <w:jc w:val="both"/>
        <w:rPr>
          <w:lang w:val="ru-RU"/>
        </w:rPr>
      </w:pPr>
      <w:bookmarkStart w:id="24" w:name="_Toc124426242"/>
      <w:bookmarkEnd w:id="24"/>
      <w:r w:rsidRPr="00525E8C">
        <w:rPr>
          <w:rFonts w:ascii="Times New Roman" w:hAnsi="Times New Roman"/>
          <w:b/>
          <w:color w:val="000000"/>
          <w:sz w:val="28"/>
          <w:lang w:val="ru-RU"/>
        </w:rPr>
        <w:t>Уравнения и неравенства</w:t>
      </w:r>
    </w:p>
    <w:p w14:paraId="42E1B6D5" w14:textId="77777777" w:rsidR="00594E6F" w:rsidRPr="00525E8C" w:rsidRDefault="00AD1C96">
      <w:pPr>
        <w:spacing w:after="0" w:line="264" w:lineRule="auto"/>
        <w:ind w:firstLine="600"/>
        <w:jc w:val="both"/>
        <w:rPr>
          <w:lang w:val="ru-RU"/>
        </w:rPr>
      </w:pPr>
      <w:r w:rsidRPr="00525E8C">
        <w:rPr>
          <w:rFonts w:ascii="Times New Roman" w:hAnsi="Times New Roman"/>
          <w:color w:val="000000"/>
          <w:sz w:val="28"/>
          <w:lang w:val="ru-RU"/>
        </w:rPr>
        <w:t>Решать линейные, квадратные уравнения и рациональные уравнения, сводящиеся к ним, системы двух уравнений с двумя переменными.</w:t>
      </w:r>
    </w:p>
    <w:p w14:paraId="682FECF5" w14:textId="77777777" w:rsidR="00594E6F" w:rsidRPr="00525E8C" w:rsidRDefault="00AD1C96">
      <w:pPr>
        <w:spacing w:after="0" w:line="264" w:lineRule="auto"/>
        <w:ind w:firstLine="600"/>
        <w:jc w:val="both"/>
        <w:rPr>
          <w:lang w:val="ru-RU"/>
        </w:rPr>
      </w:pPr>
      <w:r w:rsidRPr="00525E8C">
        <w:rPr>
          <w:rFonts w:ascii="Times New Roman" w:hAnsi="Times New Roman"/>
          <w:color w:val="000000"/>
          <w:sz w:val="28"/>
          <w:lang w:val="ru-RU"/>
        </w:rPr>
        <w:t>Проводить простейшие исследования уравнений и систем уравнений, в том числе с применением графических представлений (устанавливать, имеет ли уравнение или система уравнений решения, если имеет, то сколько, и прочее).</w:t>
      </w:r>
    </w:p>
    <w:p w14:paraId="11A25C35" w14:textId="77777777" w:rsidR="00594E6F" w:rsidRPr="00525E8C" w:rsidRDefault="00AD1C96">
      <w:pPr>
        <w:spacing w:after="0" w:line="264" w:lineRule="auto"/>
        <w:ind w:firstLine="600"/>
        <w:jc w:val="both"/>
        <w:rPr>
          <w:lang w:val="ru-RU"/>
        </w:rPr>
      </w:pPr>
      <w:r w:rsidRPr="00525E8C">
        <w:rPr>
          <w:rFonts w:ascii="Times New Roman" w:hAnsi="Times New Roman"/>
          <w:color w:val="000000"/>
          <w:sz w:val="28"/>
          <w:lang w:val="ru-RU"/>
        </w:rPr>
        <w:t>Переходить от словесной формулировки задачи к её алгебраической модели с помощью составления уравнения или системы уравнений, интерпретировать в соответствии с контекстом задачи полученный результат.</w:t>
      </w:r>
    </w:p>
    <w:p w14:paraId="1CB811A2" w14:textId="77777777" w:rsidR="00594E6F" w:rsidRPr="00525E8C" w:rsidRDefault="00AD1C96">
      <w:pPr>
        <w:spacing w:after="0" w:line="264" w:lineRule="auto"/>
        <w:ind w:firstLine="600"/>
        <w:jc w:val="both"/>
        <w:rPr>
          <w:lang w:val="ru-RU"/>
        </w:rPr>
      </w:pPr>
      <w:r w:rsidRPr="00525E8C">
        <w:rPr>
          <w:rFonts w:ascii="Times New Roman" w:hAnsi="Times New Roman"/>
          <w:color w:val="000000"/>
          <w:sz w:val="28"/>
          <w:lang w:val="ru-RU"/>
        </w:rPr>
        <w:t>Применять свойства числовых неравенств для сравнения, оценки, решать линейные неравенства с одной переменной и их системы, давать графическую иллюстрацию множества решений неравенства, системы неравенств.</w:t>
      </w:r>
    </w:p>
    <w:p w14:paraId="5C89260D" w14:textId="77777777" w:rsidR="00594E6F" w:rsidRPr="00525E8C" w:rsidRDefault="00AD1C96">
      <w:pPr>
        <w:spacing w:after="0" w:line="264" w:lineRule="auto"/>
        <w:ind w:firstLine="600"/>
        <w:jc w:val="both"/>
        <w:rPr>
          <w:lang w:val="ru-RU"/>
        </w:rPr>
      </w:pPr>
      <w:bookmarkStart w:id="25" w:name="_Toc124426243"/>
      <w:bookmarkEnd w:id="25"/>
      <w:r w:rsidRPr="00525E8C">
        <w:rPr>
          <w:rFonts w:ascii="Times New Roman" w:hAnsi="Times New Roman"/>
          <w:b/>
          <w:color w:val="000000"/>
          <w:sz w:val="28"/>
          <w:lang w:val="ru-RU"/>
        </w:rPr>
        <w:t>Функции</w:t>
      </w:r>
    </w:p>
    <w:p w14:paraId="1485B564" w14:textId="77777777" w:rsidR="00594E6F" w:rsidRPr="00525E8C" w:rsidRDefault="00AD1C96">
      <w:pPr>
        <w:spacing w:after="0" w:line="264" w:lineRule="auto"/>
        <w:ind w:firstLine="600"/>
        <w:jc w:val="both"/>
        <w:rPr>
          <w:lang w:val="ru-RU"/>
        </w:rPr>
      </w:pPr>
      <w:r w:rsidRPr="00525E8C">
        <w:rPr>
          <w:rFonts w:ascii="Times New Roman" w:hAnsi="Times New Roman"/>
          <w:color w:val="000000"/>
          <w:sz w:val="28"/>
          <w:lang w:val="ru-RU"/>
        </w:rPr>
        <w:t>Понимать и использовать функциональные понятия и язык (термины, символические обозначения), определять значение функции по значению аргумента, определять свойства функции по её графику.</w:t>
      </w:r>
    </w:p>
    <w:p w14:paraId="688C69AF" w14:textId="77777777" w:rsidR="00594E6F" w:rsidRPr="00525E8C" w:rsidRDefault="00AD1C96">
      <w:pPr>
        <w:spacing w:after="0"/>
        <w:ind w:firstLine="600"/>
        <w:jc w:val="both"/>
        <w:rPr>
          <w:lang w:val="ru-RU"/>
        </w:rPr>
      </w:pPr>
      <w:r w:rsidRPr="00525E8C">
        <w:rPr>
          <w:rFonts w:ascii="Times New Roman" w:hAnsi="Times New Roman"/>
          <w:color w:val="000000"/>
          <w:sz w:val="28"/>
          <w:lang w:val="ru-RU"/>
        </w:rPr>
        <w:t>Строить графики элементарных функций вида:</w:t>
      </w:r>
    </w:p>
    <w:p w14:paraId="6DBF4CCB" w14:textId="77777777" w:rsidR="00594E6F" w:rsidRPr="00525E8C" w:rsidRDefault="00AD1C96">
      <w:pPr>
        <w:spacing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</w:rPr>
        <w:t>y</w:t>
      </w:r>
      <w:r w:rsidRPr="00525E8C">
        <w:rPr>
          <w:rFonts w:ascii="Times New Roman" w:hAnsi="Times New Roman"/>
          <w:color w:val="000000"/>
          <w:sz w:val="28"/>
          <w:lang w:val="ru-RU"/>
        </w:rPr>
        <w:t xml:space="preserve"> = </w:t>
      </w:r>
      <w:r>
        <w:rPr>
          <w:rFonts w:ascii="Times New Roman" w:hAnsi="Times New Roman"/>
          <w:color w:val="000000"/>
          <w:sz w:val="28"/>
        </w:rPr>
        <w:t>k</w:t>
      </w:r>
      <w:r w:rsidRPr="00525E8C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x</w:t>
      </w:r>
      <w:r w:rsidRPr="00525E8C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y</w:t>
      </w:r>
      <w:r w:rsidRPr="00525E8C">
        <w:rPr>
          <w:rFonts w:ascii="Times New Roman" w:hAnsi="Times New Roman"/>
          <w:color w:val="000000"/>
          <w:sz w:val="28"/>
          <w:lang w:val="ru-RU"/>
        </w:rPr>
        <w:t xml:space="preserve"> = </w:t>
      </w:r>
      <w:r>
        <w:rPr>
          <w:rFonts w:ascii="Times New Roman" w:hAnsi="Times New Roman"/>
          <w:color w:val="000000"/>
          <w:sz w:val="28"/>
        </w:rPr>
        <w:t>x</w:t>
      </w:r>
      <w:r w:rsidRPr="00525E8C">
        <w:rPr>
          <w:rFonts w:ascii="Times New Roman" w:hAnsi="Times New Roman"/>
          <w:color w:val="000000"/>
          <w:sz w:val="28"/>
          <w:lang w:val="ru-RU"/>
        </w:rPr>
        <w:t xml:space="preserve">2, </w:t>
      </w:r>
      <w:r>
        <w:rPr>
          <w:rFonts w:ascii="Times New Roman" w:hAnsi="Times New Roman"/>
          <w:color w:val="000000"/>
          <w:sz w:val="28"/>
        </w:rPr>
        <w:t>y</w:t>
      </w:r>
      <w:r w:rsidRPr="00525E8C">
        <w:rPr>
          <w:rFonts w:ascii="Times New Roman" w:hAnsi="Times New Roman"/>
          <w:color w:val="000000"/>
          <w:sz w:val="28"/>
          <w:lang w:val="ru-RU"/>
        </w:rPr>
        <w:t xml:space="preserve"> = </w:t>
      </w:r>
      <w:r>
        <w:rPr>
          <w:rFonts w:ascii="Times New Roman" w:hAnsi="Times New Roman"/>
          <w:color w:val="000000"/>
          <w:sz w:val="28"/>
        </w:rPr>
        <w:t>x</w:t>
      </w:r>
      <w:r w:rsidRPr="00525E8C">
        <w:rPr>
          <w:rFonts w:ascii="Times New Roman" w:hAnsi="Times New Roman"/>
          <w:color w:val="000000"/>
          <w:sz w:val="28"/>
          <w:lang w:val="ru-RU"/>
        </w:rPr>
        <w:t>3,</w:t>
      </w:r>
      <w:r>
        <w:rPr>
          <w:rFonts w:ascii="Times New Roman" w:hAnsi="Times New Roman"/>
          <w:color w:val="000000"/>
          <w:sz w:val="28"/>
        </w:rPr>
        <w:t>y</w:t>
      </w:r>
      <w:r w:rsidRPr="00525E8C">
        <w:rPr>
          <w:rFonts w:ascii="Times New Roman" w:hAnsi="Times New Roman"/>
          <w:color w:val="000000"/>
          <w:sz w:val="28"/>
          <w:lang w:val="ru-RU"/>
        </w:rPr>
        <w:t xml:space="preserve"> = |</w:t>
      </w:r>
      <w:r>
        <w:rPr>
          <w:rFonts w:ascii="Times New Roman" w:hAnsi="Times New Roman"/>
          <w:color w:val="000000"/>
          <w:sz w:val="28"/>
        </w:rPr>
        <w:t>x</w:t>
      </w:r>
      <w:r w:rsidRPr="00525E8C">
        <w:rPr>
          <w:rFonts w:ascii="Times New Roman" w:hAnsi="Times New Roman"/>
          <w:color w:val="000000"/>
          <w:sz w:val="28"/>
          <w:lang w:val="ru-RU"/>
        </w:rPr>
        <w:t xml:space="preserve">|, </w:t>
      </w:r>
      <w:r>
        <w:rPr>
          <w:rFonts w:ascii="Times New Roman" w:hAnsi="Times New Roman"/>
          <w:color w:val="000000"/>
          <w:sz w:val="28"/>
        </w:rPr>
        <w:t>y</w:t>
      </w:r>
      <w:r w:rsidRPr="00525E8C">
        <w:rPr>
          <w:rFonts w:ascii="Times New Roman" w:hAnsi="Times New Roman"/>
          <w:color w:val="000000"/>
          <w:sz w:val="28"/>
          <w:lang w:val="ru-RU"/>
        </w:rPr>
        <w:t xml:space="preserve"> = √</w:t>
      </w:r>
      <w:r>
        <w:rPr>
          <w:rFonts w:ascii="Times New Roman" w:hAnsi="Times New Roman"/>
          <w:color w:val="000000"/>
          <w:sz w:val="28"/>
        </w:rPr>
        <w:t>x</w:t>
      </w:r>
      <w:r w:rsidRPr="00525E8C">
        <w:rPr>
          <w:rFonts w:ascii="Times New Roman" w:hAnsi="Times New Roman"/>
          <w:color w:val="000000"/>
          <w:sz w:val="28"/>
          <w:lang w:val="ru-RU"/>
        </w:rPr>
        <w:t>, описывать свойства числовой функции по её графику.</w:t>
      </w:r>
    </w:p>
    <w:p w14:paraId="5EF1E900" w14:textId="77777777" w:rsidR="00594E6F" w:rsidRPr="00525E8C" w:rsidRDefault="00AD1C96">
      <w:pPr>
        <w:spacing w:after="0" w:line="264" w:lineRule="auto"/>
        <w:ind w:firstLine="600"/>
        <w:jc w:val="both"/>
        <w:rPr>
          <w:lang w:val="ru-RU"/>
        </w:rPr>
      </w:pPr>
      <w:r w:rsidRPr="00525E8C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525E8C">
        <w:rPr>
          <w:rFonts w:ascii="Times New Roman" w:hAnsi="Times New Roman"/>
          <w:b/>
          <w:color w:val="000000"/>
          <w:sz w:val="28"/>
          <w:lang w:val="ru-RU"/>
        </w:rPr>
        <w:t>в 9 классе</w:t>
      </w:r>
      <w:r w:rsidRPr="00525E8C">
        <w:rPr>
          <w:rFonts w:ascii="Times New Roman" w:hAnsi="Times New Roman"/>
          <w:color w:val="000000"/>
          <w:sz w:val="28"/>
          <w:lang w:val="ru-RU"/>
        </w:rPr>
        <w:t xml:space="preserve"> обучающийся получит следующие предметные результаты:</w:t>
      </w:r>
    </w:p>
    <w:p w14:paraId="01849C84" w14:textId="77777777" w:rsidR="00594E6F" w:rsidRPr="00525E8C" w:rsidRDefault="00AD1C96">
      <w:pPr>
        <w:spacing w:after="0" w:line="264" w:lineRule="auto"/>
        <w:ind w:firstLine="600"/>
        <w:jc w:val="both"/>
        <w:rPr>
          <w:lang w:val="ru-RU"/>
        </w:rPr>
      </w:pPr>
      <w:bookmarkStart w:id="26" w:name="_Toc124426245"/>
      <w:bookmarkEnd w:id="26"/>
      <w:r w:rsidRPr="00525E8C">
        <w:rPr>
          <w:rFonts w:ascii="Times New Roman" w:hAnsi="Times New Roman"/>
          <w:b/>
          <w:color w:val="000000"/>
          <w:sz w:val="28"/>
          <w:lang w:val="ru-RU"/>
        </w:rPr>
        <w:t>Числа и вычисления</w:t>
      </w:r>
    </w:p>
    <w:p w14:paraId="57751C90" w14:textId="77777777" w:rsidR="00594E6F" w:rsidRPr="00525E8C" w:rsidRDefault="00AD1C96">
      <w:pPr>
        <w:spacing w:after="0" w:line="264" w:lineRule="auto"/>
        <w:ind w:firstLine="600"/>
        <w:jc w:val="both"/>
        <w:rPr>
          <w:lang w:val="ru-RU"/>
        </w:rPr>
      </w:pPr>
      <w:r w:rsidRPr="00525E8C">
        <w:rPr>
          <w:rFonts w:ascii="Times New Roman" w:hAnsi="Times New Roman"/>
          <w:color w:val="000000"/>
          <w:sz w:val="28"/>
          <w:lang w:val="ru-RU"/>
        </w:rPr>
        <w:t>Сравнивать и упорядочивать рациональные и иррациональные числа.</w:t>
      </w:r>
    </w:p>
    <w:p w14:paraId="42D5AB63" w14:textId="77777777" w:rsidR="00594E6F" w:rsidRPr="00525E8C" w:rsidRDefault="00AD1C96">
      <w:pPr>
        <w:spacing w:after="0" w:line="264" w:lineRule="auto"/>
        <w:ind w:firstLine="600"/>
        <w:jc w:val="both"/>
        <w:rPr>
          <w:lang w:val="ru-RU"/>
        </w:rPr>
      </w:pPr>
      <w:r w:rsidRPr="00525E8C">
        <w:rPr>
          <w:rFonts w:ascii="Times New Roman" w:hAnsi="Times New Roman"/>
          <w:color w:val="000000"/>
          <w:sz w:val="28"/>
          <w:lang w:val="ru-RU"/>
        </w:rPr>
        <w:t>Выполнять арифметические действия с рациональными числами, сочетая устные и письменные приёмы, выполнять вычисления с иррациональными числами.</w:t>
      </w:r>
    </w:p>
    <w:p w14:paraId="1A1CC990" w14:textId="77777777" w:rsidR="00594E6F" w:rsidRPr="00525E8C" w:rsidRDefault="00AD1C96">
      <w:pPr>
        <w:spacing w:after="0" w:line="264" w:lineRule="auto"/>
        <w:ind w:firstLine="600"/>
        <w:jc w:val="both"/>
        <w:rPr>
          <w:lang w:val="ru-RU"/>
        </w:rPr>
      </w:pPr>
      <w:r w:rsidRPr="00525E8C">
        <w:rPr>
          <w:rFonts w:ascii="Times New Roman" w:hAnsi="Times New Roman"/>
          <w:color w:val="000000"/>
          <w:sz w:val="28"/>
          <w:lang w:val="ru-RU"/>
        </w:rPr>
        <w:t>Находить значения степеней с целыми показателями и корней, вычислять значения числовых выражений.</w:t>
      </w:r>
    </w:p>
    <w:p w14:paraId="5D6D4F8F" w14:textId="77777777" w:rsidR="00594E6F" w:rsidRPr="00525E8C" w:rsidRDefault="00AD1C96">
      <w:pPr>
        <w:spacing w:after="0" w:line="264" w:lineRule="auto"/>
        <w:ind w:firstLine="600"/>
        <w:jc w:val="both"/>
        <w:rPr>
          <w:lang w:val="ru-RU"/>
        </w:rPr>
      </w:pPr>
      <w:r w:rsidRPr="00525E8C">
        <w:rPr>
          <w:rFonts w:ascii="Times New Roman" w:hAnsi="Times New Roman"/>
          <w:color w:val="000000"/>
          <w:sz w:val="28"/>
          <w:lang w:val="ru-RU"/>
        </w:rPr>
        <w:t>Округлять действительные числа, выполнять прикидку результата вычислений, оценку числовых выражений.</w:t>
      </w:r>
    </w:p>
    <w:p w14:paraId="45920E45" w14:textId="77777777" w:rsidR="00594E6F" w:rsidRPr="00525E8C" w:rsidRDefault="00AD1C96">
      <w:pPr>
        <w:spacing w:after="0" w:line="264" w:lineRule="auto"/>
        <w:ind w:firstLine="600"/>
        <w:jc w:val="both"/>
        <w:rPr>
          <w:lang w:val="ru-RU"/>
        </w:rPr>
      </w:pPr>
      <w:bookmarkStart w:id="27" w:name="_Toc124426246"/>
      <w:bookmarkEnd w:id="27"/>
      <w:r w:rsidRPr="00525E8C">
        <w:rPr>
          <w:rFonts w:ascii="Times New Roman" w:hAnsi="Times New Roman"/>
          <w:b/>
          <w:color w:val="000000"/>
          <w:sz w:val="28"/>
          <w:lang w:val="ru-RU"/>
        </w:rPr>
        <w:lastRenderedPageBreak/>
        <w:t>Уравнения и неравенства</w:t>
      </w:r>
    </w:p>
    <w:p w14:paraId="0F3A476F" w14:textId="77777777" w:rsidR="00594E6F" w:rsidRPr="00525E8C" w:rsidRDefault="00AD1C96">
      <w:pPr>
        <w:spacing w:after="0" w:line="264" w:lineRule="auto"/>
        <w:ind w:firstLine="600"/>
        <w:jc w:val="both"/>
        <w:rPr>
          <w:lang w:val="ru-RU"/>
        </w:rPr>
      </w:pPr>
      <w:r w:rsidRPr="00525E8C">
        <w:rPr>
          <w:rFonts w:ascii="Times New Roman" w:hAnsi="Times New Roman"/>
          <w:color w:val="000000"/>
          <w:sz w:val="28"/>
          <w:lang w:val="ru-RU"/>
        </w:rPr>
        <w:t>Решать линейные и квадратные уравнения, уравнения, сводящиеся к ним, простейшие дробно-рациональные уравнения.</w:t>
      </w:r>
    </w:p>
    <w:p w14:paraId="49D3230C" w14:textId="77777777" w:rsidR="00594E6F" w:rsidRPr="00525E8C" w:rsidRDefault="00AD1C96">
      <w:pPr>
        <w:spacing w:after="0" w:line="264" w:lineRule="auto"/>
        <w:ind w:firstLine="600"/>
        <w:jc w:val="both"/>
        <w:rPr>
          <w:lang w:val="ru-RU"/>
        </w:rPr>
      </w:pPr>
      <w:r w:rsidRPr="00525E8C">
        <w:rPr>
          <w:rFonts w:ascii="Times New Roman" w:hAnsi="Times New Roman"/>
          <w:color w:val="000000"/>
          <w:sz w:val="28"/>
          <w:lang w:val="ru-RU"/>
        </w:rPr>
        <w:t>Решать системы двух линейных уравнений с двумя переменными и системы двух уравнений, в которых одно уравнение не является линейным.</w:t>
      </w:r>
    </w:p>
    <w:p w14:paraId="43F46644" w14:textId="77777777" w:rsidR="00594E6F" w:rsidRPr="00525E8C" w:rsidRDefault="00AD1C96">
      <w:pPr>
        <w:spacing w:after="0" w:line="264" w:lineRule="auto"/>
        <w:ind w:firstLine="600"/>
        <w:jc w:val="both"/>
        <w:rPr>
          <w:lang w:val="ru-RU"/>
        </w:rPr>
      </w:pPr>
      <w:r w:rsidRPr="00525E8C">
        <w:rPr>
          <w:rFonts w:ascii="Times New Roman" w:hAnsi="Times New Roman"/>
          <w:color w:val="000000"/>
          <w:sz w:val="28"/>
          <w:lang w:val="ru-RU"/>
        </w:rPr>
        <w:t>Решать текстовые задачи алгебраическим способом с помощью составления уравнения или системы двух уравнений с двумя переменными.</w:t>
      </w:r>
    </w:p>
    <w:p w14:paraId="12040F8E" w14:textId="77777777" w:rsidR="00594E6F" w:rsidRPr="00525E8C" w:rsidRDefault="00AD1C96">
      <w:pPr>
        <w:spacing w:after="0" w:line="264" w:lineRule="auto"/>
        <w:ind w:firstLine="600"/>
        <w:jc w:val="both"/>
        <w:rPr>
          <w:lang w:val="ru-RU"/>
        </w:rPr>
      </w:pPr>
      <w:r w:rsidRPr="00525E8C">
        <w:rPr>
          <w:rFonts w:ascii="Times New Roman" w:hAnsi="Times New Roman"/>
          <w:color w:val="000000"/>
          <w:sz w:val="28"/>
          <w:lang w:val="ru-RU"/>
        </w:rPr>
        <w:t>Проводить простейшие исследования уравнений и систем уравнений, в том числе с применением графических представлений (устанавливать, имеет ли уравнение или система уравнений решения, если имеет, то сколько, и прочее).</w:t>
      </w:r>
    </w:p>
    <w:p w14:paraId="40D56DB0" w14:textId="77777777" w:rsidR="00594E6F" w:rsidRPr="00525E8C" w:rsidRDefault="00AD1C96">
      <w:pPr>
        <w:spacing w:after="0" w:line="264" w:lineRule="auto"/>
        <w:ind w:firstLine="600"/>
        <w:jc w:val="both"/>
        <w:rPr>
          <w:lang w:val="ru-RU"/>
        </w:rPr>
      </w:pPr>
      <w:r w:rsidRPr="00525E8C">
        <w:rPr>
          <w:rFonts w:ascii="Times New Roman" w:hAnsi="Times New Roman"/>
          <w:color w:val="000000"/>
          <w:sz w:val="28"/>
          <w:lang w:val="ru-RU"/>
        </w:rPr>
        <w:t>Решать линейные неравенства, квадратные неравенства, изображать решение неравенств на числовой прямой, записывать решение с помощью символов.</w:t>
      </w:r>
    </w:p>
    <w:p w14:paraId="56DDCE21" w14:textId="77777777" w:rsidR="00594E6F" w:rsidRPr="00525E8C" w:rsidRDefault="00AD1C96">
      <w:pPr>
        <w:spacing w:after="0" w:line="264" w:lineRule="auto"/>
        <w:ind w:firstLine="600"/>
        <w:jc w:val="both"/>
        <w:rPr>
          <w:lang w:val="ru-RU"/>
        </w:rPr>
      </w:pPr>
      <w:r w:rsidRPr="00525E8C">
        <w:rPr>
          <w:rFonts w:ascii="Times New Roman" w:hAnsi="Times New Roman"/>
          <w:color w:val="000000"/>
          <w:sz w:val="28"/>
          <w:lang w:val="ru-RU"/>
        </w:rPr>
        <w:t>Решать системы линейных неравенств, системы неравенств, включающие квадратное неравенство, изображать решение системы неравенств на числовой прямой, записывать решение с помощью символов.</w:t>
      </w:r>
    </w:p>
    <w:p w14:paraId="1639B5FC" w14:textId="77777777" w:rsidR="00594E6F" w:rsidRPr="00525E8C" w:rsidRDefault="00AD1C96">
      <w:pPr>
        <w:spacing w:after="0" w:line="264" w:lineRule="auto"/>
        <w:ind w:firstLine="600"/>
        <w:jc w:val="both"/>
        <w:rPr>
          <w:lang w:val="ru-RU"/>
        </w:rPr>
      </w:pPr>
      <w:r w:rsidRPr="00525E8C">
        <w:rPr>
          <w:rFonts w:ascii="Times New Roman" w:hAnsi="Times New Roman"/>
          <w:color w:val="000000"/>
          <w:sz w:val="28"/>
          <w:lang w:val="ru-RU"/>
        </w:rPr>
        <w:t>Использовать неравенства при решении различных задач.</w:t>
      </w:r>
    </w:p>
    <w:p w14:paraId="3F0750E6" w14:textId="77777777" w:rsidR="00594E6F" w:rsidRPr="00525E8C" w:rsidRDefault="00AD1C96">
      <w:pPr>
        <w:spacing w:after="0" w:line="264" w:lineRule="auto"/>
        <w:ind w:firstLine="600"/>
        <w:jc w:val="both"/>
        <w:rPr>
          <w:lang w:val="ru-RU"/>
        </w:rPr>
      </w:pPr>
      <w:bookmarkStart w:id="28" w:name="_Toc124426247"/>
      <w:bookmarkEnd w:id="28"/>
      <w:r w:rsidRPr="00525E8C">
        <w:rPr>
          <w:rFonts w:ascii="Times New Roman" w:hAnsi="Times New Roman"/>
          <w:b/>
          <w:color w:val="000000"/>
          <w:sz w:val="28"/>
          <w:lang w:val="ru-RU"/>
        </w:rPr>
        <w:t>Функции</w:t>
      </w:r>
    </w:p>
    <w:p w14:paraId="16B764EB" w14:textId="77777777" w:rsidR="00594E6F" w:rsidRPr="00525E8C" w:rsidRDefault="00AD1C96">
      <w:pPr>
        <w:spacing w:after="0" w:line="360" w:lineRule="auto"/>
        <w:ind w:firstLine="600"/>
        <w:jc w:val="both"/>
        <w:rPr>
          <w:lang w:val="ru-RU"/>
        </w:rPr>
      </w:pPr>
      <w:r w:rsidRPr="00525E8C">
        <w:rPr>
          <w:rFonts w:ascii="Times New Roman" w:hAnsi="Times New Roman"/>
          <w:color w:val="000000"/>
          <w:sz w:val="28"/>
          <w:lang w:val="ru-RU"/>
        </w:rPr>
        <w:t xml:space="preserve">Распознавать функции изученных видов. Показывать схематически расположение на координатной плоскости графиков функций вида: </w:t>
      </w:r>
      <w:r>
        <w:rPr>
          <w:rFonts w:ascii="Times New Roman" w:hAnsi="Times New Roman"/>
          <w:i/>
          <w:color w:val="000000"/>
          <w:sz w:val="28"/>
        </w:rPr>
        <w:t>y</w:t>
      </w:r>
      <w:r w:rsidRPr="00525E8C">
        <w:rPr>
          <w:rFonts w:ascii="Times New Roman" w:hAnsi="Times New Roman"/>
          <w:i/>
          <w:color w:val="000000"/>
          <w:sz w:val="28"/>
          <w:lang w:val="ru-RU"/>
        </w:rPr>
        <w:t xml:space="preserve"> = </w:t>
      </w:r>
      <w:r>
        <w:rPr>
          <w:rFonts w:ascii="Times New Roman" w:hAnsi="Times New Roman"/>
          <w:i/>
          <w:color w:val="000000"/>
          <w:sz w:val="28"/>
        </w:rPr>
        <w:t>kx</w:t>
      </w:r>
      <w:r w:rsidRPr="00525E8C">
        <w:rPr>
          <w:rFonts w:ascii="Times New Roman" w:hAnsi="Times New Roman"/>
          <w:i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i/>
          <w:color w:val="000000"/>
          <w:sz w:val="28"/>
        </w:rPr>
        <w:t>y</w:t>
      </w:r>
      <w:r w:rsidRPr="00525E8C">
        <w:rPr>
          <w:rFonts w:ascii="Times New Roman" w:hAnsi="Times New Roman"/>
          <w:i/>
          <w:color w:val="000000"/>
          <w:sz w:val="28"/>
          <w:lang w:val="ru-RU"/>
        </w:rPr>
        <w:t xml:space="preserve"> = </w:t>
      </w:r>
      <w:r>
        <w:rPr>
          <w:rFonts w:ascii="Times New Roman" w:hAnsi="Times New Roman"/>
          <w:i/>
          <w:color w:val="000000"/>
          <w:sz w:val="28"/>
        </w:rPr>
        <w:t>kx</w:t>
      </w:r>
      <w:r w:rsidRPr="00525E8C">
        <w:rPr>
          <w:rFonts w:ascii="Times New Roman" w:hAnsi="Times New Roman"/>
          <w:i/>
          <w:color w:val="000000"/>
          <w:sz w:val="28"/>
          <w:lang w:val="ru-RU"/>
        </w:rPr>
        <w:t xml:space="preserve"> + </w:t>
      </w:r>
      <w:r>
        <w:rPr>
          <w:rFonts w:ascii="Times New Roman" w:hAnsi="Times New Roman"/>
          <w:i/>
          <w:color w:val="000000"/>
          <w:sz w:val="28"/>
        </w:rPr>
        <w:t>b</w:t>
      </w:r>
      <w:r w:rsidRPr="00525E8C">
        <w:rPr>
          <w:rFonts w:ascii="Times New Roman" w:hAnsi="Times New Roman"/>
          <w:i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i/>
          <w:color w:val="000000"/>
          <w:sz w:val="28"/>
        </w:rPr>
        <w:t>y</w:t>
      </w:r>
      <w:r w:rsidRPr="00525E8C">
        <w:rPr>
          <w:rFonts w:ascii="Times New Roman" w:hAnsi="Times New Roman"/>
          <w:i/>
          <w:color w:val="000000"/>
          <w:sz w:val="28"/>
          <w:lang w:val="ru-RU"/>
        </w:rPr>
        <w:t xml:space="preserve"> = </w:t>
      </w:r>
      <w:r>
        <w:rPr>
          <w:rFonts w:ascii="Times New Roman" w:hAnsi="Times New Roman"/>
          <w:i/>
          <w:color w:val="000000"/>
          <w:sz w:val="28"/>
        </w:rPr>
        <w:t>k</w:t>
      </w:r>
      <w:r w:rsidRPr="00525E8C">
        <w:rPr>
          <w:rFonts w:ascii="Times New Roman" w:hAnsi="Times New Roman"/>
          <w:i/>
          <w:color w:val="000000"/>
          <w:sz w:val="28"/>
          <w:lang w:val="ru-RU"/>
        </w:rPr>
        <w:t>/</w:t>
      </w:r>
      <w:r>
        <w:rPr>
          <w:rFonts w:ascii="Times New Roman" w:hAnsi="Times New Roman"/>
          <w:i/>
          <w:color w:val="000000"/>
          <w:sz w:val="28"/>
        </w:rPr>
        <w:t>x</w:t>
      </w:r>
      <w:r w:rsidRPr="00525E8C">
        <w:rPr>
          <w:rFonts w:ascii="Times New Roman" w:hAnsi="Times New Roman"/>
          <w:i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i/>
          <w:color w:val="000000"/>
          <w:sz w:val="28"/>
        </w:rPr>
        <w:t>y</w:t>
      </w:r>
      <w:r w:rsidRPr="00525E8C">
        <w:rPr>
          <w:rFonts w:ascii="Times New Roman" w:hAnsi="Times New Roman"/>
          <w:i/>
          <w:color w:val="000000"/>
          <w:sz w:val="28"/>
          <w:lang w:val="ru-RU"/>
        </w:rPr>
        <w:t xml:space="preserve"> = </w:t>
      </w:r>
      <w:r>
        <w:rPr>
          <w:rFonts w:ascii="Times New Roman" w:hAnsi="Times New Roman"/>
          <w:i/>
          <w:color w:val="000000"/>
          <w:sz w:val="28"/>
        </w:rPr>
        <w:t>ax</w:t>
      </w:r>
      <w:r w:rsidRPr="00525E8C">
        <w:rPr>
          <w:rFonts w:ascii="Times New Roman" w:hAnsi="Times New Roman"/>
          <w:i/>
          <w:color w:val="000000"/>
          <w:sz w:val="28"/>
          <w:lang w:val="ru-RU"/>
        </w:rPr>
        <w:t xml:space="preserve">2 + </w:t>
      </w:r>
      <w:r>
        <w:rPr>
          <w:rFonts w:ascii="Times New Roman" w:hAnsi="Times New Roman"/>
          <w:i/>
          <w:color w:val="000000"/>
          <w:sz w:val="28"/>
        </w:rPr>
        <w:t>bx</w:t>
      </w:r>
      <w:r w:rsidRPr="00525E8C">
        <w:rPr>
          <w:rFonts w:ascii="Times New Roman" w:hAnsi="Times New Roman"/>
          <w:i/>
          <w:color w:val="000000"/>
          <w:sz w:val="28"/>
          <w:lang w:val="ru-RU"/>
        </w:rPr>
        <w:t xml:space="preserve"> + </w:t>
      </w:r>
      <w:r>
        <w:rPr>
          <w:rFonts w:ascii="Times New Roman" w:hAnsi="Times New Roman"/>
          <w:i/>
          <w:color w:val="000000"/>
          <w:sz w:val="28"/>
        </w:rPr>
        <w:t>c</w:t>
      </w:r>
      <w:r w:rsidRPr="00525E8C">
        <w:rPr>
          <w:rFonts w:ascii="Times New Roman" w:hAnsi="Times New Roman"/>
          <w:i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i/>
          <w:color w:val="000000"/>
          <w:sz w:val="28"/>
        </w:rPr>
        <w:t>y</w:t>
      </w:r>
      <w:r w:rsidRPr="00525E8C">
        <w:rPr>
          <w:rFonts w:ascii="Times New Roman" w:hAnsi="Times New Roman"/>
          <w:i/>
          <w:color w:val="000000"/>
          <w:sz w:val="28"/>
          <w:lang w:val="ru-RU"/>
        </w:rPr>
        <w:t xml:space="preserve"> = </w:t>
      </w:r>
      <w:r>
        <w:rPr>
          <w:rFonts w:ascii="Times New Roman" w:hAnsi="Times New Roman"/>
          <w:i/>
          <w:color w:val="000000"/>
          <w:sz w:val="28"/>
        </w:rPr>
        <w:t>x</w:t>
      </w:r>
      <w:r w:rsidRPr="00525E8C">
        <w:rPr>
          <w:rFonts w:ascii="Times New Roman" w:hAnsi="Times New Roman"/>
          <w:i/>
          <w:color w:val="000000"/>
          <w:sz w:val="28"/>
          <w:lang w:val="ru-RU"/>
        </w:rPr>
        <w:t xml:space="preserve">3, </w:t>
      </w:r>
      <w:r>
        <w:rPr>
          <w:rFonts w:ascii="Times New Roman" w:hAnsi="Times New Roman"/>
          <w:color w:val="000000"/>
          <w:sz w:val="28"/>
        </w:rPr>
        <w:t>y</w:t>
      </w:r>
      <w:r w:rsidRPr="00525E8C">
        <w:rPr>
          <w:rFonts w:ascii="Times New Roman" w:hAnsi="Times New Roman"/>
          <w:color w:val="000000"/>
          <w:sz w:val="28"/>
          <w:lang w:val="ru-RU"/>
        </w:rPr>
        <w:t xml:space="preserve"> = √</w:t>
      </w:r>
      <w:r>
        <w:rPr>
          <w:rFonts w:ascii="Times New Roman" w:hAnsi="Times New Roman"/>
          <w:color w:val="000000"/>
          <w:sz w:val="28"/>
        </w:rPr>
        <w:t>x</w:t>
      </w:r>
      <w:r w:rsidRPr="00525E8C">
        <w:rPr>
          <w:rFonts w:ascii="Times New Roman" w:hAnsi="Times New Roman"/>
          <w:i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i/>
          <w:color w:val="000000"/>
          <w:sz w:val="28"/>
        </w:rPr>
        <w:t>y</w:t>
      </w:r>
      <w:r w:rsidRPr="00525E8C">
        <w:rPr>
          <w:rFonts w:ascii="Times New Roman" w:hAnsi="Times New Roman"/>
          <w:i/>
          <w:color w:val="000000"/>
          <w:sz w:val="28"/>
          <w:lang w:val="ru-RU"/>
        </w:rPr>
        <w:t xml:space="preserve"> = |</w:t>
      </w:r>
      <w:r>
        <w:rPr>
          <w:rFonts w:ascii="Times New Roman" w:hAnsi="Times New Roman"/>
          <w:i/>
          <w:color w:val="000000"/>
          <w:sz w:val="28"/>
        </w:rPr>
        <w:t>x</w:t>
      </w:r>
      <w:r w:rsidRPr="00525E8C">
        <w:rPr>
          <w:rFonts w:ascii="Times New Roman" w:hAnsi="Times New Roman"/>
          <w:i/>
          <w:color w:val="000000"/>
          <w:sz w:val="28"/>
          <w:lang w:val="ru-RU"/>
        </w:rPr>
        <w:t>|</w:t>
      </w:r>
      <w:r w:rsidRPr="00525E8C">
        <w:rPr>
          <w:rFonts w:ascii="Times New Roman" w:hAnsi="Times New Roman"/>
          <w:color w:val="000000"/>
          <w:sz w:val="28"/>
          <w:lang w:val="ru-RU"/>
        </w:rPr>
        <w:t>, в зависимости от значений коэффициентов, описывать свойства функций.</w:t>
      </w:r>
    </w:p>
    <w:p w14:paraId="14A74B4A" w14:textId="77777777" w:rsidR="00594E6F" w:rsidRPr="00525E8C" w:rsidRDefault="00AD1C96">
      <w:pPr>
        <w:spacing w:after="0" w:line="264" w:lineRule="auto"/>
        <w:ind w:firstLine="600"/>
        <w:jc w:val="both"/>
        <w:rPr>
          <w:lang w:val="ru-RU"/>
        </w:rPr>
      </w:pPr>
      <w:r w:rsidRPr="00525E8C">
        <w:rPr>
          <w:rFonts w:ascii="Times New Roman" w:hAnsi="Times New Roman"/>
          <w:color w:val="000000"/>
          <w:sz w:val="28"/>
          <w:lang w:val="ru-RU"/>
        </w:rPr>
        <w:t>Строить и изображать схематически графики квадратичных функций, описывать свойства квадратичных функций по их графикам.</w:t>
      </w:r>
    </w:p>
    <w:p w14:paraId="71000708" w14:textId="77777777" w:rsidR="00594E6F" w:rsidRPr="00525E8C" w:rsidRDefault="00AD1C96">
      <w:pPr>
        <w:spacing w:after="0" w:line="264" w:lineRule="auto"/>
        <w:ind w:firstLine="600"/>
        <w:jc w:val="both"/>
        <w:rPr>
          <w:lang w:val="ru-RU"/>
        </w:rPr>
      </w:pPr>
      <w:r w:rsidRPr="00525E8C">
        <w:rPr>
          <w:rFonts w:ascii="Times New Roman" w:hAnsi="Times New Roman"/>
          <w:color w:val="000000"/>
          <w:sz w:val="28"/>
          <w:lang w:val="ru-RU"/>
        </w:rPr>
        <w:t>Распознавать квадратичную функцию по формуле, приводить примеры квадратичных функций из реальной жизни, физики, геометрии.</w:t>
      </w:r>
    </w:p>
    <w:p w14:paraId="291AC41B" w14:textId="77777777" w:rsidR="00594E6F" w:rsidRPr="00525E8C" w:rsidRDefault="00AD1C96">
      <w:pPr>
        <w:spacing w:after="0" w:line="264" w:lineRule="auto"/>
        <w:ind w:firstLine="600"/>
        <w:jc w:val="both"/>
        <w:rPr>
          <w:lang w:val="ru-RU"/>
        </w:rPr>
      </w:pPr>
      <w:r w:rsidRPr="00525E8C">
        <w:rPr>
          <w:rFonts w:ascii="Times New Roman" w:hAnsi="Times New Roman"/>
          <w:b/>
          <w:color w:val="000000"/>
          <w:sz w:val="28"/>
          <w:lang w:val="ru-RU"/>
        </w:rPr>
        <w:t>Числовые последовательности и прогрессии</w:t>
      </w:r>
    </w:p>
    <w:p w14:paraId="02E1FF94" w14:textId="77777777" w:rsidR="00594E6F" w:rsidRPr="00525E8C" w:rsidRDefault="00AD1C96">
      <w:pPr>
        <w:spacing w:after="0" w:line="264" w:lineRule="auto"/>
        <w:ind w:firstLine="600"/>
        <w:jc w:val="both"/>
        <w:rPr>
          <w:lang w:val="ru-RU"/>
        </w:rPr>
      </w:pPr>
      <w:r w:rsidRPr="00525E8C">
        <w:rPr>
          <w:rFonts w:ascii="Times New Roman" w:hAnsi="Times New Roman"/>
          <w:color w:val="000000"/>
          <w:sz w:val="28"/>
          <w:lang w:val="ru-RU"/>
        </w:rPr>
        <w:t>Распознавать арифметическую и геометрическую прогрессии при разных способах задания.</w:t>
      </w:r>
    </w:p>
    <w:p w14:paraId="331673FC" w14:textId="77777777" w:rsidR="00594E6F" w:rsidRPr="00525E8C" w:rsidRDefault="00AD1C96">
      <w:pPr>
        <w:spacing w:after="0" w:line="264" w:lineRule="auto"/>
        <w:ind w:firstLine="600"/>
        <w:jc w:val="both"/>
        <w:rPr>
          <w:lang w:val="ru-RU"/>
        </w:rPr>
      </w:pPr>
      <w:r w:rsidRPr="00525E8C">
        <w:rPr>
          <w:rFonts w:ascii="Times New Roman" w:hAnsi="Times New Roman"/>
          <w:color w:val="000000"/>
          <w:sz w:val="28"/>
          <w:lang w:val="ru-RU"/>
        </w:rPr>
        <w:t xml:space="preserve">Выполнять вычисления с использованием формул </w:t>
      </w:r>
      <w:r>
        <w:rPr>
          <w:rFonts w:ascii="Times New Roman" w:hAnsi="Times New Roman"/>
          <w:color w:val="000000"/>
          <w:sz w:val="28"/>
        </w:rPr>
        <w:t>n</w:t>
      </w:r>
      <w:r w:rsidRPr="00525E8C">
        <w:rPr>
          <w:rFonts w:ascii="Times New Roman" w:hAnsi="Times New Roman"/>
          <w:color w:val="000000"/>
          <w:sz w:val="28"/>
          <w:lang w:val="ru-RU"/>
        </w:rPr>
        <w:t xml:space="preserve">-го члена арифметической и геометрической прогрессий, суммы первых </w:t>
      </w:r>
      <w:r>
        <w:rPr>
          <w:rFonts w:ascii="Times New Roman" w:hAnsi="Times New Roman"/>
          <w:color w:val="000000"/>
          <w:sz w:val="28"/>
        </w:rPr>
        <w:t>n</w:t>
      </w:r>
      <w:r w:rsidRPr="00525E8C">
        <w:rPr>
          <w:rFonts w:ascii="Times New Roman" w:hAnsi="Times New Roman"/>
          <w:color w:val="000000"/>
          <w:sz w:val="28"/>
          <w:lang w:val="ru-RU"/>
        </w:rPr>
        <w:t xml:space="preserve"> членов.</w:t>
      </w:r>
    </w:p>
    <w:p w14:paraId="7F6C4C42" w14:textId="77777777" w:rsidR="00594E6F" w:rsidRPr="00525E8C" w:rsidRDefault="00AD1C96">
      <w:pPr>
        <w:spacing w:after="0" w:line="264" w:lineRule="auto"/>
        <w:ind w:firstLine="600"/>
        <w:jc w:val="both"/>
        <w:rPr>
          <w:lang w:val="ru-RU"/>
        </w:rPr>
      </w:pPr>
      <w:r w:rsidRPr="00525E8C">
        <w:rPr>
          <w:rFonts w:ascii="Times New Roman" w:hAnsi="Times New Roman"/>
          <w:color w:val="000000"/>
          <w:sz w:val="28"/>
          <w:lang w:val="ru-RU"/>
        </w:rPr>
        <w:t>Изображать члены последовательности точками на координатной плоскости.</w:t>
      </w:r>
    </w:p>
    <w:p w14:paraId="78B67C48" w14:textId="77777777" w:rsidR="00594E6F" w:rsidRPr="00525E8C" w:rsidRDefault="00AD1C96">
      <w:pPr>
        <w:spacing w:after="0" w:line="264" w:lineRule="auto"/>
        <w:ind w:firstLine="600"/>
        <w:jc w:val="both"/>
        <w:rPr>
          <w:lang w:val="ru-RU"/>
        </w:rPr>
      </w:pPr>
      <w:r w:rsidRPr="00525E8C">
        <w:rPr>
          <w:rFonts w:ascii="Times New Roman" w:hAnsi="Times New Roman"/>
          <w:color w:val="000000"/>
          <w:sz w:val="28"/>
          <w:lang w:val="ru-RU"/>
        </w:rPr>
        <w:t>Решать задачи, связанные с числовыми последовательностями, в том числе задачи из реальной жизни (с использованием калькулятора, цифровых технологий).</w:t>
      </w:r>
      <w:bookmarkStart w:id="29" w:name="_Toc124426249"/>
      <w:bookmarkEnd w:id="29"/>
    </w:p>
    <w:p w14:paraId="0BCABD30" w14:textId="77777777" w:rsidR="00594E6F" w:rsidRPr="00525E8C" w:rsidRDefault="00594E6F">
      <w:pPr>
        <w:rPr>
          <w:lang w:val="ru-RU"/>
        </w:rPr>
        <w:sectPr w:rsidR="00594E6F" w:rsidRPr="00525E8C">
          <w:pgSz w:w="11906" w:h="16383"/>
          <w:pgMar w:top="1134" w:right="850" w:bottom="1134" w:left="1701" w:header="720" w:footer="720" w:gutter="0"/>
          <w:cols w:space="720"/>
        </w:sectPr>
      </w:pPr>
    </w:p>
    <w:p w14:paraId="7BC8849E" w14:textId="77777777" w:rsidR="00594E6F" w:rsidRDefault="00AD1C96">
      <w:pPr>
        <w:spacing w:after="0"/>
        <w:ind w:left="120"/>
      </w:pPr>
      <w:bookmarkStart w:id="30" w:name="block-19256314"/>
      <w:bookmarkEnd w:id="16"/>
      <w:r w:rsidRPr="00525E8C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14:paraId="5694ABB7" w14:textId="77777777" w:rsidR="00594E6F" w:rsidRDefault="00AD1C96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7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71"/>
        <w:gridCol w:w="4487"/>
        <w:gridCol w:w="1586"/>
        <w:gridCol w:w="1841"/>
        <w:gridCol w:w="1910"/>
        <w:gridCol w:w="2837"/>
      </w:tblGrid>
      <w:tr w:rsidR="00594E6F" w14:paraId="0D84DED5" w14:textId="77777777">
        <w:trPr>
          <w:trHeight w:val="144"/>
          <w:tblCellSpacing w:w="20" w:type="nil"/>
        </w:trPr>
        <w:tc>
          <w:tcPr>
            <w:tcW w:w="485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08C714F" w14:textId="77777777" w:rsidR="00594E6F" w:rsidRDefault="00AD1C9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46E3B7C5" w14:textId="77777777" w:rsidR="00594E6F" w:rsidRDefault="00594E6F">
            <w:pPr>
              <w:spacing w:after="0"/>
              <w:ind w:left="135"/>
            </w:pPr>
          </w:p>
        </w:tc>
        <w:tc>
          <w:tcPr>
            <w:tcW w:w="2640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90DD2C4" w14:textId="77777777" w:rsidR="00594E6F" w:rsidRDefault="00AD1C9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14:paraId="125B66A6" w14:textId="77777777" w:rsidR="00594E6F" w:rsidRDefault="00594E6F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577D9FAE" w14:textId="77777777" w:rsidR="00594E6F" w:rsidRDefault="00AD1C96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757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963CAF4" w14:textId="77777777" w:rsidR="00594E6F" w:rsidRDefault="00AD1C9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14:paraId="546DA5F7" w14:textId="77777777" w:rsidR="00594E6F" w:rsidRDefault="00594E6F">
            <w:pPr>
              <w:spacing w:after="0"/>
              <w:ind w:left="135"/>
            </w:pPr>
          </w:p>
        </w:tc>
      </w:tr>
      <w:tr w:rsidR="00594E6F" w14:paraId="26FFFB75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3D654CA6" w14:textId="77777777" w:rsidR="00594E6F" w:rsidRDefault="00594E6F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723A49C7" w14:textId="77777777" w:rsidR="00594E6F" w:rsidRDefault="00594E6F"/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14:paraId="412D5074" w14:textId="77777777" w:rsidR="00594E6F" w:rsidRDefault="00AD1C9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14:paraId="0274410B" w14:textId="77777777" w:rsidR="00594E6F" w:rsidRDefault="00594E6F">
            <w:pPr>
              <w:spacing w:after="0"/>
              <w:ind w:left="135"/>
            </w:pP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14:paraId="40F000BD" w14:textId="77777777" w:rsidR="00594E6F" w:rsidRDefault="00AD1C9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14:paraId="52591FEA" w14:textId="77777777" w:rsidR="00594E6F" w:rsidRDefault="00594E6F">
            <w:pPr>
              <w:spacing w:after="0"/>
              <w:ind w:left="135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14:paraId="402A28E7" w14:textId="77777777" w:rsidR="00594E6F" w:rsidRDefault="00AD1C9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14:paraId="2C6FF80A" w14:textId="77777777" w:rsidR="00594E6F" w:rsidRDefault="00594E6F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5E8B7478" w14:textId="77777777" w:rsidR="00594E6F" w:rsidRDefault="00594E6F"/>
        </w:tc>
      </w:tr>
      <w:tr w:rsidR="00594E6F" w:rsidRPr="00122588" w14:paraId="7413014E" w14:textId="77777777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14:paraId="455E8581" w14:textId="77777777" w:rsidR="00594E6F" w:rsidRDefault="00AD1C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56348313" w14:textId="77777777" w:rsidR="00594E6F" w:rsidRPr="00525E8C" w:rsidRDefault="00AD1C96">
            <w:pPr>
              <w:spacing w:after="0"/>
              <w:ind w:left="135"/>
              <w:rPr>
                <w:lang w:val="ru-RU"/>
              </w:rPr>
            </w:pPr>
            <w:r w:rsidRPr="00525E8C">
              <w:rPr>
                <w:rFonts w:ascii="Times New Roman" w:hAnsi="Times New Roman"/>
                <w:color w:val="000000"/>
                <w:sz w:val="24"/>
                <w:lang w:val="ru-RU"/>
              </w:rPr>
              <w:t>Числа и вычисления. Рациональные числа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14:paraId="3795483E" w14:textId="77777777" w:rsidR="00594E6F" w:rsidRDefault="00AD1C96">
            <w:pPr>
              <w:spacing w:after="0"/>
              <w:ind w:left="135"/>
              <w:jc w:val="center"/>
            </w:pPr>
            <w:r w:rsidRPr="00525E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5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14:paraId="75015247" w14:textId="77777777" w:rsidR="00594E6F" w:rsidRDefault="00AD1C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14:paraId="4EBE733D" w14:textId="77777777" w:rsidR="00594E6F" w:rsidRDefault="00594E6F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14:paraId="7B57D854" w14:textId="77777777" w:rsidR="00594E6F" w:rsidRPr="00525E8C" w:rsidRDefault="00AD1C96">
            <w:pPr>
              <w:spacing w:after="0"/>
              <w:ind w:left="135"/>
              <w:rPr>
                <w:lang w:val="ru-RU"/>
              </w:rPr>
            </w:pPr>
            <w:r w:rsidRPr="00525E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594E6F" w:rsidRPr="00122588" w14:paraId="1FEC80C2" w14:textId="77777777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14:paraId="1825F1AB" w14:textId="77777777" w:rsidR="00594E6F" w:rsidRDefault="00AD1C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02B4E8FE" w14:textId="77777777" w:rsidR="00594E6F" w:rsidRDefault="00AD1C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лгебраические выражения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14:paraId="715B10C4" w14:textId="77777777" w:rsidR="00594E6F" w:rsidRDefault="00AD1C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14:paraId="4D9F2DC2" w14:textId="77777777" w:rsidR="00594E6F" w:rsidRDefault="00AD1C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14:paraId="6EAB544C" w14:textId="77777777" w:rsidR="00594E6F" w:rsidRDefault="00594E6F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14:paraId="3DCDEC3C" w14:textId="77777777" w:rsidR="00594E6F" w:rsidRPr="00525E8C" w:rsidRDefault="00AD1C96">
            <w:pPr>
              <w:spacing w:after="0"/>
              <w:ind w:left="135"/>
              <w:rPr>
                <w:lang w:val="ru-RU"/>
              </w:rPr>
            </w:pPr>
            <w:r w:rsidRPr="00525E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594E6F" w:rsidRPr="00122588" w14:paraId="02F95E29" w14:textId="77777777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14:paraId="4F14467A" w14:textId="77777777" w:rsidR="00594E6F" w:rsidRDefault="00AD1C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57E09268" w14:textId="77777777" w:rsidR="00594E6F" w:rsidRDefault="00AD1C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равнения и неравенства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14:paraId="5D5D82AF" w14:textId="77777777" w:rsidR="00594E6F" w:rsidRDefault="00AD1C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14:paraId="676B6AC8" w14:textId="77777777" w:rsidR="00594E6F" w:rsidRDefault="00AD1C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14:paraId="1EEC7A7C" w14:textId="77777777" w:rsidR="00594E6F" w:rsidRDefault="00594E6F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14:paraId="7123BC3D" w14:textId="77777777" w:rsidR="00594E6F" w:rsidRPr="00525E8C" w:rsidRDefault="00AD1C96">
            <w:pPr>
              <w:spacing w:after="0"/>
              <w:ind w:left="135"/>
              <w:rPr>
                <w:lang w:val="ru-RU"/>
              </w:rPr>
            </w:pPr>
            <w:r w:rsidRPr="00525E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594E6F" w:rsidRPr="00122588" w14:paraId="58943A00" w14:textId="77777777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14:paraId="339DF0E2" w14:textId="77777777" w:rsidR="00594E6F" w:rsidRDefault="00AD1C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4D2EEB77" w14:textId="77777777" w:rsidR="00594E6F" w:rsidRDefault="00AD1C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ординаты и графики. Функции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14:paraId="1C0C0B26" w14:textId="77777777" w:rsidR="00594E6F" w:rsidRDefault="00AD1C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14:paraId="15147F42" w14:textId="77777777" w:rsidR="00594E6F" w:rsidRDefault="00AD1C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14:paraId="4E62C145" w14:textId="77777777" w:rsidR="00594E6F" w:rsidRDefault="00594E6F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14:paraId="3D9D5A0B" w14:textId="77777777" w:rsidR="00594E6F" w:rsidRPr="00525E8C" w:rsidRDefault="00AD1C96">
            <w:pPr>
              <w:spacing w:after="0"/>
              <w:ind w:left="135"/>
              <w:rPr>
                <w:lang w:val="ru-RU"/>
              </w:rPr>
            </w:pPr>
            <w:r w:rsidRPr="00525E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594E6F" w:rsidRPr="00122588" w14:paraId="0025EE95" w14:textId="77777777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14:paraId="49820251" w14:textId="77777777" w:rsidR="00594E6F" w:rsidRDefault="00AD1C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1B9FC1FB" w14:textId="77777777" w:rsidR="00594E6F" w:rsidRDefault="00AD1C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и обобщение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14:paraId="5AE18AE1" w14:textId="77777777" w:rsidR="00594E6F" w:rsidRDefault="00AD1C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14:paraId="1999CBA2" w14:textId="77777777" w:rsidR="00594E6F" w:rsidRDefault="00AD1C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14:paraId="3C25BCED" w14:textId="77777777" w:rsidR="00594E6F" w:rsidRDefault="00594E6F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14:paraId="0ECD96FC" w14:textId="77777777" w:rsidR="00594E6F" w:rsidRPr="00525E8C" w:rsidRDefault="00AD1C96">
            <w:pPr>
              <w:spacing w:after="0"/>
              <w:ind w:left="135"/>
              <w:rPr>
                <w:lang w:val="ru-RU"/>
              </w:rPr>
            </w:pPr>
            <w:r w:rsidRPr="00525E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594E6F" w14:paraId="3AFE6F7B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4A3E83F9" w14:textId="77777777" w:rsidR="00594E6F" w:rsidRPr="00525E8C" w:rsidRDefault="00AD1C96">
            <w:pPr>
              <w:spacing w:after="0"/>
              <w:ind w:left="135"/>
              <w:rPr>
                <w:lang w:val="ru-RU"/>
              </w:rPr>
            </w:pPr>
            <w:r w:rsidRPr="00525E8C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14:paraId="5B59C9FD" w14:textId="77777777" w:rsidR="00594E6F" w:rsidRDefault="00AD1C96">
            <w:pPr>
              <w:spacing w:after="0"/>
              <w:ind w:left="135"/>
              <w:jc w:val="center"/>
            </w:pPr>
            <w:r w:rsidRPr="00525E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14:paraId="1EA6D1AB" w14:textId="77777777" w:rsidR="00594E6F" w:rsidRDefault="00AD1C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14:paraId="00C65009" w14:textId="77777777" w:rsidR="00594E6F" w:rsidRDefault="00AD1C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14:paraId="52F9249D" w14:textId="77777777" w:rsidR="00594E6F" w:rsidRDefault="00594E6F"/>
        </w:tc>
      </w:tr>
    </w:tbl>
    <w:p w14:paraId="4E079BD2" w14:textId="77777777" w:rsidR="00594E6F" w:rsidRDefault="00594E6F">
      <w:pPr>
        <w:sectPr w:rsidR="00594E6F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14F1B4D6" w14:textId="77777777" w:rsidR="00594E6F" w:rsidRDefault="00AD1C96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8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77"/>
        <w:gridCol w:w="4521"/>
        <w:gridCol w:w="1595"/>
        <w:gridCol w:w="1841"/>
        <w:gridCol w:w="1910"/>
        <w:gridCol w:w="2788"/>
      </w:tblGrid>
      <w:tr w:rsidR="00594E6F" w14:paraId="04DE0716" w14:textId="77777777">
        <w:trPr>
          <w:trHeight w:val="144"/>
          <w:tblCellSpacing w:w="20" w:type="nil"/>
        </w:trPr>
        <w:tc>
          <w:tcPr>
            <w:tcW w:w="485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7B33EA6" w14:textId="77777777" w:rsidR="00594E6F" w:rsidRDefault="00AD1C9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52773607" w14:textId="77777777" w:rsidR="00594E6F" w:rsidRDefault="00594E6F">
            <w:pPr>
              <w:spacing w:after="0"/>
              <w:ind w:left="135"/>
            </w:pPr>
          </w:p>
        </w:tc>
        <w:tc>
          <w:tcPr>
            <w:tcW w:w="2640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2608E93" w14:textId="77777777" w:rsidR="00594E6F" w:rsidRDefault="00AD1C9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14:paraId="0D4A63B0" w14:textId="77777777" w:rsidR="00594E6F" w:rsidRDefault="00594E6F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79DF18F2" w14:textId="77777777" w:rsidR="00594E6F" w:rsidRDefault="00AD1C96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757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ECCFD16" w14:textId="77777777" w:rsidR="00594E6F" w:rsidRDefault="00AD1C9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14:paraId="19163AE4" w14:textId="77777777" w:rsidR="00594E6F" w:rsidRDefault="00594E6F">
            <w:pPr>
              <w:spacing w:after="0"/>
              <w:ind w:left="135"/>
            </w:pPr>
          </w:p>
        </w:tc>
      </w:tr>
      <w:tr w:rsidR="00594E6F" w14:paraId="531339C0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54C28AB1" w14:textId="77777777" w:rsidR="00594E6F" w:rsidRDefault="00594E6F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464F8EE1" w14:textId="77777777" w:rsidR="00594E6F" w:rsidRDefault="00594E6F"/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14:paraId="75291AC3" w14:textId="77777777" w:rsidR="00594E6F" w:rsidRDefault="00AD1C9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14:paraId="44F4A08D" w14:textId="77777777" w:rsidR="00594E6F" w:rsidRDefault="00594E6F">
            <w:pPr>
              <w:spacing w:after="0"/>
              <w:ind w:left="135"/>
            </w:pP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14:paraId="77C028D8" w14:textId="77777777" w:rsidR="00594E6F" w:rsidRDefault="00AD1C9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14:paraId="21EBEEB1" w14:textId="77777777" w:rsidR="00594E6F" w:rsidRDefault="00594E6F">
            <w:pPr>
              <w:spacing w:after="0"/>
              <w:ind w:left="135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14:paraId="7330B877" w14:textId="77777777" w:rsidR="00594E6F" w:rsidRDefault="00AD1C9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14:paraId="2F21A7F7" w14:textId="77777777" w:rsidR="00594E6F" w:rsidRDefault="00594E6F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39357696" w14:textId="77777777" w:rsidR="00594E6F" w:rsidRDefault="00594E6F"/>
        </w:tc>
      </w:tr>
      <w:tr w:rsidR="00594E6F" w:rsidRPr="00122588" w14:paraId="659B68C4" w14:textId="77777777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14:paraId="239B4BC0" w14:textId="77777777" w:rsidR="00594E6F" w:rsidRDefault="00AD1C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17B5C5CA" w14:textId="77777777" w:rsidR="00594E6F" w:rsidRPr="00525E8C" w:rsidRDefault="00AD1C96">
            <w:pPr>
              <w:spacing w:after="0"/>
              <w:ind w:left="135"/>
              <w:rPr>
                <w:lang w:val="ru-RU"/>
              </w:rPr>
            </w:pPr>
            <w:r w:rsidRPr="00525E8C">
              <w:rPr>
                <w:rFonts w:ascii="Times New Roman" w:hAnsi="Times New Roman"/>
                <w:color w:val="000000"/>
                <w:sz w:val="24"/>
                <w:lang w:val="ru-RU"/>
              </w:rPr>
              <w:t>Числа и вычисления. Квадратные корни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14:paraId="3371A356" w14:textId="77777777" w:rsidR="00594E6F" w:rsidRDefault="00AD1C96">
            <w:pPr>
              <w:spacing w:after="0"/>
              <w:ind w:left="135"/>
              <w:jc w:val="center"/>
            </w:pPr>
            <w:r w:rsidRPr="00525E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5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14:paraId="2993E2A0" w14:textId="77777777" w:rsidR="00594E6F" w:rsidRDefault="00594E6F">
            <w:pPr>
              <w:spacing w:after="0"/>
              <w:ind w:left="135"/>
              <w:jc w:val="center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14:paraId="2969D96F" w14:textId="77777777" w:rsidR="00594E6F" w:rsidRDefault="00594E6F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14:paraId="5CC751D6" w14:textId="77777777" w:rsidR="00594E6F" w:rsidRPr="00525E8C" w:rsidRDefault="00AD1C96">
            <w:pPr>
              <w:spacing w:after="0"/>
              <w:ind w:left="135"/>
              <w:rPr>
                <w:lang w:val="ru-RU"/>
              </w:rPr>
            </w:pPr>
            <w:r w:rsidRPr="00525E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94E6F" w:rsidRPr="00122588" w14:paraId="0B04C96A" w14:textId="77777777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14:paraId="160F01DF" w14:textId="77777777" w:rsidR="00594E6F" w:rsidRDefault="00AD1C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58C7733F" w14:textId="77777777" w:rsidR="00594E6F" w:rsidRPr="00525E8C" w:rsidRDefault="00AD1C96">
            <w:pPr>
              <w:spacing w:after="0"/>
              <w:ind w:left="135"/>
              <w:rPr>
                <w:lang w:val="ru-RU"/>
              </w:rPr>
            </w:pPr>
            <w:r w:rsidRPr="00525E8C">
              <w:rPr>
                <w:rFonts w:ascii="Times New Roman" w:hAnsi="Times New Roman"/>
                <w:color w:val="000000"/>
                <w:sz w:val="24"/>
                <w:lang w:val="ru-RU"/>
              </w:rPr>
              <w:t>Числа и вычисления. Степень с целым показателем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14:paraId="769D0A4E" w14:textId="77777777" w:rsidR="00594E6F" w:rsidRDefault="00AD1C96">
            <w:pPr>
              <w:spacing w:after="0"/>
              <w:ind w:left="135"/>
              <w:jc w:val="center"/>
            </w:pPr>
            <w:r w:rsidRPr="00525E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7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14:paraId="01A14B0D" w14:textId="77777777" w:rsidR="00594E6F" w:rsidRDefault="00594E6F">
            <w:pPr>
              <w:spacing w:after="0"/>
              <w:ind w:left="135"/>
              <w:jc w:val="center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14:paraId="23C8D6D0" w14:textId="77777777" w:rsidR="00594E6F" w:rsidRDefault="00594E6F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14:paraId="6AE5C007" w14:textId="77777777" w:rsidR="00594E6F" w:rsidRPr="00525E8C" w:rsidRDefault="00AD1C96">
            <w:pPr>
              <w:spacing w:after="0"/>
              <w:ind w:left="135"/>
              <w:rPr>
                <w:lang w:val="ru-RU"/>
              </w:rPr>
            </w:pPr>
            <w:r w:rsidRPr="00525E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94E6F" w:rsidRPr="00122588" w14:paraId="1F697B3B" w14:textId="77777777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14:paraId="51AFA2ED" w14:textId="77777777" w:rsidR="00594E6F" w:rsidRDefault="00AD1C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5A0A3982" w14:textId="77777777" w:rsidR="00594E6F" w:rsidRDefault="00AD1C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лгебраические выражения. Квадратный трёхчлен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14:paraId="554D2124" w14:textId="77777777" w:rsidR="00594E6F" w:rsidRDefault="00AD1C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14:paraId="0AFD5805" w14:textId="77777777" w:rsidR="00594E6F" w:rsidRDefault="00AD1C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14:paraId="3426678C" w14:textId="77777777" w:rsidR="00594E6F" w:rsidRDefault="00594E6F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14:paraId="405F3462" w14:textId="77777777" w:rsidR="00594E6F" w:rsidRPr="00525E8C" w:rsidRDefault="00AD1C96">
            <w:pPr>
              <w:spacing w:after="0"/>
              <w:ind w:left="135"/>
              <w:rPr>
                <w:lang w:val="ru-RU"/>
              </w:rPr>
            </w:pPr>
            <w:r w:rsidRPr="00525E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94E6F" w:rsidRPr="00122588" w14:paraId="3B261058" w14:textId="77777777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14:paraId="2CA941EE" w14:textId="77777777" w:rsidR="00594E6F" w:rsidRDefault="00AD1C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7453037A" w14:textId="77777777" w:rsidR="00594E6F" w:rsidRDefault="00AD1C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лгебраические выражения. Алгебраическая дробь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14:paraId="2FB94C1E" w14:textId="77777777" w:rsidR="00594E6F" w:rsidRDefault="00AD1C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14:paraId="72A9EAD8" w14:textId="77777777" w:rsidR="00594E6F" w:rsidRDefault="00AD1C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14:paraId="7BA35966" w14:textId="77777777" w:rsidR="00594E6F" w:rsidRDefault="00594E6F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14:paraId="44A9A4DA" w14:textId="77777777" w:rsidR="00594E6F" w:rsidRPr="00525E8C" w:rsidRDefault="00AD1C96">
            <w:pPr>
              <w:spacing w:after="0"/>
              <w:ind w:left="135"/>
              <w:rPr>
                <w:lang w:val="ru-RU"/>
              </w:rPr>
            </w:pPr>
            <w:r w:rsidRPr="00525E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94E6F" w:rsidRPr="00122588" w14:paraId="682FA710" w14:textId="77777777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14:paraId="3E4DCEF2" w14:textId="77777777" w:rsidR="00594E6F" w:rsidRDefault="00AD1C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4A08DE9F" w14:textId="77777777" w:rsidR="00594E6F" w:rsidRPr="00525E8C" w:rsidRDefault="00AD1C96">
            <w:pPr>
              <w:spacing w:after="0"/>
              <w:ind w:left="135"/>
              <w:rPr>
                <w:lang w:val="ru-RU"/>
              </w:rPr>
            </w:pPr>
            <w:r w:rsidRPr="00525E8C">
              <w:rPr>
                <w:rFonts w:ascii="Times New Roman" w:hAnsi="Times New Roman"/>
                <w:color w:val="000000"/>
                <w:sz w:val="24"/>
                <w:lang w:val="ru-RU"/>
              </w:rPr>
              <w:t>Уравнения и неравенства. Квадратные уравнения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14:paraId="51516941" w14:textId="77777777" w:rsidR="00594E6F" w:rsidRDefault="00AD1C96">
            <w:pPr>
              <w:spacing w:after="0"/>
              <w:ind w:left="135"/>
              <w:jc w:val="center"/>
            </w:pPr>
            <w:r w:rsidRPr="00525E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5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14:paraId="3B3FC73E" w14:textId="77777777" w:rsidR="00594E6F" w:rsidRDefault="00AD1C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14:paraId="18CB6D31" w14:textId="77777777" w:rsidR="00594E6F" w:rsidRDefault="00594E6F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14:paraId="4F28B835" w14:textId="77777777" w:rsidR="00594E6F" w:rsidRPr="00525E8C" w:rsidRDefault="00AD1C96">
            <w:pPr>
              <w:spacing w:after="0"/>
              <w:ind w:left="135"/>
              <w:rPr>
                <w:lang w:val="ru-RU"/>
              </w:rPr>
            </w:pPr>
            <w:r w:rsidRPr="00525E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94E6F" w:rsidRPr="00122588" w14:paraId="076BC34E" w14:textId="77777777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14:paraId="0728FA8A" w14:textId="77777777" w:rsidR="00594E6F" w:rsidRDefault="00AD1C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4A203EEC" w14:textId="77777777" w:rsidR="00594E6F" w:rsidRPr="00525E8C" w:rsidRDefault="00AD1C96">
            <w:pPr>
              <w:spacing w:after="0"/>
              <w:ind w:left="135"/>
              <w:rPr>
                <w:lang w:val="ru-RU"/>
              </w:rPr>
            </w:pPr>
            <w:r w:rsidRPr="00525E8C">
              <w:rPr>
                <w:rFonts w:ascii="Times New Roman" w:hAnsi="Times New Roman"/>
                <w:color w:val="000000"/>
                <w:sz w:val="24"/>
                <w:lang w:val="ru-RU"/>
              </w:rPr>
              <w:t>Уравнения и неравенства. Системы уравнений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14:paraId="521AC5D1" w14:textId="77777777" w:rsidR="00594E6F" w:rsidRDefault="00AD1C96">
            <w:pPr>
              <w:spacing w:after="0"/>
              <w:ind w:left="135"/>
              <w:jc w:val="center"/>
            </w:pPr>
            <w:r w:rsidRPr="00525E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3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14:paraId="6823B3D9" w14:textId="77777777" w:rsidR="00594E6F" w:rsidRDefault="00594E6F">
            <w:pPr>
              <w:spacing w:after="0"/>
              <w:ind w:left="135"/>
              <w:jc w:val="center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14:paraId="3CB76C44" w14:textId="77777777" w:rsidR="00594E6F" w:rsidRDefault="00594E6F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14:paraId="63C13DC6" w14:textId="77777777" w:rsidR="00594E6F" w:rsidRPr="00525E8C" w:rsidRDefault="00AD1C96">
            <w:pPr>
              <w:spacing w:after="0"/>
              <w:ind w:left="135"/>
              <w:rPr>
                <w:lang w:val="ru-RU"/>
              </w:rPr>
            </w:pPr>
            <w:r w:rsidRPr="00525E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94E6F" w:rsidRPr="00122588" w14:paraId="6BDA6DCA" w14:textId="77777777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14:paraId="4C3029CD" w14:textId="77777777" w:rsidR="00594E6F" w:rsidRDefault="00AD1C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6EC08C97" w14:textId="77777777" w:rsidR="00594E6F" w:rsidRDefault="00AD1C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равнения и неравенства. Неравенства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14:paraId="6BDE6501" w14:textId="77777777" w:rsidR="00594E6F" w:rsidRDefault="00AD1C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14:paraId="4DD5C3C9" w14:textId="77777777" w:rsidR="00594E6F" w:rsidRDefault="00AD1C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14:paraId="1CC4C991" w14:textId="77777777" w:rsidR="00594E6F" w:rsidRDefault="00594E6F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14:paraId="44758775" w14:textId="77777777" w:rsidR="00594E6F" w:rsidRPr="00525E8C" w:rsidRDefault="00AD1C96">
            <w:pPr>
              <w:spacing w:after="0"/>
              <w:ind w:left="135"/>
              <w:rPr>
                <w:lang w:val="ru-RU"/>
              </w:rPr>
            </w:pPr>
            <w:r w:rsidRPr="00525E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94E6F" w:rsidRPr="00122588" w14:paraId="20F75B3E" w14:textId="77777777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14:paraId="35B2D9DE" w14:textId="77777777" w:rsidR="00594E6F" w:rsidRDefault="00AD1C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295CDA50" w14:textId="77777777" w:rsidR="00594E6F" w:rsidRDefault="00AD1C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ункции. Основные понятия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14:paraId="6A2FFF89" w14:textId="77777777" w:rsidR="00594E6F" w:rsidRDefault="00AD1C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14:paraId="4E6B07C1" w14:textId="77777777" w:rsidR="00594E6F" w:rsidRDefault="00594E6F">
            <w:pPr>
              <w:spacing w:after="0"/>
              <w:ind w:left="135"/>
              <w:jc w:val="center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14:paraId="7B1560E9" w14:textId="77777777" w:rsidR="00594E6F" w:rsidRDefault="00594E6F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14:paraId="7E33B6C3" w14:textId="77777777" w:rsidR="00594E6F" w:rsidRPr="00525E8C" w:rsidRDefault="00AD1C96">
            <w:pPr>
              <w:spacing w:after="0"/>
              <w:ind w:left="135"/>
              <w:rPr>
                <w:lang w:val="ru-RU"/>
              </w:rPr>
            </w:pPr>
            <w:r w:rsidRPr="00525E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94E6F" w:rsidRPr="00122588" w14:paraId="111C2A08" w14:textId="77777777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14:paraId="4C740B80" w14:textId="77777777" w:rsidR="00594E6F" w:rsidRDefault="00AD1C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1AEA0D43" w14:textId="77777777" w:rsidR="00594E6F" w:rsidRDefault="00AD1C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ункции. Числовые функции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14:paraId="200B7C10" w14:textId="77777777" w:rsidR="00594E6F" w:rsidRDefault="00AD1C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14:paraId="73A3388B" w14:textId="77777777" w:rsidR="00594E6F" w:rsidRDefault="00594E6F">
            <w:pPr>
              <w:spacing w:after="0"/>
              <w:ind w:left="135"/>
              <w:jc w:val="center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14:paraId="57BD1851" w14:textId="77777777" w:rsidR="00594E6F" w:rsidRDefault="00594E6F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14:paraId="0C5AC3F4" w14:textId="77777777" w:rsidR="00594E6F" w:rsidRPr="00525E8C" w:rsidRDefault="00AD1C96">
            <w:pPr>
              <w:spacing w:after="0"/>
              <w:ind w:left="135"/>
              <w:rPr>
                <w:lang w:val="ru-RU"/>
              </w:rPr>
            </w:pPr>
            <w:r w:rsidRPr="00525E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94E6F" w:rsidRPr="00122588" w14:paraId="153160A3" w14:textId="77777777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14:paraId="008525D7" w14:textId="77777777" w:rsidR="00594E6F" w:rsidRDefault="00AD1C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0F094DAC" w14:textId="77777777" w:rsidR="00594E6F" w:rsidRDefault="00AD1C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и обобщение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14:paraId="72F58B89" w14:textId="77777777" w:rsidR="00594E6F" w:rsidRDefault="00AD1C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14:paraId="50F6FA1F" w14:textId="77777777" w:rsidR="00594E6F" w:rsidRDefault="00AD1C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14:paraId="2DE65659" w14:textId="77777777" w:rsidR="00594E6F" w:rsidRDefault="00594E6F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14:paraId="788B5B10" w14:textId="77777777" w:rsidR="00594E6F" w:rsidRPr="00525E8C" w:rsidRDefault="00AD1C96">
            <w:pPr>
              <w:spacing w:after="0"/>
              <w:ind w:left="135"/>
              <w:rPr>
                <w:lang w:val="ru-RU"/>
              </w:rPr>
            </w:pPr>
            <w:r w:rsidRPr="00525E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94E6F" w14:paraId="6A28CE87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22550F61" w14:textId="77777777" w:rsidR="00594E6F" w:rsidRPr="00525E8C" w:rsidRDefault="00AD1C96">
            <w:pPr>
              <w:spacing w:after="0"/>
              <w:ind w:left="135"/>
              <w:rPr>
                <w:lang w:val="ru-RU"/>
              </w:rPr>
            </w:pPr>
            <w:r w:rsidRPr="00525E8C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14:paraId="343BBEA0" w14:textId="77777777" w:rsidR="00594E6F" w:rsidRDefault="00AD1C96">
            <w:pPr>
              <w:spacing w:after="0"/>
              <w:ind w:left="135"/>
              <w:jc w:val="center"/>
            </w:pPr>
            <w:r w:rsidRPr="00525E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14:paraId="730CD76A" w14:textId="77777777" w:rsidR="00594E6F" w:rsidRDefault="00AD1C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14:paraId="4EB0EECC" w14:textId="77777777" w:rsidR="00594E6F" w:rsidRDefault="00AD1C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14:paraId="74C5FA86" w14:textId="77777777" w:rsidR="00594E6F" w:rsidRDefault="00594E6F"/>
        </w:tc>
      </w:tr>
    </w:tbl>
    <w:p w14:paraId="3A8807F4" w14:textId="77777777" w:rsidR="00594E6F" w:rsidRDefault="00594E6F">
      <w:pPr>
        <w:sectPr w:rsidR="00594E6F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0FA5FF99" w14:textId="77777777" w:rsidR="00594E6F" w:rsidRDefault="00AD1C96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9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95"/>
        <w:gridCol w:w="4716"/>
        <w:gridCol w:w="1504"/>
        <w:gridCol w:w="1841"/>
        <w:gridCol w:w="1910"/>
        <w:gridCol w:w="2837"/>
      </w:tblGrid>
      <w:tr w:rsidR="00594E6F" w14:paraId="624A1D8F" w14:textId="77777777">
        <w:trPr>
          <w:trHeight w:val="144"/>
          <w:tblCellSpacing w:w="20" w:type="nil"/>
        </w:trPr>
        <w:tc>
          <w:tcPr>
            <w:tcW w:w="451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6E4B4FE5" w14:textId="77777777" w:rsidR="00594E6F" w:rsidRDefault="00AD1C9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5A44F0B0" w14:textId="77777777" w:rsidR="00594E6F" w:rsidRDefault="00594E6F">
            <w:pPr>
              <w:spacing w:after="0"/>
              <w:ind w:left="135"/>
            </w:pPr>
          </w:p>
        </w:tc>
        <w:tc>
          <w:tcPr>
            <w:tcW w:w="3256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1D26A61" w14:textId="77777777" w:rsidR="00594E6F" w:rsidRDefault="00AD1C9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14:paraId="2047C7EF" w14:textId="77777777" w:rsidR="00594E6F" w:rsidRDefault="00594E6F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7CCDD43E" w14:textId="77777777" w:rsidR="00594E6F" w:rsidRDefault="00AD1C96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59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F54461B" w14:textId="77777777" w:rsidR="00594E6F" w:rsidRDefault="00AD1C9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14:paraId="5F12761D" w14:textId="77777777" w:rsidR="00594E6F" w:rsidRDefault="00594E6F">
            <w:pPr>
              <w:spacing w:after="0"/>
              <w:ind w:left="135"/>
            </w:pPr>
          </w:p>
        </w:tc>
      </w:tr>
      <w:tr w:rsidR="00594E6F" w14:paraId="5420E1E6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505CEDC9" w14:textId="77777777" w:rsidR="00594E6F" w:rsidRDefault="00594E6F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181B1502" w14:textId="77777777" w:rsidR="00594E6F" w:rsidRDefault="00594E6F"/>
        </w:tc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14:paraId="6201B129" w14:textId="77777777" w:rsidR="00594E6F" w:rsidRDefault="00AD1C9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14:paraId="75F65E03" w14:textId="77777777" w:rsidR="00594E6F" w:rsidRDefault="00594E6F">
            <w:pPr>
              <w:spacing w:after="0"/>
              <w:ind w:left="135"/>
            </w:pPr>
          </w:p>
        </w:tc>
        <w:tc>
          <w:tcPr>
            <w:tcW w:w="1677" w:type="dxa"/>
            <w:tcMar>
              <w:top w:w="50" w:type="dxa"/>
              <w:left w:w="100" w:type="dxa"/>
            </w:tcMar>
            <w:vAlign w:val="center"/>
          </w:tcPr>
          <w:p w14:paraId="07819D6B" w14:textId="77777777" w:rsidR="00594E6F" w:rsidRDefault="00AD1C9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14:paraId="1280BCF5" w14:textId="77777777" w:rsidR="00594E6F" w:rsidRDefault="00594E6F">
            <w:pPr>
              <w:spacing w:after="0"/>
              <w:ind w:left="135"/>
            </w:pPr>
          </w:p>
        </w:tc>
        <w:tc>
          <w:tcPr>
            <w:tcW w:w="1765" w:type="dxa"/>
            <w:tcMar>
              <w:top w:w="50" w:type="dxa"/>
              <w:left w:w="100" w:type="dxa"/>
            </w:tcMar>
            <w:vAlign w:val="center"/>
          </w:tcPr>
          <w:p w14:paraId="6FDDC77C" w14:textId="77777777" w:rsidR="00594E6F" w:rsidRDefault="00AD1C9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14:paraId="2A3AE100" w14:textId="77777777" w:rsidR="00594E6F" w:rsidRDefault="00594E6F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2FD687B4" w14:textId="77777777" w:rsidR="00594E6F" w:rsidRDefault="00594E6F"/>
        </w:tc>
      </w:tr>
      <w:tr w:rsidR="00594E6F" w:rsidRPr="00122588" w14:paraId="53B6B67A" w14:textId="77777777">
        <w:trPr>
          <w:trHeight w:val="144"/>
          <w:tblCellSpacing w:w="20" w:type="nil"/>
        </w:trPr>
        <w:tc>
          <w:tcPr>
            <w:tcW w:w="451" w:type="dxa"/>
            <w:tcMar>
              <w:top w:w="50" w:type="dxa"/>
              <w:left w:w="100" w:type="dxa"/>
            </w:tcMar>
            <w:vAlign w:val="center"/>
          </w:tcPr>
          <w:p w14:paraId="0C8728C6" w14:textId="77777777" w:rsidR="00594E6F" w:rsidRDefault="00AD1C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3833DCD7" w14:textId="77777777" w:rsidR="00594E6F" w:rsidRPr="00525E8C" w:rsidRDefault="00AD1C96">
            <w:pPr>
              <w:spacing w:after="0"/>
              <w:ind w:left="135"/>
              <w:rPr>
                <w:lang w:val="ru-RU"/>
              </w:rPr>
            </w:pPr>
            <w:r w:rsidRPr="00525E8C">
              <w:rPr>
                <w:rFonts w:ascii="Times New Roman" w:hAnsi="Times New Roman"/>
                <w:color w:val="000000"/>
                <w:sz w:val="24"/>
                <w:lang w:val="ru-RU"/>
              </w:rPr>
              <w:t>Числа и вычисления. Действительные числа</w:t>
            </w:r>
          </w:p>
        </w:tc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14:paraId="38AC04B0" w14:textId="77777777" w:rsidR="00594E6F" w:rsidRDefault="00AD1C96">
            <w:pPr>
              <w:spacing w:after="0"/>
              <w:ind w:left="135"/>
              <w:jc w:val="center"/>
            </w:pPr>
            <w:r w:rsidRPr="00525E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9 </w:t>
            </w:r>
          </w:p>
        </w:tc>
        <w:tc>
          <w:tcPr>
            <w:tcW w:w="1677" w:type="dxa"/>
            <w:tcMar>
              <w:top w:w="50" w:type="dxa"/>
              <w:left w:w="100" w:type="dxa"/>
            </w:tcMar>
            <w:vAlign w:val="center"/>
          </w:tcPr>
          <w:p w14:paraId="3A3CB2F2" w14:textId="77777777" w:rsidR="00594E6F" w:rsidRDefault="00594E6F">
            <w:pPr>
              <w:spacing w:after="0"/>
              <w:ind w:left="135"/>
              <w:jc w:val="center"/>
            </w:pPr>
          </w:p>
        </w:tc>
        <w:tc>
          <w:tcPr>
            <w:tcW w:w="1765" w:type="dxa"/>
            <w:tcMar>
              <w:top w:w="50" w:type="dxa"/>
              <w:left w:w="100" w:type="dxa"/>
            </w:tcMar>
            <w:vAlign w:val="center"/>
          </w:tcPr>
          <w:p w14:paraId="45A9D40B" w14:textId="77777777" w:rsidR="00594E6F" w:rsidRDefault="00594E6F">
            <w:pPr>
              <w:spacing w:after="0"/>
              <w:ind w:left="135"/>
              <w:jc w:val="center"/>
            </w:pPr>
          </w:p>
        </w:tc>
        <w:tc>
          <w:tcPr>
            <w:tcW w:w="2592" w:type="dxa"/>
            <w:tcMar>
              <w:top w:w="50" w:type="dxa"/>
              <w:left w:w="100" w:type="dxa"/>
            </w:tcMar>
            <w:vAlign w:val="center"/>
          </w:tcPr>
          <w:p w14:paraId="1F387394" w14:textId="77777777" w:rsidR="00594E6F" w:rsidRPr="00525E8C" w:rsidRDefault="00AD1C96">
            <w:pPr>
              <w:spacing w:after="0"/>
              <w:ind w:left="135"/>
              <w:rPr>
                <w:lang w:val="ru-RU"/>
              </w:rPr>
            </w:pPr>
            <w:r w:rsidRPr="00525E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</w:hyperlink>
          </w:p>
        </w:tc>
      </w:tr>
      <w:tr w:rsidR="00594E6F" w:rsidRPr="00122588" w14:paraId="5F121449" w14:textId="77777777">
        <w:trPr>
          <w:trHeight w:val="144"/>
          <w:tblCellSpacing w:w="20" w:type="nil"/>
        </w:trPr>
        <w:tc>
          <w:tcPr>
            <w:tcW w:w="451" w:type="dxa"/>
            <w:tcMar>
              <w:top w:w="50" w:type="dxa"/>
              <w:left w:w="100" w:type="dxa"/>
            </w:tcMar>
            <w:vAlign w:val="center"/>
          </w:tcPr>
          <w:p w14:paraId="23834BA0" w14:textId="77777777" w:rsidR="00594E6F" w:rsidRDefault="00AD1C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7EF902C7" w14:textId="77777777" w:rsidR="00594E6F" w:rsidRPr="00525E8C" w:rsidRDefault="00AD1C96">
            <w:pPr>
              <w:spacing w:after="0"/>
              <w:ind w:left="135"/>
              <w:rPr>
                <w:lang w:val="ru-RU"/>
              </w:rPr>
            </w:pPr>
            <w:r w:rsidRPr="00525E8C">
              <w:rPr>
                <w:rFonts w:ascii="Times New Roman" w:hAnsi="Times New Roman"/>
                <w:color w:val="000000"/>
                <w:sz w:val="24"/>
                <w:lang w:val="ru-RU"/>
              </w:rPr>
              <w:t>Уравнения и неравенства. Уравнения с одной переменной</w:t>
            </w:r>
          </w:p>
        </w:tc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14:paraId="31EC7B57" w14:textId="77777777" w:rsidR="00594E6F" w:rsidRDefault="00AD1C96">
            <w:pPr>
              <w:spacing w:after="0"/>
              <w:ind w:left="135"/>
              <w:jc w:val="center"/>
            </w:pPr>
            <w:r w:rsidRPr="00525E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4 </w:t>
            </w:r>
          </w:p>
        </w:tc>
        <w:tc>
          <w:tcPr>
            <w:tcW w:w="1677" w:type="dxa"/>
            <w:tcMar>
              <w:top w:w="50" w:type="dxa"/>
              <w:left w:w="100" w:type="dxa"/>
            </w:tcMar>
            <w:vAlign w:val="center"/>
          </w:tcPr>
          <w:p w14:paraId="58447393" w14:textId="77777777" w:rsidR="00594E6F" w:rsidRDefault="00AD1C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5" w:type="dxa"/>
            <w:tcMar>
              <w:top w:w="50" w:type="dxa"/>
              <w:left w:w="100" w:type="dxa"/>
            </w:tcMar>
            <w:vAlign w:val="center"/>
          </w:tcPr>
          <w:p w14:paraId="5512A65E" w14:textId="77777777" w:rsidR="00594E6F" w:rsidRDefault="00594E6F">
            <w:pPr>
              <w:spacing w:after="0"/>
              <w:ind w:left="135"/>
              <w:jc w:val="center"/>
            </w:pPr>
          </w:p>
        </w:tc>
        <w:tc>
          <w:tcPr>
            <w:tcW w:w="2592" w:type="dxa"/>
            <w:tcMar>
              <w:top w:w="50" w:type="dxa"/>
              <w:left w:w="100" w:type="dxa"/>
            </w:tcMar>
            <w:vAlign w:val="center"/>
          </w:tcPr>
          <w:p w14:paraId="4785476E" w14:textId="77777777" w:rsidR="00594E6F" w:rsidRPr="00525E8C" w:rsidRDefault="00AD1C96">
            <w:pPr>
              <w:spacing w:after="0"/>
              <w:ind w:left="135"/>
              <w:rPr>
                <w:lang w:val="ru-RU"/>
              </w:rPr>
            </w:pPr>
            <w:r w:rsidRPr="00525E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</w:hyperlink>
          </w:p>
        </w:tc>
      </w:tr>
      <w:tr w:rsidR="00594E6F" w:rsidRPr="00122588" w14:paraId="02D532F0" w14:textId="77777777">
        <w:trPr>
          <w:trHeight w:val="144"/>
          <w:tblCellSpacing w:w="20" w:type="nil"/>
        </w:trPr>
        <w:tc>
          <w:tcPr>
            <w:tcW w:w="451" w:type="dxa"/>
            <w:tcMar>
              <w:top w:w="50" w:type="dxa"/>
              <w:left w:w="100" w:type="dxa"/>
            </w:tcMar>
            <w:vAlign w:val="center"/>
          </w:tcPr>
          <w:p w14:paraId="53A11FBE" w14:textId="77777777" w:rsidR="00594E6F" w:rsidRDefault="00AD1C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674B9317" w14:textId="77777777" w:rsidR="00594E6F" w:rsidRPr="00525E8C" w:rsidRDefault="00AD1C96">
            <w:pPr>
              <w:spacing w:after="0"/>
              <w:ind w:left="135"/>
              <w:rPr>
                <w:lang w:val="ru-RU"/>
              </w:rPr>
            </w:pPr>
            <w:r w:rsidRPr="00525E8C">
              <w:rPr>
                <w:rFonts w:ascii="Times New Roman" w:hAnsi="Times New Roman"/>
                <w:color w:val="000000"/>
                <w:sz w:val="24"/>
                <w:lang w:val="ru-RU"/>
              </w:rPr>
              <w:t>Уравнения и неравенства. Системы уравнений</w:t>
            </w:r>
          </w:p>
        </w:tc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14:paraId="5956B5BE" w14:textId="77777777" w:rsidR="00594E6F" w:rsidRDefault="00AD1C96">
            <w:pPr>
              <w:spacing w:after="0"/>
              <w:ind w:left="135"/>
              <w:jc w:val="center"/>
            </w:pPr>
            <w:r w:rsidRPr="00525E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4 </w:t>
            </w:r>
          </w:p>
        </w:tc>
        <w:tc>
          <w:tcPr>
            <w:tcW w:w="1677" w:type="dxa"/>
            <w:tcMar>
              <w:top w:w="50" w:type="dxa"/>
              <w:left w:w="100" w:type="dxa"/>
            </w:tcMar>
            <w:vAlign w:val="center"/>
          </w:tcPr>
          <w:p w14:paraId="6E871270" w14:textId="77777777" w:rsidR="00594E6F" w:rsidRDefault="00AD1C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5" w:type="dxa"/>
            <w:tcMar>
              <w:top w:w="50" w:type="dxa"/>
              <w:left w:w="100" w:type="dxa"/>
            </w:tcMar>
            <w:vAlign w:val="center"/>
          </w:tcPr>
          <w:p w14:paraId="4EDB396A" w14:textId="77777777" w:rsidR="00594E6F" w:rsidRDefault="00594E6F">
            <w:pPr>
              <w:spacing w:after="0"/>
              <w:ind w:left="135"/>
              <w:jc w:val="center"/>
            </w:pPr>
          </w:p>
        </w:tc>
        <w:tc>
          <w:tcPr>
            <w:tcW w:w="2592" w:type="dxa"/>
            <w:tcMar>
              <w:top w:w="50" w:type="dxa"/>
              <w:left w:w="100" w:type="dxa"/>
            </w:tcMar>
            <w:vAlign w:val="center"/>
          </w:tcPr>
          <w:p w14:paraId="4B36728C" w14:textId="77777777" w:rsidR="00594E6F" w:rsidRPr="00525E8C" w:rsidRDefault="00AD1C96">
            <w:pPr>
              <w:spacing w:after="0"/>
              <w:ind w:left="135"/>
              <w:rPr>
                <w:lang w:val="ru-RU"/>
              </w:rPr>
            </w:pPr>
            <w:r w:rsidRPr="00525E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</w:hyperlink>
          </w:p>
        </w:tc>
      </w:tr>
      <w:tr w:rsidR="00594E6F" w:rsidRPr="00122588" w14:paraId="528CC885" w14:textId="77777777">
        <w:trPr>
          <w:trHeight w:val="144"/>
          <w:tblCellSpacing w:w="20" w:type="nil"/>
        </w:trPr>
        <w:tc>
          <w:tcPr>
            <w:tcW w:w="451" w:type="dxa"/>
            <w:tcMar>
              <w:top w:w="50" w:type="dxa"/>
              <w:left w:w="100" w:type="dxa"/>
            </w:tcMar>
            <w:vAlign w:val="center"/>
          </w:tcPr>
          <w:p w14:paraId="480FDF01" w14:textId="77777777" w:rsidR="00594E6F" w:rsidRDefault="00AD1C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23EAFD96" w14:textId="77777777" w:rsidR="00594E6F" w:rsidRDefault="00AD1C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равнения и неравенства. Неравенства</w:t>
            </w:r>
          </w:p>
        </w:tc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14:paraId="090F3445" w14:textId="77777777" w:rsidR="00594E6F" w:rsidRDefault="00AD1C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1677" w:type="dxa"/>
            <w:tcMar>
              <w:top w:w="50" w:type="dxa"/>
              <w:left w:w="100" w:type="dxa"/>
            </w:tcMar>
            <w:vAlign w:val="center"/>
          </w:tcPr>
          <w:p w14:paraId="2754E733" w14:textId="77777777" w:rsidR="00594E6F" w:rsidRDefault="00AD1C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5" w:type="dxa"/>
            <w:tcMar>
              <w:top w:w="50" w:type="dxa"/>
              <w:left w:w="100" w:type="dxa"/>
            </w:tcMar>
            <w:vAlign w:val="center"/>
          </w:tcPr>
          <w:p w14:paraId="7F3668D7" w14:textId="77777777" w:rsidR="00594E6F" w:rsidRDefault="00594E6F">
            <w:pPr>
              <w:spacing w:after="0"/>
              <w:ind w:left="135"/>
              <w:jc w:val="center"/>
            </w:pPr>
          </w:p>
        </w:tc>
        <w:tc>
          <w:tcPr>
            <w:tcW w:w="2592" w:type="dxa"/>
            <w:tcMar>
              <w:top w:w="50" w:type="dxa"/>
              <w:left w:w="100" w:type="dxa"/>
            </w:tcMar>
            <w:vAlign w:val="center"/>
          </w:tcPr>
          <w:p w14:paraId="6560EDB9" w14:textId="77777777" w:rsidR="00594E6F" w:rsidRPr="00525E8C" w:rsidRDefault="00AD1C96">
            <w:pPr>
              <w:spacing w:after="0"/>
              <w:ind w:left="135"/>
              <w:rPr>
                <w:lang w:val="ru-RU"/>
              </w:rPr>
            </w:pPr>
            <w:r w:rsidRPr="00525E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</w:hyperlink>
          </w:p>
        </w:tc>
      </w:tr>
      <w:tr w:rsidR="00594E6F" w:rsidRPr="00122588" w14:paraId="6C7784B0" w14:textId="77777777">
        <w:trPr>
          <w:trHeight w:val="144"/>
          <w:tblCellSpacing w:w="20" w:type="nil"/>
        </w:trPr>
        <w:tc>
          <w:tcPr>
            <w:tcW w:w="451" w:type="dxa"/>
            <w:tcMar>
              <w:top w:w="50" w:type="dxa"/>
              <w:left w:w="100" w:type="dxa"/>
            </w:tcMar>
            <w:vAlign w:val="center"/>
          </w:tcPr>
          <w:p w14:paraId="7DF568E2" w14:textId="77777777" w:rsidR="00594E6F" w:rsidRDefault="00AD1C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4AC5ACBF" w14:textId="77777777" w:rsidR="00594E6F" w:rsidRDefault="00AD1C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ункции</w:t>
            </w:r>
          </w:p>
        </w:tc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14:paraId="1C8104F7" w14:textId="77777777" w:rsidR="00594E6F" w:rsidRDefault="00AD1C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1677" w:type="dxa"/>
            <w:tcMar>
              <w:top w:w="50" w:type="dxa"/>
              <w:left w:w="100" w:type="dxa"/>
            </w:tcMar>
            <w:vAlign w:val="center"/>
          </w:tcPr>
          <w:p w14:paraId="1CA82896" w14:textId="77777777" w:rsidR="00594E6F" w:rsidRDefault="00AD1C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5" w:type="dxa"/>
            <w:tcMar>
              <w:top w:w="50" w:type="dxa"/>
              <w:left w:w="100" w:type="dxa"/>
            </w:tcMar>
            <w:vAlign w:val="center"/>
          </w:tcPr>
          <w:p w14:paraId="7A29C673" w14:textId="77777777" w:rsidR="00594E6F" w:rsidRDefault="00594E6F">
            <w:pPr>
              <w:spacing w:after="0"/>
              <w:ind w:left="135"/>
              <w:jc w:val="center"/>
            </w:pPr>
          </w:p>
        </w:tc>
        <w:tc>
          <w:tcPr>
            <w:tcW w:w="2592" w:type="dxa"/>
            <w:tcMar>
              <w:top w:w="50" w:type="dxa"/>
              <w:left w:w="100" w:type="dxa"/>
            </w:tcMar>
            <w:vAlign w:val="center"/>
          </w:tcPr>
          <w:p w14:paraId="2FAF2051" w14:textId="77777777" w:rsidR="00594E6F" w:rsidRPr="00525E8C" w:rsidRDefault="00AD1C96">
            <w:pPr>
              <w:spacing w:after="0"/>
              <w:ind w:left="135"/>
              <w:rPr>
                <w:lang w:val="ru-RU"/>
              </w:rPr>
            </w:pPr>
            <w:r w:rsidRPr="00525E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</w:hyperlink>
          </w:p>
        </w:tc>
      </w:tr>
      <w:tr w:rsidR="00594E6F" w:rsidRPr="00122588" w14:paraId="024570EA" w14:textId="77777777">
        <w:trPr>
          <w:trHeight w:val="144"/>
          <w:tblCellSpacing w:w="20" w:type="nil"/>
        </w:trPr>
        <w:tc>
          <w:tcPr>
            <w:tcW w:w="451" w:type="dxa"/>
            <w:tcMar>
              <w:top w:w="50" w:type="dxa"/>
              <w:left w:w="100" w:type="dxa"/>
            </w:tcMar>
            <w:vAlign w:val="center"/>
          </w:tcPr>
          <w:p w14:paraId="402A35CB" w14:textId="77777777" w:rsidR="00594E6F" w:rsidRDefault="00AD1C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2E5E8F47" w14:textId="77777777" w:rsidR="00594E6F" w:rsidRDefault="00AD1C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исловые последовательности</w:t>
            </w:r>
          </w:p>
        </w:tc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14:paraId="7CAB6B29" w14:textId="77777777" w:rsidR="00594E6F" w:rsidRDefault="00AD1C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 </w:t>
            </w:r>
          </w:p>
        </w:tc>
        <w:tc>
          <w:tcPr>
            <w:tcW w:w="1677" w:type="dxa"/>
            <w:tcMar>
              <w:top w:w="50" w:type="dxa"/>
              <w:left w:w="100" w:type="dxa"/>
            </w:tcMar>
            <w:vAlign w:val="center"/>
          </w:tcPr>
          <w:p w14:paraId="573AF1F7" w14:textId="77777777" w:rsidR="00594E6F" w:rsidRDefault="00AD1C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5" w:type="dxa"/>
            <w:tcMar>
              <w:top w:w="50" w:type="dxa"/>
              <w:left w:w="100" w:type="dxa"/>
            </w:tcMar>
            <w:vAlign w:val="center"/>
          </w:tcPr>
          <w:p w14:paraId="0B616421" w14:textId="77777777" w:rsidR="00594E6F" w:rsidRDefault="00594E6F">
            <w:pPr>
              <w:spacing w:after="0"/>
              <w:ind w:left="135"/>
              <w:jc w:val="center"/>
            </w:pPr>
          </w:p>
        </w:tc>
        <w:tc>
          <w:tcPr>
            <w:tcW w:w="2592" w:type="dxa"/>
            <w:tcMar>
              <w:top w:w="50" w:type="dxa"/>
              <w:left w:w="100" w:type="dxa"/>
            </w:tcMar>
            <w:vAlign w:val="center"/>
          </w:tcPr>
          <w:p w14:paraId="324AFFD6" w14:textId="77777777" w:rsidR="00594E6F" w:rsidRPr="00525E8C" w:rsidRDefault="00AD1C96">
            <w:pPr>
              <w:spacing w:after="0"/>
              <w:ind w:left="135"/>
              <w:rPr>
                <w:lang w:val="ru-RU"/>
              </w:rPr>
            </w:pPr>
            <w:r w:rsidRPr="00525E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</w:hyperlink>
          </w:p>
        </w:tc>
      </w:tr>
      <w:tr w:rsidR="00594E6F" w:rsidRPr="00122588" w14:paraId="7EC7A35C" w14:textId="77777777">
        <w:trPr>
          <w:trHeight w:val="144"/>
          <w:tblCellSpacing w:w="20" w:type="nil"/>
        </w:trPr>
        <w:tc>
          <w:tcPr>
            <w:tcW w:w="451" w:type="dxa"/>
            <w:tcMar>
              <w:top w:w="50" w:type="dxa"/>
              <w:left w:w="100" w:type="dxa"/>
            </w:tcMar>
            <w:vAlign w:val="center"/>
          </w:tcPr>
          <w:p w14:paraId="3D096F04" w14:textId="77777777" w:rsidR="00594E6F" w:rsidRDefault="00AD1C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2DF4B42A" w14:textId="77777777" w:rsidR="00594E6F" w:rsidRDefault="00AD1C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, обобщение, систематизация знаний</w:t>
            </w:r>
          </w:p>
        </w:tc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14:paraId="1FB07338" w14:textId="77777777" w:rsidR="00594E6F" w:rsidRDefault="00AD1C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 </w:t>
            </w:r>
          </w:p>
        </w:tc>
        <w:tc>
          <w:tcPr>
            <w:tcW w:w="1677" w:type="dxa"/>
            <w:tcMar>
              <w:top w:w="50" w:type="dxa"/>
              <w:left w:w="100" w:type="dxa"/>
            </w:tcMar>
            <w:vAlign w:val="center"/>
          </w:tcPr>
          <w:p w14:paraId="4F40FB84" w14:textId="77777777" w:rsidR="00594E6F" w:rsidRDefault="00AD1C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5" w:type="dxa"/>
            <w:tcMar>
              <w:top w:w="50" w:type="dxa"/>
              <w:left w:w="100" w:type="dxa"/>
            </w:tcMar>
            <w:vAlign w:val="center"/>
          </w:tcPr>
          <w:p w14:paraId="0AFDDE6F" w14:textId="77777777" w:rsidR="00594E6F" w:rsidRDefault="00594E6F">
            <w:pPr>
              <w:spacing w:after="0"/>
              <w:ind w:left="135"/>
              <w:jc w:val="center"/>
            </w:pPr>
          </w:p>
        </w:tc>
        <w:tc>
          <w:tcPr>
            <w:tcW w:w="2592" w:type="dxa"/>
            <w:tcMar>
              <w:top w:w="50" w:type="dxa"/>
              <w:left w:w="100" w:type="dxa"/>
            </w:tcMar>
            <w:vAlign w:val="center"/>
          </w:tcPr>
          <w:p w14:paraId="484AF5E1" w14:textId="77777777" w:rsidR="00594E6F" w:rsidRPr="00525E8C" w:rsidRDefault="00AD1C96">
            <w:pPr>
              <w:spacing w:after="0"/>
              <w:ind w:left="135"/>
              <w:rPr>
                <w:lang w:val="ru-RU"/>
              </w:rPr>
            </w:pPr>
            <w:r w:rsidRPr="00525E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</w:hyperlink>
          </w:p>
        </w:tc>
      </w:tr>
      <w:tr w:rsidR="00594E6F" w14:paraId="67433DD0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4BD2EC78" w14:textId="77777777" w:rsidR="00594E6F" w:rsidRPr="00525E8C" w:rsidRDefault="00AD1C96">
            <w:pPr>
              <w:spacing w:after="0"/>
              <w:ind w:left="135"/>
              <w:rPr>
                <w:lang w:val="ru-RU"/>
              </w:rPr>
            </w:pPr>
            <w:r w:rsidRPr="00525E8C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04" w:type="dxa"/>
            <w:tcMar>
              <w:top w:w="50" w:type="dxa"/>
              <w:left w:w="100" w:type="dxa"/>
            </w:tcMar>
            <w:vAlign w:val="center"/>
          </w:tcPr>
          <w:p w14:paraId="75C68EBB" w14:textId="77777777" w:rsidR="00594E6F" w:rsidRDefault="00AD1C96">
            <w:pPr>
              <w:spacing w:after="0"/>
              <w:ind w:left="135"/>
              <w:jc w:val="center"/>
            </w:pPr>
            <w:r w:rsidRPr="00525E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677" w:type="dxa"/>
            <w:tcMar>
              <w:top w:w="50" w:type="dxa"/>
              <w:left w:w="100" w:type="dxa"/>
            </w:tcMar>
            <w:vAlign w:val="center"/>
          </w:tcPr>
          <w:p w14:paraId="5D5EA5A6" w14:textId="77777777" w:rsidR="00594E6F" w:rsidRDefault="00AD1C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65" w:type="dxa"/>
            <w:tcMar>
              <w:top w:w="50" w:type="dxa"/>
              <w:left w:w="100" w:type="dxa"/>
            </w:tcMar>
            <w:vAlign w:val="center"/>
          </w:tcPr>
          <w:p w14:paraId="1305CC1D" w14:textId="77777777" w:rsidR="00594E6F" w:rsidRDefault="00AD1C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592" w:type="dxa"/>
            <w:tcMar>
              <w:top w:w="50" w:type="dxa"/>
              <w:left w:w="100" w:type="dxa"/>
            </w:tcMar>
            <w:vAlign w:val="center"/>
          </w:tcPr>
          <w:p w14:paraId="60744335" w14:textId="77777777" w:rsidR="00594E6F" w:rsidRDefault="00594E6F"/>
        </w:tc>
      </w:tr>
    </w:tbl>
    <w:p w14:paraId="19A7548B" w14:textId="77777777" w:rsidR="00594E6F" w:rsidRDefault="00594E6F">
      <w:pPr>
        <w:sectPr w:rsidR="00594E6F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43631543" w14:textId="77777777" w:rsidR="00594E6F" w:rsidRDefault="00594E6F">
      <w:pPr>
        <w:sectPr w:rsidR="00594E6F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4B339118" w14:textId="77777777" w:rsidR="00594E6F" w:rsidRDefault="00AD1C96">
      <w:pPr>
        <w:spacing w:after="0"/>
        <w:ind w:left="120"/>
      </w:pPr>
      <w:bookmarkStart w:id="31" w:name="block-19256315"/>
      <w:bookmarkEnd w:id="30"/>
      <w:r>
        <w:rPr>
          <w:rFonts w:ascii="Times New Roman" w:hAnsi="Times New Roman"/>
          <w:b/>
          <w:color w:val="000000"/>
          <w:sz w:val="28"/>
        </w:rPr>
        <w:lastRenderedPageBreak/>
        <w:t xml:space="preserve"> ПОУРОЧНОЕ ПЛАНИРОВАНИЕ </w:t>
      </w:r>
    </w:p>
    <w:p w14:paraId="145212D3" w14:textId="77777777" w:rsidR="00594E6F" w:rsidRDefault="00AD1C96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7 КЛАСС </w:t>
      </w:r>
    </w:p>
    <w:tbl>
      <w:tblPr>
        <w:tblW w:w="15179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11"/>
        <w:gridCol w:w="4250"/>
        <w:gridCol w:w="1068"/>
        <w:gridCol w:w="1841"/>
        <w:gridCol w:w="1910"/>
        <w:gridCol w:w="1347"/>
        <w:gridCol w:w="2837"/>
        <w:gridCol w:w="915"/>
      </w:tblGrid>
      <w:tr w:rsidR="00594E6F" w14:paraId="70A2B239" w14:textId="77777777" w:rsidTr="00BE4921">
        <w:trPr>
          <w:gridAfter w:val="1"/>
          <w:wAfter w:w="1066" w:type="dxa"/>
          <w:trHeight w:val="144"/>
          <w:tblCellSpacing w:w="20" w:type="nil"/>
        </w:trPr>
        <w:tc>
          <w:tcPr>
            <w:tcW w:w="963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BA8D89C" w14:textId="77777777" w:rsidR="00594E6F" w:rsidRDefault="00AD1C9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078A95BE" w14:textId="77777777" w:rsidR="00594E6F" w:rsidRDefault="00594E6F">
            <w:pPr>
              <w:spacing w:after="0"/>
              <w:ind w:left="135"/>
            </w:pPr>
          </w:p>
        </w:tc>
        <w:tc>
          <w:tcPr>
            <w:tcW w:w="4120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6A9F4EEC" w14:textId="77777777" w:rsidR="00594E6F" w:rsidRDefault="00AD1C9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14:paraId="7CA396B6" w14:textId="77777777" w:rsidR="00594E6F" w:rsidRDefault="00594E6F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2AD9C24C" w14:textId="77777777" w:rsidR="00594E6F" w:rsidRDefault="00AD1C96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EFFB2F3" w14:textId="77777777" w:rsidR="00594E6F" w:rsidRDefault="00AD1C9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14:paraId="32811036" w14:textId="77777777" w:rsidR="00594E6F" w:rsidRDefault="00594E6F">
            <w:pPr>
              <w:spacing w:after="0"/>
              <w:ind w:left="135"/>
            </w:pPr>
          </w:p>
        </w:tc>
        <w:tc>
          <w:tcPr>
            <w:tcW w:w="2837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C57ABE1" w14:textId="77777777" w:rsidR="00594E6F" w:rsidRDefault="00AD1C9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14:paraId="6A699C6B" w14:textId="77777777" w:rsidR="00594E6F" w:rsidRDefault="00594E6F">
            <w:pPr>
              <w:spacing w:after="0"/>
              <w:ind w:left="135"/>
            </w:pPr>
          </w:p>
        </w:tc>
      </w:tr>
      <w:tr w:rsidR="00594E6F" w14:paraId="758FFFE2" w14:textId="77777777" w:rsidTr="00BE4921">
        <w:trPr>
          <w:gridAfter w:val="1"/>
          <w:wAfter w:w="1066" w:type="dxa"/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2C9C307D" w14:textId="77777777" w:rsidR="00594E6F" w:rsidRDefault="00594E6F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7EFD07F1" w14:textId="77777777" w:rsidR="00594E6F" w:rsidRDefault="00594E6F"/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14:paraId="4C26B544" w14:textId="77777777" w:rsidR="00594E6F" w:rsidRDefault="00AD1C9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14:paraId="0404D057" w14:textId="77777777" w:rsidR="00594E6F" w:rsidRDefault="00594E6F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7B95CE4" w14:textId="77777777" w:rsidR="00594E6F" w:rsidRDefault="00AD1C9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14:paraId="2D2D7504" w14:textId="77777777" w:rsidR="00594E6F" w:rsidRDefault="00594E6F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3EEDA4B" w14:textId="77777777" w:rsidR="00594E6F" w:rsidRDefault="00AD1C9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14:paraId="3D393FCB" w14:textId="77777777" w:rsidR="00594E6F" w:rsidRDefault="00594E6F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585132B3" w14:textId="77777777" w:rsidR="00594E6F" w:rsidRDefault="00594E6F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3E12E2B5" w14:textId="77777777" w:rsidR="00594E6F" w:rsidRDefault="00594E6F"/>
        </w:tc>
      </w:tr>
      <w:tr w:rsidR="00594E6F" w14:paraId="19AC0259" w14:textId="77777777" w:rsidTr="00BE4921">
        <w:trPr>
          <w:gridAfter w:val="1"/>
          <w:wAfter w:w="1066" w:type="dxa"/>
          <w:trHeight w:val="144"/>
          <w:tblCellSpacing w:w="20" w:type="nil"/>
        </w:trPr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14:paraId="305881E8" w14:textId="77777777" w:rsidR="00594E6F" w:rsidRDefault="00AD1C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120" w:type="dxa"/>
            <w:tcMar>
              <w:top w:w="50" w:type="dxa"/>
              <w:left w:w="100" w:type="dxa"/>
            </w:tcMar>
            <w:vAlign w:val="center"/>
          </w:tcPr>
          <w:p w14:paraId="4E7C5E0C" w14:textId="77777777" w:rsidR="00594E6F" w:rsidRDefault="00AD1C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рационального числа</w:t>
            </w: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14:paraId="1430D81D" w14:textId="77777777" w:rsidR="00594E6F" w:rsidRDefault="00AD1C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0DF9DA3" w14:textId="77777777" w:rsidR="00594E6F" w:rsidRDefault="00594E6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DAF4C89" w14:textId="77777777" w:rsidR="00594E6F" w:rsidRDefault="00594E6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917E0D7" w14:textId="4BA378AE" w:rsidR="00594E6F" w:rsidRPr="00BE4921" w:rsidRDefault="00BE492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4.09.2023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44194D01" w14:textId="77777777" w:rsidR="00594E6F" w:rsidRDefault="00594E6F">
            <w:pPr>
              <w:spacing w:after="0"/>
              <w:ind w:left="135"/>
            </w:pPr>
          </w:p>
        </w:tc>
      </w:tr>
      <w:tr w:rsidR="00BE4921" w14:paraId="07D9DB9D" w14:textId="77777777" w:rsidTr="00BE4921">
        <w:trPr>
          <w:gridAfter w:val="1"/>
          <w:wAfter w:w="1066" w:type="dxa"/>
          <w:trHeight w:val="144"/>
          <w:tblCellSpacing w:w="20" w:type="nil"/>
        </w:trPr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14:paraId="76E2C1C8" w14:textId="77777777" w:rsidR="00BE4921" w:rsidRDefault="00BE4921" w:rsidP="00BE49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120" w:type="dxa"/>
            <w:tcMar>
              <w:top w:w="50" w:type="dxa"/>
              <w:left w:w="100" w:type="dxa"/>
            </w:tcMar>
            <w:vAlign w:val="center"/>
          </w:tcPr>
          <w:p w14:paraId="7431115C" w14:textId="77777777" w:rsidR="00BE4921" w:rsidRPr="00525E8C" w:rsidRDefault="00BE4921" w:rsidP="00BE4921">
            <w:pPr>
              <w:spacing w:after="0"/>
              <w:ind w:left="135"/>
              <w:rPr>
                <w:lang w:val="ru-RU"/>
              </w:rPr>
            </w:pPr>
            <w:r w:rsidRPr="00525E8C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рациональными числами</w:t>
            </w: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14:paraId="1973F26E" w14:textId="77777777" w:rsidR="00BE4921" w:rsidRDefault="00BE4921" w:rsidP="00BE4921">
            <w:pPr>
              <w:spacing w:after="0"/>
              <w:ind w:left="135"/>
              <w:jc w:val="center"/>
            </w:pPr>
            <w:r w:rsidRPr="00525E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028311E" w14:textId="77777777" w:rsidR="00BE4921" w:rsidRDefault="00BE4921" w:rsidP="00BE492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0F1067D" w14:textId="77777777" w:rsidR="00BE4921" w:rsidRDefault="00BE4921" w:rsidP="00BE492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14:paraId="6992EB42" w14:textId="4C9B9D07" w:rsidR="00BE4921" w:rsidRDefault="00BE4921" w:rsidP="00BE4921">
            <w:pPr>
              <w:spacing w:after="0"/>
              <w:ind w:left="135"/>
            </w:pPr>
            <w:r>
              <w:rPr>
                <w:lang w:val="ru-RU"/>
              </w:rPr>
              <w:t>6</w:t>
            </w:r>
            <w:r w:rsidRPr="007303E9">
              <w:rPr>
                <w:lang w:val="ru-RU"/>
              </w:rPr>
              <w:t>.09.2023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44583AF0" w14:textId="77777777" w:rsidR="00BE4921" w:rsidRDefault="00BE4921" w:rsidP="00BE4921">
            <w:pPr>
              <w:spacing w:after="0"/>
              <w:ind w:left="135"/>
            </w:pPr>
          </w:p>
        </w:tc>
      </w:tr>
      <w:tr w:rsidR="00BE4921" w14:paraId="102295D8" w14:textId="77777777" w:rsidTr="00BE4921">
        <w:trPr>
          <w:gridAfter w:val="1"/>
          <w:wAfter w:w="1066" w:type="dxa"/>
          <w:trHeight w:val="144"/>
          <w:tblCellSpacing w:w="20" w:type="nil"/>
        </w:trPr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14:paraId="4BCAC205" w14:textId="77777777" w:rsidR="00BE4921" w:rsidRDefault="00BE4921" w:rsidP="00BE49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120" w:type="dxa"/>
            <w:tcMar>
              <w:top w:w="50" w:type="dxa"/>
              <w:left w:w="100" w:type="dxa"/>
            </w:tcMar>
            <w:vAlign w:val="center"/>
          </w:tcPr>
          <w:p w14:paraId="3C820532" w14:textId="77777777" w:rsidR="00BE4921" w:rsidRPr="00525E8C" w:rsidRDefault="00BE4921" w:rsidP="00BE4921">
            <w:pPr>
              <w:spacing w:after="0"/>
              <w:ind w:left="135"/>
              <w:rPr>
                <w:lang w:val="ru-RU"/>
              </w:rPr>
            </w:pPr>
            <w:r w:rsidRPr="00525E8C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рациональными числами</w:t>
            </w: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14:paraId="630E1EA9" w14:textId="77777777" w:rsidR="00BE4921" w:rsidRDefault="00BE4921" w:rsidP="00BE4921">
            <w:pPr>
              <w:spacing w:after="0"/>
              <w:ind w:left="135"/>
              <w:jc w:val="center"/>
            </w:pPr>
            <w:r w:rsidRPr="00525E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FBB2EE2" w14:textId="77777777" w:rsidR="00BE4921" w:rsidRDefault="00BE4921" w:rsidP="00BE492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B0266C0" w14:textId="77777777" w:rsidR="00BE4921" w:rsidRDefault="00BE4921" w:rsidP="00BE492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14:paraId="662C94A3" w14:textId="08E40650" w:rsidR="00BE4921" w:rsidRDefault="00BE4921" w:rsidP="00BE4921">
            <w:pPr>
              <w:spacing w:after="0"/>
              <w:ind w:left="135"/>
            </w:pPr>
            <w:r>
              <w:rPr>
                <w:lang w:val="ru-RU"/>
              </w:rPr>
              <w:t>7</w:t>
            </w:r>
            <w:r w:rsidRPr="007303E9">
              <w:rPr>
                <w:lang w:val="ru-RU"/>
              </w:rPr>
              <w:t>.09.2023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574F1697" w14:textId="77777777" w:rsidR="00BE4921" w:rsidRDefault="00BE4921" w:rsidP="00BE4921">
            <w:pPr>
              <w:spacing w:after="0"/>
              <w:ind w:left="135"/>
            </w:pPr>
          </w:p>
        </w:tc>
      </w:tr>
      <w:tr w:rsidR="00BE4921" w14:paraId="329A0BBA" w14:textId="77777777" w:rsidTr="00BE4921">
        <w:trPr>
          <w:gridAfter w:val="1"/>
          <w:wAfter w:w="1066" w:type="dxa"/>
          <w:trHeight w:val="144"/>
          <w:tblCellSpacing w:w="20" w:type="nil"/>
        </w:trPr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14:paraId="19DB4408" w14:textId="77777777" w:rsidR="00BE4921" w:rsidRDefault="00BE4921" w:rsidP="00BE49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120" w:type="dxa"/>
            <w:tcMar>
              <w:top w:w="50" w:type="dxa"/>
              <w:left w:w="100" w:type="dxa"/>
            </w:tcMar>
            <w:vAlign w:val="center"/>
          </w:tcPr>
          <w:p w14:paraId="0BCDA21A" w14:textId="77777777" w:rsidR="00BE4921" w:rsidRPr="00525E8C" w:rsidRDefault="00BE4921" w:rsidP="00BE4921">
            <w:pPr>
              <w:spacing w:after="0"/>
              <w:ind w:left="135"/>
              <w:rPr>
                <w:lang w:val="ru-RU"/>
              </w:rPr>
            </w:pPr>
            <w:r w:rsidRPr="00525E8C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рациональными числами</w:t>
            </w: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14:paraId="6AD085F3" w14:textId="77777777" w:rsidR="00BE4921" w:rsidRDefault="00BE4921" w:rsidP="00BE4921">
            <w:pPr>
              <w:spacing w:after="0"/>
              <w:ind w:left="135"/>
              <w:jc w:val="center"/>
            </w:pPr>
            <w:r w:rsidRPr="00525E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CAFB88E" w14:textId="77777777" w:rsidR="00BE4921" w:rsidRDefault="00BE4921" w:rsidP="00BE492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C481466" w14:textId="77777777" w:rsidR="00BE4921" w:rsidRDefault="00BE4921" w:rsidP="00BE492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14:paraId="54436DB6" w14:textId="6CCF6D5C" w:rsidR="00BE4921" w:rsidRDefault="00BE4921" w:rsidP="00BE4921">
            <w:pPr>
              <w:spacing w:after="0"/>
              <w:ind w:left="135"/>
            </w:pPr>
            <w:r>
              <w:rPr>
                <w:lang w:val="ru-RU"/>
              </w:rPr>
              <w:t>11</w:t>
            </w:r>
            <w:r w:rsidRPr="007303E9">
              <w:rPr>
                <w:lang w:val="ru-RU"/>
              </w:rPr>
              <w:t>.09.2023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39D4C518" w14:textId="77777777" w:rsidR="00BE4921" w:rsidRDefault="00BE4921" w:rsidP="00BE4921">
            <w:pPr>
              <w:spacing w:after="0"/>
              <w:ind w:left="135"/>
            </w:pPr>
          </w:p>
        </w:tc>
      </w:tr>
      <w:tr w:rsidR="00BE4921" w14:paraId="212C8166" w14:textId="77777777" w:rsidTr="00BE4921">
        <w:trPr>
          <w:gridAfter w:val="1"/>
          <w:wAfter w:w="1066" w:type="dxa"/>
          <w:trHeight w:val="144"/>
          <w:tblCellSpacing w:w="20" w:type="nil"/>
        </w:trPr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14:paraId="5AC0A886" w14:textId="77777777" w:rsidR="00BE4921" w:rsidRDefault="00BE4921" w:rsidP="00BE49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120" w:type="dxa"/>
            <w:tcMar>
              <w:top w:w="50" w:type="dxa"/>
              <w:left w:w="100" w:type="dxa"/>
            </w:tcMar>
            <w:vAlign w:val="center"/>
          </w:tcPr>
          <w:p w14:paraId="2C0E013C" w14:textId="77777777" w:rsidR="00BE4921" w:rsidRPr="00525E8C" w:rsidRDefault="00BE4921" w:rsidP="00BE4921">
            <w:pPr>
              <w:spacing w:after="0"/>
              <w:ind w:left="135"/>
              <w:rPr>
                <w:lang w:val="ru-RU"/>
              </w:rPr>
            </w:pPr>
            <w:r w:rsidRPr="00525E8C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рациональными числами</w:t>
            </w: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14:paraId="30522B7F" w14:textId="77777777" w:rsidR="00BE4921" w:rsidRDefault="00BE4921" w:rsidP="00BE4921">
            <w:pPr>
              <w:spacing w:after="0"/>
              <w:ind w:left="135"/>
              <w:jc w:val="center"/>
            </w:pPr>
            <w:r w:rsidRPr="00525E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B5B72AA" w14:textId="77777777" w:rsidR="00BE4921" w:rsidRDefault="00BE4921" w:rsidP="00BE492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E4AC131" w14:textId="77777777" w:rsidR="00BE4921" w:rsidRDefault="00BE4921" w:rsidP="00BE492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14:paraId="74E2620B" w14:textId="513C9AC4" w:rsidR="00BE4921" w:rsidRDefault="00BE4921" w:rsidP="00BE4921">
            <w:pPr>
              <w:spacing w:after="0"/>
              <w:ind w:left="135"/>
            </w:pPr>
            <w:r>
              <w:rPr>
                <w:lang w:val="ru-RU"/>
              </w:rPr>
              <w:t>13</w:t>
            </w:r>
            <w:r w:rsidRPr="007303E9">
              <w:rPr>
                <w:lang w:val="ru-RU"/>
              </w:rPr>
              <w:t>.09.2023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2BD839C2" w14:textId="77777777" w:rsidR="00BE4921" w:rsidRDefault="00BE4921" w:rsidP="00BE4921">
            <w:pPr>
              <w:spacing w:after="0"/>
              <w:ind w:left="135"/>
            </w:pPr>
          </w:p>
        </w:tc>
      </w:tr>
      <w:tr w:rsidR="00BE4921" w14:paraId="4CCB2A7D" w14:textId="77777777" w:rsidTr="00BE4921">
        <w:trPr>
          <w:gridAfter w:val="1"/>
          <w:wAfter w:w="1066" w:type="dxa"/>
          <w:trHeight w:val="144"/>
          <w:tblCellSpacing w:w="20" w:type="nil"/>
        </w:trPr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14:paraId="436CE931" w14:textId="77777777" w:rsidR="00BE4921" w:rsidRDefault="00BE4921" w:rsidP="00BE49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120" w:type="dxa"/>
            <w:tcMar>
              <w:top w:w="50" w:type="dxa"/>
              <w:left w:w="100" w:type="dxa"/>
            </w:tcMar>
            <w:vAlign w:val="center"/>
          </w:tcPr>
          <w:p w14:paraId="443ACD0D" w14:textId="77777777" w:rsidR="00BE4921" w:rsidRPr="00525E8C" w:rsidRDefault="00BE4921" w:rsidP="00BE4921">
            <w:pPr>
              <w:spacing w:after="0"/>
              <w:ind w:left="135"/>
              <w:rPr>
                <w:lang w:val="ru-RU"/>
              </w:rPr>
            </w:pPr>
            <w:r w:rsidRPr="00525E8C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рациональными числами</w:t>
            </w: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14:paraId="1ED933CE" w14:textId="77777777" w:rsidR="00BE4921" w:rsidRDefault="00BE4921" w:rsidP="00BE4921">
            <w:pPr>
              <w:spacing w:after="0"/>
              <w:ind w:left="135"/>
              <w:jc w:val="center"/>
            </w:pPr>
            <w:r w:rsidRPr="00525E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DA535A3" w14:textId="77777777" w:rsidR="00BE4921" w:rsidRDefault="00BE4921" w:rsidP="00BE492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60772DA" w14:textId="77777777" w:rsidR="00BE4921" w:rsidRDefault="00BE4921" w:rsidP="00BE492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14:paraId="36CDD75C" w14:textId="2DDC6BBC" w:rsidR="00BE4921" w:rsidRDefault="00BE4921" w:rsidP="00BE4921">
            <w:pPr>
              <w:spacing w:after="0"/>
              <w:ind w:left="135"/>
            </w:pPr>
            <w:r>
              <w:rPr>
                <w:lang w:val="ru-RU"/>
              </w:rPr>
              <w:t>14</w:t>
            </w:r>
            <w:r w:rsidRPr="007303E9">
              <w:rPr>
                <w:lang w:val="ru-RU"/>
              </w:rPr>
              <w:t>.09.2023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11CBA6D0" w14:textId="77777777" w:rsidR="00BE4921" w:rsidRDefault="00BE4921" w:rsidP="00BE4921">
            <w:pPr>
              <w:spacing w:after="0"/>
              <w:ind w:left="135"/>
            </w:pPr>
          </w:p>
        </w:tc>
      </w:tr>
      <w:tr w:rsidR="00BE4921" w14:paraId="49F60296" w14:textId="77777777" w:rsidTr="00BE4921">
        <w:trPr>
          <w:gridAfter w:val="1"/>
          <w:wAfter w:w="1066" w:type="dxa"/>
          <w:trHeight w:val="144"/>
          <w:tblCellSpacing w:w="20" w:type="nil"/>
        </w:trPr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14:paraId="2929EEB4" w14:textId="77777777" w:rsidR="00BE4921" w:rsidRDefault="00BE4921" w:rsidP="00BE49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120" w:type="dxa"/>
            <w:tcMar>
              <w:top w:w="50" w:type="dxa"/>
              <w:left w:w="100" w:type="dxa"/>
            </w:tcMar>
            <w:vAlign w:val="center"/>
          </w:tcPr>
          <w:p w14:paraId="48B73B71" w14:textId="77777777" w:rsidR="00BE4921" w:rsidRDefault="00BE4921" w:rsidP="00BE492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, упорядочивание рациональных чисел</w:t>
            </w: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14:paraId="387045E7" w14:textId="77777777" w:rsidR="00BE4921" w:rsidRDefault="00BE4921" w:rsidP="00BE49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6367F51" w14:textId="77777777" w:rsidR="00BE4921" w:rsidRDefault="00BE4921" w:rsidP="00BE492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3BF1C72" w14:textId="77777777" w:rsidR="00BE4921" w:rsidRDefault="00BE4921" w:rsidP="00BE492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14:paraId="45B308F8" w14:textId="1E09AE23" w:rsidR="00BE4921" w:rsidRDefault="00BE4921" w:rsidP="00BE4921">
            <w:pPr>
              <w:spacing w:after="0"/>
              <w:ind w:left="135"/>
            </w:pPr>
            <w:r>
              <w:rPr>
                <w:lang w:val="ru-RU"/>
              </w:rPr>
              <w:t>18</w:t>
            </w:r>
            <w:r w:rsidRPr="007303E9">
              <w:rPr>
                <w:lang w:val="ru-RU"/>
              </w:rPr>
              <w:t>.09.2023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006BFDD8" w14:textId="77777777" w:rsidR="00BE4921" w:rsidRDefault="00BE4921" w:rsidP="00BE4921">
            <w:pPr>
              <w:spacing w:after="0"/>
              <w:ind w:left="135"/>
            </w:pPr>
          </w:p>
        </w:tc>
      </w:tr>
      <w:tr w:rsidR="00BE4921" w14:paraId="549ECE1C" w14:textId="77777777" w:rsidTr="00BE4921">
        <w:trPr>
          <w:gridAfter w:val="1"/>
          <w:wAfter w:w="1066" w:type="dxa"/>
          <w:trHeight w:val="144"/>
          <w:tblCellSpacing w:w="20" w:type="nil"/>
        </w:trPr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14:paraId="7DCE1A64" w14:textId="77777777" w:rsidR="00BE4921" w:rsidRDefault="00BE4921" w:rsidP="00BE49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120" w:type="dxa"/>
            <w:tcMar>
              <w:top w:w="50" w:type="dxa"/>
              <w:left w:w="100" w:type="dxa"/>
            </w:tcMar>
            <w:vAlign w:val="center"/>
          </w:tcPr>
          <w:p w14:paraId="66D77B31" w14:textId="77777777" w:rsidR="00BE4921" w:rsidRDefault="00BE4921" w:rsidP="00BE492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, упорядочивание рациональных чисел</w:t>
            </w: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14:paraId="739DF338" w14:textId="77777777" w:rsidR="00BE4921" w:rsidRDefault="00BE4921" w:rsidP="00BE49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D88A52E" w14:textId="77777777" w:rsidR="00BE4921" w:rsidRDefault="00BE4921" w:rsidP="00BE492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E3596AC" w14:textId="77777777" w:rsidR="00BE4921" w:rsidRDefault="00BE4921" w:rsidP="00BE492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14:paraId="78E230D4" w14:textId="287AA721" w:rsidR="00BE4921" w:rsidRDefault="00BE4921" w:rsidP="00BE4921">
            <w:pPr>
              <w:spacing w:after="0"/>
              <w:ind w:left="135"/>
            </w:pPr>
            <w:r>
              <w:rPr>
                <w:lang w:val="ru-RU"/>
              </w:rPr>
              <w:t>20</w:t>
            </w:r>
            <w:r w:rsidRPr="007303E9">
              <w:rPr>
                <w:lang w:val="ru-RU"/>
              </w:rPr>
              <w:t>.09.2023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187827E2" w14:textId="77777777" w:rsidR="00BE4921" w:rsidRDefault="00BE4921" w:rsidP="00BE4921">
            <w:pPr>
              <w:spacing w:after="0"/>
              <w:ind w:left="135"/>
            </w:pPr>
          </w:p>
        </w:tc>
      </w:tr>
      <w:tr w:rsidR="00BE4921" w14:paraId="1DC08D1A" w14:textId="77777777" w:rsidTr="00BE4921">
        <w:trPr>
          <w:gridAfter w:val="1"/>
          <w:wAfter w:w="1066" w:type="dxa"/>
          <w:trHeight w:val="144"/>
          <w:tblCellSpacing w:w="20" w:type="nil"/>
        </w:trPr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14:paraId="6B55ED2C" w14:textId="77777777" w:rsidR="00BE4921" w:rsidRDefault="00BE4921" w:rsidP="00BE49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120" w:type="dxa"/>
            <w:tcMar>
              <w:top w:w="50" w:type="dxa"/>
              <w:left w:w="100" w:type="dxa"/>
            </w:tcMar>
            <w:vAlign w:val="center"/>
          </w:tcPr>
          <w:p w14:paraId="5A78AB7E" w14:textId="77777777" w:rsidR="00BE4921" w:rsidRDefault="00BE4921" w:rsidP="00BE492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, упорядочивание рациональных чисел</w:t>
            </w: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14:paraId="6257DA03" w14:textId="77777777" w:rsidR="00BE4921" w:rsidRDefault="00BE4921" w:rsidP="00BE49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F538BBD" w14:textId="77777777" w:rsidR="00BE4921" w:rsidRDefault="00BE4921" w:rsidP="00BE492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324CC05" w14:textId="77777777" w:rsidR="00BE4921" w:rsidRDefault="00BE4921" w:rsidP="00BE492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14:paraId="55B3A70B" w14:textId="7FE81C84" w:rsidR="00BE4921" w:rsidRDefault="00BE4921" w:rsidP="00BE4921">
            <w:pPr>
              <w:spacing w:after="0"/>
              <w:ind w:left="135"/>
            </w:pPr>
            <w:r>
              <w:rPr>
                <w:lang w:val="ru-RU"/>
              </w:rPr>
              <w:t>21</w:t>
            </w:r>
            <w:r w:rsidRPr="007303E9">
              <w:rPr>
                <w:lang w:val="ru-RU"/>
              </w:rPr>
              <w:t>.09.2023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681C38EB" w14:textId="77777777" w:rsidR="00BE4921" w:rsidRDefault="00BE4921" w:rsidP="00BE4921">
            <w:pPr>
              <w:spacing w:after="0"/>
              <w:ind w:left="135"/>
            </w:pPr>
          </w:p>
        </w:tc>
      </w:tr>
      <w:tr w:rsidR="00BE4921" w:rsidRPr="00122588" w14:paraId="306A788C" w14:textId="77777777" w:rsidTr="00BE4921">
        <w:trPr>
          <w:gridAfter w:val="1"/>
          <w:wAfter w:w="1066" w:type="dxa"/>
          <w:trHeight w:val="144"/>
          <w:tblCellSpacing w:w="20" w:type="nil"/>
        </w:trPr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14:paraId="7EF1F057" w14:textId="77777777" w:rsidR="00BE4921" w:rsidRDefault="00BE49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120" w:type="dxa"/>
            <w:tcMar>
              <w:top w:w="50" w:type="dxa"/>
              <w:left w:w="100" w:type="dxa"/>
            </w:tcMar>
            <w:vAlign w:val="center"/>
          </w:tcPr>
          <w:p w14:paraId="229E27E7" w14:textId="77777777" w:rsidR="00BE4921" w:rsidRDefault="00BE492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епень с натуральным показателем</w:t>
            </w: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14:paraId="286D8AC8" w14:textId="77777777" w:rsidR="00BE4921" w:rsidRDefault="00BE49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D71E789" w14:textId="77777777" w:rsidR="00BE4921" w:rsidRDefault="00BE492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5CC342E" w14:textId="77777777" w:rsidR="00BE4921" w:rsidRDefault="00BE492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5FAB881" w14:textId="0E8591FC" w:rsidR="00BE4921" w:rsidRDefault="00BE4921">
            <w:pPr>
              <w:spacing w:after="0"/>
              <w:ind w:left="135"/>
            </w:pPr>
            <w:r>
              <w:rPr>
                <w:lang w:val="ru-RU"/>
              </w:rPr>
              <w:t>25.09.2023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5E850700" w14:textId="77777777" w:rsidR="00BE4921" w:rsidRPr="00525E8C" w:rsidRDefault="00BE4921">
            <w:pPr>
              <w:spacing w:after="0"/>
              <w:ind w:left="135"/>
              <w:rPr>
                <w:lang w:val="ru-RU"/>
              </w:rPr>
            </w:pPr>
            <w:r w:rsidRPr="00525E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</w:hyperlink>
          </w:p>
        </w:tc>
      </w:tr>
      <w:tr w:rsidR="00BE4921" w:rsidRPr="00122588" w14:paraId="3A17B6C4" w14:textId="77777777" w:rsidTr="00BE4921">
        <w:trPr>
          <w:gridAfter w:val="1"/>
          <w:wAfter w:w="1066" w:type="dxa"/>
          <w:trHeight w:val="144"/>
          <w:tblCellSpacing w:w="20" w:type="nil"/>
        </w:trPr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14:paraId="7F9F5BC3" w14:textId="77777777" w:rsidR="00BE4921" w:rsidRDefault="00BE49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120" w:type="dxa"/>
            <w:tcMar>
              <w:top w:w="50" w:type="dxa"/>
              <w:left w:w="100" w:type="dxa"/>
            </w:tcMar>
            <w:vAlign w:val="center"/>
          </w:tcPr>
          <w:p w14:paraId="1F903DEE" w14:textId="77777777" w:rsidR="00BE4921" w:rsidRDefault="00BE492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епень с натуральным показателем</w:t>
            </w: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14:paraId="7BA49120" w14:textId="77777777" w:rsidR="00BE4921" w:rsidRDefault="00BE49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3606545" w14:textId="77777777" w:rsidR="00BE4921" w:rsidRDefault="00BE492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419F097" w14:textId="77777777" w:rsidR="00BE4921" w:rsidRDefault="00BE492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22FB9AF" w14:textId="2A16C859" w:rsidR="00BE4921" w:rsidRDefault="00BE4921">
            <w:pPr>
              <w:spacing w:after="0"/>
              <w:ind w:left="135"/>
            </w:pPr>
            <w:r>
              <w:rPr>
                <w:lang w:val="ru-RU"/>
              </w:rPr>
              <w:t>27.09.2023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7BF32678" w14:textId="77777777" w:rsidR="00BE4921" w:rsidRPr="00525E8C" w:rsidRDefault="00BE4921">
            <w:pPr>
              <w:spacing w:after="0"/>
              <w:ind w:left="135"/>
              <w:rPr>
                <w:lang w:val="ru-RU"/>
              </w:rPr>
            </w:pPr>
            <w:r w:rsidRPr="00525E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1382</w:t>
              </w:r>
            </w:hyperlink>
          </w:p>
        </w:tc>
      </w:tr>
      <w:tr w:rsidR="00BE4921" w:rsidRPr="00122588" w14:paraId="3CD12C77" w14:textId="77777777" w:rsidTr="00BE4921">
        <w:trPr>
          <w:gridAfter w:val="1"/>
          <w:wAfter w:w="1066" w:type="dxa"/>
          <w:trHeight w:val="144"/>
          <w:tblCellSpacing w:w="20" w:type="nil"/>
        </w:trPr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14:paraId="3ACB60A2" w14:textId="77777777" w:rsidR="00BE4921" w:rsidRDefault="00BE49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</w:t>
            </w:r>
          </w:p>
        </w:tc>
        <w:tc>
          <w:tcPr>
            <w:tcW w:w="4120" w:type="dxa"/>
            <w:tcMar>
              <w:top w:w="50" w:type="dxa"/>
              <w:left w:w="100" w:type="dxa"/>
            </w:tcMar>
            <w:vAlign w:val="center"/>
          </w:tcPr>
          <w:p w14:paraId="2747021E" w14:textId="77777777" w:rsidR="00BE4921" w:rsidRDefault="00BE492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епень с натуральным показателем</w:t>
            </w: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14:paraId="6A28F583" w14:textId="77777777" w:rsidR="00BE4921" w:rsidRDefault="00BE49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05FA0C5" w14:textId="77777777" w:rsidR="00BE4921" w:rsidRDefault="00BE492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FA77AE9" w14:textId="77777777" w:rsidR="00BE4921" w:rsidRDefault="00BE492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7231236" w14:textId="1AE161AD" w:rsidR="00BE4921" w:rsidRDefault="00BE4921">
            <w:pPr>
              <w:spacing w:after="0"/>
              <w:ind w:left="135"/>
            </w:pPr>
            <w:r>
              <w:rPr>
                <w:lang w:val="ru-RU"/>
              </w:rPr>
              <w:t>28.09.2023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277E8C18" w14:textId="77777777" w:rsidR="00BE4921" w:rsidRPr="00525E8C" w:rsidRDefault="00BE4921">
            <w:pPr>
              <w:spacing w:after="0"/>
              <w:ind w:left="135"/>
              <w:rPr>
                <w:lang w:val="ru-RU"/>
              </w:rPr>
            </w:pPr>
            <w:r w:rsidRPr="00525E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1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BE4921" w:rsidRPr="00122588" w14:paraId="1B906659" w14:textId="77777777" w:rsidTr="00BE4921">
        <w:trPr>
          <w:gridAfter w:val="1"/>
          <w:wAfter w:w="1066" w:type="dxa"/>
          <w:trHeight w:val="144"/>
          <w:tblCellSpacing w:w="20" w:type="nil"/>
        </w:trPr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14:paraId="3FA3B077" w14:textId="77777777" w:rsidR="00BE4921" w:rsidRDefault="00BE49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120" w:type="dxa"/>
            <w:tcMar>
              <w:top w:w="50" w:type="dxa"/>
              <w:left w:w="100" w:type="dxa"/>
            </w:tcMar>
            <w:vAlign w:val="center"/>
          </w:tcPr>
          <w:p w14:paraId="05B599E7" w14:textId="77777777" w:rsidR="00BE4921" w:rsidRDefault="00BE492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епень с натуральным показателем</w:t>
            </w: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14:paraId="22DDF023" w14:textId="77777777" w:rsidR="00BE4921" w:rsidRDefault="00BE49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752318D" w14:textId="77777777" w:rsidR="00BE4921" w:rsidRDefault="00BE492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743C8F5" w14:textId="77777777" w:rsidR="00BE4921" w:rsidRDefault="00BE492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E815DEF" w14:textId="34409096" w:rsidR="00BE4921" w:rsidRPr="00BE4921" w:rsidRDefault="00BE492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.10.2023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33FD6820" w14:textId="77777777" w:rsidR="00BE4921" w:rsidRPr="00525E8C" w:rsidRDefault="00BE4921">
            <w:pPr>
              <w:spacing w:after="0"/>
              <w:ind w:left="135"/>
              <w:rPr>
                <w:lang w:val="ru-RU"/>
              </w:rPr>
            </w:pPr>
            <w:r w:rsidRPr="00525E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</w:hyperlink>
          </w:p>
        </w:tc>
      </w:tr>
      <w:tr w:rsidR="00BE4921" w14:paraId="0D21BD79" w14:textId="77777777" w:rsidTr="00BE4921">
        <w:trPr>
          <w:gridAfter w:val="1"/>
          <w:wAfter w:w="1066" w:type="dxa"/>
          <w:trHeight w:val="144"/>
          <w:tblCellSpacing w:w="20" w:type="nil"/>
        </w:trPr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14:paraId="0DB32C31" w14:textId="77777777" w:rsidR="00BE4921" w:rsidRDefault="00BE49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120" w:type="dxa"/>
            <w:tcMar>
              <w:top w:w="50" w:type="dxa"/>
              <w:left w:w="100" w:type="dxa"/>
            </w:tcMar>
            <w:vAlign w:val="center"/>
          </w:tcPr>
          <w:p w14:paraId="2DB30EB2" w14:textId="77777777" w:rsidR="00BE4921" w:rsidRDefault="00BE492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епень с натуральным показателем</w:t>
            </w: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14:paraId="494793A9" w14:textId="77777777" w:rsidR="00BE4921" w:rsidRDefault="00BE49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9F8A1CB" w14:textId="77777777" w:rsidR="00BE4921" w:rsidRDefault="00BE492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263DC10" w14:textId="77777777" w:rsidR="00BE4921" w:rsidRDefault="00BE492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BFE1A32" w14:textId="33B9221C" w:rsidR="00BE4921" w:rsidRDefault="00BE4921">
            <w:pPr>
              <w:spacing w:after="0"/>
              <w:ind w:left="135"/>
            </w:pPr>
            <w:r>
              <w:rPr>
                <w:lang w:val="ru-RU"/>
              </w:rPr>
              <w:t>4.10.2023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1E3FB57A" w14:textId="77777777" w:rsidR="00BE4921" w:rsidRDefault="00BE4921">
            <w:pPr>
              <w:spacing w:after="0"/>
              <w:ind w:left="135"/>
            </w:pPr>
          </w:p>
        </w:tc>
      </w:tr>
      <w:tr w:rsidR="00BE4921" w14:paraId="59C474A4" w14:textId="77777777" w:rsidTr="00BE4921">
        <w:trPr>
          <w:gridAfter w:val="1"/>
          <w:wAfter w:w="1066" w:type="dxa"/>
          <w:trHeight w:val="144"/>
          <w:tblCellSpacing w:w="20" w:type="nil"/>
        </w:trPr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14:paraId="626E8E9E" w14:textId="77777777" w:rsidR="00BE4921" w:rsidRDefault="00BE49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120" w:type="dxa"/>
            <w:tcMar>
              <w:top w:w="50" w:type="dxa"/>
              <w:left w:w="100" w:type="dxa"/>
            </w:tcMar>
            <w:vAlign w:val="center"/>
          </w:tcPr>
          <w:p w14:paraId="46621E10" w14:textId="77777777" w:rsidR="00BE4921" w:rsidRPr="00525E8C" w:rsidRDefault="00BE4921">
            <w:pPr>
              <w:spacing w:after="0"/>
              <w:ind w:left="135"/>
              <w:rPr>
                <w:lang w:val="ru-RU"/>
              </w:rPr>
            </w:pPr>
            <w:r w:rsidRPr="00525E8C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основных задач на дроби, проценты из реальной практики</w:t>
            </w: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14:paraId="3D281D69" w14:textId="77777777" w:rsidR="00BE4921" w:rsidRDefault="00BE4921">
            <w:pPr>
              <w:spacing w:after="0"/>
              <w:ind w:left="135"/>
              <w:jc w:val="center"/>
            </w:pPr>
            <w:r w:rsidRPr="00525E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6FD1791" w14:textId="77777777" w:rsidR="00BE4921" w:rsidRDefault="00BE492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67DE805" w14:textId="77777777" w:rsidR="00BE4921" w:rsidRDefault="00BE492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73AF98E" w14:textId="605E5274" w:rsidR="00BE4921" w:rsidRDefault="00BE4921">
            <w:pPr>
              <w:spacing w:after="0"/>
              <w:ind w:left="135"/>
            </w:pPr>
            <w:r>
              <w:rPr>
                <w:lang w:val="ru-RU"/>
              </w:rPr>
              <w:t>5.10.2023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0C84B29A" w14:textId="77777777" w:rsidR="00BE4921" w:rsidRDefault="00BE4921">
            <w:pPr>
              <w:spacing w:after="0"/>
              <w:ind w:left="135"/>
            </w:pPr>
          </w:p>
        </w:tc>
      </w:tr>
      <w:tr w:rsidR="00BE4921" w14:paraId="3C6FD2A7" w14:textId="77777777" w:rsidTr="00BE4921">
        <w:trPr>
          <w:gridAfter w:val="1"/>
          <w:wAfter w:w="1066" w:type="dxa"/>
          <w:trHeight w:val="144"/>
          <w:tblCellSpacing w:w="20" w:type="nil"/>
        </w:trPr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14:paraId="60BBA858" w14:textId="77777777" w:rsidR="00BE4921" w:rsidRDefault="00BE49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120" w:type="dxa"/>
            <w:tcMar>
              <w:top w:w="50" w:type="dxa"/>
              <w:left w:w="100" w:type="dxa"/>
            </w:tcMar>
            <w:vAlign w:val="center"/>
          </w:tcPr>
          <w:p w14:paraId="1A361FF9" w14:textId="77777777" w:rsidR="00BE4921" w:rsidRPr="00525E8C" w:rsidRDefault="00BE4921">
            <w:pPr>
              <w:spacing w:after="0"/>
              <w:ind w:left="135"/>
              <w:rPr>
                <w:lang w:val="ru-RU"/>
              </w:rPr>
            </w:pPr>
            <w:r w:rsidRPr="00525E8C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основных задач на дроби, проценты из реальной практики</w:t>
            </w: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14:paraId="29754B6E" w14:textId="77777777" w:rsidR="00BE4921" w:rsidRDefault="00BE4921">
            <w:pPr>
              <w:spacing w:after="0"/>
              <w:ind w:left="135"/>
              <w:jc w:val="center"/>
            </w:pPr>
            <w:r w:rsidRPr="00525E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3DB88BD" w14:textId="77777777" w:rsidR="00BE4921" w:rsidRDefault="00BE492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81982F7" w14:textId="77777777" w:rsidR="00BE4921" w:rsidRDefault="00BE492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5C2226F" w14:textId="1D8E1485" w:rsidR="00BE4921" w:rsidRDefault="00BE4921">
            <w:pPr>
              <w:spacing w:after="0"/>
              <w:ind w:left="135"/>
            </w:pPr>
            <w:r>
              <w:rPr>
                <w:lang w:val="ru-RU"/>
              </w:rPr>
              <w:t>9.10.2023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73AFDAF5" w14:textId="77777777" w:rsidR="00BE4921" w:rsidRDefault="00BE4921">
            <w:pPr>
              <w:spacing w:after="0"/>
              <w:ind w:left="135"/>
            </w:pPr>
          </w:p>
        </w:tc>
      </w:tr>
      <w:tr w:rsidR="00BE4921" w14:paraId="3AC9B959" w14:textId="77777777" w:rsidTr="00BE4921">
        <w:trPr>
          <w:gridAfter w:val="1"/>
          <w:wAfter w:w="1066" w:type="dxa"/>
          <w:trHeight w:val="144"/>
          <w:tblCellSpacing w:w="20" w:type="nil"/>
        </w:trPr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14:paraId="28F12F01" w14:textId="77777777" w:rsidR="00BE4921" w:rsidRDefault="00BE49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120" w:type="dxa"/>
            <w:tcMar>
              <w:top w:w="50" w:type="dxa"/>
              <w:left w:w="100" w:type="dxa"/>
            </w:tcMar>
            <w:vAlign w:val="center"/>
          </w:tcPr>
          <w:p w14:paraId="47A50724" w14:textId="77777777" w:rsidR="00BE4921" w:rsidRPr="00525E8C" w:rsidRDefault="00BE4921">
            <w:pPr>
              <w:spacing w:after="0"/>
              <w:ind w:left="135"/>
              <w:rPr>
                <w:lang w:val="ru-RU"/>
              </w:rPr>
            </w:pPr>
            <w:r w:rsidRPr="00525E8C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основных задач на дроби, проценты из реальной практики</w:t>
            </w: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14:paraId="210FB863" w14:textId="77777777" w:rsidR="00BE4921" w:rsidRDefault="00BE4921">
            <w:pPr>
              <w:spacing w:after="0"/>
              <w:ind w:left="135"/>
              <w:jc w:val="center"/>
            </w:pPr>
            <w:r w:rsidRPr="00525E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3216C4D" w14:textId="77777777" w:rsidR="00BE4921" w:rsidRDefault="00BE492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444CAF8" w14:textId="77777777" w:rsidR="00BE4921" w:rsidRDefault="00BE492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E2B75D1" w14:textId="5362CCBC" w:rsidR="00BE4921" w:rsidRDefault="00BE4921">
            <w:pPr>
              <w:spacing w:after="0"/>
              <w:ind w:left="135"/>
            </w:pPr>
            <w:r>
              <w:rPr>
                <w:lang w:val="ru-RU"/>
              </w:rPr>
              <w:t>11.10.2023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2453B815" w14:textId="77777777" w:rsidR="00BE4921" w:rsidRDefault="00BE4921">
            <w:pPr>
              <w:spacing w:after="0"/>
              <w:ind w:left="135"/>
            </w:pPr>
          </w:p>
        </w:tc>
      </w:tr>
      <w:tr w:rsidR="00BE4921" w14:paraId="70E15AE7" w14:textId="77777777" w:rsidTr="00BE4921">
        <w:trPr>
          <w:gridAfter w:val="1"/>
          <w:wAfter w:w="1066" w:type="dxa"/>
          <w:trHeight w:val="144"/>
          <w:tblCellSpacing w:w="20" w:type="nil"/>
        </w:trPr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14:paraId="67D85C41" w14:textId="77777777" w:rsidR="00BE4921" w:rsidRDefault="00BE49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120" w:type="dxa"/>
            <w:tcMar>
              <w:top w:w="50" w:type="dxa"/>
              <w:left w:w="100" w:type="dxa"/>
            </w:tcMar>
            <w:vAlign w:val="center"/>
          </w:tcPr>
          <w:p w14:paraId="72580A0B" w14:textId="77777777" w:rsidR="00BE4921" w:rsidRPr="00525E8C" w:rsidRDefault="00BE4921">
            <w:pPr>
              <w:spacing w:after="0"/>
              <w:ind w:left="135"/>
              <w:rPr>
                <w:lang w:val="ru-RU"/>
              </w:rPr>
            </w:pPr>
            <w:r w:rsidRPr="00525E8C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основных задач на дроби, проценты из реальной практики</w:t>
            </w: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14:paraId="36863F6F" w14:textId="77777777" w:rsidR="00BE4921" w:rsidRDefault="00BE4921">
            <w:pPr>
              <w:spacing w:after="0"/>
              <w:ind w:left="135"/>
              <w:jc w:val="center"/>
            </w:pPr>
            <w:r w:rsidRPr="00525E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73C4D7B" w14:textId="77777777" w:rsidR="00BE4921" w:rsidRDefault="00BE492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F753E73" w14:textId="77777777" w:rsidR="00BE4921" w:rsidRDefault="00BE492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FE9A8A8" w14:textId="30754313" w:rsidR="00BE4921" w:rsidRDefault="00BE4921">
            <w:pPr>
              <w:spacing w:after="0"/>
              <w:ind w:left="135"/>
            </w:pPr>
            <w:r>
              <w:rPr>
                <w:lang w:val="ru-RU"/>
              </w:rPr>
              <w:t>12.10.2023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11F7F792" w14:textId="77777777" w:rsidR="00BE4921" w:rsidRDefault="00BE4921">
            <w:pPr>
              <w:spacing w:after="0"/>
              <w:ind w:left="135"/>
            </w:pPr>
          </w:p>
        </w:tc>
      </w:tr>
      <w:tr w:rsidR="00BE4921" w14:paraId="150B1806" w14:textId="77777777" w:rsidTr="00BE4921">
        <w:trPr>
          <w:gridAfter w:val="1"/>
          <w:wAfter w:w="1066" w:type="dxa"/>
          <w:trHeight w:val="144"/>
          <w:tblCellSpacing w:w="20" w:type="nil"/>
        </w:trPr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14:paraId="106938F8" w14:textId="77777777" w:rsidR="00BE4921" w:rsidRDefault="00BE49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120" w:type="dxa"/>
            <w:tcMar>
              <w:top w:w="50" w:type="dxa"/>
              <w:left w:w="100" w:type="dxa"/>
            </w:tcMar>
            <w:vAlign w:val="center"/>
          </w:tcPr>
          <w:p w14:paraId="2FBB4F0C" w14:textId="77777777" w:rsidR="00BE4921" w:rsidRPr="00525E8C" w:rsidRDefault="00BE4921">
            <w:pPr>
              <w:spacing w:after="0"/>
              <w:ind w:left="135"/>
              <w:rPr>
                <w:lang w:val="ru-RU"/>
              </w:rPr>
            </w:pPr>
            <w:r w:rsidRPr="00525E8C">
              <w:rPr>
                <w:rFonts w:ascii="Times New Roman" w:hAnsi="Times New Roman"/>
                <w:color w:val="000000"/>
                <w:sz w:val="24"/>
                <w:lang w:val="ru-RU"/>
              </w:rPr>
              <w:t>Признаки делимости, разложения на множители натуральных чисел</w:t>
            </w: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14:paraId="3FD447BE" w14:textId="77777777" w:rsidR="00BE4921" w:rsidRDefault="00BE4921">
            <w:pPr>
              <w:spacing w:after="0"/>
              <w:ind w:left="135"/>
              <w:jc w:val="center"/>
            </w:pPr>
            <w:r w:rsidRPr="00525E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DD10955" w14:textId="77777777" w:rsidR="00BE4921" w:rsidRDefault="00BE492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75FDC64" w14:textId="77777777" w:rsidR="00BE4921" w:rsidRDefault="00BE492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396D25A" w14:textId="5BFA7BEC" w:rsidR="00BE4921" w:rsidRDefault="00BE4921">
            <w:pPr>
              <w:spacing w:after="0"/>
              <w:ind w:left="135"/>
            </w:pPr>
            <w:r>
              <w:rPr>
                <w:lang w:val="ru-RU"/>
              </w:rPr>
              <w:t>16.10.2023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2C10A15C" w14:textId="77777777" w:rsidR="00BE4921" w:rsidRDefault="00BE4921">
            <w:pPr>
              <w:spacing w:after="0"/>
              <w:ind w:left="135"/>
            </w:pPr>
          </w:p>
        </w:tc>
      </w:tr>
      <w:tr w:rsidR="00BE4921" w14:paraId="69A2D8CC" w14:textId="77777777" w:rsidTr="00BE4921">
        <w:trPr>
          <w:gridAfter w:val="1"/>
          <w:wAfter w:w="1066" w:type="dxa"/>
          <w:trHeight w:val="144"/>
          <w:tblCellSpacing w:w="20" w:type="nil"/>
        </w:trPr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14:paraId="65A54A3C" w14:textId="77777777" w:rsidR="00BE4921" w:rsidRDefault="00BE49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120" w:type="dxa"/>
            <w:tcMar>
              <w:top w:w="50" w:type="dxa"/>
              <w:left w:w="100" w:type="dxa"/>
            </w:tcMar>
            <w:vAlign w:val="center"/>
          </w:tcPr>
          <w:p w14:paraId="111DD882" w14:textId="77777777" w:rsidR="00BE4921" w:rsidRPr="00525E8C" w:rsidRDefault="00BE4921">
            <w:pPr>
              <w:spacing w:after="0"/>
              <w:ind w:left="135"/>
              <w:rPr>
                <w:lang w:val="ru-RU"/>
              </w:rPr>
            </w:pPr>
            <w:r w:rsidRPr="00525E8C">
              <w:rPr>
                <w:rFonts w:ascii="Times New Roman" w:hAnsi="Times New Roman"/>
                <w:color w:val="000000"/>
                <w:sz w:val="24"/>
                <w:lang w:val="ru-RU"/>
              </w:rPr>
              <w:t>Признаки делимости, разложения на множители натуральных чисел</w:t>
            </w: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14:paraId="4107BE9B" w14:textId="77777777" w:rsidR="00BE4921" w:rsidRDefault="00BE4921">
            <w:pPr>
              <w:spacing w:after="0"/>
              <w:ind w:left="135"/>
              <w:jc w:val="center"/>
            </w:pPr>
            <w:r w:rsidRPr="00525E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1280FCE" w14:textId="77777777" w:rsidR="00BE4921" w:rsidRDefault="00BE492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8F34753" w14:textId="77777777" w:rsidR="00BE4921" w:rsidRDefault="00BE492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8040DCD" w14:textId="1177B6F8" w:rsidR="00BE4921" w:rsidRDefault="00BE4921">
            <w:pPr>
              <w:spacing w:after="0"/>
              <w:ind w:left="135"/>
            </w:pPr>
            <w:r>
              <w:rPr>
                <w:lang w:val="ru-RU"/>
              </w:rPr>
              <w:t>18.10.2023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1E92325D" w14:textId="77777777" w:rsidR="00BE4921" w:rsidRDefault="00BE4921">
            <w:pPr>
              <w:spacing w:after="0"/>
              <w:ind w:left="135"/>
            </w:pPr>
          </w:p>
        </w:tc>
      </w:tr>
      <w:tr w:rsidR="00BE4921" w14:paraId="5BCBA06D" w14:textId="77777777" w:rsidTr="00BE4921">
        <w:trPr>
          <w:gridAfter w:val="1"/>
          <w:wAfter w:w="1066" w:type="dxa"/>
          <w:trHeight w:val="144"/>
          <w:tblCellSpacing w:w="20" w:type="nil"/>
        </w:trPr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14:paraId="27640119" w14:textId="77777777" w:rsidR="00BE4921" w:rsidRDefault="00BE49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120" w:type="dxa"/>
            <w:tcMar>
              <w:top w:w="50" w:type="dxa"/>
              <w:left w:w="100" w:type="dxa"/>
            </w:tcMar>
            <w:vAlign w:val="center"/>
          </w:tcPr>
          <w:p w14:paraId="428AE0A4" w14:textId="77777777" w:rsidR="00BE4921" w:rsidRPr="00525E8C" w:rsidRDefault="00BE4921">
            <w:pPr>
              <w:spacing w:after="0"/>
              <w:ind w:left="135"/>
              <w:rPr>
                <w:lang w:val="ru-RU"/>
              </w:rPr>
            </w:pPr>
            <w:r w:rsidRPr="00525E8C">
              <w:rPr>
                <w:rFonts w:ascii="Times New Roman" w:hAnsi="Times New Roman"/>
                <w:color w:val="000000"/>
                <w:sz w:val="24"/>
                <w:lang w:val="ru-RU"/>
              </w:rPr>
              <w:t>Реальные зависимости. Прямая и обратная пропорциональности</w:t>
            </w: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14:paraId="64D8D522" w14:textId="77777777" w:rsidR="00BE4921" w:rsidRDefault="00BE4921">
            <w:pPr>
              <w:spacing w:after="0"/>
              <w:ind w:left="135"/>
              <w:jc w:val="center"/>
            </w:pPr>
            <w:r w:rsidRPr="00525E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D756638" w14:textId="77777777" w:rsidR="00BE4921" w:rsidRDefault="00BE492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BDF6FA0" w14:textId="77777777" w:rsidR="00BE4921" w:rsidRDefault="00BE492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5CA1B93" w14:textId="45921FE6" w:rsidR="00BE4921" w:rsidRDefault="00BE4921">
            <w:pPr>
              <w:spacing w:after="0"/>
              <w:ind w:left="135"/>
            </w:pPr>
            <w:r>
              <w:rPr>
                <w:lang w:val="ru-RU"/>
              </w:rPr>
              <w:t>19.10.2023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4590B70F" w14:textId="77777777" w:rsidR="00BE4921" w:rsidRDefault="00BE4921">
            <w:pPr>
              <w:spacing w:after="0"/>
              <w:ind w:left="135"/>
            </w:pPr>
          </w:p>
        </w:tc>
      </w:tr>
      <w:tr w:rsidR="00BE4921" w14:paraId="6001327D" w14:textId="77777777" w:rsidTr="00BE4921">
        <w:trPr>
          <w:gridAfter w:val="1"/>
          <w:wAfter w:w="1066" w:type="dxa"/>
          <w:trHeight w:val="144"/>
          <w:tblCellSpacing w:w="20" w:type="nil"/>
        </w:trPr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14:paraId="2DD6579B" w14:textId="77777777" w:rsidR="00BE4921" w:rsidRDefault="00BE49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120" w:type="dxa"/>
            <w:tcMar>
              <w:top w:w="50" w:type="dxa"/>
              <w:left w:w="100" w:type="dxa"/>
            </w:tcMar>
            <w:vAlign w:val="center"/>
          </w:tcPr>
          <w:p w14:paraId="12EB9F44" w14:textId="77777777" w:rsidR="00BE4921" w:rsidRPr="00525E8C" w:rsidRDefault="00BE4921">
            <w:pPr>
              <w:spacing w:after="0"/>
              <w:ind w:left="135"/>
              <w:rPr>
                <w:lang w:val="ru-RU"/>
              </w:rPr>
            </w:pPr>
            <w:r w:rsidRPr="00525E8C">
              <w:rPr>
                <w:rFonts w:ascii="Times New Roman" w:hAnsi="Times New Roman"/>
                <w:color w:val="000000"/>
                <w:sz w:val="24"/>
                <w:lang w:val="ru-RU"/>
              </w:rPr>
              <w:t>Реальные зависимости. Прямая и обратная пропорциональности</w:t>
            </w: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14:paraId="7449B1E4" w14:textId="77777777" w:rsidR="00BE4921" w:rsidRDefault="00BE4921">
            <w:pPr>
              <w:spacing w:after="0"/>
              <w:ind w:left="135"/>
              <w:jc w:val="center"/>
            </w:pPr>
            <w:r w:rsidRPr="00525E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A3A6EE4" w14:textId="77777777" w:rsidR="00BE4921" w:rsidRDefault="00BE492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EBCEC6E" w14:textId="77777777" w:rsidR="00BE4921" w:rsidRDefault="00BE492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0C71C5D" w14:textId="25B8984B" w:rsidR="00BE4921" w:rsidRDefault="00BE4921">
            <w:pPr>
              <w:spacing w:after="0"/>
              <w:ind w:left="135"/>
            </w:pPr>
            <w:r>
              <w:rPr>
                <w:lang w:val="ru-RU"/>
              </w:rPr>
              <w:t>23.10.2023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219804E9" w14:textId="77777777" w:rsidR="00BE4921" w:rsidRDefault="00BE4921">
            <w:pPr>
              <w:spacing w:after="0"/>
              <w:ind w:left="135"/>
            </w:pPr>
          </w:p>
        </w:tc>
      </w:tr>
      <w:tr w:rsidR="00BE4921" w14:paraId="48A163DB" w14:textId="77777777" w:rsidTr="00BE4921">
        <w:trPr>
          <w:gridAfter w:val="1"/>
          <w:wAfter w:w="1066" w:type="dxa"/>
          <w:trHeight w:val="144"/>
          <w:tblCellSpacing w:w="20" w:type="nil"/>
        </w:trPr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14:paraId="28FAC911" w14:textId="77777777" w:rsidR="00BE4921" w:rsidRDefault="00BE49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120" w:type="dxa"/>
            <w:tcMar>
              <w:top w:w="50" w:type="dxa"/>
              <w:left w:w="100" w:type="dxa"/>
            </w:tcMar>
            <w:vAlign w:val="center"/>
          </w:tcPr>
          <w:p w14:paraId="38005AFB" w14:textId="77777777" w:rsidR="00BE4921" w:rsidRPr="00525E8C" w:rsidRDefault="00BE4921">
            <w:pPr>
              <w:spacing w:after="0"/>
              <w:ind w:left="135"/>
              <w:rPr>
                <w:lang w:val="ru-RU"/>
              </w:rPr>
            </w:pPr>
            <w:r w:rsidRPr="00525E8C">
              <w:rPr>
                <w:rFonts w:ascii="Times New Roman" w:hAnsi="Times New Roman"/>
                <w:color w:val="000000"/>
                <w:sz w:val="24"/>
                <w:lang w:val="ru-RU"/>
              </w:rPr>
              <w:t>Реальные зависимости. Прямая и обратная пропорциональности</w:t>
            </w: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14:paraId="00AF25CE" w14:textId="77777777" w:rsidR="00BE4921" w:rsidRDefault="00BE4921">
            <w:pPr>
              <w:spacing w:after="0"/>
              <w:ind w:left="135"/>
              <w:jc w:val="center"/>
            </w:pPr>
            <w:r w:rsidRPr="00525E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A4A0269" w14:textId="77777777" w:rsidR="00BE4921" w:rsidRDefault="00BE492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44B6749" w14:textId="77777777" w:rsidR="00BE4921" w:rsidRDefault="00BE492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BC64B77" w14:textId="021C534F" w:rsidR="00BE4921" w:rsidRDefault="00BE4921">
            <w:pPr>
              <w:spacing w:after="0"/>
              <w:ind w:left="135"/>
            </w:pPr>
            <w:r>
              <w:rPr>
                <w:lang w:val="ru-RU"/>
              </w:rPr>
              <w:t>25.10.2023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4149D5F1" w14:textId="77777777" w:rsidR="00BE4921" w:rsidRDefault="00BE4921">
            <w:pPr>
              <w:spacing w:after="0"/>
              <w:ind w:left="135"/>
            </w:pPr>
          </w:p>
        </w:tc>
      </w:tr>
      <w:tr w:rsidR="00BE4921" w14:paraId="23740217" w14:textId="77777777" w:rsidTr="00BE4921">
        <w:trPr>
          <w:gridAfter w:val="1"/>
          <w:wAfter w:w="1066" w:type="dxa"/>
          <w:trHeight w:val="144"/>
          <w:tblCellSpacing w:w="20" w:type="nil"/>
        </w:trPr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14:paraId="72809236" w14:textId="77777777" w:rsidR="00BE4921" w:rsidRDefault="00BE49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120" w:type="dxa"/>
            <w:tcMar>
              <w:top w:w="50" w:type="dxa"/>
              <w:left w:w="100" w:type="dxa"/>
            </w:tcMar>
            <w:vAlign w:val="center"/>
          </w:tcPr>
          <w:p w14:paraId="497610A9" w14:textId="77777777" w:rsidR="00BE4921" w:rsidRPr="00525E8C" w:rsidRDefault="00BE4921">
            <w:pPr>
              <w:spacing w:after="0"/>
              <w:ind w:left="135"/>
              <w:rPr>
                <w:lang w:val="ru-RU"/>
              </w:rPr>
            </w:pPr>
            <w:r w:rsidRPr="00525E8C">
              <w:rPr>
                <w:rFonts w:ascii="Times New Roman" w:hAnsi="Times New Roman"/>
                <w:color w:val="000000"/>
                <w:sz w:val="24"/>
                <w:lang w:val="ru-RU"/>
              </w:rPr>
              <w:t>Реальные зависимости. Прямая и обратная пропорциональности</w:t>
            </w: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14:paraId="516A04BA" w14:textId="77777777" w:rsidR="00BE4921" w:rsidRDefault="00BE4921">
            <w:pPr>
              <w:spacing w:after="0"/>
              <w:ind w:left="135"/>
              <w:jc w:val="center"/>
            </w:pPr>
            <w:r w:rsidRPr="00525E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B442B89" w14:textId="77777777" w:rsidR="00BE4921" w:rsidRDefault="00BE492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1470A0D" w14:textId="77777777" w:rsidR="00BE4921" w:rsidRDefault="00BE492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D596221" w14:textId="17AD09A0" w:rsidR="00BE4921" w:rsidRDefault="00BE4921">
            <w:pPr>
              <w:spacing w:after="0"/>
              <w:ind w:left="135"/>
            </w:pPr>
            <w:r>
              <w:rPr>
                <w:lang w:val="ru-RU"/>
              </w:rPr>
              <w:t>26.10.2023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39163174" w14:textId="77777777" w:rsidR="00BE4921" w:rsidRDefault="00BE4921">
            <w:pPr>
              <w:spacing w:after="0"/>
              <w:ind w:left="135"/>
            </w:pPr>
          </w:p>
        </w:tc>
      </w:tr>
      <w:tr w:rsidR="00BE4921" w14:paraId="64789CE1" w14:textId="77777777" w:rsidTr="00BE4921">
        <w:trPr>
          <w:gridAfter w:val="1"/>
          <w:wAfter w:w="1066" w:type="dxa"/>
          <w:trHeight w:val="144"/>
          <w:tblCellSpacing w:w="20" w:type="nil"/>
        </w:trPr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14:paraId="3480E2C1" w14:textId="77777777" w:rsidR="00BE4921" w:rsidRDefault="00BE49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120" w:type="dxa"/>
            <w:tcMar>
              <w:top w:w="50" w:type="dxa"/>
              <w:left w:w="100" w:type="dxa"/>
            </w:tcMar>
            <w:vAlign w:val="center"/>
          </w:tcPr>
          <w:p w14:paraId="4F87DB02" w14:textId="77777777" w:rsidR="00BE4921" w:rsidRPr="00525E8C" w:rsidRDefault="00BE4921">
            <w:pPr>
              <w:spacing w:after="0"/>
              <w:ind w:left="135"/>
              <w:rPr>
                <w:lang w:val="ru-RU"/>
              </w:rPr>
            </w:pPr>
            <w:r w:rsidRPr="00525E8C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Рациональные числа"</w:t>
            </w: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14:paraId="29E9ADDA" w14:textId="77777777" w:rsidR="00BE4921" w:rsidRDefault="00BE4921">
            <w:pPr>
              <w:spacing w:after="0"/>
              <w:ind w:left="135"/>
              <w:jc w:val="center"/>
            </w:pPr>
            <w:r w:rsidRPr="00525E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4BF3AAC" w14:textId="77777777" w:rsidR="00BE4921" w:rsidRDefault="00BE49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73A8DFC" w14:textId="77777777" w:rsidR="00BE4921" w:rsidRDefault="00BE492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C65CA8C" w14:textId="7EF13D37" w:rsidR="00BE4921" w:rsidRDefault="00BE4921">
            <w:pPr>
              <w:spacing w:after="0"/>
              <w:ind w:left="135"/>
            </w:pPr>
            <w:r>
              <w:rPr>
                <w:lang w:val="ru-RU"/>
              </w:rPr>
              <w:t>8.11.2023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48183A12" w14:textId="77777777" w:rsidR="00BE4921" w:rsidRDefault="00BE4921">
            <w:pPr>
              <w:spacing w:after="0"/>
              <w:ind w:left="135"/>
            </w:pPr>
          </w:p>
        </w:tc>
      </w:tr>
      <w:tr w:rsidR="00BE4921" w:rsidRPr="00122588" w14:paraId="3DE189C1" w14:textId="77777777" w:rsidTr="00BE4921">
        <w:trPr>
          <w:gridAfter w:val="1"/>
          <w:wAfter w:w="1066" w:type="dxa"/>
          <w:trHeight w:val="144"/>
          <w:tblCellSpacing w:w="20" w:type="nil"/>
        </w:trPr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14:paraId="02274380" w14:textId="77777777" w:rsidR="00BE4921" w:rsidRDefault="00BE49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6</w:t>
            </w:r>
          </w:p>
        </w:tc>
        <w:tc>
          <w:tcPr>
            <w:tcW w:w="4120" w:type="dxa"/>
            <w:tcMar>
              <w:top w:w="50" w:type="dxa"/>
              <w:left w:w="100" w:type="dxa"/>
            </w:tcMar>
            <w:vAlign w:val="center"/>
          </w:tcPr>
          <w:p w14:paraId="37553E39" w14:textId="77777777" w:rsidR="00BE4921" w:rsidRDefault="00BE492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уквенные выражения</w:t>
            </w: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14:paraId="5C40D771" w14:textId="77777777" w:rsidR="00BE4921" w:rsidRDefault="00BE49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E95E683" w14:textId="77777777" w:rsidR="00BE4921" w:rsidRDefault="00BE492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7B90EFA" w14:textId="77777777" w:rsidR="00BE4921" w:rsidRDefault="00BE492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1804910" w14:textId="7095134E" w:rsidR="00BE4921" w:rsidRPr="00BE4921" w:rsidRDefault="00BE492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8.11.2023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217FC627" w14:textId="77777777" w:rsidR="00BE4921" w:rsidRPr="00525E8C" w:rsidRDefault="00BE4921">
            <w:pPr>
              <w:spacing w:after="0"/>
              <w:ind w:left="135"/>
              <w:rPr>
                <w:lang w:val="ru-RU"/>
              </w:rPr>
            </w:pPr>
            <w:r w:rsidRPr="00525E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ec</w:t>
              </w:r>
            </w:hyperlink>
          </w:p>
        </w:tc>
      </w:tr>
      <w:tr w:rsidR="00BE4921" w14:paraId="4B110D30" w14:textId="77777777" w:rsidTr="00BE4921">
        <w:trPr>
          <w:gridAfter w:val="1"/>
          <w:wAfter w:w="1066" w:type="dxa"/>
          <w:trHeight w:val="144"/>
          <w:tblCellSpacing w:w="20" w:type="nil"/>
        </w:trPr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14:paraId="106E84D0" w14:textId="77777777" w:rsidR="00BE4921" w:rsidRDefault="00BE49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120" w:type="dxa"/>
            <w:tcMar>
              <w:top w:w="50" w:type="dxa"/>
              <w:left w:w="100" w:type="dxa"/>
            </w:tcMar>
            <w:vAlign w:val="center"/>
          </w:tcPr>
          <w:p w14:paraId="7AE9CEEA" w14:textId="77777777" w:rsidR="00BE4921" w:rsidRDefault="00BE492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еменные. Допустимые значения переменных</w:t>
            </w: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14:paraId="76B3DF6A" w14:textId="77777777" w:rsidR="00BE4921" w:rsidRDefault="00BE49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D8EE1D0" w14:textId="77777777" w:rsidR="00BE4921" w:rsidRDefault="00BE492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D79CF97" w14:textId="77777777" w:rsidR="00BE4921" w:rsidRDefault="00BE492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51DA467" w14:textId="2212996A" w:rsidR="00BE4921" w:rsidRDefault="00BE4921">
            <w:pPr>
              <w:spacing w:after="0"/>
              <w:ind w:left="135"/>
            </w:pPr>
            <w:r>
              <w:rPr>
                <w:lang w:val="ru-RU"/>
              </w:rPr>
              <w:t>9.11.2023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3D38E75F" w14:textId="77777777" w:rsidR="00BE4921" w:rsidRDefault="00BE4921">
            <w:pPr>
              <w:spacing w:after="0"/>
              <w:ind w:left="135"/>
            </w:pPr>
          </w:p>
        </w:tc>
      </w:tr>
      <w:tr w:rsidR="00BE4921" w14:paraId="67CCB249" w14:textId="77777777" w:rsidTr="00BE4921">
        <w:trPr>
          <w:gridAfter w:val="1"/>
          <w:wAfter w:w="1066" w:type="dxa"/>
          <w:trHeight w:val="144"/>
          <w:tblCellSpacing w:w="20" w:type="nil"/>
        </w:trPr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14:paraId="6833D6EE" w14:textId="77777777" w:rsidR="00BE4921" w:rsidRDefault="00BE49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120" w:type="dxa"/>
            <w:tcMar>
              <w:top w:w="50" w:type="dxa"/>
              <w:left w:w="100" w:type="dxa"/>
            </w:tcMar>
            <w:vAlign w:val="center"/>
          </w:tcPr>
          <w:p w14:paraId="27C96944" w14:textId="77777777" w:rsidR="00BE4921" w:rsidRDefault="00BE492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рмулы</w:t>
            </w: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14:paraId="74D81264" w14:textId="77777777" w:rsidR="00BE4921" w:rsidRDefault="00BE49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0468B7A" w14:textId="77777777" w:rsidR="00BE4921" w:rsidRDefault="00BE492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D61989E" w14:textId="77777777" w:rsidR="00BE4921" w:rsidRDefault="00BE492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428C250" w14:textId="5724C17E" w:rsidR="00BE4921" w:rsidRDefault="00BE4921">
            <w:pPr>
              <w:spacing w:after="0"/>
              <w:ind w:left="135"/>
            </w:pPr>
            <w:r>
              <w:rPr>
                <w:lang w:val="ru-RU"/>
              </w:rPr>
              <w:t>13.11.2023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1AB33388" w14:textId="77777777" w:rsidR="00BE4921" w:rsidRDefault="00BE4921">
            <w:pPr>
              <w:spacing w:after="0"/>
              <w:ind w:left="135"/>
            </w:pPr>
          </w:p>
        </w:tc>
      </w:tr>
      <w:tr w:rsidR="00BE4921" w14:paraId="5D51E31B" w14:textId="77777777" w:rsidTr="00BE4921">
        <w:trPr>
          <w:gridAfter w:val="1"/>
          <w:wAfter w:w="1066" w:type="dxa"/>
          <w:trHeight w:val="144"/>
          <w:tblCellSpacing w:w="20" w:type="nil"/>
        </w:trPr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14:paraId="32E0781B" w14:textId="77777777" w:rsidR="00BE4921" w:rsidRDefault="00BE49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120" w:type="dxa"/>
            <w:tcMar>
              <w:top w:w="50" w:type="dxa"/>
              <w:left w:w="100" w:type="dxa"/>
            </w:tcMar>
            <w:vAlign w:val="center"/>
          </w:tcPr>
          <w:p w14:paraId="686C78A0" w14:textId="77777777" w:rsidR="00BE4921" w:rsidRDefault="00BE492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рмулы</w:t>
            </w: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14:paraId="245C83A5" w14:textId="77777777" w:rsidR="00BE4921" w:rsidRDefault="00BE49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C330B8A" w14:textId="77777777" w:rsidR="00BE4921" w:rsidRDefault="00BE492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D4E6242" w14:textId="77777777" w:rsidR="00BE4921" w:rsidRDefault="00BE492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31C4F7F" w14:textId="527CB895" w:rsidR="00BE4921" w:rsidRDefault="00BE4921">
            <w:pPr>
              <w:spacing w:after="0"/>
              <w:ind w:left="135"/>
            </w:pPr>
            <w:r>
              <w:rPr>
                <w:lang w:val="ru-RU"/>
              </w:rPr>
              <w:t>15.11.2023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5022ACF4" w14:textId="77777777" w:rsidR="00BE4921" w:rsidRDefault="00BE4921">
            <w:pPr>
              <w:spacing w:after="0"/>
              <w:ind w:left="135"/>
            </w:pPr>
          </w:p>
        </w:tc>
      </w:tr>
      <w:tr w:rsidR="00BE4921" w:rsidRPr="00122588" w14:paraId="76731AF3" w14:textId="77777777" w:rsidTr="00BE4921">
        <w:trPr>
          <w:gridAfter w:val="1"/>
          <w:wAfter w:w="1066" w:type="dxa"/>
          <w:trHeight w:val="144"/>
          <w:tblCellSpacing w:w="20" w:type="nil"/>
        </w:trPr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14:paraId="2982742D" w14:textId="77777777" w:rsidR="00BE4921" w:rsidRDefault="00BE49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120" w:type="dxa"/>
            <w:tcMar>
              <w:top w:w="50" w:type="dxa"/>
              <w:left w:w="100" w:type="dxa"/>
            </w:tcMar>
            <w:vAlign w:val="center"/>
          </w:tcPr>
          <w:p w14:paraId="0CAFB55F" w14:textId="77777777" w:rsidR="00BE4921" w:rsidRPr="00525E8C" w:rsidRDefault="00BE4921">
            <w:pPr>
              <w:spacing w:after="0"/>
              <w:ind w:left="135"/>
              <w:rPr>
                <w:lang w:val="ru-RU"/>
              </w:rPr>
            </w:pPr>
            <w:r w:rsidRPr="00525E8C">
              <w:rPr>
                <w:rFonts w:ascii="Times New Roman" w:hAnsi="Times New Roman"/>
                <w:color w:val="000000"/>
                <w:sz w:val="24"/>
                <w:lang w:val="ru-RU"/>
              </w:rPr>
              <w:t>Преобразование буквенных выражений, раскрытие скобок и приведение подобных слагаемых</w:t>
            </w: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14:paraId="4BCDBAE1" w14:textId="77777777" w:rsidR="00BE4921" w:rsidRDefault="00BE4921">
            <w:pPr>
              <w:spacing w:after="0"/>
              <w:ind w:left="135"/>
              <w:jc w:val="center"/>
            </w:pPr>
            <w:r w:rsidRPr="00525E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E871A83" w14:textId="77777777" w:rsidR="00BE4921" w:rsidRDefault="00BE492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010E617" w14:textId="77777777" w:rsidR="00BE4921" w:rsidRDefault="00BE492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357B34E" w14:textId="51A4F329" w:rsidR="00BE4921" w:rsidRDefault="00BE4921">
            <w:pPr>
              <w:spacing w:after="0"/>
              <w:ind w:left="135"/>
            </w:pPr>
            <w:r>
              <w:rPr>
                <w:lang w:val="ru-RU"/>
              </w:rPr>
              <w:t>16.11.2023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0686A4F6" w14:textId="77777777" w:rsidR="00BE4921" w:rsidRPr="00525E8C" w:rsidRDefault="00BE4921">
            <w:pPr>
              <w:spacing w:after="0"/>
              <w:ind w:left="135"/>
              <w:rPr>
                <w:lang w:val="ru-RU"/>
              </w:rPr>
            </w:pPr>
            <w:r w:rsidRPr="00525E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fa</w:t>
              </w:r>
            </w:hyperlink>
          </w:p>
        </w:tc>
      </w:tr>
      <w:tr w:rsidR="00BE4921" w:rsidRPr="00122588" w14:paraId="70E63343" w14:textId="77777777" w:rsidTr="00BE4921">
        <w:trPr>
          <w:gridAfter w:val="1"/>
          <w:wAfter w:w="1066" w:type="dxa"/>
          <w:trHeight w:val="144"/>
          <w:tblCellSpacing w:w="20" w:type="nil"/>
        </w:trPr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14:paraId="38DDD536" w14:textId="77777777" w:rsidR="00BE4921" w:rsidRDefault="00BE49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120" w:type="dxa"/>
            <w:tcMar>
              <w:top w:w="50" w:type="dxa"/>
              <w:left w:w="100" w:type="dxa"/>
            </w:tcMar>
            <w:vAlign w:val="center"/>
          </w:tcPr>
          <w:p w14:paraId="3149590D" w14:textId="77777777" w:rsidR="00BE4921" w:rsidRPr="00525E8C" w:rsidRDefault="00BE4921">
            <w:pPr>
              <w:spacing w:after="0"/>
              <w:ind w:left="135"/>
              <w:rPr>
                <w:lang w:val="ru-RU"/>
              </w:rPr>
            </w:pPr>
            <w:r w:rsidRPr="00525E8C">
              <w:rPr>
                <w:rFonts w:ascii="Times New Roman" w:hAnsi="Times New Roman"/>
                <w:color w:val="000000"/>
                <w:sz w:val="24"/>
                <w:lang w:val="ru-RU"/>
              </w:rPr>
              <w:t>Преобразование буквенных выражений, раскрытие скобок и приведение подобных слагаемых</w:t>
            </w: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14:paraId="65EA18CB" w14:textId="77777777" w:rsidR="00BE4921" w:rsidRDefault="00BE4921">
            <w:pPr>
              <w:spacing w:after="0"/>
              <w:ind w:left="135"/>
              <w:jc w:val="center"/>
            </w:pPr>
            <w:r w:rsidRPr="00525E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0C6121D" w14:textId="77777777" w:rsidR="00BE4921" w:rsidRDefault="00BE492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9B1D1BB" w14:textId="77777777" w:rsidR="00BE4921" w:rsidRDefault="00BE492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5C7BBB1" w14:textId="700F2197" w:rsidR="00BE4921" w:rsidRDefault="00BE4921">
            <w:pPr>
              <w:spacing w:after="0"/>
              <w:ind w:left="135"/>
            </w:pPr>
            <w:r>
              <w:rPr>
                <w:lang w:val="ru-RU"/>
              </w:rPr>
              <w:t>20.11.2023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7A783716" w14:textId="77777777" w:rsidR="00BE4921" w:rsidRPr="00525E8C" w:rsidRDefault="00BE4921">
            <w:pPr>
              <w:spacing w:after="0"/>
              <w:ind w:left="135"/>
              <w:rPr>
                <w:lang w:val="ru-RU"/>
              </w:rPr>
            </w:pPr>
            <w:r w:rsidRPr="00525E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0</w:t>
              </w:r>
            </w:hyperlink>
          </w:p>
        </w:tc>
      </w:tr>
      <w:tr w:rsidR="00BE4921" w14:paraId="7B77D8DB" w14:textId="77777777" w:rsidTr="00BE4921">
        <w:trPr>
          <w:gridAfter w:val="1"/>
          <w:wAfter w:w="1066" w:type="dxa"/>
          <w:trHeight w:val="144"/>
          <w:tblCellSpacing w:w="20" w:type="nil"/>
        </w:trPr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14:paraId="4A497D50" w14:textId="77777777" w:rsidR="00BE4921" w:rsidRDefault="00BE49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120" w:type="dxa"/>
            <w:tcMar>
              <w:top w:w="50" w:type="dxa"/>
              <w:left w:w="100" w:type="dxa"/>
            </w:tcMar>
            <w:vAlign w:val="center"/>
          </w:tcPr>
          <w:p w14:paraId="0059362A" w14:textId="77777777" w:rsidR="00BE4921" w:rsidRPr="00525E8C" w:rsidRDefault="00BE4921">
            <w:pPr>
              <w:spacing w:after="0"/>
              <w:ind w:left="135"/>
              <w:rPr>
                <w:lang w:val="ru-RU"/>
              </w:rPr>
            </w:pPr>
            <w:r w:rsidRPr="00525E8C">
              <w:rPr>
                <w:rFonts w:ascii="Times New Roman" w:hAnsi="Times New Roman"/>
                <w:color w:val="000000"/>
                <w:sz w:val="24"/>
                <w:lang w:val="ru-RU"/>
              </w:rPr>
              <w:t>Преобразование буквенных выражений, раскрытие скобок и приведение подобных слагаемых</w:t>
            </w: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14:paraId="797FA366" w14:textId="77777777" w:rsidR="00BE4921" w:rsidRDefault="00BE4921">
            <w:pPr>
              <w:spacing w:after="0"/>
              <w:ind w:left="135"/>
              <w:jc w:val="center"/>
            </w:pPr>
            <w:r w:rsidRPr="00525E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0AC7E76" w14:textId="77777777" w:rsidR="00BE4921" w:rsidRDefault="00BE492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47C4736" w14:textId="77777777" w:rsidR="00BE4921" w:rsidRDefault="00BE492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EC4D45D" w14:textId="04055B27" w:rsidR="00BE4921" w:rsidRDefault="00BE4921">
            <w:pPr>
              <w:spacing w:after="0"/>
              <w:ind w:left="135"/>
            </w:pPr>
            <w:r>
              <w:rPr>
                <w:lang w:val="ru-RU"/>
              </w:rPr>
              <w:t>22.11.2023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30139CEC" w14:textId="77777777" w:rsidR="00BE4921" w:rsidRDefault="00BE4921">
            <w:pPr>
              <w:spacing w:after="0"/>
              <w:ind w:left="135"/>
            </w:pPr>
          </w:p>
        </w:tc>
      </w:tr>
      <w:tr w:rsidR="00BE4921" w14:paraId="06C04EF1" w14:textId="77777777" w:rsidTr="00BE4921">
        <w:trPr>
          <w:gridAfter w:val="1"/>
          <w:wAfter w:w="1066" w:type="dxa"/>
          <w:trHeight w:val="144"/>
          <w:tblCellSpacing w:w="20" w:type="nil"/>
        </w:trPr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14:paraId="3FC74291" w14:textId="77777777" w:rsidR="00BE4921" w:rsidRDefault="00BE49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120" w:type="dxa"/>
            <w:tcMar>
              <w:top w:w="50" w:type="dxa"/>
              <w:left w:w="100" w:type="dxa"/>
            </w:tcMar>
            <w:vAlign w:val="center"/>
          </w:tcPr>
          <w:p w14:paraId="5A519C00" w14:textId="77777777" w:rsidR="00BE4921" w:rsidRPr="00525E8C" w:rsidRDefault="00BE4921">
            <w:pPr>
              <w:spacing w:after="0"/>
              <w:ind w:left="135"/>
              <w:rPr>
                <w:lang w:val="ru-RU"/>
              </w:rPr>
            </w:pPr>
            <w:r w:rsidRPr="00525E8C">
              <w:rPr>
                <w:rFonts w:ascii="Times New Roman" w:hAnsi="Times New Roman"/>
                <w:color w:val="000000"/>
                <w:sz w:val="24"/>
                <w:lang w:val="ru-RU"/>
              </w:rPr>
              <w:t>Преобразование буквенных выражений, раскрытие скобок и приведение подобных слагаемых</w:t>
            </w: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14:paraId="07DA985A" w14:textId="77777777" w:rsidR="00BE4921" w:rsidRDefault="00BE4921">
            <w:pPr>
              <w:spacing w:after="0"/>
              <w:ind w:left="135"/>
              <w:jc w:val="center"/>
            </w:pPr>
            <w:r w:rsidRPr="00525E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8135AD5" w14:textId="77777777" w:rsidR="00BE4921" w:rsidRDefault="00BE492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99088AD" w14:textId="77777777" w:rsidR="00BE4921" w:rsidRDefault="00BE492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8D832E2" w14:textId="33185B6A" w:rsidR="00BE4921" w:rsidRDefault="00BE4921">
            <w:pPr>
              <w:spacing w:after="0"/>
              <w:ind w:left="135"/>
            </w:pPr>
            <w:r>
              <w:rPr>
                <w:lang w:val="ru-RU"/>
              </w:rPr>
              <w:t>23.11.2023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2924E05E" w14:textId="77777777" w:rsidR="00BE4921" w:rsidRDefault="00BE4921">
            <w:pPr>
              <w:spacing w:after="0"/>
              <w:ind w:left="135"/>
            </w:pPr>
          </w:p>
        </w:tc>
      </w:tr>
      <w:tr w:rsidR="00BE4921" w:rsidRPr="00122588" w14:paraId="0D5DD93E" w14:textId="77777777" w:rsidTr="00BE4921">
        <w:trPr>
          <w:gridAfter w:val="1"/>
          <w:wAfter w:w="1066" w:type="dxa"/>
          <w:trHeight w:val="144"/>
          <w:tblCellSpacing w:w="20" w:type="nil"/>
        </w:trPr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14:paraId="1AA13065" w14:textId="77777777" w:rsidR="00BE4921" w:rsidRDefault="00BE49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120" w:type="dxa"/>
            <w:tcMar>
              <w:top w:w="50" w:type="dxa"/>
              <w:left w:w="100" w:type="dxa"/>
            </w:tcMar>
            <w:vAlign w:val="center"/>
          </w:tcPr>
          <w:p w14:paraId="34CA590D" w14:textId="77777777" w:rsidR="00BE4921" w:rsidRPr="00525E8C" w:rsidRDefault="00BE4921">
            <w:pPr>
              <w:spacing w:after="0"/>
              <w:ind w:left="135"/>
              <w:rPr>
                <w:lang w:val="ru-RU"/>
              </w:rPr>
            </w:pPr>
            <w:r w:rsidRPr="00525E8C">
              <w:rPr>
                <w:rFonts w:ascii="Times New Roman" w:hAnsi="Times New Roman"/>
                <w:color w:val="000000"/>
                <w:sz w:val="24"/>
                <w:lang w:val="ru-RU"/>
              </w:rPr>
              <w:t>Свойства степени с натуральным показателем</w:t>
            </w: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14:paraId="51C710B4" w14:textId="77777777" w:rsidR="00BE4921" w:rsidRDefault="00BE4921">
            <w:pPr>
              <w:spacing w:after="0"/>
              <w:ind w:left="135"/>
              <w:jc w:val="center"/>
            </w:pPr>
            <w:r w:rsidRPr="00525E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CD8A015" w14:textId="77777777" w:rsidR="00BE4921" w:rsidRDefault="00BE492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D822589" w14:textId="77777777" w:rsidR="00BE4921" w:rsidRDefault="00BE492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4E6E5CB" w14:textId="37AF7C45" w:rsidR="00BE4921" w:rsidRDefault="00BE4921">
            <w:pPr>
              <w:spacing w:after="0"/>
              <w:ind w:left="135"/>
            </w:pPr>
            <w:r>
              <w:rPr>
                <w:lang w:val="ru-RU"/>
              </w:rPr>
              <w:t>27.11.2023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290A5B50" w14:textId="77777777" w:rsidR="00BE4921" w:rsidRPr="00525E8C" w:rsidRDefault="00BE4921">
            <w:pPr>
              <w:spacing w:after="0"/>
              <w:ind w:left="135"/>
              <w:rPr>
                <w:lang w:val="ru-RU"/>
              </w:rPr>
            </w:pPr>
            <w:r w:rsidRPr="00525E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1382</w:t>
              </w:r>
            </w:hyperlink>
          </w:p>
        </w:tc>
      </w:tr>
      <w:tr w:rsidR="00BE4921" w:rsidRPr="00122588" w14:paraId="610E8EDE" w14:textId="77777777" w:rsidTr="00BE4921">
        <w:trPr>
          <w:gridAfter w:val="1"/>
          <w:wAfter w:w="1066" w:type="dxa"/>
          <w:trHeight w:val="144"/>
          <w:tblCellSpacing w:w="20" w:type="nil"/>
        </w:trPr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14:paraId="6463D672" w14:textId="77777777" w:rsidR="00BE4921" w:rsidRDefault="00BE49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4120" w:type="dxa"/>
            <w:tcMar>
              <w:top w:w="50" w:type="dxa"/>
              <w:left w:w="100" w:type="dxa"/>
            </w:tcMar>
            <w:vAlign w:val="center"/>
          </w:tcPr>
          <w:p w14:paraId="6526B2B9" w14:textId="77777777" w:rsidR="00BE4921" w:rsidRPr="00525E8C" w:rsidRDefault="00BE4921">
            <w:pPr>
              <w:spacing w:after="0"/>
              <w:ind w:left="135"/>
              <w:rPr>
                <w:lang w:val="ru-RU"/>
              </w:rPr>
            </w:pPr>
            <w:r w:rsidRPr="00525E8C">
              <w:rPr>
                <w:rFonts w:ascii="Times New Roman" w:hAnsi="Times New Roman"/>
                <w:color w:val="000000"/>
                <w:sz w:val="24"/>
                <w:lang w:val="ru-RU"/>
              </w:rPr>
              <w:t>Свойства степени с натуральным показателем</w:t>
            </w: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14:paraId="18A33ED9" w14:textId="77777777" w:rsidR="00BE4921" w:rsidRDefault="00BE4921">
            <w:pPr>
              <w:spacing w:after="0"/>
              <w:ind w:left="135"/>
              <w:jc w:val="center"/>
            </w:pPr>
            <w:r w:rsidRPr="00525E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9AEC3ED" w14:textId="77777777" w:rsidR="00BE4921" w:rsidRDefault="00BE492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09F44AC" w14:textId="77777777" w:rsidR="00BE4921" w:rsidRDefault="00BE492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91A51B4" w14:textId="2F7ABD2B" w:rsidR="00BE4921" w:rsidRDefault="00BE4921">
            <w:pPr>
              <w:spacing w:after="0"/>
              <w:ind w:left="135"/>
            </w:pPr>
            <w:r>
              <w:rPr>
                <w:lang w:val="ru-RU"/>
              </w:rPr>
              <w:t>29.11.2023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51BD2A5A" w14:textId="77777777" w:rsidR="00BE4921" w:rsidRPr="00525E8C" w:rsidRDefault="00BE4921">
            <w:pPr>
              <w:spacing w:after="0"/>
              <w:ind w:left="135"/>
              <w:rPr>
                <w:lang w:val="ru-RU"/>
              </w:rPr>
            </w:pPr>
            <w:r w:rsidRPr="00525E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1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BE4921" w:rsidRPr="00122588" w14:paraId="20BD7EAB" w14:textId="77777777" w:rsidTr="00BE4921">
        <w:trPr>
          <w:gridAfter w:val="1"/>
          <w:wAfter w:w="1066" w:type="dxa"/>
          <w:trHeight w:val="144"/>
          <w:tblCellSpacing w:w="20" w:type="nil"/>
        </w:trPr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14:paraId="068BC221" w14:textId="77777777" w:rsidR="00BE4921" w:rsidRDefault="00BE49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4120" w:type="dxa"/>
            <w:tcMar>
              <w:top w:w="50" w:type="dxa"/>
              <w:left w:w="100" w:type="dxa"/>
            </w:tcMar>
            <w:vAlign w:val="center"/>
          </w:tcPr>
          <w:p w14:paraId="3AA3198C" w14:textId="77777777" w:rsidR="00BE4921" w:rsidRPr="00525E8C" w:rsidRDefault="00BE4921">
            <w:pPr>
              <w:spacing w:after="0"/>
              <w:ind w:left="135"/>
              <w:rPr>
                <w:lang w:val="ru-RU"/>
              </w:rPr>
            </w:pPr>
            <w:r w:rsidRPr="00525E8C">
              <w:rPr>
                <w:rFonts w:ascii="Times New Roman" w:hAnsi="Times New Roman"/>
                <w:color w:val="000000"/>
                <w:sz w:val="24"/>
                <w:lang w:val="ru-RU"/>
              </w:rPr>
              <w:t>Свойства степени с натуральным показателем</w:t>
            </w: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14:paraId="1E17D41F" w14:textId="77777777" w:rsidR="00BE4921" w:rsidRDefault="00BE4921">
            <w:pPr>
              <w:spacing w:after="0"/>
              <w:ind w:left="135"/>
              <w:jc w:val="center"/>
            </w:pPr>
            <w:r w:rsidRPr="00525E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3316EF3" w14:textId="77777777" w:rsidR="00BE4921" w:rsidRDefault="00BE492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A7A10E7" w14:textId="77777777" w:rsidR="00BE4921" w:rsidRDefault="00BE492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7E769B3" w14:textId="363E43A2" w:rsidR="00BE4921" w:rsidRDefault="00BE4921">
            <w:pPr>
              <w:spacing w:after="0"/>
              <w:ind w:left="135"/>
            </w:pPr>
            <w:r>
              <w:rPr>
                <w:lang w:val="ru-RU"/>
              </w:rPr>
              <w:t>30.11.2023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33CED491" w14:textId="77777777" w:rsidR="00BE4921" w:rsidRPr="00525E8C" w:rsidRDefault="00BE4921">
            <w:pPr>
              <w:spacing w:after="0"/>
              <w:ind w:left="135"/>
              <w:rPr>
                <w:lang w:val="ru-RU"/>
              </w:rPr>
            </w:pPr>
            <w:r w:rsidRPr="00525E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</w:hyperlink>
          </w:p>
        </w:tc>
      </w:tr>
      <w:tr w:rsidR="00BE4921" w:rsidRPr="00122588" w14:paraId="2AA95F44" w14:textId="77777777" w:rsidTr="00BE4921">
        <w:trPr>
          <w:gridAfter w:val="1"/>
          <w:wAfter w:w="1066" w:type="dxa"/>
          <w:trHeight w:val="144"/>
          <w:tblCellSpacing w:w="20" w:type="nil"/>
        </w:trPr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14:paraId="20B11E3F" w14:textId="77777777" w:rsidR="00BE4921" w:rsidRDefault="00BE49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4120" w:type="dxa"/>
            <w:tcMar>
              <w:top w:w="50" w:type="dxa"/>
              <w:left w:w="100" w:type="dxa"/>
            </w:tcMar>
            <w:vAlign w:val="center"/>
          </w:tcPr>
          <w:p w14:paraId="45E20C3C" w14:textId="77777777" w:rsidR="00BE4921" w:rsidRDefault="00BE492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ногочлены</w:t>
            </w: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14:paraId="0BFC403A" w14:textId="77777777" w:rsidR="00BE4921" w:rsidRDefault="00BE49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738B028" w14:textId="77777777" w:rsidR="00BE4921" w:rsidRDefault="00BE492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4CAEC7D" w14:textId="77777777" w:rsidR="00BE4921" w:rsidRDefault="00BE492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7DF37D8" w14:textId="62AF09D0" w:rsidR="00BE4921" w:rsidRDefault="00BE4921">
            <w:pPr>
              <w:spacing w:after="0"/>
              <w:ind w:left="135"/>
            </w:pPr>
            <w:r>
              <w:rPr>
                <w:lang w:val="ru-RU"/>
              </w:rPr>
              <w:t>4.12.2023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496E61C3" w14:textId="77777777" w:rsidR="00BE4921" w:rsidRPr="00525E8C" w:rsidRDefault="00BE4921">
            <w:pPr>
              <w:spacing w:after="0"/>
              <w:ind w:left="135"/>
              <w:rPr>
                <w:lang w:val="ru-RU"/>
              </w:rPr>
            </w:pPr>
            <w:r w:rsidRPr="00525E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2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BE4921" w:rsidRPr="00122588" w14:paraId="3205B715" w14:textId="77777777" w:rsidTr="00BE4921">
        <w:trPr>
          <w:gridAfter w:val="1"/>
          <w:wAfter w:w="1066" w:type="dxa"/>
          <w:trHeight w:val="144"/>
          <w:tblCellSpacing w:w="20" w:type="nil"/>
        </w:trPr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14:paraId="3EB87CFC" w14:textId="77777777" w:rsidR="00BE4921" w:rsidRDefault="00BE49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4120" w:type="dxa"/>
            <w:tcMar>
              <w:top w:w="50" w:type="dxa"/>
              <w:left w:w="100" w:type="dxa"/>
            </w:tcMar>
            <w:vAlign w:val="center"/>
          </w:tcPr>
          <w:p w14:paraId="469F9BC0" w14:textId="77777777" w:rsidR="00BE4921" w:rsidRDefault="00BE492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ногочлены</w:t>
            </w: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14:paraId="7426E42C" w14:textId="77777777" w:rsidR="00BE4921" w:rsidRDefault="00BE49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30C5A82" w14:textId="77777777" w:rsidR="00BE4921" w:rsidRDefault="00BE492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BF8DDB4" w14:textId="77777777" w:rsidR="00BE4921" w:rsidRDefault="00BE492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55E303C" w14:textId="70185FD4" w:rsidR="00BE4921" w:rsidRDefault="00BE4921">
            <w:pPr>
              <w:spacing w:after="0"/>
              <w:ind w:left="135"/>
            </w:pPr>
            <w:r>
              <w:rPr>
                <w:lang w:val="ru-RU"/>
              </w:rPr>
              <w:t>6.12.2023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396D5293" w14:textId="77777777" w:rsidR="00BE4921" w:rsidRPr="00525E8C" w:rsidRDefault="00BE4921">
            <w:pPr>
              <w:spacing w:after="0"/>
              <w:ind w:left="135"/>
              <w:rPr>
                <w:lang w:val="ru-RU"/>
              </w:rPr>
            </w:pPr>
            <w:r w:rsidRPr="00525E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2930</w:t>
              </w:r>
            </w:hyperlink>
          </w:p>
        </w:tc>
      </w:tr>
      <w:tr w:rsidR="00BE4921" w:rsidRPr="00122588" w14:paraId="3FFB9AA0" w14:textId="77777777" w:rsidTr="00BE4921">
        <w:trPr>
          <w:gridAfter w:val="1"/>
          <w:wAfter w:w="1066" w:type="dxa"/>
          <w:trHeight w:val="144"/>
          <w:tblCellSpacing w:w="20" w:type="nil"/>
        </w:trPr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14:paraId="204D66C4" w14:textId="77777777" w:rsidR="00BE4921" w:rsidRDefault="00BE49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9</w:t>
            </w:r>
          </w:p>
        </w:tc>
        <w:tc>
          <w:tcPr>
            <w:tcW w:w="4120" w:type="dxa"/>
            <w:tcMar>
              <w:top w:w="50" w:type="dxa"/>
              <w:left w:w="100" w:type="dxa"/>
            </w:tcMar>
            <w:vAlign w:val="center"/>
          </w:tcPr>
          <w:p w14:paraId="546C2147" w14:textId="77777777" w:rsidR="00BE4921" w:rsidRDefault="00BE492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ение, вычитание, умножение многочленов</w:t>
            </w: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14:paraId="534583D9" w14:textId="77777777" w:rsidR="00BE4921" w:rsidRDefault="00BE49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CDFFA9E" w14:textId="77777777" w:rsidR="00BE4921" w:rsidRDefault="00BE492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79E509F" w14:textId="77777777" w:rsidR="00BE4921" w:rsidRDefault="00BE492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F87B9B3" w14:textId="72213E1A" w:rsidR="00BE4921" w:rsidRDefault="00BE4921">
            <w:pPr>
              <w:spacing w:after="0"/>
              <w:ind w:left="135"/>
            </w:pPr>
            <w:r>
              <w:rPr>
                <w:lang w:val="ru-RU"/>
              </w:rPr>
              <w:t>7.12.2023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14EC1558" w14:textId="77777777" w:rsidR="00BE4921" w:rsidRPr="00525E8C" w:rsidRDefault="00BE4921">
            <w:pPr>
              <w:spacing w:after="0"/>
              <w:ind w:left="135"/>
              <w:rPr>
                <w:lang w:val="ru-RU"/>
              </w:rPr>
            </w:pPr>
            <w:r w:rsidRPr="00525E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BE4921" w:rsidRPr="00122588" w14:paraId="6807D425" w14:textId="77777777" w:rsidTr="00BE4921">
        <w:trPr>
          <w:gridAfter w:val="1"/>
          <w:wAfter w:w="1066" w:type="dxa"/>
          <w:trHeight w:val="144"/>
          <w:tblCellSpacing w:w="20" w:type="nil"/>
        </w:trPr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14:paraId="3267B4CE" w14:textId="77777777" w:rsidR="00BE4921" w:rsidRDefault="00BE49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4120" w:type="dxa"/>
            <w:tcMar>
              <w:top w:w="50" w:type="dxa"/>
              <w:left w:w="100" w:type="dxa"/>
            </w:tcMar>
            <w:vAlign w:val="center"/>
          </w:tcPr>
          <w:p w14:paraId="4F902404" w14:textId="77777777" w:rsidR="00BE4921" w:rsidRDefault="00BE492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ение, вычитание, умножение многочленов</w:t>
            </w: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14:paraId="67C29DD8" w14:textId="77777777" w:rsidR="00BE4921" w:rsidRDefault="00BE49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02E52FE" w14:textId="77777777" w:rsidR="00BE4921" w:rsidRDefault="00BE492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C32A6D9" w14:textId="77777777" w:rsidR="00BE4921" w:rsidRDefault="00BE492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E37C519" w14:textId="56EDC1AD" w:rsidR="00BE4921" w:rsidRDefault="00BE4921">
            <w:pPr>
              <w:spacing w:after="0"/>
              <w:ind w:left="135"/>
            </w:pPr>
            <w:r>
              <w:rPr>
                <w:lang w:val="ru-RU"/>
              </w:rPr>
              <w:t>11.12.2023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7C912A11" w14:textId="77777777" w:rsidR="00BE4921" w:rsidRPr="00525E8C" w:rsidRDefault="00BE4921">
            <w:pPr>
              <w:spacing w:after="0"/>
              <w:ind w:left="135"/>
              <w:rPr>
                <w:lang w:val="ru-RU"/>
              </w:rPr>
            </w:pPr>
            <w:r w:rsidRPr="00525E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BE4921" w:rsidRPr="00122588" w14:paraId="43BF85DC" w14:textId="77777777" w:rsidTr="00BE4921">
        <w:trPr>
          <w:gridAfter w:val="1"/>
          <w:wAfter w:w="1066" w:type="dxa"/>
          <w:trHeight w:val="144"/>
          <w:tblCellSpacing w:w="20" w:type="nil"/>
        </w:trPr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14:paraId="0F6286F5" w14:textId="77777777" w:rsidR="00BE4921" w:rsidRDefault="00BE49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4120" w:type="dxa"/>
            <w:tcMar>
              <w:top w:w="50" w:type="dxa"/>
              <w:left w:w="100" w:type="dxa"/>
            </w:tcMar>
            <w:vAlign w:val="center"/>
          </w:tcPr>
          <w:p w14:paraId="51E00D9D" w14:textId="77777777" w:rsidR="00BE4921" w:rsidRDefault="00BE492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ение, вычитание, умножение многочленов</w:t>
            </w: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14:paraId="1B772B1C" w14:textId="77777777" w:rsidR="00BE4921" w:rsidRDefault="00BE49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5BD9A4D" w14:textId="77777777" w:rsidR="00BE4921" w:rsidRDefault="00BE492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5D5609B" w14:textId="77777777" w:rsidR="00BE4921" w:rsidRDefault="00BE492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5E7CB9D" w14:textId="0403B1E2" w:rsidR="00BE4921" w:rsidRDefault="00BE4921">
            <w:pPr>
              <w:spacing w:after="0"/>
              <w:ind w:left="135"/>
            </w:pPr>
            <w:r>
              <w:rPr>
                <w:lang w:val="ru-RU"/>
              </w:rPr>
              <w:t>12.12.2023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187B0D72" w14:textId="77777777" w:rsidR="00BE4921" w:rsidRPr="00525E8C" w:rsidRDefault="00BE4921">
            <w:pPr>
              <w:spacing w:after="0"/>
              <w:ind w:left="135"/>
              <w:rPr>
                <w:lang w:val="ru-RU"/>
              </w:rPr>
            </w:pPr>
            <w:r w:rsidRPr="00525E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a</w:t>
              </w:r>
            </w:hyperlink>
          </w:p>
        </w:tc>
      </w:tr>
      <w:tr w:rsidR="00BE4921" w:rsidRPr="00122588" w14:paraId="6E936819" w14:textId="77777777" w:rsidTr="00BE4921">
        <w:trPr>
          <w:gridAfter w:val="1"/>
          <w:wAfter w:w="1066" w:type="dxa"/>
          <w:trHeight w:val="144"/>
          <w:tblCellSpacing w:w="20" w:type="nil"/>
        </w:trPr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14:paraId="257F32A6" w14:textId="77777777" w:rsidR="00BE4921" w:rsidRDefault="00BE49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4120" w:type="dxa"/>
            <w:tcMar>
              <w:top w:w="50" w:type="dxa"/>
              <w:left w:w="100" w:type="dxa"/>
            </w:tcMar>
            <w:vAlign w:val="center"/>
          </w:tcPr>
          <w:p w14:paraId="1BC6C919" w14:textId="77777777" w:rsidR="00BE4921" w:rsidRDefault="00BE492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ение, вычитание, умножение многочленов</w:t>
            </w: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14:paraId="341D7FCD" w14:textId="77777777" w:rsidR="00BE4921" w:rsidRDefault="00BE49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ABCAC65" w14:textId="77777777" w:rsidR="00BE4921" w:rsidRDefault="00BE492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32E7F1F" w14:textId="77777777" w:rsidR="00BE4921" w:rsidRDefault="00BE492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9CFBFB3" w14:textId="545A631C" w:rsidR="00BE4921" w:rsidRDefault="00BE4921">
            <w:pPr>
              <w:spacing w:after="0"/>
              <w:ind w:left="135"/>
            </w:pPr>
            <w:r>
              <w:rPr>
                <w:lang w:val="ru-RU"/>
              </w:rPr>
              <w:t>13.12.2023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01F9FE0A" w14:textId="77777777" w:rsidR="00BE4921" w:rsidRPr="00525E8C" w:rsidRDefault="00BE4921">
            <w:pPr>
              <w:spacing w:after="0"/>
              <w:ind w:left="135"/>
              <w:rPr>
                <w:lang w:val="ru-RU"/>
              </w:rPr>
            </w:pPr>
            <w:r w:rsidRPr="00525E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3182</w:t>
              </w:r>
            </w:hyperlink>
          </w:p>
        </w:tc>
      </w:tr>
      <w:tr w:rsidR="00BE4921" w:rsidRPr="00122588" w14:paraId="56CAF470" w14:textId="77777777" w:rsidTr="00BE4921">
        <w:trPr>
          <w:gridAfter w:val="1"/>
          <w:wAfter w:w="1066" w:type="dxa"/>
          <w:trHeight w:val="144"/>
          <w:tblCellSpacing w:w="20" w:type="nil"/>
        </w:trPr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14:paraId="280D7634" w14:textId="77777777" w:rsidR="00BE4921" w:rsidRDefault="00BE49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4120" w:type="dxa"/>
            <w:tcMar>
              <w:top w:w="50" w:type="dxa"/>
              <w:left w:w="100" w:type="dxa"/>
            </w:tcMar>
            <w:vAlign w:val="center"/>
          </w:tcPr>
          <w:p w14:paraId="277C81AF" w14:textId="77777777" w:rsidR="00BE4921" w:rsidRDefault="00BE492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рмулы сокращённого умножения</w:t>
            </w: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14:paraId="6E87D36A" w14:textId="77777777" w:rsidR="00BE4921" w:rsidRDefault="00BE49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BC6763A" w14:textId="77777777" w:rsidR="00BE4921" w:rsidRDefault="00BE492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7B27E7D" w14:textId="77777777" w:rsidR="00BE4921" w:rsidRDefault="00BE492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5AB5F25" w14:textId="4B65D824" w:rsidR="00BE4921" w:rsidRDefault="00BE4921">
            <w:pPr>
              <w:spacing w:after="0"/>
              <w:ind w:left="135"/>
            </w:pPr>
            <w:r>
              <w:rPr>
                <w:lang w:val="ru-RU"/>
              </w:rPr>
              <w:t>14.12.2023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2A6DF133" w14:textId="77777777" w:rsidR="00BE4921" w:rsidRPr="00525E8C" w:rsidRDefault="00BE4921">
            <w:pPr>
              <w:spacing w:after="0"/>
              <w:ind w:left="135"/>
              <w:rPr>
                <w:lang w:val="ru-RU"/>
              </w:rPr>
            </w:pPr>
            <w:r w:rsidRPr="00525E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4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BE4921" w:rsidRPr="00122588" w14:paraId="0F43DC9D" w14:textId="77777777" w:rsidTr="00BE4921">
        <w:trPr>
          <w:gridAfter w:val="1"/>
          <w:wAfter w:w="1066" w:type="dxa"/>
          <w:trHeight w:val="144"/>
          <w:tblCellSpacing w:w="20" w:type="nil"/>
        </w:trPr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14:paraId="43104E65" w14:textId="77777777" w:rsidR="00BE4921" w:rsidRDefault="00BE49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4120" w:type="dxa"/>
            <w:tcMar>
              <w:top w:w="50" w:type="dxa"/>
              <w:left w:w="100" w:type="dxa"/>
            </w:tcMar>
            <w:vAlign w:val="center"/>
          </w:tcPr>
          <w:p w14:paraId="639C4D22" w14:textId="77777777" w:rsidR="00BE4921" w:rsidRDefault="00BE492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рмулы сокращённого умножения</w:t>
            </w: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14:paraId="7E480663" w14:textId="77777777" w:rsidR="00BE4921" w:rsidRDefault="00BE49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C29F987" w14:textId="77777777" w:rsidR="00BE4921" w:rsidRDefault="00BE492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15689BB" w14:textId="77777777" w:rsidR="00BE4921" w:rsidRDefault="00BE492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FEEB508" w14:textId="31566856" w:rsidR="00BE4921" w:rsidRDefault="00BE4921">
            <w:pPr>
              <w:spacing w:after="0"/>
              <w:ind w:left="135"/>
            </w:pPr>
            <w:r>
              <w:rPr>
                <w:lang w:val="ru-RU"/>
              </w:rPr>
              <w:t>18.12.2023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13A3D58A" w14:textId="77777777" w:rsidR="00BE4921" w:rsidRPr="00525E8C" w:rsidRDefault="00BE4921">
            <w:pPr>
              <w:spacing w:after="0"/>
              <w:ind w:left="135"/>
              <w:rPr>
                <w:lang w:val="ru-RU"/>
              </w:rPr>
            </w:pPr>
            <w:r w:rsidRPr="00525E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4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BE4921" w:rsidRPr="00122588" w14:paraId="46034475" w14:textId="77777777" w:rsidTr="00BE4921">
        <w:trPr>
          <w:gridAfter w:val="1"/>
          <w:wAfter w:w="1066" w:type="dxa"/>
          <w:trHeight w:val="144"/>
          <w:tblCellSpacing w:w="20" w:type="nil"/>
        </w:trPr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14:paraId="39731F78" w14:textId="77777777" w:rsidR="00BE4921" w:rsidRDefault="00BE49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4120" w:type="dxa"/>
            <w:tcMar>
              <w:top w:w="50" w:type="dxa"/>
              <w:left w:w="100" w:type="dxa"/>
            </w:tcMar>
            <w:vAlign w:val="center"/>
          </w:tcPr>
          <w:p w14:paraId="108B0D6C" w14:textId="77777777" w:rsidR="00BE4921" w:rsidRDefault="00BE492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рмулы сокращённого умножения</w:t>
            </w: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14:paraId="418E9F02" w14:textId="77777777" w:rsidR="00BE4921" w:rsidRDefault="00BE49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776E11A" w14:textId="77777777" w:rsidR="00BE4921" w:rsidRDefault="00BE492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6A65FF6" w14:textId="77777777" w:rsidR="00BE4921" w:rsidRDefault="00BE492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7BC3F13" w14:textId="65734429" w:rsidR="00BE4921" w:rsidRDefault="00BE4921">
            <w:pPr>
              <w:spacing w:after="0"/>
              <w:ind w:left="135"/>
            </w:pPr>
            <w:r>
              <w:rPr>
                <w:lang w:val="ru-RU"/>
              </w:rPr>
              <w:t>20.12.2023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0BCCAC86" w14:textId="77777777" w:rsidR="00BE4921" w:rsidRPr="00525E8C" w:rsidRDefault="00BE4921">
            <w:pPr>
              <w:spacing w:after="0"/>
              <w:ind w:left="135"/>
              <w:rPr>
                <w:lang w:val="ru-RU"/>
              </w:rPr>
            </w:pPr>
            <w:r w:rsidRPr="00525E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</w:hyperlink>
          </w:p>
        </w:tc>
      </w:tr>
      <w:tr w:rsidR="00BE4921" w:rsidRPr="00122588" w14:paraId="22F5F8C6" w14:textId="77777777" w:rsidTr="00BE4921">
        <w:trPr>
          <w:gridAfter w:val="1"/>
          <w:wAfter w:w="1066" w:type="dxa"/>
          <w:trHeight w:val="144"/>
          <w:tblCellSpacing w:w="20" w:type="nil"/>
        </w:trPr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14:paraId="066603B1" w14:textId="77777777" w:rsidR="00BE4921" w:rsidRDefault="00BE49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4120" w:type="dxa"/>
            <w:tcMar>
              <w:top w:w="50" w:type="dxa"/>
              <w:left w:w="100" w:type="dxa"/>
            </w:tcMar>
            <w:vAlign w:val="center"/>
          </w:tcPr>
          <w:p w14:paraId="12A83FD9" w14:textId="77777777" w:rsidR="00BE4921" w:rsidRDefault="00BE492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рмулы сокращённого умножения</w:t>
            </w: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14:paraId="5BA61131" w14:textId="77777777" w:rsidR="00BE4921" w:rsidRDefault="00BE49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CEE68D5" w14:textId="77777777" w:rsidR="00BE4921" w:rsidRDefault="00BE492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13879AA" w14:textId="77777777" w:rsidR="00BE4921" w:rsidRDefault="00BE492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EA030C5" w14:textId="42A24380" w:rsidR="00BE4921" w:rsidRDefault="00BE4921">
            <w:pPr>
              <w:spacing w:after="0"/>
              <w:ind w:left="135"/>
            </w:pPr>
            <w:r>
              <w:rPr>
                <w:lang w:val="ru-RU"/>
              </w:rPr>
              <w:t>21.12.2023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427BD061" w14:textId="77777777" w:rsidR="00BE4921" w:rsidRPr="00525E8C" w:rsidRDefault="00BE4921">
            <w:pPr>
              <w:spacing w:after="0"/>
              <w:ind w:left="135"/>
              <w:rPr>
                <w:lang w:val="ru-RU"/>
              </w:rPr>
            </w:pPr>
            <w:r w:rsidRPr="00525E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BE4921" w:rsidRPr="00122588" w14:paraId="1CA60CD8" w14:textId="77777777" w:rsidTr="00BE4921">
        <w:trPr>
          <w:gridAfter w:val="1"/>
          <w:wAfter w:w="1066" w:type="dxa"/>
          <w:trHeight w:val="144"/>
          <w:tblCellSpacing w:w="20" w:type="nil"/>
        </w:trPr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14:paraId="51558E1C" w14:textId="77777777" w:rsidR="00BE4921" w:rsidRDefault="00BE49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4120" w:type="dxa"/>
            <w:tcMar>
              <w:top w:w="50" w:type="dxa"/>
              <w:left w:w="100" w:type="dxa"/>
            </w:tcMar>
            <w:vAlign w:val="center"/>
          </w:tcPr>
          <w:p w14:paraId="5A399B44" w14:textId="77777777" w:rsidR="00BE4921" w:rsidRDefault="00BE492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рмулы сокращённого умножения</w:t>
            </w: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14:paraId="6F066A66" w14:textId="77777777" w:rsidR="00BE4921" w:rsidRDefault="00BE49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42CBE11" w14:textId="77777777" w:rsidR="00BE4921" w:rsidRDefault="00BE492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3848B7D" w14:textId="77777777" w:rsidR="00BE4921" w:rsidRDefault="00BE492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EE7F0CF" w14:textId="4F09F274" w:rsidR="00BE4921" w:rsidRDefault="00BE4921">
            <w:pPr>
              <w:spacing w:after="0"/>
              <w:ind w:left="135"/>
            </w:pPr>
            <w:r>
              <w:rPr>
                <w:lang w:val="ru-RU"/>
              </w:rPr>
              <w:t>25.12.2023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130E0A19" w14:textId="77777777" w:rsidR="00BE4921" w:rsidRPr="00525E8C" w:rsidRDefault="00BE4921">
            <w:pPr>
              <w:spacing w:after="0"/>
              <w:ind w:left="135"/>
              <w:rPr>
                <w:lang w:val="ru-RU"/>
              </w:rPr>
            </w:pPr>
            <w:r w:rsidRPr="00525E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BE4921" w:rsidRPr="00122588" w14:paraId="2B735A92" w14:textId="77777777" w:rsidTr="00BE4921">
        <w:trPr>
          <w:gridAfter w:val="1"/>
          <w:wAfter w:w="1066" w:type="dxa"/>
          <w:trHeight w:val="144"/>
          <w:tblCellSpacing w:w="20" w:type="nil"/>
        </w:trPr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14:paraId="294770F1" w14:textId="77777777" w:rsidR="00BE4921" w:rsidRDefault="00BE49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4120" w:type="dxa"/>
            <w:tcMar>
              <w:top w:w="50" w:type="dxa"/>
              <w:left w:w="100" w:type="dxa"/>
            </w:tcMar>
            <w:vAlign w:val="center"/>
          </w:tcPr>
          <w:p w14:paraId="34C4A96A" w14:textId="77777777" w:rsidR="00BE4921" w:rsidRDefault="00BE492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ложение многочленов на множители</w:t>
            </w: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14:paraId="77A41581" w14:textId="77777777" w:rsidR="00BE4921" w:rsidRDefault="00BE49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CD9F96F" w14:textId="77777777" w:rsidR="00BE4921" w:rsidRDefault="00BE492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1431608" w14:textId="77777777" w:rsidR="00BE4921" w:rsidRDefault="00BE492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5B0EA61" w14:textId="64F330AA" w:rsidR="00BE4921" w:rsidRDefault="00BE4921">
            <w:pPr>
              <w:spacing w:after="0"/>
              <w:ind w:left="135"/>
            </w:pPr>
            <w:r>
              <w:rPr>
                <w:lang w:val="ru-RU"/>
              </w:rPr>
              <w:t>27.12.2023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6F1C4AED" w14:textId="77777777" w:rsidR="00BE4921" w:rsidRPr="00525E8C" w:rsidRDefault="00BE4921">
            <w:pPr>
              <w:spacing w:after="0"/>
              <w:ind w:left="135"/>
              <w:rPr>
                <w:lang w:val="ru-RU"/>
              </w:rPr>
            </w:pPr>
            <w:r w:rsidRPr="00525E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3312</w:t>
              </w:r>
            </w:hyperlink>
          </w:p>
        </w:tc>
      </w:tr>
      <w:tr w:rsidR="00BE4921" w:rsidRPr="00122588" w14:paraId="362EC5FB" w14:textId="77777777" w:rsidTr="00BE4921">
        <w:trPr>
          <w:gridAfter w:val="1"/>
          <w:wAfter w:w="1066" w:type="dxa"/>
          <w:trHeight w:val="144"/>
          <w:tblCellSpacing w:w="20" w:type="nil"/>
        </w:trPr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14:paraId="03665FFF" w14:textId="77777777" w:rsidR="00BE4921" w:rsidRDefault="00BE49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4120" w:type="dxa"/>
            <w:tcMar>
              <w:top w:w="50" w:type="dxa"/>
              <w:left w:w="100" w:type="dxa"/>
            </w:tcMar>
            <w:vAlign w:val="center"/>
          </w:tcPr>
          <w:p w14:paraId="097D5BA8" w14:textId="77777777" w:rsidR="00BE4921" w:rsidRDefault="00BE492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ложение многочленов на множители</w:t>
            </w: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14:paraId="29320157" w14:textId="77777777" w:rsidR="00BE4921" w:rsidRDefault="00BE49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E6A411E" w14:textId="77777777" w:rsidR="00BE4921" w:rsidRDefault="00BE492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D5105EC" w14:textId="77777777" w:rsidR="00BE4921" w:rsidRDefault="00BE492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85D0979" w14:textId="4B3D5724" w:rsidR="00BE4921" w:rsidRPr="00BE4921" w:rsidRDefault="00BE492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8.12.2023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64413F85" w14:textId="77777777" w:rsidR="00BE4921" w:rsidRPr="00525E8C" w:rsidRDefault="00BE4921">
            <w:pPr>
              <w:spacing w:after="0"/>
              <w:ind w:left="135"/>
              <w:rPr>
                <w:lang w:val="ru-RU"/>
              </w:rPr>
            </w:pPr>
            <w:r w:rsidRPr="00525E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3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</w:hyperlink>
          </w:p>
        </w:tc>
      </w:tr>
      <w:tr w:rsidR="00BE4921" w:rsidRPr="00122588" w14:paraId="4C9F8434" w14:textId="77777777" w:rsidTr="00BE4921">
        <w:trPr>
          <w:gridAfter w:val="1"/>
          <w:wAfter w:w="1066" w:type="dxa"/>
          <w:trHeight w:val="144"/>
          <w:tblCellSpacing w:w="20" w:type="nil"/>
        </w:trPr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14:paraId="3B6E00E8" w14:textId="77777777" w:rsidR="00BE4921" w:rsidRDefault="00BE49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4120" w:type="dxa"/>
            <w:tcMar>
              <w:top w:w="50" w:type="dxa"/>
              <w:left w:w="100" w:type="dxa"/>
            </w:tcMar>
            <w:vAlign w:val="center"/>
          </w:tcPr>
          <w:p w14:paraId="06258C24" w14:textId="77777777" w:rsidR="00BE4921" w:rsidRDefault="00BE492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ложение многочленов на множители</w:t>
            </w: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14:paraId="697DFBF8" w14:textId="77777777" w:rsidR="00BE4921" w:rsidRDefault="00BE49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1385075" w14:textId="77777777" w:rsidR="00BE4921" w:rsidRDefault="00BE492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873598C" w14:textId="77777777" w:rsidR="00BE4921" w:rsidRDefault="00BE492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C3EF672" w14:textId="2F903A99" w:rsidR="00BE4921" w:rsidRPr="00BE4921" w:rsidRDefault="00BE492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01.2023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26816229" w14:textId="77777777" w:rsidR="00BE4921" w:rsidRPr="00525E8C" w:rsidRDefault="00BE4921">
            <w:pPr>
              <w:spacing w:after="0"/>
              <w:ind w:left="135"/>
              <w:rPr>
                <w:lang w:val="ru-RU"/>
              </w:rPr>
            </w:pPr>
            <w:r w:rsidRPr="00525E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3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</w:hyperlink>
          </w:p>
        </w:tc>
      </w:tr>
      <w:tr w:rsidR="00BE4921" w14:paraId="1E782CCB" w14:textId="77777777" w:rsidTr="00BE4921">
        <w:trPr>
          <w:gridAfter w:val="1"/>
          <w:wAfter w:w="1066" w:type="dxa"/>
          <w:trHeight w:val="144"/>
          <w:tblCellSpacing w:w="20" w:type="nil"/>
        </w:trPr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14:paraId="1E9F9968" w14:textId="77777777" w:rsidR="00BE4921" w:rsidRDefault="00BE49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4120" w:type="dxa"/>
            <w:tcMar>
              <w:top w:w="50" w:type="dxa"/>
              <w:left w:w="100" w:type="dxa"/>
            </w:tcMar>
            <w:vAlign w:val="center"/>
          </w:tcPr>
          <w:p w14:paraId="6BCCEE70" w14:textId="77777777" w:rsidR="00BE4921" w:rsidRDefault="00BE492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ложение многочленов на множители</w:t>
            </w: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14:paraId="2FE43FB7" w14:textId="77777777" w:rsidR="00BE4921" w:rsidRDefault="00BE49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26D213A" w14:textId="77777777" w:rsidR="00BE4921" w:rsidRDefault="00BE492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FA08E6E" w14:textId="77777777" w:rsidR="00BE4921" w:rsidRDefault="00BE492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D84DC11" w14:textId="5AFBAC5A" w:rsidR="00BE4921" w:rsidRDefault="00BE4921">
            <w:pPr>
              <w:spacing w:after="0"/>
              <w:ind w:left="135"/>
            </w:pPr>
            <w:r>
              <w:rPr>
                <w:lang w:val="ru-RU"/>
              </w:rPr>
              <w:t>11.01.2023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0CFB444E" w14:textId="77777777" w:rsidR="00BE4921" w:rsidRDefault="00BE4921">
            <w:pPr>
              <w:spacing w:after="0"/>
              <w:ind w:left="135"/>
            </w:pPr>
          </w:p>
        </w:tc>
      </w:tr>
      <w:tr w:rsidR="00BE4921" w14:paraId="6524495B" w14:textId="77777777" w:rsidTr="00BE4921">
        <w:trPr>
          <w:gridAfter w:val="1"/>
          <w:wAfter w:w="1066" w:type="dxa"/>
          <w:trHeight w:val="144"/>
          <w:tblCellSpacing w:w="20" w:type="nil"/>
        </w:trPr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14:paraId="035B3407" w14:textId="77777777" w:rsidR="00BE4921" w:rsidRDefault="00BE49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4120" w:type="dxa"/>
            <w:tcMar>
              <w:top w:w="50" w:type="dxa"/>
              <w:left w:w="100" w:type="dxa"/>
            </w:tcMar>
            <w:vAlign w:val="center"/>
          </w:tcPr>
          <w:p w14:paraId="5CE7A092" w14:textId="77777777" w:rsidR="00BE4921" w:rsidRPr="00525E8C" w:rsidRDefault="00BE4921">
            <w:pPr>
              <w:spacing w:after="0"/>
              <w:ind w:left="135"/>
              <w:rPr>
                <w:lang w:val="ru-RU"/>
              </w:rPr>
            </w:pPr>
            <w:r w:rsidRPr="00525E8C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Алгебраические выражения"</w:t>
            </w: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14:paraId="3D07EB70" w14:textId="77777777" w:rsidR="00BE4921" w:rsidRDefault="00BE4921">
            <w:pPr>
              <w:spacing w:after="0"/>
              <w:ind w:left="135"/>
              <w:jc w:val="center"/>
            </w:pPr>
            <w:r w:rsidRPr="00525E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3DFFED4" w14:textId="77777777" w:rsidR="00BE4921" w:rsidRDefault="00BE49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33FEE5E" w14:textId="77777777" w:rsidR="00BE4921" w:rsidRDefault="00BE492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6A886F4" w14:textId="6F45F558" w:rsidR="00BE4921" w:rsidRDefault="00BE4921">
            <w:pPr>
              <w:spacing w:after="0"/>
              <w:ind w:left="135"/>
            </w:pPr>
            <w:r>
              <w:rPr>
                <w:lang w:val="ru-RU"/>
              </w:rPr>
              <w:t>15.01.2023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3A4E33C1" w14:textId="77777777" w:rsidR="00BE4921" w:rsidRDefault="00BE4921">
            <w:pPr>
              <w:spacing w:after="0"/>
              <w:ind w:left="135"/>
            </w:pPr>
          </w:p>
        </w:tc>
      </w:tr>
      <w:tr w:rsidR="00BE4921" w14:paraId="698243C8" w14:textId="77777777" w:rsidTr="00BE4921">
        <w:trPr>
          <w:gridAfter w:val="1"/>
          <w:wAfter w:w="1066" w:type="dxa"/>
          <w:trHeight w:val="144"/>
          <w:tblCellSpacing w:w="20" w:type="nil"/>
        </w:trPr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14:paraId="3C1F0485" w14:textId="77777777" w:rsidR="00BE4921" w:rsidRDefault="00BE49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3</w:t>
            </w:r>
          </w:p>
        </w:tc>
        <w:tc>
          <w:tcPr>
            <w:tcW w:w="4120" w:type="dxa"/>
            <w:tcMar>
              <w:top w:w="50" w:type="dxa"/>
              <w:left w:w="100" w:type="dxa"/>
            </w:tcMar>
            <w:vAlign w:val="center"/>
          </w:tcPr>
          <w:p w14:paraId="0CFD41B4" w14:textId="77777777" w:rsidR="00BE4921" w:rsidRPr="00525E8C" w:rsidRDefault="00BE4921">
            <w:pPr>
              <w:spacing w:after="0"/>
              <w:ind w:left="135"/>
              <w:rPr>
                <w:lang w:val="ru-RU"/>
              </w:rPr>
            </w:pPr>
            <w:r w:rsidRPr="00525E8C">
              <w:rPr>
                <w:rFonts w:ascii="Times New Roman" w:hAnsi="Times New Roman"/>
                <w:color w:val="000000"/>
                <w:sz w:val="24"/>
                <w:lang w:val="ru-RU"/>
              </w:rPr>
              <w:t>Уравнение, правила преобразования уравнения, равносильность уравнений</w:t>
            </w: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14:paraId="6ACE52A1" w14:textId="77777777" w:rsidR="00BE4921" w:rsidRDefault="00BE4921">
            <w:pPr>
              <w:spacing w:after="0"/>
              <w:ind w:left="135"/>
              <w:jc w:val="center"/>
            </w:pPr>
            <w:r w:rsidRPr="00525E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844EC31" w14:textId="77777777" w:rsidR="00BE4921" w:rsidRDefault="00BE492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725D776" w14:textId="77777777" w:rsidR="00BE4921" w:rsidRDefault="00BE492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1C7A487" w14:textId="21608688" w:rsidR="00BE4921" w:rsidRDefault="00BE4921">
            <w:pPr>
              <w:spacing w:after="0"/>
              <w:ind w:left="135"/>
            </w:pPr>
            <w:r>
              <w:rPr>
                <w:lang w:val="ru-RU"/>
              </w:rPr>
              <w:t>17.01.2023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42FFC701" w14:textId="77777777" w:rsidR="00BE4921" w:rsidRDefault="00BE4921">
            <w:pPr>
              <w:spacing w:after="0"/>
              <w:ind w:left="135"/>
            </w:pPr>
          </w:p>
        </w:tc>
      </w:tr>
      <w:tr w:rsidR="00BE4921" w14:paraId="3FBE9D4D" w14:textId="77777777" w:rsidTr="00BE4921">
        <w:trPr>
          <w:gridAfter w:val="1"/>
          <w:wAfter w:w="1066" w:type="dxa"/>
          <w:trHeight w:val="144"/>
          <w:tblCellSpacing w:w="20" w:type="nil"/>
        </w:trPr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14:paraId="456F485E" w14:textId="77777777" w:rsidR="00BE4921" w:rsidRDefault="00BE49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4120" w:type="dxa"/>
            <w:tcMar>
              <w:top w:w="50" w:type="dxa"/>
              <w:left w:w="100" w:type="dxa"/>
            </w:tcMar>
            <w:vAlign w:val="center"/>
          </w:tcPr>
          <w:p w14:paraId="59380986" w14:textId="77777777" w:rsidR="00BE4921" w:rsidRPr="00525E8C" w:rsidRDefault="00BE4921">
            <w:pPr>
              <w:spacing w:after="0"/>
              <w:ind w:left="135"/>
              <w:rPr>
                <w:lang w:val="ru-RU"/>
              </w:rPr>
            </w:pPr>
            <w:r w:rsidRPr="00525E8C">
              <w:rPr>
                <w:rFonts w:ascii="Times New Roman" w:hAnsi="Times New Roman"/>
                <w:color w:val="000000"/>
                <w:sz w:val="24"/>
                <w:lang w:val="ru-RU"/>
              </w:rPr>
              <w:t>Линейное уравнение с одной переменной, решение линейных уравнений</w:t>
            </w: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14:paraId="55D24F8A" w14:textId="77777777" w:rsidR="00BE4921" w:rsidRDefault="00BE4921">
            <w:pPr>
              <w:spacing w:after="0"/>
              <w:ind w:left="135"/>
              <w:jc w:val="center"/>
            </w:pPr>
            <w:r w:rsidRPr="00525E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04256A0" w14:textId="77777777" w:rsidR="00BE4921" w:rsidRDefault="00BE492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C01E469" w14:textId="77777777" w:rsidR="00BE4921" w:rsidRDefault="00BE492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FA45109" w14:textId="50D3CA6B" w:rsidR="00BE4921" w:rsidRDefault="00BE4921">
            <w:pPr>
              <w:spacing w:after="0"/>
              <w:ind w:left="135"/>
            </w:pPr>
            <w:r>
              <w:rPr>
                <w:lang w:val="ru-RU"/>
              </w:rPr>
              <w:t>18.01.2023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1DC593AA" w14:textId="77777777" w:rsidR="00BE4921" w:rsidRDefault="00BE4921">
            <w:pPr>
              <w:spacing w:after="0"/>
              <w:ind w:left="135"/>
            </w:pPr>
          </w:p>
        </w:tc>
      </w:tr>
      <w:tr w:rsidR="00BE4921" w:rsidRPr="00122588" w14:paraId="295E1311" w14:textId="77777777" w:rsidTr="00BE4921">
        <w:trPr>
          <w:gridAfter w:val="1"/>
          <w:wAfter w:w="1066" w:type="dxa"/>
          <w:trHeight w:val="144"/>
          <w:tblCellSpacing w:w="20" w:type="nil"/>
        </w:trPr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14:paraId="0EA563D3" w14:textId="77777777" w:rsidR="00BE4921" w:rsidRDefault="00BE49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4120" w:type="dxa"/>
            <w:tcMar>
              <w:top w:w="50" w:type="dxa"/>
              <w:left w:w="100" w:type="dxa"/>
            </w:tcMar>
            <w:vAlign w:val="center"/>
          </w:tcPr>
          <w:p w14:paraId="79F348C0" w14:textId="77777777" w:rsidR="00BE4921" w:rsidRPr="00525E8C" w:rsidRDefault="00BE4921">
            <w:pPr>
              <w:spacing w:after="0"/>
              <w:ind w:left="135"/>
              <w:rPr>
                <w:lang w:val="ru-RU"/>
              </w:rPr>
            </w:pPr>
            <w:r w:rsidRPr="00525E8C">
              <w:rPr>
                <w:rFonts w:ascii="Times New Roman" w:hAnsi="Times New Roman"/>
                <w:color w:val="000000"/>
                <w:sz w:val="24"/>
                <w:lang w:val="ru-RU"/>
              </w:rPr>
              <w:t>Линейное уравнение с одной переменной, решение линейных уравнений</w:t>
            </w: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14:paraId="053AE950" w14:textId="77777777" w:rsidR="00BE4921" w:rsidRDefault="00BE4921">
            <w:pPr>
              <w:spacing w:after="0"/>
              <w:ind w:left="135"/>
              <w:jc w:val="center"/>
            </w:pPr>
            <w:r w:rsidRPr="00525E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0154368" w14:textId="77777777" w:rsidR="00BE4921" w:rsidRDefault="00BE492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AC7C01B" w14:textId="77777777" w:rsidR="00BE4921" w:rsidRDefault="00BE492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C217EB0" w14:textId="49A30900" w:rsidR="00BE4921" w:rsidRDefault="00BE4921">
            <w:pPr>
              <w:spacing w:after="0"/>
              <w:ind w:left="135"/>
            </w:pPr>
            <w:r>
              <w:rPr>
                <w:lang w:val="ru-RU"/>
              </w:rPr>
              <w:t>22.01.2023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1C05E63A" w14:textId="77777777" w:rsidR="00BE4921" w:rsidRPr="00525E8C" w:rsidRDefault="00BE4921">
            <w:pPr>
              <w:spacing w:after="0"/>
              <w:ind w:left="135"/>
              <w:rPr>
                <w:lang w:val="ru-RU"/>
              </w:rPr>
            </w:pPr>
            <w:r w:rsidRPr="00525E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0482</w:t>
              </w:r>
            </w:hyperlink>
          </w:p>
        </w:tc>
      </w:tr>
      <w:tr w:rsidR="00BE4921" w14:paraId="4AF002BA" w14:textId="77777777" w:rsidTr="00BE4921">
        <w:trPr>
          <w:gridAfter w:val="1"/>
          <w:wAfter w:w="1066" w:type="dxa"/>
          <w:trHeight w:val="144"/>
          <w:tblCellSpacing w:w="20" w:type="nil"/>
        </w:trPr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14:paraId="190E3E68" w14:textId="77777777" w:rsidR="00BE4921" w:rsidRDefault="00BE49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4120" w:type="dxa"/>
            <w:tcMar>
              <w:top w:w="50" w:type="dxa"/>
              <w:left w:w="100" w:type="dxa"/>
            </w:tcMar>
            <w:vAlign w:val="center"/>
          </w:tcPr>
          <w:p w14:paraId="527CDD58" w14:textId="77777777" w:rsidR="00BE4921" w:rsidRPr="00525E8C" w:rsidRDefault="00BE4921">
            <w:pPr>
              <w:spacing w:after="0"/>
              <w:ind w:left="135"/>
              <w:rPr>
                <w:lang w:val="ru-RU"/>
              </w:rPr>
            </w:pPr>
            <w:r w:rsidRPr="00525E8C">
              <w:rPr>
                <w:rFonts w:ascii="Times New Roman" w:hAnsi="Times New Roman"/>
                <w:color w:val="000000"/>
                <w:sz w:val="24"/>
                <w:lang w:val="ru-RU"/>
              </w:rPr>
              <w:t>Линейное уравнение с одной переменной, решение линейных уравнений</w:t>
            </w: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14:paraId="1B445056" w14:textId="77777777" w:rsidR="00BE4921" w:rsidRDefault="00BE4921">
            <w:pPr>
              <w:spacing w:after="0"/>
              <w:ind w:left="135"/>
              <w:jc w:val="center"/>
            </w:pPr>
            <w:r w:rsidRPr="00525E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6CAC524" w14:textId="77777777" w:rsidR="00BE4921" w:rsidRDefault="00BE492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BF9BE02" w14:textId="77777777" w:rsidR="00BE4921" w:rsidRDefault="00BE492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6FB3AF4" w14:textId="3D3C09B3" w:rsidR="00BE4921" w:rsidRDefault="00BE4921">
            <w:pPr>
              <w:spacing w:after="0"/>
              <w:ind w:left="135"/>
            </w:pPr>
            <w:r>
              <w:rPr>
                <w:lang w:val="ru-RU"/>
              </w:rPr>
              <w:t>24.01.2023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2F116F85" w14:textId="77777777" w:rsidR="00BE4921" w:rsidRDefault="00BE4921">
            <w:pPr>
              <w:spacing w:after="0"/>
              <w:ind w:left="135"/>
            </w:pPr>
          </w:p>
        </w:tc>
      </w:tr>
      <w:tr w:rsidR="00BE4921" w:rsidRPr="00122588" w14:paraId="3795998B" w14:textId="77777777" w:rsidTr="00BE4921">
        <w:trPr>
          <w:gridAfter w:val="1"/>
          <w:wAfter w:w="1066" w:type="dxa"/>
          <w:trHeight w:val="144"/>
          <w:tblCellSpacing w:w="20" w:type="nil"/>
        </w:trPr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14:paraId="74A5895C" w14:textId="77777777" w:rsidR="00BE4921" w:rsidRDefault="00BE49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4120" w:type="dxa"/>
            <w:tcMar>
              <w:top w:w="50" w:type="dxa"/>
              <w:left w:w="100" w:type="dxa"/>
            </w:tcMar>
            <w:vAlign w:val="center"/>
          </w:tcPr>
          <w:p w14:paraId="0D938EED" w14:textId="77777777" w:rsidR="00BE4921" w:rsidRPr="00525E8C" w:rsidRDefault="00BE4921">
            <w:pPr>
              <w:spacing w:after="0"/>
              <w:ind w:left="135"/>
              <w:rPr>
                <w:lang w:val="ru-RU"/>
              </w:rPr>
            </w:pPr>
            <w:r w:rsidRPr="00525E8C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задач с помощью уравнений</w:t>
            </w: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14:paraId="70DEE15A" w14:textId="77777777" w:rsidR="00BE4921" w:rsidRDefault="00BE4921">
            <w:pPr>
              <w:spacing w:after="0"/>
              <w:ind w:left="135"/>
              <w:jc w:val="center"/>
            </w:pPr>
            <w:r w:rsidRPr="00525E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1782FEF" w14:textId="77777777" w:rsidR="00BE4921" w:rsidRDefault="00BE492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AD3AF93" w14:textId="77777777" w:rsidR="00BE4921" w:rsidRDefault="00BE492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6038CBE" w14:textId="798E8754" w:rsidR="00BE4921" w:rsidRDefault="00BE4921">
            <w:pPr>
              <w:spacing w:after="0"/>
              <w:ind w:left="135"/>
            </w:pPr>
            <w:r>
              <w:rPr>
                <w:lang w:val="ru-RU"/>
              </w:rPr>
              <w:t>25.01.2023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613B360E" w14:textId="77777777" w:rsidR="00BE4921" w:rsidRPr="00525E8C" w:rsidRDefault="00BE4921">
            <w:pPr>
              <w:spacing w:after="0"/>
              <w:ind w:left="135"/>
              <w:rPr>
                <w:lang w:val="ru-RU"/>
              </w:rPr>
            </w:pPr>
            <w:r w:rsidRPr="00525E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0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BE4921" w:rsidRPr="00122588" w14:paraId="544E1744" w14:textId="77777777" w:rsidTr="00BE4921">
        <w:trPr>
          <w:gridAfter w:val="1"/>
          <w:wAfter w:w="1066" w:type="dxa"/>
          <w:trHeight w:val="144"/>
          <w:tblCellSpacing w:w="20" w:type="nil"/>
        </w:trPr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14:paraId="013036E7" w14:textId="77777777" w:rsidR="00BE4921" w:rsidRDefault="00BE49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4120" w:type="dxa"/>
            <w:tcMar>
              <w:top w:w="50" w:type="dxa"/>
              <w:left w:w="100" w:type="dxa"/>
            </w:tcMar>
            <w:vAlign w:val="center"/>
          </w:tcPr>
          <w:p w14:paraId="31B6E162" w14:textId="77777777" w:rsidR="00BE4921" w:rsidRPr="00525E8C" w:rsidRDefault="00BE4921">
            <w:pPr>
              <w:spacing w:after="0"/>
              <w:ind w:left="135"/>
              <w:rPr>
                <w:lang w:val="ru-RU"/>
              </w:rPr>
            </w:pPr>
            <w:r w:rsidRPr="00525E8C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задач с помощью уравнений</w:t>
            </w: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14:paraId="4FF13F8C" w14:textId="77777777" w:rsidR="00BE4921" w:rsidRDefault="00BE4921">
            <w:pPr>
              <w:spacing w:after="0"/>
              <w:ind w:left="135"/>
              <w:jc w:val="center"/>
            </w:pPr>
            <w:r w:rsidRPr="00525E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51FC61F" w14:textId="77777777" w:rsidR="00BE4921" w:rsidRDefault="00BE492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F0076C4" w14:textId="77777777" w:rsidR="00BE4921" w:rsidRDefault="00BE492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FD91F6F" w14:textId="08488116" w:rsidR="00BE4921" w:rsidRDefault="00BE4921">
            <w:pPr>
              <w:spacing w:after="0"/>
              <w:ind w:left="135"/>
            </w:pPr>
            <w:r>
              <w:rPr>
                <w:lang w:val="ru-RU"/>
              </w:rPr>
              <w:t>29.01.2023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3797C42F" w14:textId="77777777" w:rsidR="00BE4921" w:rsidRPr="00525E8C" w:rsidRDefault="00BE4921">
            <w:pPr>
              <w:spacing w:after="0"/>
              <w:ind w:left="135"/>
              <w:rPr>
                <w:lang w:val="ru-RU"/>
              </w:rPr>
            </w:pPr>
            <w:r w:rsidRPr="00525E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0806</w:t>
              </w:r>
            </w:hyperlink>
          </w:p>
        </w:tc>
      </w:tr>
      <w:tr w:rsidR="00BE4921" w:rsidRPr="00122588" w14:paraId="3F8C2009" w14:textId="77777777" w:rsidTr="00BE4921">
        <w:trPr>
          <w:gridAfter w:val="1"/>
          <w:wAfter w:w="1066" w:type="dxa"/>
          <w:trHeight w:val="144"/>
          <w:tblCellSpacing w:w="20" w:type="nil"/>
        </w:trPr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14:paraId="52DF5D86" w14:textId="77777777" w:rsidR="00BE4921" w:rsidRDefault="00BE49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4120" w:type="dxa"/>
            <w:tcMar>
              <w:top w:w="50" w:type="dxa"/>
              <w:left w:w="100" w:type="dxa"/>
            </w:tcMar>
            <w:vAlign w:val="center"/>
          </w:tcPr>
          <w:p w14:paraId="5E13C501" w14:textId="77777777" w:rsidR="00BE4921" w:rsidRPr="00525E8C" w:rsidRDefault="00BE4921">
            <w:pPr>
              <w:spacing w:after="0"/>
              <w:ind w:left="135"/>
              <w:rPr>
                <w:lang w:val="ru-RU"/>
              </w:rPr>
            </w:pPr>
            <w:r w:rsidRPr="00525E8C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задач с помощью уравнений</w:t>
            </w: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14:paraId="3779A3B6" w14:textId="77777777" w:rsidR="00BE4921" w:rsidRDefault="00BE4921">
            <w:pPr>
              <w:spacing w:after="0"/>
              <w:ind w:left="135"/>
              <w:jc w:val="center"/>
            </w:pPr>
            <w:r w:rsidRPr="00525E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08A499E" w14:textId="77777777" w:rsidR="00BE4921" w:rsidRDefault="00BE492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4371DB2" w14:textId="77777777" w:rsidR="00BE4921" w:rsidRDefault="00BE492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17B13B3" w14:textId="148B94F2" w:rsidR="00BE4921" w:rsidRDefault="00BE4921">
            <w:pPr>
              <w:spacing w:after="0"/>
              <w:ind w:left="135"/>
            </w:pPr>
            <w:r>
              <w:rPr>
                <w:lang w:val="ru-RU"/>
              </w:rPr>
              <w:t>31.01.2023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59AF924B" w14:textId="77777777" w:rsidR="00BE4921" w:rsidRPr="00525E8C" w:rsidRDefault="00BE4921">
            <w:pPr>
              <w:spacing w:after="0"/>
              <w:ind w:left="135"/>
              <w:rPr>
                <w:lang w:val="ru-RU"/>
              </w:rPr>
            </w:pPr>
            <w:r w:rsidRPr="00525E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0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BE4921" w:rsidRPr="00122588" w14:paraId="3F0DD4FF" w14:textId="77777777" w:rsidTr="00BE4921">
        <w:trPr>
          <w:gridAfter w:val="1"/>
          <w:wAfter w:w="1066" w:type="dxa"/>
          <w:trHeight w:val="144"/>
          <w:tblCellSpacing w:w="20" w:type="nil"/>
        </w:trPr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14:paraId="7DB5DC79" w14:textId="77777777" w:rsidR="00BE4921" w:rsidRDefault="00BE49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4120" w:type="dxa"/>
            <w:tcMar>
              <w:top w:w="50" w:type="dxa"/>
              <w:left w:w="100" w:type="dxa"/>
            </w:tcMar>
            <w:vAlign w:val="center"/>
          </w:tcPr>
          <w:p w14:paraId="44D7FAAE" w14:textId="77777777" w:rsidR="00BE4921" w:rsidRPr="00525E8C" w:rsidRDefault="00BE4921">
            <w:pPr>
              <w:spacing w:after="0"/>
              <w:ind w:left="135"/>
              <w:rPr>
                <w:lang w:val="ru-RU"/>
              </w:rPr>
            </w:pPr>
            <w:r w:rsidRPr="00525E8C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задач с помощью уравнений</w:t>
            </w: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14:paraId="2CB8AE44" w14:textId="77777777" w:rsidR="00BE4921" w:rsidRDefault="00BE4921">
            <w:pPr>
              <w:spacing w:after="0"/>
              <w:ind w:left="135"/>
              <w:jc w:val="center"/>
            </w:pPr>
            <w:r w:rsidRPr="00525E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402445D" w14:textId="77777777" w:rsidR="00BE4921" w:rsidRDefault="00BE492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6057F93" w14:textId="77777777" w:rsidR="00BE4921" w:rsidRDefault="00BE492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BFBF16F" w14:textId="12DBA9EF" w:rsidR="00BE4921" w:rsidRDefault="00BE4921">
            <w:pPr>
              <w:spacing w:after="0"/>
              <w:ind w:left="135"/>
            </w:pPr>
            <w:r>
              <w:rPr>
                <w:lang w:val="ru-RU"/>
              </w:rPr>
              <w:t>1.02.2023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4B6A10A8" w14:textId="77777777" w:rsidR="00BE4921" w:rsidRPr="00525E8C" w:rsidRDefault="00BE4921">
            <w:pPr>
              <w:spacing w:after="0"/>
              <w:ind w:left="135"/>
              <w:rPr>
                <w:lang w:val="ru-RU"/>
              </w:rPr>
            </w:pPr>
            <w:r w:rsidRPr="00525E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BE4921" w:rsidRPr="00122588" w14:paraId="1D2354F7" w14:textId="77777777" w:rsidTr="00BE4921">
        <w:trPr>
          <w:gridAfter w:val="1"/>
          <w:wAfter w:w="1066" w:type="dxa"/>
          <w:trHeight w:val="144"/>
          <w:tblCellSpacing w:w="20" w:type="nil"/>
        </w:trPr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14:paraId="10B11DEB" w14:textId="77777777" w:rsidR="00BE4921" w:rsidRDefault="00BE49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4120" w:type="dxa"/>
            <w:tcMar>
              <w:top w:w="50" w:type="dxa"/>
              <w:left w:w="100" w:type="dxa"/>
            </w:tcMar>
            <w:vAlign w:val="center"/>
          </w:tcPr>
          <w:p w14:paraId="75D58DB2" w14:textId="77777777" w:rsidR="00BE4921" w:rsidRPr="00525E8C" w:rsidRDefault="00BE4921">
            <w:pPr>
              <w:spacing w:after="0"/>
              <w:ind w:left="135"/>
              <w:rPr>
                <w:lang w:val="ru-RU"/>
              </w:rPr>
            </w:pPr>
            <w:r w:rsidRPr="00525E8C">
              <w:rPr>
                <w:rFonts w:ascii="Times New Roman" w:hAnsi="Times New Roman"/>
                <w:color w:val="000000"/>
                <w:sz w:val="24"/>
                <w:lang w:val="ru-RU"/>
              </w:rPr>
              <w:t>Линейное уравнение с двумя переменными и его график</w:t>
            </w: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14:paraId="1CA9D0E4" w14:textId="77777777" w:rsidR="00BE4921" w:rsidRDefault="00BE4921">
            <w:pPr>
              <w:spacing w:after="0"/>
              <w:ind w:left="135"/>
              <w:jc w:val="center"/>
            </w:pPr>
            <w:r w:rsidRPr="00525E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9BF6B9B" w14:textId="77777777" w:rsidR="00BE4921" w:rsidRDefault="00BE492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F8FFCA9" w14:textId="77777777" w:rsidR="00BE4921" w:rsidRDefault="00BE492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1DCDA0D" w14:textId="1012F73D" w:rsidR="00BE4921" w:rsidRDefault="00BE4921">
            <w:pPr>
              <w:spacing w:after="0"/>
              <w:ind w:left="135"/>
            </w:pPr>
            <w:r>
              <w:rPr>
                <w:lang w:val="ru-RU"/>
              </w:rPr>
              <w:t>5.02.2023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20A60BE7" w14:textId="77777777" w:rsidR="00BE4921" w:rsidRPr="00525E8C" w:rsidRDefault="00BE4921">
            <w:pPr>
              <w:spacing w:after="0"/>
              <w:ind w:left="135"/>
              <w:rPr>
                <w:lang w:val="ru-RU"/>
              </w:rPr>
            </w:pPr>
            <w:r w:rsidRPr="00525E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</w:t>
              </w:r>
            </w:hyperlink>
          </w:p>
        </w:tc>
      </w:tr>
      <w:tr w:rsidR="00BE4921" w:rsidRPr="00122588" w14:paraId="08683D52" w14:textId="77777777" w:rsidTr="00BE4921">
        <w:trPr>
          <w:gridAfter w:val="1"/>
          <w:wAfter w:w="1066" w:type="dxa"/>
          <w:trHeight w:val="144"/>
          <w:tblCellSpacing w:w="20" w:type="nil"/>
        </w:trPr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14:paraId="6F7F5C79" w14:textId="77777777" w:rsidR="00BE4921" w:rsidRDefault="00BE49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4120" w:type="dxa"/>
            <w:tcMar>
              <w:top w:w="50" w:type="dxa"/>
              <w:left w:w="100" w:type="dxa"/>
            </w:tcMar>
            <w:vAlign w:val="center"/>
          </w:tcPr>
          <w:p w14:paraId="040B7882" w14:textId="77777777" w:rsidR="00BE4921" w:rsidRPr="00525E8C" w:rsidRDefault="00BE4921">
            <w:pPr>
              <w:spacing w:after="0"/>
              <w:ind w:left="135"/>
              <w:rPr>
                <w:lang w:val="ru-RU"/>
              </w:rPr>
            </w:pPr>
            <w:r w:rsidRPr="00525E8C">
              <w:rPr>
                <w:rFonts w:ascii="Times New Roman" w:hAnsi="Times New Roman"/>
                <w:color w:val="000000"/>
                <w:sz w:val="24"/>
                <w:lang w:val="ru-RU"/>
              </w:rPr>
              <w:t>Линейное уравнение с двумя переменными и его график</w:t>
            </w: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14:paraId="471AD217" w14:textId="77777777" w:rsidR="00BE4921" w:rsidRDefault="00BE4921">
            <w:pPr>
              <w:spacing w:after="0"/>
              <w:ind w:left="135"/>
              <w:jc w:val="center"/>
            </w:pPr>
            <w:r w:rsidRPr="00525E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AFAA567" w14:textId="77777777" w:rsidR="00BE4921" w:rsidRDefault="00BE492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CA85396" w14:textId="77777777" w:rsidR="00BE4921" w:rsidRDefault="00BE492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09B5C03" w14:textId="42A3A897" w:rsidR="00BE4921" w:rsidRDefault="00BE4921">
            <w:pPr>
              <w:spacing w:after="0"/>
              <w:ind w:left="135"/>
            </w:pPr>
            <w:r>
              <w:rPr>
                <w:lang w:val="ru-RU"/>
              </w:rPr>
              <w:t>7.02.2023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7325B39B" w14:textId="77777777" w:rsidR="00BE4921" w:rsidRPr="00525E8C" w:rsidRDefault="00BE4921">
            <w:pPr>
              <w:spacing w:after="0"/>
              <w:ind w:left="135"/>
              <w:rPr>
                <w:lang w:val="ru-RU"/>
              </w:rPr>
            </w:pPr>
            <w:r w:rsidRPr="00525E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BE4921" w:rsidRPr="00122588" w14:paraId="492AE821" w14:textId="77777777" w:rsidTr="00BE4921">
        <w:trPr>
          <w:gridAfter w:val="1"/>
          <w:wAfter w:w="1066" w:type="dxa"/>
          <w:trHeight w:val="144"/>
          <w:tblCellSpacing w:w="20" w:type="nil"/>
        </w:trPr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14:paraId="22051795" w14:textId="77777777" w:rsidR="00BE4921" w:rsidRDefault="00BE49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4120" w:type="dxa"/>
            <w:tcMar>
              <w:top w:w="50" w:type="dxa"/>
              <w:left w:w="100" w:type="dxa"/>
            </w:tcMar>
            <w:vAlign w:val="center"/>
          </w:tcPr>
          <w:p w14:paraId="386669B9" w14:textId="77777777" w:rsidR="00BE4921" w:rsidRPr="00525E8C" w:rsidRDefault="00BE4921">
            <w:pPr>
              <w:spacing w:after="0"/>
              <w:ind w:left="135"/>
              <w:rPr>
                <w:lang w:val="ru-RU"/>
              </w:rPr>
            </w:pPr>
            <w:r w:rsidRPr="00525E8C">
              <w:rPr>
                <w:rFonts w:ascii="Times New Roman" w:hAnsi="Times New Roman"/>
                <w:color w:val="000000"/>
                <w:sz w:val="24"/>
                <w:lang w:val="ru-RU"/>
              </w:rPr>
              <w:t>Система двух линейных уравнений с двумя переменными</w:t>
            </w: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14:paraId="4BF2B9B2" w14:textId="77777777" w:rsidR="00BE4921" w:rsidRDefault="00BE4921">
            <w:pPr>
              <w:spacing w:after="0"/>
              <w:ind w:left="135"/>
              <w:jc w:val="center"/>
            </w:pPr>
            <w:r w:rsidRPr="00525E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9CAB330" w14:textId="77777777" w:rsidR="00BE4921" w:rsidRDefault="00BE492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04903E4" w14:textId="77777777" w:rsidR="00BE4921" w:rsidRDefault="00BE492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C27184B" w14:textId="349F3C32" w:rsidR="00BE4921" w:rsidRDefault="00BE4921">
            <w:pPr>
              <w:spacing w:after="0"/>
              <w:ind w:left="135"/>
            </w:pPr>
            <w:r>
              <w:rPr>
                <w:lang w:val="ru-RU"/>
              </w:rPr>
              <w:t>8.02.2023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02DBE69E" w14:textId="77777777" w:rsidR="00BE4921" w:rsidRPr="00525E8C" w:rsidRDefault="00BE4921">
            <w:pPr>
              <w:spacing w:after="0"/>
              <w:ind w:left="135"/>
              <w:rPr>
                <w:lang w:val="ru-RU"/>
              </w:rPr>
            </w:pPr>
            <w:r w:rsidRPr="00525E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83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BE4921" w14:paraId="60B1A4FC" w14:textId="77777777" w:rsidTr="00BE4921">
        <w:trPr>
          <w:gridAfter w:val="1"/>
          <w:wAfter w:w="1066" w:type="dxa"/>
          <w:trHeight w:val="144"/>
          <w:tblCellSpacing w:w="20" w:type="nil"/>
        </w:trPr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14:paraId="0E1824B1" w14:textId="77777777" w:rsidR="00BE4921" w:rsidRDefault="00BE49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4120" w:type="dxa"/>
            <w:tcMar>
              <w:top w:w="50" w:type="dxa"/>
              <w:left w:w="100" w:type="dxa"/>
            </w:tcMar>
            <w:vAlign w:val="center"/>
          </w:tcPr>
          <w:p w14:paraId="4F445797" w14:textId="77777777" w:rsidR="00BE4921" w:rsidRPr="00525E8C" w:rsidRDefault="00BE4921">
            <w:pPr>
              <w:spacing w:after="0"/>
              <w:ind w:left="135"/>
              <w:rPr>
                <w:lang w:val="ru-RU"/>
              </w:rPr>
            </w:pPr>
            <w:r w:rsidRPr="00525E8C">
              <w:rPr>
                <w:rFonts w:ascii="Times New Roman" w:hAnsi="Times New Roman"/>
                <w:color w:val="000000"/>
                <w:sz w:val="24"/>
                <w:lang w:val="ru-RU"/>
              </w:rPr>
              <w:t>Система двух линейных уравнений с двумя переменными</w:t>
            </w: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14:paraId="0BE12C07" w14:textId="77777777" w:rsidR="00BE4921" w:rsidRDefault="00BE4921">
            <w:pPr>
              <w:spacing w:after="0"/>
              <w:ind w:left="135"/>
              <w:jc w:val="center"/>
            </w:pPr>
            <w:r w:rsidRPr="00525E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862B8CC" w14:textId="77777777" w:rsidR="00BE4921" w:rsidRDefault="00BE492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E58430C" w14:textId="77777777" w:rsidR="00BE4921" w:rsidRDefault="00BE492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B11147F" w14:textId="194EFD7F" w:rsidR="00BE4921" w:rsidRDefault="00BE4921">
            <w:pPr>
              <w:spacing w:after="0"/>
              <w:ind w:left="135"/>
            </w:pPr>
            <w:r>
              <w:rPr>
                <w:lang w:val="ru-RU"/>
              </w:rPr>
              <w:t>12.02.2023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594C56FA" w14:textId="77777777" w:rsidR="00BE4921" w:rsidRDefault="00BE4921">
            <w:pPr>
              <w:spacing w:after="0"/>
              <w:ind w:left="135"/>
            </w:pPr>
          </w:p>
        </w:tc>
      </w:tr>
      <w:tr w:rsidR="00BE4921" w14:paraId="073D2313" w14:textId="77777777" w:rsidTr="00BE4921">
        <w:trPr>
          <w:gridAfter w:val="1"/>
          <w:wAfter w:w="1066" w:type="dxa"/>
          <w:trHeight w:val="144"/>
          <w:tblCellSpacing w:w="20" w:type="nil"/>
        </w:trPr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14:paraId="1A135488" w14:textId="77777777" w:rsidR="00BE4921" w:rsidRDefault="00BE49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5</w:t>
            </w:r>
          </w:p>
        </w:tc>
        <w:tc>
          <w:tcPr>
            <w:tcW w:w="4120" w:type="dxa"/>
            <w:tcMar>
              <w:top w:w="50" w:type="dxa"/>
              <w:left w:w="100" w:type="dxa"/>
            </w:tcMar>
            <w:vAlign w:val="center"/>
          </w:tcPr>
          <w:p w14:paraId="729E97FB" w14:textId="77777777" w:rsidR="00BE4921" w:rsidRPr="00525E8C" w:rsidRDefault="00BE4921">
            <w:pPr>
              <w:spacing w:after="0"/>
              <w:ind w:left="135"/>
              <w:rPr>
                <w:lang w:val="ru-RU"/>
              </w:rPr>
            </w:pPr>
            <w:r w:rsidRPr="00525E8C">
              <w:rPr>
                <w:rFonts w:ascii="Times New Roman" w:hAnsi="Times New Roman"/>
                <w:color w:val="000000"/>
                <w:sz w:val="24"/>
                <w:lang w:val="ru-RU"/>
              </w:rPr>
              <w:t>Система двух линейных уравнений с двумя переменными</w:t>
            </w: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14:paraId="49396953" w14:textId="77777777" w:rsidR="00BE4921" w:rsidRDefault="00BE4921">
            <w:pPr>
              <w:spacing w:after="0"/>
              <w:ind w:left="135"/>
              <w:jc w:val="center"/>
            </w:pPr>
            <w:r w:rsidRPr="00525E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A8A79C8" w14:textId="77777777" w:rsidR="00BE4921" w:rsidRDefault="00BE492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D6EC552" w14:textId="77777777" w:rsidR="00BE4921" w:rsidRDefault="00BE492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D94C88F" w14:textId="210C6C40" w:rsidR="00BE4921" w:rsidRDefault="00BE4921">
            <w:pPr>
              <w:spacing w:after="0"/>
              <w:ind w:left="135"/>
            </w:pPr>
            <w:r>
              <w:rPr>
                <w:lang w:val="ru-RU"/>
              </w:rPr>
              <w:t>14.02.2023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5FDEF3D5" w14:textId="77777777" w:rsidR="00BE4921" w:rsidRDefault="00BE4921">
            <w:pPr>
              <w:spacing w:after="0"/>
              <w:ind w:left="135"/>
            </w:pPr>
          </w:p>
        </w:tc>
      </w:tr>
      <w:tr w:rsidR="00BE4921" w14:paraId="0BE47BFC" w14:textId="77777777" w:rsidTr="00BE4921">
        <w:trPr>
          <w:gridAfter w:val="1"/>
          <w:wAfter w:w="1066" w:type="dxa"/>
          <w:trHeight w:val="144"/>
          <w:tblCellSpacing w:w="20" w:type="nil"/>
        </w:trPr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14:paraId="4F774A92" w14:textId="77777777" w:rsidR="00BE4921" w:rsidRDefault="00BE49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4120" w:type="dxa"/>
            <w:tcMar>
              <w:top w:w="50" w:type="dxa"/>
              <w:left w:w="100" w:type="dxa"/>
            </w:tcMar>
            <w:vAlign w:val="center"/>
          </w:tcPr>
          <w:p w14:paraId="2E74A57F" w14:textId="77777777" w:rsidR="00BE4921" w:rsidRPr="00525E8C" w:rsidRDefault="00BE4921">
            <w:pPr>
              <w:spacing w:after="0"/>
              <w:ind w:left="135"/>
              <w:rPr>
                <w:lang w:val="ru-RU"/>
              </w:rPr>
            </w:pPr>
            <w:r w:rsidRPr="00525E8C">
              <w:rPr>
                <w:rFonts w:ascii="Times New Roman" w:hAnsi="Times New Roman"/>
                <w:color w:val="000000"/>
                <w:sz w:val="24"/>
                <w:lang w:val="ru-RU"/>
              </w:rPr>
              <w:t>Система двух линейных уравнений с двумя переменными</w:t>
            </w: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14:paraId="4BFDC68A" w14:textId="77777777" w:rsidR="00BE4921" w:rsidRDefault="00BE4921">
            <w:pPr>
              <w:spacing w:after="0"/>
              <w:ind w:left="135"/>
              <w:jc w:val="center"/>
            </w:pPr>
            <w:r w:rsidRPr="00525E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1B667F5" w14:textId="77777777" w:rsidR="00BE4921" w:rsidRDefault="00BE492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DBF1B50" w14:textId="77777777" w:rsidR="00BE4921" w:rsidRDefault="00BE492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787A8D4" w14:textId="73DFBD8F" w:rsidR="00BE4921" w:rsidRDefault="00BE4921">
            <w:pPr>
              <w:spacing w:after="0"/>
              <w:ind w:left="135"/>
            </w:pPr>
            <w:r>
              <w:rPr>
                <w:lang w:val="ru-RU"/>
              </w:rPr>
              <w:t>15.02.2023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4A647B8C" w14:textId="77777777" w:rsidR="00BE4921" w:rsidRDefault="00BE4921">
            <w:pPr>
              <w:spacing w:after="0"/>
              <w:ind w:left="135"/>
            </w:pPr>
          </w:p>
        </w:tc>
      </w:tr>
      <w:tr w:rsidR="00BE4921" w:rsidRPr="00122588" w14:paraId="60BB2AD2" w14:textId="77777777" w:rsidTr="00BE4921">
        <w:trPr>
          <w:gridAfter w:val="1"/>
          <w:wAfter w:w="1066" w:type="dxa"/>
          <w:trHeight w:val="144"/>
          <w:tblCellSpacing w:w="20" w:type="nil"/>
        </w:trPr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14:paraId="57752905" w14:textId="77777777" w:rsidR="00BE4921" w:rsidRDefault="00BE49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4120" w:type="dxa"/>
            <w:tcMar>
              <w:top w:w="50" w:type="dxa"/>
              <w:left w:w="100" w:type="dxa"/>
            </w:tcMar>
            <w:vAlign w:val="center"/>
          </w:tcPr>
          <w:p w14:paraId="44B380AE" w14:textId="77777777" w:rsidR="00BE4921" w:rsidRDefault="00BE492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систем уравнений</w:t>
            </w: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14:paraId="355C6136" w14:textId="77777777" w:rsidR="00BE4921" w:rsidRDefault="00BE49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40A31D4" w14:textId="77777777" w:rsidR="00BE4921" w:rsidRDefault="00BE492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6266A5C" w14:textId="77777777" w:rsidR="00BE4921" w:rsidRDefault="00BE492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ACB04D2" w14:textId="3CC71FD1" w:rsidR="00BE4921" w:rsidRDefault="00BE4921">
            <w:pPr>
              <w:spacing w:after="0"/>
              <w:ind w:left="135"/>
            </w:pPr>
            <w:r>
              <w:rPr>
                <w:lang w:val="ru-RU"/>
              </w:rPr>
              <w:t>19.02.2023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2984A503" w14:textId="77777777" w:rsidR="00BE4921" w:rsidRPr="00525E8C" w:rsidRDefault="00BE4921">
            <w:pPr>
              <w:spacing w:after="0"/>
              <w:ind w:left="135"/>
              <w:rPr>
                <w:lang w:val="ru-RU"/>
              </w:rPr>
            </w:pPr>
            <w:r w:rsidRPr="00525E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8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</w:hyperlink>
          </w:p>
        </w:tc>
      </w:tr>
      <w:tr w:rsidR="00BE4921" w:rsidRPr="00122588" w14:paraId="5542A0BB" w14:textId="77777777" w:rsidTr="00BE4921">
        <w:trPr>
          <w:gridAfter w:val="1"/>
          <w:wAfter w:w="1066" w:type="dxa"/>
          <w:trHeight w:val="144"/>
          <w:tblCellSpacing w:w="20" w:type="nil"/>
        </w:trPr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14:paraId="0766A61D" w14:textId="77777777" w:rsidR="00BE4921" w:rsidRDefault="00BE49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4120" w:type="dxa"/>
            <w:tcMar>
              <w:top w:w="50" w:type="dxa"/>
              <w:left w:w="100" w:type="dxa"/>
            </w:tcMar>
            <w:vAlign w:val="center"/>
          </w:tcPr>
          <w:p w14:paraId="07FF68A0" w14:textId="77777777" w:rsidR="00BE4921" w:rsidRDefault="00BE492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систем уравнений</w:t>
            </w: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14:paraId="6C5D7D8A" w14:textId="77777777" w:rsidR="00BE4921" w:rsidRDefault="00BE49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9A618E8" w14:textId="77777777" w:rsidR="00BE4921" w:rsidRDefault="00BE492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4166D33" w14:textId="77777777" w:rsidR="00BE4921" w:rsidRDefault="00BE492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B680D19" w14:textId="61066713" w:rsidR="00BE4921" w:rsidRDefault="00BE4921">
            <w:pPr>
              <w:spacing w:after="0"/>
              <w:ind w:left="135"/>
            </w:pPr>
            <w:r>
              <w:rPr>
                <w:lang w:val="ru-RU"/>
              </w:rPr>
              <w:t>21.02.2023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61CB7489" w14:textId="77777777" w:rsidR="00BE4921" w:rsidRPr="00525E8C" w:rsidRDefault="00BE4921">
            <w:pPr>
              <w:spacing w:after="0"/>
              <w:ind w:left="135"/>
              <w:rPr>
                <w:lang w:val="ru-RU"/>
              </w:rPr>
            </w:pPr>
            <w:r w:rsidRPr="00525E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8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BE4921" w:rsidRPr="00122588" w14:paraId="42C3886C" w14:textId="77777777" w:rsidTr="00BE4921">
        <w:trPr>
          <w:gridAfter w:val="1"/>
          <w:wAfter w:w="1066" w:type="dxa"/>
          <w:trHeight w:val="144"/>
          <w:tblCellSpacing w:w="20" w:type="nil"/>
        </w:trPr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14:paraId="781D1486" w14:textId="77777777" w:rsidR="00BE4921" w:rsidRDefault="00BE49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4120" w:type="dxa"/>
            <w:tcMar>
              <w:top w:w="50" w:type="dxa"/>
              <w:left w:w="100" w:type="dxa"/>
            </w:tcMar>
            <w:vAlign w:val="center"/>
          </w:tcPr>
          <w:p w14:paraId="0EA95CC8" w14:textId="77777777" w:rsidR="00BE4921" w:rsidRDefault="00BE492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систем уравнений</w:t>
            </w: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14:paraId="12592120" w14:textId="77777777" w:rsidR="00BE4921" w:rsidRDefault="00BE49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0589282" w14:textId="77777777" w:rsidR="00BE4921" w:rsidRDefault="00BE492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0F93C72" w14:textId="77777777" w:rsidR="00BE4921" w:rsidRDefault="00BE492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490DC99" w14:textId="099682F1" w:rsidR="00BE4921" w:rsidRDefault="00BE4921">
            <w:pPr>
              <w:spacing w:after="0"/>
              <w:ind w:left="135"/>
            </w:pPr>
            <w:r>
              <w:rPr>
                <w:lang w:val="ru-RU"/>
              </w:rPr>
              <w:t>22.02.2023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546BB31F" w14:textId="77777777" w:rsidR="00BE4921" w:rsidRPr="00525E8C" w:rsidRDefault="00BE4921">
            <w:pPr>
              <w:spacing w:after="0"/>
              <w:ind w:left="135"/>
              <w:rPr>
                <w:lang w:val="ru-RU"/>
              </w:rPr>
            </w:pPr>
            <w:r w:rsidRPr="00525E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8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BE4921" w14:paraId="1C71DE83" w14:textId="77777777" w:rsidTr="00BE4921">
        <w:trPr>
          <w:gridAfter w:val="1"/>
          <w:wAfter w:w="1066" w:type="dxa"/>
          <w:trHeight w:val="144"/>
          <w:tblCellSpacing w:w="20" w:type="nil"/>
        </w:trPr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14:paraId="6255811B" w14:textId="77777777" w:rsidR="00BE4921" w:rsidRDefault="00BE49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4120" w:type="dxa"/>
            <w:tcMar>
              <w:top w:w="50" w:type="dxa"/>
              <w:left w:w="100" w:type="dxa"/>
            </w:tcMar>
            <w:vAlign w:val="center"/>
          </w:tcPr>
          <w:p w14:paraId="0546DBE7" w14:textId="77777777" w:rsidR="00BE4921" w:rsidRDefault="00BE492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систем уравнений</w:t>
            </w: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14:paraId="0A6EE066" w14:textId="77777777" w:rsidR="00BE4921" w:rsidRDefault="00BE49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AA3545D" w14:textId="77777777" w:rsidR="00BE4921" w:rsidRDefault="00BE492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6E84D2D" w14:textId="77777777" w:rsidR="00BE4921" w:rsidRDefault="00BE492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8E58592" w14:textId="7C376D80" w:rsidR="00BE4921" w:rsidRDefault="00BE4921">
            <w:pPr>
              <w:spacing w:after="0"/>
              <w:ind w:left="135"/>
            </w:pPr>
            <w:r>
              <w:rPr>
                <w:lang w:val="ru-RU"/>
              </w:rPr>
              <w:t>26.02.2023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78422427" w14:textId="77777777" w:rsidR="00BE4921" w:rsidRDefault="00BE4921">
            <w:pPr>
              <w:spacing w:after="0"/>
              <w:ind w:left="135"/>
            </w:pPr>
          </w:p>
        </w:tc>
      </w:tr>
      <w:tr w:rsidR="00BE4921" w14:paraId="1A24DD6C" w14:textId="77777777" w:rsidTr="00BE4921">
        <w:trPr>
          <w:gridAfter w:val="1"/>
          <w:wAfter w:w="1066" w:type="dxa"/>
          <w:trHeight w:val="144"/>
          <w:tblCellSpacing w:w="20" w:type="nil"/>
        </w:trPr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14:paraId="57720242" w14:textId="77777777" w:rsidR="00BE4921" w:rsidRDefault="00BE49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4120" w:type="dxa"/>
            <w:tcMar>
              <w:top w:w="50" w:type="dxa"/>
              <w:left w:w="100" w:type="dxa"/>
            </w:tcMar>
            <w:vAlign w:val="center"/>
          </w:tcPr>
          <w:p w14:paraId="4BCD806F" w14:textId="77777777" w:rsidR="00BE4921" w:rsidRDefault="00BE492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систем уравнений</w:t>
            </w: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14:paraId="25C4EFBA" w14:textId="77777777" w:rsidR="00BE4921" w:rsidRDefault="00BE49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F2D7E67" w14:textId="77777777" w:rsidR="00BE4921" w:rsidRDefault="00BE492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F56E200" w14:textId="77777777" w:rsidR="00BE4921" w:rsidRDefault="00BE492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328F6C3" w14:textId="7FB33847" w:rsidR="00BE4921" w:rsidRDefault="00BE4921">
            <w:pPr>
              <w:spacing w:after="0"/>
              <w:ind w:left="135"/>
            </w:pPr>
            <w:r>
              <w:rPr>
                <w:lang w:val="ru-RU"/>
              </w:rPr>
              <w:t>28.02.2023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758F6BBB" w14:textId="77777777" w:rsidR="00BE4921" w:rsidRDefault="00BE4921">
            <w:pPr>
              <w:spacing w:after="0"/>
              <w:ind w:left="135"/>
            </w:pPr>
          </w:p>
        </w:tc>
      </w:tr>
      <w:tr w:rsidR="00BE4921" w:rsidRPr="00122588" w14:paraId="195EF243" w14:textId="77777777" w:rsidTr="00BE4921">
        <w:trPr>
          <w:gridAfter w:val="1"/>
          <w:wAfter w:w="1066" w:type="dxa"/>
          <w:trHeight w:val="144"/>
          <w:tblCellSpacing w:w="20" w:type="nil"/>
        </w:trPr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14:paraId="134F2EB6" w14:textId="77777777" w:rsidR="00BE4921" w:rsidRDefault="00BE49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4120" w:type="dxa"/>
            <w:tcMar>
              <w:top w:w="50" w:type="dxa"/>
              <w:left w:w="100" w:type="dxa"/>
            </w:tcMar>
            <w:vAlign w:val="center"/>
          </w:tcPr>
          <w:p w14:paraId="5FBFB19D" w14:textId="77777777" w:rsidR="00BE4921" w:rsidRPr="00525E8C" w:rsidRDefault="00BE4921">
            <w:pPr>
              <w:spacing w:after="0"/>
              <w:ind w:left="135"/>
              <w:rPr>
                <w:lang w:val="ru-RU"/>
              </w:rPr>
            </w:pPr>
            <w:r w:rsidRPr="00525E8C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Линейные уравнения"</w:t>
            </w: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14:paraId="580DC866" w14:textId="77777777" w:rsidR="00BE4921" w:rsidRDefault="00BE4921">
            <w:pPr>
              <w:spacing w:after="0"/>
              <w:ind w:left="135"/>
              <w:jc w:val="center"/>
            </w:pPr>
            <w:r w:rsidRPr="00525E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3CDCE44" w14:textId="77777777" w:rsidR="00BE4921" w:rsidRDefault="00BE49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96EDF0C" w14:textId="77777777" w:rsidR="00BE4921" w:rsidRDefault="00BE492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D6F88C2" w14:textId="2DF84534" w:rsidR="00BE4921" w:rsidRDefault="00BE4921">
            <w:pPr>
              <w:spacing w:after="0"/>
              <w:ind w:left="135"/>
            </w:pPr>
            <w:r>
              <w:rPr>
                <w:lang w:val="ru-RU"/>
              </w:rPr>
              <w:t>29.02.2023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5ADE3332" w14:textId="77777777" w:rsidR="00BE4921" w:rsidRPr="00525E8C" w:rsidRDefault="00BE4921">
            <w:pPr>
              <w:spacing w:after="0"/>
              <w:ind w:left="135"/>
              <w:rPr>
                <w:lang w:val="ru-RU"/>
              </w:rPr>
            </w:pPr>
            <w:r w:rsidRPr="00525E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1044</w:t>
              </w:r>
            </w:hyperlink>
          </w:p>
        </w:tc>
      </w:tr>
      <w:tr w:rsidR="00BE4921" w:rsidRPr="00122588" w14:paraId="0A798E2C" w14:textId="77777777" w:rsidTr="00BE4921">
        <w:trPr>
          <w:gridAfter w:val="1"/>
          <w:wAfter w:w="1066" w:type="dxa"/>
          <w:trHeight w:val="144"/>
          <w:tblCellSpacing w:w="20" w:type="nil"/>
        </w:trPr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14:paraId="6A80B9CC" w14:textId="77777777" w:rsidR="00BE4921" w:rsidRDefault="00BE49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4120" w:type="dxa"/>
            <w:tcMar>
              <w:top w:w="50" w:type="dxa"/>
              <w:left w:w="100" w:type="dxa"/>
            </w:tcMar>
            <w:vAlign w:val="center"/>
          </w:tcPr>
          <w:p w14:paraId="6764AF8F" w14:textId="77777777" w:rsidR="00BE4921" w:rsidRDefault="00BE492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ордината точки на прямой</w:t>
            </w: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14:paraId="1CAFE2BC" w14:textId="77777777" w:rsidR="00BE4921" w:rsidRDefault="00BE49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299FB59" w14:textId="77777777" w:rsidR="00BE4921" w:rsidRDefault="00BE492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84C4FE4" w14:textId="77777777" w:rsidR="00BE4921" w:rsidRDefault="00BE492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2A18709" w14:textId="5A38E42E" w:rsidR="00BE4921" w:rsidRPr="00BE4921" w:rsidRDefault="00BE492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4.03.2023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39C660BA" w14:textId="77777777" w:rsidR="00BE4921" w:rsidRPr="00525E8C" w:rsidRDefault="00BE4921">
            <w:pPr>
              <w:spacing w:after="0"/>
              <w:ind w:left="135"/>
              <w:rPr>
                <w:lang w:val="ru-RU"/>
              </w:rPr>
            </w:pPr>
            <w:r w:rsidRPr="00525E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</w:t>
              </w:r>
            </w:hyperlink>
          </w:p>
        </w:tc>
      </w:tr>
      <w:tr w:rsidR="00BE4921" w:rsidRPr="00122588" w14:paraId="214C7EFD" w14:textId="77777777" w:rsidTr="00BE4921">
        <w:trPr>
          <w:gridAfter w:val="1"/>
          <w:wAfter w:w="1066" w:type="dxa"/>
          <w:trHeight w:val="144"/>
          <w:tblCellSpacing w:w="20" w:type="nil"/>
        </w:trPr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14:paraId="744FF636" w14:textId="77777777" w:rsidR="00BE4921" w:rsidRDefault="00BE49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4120" w:type="dxa"/>
            <w:tcMar>
              <w:top w:w="50" w:type="dxa"/>
              <w:left w:w="100" w:type="dxa"/>
            </w:tcMar>
            <w:vAlign w:val="center"/>
          </w:tcPr>
          <w:p w14:paraId="3AA579B7" w14:textId="77777777" w:rsidR="00BE4921" w:rsidRDefault="00BE492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исловые промежутки</w:t>
            </w: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14:paraId="793B444F" w14:textId="77777777" w:rsidR="00BE4921" w:rsidRDefault="00BE49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1B87AF0" w14:textId="77777777" w:rsidR="00BE4921" w:rsidRDefault="00BE492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D514D49" w14:textId="55D9965B" w:rsidR="00BE4921" w:rsidRPr="00BE4921" w:rsidRDefault="00BE492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30ECC5A" w14:textId="7A9362C5" w:rsidR="00BE4921" w:rsidRDefault="00BE4921">
            <w:pPr>
              <w:spacing w:after="0"/>
              <w:ind w:left="135"/>
            </w:pPr>
            <w:r>
              <w:rPr>
                <w:lang w:val="ru-RU"/>
              </w:rPr>
              <w:t>6.03.2023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29C26294" w14:textId="77777777" w:rsidR="00BE4921" w:rsidRPr="00525E8C" w:rsidRDefault="00BE4921">
            <w:pPr>
              <w:spacing w:after="0"/>
              <w:ind w:left="135"/>
              <w:rPr>
                <w:lang w:val="ru-RU"/>
              </w:rPr>
            </w:pPr>
            <w:r w:rsidRPr="00525E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ff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BE4921" w14:paraId="03D38F4E" w14:textId="77777777" w:rsidTr="00BE4921">
        <w:trPr>
          <w:gridAfter w:val="1"/>
          <w:wAfter w:w="1066" w:type="dxa"/>
          <w:trHeight w:val="144"/>
          <w:tblCellSpacing w:w="20" w:type="nil"/>
        </w:trPr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14:paraId="0EB084BB" w14:textId="77777777" w:rsidR="00BE4921" w:rsidRDefault="00BE49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4120" w:type="dxa"/>
            <w:tcMar>
              <w:top w:w="50" w:type="dxa"/>
              <w:left w:w="100" w:type="dxa"/>
            </w:tcMar>
            <w:vAlign w:val="center"/>
          </w:tcPr>
          <w:p w14:paraId="24E0C517" w14:textId="77777777" w:rsidR="00BE4921" w:rsidRDefault="00BE492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исловые промежутки</w:t>
            </w: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14:paraId="5DF5BDF3" w14:textId="77777777" w:rsidR="00BE4921" w:rsidRDefault="00BE49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784EEC4" w14:textId="77777777" w:rsidR="00BE4921" w:rsidRDefault="00BE492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1C8A6BB" w14:textId="7202960A" w:rsidR="00BE4921" w:rsidRPr="00BE4921" w:rsidRDefault="00BE492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9B0F907" w14:textId="6843010F" w:rsidR="00BE4921" w:rsidRDefault="00BE4921">
            <w:pPr>
              <w:spacing w:after="0"/>
              <w:ind w:left="135"/>
            </w:pPr>
            <w:r>
              <w:rPr>
                <w:lang w:val="ru-RU"/>
              </w:rPr>
              <w:t>7.03.2023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654E31A6" w14:textId="77777777" w:rsidR="00BE4921" w:rsidRDefault="00BE4921">
            <w:pPr>
              <w:spacing w:after="0"/>
              <w:ind w:left="135"/>
            </w:pPr>
          </w:p>
        </w:tc>
      </w:tr>
      <w:tr w:rsidR="00BE4921" w14:paraId="1DF42C75" w14:textId="77777777" w:rsidTr="00BE4921">
        <w:trPr>
          <w:gridAfter w:val="1"/>
          <w:wAfter w:w="1066" w:type="dxa"/>
          <w:trHeight w:val="144"/>
          <w:tblCellSpacing w:w="20" w:type="nil"/>
        </w:trPr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14:paraId="662D5E01" w14:textId="77777777" w:rsidR="00BE4921" w:rsidRDefault="00BE49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4120" w:type="dxa"/>
            <w:tcMar>
              <w:top w:w="50" w:type="dxa"/>
              <w:left w:w="100" w:type="dxa"/>
            </w:tcMar>
            <w:vAlign w:val="center"/>
          </w:tcPr>
          <w:p w14:paraId="757C2ED1" w14:textId="77777777" w:rsidR="00BE4921" w:rsidRPr="00525E8C" w:rsidRDefault="00BE4921">
            <w:pPr>
              <w:spacing w:after="0"/>
              <w:ind w:left="135"/>
              <w:rPr>
                <w:lang w:val="ru-RU"/>
              </w:rPr>
            </w:pPr>
            <w:r w:rsidRPr="00525E8C">
              <w:rPr>
                <w:rFonts w:ascii="Times New Roman" w:hAnsi="Times New Roman"/>
                <w:color w:val="000000"/>
                <w:sz w:val="24"/>
                <w:lang w:val="ru-RU"/>
              </w:rPr>
              <w:t>Расстояние между двумя точками координатной прямой</w:t>
            </w: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14:paraId="381CFBB1" w14:textId="77777777" w:rsidR="00BE4921" w:rsidRDefault="00BE4921">
            <w:pPr>
              <w:spacing w:after="0"/>
              <w:ind w:left="135"/>
              <w:jc w:val="center"/>
            </w:pPr>
            <w:r w:rsidRPr="00525E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AF08134" w14:textId="77777777" w:rsidR="00BE4921" w:rsidRDefault="00BE492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79981CF" w14:textId="77777777" w:rsidR="00BE4921" w:rsidRDefault="00BE492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715947A" w14:textId="41C7F95D" w:rsidR="00BE4921" w:rsidRDefault="00BE4921">
            <w:pPr>
              <w:spacing w:after="0"/>
              <w:ind w:left="135"/>
            </w:pPr>
            <w:r>
              <w:rPr>
                <w:lang w:val="ru-RU"/>
              </w:rPr>
              <w:t>11.03.2023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01EDE198" w14:textId="77777777" w:rsidR="00BE4921" w:rsidRDefault="00BE4921">
            <w:pPr>
              <w:spacing w:after="0"/>
              <w:ind w:left="135"/>
            </w:pPr>
          </w:p>
        </w:tc>
      </w:tr>
      <w:tr w:rsidR="00BE4921" w14:paraId="11F5C51E" w14:textId="77777777" w:rsidTr="00BE4921">
        <w:trPr>
          <w:gridAfter w:val="1"/>
          <w:wAfter w:w="1066" w:type="dxa"/>
          <w:trHeight w:val="144"/>
          <w:tblCellSpacing w:w="20" w:type="nil"/>
        </w:trPr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14:paraId="3B5A4CBD" w14:textId="77777777" w:rsidR="00BE4921" w:rsidRDefault="00BE49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4120" w:type="dxa"/>
            <w:tcMar>
              <w:top w:w="50" w:type="dxa"/>
              <w:left w:w="100" w:type="dxa"/>
            </w:tcMar>
            <w:vAlign w:val="center"/>
          </w:tcPr>
          <w:p w14:paraId="123EBD0A" w14:textId="77777777" w:rsidR="00BE4921" w:rsidRPr="00525E8C" w:rsidRDefault="00BE4921">
            <w:pPr>
              <w:spacing w:after="0"/>
              <w:ind w:left="135"/>
              <w:rPr>
                <w:lang w:val="ru-RU"/>
              </w:rPr>
            </w:pPr>
            <w:r w:rsidRPr="00525E8C">
              <w:rPr>
                <w:rFonts w:ascii="Times New Roman" w:hAnsi="Times New Roman"/>
                <w:color w:val="000000"/>
                <w:sz w:val="24"/>
                <w:lang w:val="ru-RU"/>
              </w:rPr>
              <w:t>Расстояние между двумя точками координатной прямой</w:t>
            </w: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14:paraId="0BE6DBF6" w14:textId="77777777" w:rsidR="00BE4921" w:rsidRDefault="00BE4921">
            <w:pPr>
              <w:spacing w:after="0"/>
              <w:ind w:left="135"/>
              <w:jc w:val="center"/>
            </w:pPr>
            <w:r w:rsidRPr="00525E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291301A" w14:textId="77777777" w:rsidR="00BE4921" w:rsidRDefault="00BE492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6EF3715" w14:textId="77777777" w:rsidR="00BE4921" w:rsidRDefault="00BE492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220C7BE" w14:textId="7DBB4FB9" w:rsidR="00BE4921" w:rsidRDefault="00BE4921">
            <w:pPr>
              <w:spacing w:after="0"/>
              <w:ind w:left="135"/>
            </w:pPr>
            <w:r>
              <w:rPr>
                <w:lang w:val="ru-RU"/>
              </w:rPr>
              <w:t>13.03.2023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5E9B96D1" w14:textId="77777777" w:rsidR="00BE4921" w:rsidRDefault="00BE4921">
            <w:pPr>
              <w:spacing w:after="0"/>
              <w:ind w:left="135"/>
            </w:pPr>
          </w:p>
        </w:tc>
      </w:tr>
      <w:tr w:rsidR="00BE4921" w:rsidRPr="00122588" w14:paraId="7E5F8CE5" w14:textId="77777777" w:rsidTr="00BE4921">
        <w:trPr>
          <w:gridAfter w:val="1"/>
          <w:wAfter w:w="1066" w:type="dxa"/>
          <w:trHeight w:val="144"/>
          <w:tblCellSpacing w:w="20" w:type="nil"/>
        </w:trPr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14:paraId="1C97C6AC" w14:textId="77777777" w:rsidR="00BE4921" w:rsidRDefault="00BE49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4120" w:type="dxa"/>
            <w:tcMar>
              <w:top w:w="50" w:type="dxa"/>
              <w:left w:w="100" w:type="dxa"/>
            </w:tcMar>
            <w:vAlign w:val="center"/>
          </w:tcPr>
          <w:p w14:paraId="05AD85DC" w14:textId="77777777" w:rsidR="00BE4921" w:rsidRPr="00525E8C" w:rsidRDefault="00BE4921">
            <w:pPr>
              <w:spacing w:after="0"/>
              <w:ind w:left="135"/>
              <w:rPr>
                <w:lang w:val="ru-RU"/>
              </w:rPr>
            </w:pPr>
            <w:r w:rsidRPr="00525E8C">
              <w:rPr>
                <w:rFonts w:ascii="Times New Roman" w:hAnsi="Times New Roman"/>
                <w:color w:val="000000"/>
                <w:sz w:val="24"/>
                <w:lang w:val="ru-RU"/>
              </w:rPr>
              <w:t>Прямоугольная система координат на плоскости</w:t>
            </w: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14:paraId="6CF50670" w14:textId="77777777" w:rsidR="00BE4921" w:rsidRDefault="00BE4921">
            <w:pPr>
              <w:spacing w:after="0"/>
              <w:ind w:left="135"/>
              <w:jc w:val="center"/>
            </w:pPr>
            <w:r w:rsidRPr="00525E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F04D566" w14:textId="77777777" w:rsidR="00BE4921" w:rsidRDefault="00BE492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77B744F" w14:textId="77777777" w:rsidR="00BE4921" w:rsidRDefault="00BE492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629D4C3" w14:textId="784E780B" w:rsidR="00BE4921" w:rsidRDefault="00BE4921">
            <w:pPr>
              <w:spacing w:after="0"/>
              <w:ind w:left="135"/>
            </w:pPr>
            <w:r>
              <w:rPr>
                <w:lang w:val="ru-RU"/>
              </w:rPr>
              <w:t>14.03.2023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6DD4236A" w14:textId="77777777" w:rsidR="00BE4921" w:rsidRPr="00525E8C" w:rsidRDefault="00BE4921">
            <w:pPr>
              <w:spacing w:after="0"/>
              <w:ind w:left="135"/>
              <w:rPr>
                <w:lang w:val="ru-RU"/>
              </w:rPr>
            </w:pPr>
            <w:r w:rsidRPr="00525E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BE4921" w:rsidRPr="00122588" w14:paraId="7F9A3D0A" w14:textId="77777777" w:rsidTr="00BE4921">
        <w:trPr>
          <w:gridAfter w:val="1"/>
          <w:wAfter w:w="1066" w:type="dxa"/>
          <w:trHeight w:val="144"/>
          <w:tblCellSpacing w:w="20" w:type="nil"/>
        </w:trPr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14:paraId="32AD22E8" w14:textId="77777777" w:rsidR="00BE4921" w:rsidRDefault="00BE49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4120" w:type="dxa"/>
            <w:tcMar>
              <w:top w:w="50" w:type="dxa"/>
              <w:left w:w="100" w:type="dxa"/>
            </w:tcMar>
            <w:vAlign w:val="center"/>
          </w:tcPr>
          <w:p w14:paraId="3720DF8B" w14:textId="77777777" w:rsidR="00BE4921" w:rsidRPr="00525E8C" w:rsidRDefault="00BE4921">
            <w:pPr>
              <w:spacing w:after="0"/>
              <w:ind w:left="135"/>
              <w:rPr>
                <w:lang w:val="ru-RU"/>
              </w:rPr>
            </w:pPr>
            <w:r w:rsidRPr="00525E8C">
              <w:rPr>
                <w:rFonts w:ascii="Times New Roman" w:hAnsi="Times New Roman"/>
                <w:color w:val="000000"/>
                <w:sz w:val="24"/>
                <w:lang w:val="ru-RU"/>
              </w:rPr>
              <w:t>Прямоугольная система координат на плоскости</w:t>
            </w: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14:paraId="032CB95B" w14:textId="77777777" w:rsidR="00BE4921" w:rsidRDefault="00BE4921">
            <w:pPr>
              <w:spacing w:after="0"/>
              <w:ind w:left="135"/>
              <w:jc w:val="center"/>
            </w:pPr>
            <w:r w:rsidRPr="00525E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5CF9413" w14:textId="77777777" w:rsidR="00BE4921" w:rsidRDefault="00BE492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77089B3" w14:textId="77777777" w:rsidR="00BE4921" w:rsidRDefault="00BE492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35F7EFA" w14:textId="047C0787" w:rsidR="00BE4921" w:rsidRDefault="00BE4921">
            <w:pPr>
              <w:spacing w:after="0"/>
              <w:ind w:left="135"/>
            </w:pPr>
            <w:r>
              <w:rPr>
                <w:lang w:val="ru-RU"/>
              </w:rPr>
              <w:t>18.03.2023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61972CB0" w14:textId="77777777" w:rsidR="00BE4921" w:rsidRPr="00525E8C" w:rsidRDefault="00BE4921">
            <w:pPr>
              <w:spacing w:after="0"/>
              <w:ind w:left="135"/>
              <w:rPr>
                <w:lang w:val="ru-RU"/>
              </w:rPr>
            </w:pPr>
            <w:r w:rsidRPr="00525E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BE4921" w:rsidRPr="00122588" w14:paraId="4CDD511F" w14:textId="77777777" w:rsidTr="00BE4921">
        <w:trPr>
          <w:gridAfter w:val="1"/>
          <w:wAfter w:w="1066" w:type="dxa"/>
          <w:trHeight w:val="144"/>
          <w:tblCellSpacing w:w="20" w:type="nil"/>
        </w:trPr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14:paraId="5B24B86B" w14:textId="77777777" w:rsidR="00BE4921" w:rsidRDefault="00BE49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0</w:t>
            </w:r>
          </w:p>
        </w:tc>
        <w:tc>
          <w:tcPr>
            <w:tcW w:w="4120" w:type="dxa"/>
            <w:tcMar>
              <w:top w:w="50" w:type="dxa"/>
              <w:left w:w="100" w:type="dxa"/>
            </w:tcMar>
            <w:vAlign w:val="center"/>
          </w:tcPr>
          <w:p w14:paraId="2AC3D097" w14:textId="77777777" w:rsidR="00BE4921" w:rsidRDefault="00BE492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меры графиков, заданных формулами</w:t>
            </w: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14:paraId="35260407" w14:textId="77777777" w:rsidR="00BE4921" w:rsidRDefault="00BE49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E754BD9" w14:textId="77777777" w:rsidR="00BE4921" w:rsidRDefault="00BE492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4EB8C5D" w14:textId="77777777" w:rsidR="00BE4921" w:rsidRDefault="00BE492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B749F08" w14:textId="28D5368B" w:rsidR="00BE4921" w:rsidRDefault="00BE4921">
            <w:pPr>
              <w:spacing w:after="0"/>
              <w:ind w:left="135"/>
            </w:pPr>
            <w:r>
              <w:rPr>
                <w:lang w:val="ru-RU"/>
              </w:rPr>
              <w:t>20.03.2023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6405C82D" w14:textId="77777777" w:rsidR="00BE4921" w:rsidRPr="00525E8C" w:rsidRDefault="00BE4921">
            <w:pPr>
              <w:spacing w:after="0"/>
              <w:ind w:left="135"/>
              <w:rPr>
                <w:lang w:val="ru-RU"/>
              </w:rPr>
            </w:pPr>
            <w:r w:rsidRPr="00525E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BE4921" w:rsidRPr="00122588" w14:paraId="160B80ED" w14:textId="77777777" w:rsidTr="00BE4921">
        <w:trPr>
          <w:gridAfter w:val="1"/>
          <w:wAfter w:w="1066" w:type="dxa"/>
          <w:trHeight w:val="144"/>
          <w:tblCellSpacing w:w="20" w:type="nil"/>
        </w:trPr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14:paraId="617DE5E1" w14:textId="77777777" w:rsidR="00BE4921" w:rsidRDefault="00BE49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4120" w:type="dxa"/>
            <w:tcMar>
              <w:top w:w="50" w:type="dxa"/>
              <w:left w:w="100" w:type="dxa"/>
            </w:tcMar>
            <w:vAlign w:val="center"/>
          </w:tcPr>
          <w:p w14:paraId="35E8DDDA" w14:textId="77777777" w:rsidR="00BE4921" w:rsidRDefault="00BE492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меры графиков, заданных формулами</w:t>
            </w: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14:paraId="4193CA5D" w14:textId="77777777" w:rsidR="00BE4921" w:rsidRDefault="00BE49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DC72747" w14:textId="77777777" w:rsidR="00BE4921" w:rsidRDefault="00BE492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C3AB24C" w14:textId="77777777" w:rsidR="00BE4921" w:rsidRDefault="00BE492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2D6EFD7" w14:textId="3447C0C4" w:rsidR="00BE4921" w:rsidRDefault="00BE4921">
            <w:pPr>
              <w:spacing w:after="0"/>
              <w:ind w:left="135"/>
            </w:pPr>
            <w:r>
              <w:rPr>
                <w:lang w:val="ru-RU"/>
              </w:rPr>
              <w:t>21.03.2023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7ABBE9F6" w14:textId="77777777" w:rsidR="00BE4921" w:rsidRPr="00525E8C" w:rsidRDefault="00BE4921">
            <w:pPr>
              <w:spacing w:after="0"/>
              <w:ind w:left="135"/>
              <w:rPr>
                <w:lang w:val="ru-RU"/>
              </w:rPr>
            </w:pPr>
            <w:r w:rsidRPr="00525E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</w:hyperlink>
          </w:p>
        </w:tc>
      </w:tr>
      <w:tr w:rsidR="00BE4921" w14:paraId="2A76AAEB" w14:textId="77777777" w:rsidTr="00BE4921">
        <w:trPr>
          <w:gridAfter w:val="1"/>
          <w:wAfter w:w="1066" w:type="dxa"/>
          <w:trHeight w:val="144"/>
          <w:tblCellSpacing w:w="20" w:type="nil"/>
        </w:trPr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14:paraId="525DAFA1" w14:textId="77777777" w:rsidR="00BE4921" w:rsidRDefault="00BE49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4120" w:type="dxa"/>
            <w:tcMar>
              <w:top w:w="50" w:type="dxa"/>
              <w:left w:w="100" w:type="dxa"/>
            </w:tcMar>
            <w:vAlign w:val="center"/>
          </w:tcPr>
          <w:p w14:paraId="6F27A1C8" w14:textId="77777777" w:rsidR="00BE4921" w:rsidRDefault="00BE492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меры графиков, заданных формулами</w:t>
            </w: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14:paraId="5E765DE1" w14:textId="77777777" w:rsidR="00BE4921" w:rsidRDefault="00BE49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DFC740D" w14:textId="77777777" w:rsidR="00BE4921" w:rsidRDefault="00BE492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8FD0577" w14:textId="77777777" w:rsidR="00BE4921" w:rsidRDefault="00BE492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DC7920D" w14:textId="702C36A5" w:rsidR="00BE4921" w:rsidRPr="00BE4921" w:rsidRDefault="00BE492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.04.2023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6C3AE52C" w14:textId="77777777" w:rsidR="00BE4921" w:rsidRDefault="00BE4921">
            <w:pPr>
              <w:spacing w:after="0"/>
              <w:ind w:left="135"/>
            </w:pPr>
          </w:p>
        </w:tc>
      </w:tr>
      <w:tr w:rsidR="00BE4921" w14:paraId="76A4D236" w14:textId="77777777" w:rsidTr="00BE4921">
        <w:trPr>
          <w:gridAfter w:val="1"/>
          <w:wAfter w:w="1066" w:type="dxa"/>
          <w:trHeight w:val="144"/>
          <w:tblCellSpacing w:w="20" w:type="nil"/>
        </w:trPr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14:paraId="2587BC6F" w14:textId="77777777" w:rsidR="00BE4921" w:rsidRDefault="00BE49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4120" w:type="dxa"/>
            <w:tcMar>
              <w:top w:w="50" w:type="dxa"/>
              <w:left w:w="100" w:type="dxa"/>
            </w:tcMar>
            <w:vAlign w:val="center"/>
          </w:tcPr>
          <w:p w14:paraId="6354B79A" w14:textId="77777777" w:rsidR="00BE4921" w:rsidRDefault="00BE492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меры графиков, заданных формулами</w:t>
            </w: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14:paraId="44148183" w14:textId="77777777" w:rsidR="00BE4921" w:rsidRDefault="00BE49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1B94E03" w14:textId="77777777" w:rsidR="00BE4921" w:rsidRDefault="00BE492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CF2B79D" w14:textId="77777777" w:rsidR="00BE4921" w:rsidRDefault="00BE492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67AB271" w14:textId="6B394A48" w:rsidR="00BE4921" w:rsidRDefault="00BE4921">
            <w:pPr>
              <w:spacing w:after="0"/>
              <w:ind w:left="135"/>
            </w:pPr>
            <w:r>
              <w:rPr>
                <w:lang w:val="ru-RU"/>
              </w:rPr>
              <w:t>3.04.2023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4C1C5990" w14:textId="77777777" w:rsidR="00BE4921" w:rsidRDefault="00BE4921">
            <w:pPr>
              <w:spacing w:after="0"/>
              <w:ind w:left="135"/>
            </w:pPr>
          </w:p>
        </w:tc>
      </w:tr>
      <w:tr w:rsidR="00BE4921" w:rsidRPr="00122588" w14:paraId="3DE69578" w14:textId="77777777" w:rsidTr="00BE4921">
        <w:trPr>
          <w:gridAfter w:val="1"/>
          <w:wAfter w:w="1066" w:type="dxa"/>
          <w:trHeight w:val="144"/>
          <w:tblCellSpacing w:w="20" w:type="nil"/>
        </w:trPr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14:paraId="2C2146D9" w14:textId="77777777" w:rsidR="00BE4921" w:rsidRDefault="00BE49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4120" w:type="dxa"/>
            <w:tcMar>
              <w:top w:w="50" w:type="dxa"/>
              <w:left w:w="100" w:type="dxa"/>
            </w:tcMar>
            <w:vAlign w:val="center"/>
          </w:tcPr>
          <w:p w14:paraId="13A7B599" w14:textId="77777777" w:rsidR="00BE4921" w:rsidRDefault="00BE492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тение графиков реальных зависимостей</w:t>
            </w: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14:paraId="23EE5BFE" w14:textId="77777777" w:rsidR="00BE4921" w:rsidRDefault="00BE49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A4BD59A" w14:textId="77777777" w:rsidR="00BE4921" w:rsidRDefault="00BE492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A4E1C83" w14:textId="77777777" w:rsidR="00BE4921" w:rsidRDefault="00BE492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1A87D78" w14:textId="0FE38D31" w:rsidR="00BE4921" w:rsidRDefault="00BE4921">
            <w:pPr>
              <w:spacing w:after="0"/>
              <w:ind w:left="135"/>
            </w:pPr>
            <w:r>
              <w:rPr>
                <w:lang w:val="ru-RU"/>
              </w:rPr>
              <w:t>4.04.2023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77E2410D" w14:textId="77777777" w:rsidR="00BE4921" w:rsidRPr="00525E8C" w:rsidRDefault="00BE4921">
            <w:pPr>
              <w:spacing w:after="0"/>
              <w:ind w:left="135"/>
              <w:rPr>
                <w:lang w:val="ru-RU"/>
              </w:rPr>
            </w:pPr>
            <w:r w:rsidRPr="00525E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</w:t>
              </w:r>
            </w:hyperlink>
          </w:p>
        </w:tc>
      </w:tr>
      <w:tr w:rsidR="00BE4921" w14:paraId="77CA5A6F" w14:textId="77777777" w:rsidTr="00BE4921">
        <w:trPr>
          <w:gridAfter w:val="1"/>
          <w:wAfter w:w="1066" w:type="dxa"/>
          <w:trHeight w:val="144"/>
          <w:tblCellSpacing w:w="20" w:type="nil"/>
        </w:trPr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14:paraId="5200FF46" w14:textId="77777777" w:rsidR="00BE4921" w:rsidRDefault="00BE49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4120" w:type="dxa"/>
            <w:tcMar>
              <w:top w:w="50" w:type="dxa"/>
              <w:left w:w="100" w:type="dxa"/>
            </w:tcMar>
            <w:vAlign w:val="center"/>
          </w:tcPr>
          <w:p w14:paraId="0B4E02BD" w14:textId="77777777" w:rsidR="00BE4921" w:rsidRDefault="00BE492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тение графиков реальных зависимостей</w:t>
            </w: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14:paraId="4ACBCC20" w14:textId="77777777" w:rsidR="00BE4921" w:rsidRDefault="00BE49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762BBB3" w14:textId="77777777" w:rsidR="00BE4921" w:rsidRDefault="00BE492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1C76DDC" w14:textId="77777777" w:rsidR="00BE4921" w:rsidRDefault="00BE492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ACE74BB" w14:textId="27AC4CF8" w:rsidR="00BE4921" w:rsidRDefault="00BE4921">
            <w:pPr>
              <w:spacing w:after="0"/>
              <w:ind w:left="135"/>
            </w:pPr>
            <w:r>
              <w:rPr>
                <w:lang w:val="ru-RU"/>
              </w:rPr>
              <w:t>8.04.2023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2D60DB50" w14:textId="77777777" w:rsidR="00BE4921" w:rsidRDefault="00BE4921">
            <w:pPr>
              <w:spacing w:after="0"/>
              <w:ind w:left="135"/>
            </w:pPr>
          </w:p>
        </w:tc>
      </w:tr>
      <w:tr w:rsidR="00BE4921" w:rsidRPr="00122588" w14:paraId="5C2E2BC9" w14:textId="77777777" w:rsidTr="00BE4921">
        <w:trPr>
          <w:gridAfter w:val="1"/>
          <w:wAfter w:w="1066" w:type="dxa"/>
          <w:trHeight w:val="144"/>
          <w:tblCellSpacing w:w="20" w:type="nil"/>
        </w:trPr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14:paraId="28FC5461" w14:textId="77777777" w:rsidR="00BE4921" w:rsidRDefault="00BE49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4120" w:type="dxa"/>
            <w:tcMar>
              <w:top w:w="50" w:type="dxa"/>
              <w:left w:w="100" w:type="dxa"/>
            </w:tcMar>
            <w:vAlign w:val="center"/>
          </w:tcPr>
          <w:p w14:paraId="733DD10C" w14:textId="77777777" w:rsidR="00BE4921" w:rsidRDefault="00BE492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функции</w:t>
            </w: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14:paraId="2589A1F6" w14:textId="77777777" w:rsidR="00BE4921" w:rsidRDefault="00BE49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C1723B9" w14:textId="77777777" w:rsidR="00BE4921" w:rsidRDefault="00BE492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EC24361" w14:textId="77777777" w:rsidR="00BE4921" w:rsidRDefault="00BE492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D9FAB8A" w14:textId="765F8EEF" w:rsidR="00BE4921" w:rsidRDefault="00BE4921">
            <w:pPr>
              <w:spacing w:after="0"/>
              <w:ind w:left="135"/>
            </w:pPr>
            <w:r>
              <w:rPr>
                <w:lang w:val="ru-RU"/>
              </w:rPr>
              <w:t>10.04.2023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0184BC08" w14:textId="77777777" w:rsidR="00BE4921" w:rsidRPr="00525E8C" w:rsidRDefault="00BE4921">
            <w:pPr>
              <w:spacing w:after="0"/>
              <w:ind w:left="135"/>
              <w:rPr>
                <w:lang w:val="ru-RU"/>
              </w:rPr>
            </w:pPr>
            <w:r w:rsidRPr="00525E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6</w:t>
              </w:r>
            </w:hyperlink>
          </w:p>
        </w:tc>
      </w:tr>
      <w:tr w:rsidR="00BE4921" w14:paraId="03F1834C" w14:textId="77777777" w:rsidTr="00BE4921">
        <w:trPr>
          <w:gridAfter w:val="1"/>
          <w:wAfter w:w="1066" w:type="dxa"/>
          <w:trHeight w:val="144"/>
          <w:tblCellSpacing w:w="20" w:type="nil"/>
        </w:trPr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14:paraId="7252B6A7" w14:textId="77777777" w:rsidR="00BE4921" w:rsidRDefault="00BE49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4120" w:type="dxa"/>
            <w:tcMar>
              <w:top w:w="50" w:type="dxa"/>
              <w:left w:w="100" w:type="dxa"/>
            </w:tcMar>
            <w:vAlign w:val="center"/>
          </w:tcPr>
          <w:p w14:paraId="6A361AE7" w14:textId="77777777" w:rsidR="00BE4921" w:rsidRDefault="00BE492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афик функции</w:t>
            </w: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14:paraId="38B30209" w14:textId="77777777" w:rsidR="00BE4921" w:rsidRDefault="00BE49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661DF3F" w14:textId="77777777" w:rsidR="00BE4921" w:rsidRDefault="00BE492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3BE54C5" w14:textId="77777777" w:rsidR="00BE4921" w:rsidRDefault="00BE492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7C6DE16" w14:textId="28B23478" w:rsidR="00BE4921" w:rsidRDefault="00BE4921">
            <w:pPr>
              <w:spacing w:after="0"/>
              <w:ind w:left="135"/>
            </w:pPr>
            <w:r>
              <w:rPr>
                <w:lang w:val="ru-RU"/>
              </w:rPr>
              <w:t>11.04.2023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1342C7A3" w14:textId="77777777" w:rsidR="00BE4921" w:rsidRDefault="00BE4921">
            <w:pPr>
              <w:spacing w:after="0"/>
              <w:ind w:left="135"/>
            </w:pPr>
          </w:p>
        </w:tc>
      </w:tr>
      <w:tr w:rsidR="00BE4921" w:rsidRPr="00122588" w14:paraId="7594990E" w14:textId="77777777" w:rsidTr="00BE4921">
        <w:trPr>
          <w:gridAfter w:val="1"/>
          <w:wAfter w:w="1066" w:type="dxa"/>
          <w:trHeight w:val="144"/>
          <w:tblCellSpacing w:w="20" w:type="nil"/>
        </w:trPr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14:paraId="6346AE3C" w14:textId="77777777" w:rsidR="00BE4921" w:rsidRDefault="00BE49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4120" w:type="dxa"/>
            <w:tcMar>
              <w:top w:w="50" w:type="dxa"/>
              <w:left w:w="100" w:type="dxa"/>
            </w:tcMar>
            <w:vAlign w:val="center"/>
          </w:tcPr>
          <w:p w14:paraId="29971368" w14:textId="77777777" w:rsidR="00BE4921" w:rsidRDefault="00BE492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войства функций</w:t>
            </w: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14:paraId="23D04DEE" w14:textId="77777777" w:rsidR="00BE4921" w:rsidRDefault="00BE49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94A7270" w14:textId="77777777" w:rsidR="00BE4921" w:rsidRDefault="00BE492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814F767" w14:textId="77777777" w:rsidR="00BE4921" w:rsidRDefault="00BE492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763CD30" w14:textId="55697518" w:rsidR="00BE4921" w:rsidRDefault="00BE4921">
            <w:pPr>
              <w:spacing w:after="0"/>
              <w:ind w:left="135"/>
            </w:pPr>
            <w:r>
              <w:rPr>
                <w:lang w:val="ru-RU"/>
              </w:rPr>
              <w:t>15.04.2023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3AC368B4" w14:textId="77777777" w:rsidR="00BE4921" w:rsidRPr="00525E8C" w:rsidRDefault="00BE4921">
            <w:pPr>
              <w:spacing w:after="0"/>
              <w:ind w:left="135"/>
              <w:rPr>
                <w:lang w:val="ru-RU"/>
              </w:rPr>
            </w:pPr>
            <w:r w:rsidRPr="00525E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78</w:t>
              </w:r>
            </w:hyperlink>
          </w:p>
        </w:tc>
      </w:tr>
      <w:tr w:rsidR="00BE4921" w:rsidRPr="00122588" w14:paraId="188BE48D" w14:textId="77777777" w:rsidTr="00BE4921">
        <w:trPr>
          <w:gridAfter w:val="1"/>
          <w:wAfter w:w="1066" w:type="dxa"/>
          <w:trHeight w:val="144"/>
          <w:tblCellSpacing w:w="20" w:type="nil"/>
        </w:trPr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14:paraId="60C09BDB" w14:textId="77777777" w:rsidR="00BE4921" w:rsidRDefault="00BE49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4120" w:type="dxa"/>
            <w:tcMar>
              <w:top w:w="50" w:type="dxa"/>
              <w:left w:w="100" w:type="dxa"/>
            </w:tcMar>
            <w:vAlign w:val="center"/>
          </w:tcPr>
          <w:p w14:paraId="5827FE71" w14:textId="77777777" w:rsidR="00BE4921" w:rsidRDefault="00BE492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войства функций</w:t>
            </w: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14:paraId="115925BF" w14:textId="77777777" w:rsidR="00BE4921" w:rsidRDefault="00BE49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409CB0F" w14:textId="77777777" w:rsidR="00BE4921" w:rsidRDefault="00BE492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6BFBA8B" w14:textId="77777777" w:rsidR="00BE4921" w:rsidRDefault="00BE492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46433E6" w14:textId="358705AC" w:rsidR="00BE4921" w:rsidRDefault="00BE4921">
            <w:pPr>
              <w:spacing w:after="0"/>
              <w:ind w:left="135"/>
            </w:pPr>
            <w:r>
              <w:rPr>
                <w:lang w:val="ru-RU"/>
              </w:rPr>
              <w:t>17.04.2023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3327CA62" w14:textId="77777777" w:rsidR="00BE4921" w:rsidRPr="00525E8C" w:rsidRDefault="00BE4921">
            <w:pPr>
              <w:spacing w:after="0"/>
              <w:ind w:left="135"/>
              <w:rPr>
                <w:lang w:val="ru-RU"/>
              </w:rPr>
            </w:pPr>
            <w:r w:rsidRPr="00525E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</w:hyperlink>
          </w:p>
        </w:tc>
      </w:tr>
      <w:tr w:rsidR="00BE4921" w:rsidRPr="00122588" w14:paraId="34979917" w14:textId="77777777" w:rsidTr="00BE4921">
        <w:trPr>
          <w:gridAfter w:val="1"/>
          <w:wAfter w:w="1066" w:type="dxa"/>
          <w:trHeight w:val="144"/>
          <w:tblCellSpacing w:w="20" w:type="nil"/>
        </w:trPr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14:paraId="49CBAB9F" w14:textId="77777777" w:rsidR="00BE4921" w:rsidRDefault="00BE49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4120" w:type="dxa"/>
            <w:tcMar>
              <w:top w:w="50" w:type="dxa"/>
              <w:left w:w="100" w:type="dxa"/>
            </w:tcMar>
            <w:vAlign w:val="center"/>
          </w:tcPr>
          <w:p w14:paraId="2583C7A8" w14:textId="77777777" w:rsidR="00BE4921" w:rsidRDefault="00BE492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инейная функция</w:t>
            </w: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14:paraId="4B8F4A27" w14:textId="77777777" w:rsidR="00BE4921" w:rsidRDefault="00BE49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31C9701" w14:textId="77777777" w:rsidR="00BE4921" w:rsidRDefault="00BE492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AD9DD3B" w14:textId="77777777" w:rsidR="00BE4921" w:rsidRDefault="00BE492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308C812" w14:textId="21E64DBC" w:rsidR="00BE4921" w:rsidRDefault="00BE4921">
            <w:pPr>
              <w:spacing w:after="0"/>
              <w:ind w:left="135"/>
            </w:pPr>
            <w:r>
              <w:rPr>
                <w:lang w:val="ru-RU"/>
              </w:rPr>
              <w:t>18.04.2023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62F037C0" w14:textId="77777777" w:rsidR="00BE4921" w:rsidRPr="00525E8C" w:rsidRDefault="00BE4921">
            <w:pPr>
              <w:spacing w:after="0"/>
              <w:ind w:left="135"/>
              <w:rPr>
                <w:lang w:val="ru-RU"/>
              </w:rPr>
            </w:pPr>
            <w:r w:rsidRPr="00525E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7282</w:t>
              </w:r>
            </w:hyperlink>
          </w:p>
        </w:tc>
      </w:tr>
      <w:tr w:rsidR="00BE4921" w:rsidRPr="00122588" w14:paraId="0C0F7170" w14:textId="77777777" w:rsidTr="00BE4921">
        <w:trPr>
          <w:gridAfter w:val="1"/>
          <w:wAfter w:w="1066" w:type="dxa"/>
          <w:trHeight w:val="144"/>
          <w:tblCellSpacing w:w="20" w:type="nil"/>
        </w:trPr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14:paraId="36D8E71D" w14:textId="77777777" w:rsidR="00BE4921" w:rsidRDefault="00BE49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4120" w:type="dxa"/>
            <w:tcMar>
              <w:top w:w="50" w:type="dxa"/>
              <w:left w:w="100" w:type="dxa"/>
            </w:tcMar>
            <w:vAlign w:val="center"/>
          </w:tcPr>
          <w:p w14:paraId="3A27229F" w14:textId="77777777" w:rsidR="00BE4921" w:rsidRDefault="00BE492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инейная функция</w:t>
            </w: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14:paraId="0A67F47F" w14:textId="77777777" w:rsidR="00BE4921" w:rsidRDefault="00BE49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11B7198" w14:textId="77777777" w:rsidR="00BE4921" w:rsidRDefault="00BE492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4E1BCAC" w14:textId="77777777" w:rsidR="00BE4921" w:rsidRDefault="00BE492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30FCDE8" w14:textId="259769C3" w:rsidR="00BE4921" w:rsidRDefault="00BE4921">
            <w:pPr>
              <w:spacing w:after="0"/>
              <w:ind w:left="135"/>
            </w:pPr>
            <w:r>
              <w:rPr>
                <w:lang w:val="ru-RU"/>
              </w:rPr>
              <w:t>22.04.2023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105AF255" w14:textId="77777777" w:rsidR="00BE4921" w:rsidRPr="00525E8C" w:rsidRDefault="00BE4921">
            <w:pPr>
              <w:spacing w:after="0"/>
              <w:ind w:left="135"/>
              <w:rPr>
                <w:lang w:val="ru-RU"/>
              </w:rPr>
            </w:pPr>
            <w:r w:rsidRPr="00525E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7412</w:t>
              </w:r>
            </w:hyperlink>
          </w:p>
        </w:tc>
      </w:tr>
      <w:tr w:rsidR="00BE4921" w:rsidRPr="00122588" w14:paraId="3A2338C8" w14:textId="77777777" w:rsidTr="00BE4921">
        <w:trPr>
          <w:gridAfter w:val="1"/>
          <w:wAfter w:w="1066" w:type="dxa"/>
          <w:trHeight w:val="144"/>
          <w:tblCellSpacing w:w="20" w:type="nil"/>
        </w:trPr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14:paraId="477F95E7" w14:textId="77777777" w:rsidR="00BE4921" w:rsidRDefault="00BE49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4120" w:type="dxa"/>
            <w:tcMar>
              <w:top w:w="50" w:type="dxa"/>
              <w:left w:w="100" w:type="dxa"/>
            </w:tcMar>
            <w:vAlign w:val="center"/>
          </w:tcPr>
          <w:p w14:paraId="04A68BF3" w14:textId="77777777" w:rsidR="00BE4921" w:rsidRDefault="00BE492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строение графика линейной функции</w:t>
            </w: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14:paraId="04539244" w14:textId="77777777" w:rsidR="00BE4921" w:rsidRDefault="00BE49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51EFBE5" w14:textId="77777777" w:rsidR="00BE4921" w:rsidRDefault="00BE492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0B234B7" w14:textId="77777777" w:rsidR="00BE4921" w:rsidRDefault="00BE492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F9D36FC" w14:textId="590C5C34" w:rsidR="00BE4921" w:rsidRDefault="00BE4921">
            <w:pPr>
              <w:spacing w:after="0"/>
              <w:ind w:left="135"/>
            </w:pPr>
            <w:r>
              <w:rPr>
                <w:lang w:val="ru-RU"/>
              </w:rPr>
              <w:t>24.04.2023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3D53279B" w14:textId="77777777" w:rsidR="00BE4921" w:rsidRPr="00525E8C" w:rsidRDefault="00BE4921">
            <w:pPr>
              <w:spacing w:after="0"/>
              <w:ind w:left="135"/>
              <w:rPr>
                <w:lang w:val="ru-RU"/>
              </w:rPr>
            </w:pPr>
            <w:r w:rsidRPr="00525E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BE4921" w14:paraId="32DB3E82" w14:textId="77777777" w:rsidTr="00BE4921">
        <w:trPr>
          <w:gridAfter w:val="1"/>
          <w:wAfter w:w="1066" w:type="dxa"/>
          <w:trHeight w:val="144"/>
          <w:tblCellSpacing w:w="20" w:type="nil"/>
        </w:trPr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14:paraId="74461177" w14:textId="77777777" w:rsidR="00BE4921" w:rsidRDefault="00BE49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4120" w:type="dxa"/>
            <w:tcMar>
              <w:top w:w="50" w:type="dxa"/>
              <w:left w:w="100" w:type="dxa"/>
            </w:tcMar>
            <w:vAlign w:val="center"/>
          </w:tcPr>
          <w:p w14:paraId="3F190701" w14:textId="77777777" w:rsidR="00BE4921" w:rsidRDefault="00BE492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строение графика линейной функции</w:t>
            </w: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14:paraId="3E2E861C" w14:textId="77777777" w:rsidR="00BE4921" w:rsidRDefault="00BE49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9DBA45C" w14:textId="77777777" w:rsidR="00BE4921" w:rsidRDefault="00BE492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A3D1C24" w14:textId="77777777" w:rsidR="00BE4921" w:rsidRDefault="00BE492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56D45D4" w14:textId="4977E886" w:rsidR="00BE4921" w:rsidRDefault="00BE4921">
            <w:pPr>
              <w:spacing w:after="0"/>
              <w:ind w:left="135"/>
            </w:pPr>
            <w:r>
              <w:rPr>
                <w:lang w:val="ru-RU"/>
              </w:rPr>
              <w:t>25.04.2023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3C1CAB0F" w14:textId="77777777" w:rsidR="00BE4921" w:rsidRDefault="00BE4921">
            <w:pPr>
              <w:spacing w:after="0"/>
              <w:ind w:left="135"/>
            </w:pPr>
          </w:p>
        </w:tc>
      </w:tr>
      <w:tr w:rsidR="00BE4921" w14:paraId="4F401C2F" w14:textId="77777777" w:rsidTr="00BE4921">
        <w:trPr>
          <w:gridAfter w:val="1"/>
          <w:wAfter w:w="1066" w:type="dxa"/>
          <w:trHeight w:val="144"/>
          <w:tblCellSpacing w:w="20" w:type="nil"/>
        </w:trPr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14:paraId="1FF9D5D3" w14:textId="77777777" w:rsidR="00BE4921" w:rsidRDefault="00BE49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4120" w:type="dxa"/>
            <w:tcMar>
              <w:top w:w="50" w:type="dxa"/>
              <w:left w:w="100" w:type="dxa"/>
            </w:tcMar>
            <w:vAlign w:val="center"/>
          </w:tcPr>
          <w:p w14:paraId="4E8CB5E6" w14:textId="77777777" w:rsidR="00BE4921" w:rsidRDefault="00BE492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афик функции y =|х|</w:t>
            </w: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14:paraId="072B25E1" w14:textId="77777777" w:rsidR="00BE4921" w:rsidRDefault="00BE49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D58DCBE" w14:textId="77777777" w:rsidR="00BE4921" w:rsidRDefault="00BE492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5191ABE" w14:textId="77777777" w:rsidR="00BE4921" w:rsidRDefault="00BE492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F23F44A" w14:textId="7226A3EF" w:rsidR="00BE4921" w:rsidRDefault="00671181">
            <w:pPr>
              <w:spacing w:after="0"/>
              <w:ind w:left="135"/>
            </w:pPr>
            <w:r>
              <w:rPr>
                <w:lang w:val="ru-RU"/>
              </w:rPr>
              <w:t>6</w:t>
            </w:r>
            <w:r w:rsidR="00BE4921">
              <w:rPr>
                <w:lang w:val="ru-RU"/>
              </w:rPr>
              <w:t>.0</w:t>
            </w:r>
            <w:r>
              <w:rPr>
                <w:lang w:val="ru-RU"/>
              </w:rPr>
              <w:t>5</w:t>
            </w:r>
            <w:r w:rsidR="00BE4921">
              <w:rPr>
                <w:lang w:val="ru-RU"/>
              </w:rPr>
              <w:t>.2023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015FB219" w14:textId="77777777" w:rsidR="00BE4921" w:rsidRDefault="00BE4921">
            <w:pPr>
              <w:spacing w:after="0"/>
              <w:ind w:left="135"/>
            </w:pPr>
          </w:p>
        </w:tc>
      </w:tr>
      <w:tr w:rsidR="00BE4921" w14:paraId="31C2BD00" w14:textId="77777777" w:rsidTr="00BE4921">
        <w:trPr>
          <w:gridAfter w:val="1"/>
          <w:wAfter w:w="1066" w:type="dxa"/>
          <w:trHeight w:val="144"/>
          <w:tblCellSpacing w:w="20" w:type="nil"/>
        </w:trPr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14:paraId="69860C44" w14:textId="77777777" w:rsidR="00BE4921" w:rsidRDefault="00BE49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5</w:t>
            </w:r>
          </w:p>
        </w:tc>
        <w:tc>
          <w:tcPr>
            <w:tcW w:w="4120" w:type="dxa"/>
            <w:tcMar>
              <w:top w:w="50" w:type="dxa"/>
              <w:left w:w="100" w:type="dxa"/>
            </w:tcMar>
            <w:vAlign w:val="center"/>
          </w:tcPr>
          <w:p w14:paraId="56918629" w14:textId="77777777" w:rsidR="00BE4921" w:rsidRDefault="00BE492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афик функции y =|х|</w:t>
            </w: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14:paraId="27D4BD98" w14:textId="77777777" w:rsidR="00BE4921" w:rsidRDefault="00BE49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77A3CDF" w14:textId="77777777" w:rsidR="00BE4921" w:rsidRDefault="00BE492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77E09E3" w14:textId="77777777" w:rsidR="00BE4921" w:rsidRDefault="00BE492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94DF8E5" w14:textId="4F6BF9DD" w:rsidR="00BE4921" w:rsidRPr="00BE4921" w:rsidRDefault="0067118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8</w:t>
            </w:r>
            <w:r w:rsidR="00BE4921">
              <w:rPr>
                <w:lang w:val="ru-RU"/>
              </w:rPr>
              <w:t>.05.2023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1F524235" w14:textId="77777777" w:rsidR="00BE4921" w:rsidRDefault="00BE4921">
            <w:pPr>
              <w:spacing w:after="0"/>
              <w:ind w:left="135"/>
            </w:pPr>
          </w:p>
        </w:tc>
      </w:tr>
      <w:tr w:rsidR="00BE4921" w:rsidRPr="00122588" w14:paraId="35FEE639" w14:textId="77777777" w:rsidTr="00BE4921">
        <w:trPr>
          <w:gridAfter w:val="1"/>
          <w:wAfter w:w="1066" w:type="dxa"/>
          <w:trHeight w:val="144"/>
          <w:tblCellSpacing w:w="20" w:type="nil"/>
        </w:trPr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14:paraId="16D9895C" w14:textId="77777777" w:rsidR="00BE4921" w:rsidRDefault="00BE49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4120" w:type="dxa"/>
            <w:tcMar>
              <w:top w:w="50" w:type="dxa"/>
              <w:left w:w="100" w:type="dxa"/>
            </w:tcMar>
            <w:vAlign w:val="center"/>
          </w:tcPr>
          <w:p w14:paraId="32775887" w14:textId="77777777" w:rsidR="00BE4921" w:rsidRDefault="00BE4921">
            <w:pPr>
              <w:spacing w:after="0"/>
              <w:ind w:left="135"/>
            </w:pPr>
            <w:r w:rsidRPr="00525E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по теме "Координаты и графики. </w:t>
            </w:r>
            <w:r>
              <w:rPr>
                <w:rFonts w:ascii="Times New Roman" w:hAnsi="Times New Roman"/>
                <w:color w:val="000000"/>
                <w:sz w:val="24"/>
              </w:rPr>
              <w:t>Функции"</w:t>
            </w: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14:paraId="278BFF2C" w14:textId="77777777" w:rsidR="00BE4921" w:rsidRDefault="00BE49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0C90371" w14:textId="77777777" w:rsidR="00BE4921" w:rsidRDefault="00BE49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A95D253" w14:textId="77777777" w:rsidR="00BE4921" w:rsidRDefault="00BE492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0B2B6E8" w14:textId="29D697C7" w:rsidR="00BE4921" w:rsidRDefault="00671181">
            <w:pPr>
              <w:spacing w:after="0"/>
              <w:ind w:left="135"/>
            </w:pPr>
            <w:r>
              <w:rPr>
                <w:lang w:val="ru-RU"/>
              </w:rPr>
              <w:t>13</w:t>
            </w:r>
            <w:r w:rsidR="00BE4921">
              <w:rPr>
                <w:lang w:val="ru-RU"/>
              </w:rPr>
              <w:t>.05.2023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431FCCC1" w14:textId="77777777" w:rsidR="00BE4921" w:rsidRPr="00525E8C" w:rsidRDefault="00BE4921">
            <w:pPr>
              <w:spacing w:after="0"/>
              <w:ind w:left="135"/>
              <w:rPr>
                <w:lang w:val="ru-RU"/>
              </w:rPr>
            </w:pPr>
            <w:r w:rsidRPr="00525E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BE4921" w:rsidRPr="00122588" w14:paraId="787FE95A" w14:textId="77777777" w:rsidTr="00BE4921">
        <w:trPr>
          <w:gridAfter w:val="1"/>
          <w:wAfter w:w="1066" w:type="dxa"/>
          <w:trHeight w:val="144"/>
          <w:tblCellSpacing w:w="20" w:type="nil"/>
        </w:trPr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14:paraId="0ED2F7F2" w14:textId="77777777" w:rsidR="00BE4921" w:rsidRDefault="00BE49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4120" w:type="dxa"/>
            <w:tcMar>
              <w:top w:w="50" w:type="dxa"/>
              <w:left w:w="100" w:type="dxa"/>
            </w:tcMar>
            <w:vAlign w:val="center"/>
          </w:tcPr>
          <w:p w14:paraId="4E7EAD38" w14:textId="77777777" w:rsidR="00BE4921" w:rsidRPr="00525E8C" w:rsidRDefault="00BE4921">
            <w:pPr>
              <w:spacing w:after="0"/>
              <w:ind w:left="135"/>
              <w:rPr>
                <w:lang w:val="ru-RU"/>
              </w:rPr>
            </w:pPr>
            <w:r w:rsidRPr="00525E8C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а 7 класса, обобщение знаний</w:t>
            </w: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14:paraId="6CC820EC" w14:textId="77777777" w:rsidR="00BE4921" w:rsidRDefault="00BE4921">
            <w:pPr>
              <w:spacing w:after="0"/>
              <w:ind w:left="135"/>
              <w:jc w:val="center"/>
            </w:pPr>
            <w:r w:rsidRPr="00525E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4A3E6EF" w14:textId="77777777" w:rsidR="00BE4921" w:rsidRDefault="00BE492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EDF3990" w14:textId="77777777" w:rsidR="00BE4921" w:rsidRDefault="00BE492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4B021E1" w14:textId="5586F0B2" w:rsidR="00BE4921" w:rsidRDefault="00671181">
            <w:pPr>
              <w:spacing w:after="0"/>
              <w:ind w:left="135"/>
            </w:pPr>
            <w:r>
              <w:rPr>
                <w:lang w:val="ru-RU"/>
              </w:rPr>
              <w:t>15</w:t>
            </w:r>
            <w:r w:rsidR="00BE4921">
              <w:rPr>
                <w:lang w:val="ru-RU"/>
              </w:rPr>
              <w:t>.05.2023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3410830A" w14:textId="77777777" w:rsidR="00BE4921" w:rsidRPr="00525E8C" w:rsidRDefault="00BE4921">
            <w:pPr>
              <w:spacing w:after="0"/>
              <w:ind w:left="135"/>
              <w:rPr>
                <w:lang w:val="ru-RU"/>
              </w:rPr>
            </w:pPr>
            <w:r w:rsidRPr="00525E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BE4921" w:rsidRPr="00122588" w14:paraId="5B1391E2" w14:textId="77777777" w:rsidTr="00BE4921">
        <w:trPr>
          <w:gridAfter w:val="1"/>
          <w:wAfter w:w="1066" w:type="dxa"/>
          <w:trHeight w:val="144"/>
          <w:tblCellSpacing w:w="20" w:type="nil"/>
        </w:trPr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14:paraId="5E280FEA" w14:textId="77777777" w:rsidR="00BE4921" w:rsidRDefault="00BE49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4120" w:type="dxa"/>
            <w:tcMar>
              <w:top w:w="50" w:type="dxa"/>
              <w:left w:w="100" w:type="dxa"/>
            </w:tcMar>
            <w:vAlign w:val="center"/>
          </w:tcPr>
          <w:p w14:paraId="41F76557" w14:textId="77777777" w:rsidR="00BE4921" w:rsidRPr="00525E8C" w:rsidRDefault="00BE4921">
            <w:pPr>
              <w:spacing w:after="0"/>
              <w:ind w:left="135"/>
              <w:rPr>
                <w:lang w:val="ru-RU"/>
              </w:rPr>
            </w:pPr>
            <w:r w:rsidRPr="00525E8C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а 7 класса, обобщение знаний</w:t>
            </w: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14:paraId="4AF79292" w14:textId="77777777" w:rsidR="00BE4921" w:rsidRDefault="00BE4921">
            <w:pPr>
              <w:spacing w:after="0"/>
              <w:ind w:left="135"/>
              <w:jc w:val="center"/>
            </w:pPr>
            <w:r w:rsidRPr="00525E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6BECE52" w14:textId="77777777" w:rsidR="00BE4921" w:rsidRDefault="00BE492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0FDED1E" w14:textId="77777777" w:rsidR="00BE4921" w:rsidRDefault="00BE492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87E5CC3" w14:textId="2DAD3716" w:rsidR="00BE4921" w:rsidRDefault="00671181">
            <w:pPr>
              <w:spacing w:after="0"/>
              <w:ind w:left="135"/>
            </w:pPr>
            <w:r>
              <w:rPr>
                <w:lang w:val="ru-RU"/>
              </w:rPr>
              <w:t>16</w:t>
            </w:r>
            <w:r w:rsidR="00BE4921">
              <w:rPr>
                <w:lang w:val="ru-RU"/>
              </w:rPr>
              <w:t>.05.2023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42B9558B" w14:textId="77777777" w:rsidR="00BE4921" w:rsidRPr="00525E8C" w:rsidRDefault="00BE4921">
            <w:pPr>
              <w:spacing w:after="0"/>
              <w:ind w:left="135"/>
              <w:rPr>
                <w:lang w:val="ru-RU"/>
              </w:rPr>
            </w:pPr>
            <w:r w:rsidRPr="00525E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</w:t>
              </w:r>
            </w:hyperlink>
          </w:p>
        </w:tc>
      </w:tr>
      <w:tr w:rsidR="00BE4921" w:rsidRPr="00122588" w14:paraId="199A47E9" w14:textId="77777777" w:rsidTr="00BE4921">
        <w:trPr>
          <w:gridAfter w:val="1"/>
          <w:wAfter w:w="1066" w:type="dxa"/>
          <w:trHeight w:val="144"/>
          <w:tblCellSpacing w:w="20" w:type="nil"/>
        </w:trPr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14:paraId="18D06385" w14:textId="77777777" w:rsidR="00BE4921" w:rsidRDefault="00BE49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4120" w:type="dxa"/>
            <w:tcMar>
              <w:top w:w="50" w:type="dxa"/>
              <w:left w:w="100" w:type="dxa"/>
            </w:tcMar>
            <w:vAlign w:val="center"/>
          </w:tcPr>
          <w:p w14:paraId="0D86A5AF" w14:textId="77777777" w:rsidR="00BE4921" w:rsidRPr="00525E8C" w:rsidRDefault="00BE4921">
            <w:pPr>
              <w:spacing w:after="0"/>
              <w:ind w:left="135"/>
              <w:rPr>
                <w:lang w:val="ru-RU"/>
              </w:rPr>
            </w:pPr>
            <w:r w:rsidRPr="00525E8C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а 7 класса, обобщение знаний</w:t>
            </w: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14:paraId="018EDF2E" w14:textId="77777777" w:rsidR="00BE4921" w:rsidRDefault="00BE4921">
            <w:pPr>
              <w:spacing w:after="0"/>
              <w:ind w:left="135"/>
              <w:jc w:val="center"/>
            </w:pPr>
            <w:r w:rsidRPr="00525E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1148874" w14:textId="77777777" w:rsidR="00BE4921" w:rsidRDefault="00BE492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BC3B271" w14:textId="77777777" w:rsidR="00BE4921" w:rsidRDefault="00BE492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DA1785C" w14:textId="1C152936" w:rsidR="00BE4921" w:rsidRDefault="00671181">
            <w:pPr>
              <w:spacing w:after="0"/>
              <w:ind w:left="135"/>
            </w:pPr>
            <w:r>
              <w:rPr>
                <w:lang w:val="ru-RU"/>
              </w:rPr>
              <w:t>20</w:t>
            </w:r>
            <w:r w:rsidR="00BE4921">
              <w:rPr>
                <w:lang w:val="ru-RU"/>
              </w:rPr>
              <w:t>.05.2023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46933D0F" w14:textId="77777777" w:rsidR="00BE4921" w:rsidRPr="00525E8C" w:rsidRDefault="00BE4921">
            <w:pPr>
              <w:spacing w:after="0"/>
              <w:ind w:left="135"/>
              <w:rPr>
                <w:lang w:val="ru-RU"/>
              </w:rPr>
            </w:pPr>
            <w:r w:rsidRPr="00525E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BE4921" w:rsidRPr="00122588" w14:paraId="5B86D848" w14:textId="77777777" w:rsidTr="00BE4921">
        <w:trPr>
          <w:gridAfter w:val="1"/>
          <w:wAfter w:w="1066" w:type="dxa"/>
          <w:trHeight w:val="144"/>
          <w:tblCellSpacing w:w="20" w:type="nil"/>
        </w:trPr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14:paraId="4EC578DB" w14:textId="77777777" w:rsidR="00BE4921" w:rsidRDefault="00BE49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4120" w:type="dxa"/>
            <w:tcMar>
              <w:top w:w="50" w:type="dxa"/>
              <w:left w:w="100" w:type="dxa"/>
            </w:tcMar>
            <w:vAlign w:val="center"/>
          </w:tcPr>
          <w:p w14:paraId="08BA40C7" w14:textId="77777777" w:rsidR="00BE4921" w:rsidRPr="00525E8C" w:rsidRDefault="00BE4921">
            <w:pPr>
              <w:spacing w:after="0"/>
              <w:ind w:left="135"/>
              <w:rPr>
                <w:lang w:val="ru-RU"/>
              </w:rPr>
            </w:pPr>
            <w:r w:rsidRPr="00525E8C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а 7 класса, обобщение знаний</w:t>
            </w: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14:paraId="6C53D640" w14:textId="77777777" w:rsidR="00BE4921" w:rsidRDefault="00BE4921">
            <w:pPr>
              <w:spacing w:after="0"/>
              <w:ind w:left="135"/>
              <w:jc w:val="center"/>
            </w:pPr>
            <w:r w:rsidRPr="00525E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74F4BC9" w14:textId="77777777" w:rsidR="00BE4921" w:rsidRDefault="00BE492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81B45A5" w14:textId="77777777" w:rsidR="00BE4921" w:rsidRDefault="00BE492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94BACCB" w14:textId="4B20D4B3" w:rsidR="00BE4921" w:rsidRDefault="00671181">
            <w:pPr>
              <w:spacing w:after="0"/>
              <w:ind w:left="135"/>
            </w:pPr>
            <w:r>
              <w:rPr>
                <w:lang w:val="ru-RU"/>
              </w:rPr>
              <w:t>22</w:t>
            </w:r>
            <w:r w:rsidR="00BE4921">
              <w:rPr>
                <w:lang w:val="ru-RU"/>
              </w:rPr>
              <w:t>.05.2023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6730F07D" w14:textId="77777777" w:rsidR="00BE4921" w:rsidRPr="00525E8C" w:rsidRDefault="00BE4921">
            <w:pPr>
              <w:spacing w:after="0"/>
              <w:ind w:left="135"/>
              <w:rPr>
                <w:lang w:val="ru-RU"/>
              </w:rPr>
            </w:pPr>
            <w:r w:rsidRPr="00525E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BE4921" w14:paraId="33A6D253" w14:textId="77777777" w:rsidTr="00BE4921">
        <w:trPr>
          <w:gridAfter w:val="1"/>
          <w:wAfter w:w="1066" w:type="dxa"/>
          <w:trHeight w:val="144"/>
          <w:tblCellSpacing w:w="20" w:type="nil"/>
        </w:trPr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14:paraId="5F241912" w14:textId="77777777" w:rsidR="00BE4921" w:rsidRDefault="00BE49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4120" w:type="dxa"/>
            <w:tcMar>
              <w:top w:w="50" w:type="dxa"/>
              <w:left w:w="100" w:type="dxa"/>
            </w:tcMar>
            <w:vAlign w:val="center"/>
          </w:tcPr>
          <w:p w14:paraId="06E2BC5B" w14:textId="77777777" w:rsidR="00BE4921" w:rsidRDefault="00BE492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вая контрольная работа</w:t>
            </w: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14:paraId="4360A95A" w14:textId="77777777" w:rsidR="00BE4921" w:rsidRDefault="00BE49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E4DC7AC" w14:textId="77777777" w:rsidR="00BE4921" w:rsidRDefault="00BE492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8F1F37E" w14:textId="77777777" w:rsidR="00BE4921" w:rsidRDefault="00BE492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516F2BB" w14:textId="42F0F4BB" w:rsidR="00BE4921" w:rsidRDefault="00671181">
            <w:pPr>
              <w:spacing w:after="0"/>
              <w:ind w:left="135"/>
            </w:pPr>
            <w:r>
              <w:rPr>
                <w:lang w:val="ru-RU"/>
              </w:rPr>
              <w:t>23</w:t>
            </w:r>
            <w:r w:rsidR="00BE4921">
              <w:rPr>
                <w:lang w:val="ru-RU"/>
              </w:rPr>
              <w:t>.05.2023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4C6AAE20" w14:textId="77777777" w:rsidR="00BE4921" w:rsidRDefault="00BE4921">
            <w:pPr>
              <w:spacing w:after="0"/>
              <w:ind w:left="135"/>
            </w:pPr>
          </w:p>
        </w:tc>
      </w:tr>
      <w:tr w:rsidR="00BE4921" w:rsidRPr="00122588" w14:paraId="4C40AF14" w14:textId="77777777" w:rsidTr="00BE4921">
        <w:trPr>
          <w:gridAfter w:val="1"/>
          <w:wAfter w:w="1066" w:type="dxa"/>
          <w:trHeight w:val="144"/>
          <w:tblCellSpacing w:w="20" w:type="nil"/>
        </w:trPr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14:paraId="21DF85AF" w14:textId="77777777" w:rsidR="00BE4921" w:rsidRDefault="00BE49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4120" w:type="dxa"/>
            <w:tcMar>
              <w:top w:w="50" w:type="dxa"/>
              <w:left w:w="100" w:type="dxa"/>
            </w:tcMar>
            <w:vAlign w:val="center"/>
          </w:tcPr>
          <w:p w14:paraId="171841A6" w14:textId="77777777" w:rsidR="00BE4921" w:rsidRPr="00525E8C" w:rsidRDefault="00BE4921">
            <w:pPr>
              <w:spacing w:after="0"/>
              <w:ind w:left="135"/>
              <w:rPr>
                <w:lang w:val="ru-RU"/>
              </w:rPr>
            </w:pPr>
            <w:r w:rsidRPr="00525E8C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а 7 класса, обобщение знаний</w:t>
            </w: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14:paraId="189B4431" w14:textId="77777777" w:rsidR="00BE4921" w:rsidRDefault="00BE4921">
            <w:pPr>
              <w:spacing w:after="0"/>
              <w:ind w:left="135"/>
              <w:jc w:val="center"/>
            </w:pPr>
            <w:r w:rsidRPr="00525E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793B8D6" w14:textId="77777777" w:rsidR="00BE4921" w:rsidRDefault="00BE492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926A397" w14:textId="77777777" w:rsidR="00BE4921" w:rsidRDefault="00BE492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A5E9405" w14:textId="0B9EBB84" w:rsidR="00BE4921" w:rsidRDefault="00671181">
            <w:pPr>
              <w:spacing w:after="0"/>
              <w:ind w:left="135"/>
            </w:pPr>
            <w:r>
              <w:rPr>
                <w:lang w:val="ru-RU"/>
              </w:rPr>
              <w:t>27</w:t>
            </w:r>
            <w:r w:rsidR="00BE4921">
              <w:rPr>
                <w:lang w:val="ru-RU"/>
              </w:rPr>
              <w:t>.05.2023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19617E8D" w14:textId="77777777" w:rsidR="00BE4921" w:rsidRPr="00525E8C" w:rsidRDefault="00BE4921">
            <w:pPr>
              <w:spacing w:after="0"/>
              <w:ind w:left="135"/>
              <w:rPr>
                <w:lang w:val="ru-RU"/>
              </w:rPr>
            </w:pPr>
            <w:r w:rsidRPr="00525E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0</w:t>
              </w:r>
            </w:hyperlink>
          </w:p>
        </w:tc>
      </w:tr>
      <w:tr w:rsidR="00BE4921" w14:paraId="64DEBDBD" w14:textId="1AA7CF7C" w:rsidTr="00BE492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68897385" w14:textId="77777777" w:rsidR="00BE4921" w:rsidRPr="00525E8C" w:rsidRDefault="00BE4921">
            <w:pPr>
              <w:spacing w:after="0"/>
              <w:ind w:left="135"/>
              <w:rPr>
                <w:lang w:val="ru-RU"/>
              </w:rPr>
            </w:pPr>
            <w:r w:rsidRPr="00525E8C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14:paraId="7C21ACAC" w14:textId="77777777" w:rsidR="00BE4921" w:rsidRDefault="00BE4921">
            <w:pPr>
              <w:spacing w:after="0"/>
              <w:ind w:left="135"/>
              <w:jc w:val="center"/>
            </w:pPr>
            <w:r w:rsidRPr="00525E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2EA5040" w14:textId="77777777" w:rsidR="00BE4921" w:rsidRDefault="00BE49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2157433" w14:textId="77777777" w:rsidR="00BE4921" w:rsidRDefault="00BE49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6C17B745" w14:textId="77777777" w:rsidR="00BE4921" w:rsidRDefault="00BE4921"/>
        </w:tc>
        <w:tc>
          <w:tcPr>
            <w:tcW w:w="1066" w:type="dxa"/>
            <w:vAlign w:val="center"/>
          </w:tcPr>
          <w:p w14:paraId="32CF7BC0" w14:textId="77777777" w:rsidR="00BE4921" w:rsidRDefault="00BE4921"/>
        </w:tc>
      </w:tr>
      <w:tr w:rsidR="00BE4921" w14:paraId="52E6A1C8" w14:textId="77777777" w:rsidTr="00BE4921">
        <w:trPr>
          <w:gridAfter w:val="1"/>
          <w:wAfter w:w="1066" w:type="dxa"/>
          <w:trHeight w:val="144"/>
          <w:tblCellSpacing w:w="20" w:type="nil"/>
        </w:trPr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14:paraId="4A9AE03E" w14:textId="77777777" w:rsidR="00BE4921" w:rsidRDefault="00BE4921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20" w:type="dxa"/>
            <w:tcMar>
              <w:top w:w="50" w:type="dxa"/>
              <w:left w:w="100" w:type="dxa"/>
            </w:tcMar>
            <w:vAlign w:val="center"/>
          </w:tcPr>
          <w:p w14:paraId="32997DD8" w14:textId="77777777" w:rsidR="00BE4921" w:rsidRDefault="00BE492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14:paraId="457DA0B5" w14:textId="77777777" w:rsidR="00BE4921" w:rsidRDefault="00BE4921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F8B2667" w14:textId="77777777" w:rsidR="00BE4921" w:rsidRDefault="00BE492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84D37C7" w14:textId="77777777" w:rsidR="00BE4921" w:rsidRDefault="00BE492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5619898" w14:textId="77777777" w:rsidR="00BE4921" w:rsidRDefault="00BE4921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6C27EE1C" w14:textId="77777777" w:rsidR="00BE4921" w:rsidRDefault="00BE4921">
            <w:pPr>
              <w:spacing w:after="0"/>
              <w:ind w:left="135"/>
            </w:pPr>
          </w:p>
        </w:tc>
      </w:tr>
      <w:tr w:rsidR="00BE4921" w:rsidRPr="00BE4921" w14:paraId="759241C5" w14:textId="77777777" w:rsidTr="00BE4921">
        <w:trPr>
          <w:gridAfter w:val="1"/>
          <w:wAfter w:w="1066" w:type="dxa"/>
          <w:trHeight w:val="144"/>
          <w:tblCellSpacing w:w="20" w:type="nil"/>
        </w:trPr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14:paraId="5478DD53" w14:textId="77777777" w:rsidR="00BE4921" w:rsidRDefault="00BE4921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20" w:type="dxa"/>
            <w:tcMar>
              <w:top w:w="50" w:type="dxa"/>
              <w:left w:w="100" w:type="dxa"/>
            </w:tcMar>
            <w:vAlign w:val="center"/>
          </w:tcPr>
          <w:p w14:paraId="3BCFA7D2" w14:textId="77777777" w:rsidR="00BE4921" w:rsidRPr="00525E8C" w:rsidRDefault="00BE492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14:paraId="286607FF" w14:textId="77777777" w:rsidR="00BE4921" w:rsidRDefault="00BE4921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D4D79E8" w14:textId="77777777" w:rsidR="00BE4921" w:rsidRDefault="00BE4921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04AA2EE" w14:textId="77777777" w:rsidR="00BE4921" w:rsidRDefault="00BE492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A5962CB" w14:textId="77777777" w:rsidR="00BE4921" w:rsidRDefault="00BE4921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322FF9E3" w14:textId="77777777" w:rsidR="00BE4921" w:rsidRPr="00525E8C" w:rsidRDefault="00BE492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BE4921" w:rsidRPr="00BE4921" w14:paraId="33DD22DA" w14:textId="77777777" w:rsidTr="00BE4921">
        <w:trPr>
          <w:gridAfter w:val="1"/>
          <w:wAfter w:w="1066" w:type="dxa"/>
          <w:trHeight w:val="144"/>
          <w:tblCellSpacing w:w="20" w:type="nil"/>
        </w:trPr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14:paraId="788EEBEF" w14:textId="77777777" w:rsidR="00BE4921" w:rsidRDefault="00BE4921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20" w:type="dxa"/>
            <w:tcMar>
              <w:top w:w="50" w:type="dxa"/>
              <w:left w:w="100" w:type="dxa"/>
            </w:tcMar>
            <w:vAlign w:val="center"/>
          </w:tcPr>
          <w:p w14:paraId="1DFE2A42" w14:textId="77777777" w:rsidR="00BE4921" w:rsidRPr="00525E8C" w:rsidRDefault="00BE492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14:paraId="3AA7F853" w14:textId="77777777" w:rsidR="00BE4921" w:rsidRPr="00525E8C" w:rsidRDefault="00BE4921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8EE5387" w14:textId="77777777" w:rsidR="00BE4921" w:rsidRDefault="00BE492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A0757E8" w14:textId="77777777" w:rsidR="00BE4921" w:rsidRDefault="00BE492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6C42E69" w14:textId="77777777" w:rsidR="00BE4921" w:rsidRDefault="00BE4921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7F351E6C" w14:textId="77777777" w:rsidR="00BE4921" w:rsidRPr="00525E8C" w:rsidRDefault="00BE492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BE4921" w:rsidRPr="00BE4921" w14:paraId="2D88C49E" w14:textId="77777777" w:rsidTr="00BE4921">
        <w:trPr>
          <w:gridAfter w:val="1"/>
          <w:wAfter w:w="1066" w:type="dxa"/>
          <w:trHeight w:val="144"/>
          <w:tblCellSpacing w:w="20" w:type="nil"/>
        </w:trPr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14:paraId="27791148" w14:textId="77777777" w:rsidR="00BE4921" w:rsidRDefault="00BE4921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20" w:type="dxa"/>
            <w:tcMar>
              <w:top w:w="50" w:type="dxa"/>
              <w:left w:w="100" w:type="dxa"/>
            </w:tcMar>
            <w:vAlign w:val="center"/>
          </w:tcPr>
          <w:p w14:paraId="6A98CB4C" w14:textId="77777777" w:rsidR="00BE4921" w:rsidRPr="00525E8C" w:rsidRDefault="00BE492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14:paraId="02BC2224" w14:textId="77777777" w:rsidR="00BE4921" w:rsidRPr="00525E8C" w:rsidRDefault="00BE4921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6767867" w14:textId="77777777" w:rsidR="00BE4921" w:rsidRDefault="00BE492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9F5B92D" w14:textId="77777777" w:rsidR="00BE4921" w:rsidRDefault="00BE492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2CDAED5" w14:textId="77777777" w:rsidR="00BE4921" w:rsidRDefault="00BE4921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17B8F481" w14:textId="77777777" w:rsidR="00BE4921" w:rsidRPr="00525E8C" w:rsidRDefault="00BE492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BE4921" w:rsidRPr="00BE4921" w14:paraId="77C3BE62" w14:textId="77777777" w:rsidTr="00BE4921">
        <w:trPr>
          <w:gridAfter w:val="1"/>
          <w:wAfter w:w="1066" w:type="dxa"/>
          <w:trHeight w:val="144"/>
          <w:tblCellSpacing w:w="20" w:type="nil"/>
        </w:trPr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14:paraId="73A0A88A" w14:textId="77777777" w:rsidR="00BE4921" w:rsidRDefault="00BE4921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20" w:type="dxa"/>
            <w:tcMar>
              <w:top w:w="50" w:type="dxa"/>
              <w:left w:w="100" w:type="dxa"/>
            </w:tcMar>
            <w:vAlign w:val="center"/>
          </w:tcPr>
          <w:p w14:paraId="756EAD57" w14:textId="77777777" w:rsidR="00BE4921" w:rsidRPr="00525E8C" w:rsidRDefault="00BE492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14:paraId="31FCE282" w14:textId="77777777" w:rsidR="00BE4921" w:rsidRPr="00525E8C" w:rsidRDefault="00BE4921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D8A7176" w14:textId="77777777" w:rsidR="00BE4921" w:rsidRDefault="00BE492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32FACB5" w14:textId="77777777" w:rsidR="00BE4921" w:rsidRDefault="00BE492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7018AB8" w14:textId="77777777" w:rsidR="00BE4921" w:rsidRDefault="00BE4921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4133B56C" w14:textId="77777777" w:rsidR="00BE4921" w:rsidRPr="00525E8C" w:rsidRDefault="00BE492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BE4921" w:rsidRPr="00BE4921" w14:paraId="682ECB37" w14:textId="77777777" w:rsidTr="00BE4921">
        <w:trPr>
          <w:gridAfter w:val="1"/>
          <w:wAfter w:w="1066" w:type="dxa"/>
          <w:trHeight w:val="144"/>
          <w:tblCellSpacing w:w="20" w:type="nil"/>
        </w:trPr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14:paraId="1DD55A39" w14:textId="77777777" w:rsidR="00BE4921" w:rsidRDefault="00BE4921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20" w:type="dxa"/>
            <w:tcMar>
              <w:top w:w="50" w:type="dxa"/>
              <w:left w:w="100" w:type="dxa"/>
            </w:tcMar>
            <w:vAlign w:val="center"/>
          </w:tcPr>
          <w:p w14:paraId="1CF307A4" w14:textId="77777777" w:rsidR="00BE4921" w:rsidRPr="00525E8C" w:rsidRDefault="00BE492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14:paraId="3278D2A8" w14:textId="77777777" w:rsidR="00BE4921" w:rsidRPr="00525E8C" w:rsidRDefault="00BE4921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03633B9" w14:textId="77777777" w:rsidR="00BE4921" w:rsidRDefault="00BE492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A6B1EFE" w14:textId="77777777" w:rsidR="00BE4921" w:rsidRDefault="00BE492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A90C780" w14:textId="77777777" w:rsidR="00BE4921" w:rsidRDefault="00BE4921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3F422914" w14:textId="77777777" w:rsidR="00BE4921" w:rsidRPr="00525E8C" w:rsidRDefault="00BE492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BE4921" w14:paraId="02E66A4C" w14:textId="77777777" w:rsidTr="00BE4921">
        <w:trPr>
          <w:gridAfter w:val="1"/>
          <w:wAfter w:w="1066" w:type="dxa"/>
          <w:trHeight w:val="144"/>
          <w:tblCellSpacing w:w="20" w:type="nil"/>
        </w:trPr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14:paraId="67BB3206" w14:textId="77777777" w:rsidR="00BE4921" w:rsidRDefault="00BE4921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20" w:type="dxa"/>
            <w:tcMar>
              <w:top w:w="50" w:type="dxa"/>
              <w:left w:w="100" w:type="dxa"/>
            </w:tcMar>
            <w:vAlign w:val="center"/>
          </w:tcPr>
          <w:p w14:paraId="137AF710" w14:textId="77777777" w:rsidR="00BE4921" w:rsidRDefault="00BE492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14:paraId="6F64D3FC" w14:textId="77777777" w:rsidR="00BE4921" w:rsidRDefault="00BE4921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A256D13" w14:textId="77777777" w:rsidR="00BE4921" w:rsidRDefault="00BE492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8D63590" w14:textId="77777777" w:rsidR="00BE4921" w:rsidRDefault="00BE492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CD1AFFA" w14:textId="77777777" w:rsidR="00BE4921" w:rsidRDefault="00BE4921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0358DB6C" w14:textId="77777777" w:rsidR="00BE4921" w:rsidRDefault="00BE4921">
            <w:pPr>
              <w:spacing w:after="0"/>
              <w:ind w:left="135"/>
            </w:pPr>
          </w:p>
        </w:tc>
      </w:tr>
      <w:tr w:rsidR="00BE4921" w:rsidRPr="00BE4921" w14:paraId="72069C8B" w14:textId="77777777" w:rsidTr="00BE4921">
        <w:trPr>
          <w:gridAfter w:val="1"/>
          <w:wAfter w:w="1066" w:type="dxa"/>
          <w:trHeight w:val="144"/>
          <w:tblCellSpacing w:w="20" w:type="nil"/>
        </w:trPr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14:paraId="29E5362E" w14:textId="77777777" w:rsidR="00BE4921" w:rsidRDefault="00BE4921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20" w:type="dxa"/>
            <w:tcMar>
              <w:top w:w="50" w:type="dxa"/>
              <w:left w:w="100" w:type="dxa"/>
            </w:tcMar>
            <w:vAlign w:val="center"/>
          </w:tcPr>
          <w:p w14:paraId="595C46E5" w14:textId="77777777" w:rsidR="00BE4921" w:rsidRPr="00525E8C" w:rsidRDefault="00BE492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14:paraId="4418A445" w14:textId="77777777" w:rsidR="00BE4921" w:rsidRPr="00525E8C" w:rsidRDefault="00BE4921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062C62F" w14:textId="77777777" w:rsidR="00BE4921" w:rsidRDefault="00BE492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859A7C1" w14:textId="77777777" w:rsidR="00BE4921" w:rsidRDefault="00BE492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285772C" w14:textId="77777777" w:rsidR="00BE4921" w:rsidRDefault="00BE4921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6539B5F6" w14:textId="77777777" w:rsidR="00BE4921" w:rsidRPr="00525E8C" w:rsidRDefault="00BE492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BE4921" w14:paraId="58194CC1" w14:textId="77777777" w:rsidTr="00BE4921">
        <w:trPr>
          <w:gridAfter w:val="1"/>
          <w:wAfter w:w="1066" w:type="dxa"/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330AB423" w14:textId="77777777" w:rsidR="00BE4921" w:rsidRPr="00525E8C" w:rsidRDefault="00BE492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14:paraId="3CAD719D" w14:textId="77777777" w:rsidR="00BE4921" w:rsidRPr="00525E8C" w:rsidRDefault="00BE4921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4EC7823" w14:textId="77777777" w:rsidR="00BE4921" w:rsidRDefault="00BE4921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EC9CA54" w14:textId="77777777" w:rsidR="00BE4921" w:rsidRDefault="00BE4921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7E63DCC4" w14:textId="77777777" w:rsidR="00BE4921" w:rsidRDefault="00BE4921"/>
        </w:tc>
      </w:tr>
    </w:tbl>
    <w:p w14:paraId="5021D63F" w14:textId="77777777" w:rsidR="00594E6F" w:rsidRDefault="00594E6F">
      <w:pPr>
        <w:sectPr w:rsidR="00594E6F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3D251FE1" w14:textId="77777777" w:rsidR="00594E6F" w:rsidRDefault="00AD1C96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8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27"/>
        <w:gridCol w:w="3793"/>
        <w:gridCol w:w="1177"/>
        <w:gridCol w:w="1841"/>
        <w:gridCol w:w="1910"/>
        <w:gridCol w:w="1347"/>
        <w:gridCol w:w="2837"/>
      </w:tblGrid>
      <w:tr w:rsidR="00594E6F" w14:paraId="65286FF5" w14:textId="77777777">
        <w:trPr>
          <w:trHeight w:val="144"/>
          <w:tblCellSpacing w:w="20" w:type="nil"/>
        </w:trPr>
        <w:tc>
          <w:tcPr>
            <w:tcW w:w="473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5444D148" w14:textId="77777777" w:rsidR="00594E6F" w:rsidRDefault="00AD1C9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6F1D8920" w14:textId="77777777" w:rsidR="00594E6F" w:rsidRDefault="00594E6F">
            <w:pPr>
              <w:spacing w:after="0"/>
              <w:ind w:left="135"/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5B2285E3" w14:textId="77777777" w:rsidR="00594E6F" w:rsidRDefault="00AD1C9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14:paraId="567739A5" w14:textId="77777777" w:rsidR="00594E6F" w:rsidRDefault="00594E6F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36EB4329" w14:textId="77777777" w:rsidR="00594E6F" w:rsidRDefault="00AD1C96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57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A7C5C06" w14:textId="77777777" w:rsidR="00594E6F" w:rsidRDefault="00AD1C9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14:paraId="0FE3541C" w14:textId="77777777" w:rsidR="00594E6F" w:rsidRDefault="00594E6F">
            <w:pPr>
              <w:spacing w:after="0"/>
              <w:ind w:left="135"/>
            </w:pPr>
          </w:p>
        </w:tc>
        <w:tc>
          <w:tcPr>
            <w:tcW w:w="1981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F1E6873" w14:textId="77777777" w:rsidR="00594E6F" w:rsidRDefault="00AD1C9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14:paraId="6C99D90B" w14:textId="77777777" w:rsidR="00594E6F" w:rsidRDefault="00594E6F">
            <w:pPr>
              <w:spacing w:after="0"/>
              <w:ind w:left="135"/>
            </w:pPr>
          </w:p>
        </w:tc>
      </w:tr>
      <w:tr w:rsidR="00594E6F" w14:paraId="09F284F4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5B5BF8AC" w14:textId="77777777" w:rsidR="00594E6F" w:rsidRDefault="00594E6F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725FC32F" w14:textId="77777777" w:rsidR="00594E6F" w:rsidRDefault="00594E6F"/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5ECFE712" w14:textId="77777777" w:rsidR="00594E6F" w:rsidRDefault="00AD1C9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14:paraId="68E08743" w14:textId="77777777" w:rsidR="00594E6F" w:rsidRDefault="00594E6F">
            <w:pPr>
              <w:spacing w:after="0"/>
              <w:ind w:left="135"/>
            </w:pP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08B1FA7F" w14:textId="77777777" w:rsidR="00594E6F" w:rsidRDefault="00AD1C9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14:paraId="2EE395DB" w14:textId="77777777" w:rsidR="00594E6F" w:rsidRDefault="00594E6F">
            <w:pPr>
              <w:spacing w:after="0"/>
              <w:ind w:left="135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6BF8C37B" w14:textId="77777777" w:rsidR="00594E6F" w:rsidRDefault="00AD1C9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14:paraId="4170261E" w14:textId="77777777" w:rsidR="00594E6F" w:rsidRDefault="00594E6F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6731E0D" w14:textId="77777777" w:rsidR="00594E6F" w:rsidRDefault="00594E6F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9548156" w14:textId="77777777" w:rsidR="00594E6F" w:rsidRDefault="00594E6F"/>
        </w:tc>
      </w:tr>
      <w:tr w:rsidR="00594E6F" w:rsidRPr="00122588" w14:paraId="279740CC" w14:textId="7777777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37E34DC5" w14:textId="77777777" w:rsidR="00594E6F" w:rsidRDefault="00AD1C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262B6332" w14:textId="77777777" w:rsidR="00594E6F" w:rsidRDefault="00AD1C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вадратный корень из числа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69894CD4" w14:textId="77777777" w:rsidR="00594E6F" w:rsidRDefault="00AD1C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53554EC9" w14:textId="77777777" w:rsidR="00594E6F" w:rsidRDefault="00594E6F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0ABC52D5" w14:textId="77777777" w:rsidR="00594E6F" w:rsidRDefault="00594E6F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75C278BD" w14:textId="0F3DB442" w:rsidR="00594E6F" w:rsidRPr="00DE57AC" w:rsidRDefault="00DE57A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5.09.2023</w:t>
            </w: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409ECFD0" w14:textId="77777777" w:rsidR="00594E6F" w:rsidRPr="00525E8C" w:rsidRDefault="00AD1C96">
            <w:pPr>
              <w:spacing w:after="0"/>
              <w:ind w:left="135"/>
              <w:rPr>
                <w:lang w:val="ru-RU"/>
              </w:rPr>
            </w:pPr>
            <w:r w:rsidRPr="00525E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52</w:t>
              </w:r>
            </w:hyperlink>
          </w:p>
        </w:tc>
      </w:tr>
      <w:tr w:rsidR="00594E6F" w:rsidRPr="00122588" w14:paraId="3006EDE6" w14:textId="7777777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709D8A9A" w14:textId="77777777" w:rsidR="00594E6F" w:rsidRDefault="00AD1C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66DB347F" w14:textId="77777777" w:rsidR="00594E6F" w:rsidRDefault="00AD1C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об иррациональном числе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0279E467" w14:textId="77777777" w:rsidR="00594E6F" w:rsidRDefault="00AD1C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193BE4FD" w14:textId="77777777" w:rsidR="00594E6F" w:rsidRDefault="00594E6F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29CC7FC7" w14:textId="77777777" w:rsidR="00594E6F" w:rsidRDefault="00594E6F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254EB2D0" w14:textId="4D38FA67" w:rsidR="00594E6F" w:rsidRDefault="00DE57AC">
            <w:pPr>
              <w:spacing w:after="0"/>
              <w:ind w:left="135"/>
            </w:pPr>
            <w:r>
              <w:rPr>
                <w:lang w:val="ru-RU"/>
              </w:rPr>
              <w:t>6.09.2023</w:t>
            </w: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572E8DE8" w14:textId="77777777" w:rsidR="00594E6F" w:rsidRPr="00525E8C" w:rsidRDefault="00AD1C96">
            <w:pPr>
              <w:spacing w:after="0"/>
              <w:ind w:left="135"/>
              <w:rPr>
                <w:lang w:val="ru-RU"/>
              </w:rPr>
            </w:pPr>
            <w:r w:rsidRPr="00525E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aa</w:t>
              </w:r>
            </w:hyperlink>
          </w:p>
        </w:tc>
      </w:tr>
      <w:tr w:rsidR="00594E6F" w14:paraId="60F21975" w14:textId="7777777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14E16A9F" w14:textId="77777777" w:rsidR="00594E6F" w:rsidRDefault="00AD1C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26C415FA" w14:textId="77777777" w:rsidR="00594E6F" w:rsidRDefault="00AD1C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сятичные приближения иррациональных чисел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4B8BE4D9" w14:textId="77777777" w:rsidR="00594E6F" w:rsidRDefault="00AD1C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50D7282E" w14:textId="77777777" w:rsidR="00594E6F" w:rsidRDefault="00594E6F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692D5442" w14:textId="60E8D47B" w:rsidR="00594E6F" w:rsidRPr="00DE57AC" w:rsidRDefault="00594E6F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0B06693B" w14:textId="5F2C6207" w:rsidR="00594E6F" w:rsidRDefault="00DE57AC">
            <w:pPr>
              <w:spacing w:after="0"/>
              <w:ind w:left="135"/>
            </w:pPr>
            <w:r>
              <w:rPr>
                <w:lang w:val="ru-RU"/>
              </w:rPr>
              <w:t>7.09.2023</w:t>
            </w: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0FFFBC93" w14:textId="77777777" w:rsidR="00594E6F" w:rsidRDefault="00594E6F">
            <w:pPr>
              <w:spacing w:after="0"/>
              <w:ind w:left="135"/>
            </w:pPr>
          </w:p>
        </w:tc>
      </w:tr>
      <w:tr w:rsidR="00594E6F" w14:paraId="35D36192" w14:textId="7777777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42C79756" w14:textId="77777777" w:rsidR="00594E6F" w:rsidRDefault="00AD1C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7E05A56A" w14:textId="77777777" w:rsidR="00594E6F" w:rsidRDefault="00AD1C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сятичные приближения иррациональных чисел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39A7D848" w14:textId="77777777" w:rsidR="00594E6F" w:rsidRDefault="00AD1C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772116E6" w14:textId="77777777" w:rsidR="00594E6F" w:rsidRDefault="00594E6F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4B78601A" w14:textId="77777777" w:rsidR="00594E6F" w:rsidRDefault="00594E6F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640BAAAC" w14:textId="1B0646B5" w:rsidR="00594E6F" w:rsidRDefault="00DE57AC">
            <w:pPr>
              <w:spacing w:after="0"/>
              <w:ind w:left="135"/>
            </w:pPr>
            <w:r>
              <w:rPr>
                <w:lang w:val="ru-RU"/>
              </w:rPr>
              <w:t>12.09.2023</w:t>
            </w: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2E9F7189" w14:textId="77777777" w:rsidR="00594E6F" w:rsidRDefault="00594E6F">
            <w:pPr>
              <w:spacing w:after="0"/>
              <w:ind w:left="135"/>
            </w:pPr>
          </w:p>
        </w:tc>
      </w:tr>
      <w:tr w:rsidR="00594E6F" w14:paraId="766EC3B5" w14:textId="7777777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0952FEDA" w14:textId="77777777" w:rsidR="00594E6F" w:rsidRDefault="00AD1C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50079862" w14:textId="77777777" w:rsidR="00594E6F" w:rsidRDefault="00AD1C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тельные числа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4E6DC15D" w14:textId="77777777" w:rsidR="00594E6F" w:rsidRDefault="00AD1C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639FFDDA" w14:textId="77777777" w:rsidR="00594E6F" w:rsidRDefault="00594E6F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0BDA71B6" w14:textId="77777777" w:rsidR="00594E6F" w:rsidRDefault="00594E6F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5648FA9A" w14:textId="3C79FE91" w:rsidR="00594E6F" w:rsidRDefault="00DE57AC">
            <w:pPr>
              <w:spacing w:after="0"/>
              <w:ind w:left="135"/>
            </w:pPr>
            <w:r>
              <w:rPr>
                <w:lang w:val="ru-RU"/>
              </w:rPr>
              <w:t>13.09.2023</w:t>
            </w: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48C2DB95" w14:textId="77777777" w:rsidR="00594E6F" w:rsidRDefault="00594E6F">
            <w:pPr>
              <w:spacing w:after="0"/>
              <w:ind w:left="135"/>
            </w:pPr>
          </w:p>
        </w:tc>
      </w:tr>
      <w:tr w:rsidR="00594E6F" w14:paraId="2401A633" w14:textId="7777777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1256FC21" w14:textId="77777777" w:rsidR="00594E6F" w:rsidRDefault="00AD1C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2E133DC1" w14:textId="77777777" w:rsidR="00594E6F" w:rsidRDefault="00AD1C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 действительных чисел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3334DEB2" w14:textId="77777777" w:rsidR="00594E6F" w:rsidRDefault="00AD1C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0E501461" w14:textId="77777777" w:rsidR="00594E6F" w:rsidRDefault="00594E6F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312A8C2E" w14:textId="77777777" w:rsidR="00594E6F" w:rsidRDefault="00594E6F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48508A5E" w14:textId="25337FEE" w:rsidR="00594E6F" w:rsidRDefault="00DE57AC">
            <w:pPr>
              <w:spacing w:after="0"/>
              <w:ind w:left="135"/>
            </w:pPr>
            <w:r>
              <w:rPr>
                <w:lang w:val="ru-RU"/>
              </w:rPr>
              <w:t>14.09.2023</w:t>
            </w: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54D900D4" w14:textId="77777777" w:rsidR="00594E6F" w:rsidRDefault="00594E6F">
            <w:pPr>
              <w:spacing w:after="0"/>
              <w:ind w:left="135"/>
            </w:pPr>
          </w:p>
        </w:tc>
      </w:tr>
      <w:tr w:rsidR="00594E6F" w14:paraId="4C31AF3F" w14:textId="7777777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6E51BC8E" w14:textId="77777777" w:rsidR="00594E6F" w:rsidRDefault="00AD1C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50BB7F1B" w14:textId="77777777" w:rsidR="00594E6F" w:rsidRDefault="00AD1C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 действительных чисел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440821D3" w14:textId="77777777" w:rsidR="00594E6F" w:rsidRDefault="00AD1C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07066E87" w14:textId="77777777" w:rsidR="00594E6F" w:rsidRDefault="00594E6F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1CCAE07A" w14:textId="77777777" w:rsidR="00594E6F" w:rsidRDefault="00594E6F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2E125AF9" w14:textId="29AA7058" w:rsidR="00594E6F" w:rsidRDefault="00DE57AC">
            <w:pPr>
              <w:spacing w:after="0"/>
              <w:ind w:left="135"/>
            </w:pPr>
            <w:r>
              <w:rPr>
                <w:lang w:val="ru-RU"/>
              </w:rPr>
              <w:t>19.09.2023</w:t>
            </w: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1138D435" w14:textId="77777777" w:rsidR="00594E6F" w:rsidRDefault="00594E6F">
            <w:pPr>
              <w:spacing w:after="0"/>
              <w:ind w:left="135"/>
            </w:pPr>
          </w:p>
        </w:tc>
      </w:tr>
      <w:tr w:rsidR="00594E6F" w14:paraId="5538C284" w14:textId="7777777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291CF45B" w14:textId="77777777" w:rsidR="00594E6F" w:rsidRDefault="00AD1C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56D7132F" w14:textId="77777777" w:rsidR="00594E6F" w:rsidRDefault="00AD1C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рифметический квадратный корень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1407E0E5" w14:textId="77777777" w:rsidR="00594E6F" w:rsidRDefault="00AD1C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0D4B7D79" w14:textId="77777777" w:rsidR="00594E6F" w:rsidRDefault="00594E6F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24193AFD" w14:textId="77777777" w:rsidR="00594E6F" w:rsidRDefault="00594E6F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76F8BFF1" w14:textId="6CBB28E5" w:rsidR="00594E6F" w:rsidRDefault="00DE57AC">
            <w:pPr>
              <w:spacing w:after="0"/>
              <w:ind w:left="135"/>
            </w:pPr>
            <w:r>
              <w:rPr>
                <w:lang w:val="ru-RU"/>
              </w:rPr>
              <w:t>20.09.2023</w:t>
            </w: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3FE87E0E" w14:textId="77777777" w:rsidR="00594E6F" w:rsidRDefault="00594E6F">
            <w:pPr>
              <w:spacing w:after="0"/>
              <w:ind w:left="135"/>
            </w:pPr>
          </w:p>
        </w:tc>
      </w:tr>
      <w:tr w:rsidR="00594E6F" w14:paraId="56FD3281" w14:textId="7777777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7D8B1D36" w14:textId="77777777" w:rsidR="00594E6F" w:rsidRDefault="00AD1C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5CECA9F6" w14:textId="77777777" w:rsidR="00594E6F" w:rsidRDefault="00AD1C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равнение вида x² = a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7E411A41" w14:textId="77777777" w:rsidR="00594E6F" w:rsidRDefault="00AD1C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2299324A" w14:textId="77777777" w:rsidR="00594E6F" w:rsidRDefault="00594E6F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6A2B1254" w14:textId="77777777" w:rsidR="00594E6F" w:rsidRDefault="00594E6F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116B0B5E" w14:textId="7B50096F" w:rsidR="00594E6F" w:rsidRDefault="00DE57AC">
            <w:pPr>
              <w:spacing w:after="0"/>
              <w:ind w:left="135"/>
            </w:pPr>
            <w:r>
              <w:rPr>
                <w:lang w:val="ru-RU"/>
              </w:rPr>
              <w:t>21.09.2023</w:t>
            </w: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529FC95F" w14:textId="77777777" w:rsidR="00594E6F" w:rsidRDefault="00594E6F">
            <w:pPr>
              <w:spacing w:after="0"/>
              <w:ind w:left="135"/>
            </w:pPr>
          </w:p>
        </w:tc>
      </w:tr>
      <w:tr w:rsidR="00594E6F" w:rsidRPr="00122588" w14:paraId="02B8478F" w14:textId="7777777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4A875568" w14:textId="77777777" w:rsidR="00594E6F" w:rsidRDefault="00AD1C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44E448C1" w14:textId="77777777" w:rsidR="00594E6F" w:rsidRDefault="00AD1C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войства арифметических квадратных корне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04C7E304" w14:textId="77777777" w:rsidR="00594E6F" w:rsidRDefault="00AD1C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035CCE33" w14:textId="77777777" w:rsidR="00594E6F" w:rsidRDefault="00594E6F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1A5F216B" w14:textId="77777777" w:rsidR="00594E6F" w:rsidRDefault="00594E6F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4E91C3C3" w14:textId="78F188DC" w:rsidR="00594E6F" w:rsidRDefault="00DE57AC">
            <w:pPr>
              <w:spacing w:after="0"/>
              <w:ind w:left="135"/>
            </w:pPr>
            <w:r>
              <w:rPr>
                <w:lang w:val="ru-RU"/>
              </w:rPr>
              <w:t>26.09.2023</w:t>
            </w: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490FEB07" w14:textId="77777777" w:rsidR="00594E6F" w:rsidRPr="00525E8C" w:rsidRDefault="00AD1C96">
            <w:pPr>
              <w:spacing w:after="0"/>
              <w:ind w:left="135"/>
              <w:rPr>
                <w:lang w:val="ru-RU"/>
              </w:rPr>
            </w:pPr>
            <w:r w:rsidRPr="00525E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2</w:t>
              </w:r>
            </w:hyperlink>
          </w:p>
        </w:tc>
      </w:tr>
      <w:tr w:rsidR="00594E6F" w:rsidRPr="00122588" w14:paraId="612EE7A6" w14:textId="7777777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729DEE85" w14:textId="77777777" w:rsidR="00594E6F" w:rsidRDefault="00AD1C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2FD45FA7" w14:textId="77777777" w:rsidR="00594E6F" w:rsidRDefault="00AD1C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войства арифметических квадратных корне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0166537A" w14:textId="77777777" w:rsidR="00594E6F" w:rsidRDefault="00AD1C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4D9D1F93" w14:textId="77777777" w:rsidR="00594E6F" w:rsidRDefault="00594E6F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1FD12358" w14:textId="77777777" w:rsidR="00594E6F" w:rsidRDefault="00594E6F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3545BD36" w14:textId="08E34884" w:rsidR="00594E6F" w:rsidRDefault="00DE57AC">
            <w:pPr>
              <w:spacing w:after="0"/>
              <w:ind w:left="135"/>
            </w:pPr>
            <w:r>
              <w:rPr>
                <w:lang w:val="ru-RU"/>
              </w:rPr>
              <w:t>27.09.2023</w:t>
            </w: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4F789D14" w14:textId="77777777" w:rsidR="00594E6F" w:rsidRPr="00525E8C" w:rsidRDefault="00AD1C96">
            <w:pPr>
              <w:spacing w:after="0"/>
              <w:ind w:left="135"/>
              <w:rPr>
                <w:lang w:val="ru-RU"/>
              </w:rPr>
            </w:pPr>
            <w:r w:rsidRPr="00525E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2</w:t>
              </w:r>
            </w:hyperlink>
          </w:p>
        </w:tc>
      </w:tr>
      <w:tr w:rsidR="00594E6F" w:rsidRPr="00122588" w14:paraId="09D77CA7" w14:textId="7777777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5F79ADE9" w14:textId="77777777" w:rsidR="00594E6F" w:rsidRDefault="00AD1C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5A119EFB" w14:textId="77777777" w:rsidR="00594E6F" w:rsidRPr="00525E8C" w:rsidRDefault="00AD1C96">
            <w:pPr>
              <w:spacing w:after="0"/>
              <w:ind w:left="135"/>
              <w:rPr>
                <w:lang w:val="ru-RU"/>
              </w:rPr>
            </w:pPr>
            <w:r w:rsidRPr="00525E8C">
              <w:rPr>
                <w:rFonts w:ascii="Times New Roman" w:hAnsi="Times New Roman"/>
                <w:color w:val="000000"/>
                <w:sz w:val="24"/>
                <w:lang w:val="ru-RU"/>
              </w:rPr>
              <w:t>Преобразование числовых выражений, содержащих квадратные корн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710CED21" w14:textId="77777777" w:rsidR="00594E6F" w:rsidRDefault="00AD1C96">
            <w:pPr>
              <w:spacing w:after="0"/>
              <w:ind w:left="135"/>
              <w:jc w:val="center"/>
            </w:pPr>
            <w:r w:rsidRPr="00525E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17F2050D" w14:textId="77777777" w:rsidR="00594E6F" w:rsidRDefault="00594E6F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3AB87327" w14:textId="77777777" w:rsidR="00594E6F" w:rsidRDefault="00594E6F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5126782F" w14:textId="128C235B" w:rsidR="00594E6F" w:rsidRDefault="00DE57AC">
            <w:pPr>
              <w:spacing w:after="0"/>
              <w:ind w:left="135"/>
            </w:pPr>
            <w:r>
              <w:rPr>
                <w:lang w:val="ru-RU"/>
              </w:rPr>
              <w:t>28.09.2023</w:t>
            </w: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4BDD74D2" w14:textId="77777777" w:rsidR="00594E6F" w:rsidRPr="00525E8C" w:rsidRDefault="00AD1C96">
            <w:pPr>
              <w:spacing w:after="0"/>
              <w:ind w:left="135"/>
              <w:rPr>
                <w:lang w:val="ru-RU"/>
              </w:rPr>
            </w:pPr>
            <w:r w:rsidRPr="00525E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</w:hyperlink>
          </w:p>
        </w:tc>
      </w:tr>
      <w:tr w:rsidR="00594E6F" w:rsidRPr="00122588" w14:paraId="4242FF97" w14:textId="7777777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2AD5B669" w14:textId="77777777" w:rsidR="00594E6F" w:rsidRDefault="00AD1C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63C3A645" w14:textId="77777777" w:rsidR="00594E6F" w:rsidRPr="00525E8C" w:rsidRDefault="00AD1C96">
            <w:pPr>
              <w:spacing w:after="0"/>
              <w:ind w:left="135"/>
              <w:rPr>
                <w:lang w:val="ru-RU"/>
              </w:rPr>
            </w:pPr>
            <w:r w:rsidRPr="00525E8C">
              <w:rPr>
                <w:rFonts w:ascii="Times New Roman" w:hAnsi="Times New Roman"/>
                <w:color w:val="000000"/>
                <w:sz w:val="24"/>
                <w:lang w:val="ru-RU"/>
              </w:rPr>
              <w:t>Преобразование числовых выражений, содержащих квадратные корн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63CE93E2" w14:textId="77777777" w:rsidR="00594E6F" w:rsidRDefault="00AD1C96">
            <w:pPr>
              <w:spacing w:after="0"/>
              <w:ind w:left="135"/>
              <w:jc w:val="center"/>
            </w:pPr>
            <w:r w:rsidRPr="00525E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070C37BF" w14:textId="77777777" w:rsidR="00594E6F" w:rsidRDefault="00594E6F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7AC34A6A" w14:textId="77777777" w:rsidR="00594E6F" w:rsidRDefault="00594E6F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310AAEE8" w14:textId="048CD60C" w:rsidR="00594E6F" w:rsidRPr="00DE57AC" w:rsidRDefault="00DE57A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.10.2023</w:t>
            </w: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01E4D16D" w14:textId="77777777" w:rsidR="00594E6F" w:rsidRPr="00525E8C" w:rsidRDefault="00AD1C96">
            <w:pPr>
              <w:spacing w:after="0"/>
              <w:ind w:left="135"/>
              <w:rPr>
                <w:lang w:val="ru-RU"/>
              </w:rPr>
            </w:pPr>
            <w:r w:rsidRPr="00525E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d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594E6F" w:rsidRPr="00122588" w14:paraId="309CACDB" w14:textId="7777777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1F541828" w14:textId="77777777" w:rsidR="00594E6F" w:rsidRDefault="00AD1C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782F67E8" w14:textId="77777777" w:rsidR="00594E6F" w:rsidRPr="00525E8C" w:rsidRDefault="00AD1C96">
            <w:pPr>
              <w:spacing w:after="0"/>
              <w:ind w:left="135"/>
              <w:rPr>
                <w:lang w:val="ru-RU"/>
              </w:rPr>
            </w:pPr>
            <w:r w:rsidRPr="00525E8C">
              <w:rPr>
                <w:rFonts w:ascii="Times New Roman" w:hAnsi="Times New Roman"/>
                <w:color w:val="000000"/>
                <w:sz w:val="24"/>
                <w:lang w:val="ru-RU"/>
              </w:rPr>
              <w:t>Преобразование числовых выражений, содержащих квадратные корн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4DB22405" w14:textId="77777777" w:rsidR="00594E6F" w:rsidRDefault="00AD1C96">
            <w:pPr>
              <w:spacing w:after="0"/>
              <w:ind w:left="135"/>
              <w:jc w:val="center"/>
            </w:pPr>
            <w:r w:rsidRPr="00525E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461CADA8" w14:textId="77777777" w:rsidR="00594E6F" w:rsidRDefault="00594E6F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553ED7B4" w14:textId="77777777" w:rsidR="00594E6F" w:rsidRDefault="00594E6F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66E5EDC7" w14:textId="29FC4FAB" w:rsidR="00594E6F" w:rsidRDefault="00DE57AC">
            <w:pPr>
              <w:spacing w:after="0"/>
              <w:ind w:left="135"/>
            </w:pPr>
            <w:r>
              <w:rPr>
                <w:lang w:val="ru-RU"/>
              </w:rPr>
              <w:t>4.10.2023</w:t>
            </w: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1DDFDFE2" w14:textId="77777777" w:rsidR="00594E6F" w:rsidRPr="00525E8C" w:rsidRDefault="00AD1C96">
            <w:pPr>
              <w:spacing w:after="0"/>
              <w:ind w:left="135"/>
              <w:rPr>
                <w:lang w:val="ru-RU"/>
              </w:rPr>
            </w:pPr>
            <w:r w:rsidRPr="00525E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</w:hyperlink>
          </w:p>
        </w:tc>
      </w:tr>
      <w:tr w:rsidR="00594E6F" w:rsidRPr="00122588" w14:paraId="6374BFC7" w14:textId="7777777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05A0198A" w14:textId="77777777" w:rsidR="00594E6F" w:rsidRDefault="00AD1C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6A007DA6" w14:textId="77777777" w:rsidR="00594E6F" w:rsidRPr="00525E8C" w:rsidRDefault="00AD1C96">
            <w:pPr>
              <w:spacing w:after="0"/>
              <w:ind w:left="135"/>
              <w:rPr>
                <w:lang w:val="ru-RU"/>
              </w:rPr>
            </w:pPr>
            <w:r w:rsidRPr="00525E8C">
              <w:rPr>
                <w:rFonts w:ascii="Times New Roman" w:hAnsi="Times New Roman"/>
                <w:color w:val="000000"/>
                <w:sz w:val="24"/>
                <w:lang w:val="ru-RU"/>
              </w:rPr>
              <w:t>Преобразование числовых выражений, содержащих квадратные корн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2FE14430" w14:textId="77777777" w:rsidR="00594E6F" w:rsidRDefault="00AD1C96">
            <w:pPr>
              <w:spacing w:after="0"/>
              <w:ind w:left="135"/>
              <w:jc w:val="center"/>
            </w:pPr>
            <w:r w:rsidRPr="00525E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7001BB14" w14:textId="77777777" w:rsidR="00594E6F" w:rsidRDefault="00594E6F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0D72DFB6" w14:textId="77777777" w:rsidR="00594E6F" w:rsidRDefault="00594E6F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0AFCFCE5" w14:textId="4F892DA2" w:rsidR="00594E6F" w:rsidRDefault="00DE57AC">
            <w:pPr>
              <w:spacing w:after="0"/>
              <w:ind w:left="135"/>
            </w:pPr>
            <w:r>
              <w:rPr>
                <w:lang w:val="ru-RU"/>
              </w:rPr>
              <w:t>5.10.2023</w:t>
            </w: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267EA460" w14:textId="77777777" w:rsidR="00594E6F" w:rsidRPr="00525E8C" w:rsidRDefault="00AD1C96">
            <w:pPr>
              <w:spacing w:after="0"/>
              <w:ind w:left="135"/>
              <w:rPr>
                <w:lang w:val="ru-RU"/>
              </w:rPr>
            </w:pPr>
            <w:r w:rsidRPr="00525E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</w:t>
              </w:r>
            </w:hyperlink>
          </w:p>
        </w:tc>
      </w:tr>
      <w:tr w:rsidR="00594E6F" w:rsidRPr="00122588" w14:paraId="41389135" w14:textId="7777777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10EE2B62" w14:textId="77777777" w:rsidR="00594E6F" w:rsidRDefault="00AD1C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1C030C45" w14:textId="77777777" w:rsidR="00594E6F" w:rsidRDefault="00AD1C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епень с целым показателем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3BFA795A" w14:textId="77777777" w:rsidR="00594E6F" w:rsidRDefault="00AD1C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130E33B6" w14:textId="77777777" w:rsidR="00594E6F" w:rsidRDefault="00594E6F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22E28192" w14:textId="77777777" w:rsidR="00594E6F" w:rsidRDefault="00594E6F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66917735" w14:textId="48BE310A" w:rsidR="00594E6F" w:rsidRDefault="00DE57AC">
            <w:pPr>
              <w:spacing w:after="0"/>
              <w:ind w:left="135"/>
            </w:pPr>
            <w:r>
              <w:rPr>
                <w:lang w:val="ru-RU"/>
              </w:rPr>
              <w:t>10.10.2023</w:t>
            </w: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75971CCB" w14:textId="77777777" w:rsidR="00594E6F" w:rsidRPr="00525E8C" w:rsidRDefault="00AD1C96">
            <w:pPr>
              <w:spacing w:after="0"/>
              <w:ind w:left="135"/>
              <w:rPr>
                <w:lang w:val="ru-RU"/>
              </w:rPr>
            </w:pPr>
            <w:r w:rsidRPr="00525E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594E6F" w:rsidRPr="00122588" w14:paraId="2DB93F5E" w14:textId="7777777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322762AA" w14:textId="77777777" w:rsidR="00594E6F" w:rsidRDefault="00AD1C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2C00E761" w14:textId="77777777" w:rsidR="00594E6F" w:rsidRPr="00525E8C" w:rsidRDefault="00AD1C96">
            <w:pPr>
              <w:spacing w:after="0"/>
              <w:ind w:left="135"/>
              <w:rPr>
                <w:lang w:val="ru-RU"/>
              </w:rPr>
            </w:pPr>
            <w:r w:rsidRPr="00525E8C">
              <w:rPr>
                <w:rFonts w:ascii="Times New Roman" w:hAnsi="Times New Roman"/>
                <w:color w:val="000000"/>
                <w:sz w:val="24"/>
                <w:lang w:val="ru-RU"/>
              </w:rPr>
              <w:t>Стандартная запись числа. Размеры объектов окружающего мира (от элементарных частиц до космических объектов), длительность процессов в окружающем мире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39B942FD" w14:textId="77777777" w:rsidR="00594E6F" w:rsidRDefault="00AD1C96">
            <w:pPr>
              <w:spacing w:after="0"/>
              <w:ind w:left="135"/>
              <w:jc w:val="center"/>
            </w:pPr>
            <w:r w:rsidRPr="00525E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134BBA15" w14:textId="77777777" w:rsidR="00594E6F" w:rsidRDefault="00594E6F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5B2E66C2" w14:textId="77777777" w:rsidR="00594E6F" w:rsidRDefault="00594E6F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1E2903FC" w14:textId="25D08FDB" w:rsidR="00594E6F" w:rsidRDefault="00DE57AC">
            <w:pPr>
              <w:spacing w:after="0"/>
              <w:ind w:left="135"/>
            </w:pPr>
            <w:r>
              <w:rPr>
                <w:lang w:val="ru-RU"/>
              </w:rPr>
              <w:t>11.10.2023</w:t>
            </w: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268A966B" w14:textId="77777777" w:rsidR="00594E6F" w:rsidRPr="00525E8C" w:rsidRDefault="00AD1C96">
            <w:pPr>
              <w:spacing w:after="0"/>
              <w:ind w:left="135"/>
              <w:rPr>
                <w:lang w:val="ru-RU"/>
              </w:rPr>
            </w:pPr>
            <w:r w:rsidRPr="00525E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6098</w:t>
              </w:r>
            </w:hyperlink>
          </w:p>
        </w:tc>
      </w:tr>
      <w:tr w:rsidR="00594E6F" w:rsidRPr="00122588" w14:paraId="6904B2D9" w14:textId="7777777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36C0D157" w14:textId="77777777" w:rsidR="00594E6F" w:rsidRDefault="00AD1C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1E2BC86E" w14:textId="77777777" w:rsidR="00594E6F" w:rsidRPr="00525E8C" w:rsidRDefault="00AD1C96">
            <w:pPr>
              <w:spacing w:after="0"/>
              <w:ind w:left="135"/>
              <w:rPr>
                <w:lang w:val="ru-RU"/>
              </w:rPr>
            </w:pPr>
            <w:r w:rsidRPr="00525E8C">
              <w:rPr>
                <w:rFonts w:ascii="Times New Roman" w:hAnsi="Times New Roman"/>
                <w:color w:val="000000"/>
                <w:sz w:val="24"/>
                <w:lang w:val="ru-RU"/>
              </w:rPr>
              <w:t>Свойства степени с целым показателем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10B4E4ED" w14:textId="77777777" w:rsidR="00594E6F" w:rsidRDefault="00AD1C96">
            <w:pPr>
              <w:spacing w:after="0"/>
              <w:ind w:left="135"/>
              <w:jc w:val="center"/>
            </w:pPr>
            <w:r w:rsidRPr="00525E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06BF1E16" w14:textId="77777777" w:rsidR="00594E6F" w:rsidRDefault="00594E6F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6CF1D821" w14:textId="77777777" w:rsidR="00594E6F" w:rsidRDefault="00594E6F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14FD554A" w14:textId="1C490DA9" w:rsidR="00594E6F" w:rsidRDefault="00DE57AC">
            <w:pPr>
              <w:spacing w:after="0"/>
              <w:ind w:left="135"/>
            </w:pPr>
            <w:r>
              <w:rPr>
                <w:lang w:val="ru-RU"/>
              </w:rPr>
              <w:t>12.10.2023</w:t>
            </w: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55BDAF8E" w14:textId="77777777" w:rsidR="00594E6F" w:rsidRPr="00525E8C" w:rsidRDefault="00AD1C96">
            <w:pPr>
              <w:spacing w:after="0"/>
              <w:ind w:left="135"/>
              <w:rPr>
                <w:lang w:val="ru-RU"/>
              </w:rPr>
            </w:pPr>
            <w:r w:rsidRPr="00525E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5648</w:t>
              </w:r>
            </w:hyperlink>
          </w:p>
        </w:tc>
      </w:tr>
      <w:tr w:rsidR="00594E6F" w:rsidRPr="00122588" w14:paraId="66233296" w14:textId="7777777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744E2DFC" w14:textId="77777777" w:rsidR="00594E6F" w:rsidRDefault="00AD1C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7646FFC0" w14:textId="77777777" w:rsidR="00594E6F" w:rsidRPr="00525E8C" w:rsidRDefault="00AD1C96">
            <w:pPr>
              <w:spacing w:after="0"/>
              <w:ind w:left="135"/>
              <w:rPr>
                <w:lang w:val="ru-RU"/>
              </w:rPr>
            </w:pPr>
            <w:r w:rsidRPr="00525E8C">
              <w:rPr>
                <w:rFonts w:ascii="Times New Roman" w:hAnsi="Times New Roman"/>
                <w:color w:val="000000"/>
                <w:sz w:val="24"/>
                <w:lang w:val="ru-RU"/>
              </w:rPr>
              <w:t>Свойства степени с целым показателем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1CCE5579" w14:textId="77777777" w:rsidR="00594E6F" w:rsidRDefault="00AD1C96">
            <w:pPr>
              <w:spacing w:after="0"/>
              <w:ind w:left="135"/>
              <w:jc w:val="center"/>
            </w:pPr>
            <w:r w:rsidRPr="00525E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32B1CC03" w14:textId="77777777" w:rsidR="00594E6F" w:rsidRDefault="00594E6F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69EC6CBF" w14:textId="77777777" w:rsidR="00594E6F" w:rsidRDefault="00594E6F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2E14DD8A" w14:textId="7809AF50" w:rsidR="00594E6F" w:rsidRDefault="00DE57AC">
            <w:pPr>
              <w:spacing w:after="0"/>
              <w:ind w:left="135"/>
            </w:pPr>
            <w:r>
              <w:rPr>
                <w:lang w:val="ru-RU"/>
              </w:rPr>
              <w:t>17.10.2023</w:t>
            </w: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7183BE2A" w14:textId="77777777" w:rsidR="00594E6F" w:rsidRPr="00525E8C" w:rsidRDefault="00AD1C96">
            <w:pPr>
              <w:spacing w:after="0"/>
              <w:ind w:left="135"/>
              <w:rPr>
                <w:lang w:val="ru-RU"/>
              </w:rPr>
            </w:pPr>
            <w:r w:rsidRPr="00525E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5648</w:t>
              </w:r>
            </w:hyperlink>
          </w:p>
        </w:tc>
      </w:tr>
      <w:tr w:rsidR="00594E6F" w:rsidRPr="00122588" w14:paraId="395CEDBE" w14:textId="7777777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6F58A2E5" w14:textId="77777777" w:rsidR="00594E6F" w:rsidRDefault="00AD1C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366E1571" w14:textId="77777777" w:rsidR="00594E6F" w:rsidRPr="00525E8C" w:rsidRDefault="00AD1C96">
            <w:pPr>
              <w:spacing w:after="0"/>
              <w:ind w:left="135"/>
              <w:rPr>
                <w:lang w:val="ru-RU"/>
              </w:rPr>
            </w:pPr>
            <w:r w:rsidRPr="00525E8C">
              <w:rPr>
                <w:rFonts w:ascii="Times New Roman" w:hAnsi="Times New Roman"/>
                <w:color w:val="000000"/>
                <w:sz w:val="24"/>
                <w:lang w:val="ru-RU"/>
              </w:rPr>
              <w:t>Свойства степени с целым показателем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38395968" w14:textId="77777777" w:rsidR="00594E6F" w:rsidRDefault="00AD1C96">
            <w:pPr>
              <w:spacing w:after="0"/>
              <w:ind w:left="135"/>
              <w:jc w:val="center"/>
            </w:pPr>
            <w:r w:rsidRPr="00525E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0B27BDF5" w14:textId="77777777" w:rsidR="00594E6F" w:rsidRDefault="00594E6F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0EAF04F2" w14:textId="77777777" w:rsidR="00594E6F" w:rsidRDefault="00594E6F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6B5D8071" w14:textId="1E725EDE" w:rsidR="00594E6F" w:rsidRDefault="00DE57AC">
            <w:pPr>
              <w:spacing w:after="0"/>
              <w:ind w:left="135"/>
            </w:pPr>
            <w:r>
              <w:rPr>
                <w:lang w:val="ru-RU"/>
              </w:rPr>
              <w:t>18.10.2023</w:t>
            </w: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7D1568A8" w14:textId="77777777" w:rsidR="00594E6F" w:rsidRPr="00525E8C" w:rsidRDefault="00AD1C96">
            <w:pPr>
              <w:spacing w:after="0"/>
              <w:ind w:left="135"/>
              <w:rPr>
                <w:lang w:val="ru-RU"/>
              </w:rPr>
            </w:pPr>
            <w:r w:rsidRPr="00525E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5648</w:t>
              </w:r>
            </w:hyperlink>
          </w:p>
        </w:tc>
      </w:tr>
      <w:tr w:rsidR="00594E6F" w:rsidRPr="00122588" w14:paraId="3D0D884D" w14:textId="7777777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3D195D7A" w14:textId="77777777" w:rsidR="00594E6F" w:rsidRDefault="00AD1C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1123E7CA" w14:textId="77777777" w:rsidR="00594E6F" w:rsidRPr="00525E8C" w:rsidRDefault="00AD1C96">
            <w:pPr>
              <w:spacing w:after="0"/>
              <w:ind w:left="135"/>
              <w:rPr>
                <w:lang w:val="ru-RU"/>
              </w:rPr>
            </w:pPr>
            <w:r w:rsidRPr="00525E8C">
              <w:rPr>
                <w:rFonts w:ascii="Times New Roman" w:hAnsi="Times New Roman"/>
                <w:color w:val="000000"/>
                <w:sz w:val="24"/>
                <w:lang w:val="ru-RU"/>
              </w:rPr>
              <w:t>Свойства степени с целым показателем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297FFB63" w14:textId="77777777" w:rsidR="00594E6F" w:rsidRDefault="00AD1C96">
            <w:pPr>
              <w:spacing w:after="0"/>
              <w:ind w:left="135"/>
              <w:jc w:val="center"/>
            </w:pPr>
            <w:r w:rsidRPr="00525E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2DDBD7FD" w14:textId="77777777" w:rsidR="00594E6F" w:rsidRDefault="00594E6F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65F9C246" w14:textId="77777777" w:rsidR="00594E6F" w:rsidRDefault="00594E6F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399EEE91" w14:textId="498C835A" w:rsidR="00594E6F" w:rsidRDefault="00DE57AC">
            <w:pPr>
              <w:spacing w:after="0"/>
              <w:ind w:left="135"/>
            </w:pPr>
            <w:r>
              <w:rPr>
                <w:lang w:val="ru-RU"/>
              </w:rPr>
              <w:t>19.10.2023</w:t>
            </w: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2133032D" w14:textId="77777777" w:rsidR="00594E6F" w:rsidRPr="00525E8C" w:rsidRDefault="00AD1C96">
            <w:pPr>
              <w:spacing w:after="0"/>
              <w:ind w:left="135"/>
              <w:rPr>
                <w:lang w:val="ru-RU"/>
              </w:rPr>
            </w:pPr>
            <w:r w:rsidRPr="00525E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59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594E6F" w:rsidRPr="00122588" w14:paraId="397447DB" w14:textId="7777777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4B32B93B" w14:textId="77777777" w:rsidR="00594E6F" w:rsidRDefault="00AD1C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73F8DC4E" w14:textId="77777777" w:rsidR="00594E6F" w:rsidRPr="00525E8C" w:rsidRDefault="00AD1C96">
            <w:pPr>
              <w:spacing w:after="0"/>
              <w:ind w:left="135"/>
              <w:rPr>
                <w:lang w:val="ru-RU"/>
              </w:rPr>
            </w:pPr>
            <w:r w:rsidRPr="00525E8C">
              <w:rPr>
                <w:rFonts w:ascii="Times New Roman" w:hAnsi="Times New Roman"/>
                <w:color w:val="000000"/>
                <w:sz w:val="24"/>
                <w:lang w:val="ru-RU"/>
              </w:rPr>
              <w:t>Свойства степени с целым показателем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2D288E4E" w14:textId="77777777" w:rsidR="00594E6F" w:rsidRDefault="00AD1C96">
            <w:pPr>
              <w:spacing w:after="0"/>
              <w:ind w:left="135"/>
              <w:jc w:val="center"/>
            </w:pPr>
            <w:r w:rsidRPr="00525E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07E80475" w14:textId="77777777" w:rsidR="00594E6F" w:rsidRDefault="00594E6F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6AFF9FDE" w14:textId="77777777" w:rsidR="00594E6F" w:rsidRDefault="00594E6F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6BA4FDA8" w14:textId="2517E686" w:rsidR="00594E6F" w:rsidRDefault="00DE57AC">
            <w:pPr>
              <w:spacing w:after="0"/>
              <w:ind w:left="135"/>
            </w:pPr>
            <w:r>
              <w:rPr>
                <w:lang w:val="ru-RU"/>
              </w:rPr>
              <w:t>24.10.2023</w:t>
            </w: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33A41988" w14:textId="77777777" w:rsidR="00594E6F" w:rsidRPr="00525E8C" w:rsidRDefault="00AD1C96">
            <w:pPr>
              <w:spacing w:after="0"/>
              <w:ind w:left="135"/>
              <w:rPr>
                <w:lang w:val="ru-RU"/>
              </w:rPr>
            </w:pPr>
            <w:r w:rsidRPr="00525E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594E6F" w14:paraId="03BB94C9" w14:textId="7777777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3CF5610B" w14:textId="77777777" w:rsidR="00594E6F" w:rsidRDefault="00AD1C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2C98BD96" w14:textId="77777777" w:rsidR="00594E6F" w:rsidRDefault="00AD1C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вадратный трёхчлен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7AADEE1E" w14:textId="77777777" w:rsidR="00594E6F" w:rsidRDefault="00AD1C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7D94F1CD" w14:textId="77777777" w:rsidR="00594E6F" w:rsidRDefault="00594E6F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560D3DE2" w14:textId="77777777" w:rsidR="00594E6F" w:rsidRDefault="00594E6F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550BDD0B" w14:textId="2306C358" w:rsidR="00594E6F" w:rsidRDefault="00DE57AC">
            <w:pPr>
              <w:spacing w:after="0"/>
              <w:ind w:left="135"/>
            </w:pPr>
            <w:r>
              <w:rPr>
                <w:lang w:val="ru-RU"/>
              </w:rPr>
              <w:t>25.10.2023</w:t>
            </w: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432BD5F3" w14:textId="77777777" w:rsidR="00594E6F" w:rsidRDefault="00594E6F">
            <w:pPr>
              <w:spacing w:after="0"/>
              <w:ind w:left="135"/>
            </w:pPr>
          </w:p>
        </w:tc>
      </w:tr>
      <w:tr w:rsidR="00594E6F" w14:paraId="64B13C5D" w14:textId="7777777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4E479DC3" w14:textId="77777777" w:rsidR="00594E6F" w:rsidRDefault="00AD1C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2C7C2B44" w14:textId="77777777" w:rsidR="00594E6F" w:rsidRDefault="00AD1C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вадратный трёхчлен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329498FC" w14:textId="77777777" w:rsidR="00594E6F" w:rsidRDefault="00AD1C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09BDC7C1" w14:textId="77777777" w:rsidR="00594E6F" w:rsidRDefault="00594E6F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50A4E02C" w14:textId="77777777" w:rsidR="00594E6F" w:rsidRDefault="00594E6F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6038E681" w14:textId="2909E850" w:rsidR="00594E6F" w:rsidRDefault="00DE57AC">
            <w:pPr>
              <w:spacing w:after="0"/>
              <w:ind w:left="135"/>
            </w:pPr>
            <w:r>
              <w:rPr>
                <w:lang w:val="ru-RU"/>
              </w:rPr>
              <w:t>26.10.2023</w:t>
            </w: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01EFB9A2" w14:textId="77777777" w:rsidR="00594E6F" w:rsidRDefault="00594E6F">
            <w:pPr>
              <w:spacing w:after="0"/>
              <w:ind w:left="135"/>
            </w:pPr>
          </w:p>
        </w:tc>
      </w:tr>
      <w:tr w:rsidR="00594E6F" w:rsidRPr="00122588" w14:paraId="22082EB7" w14:textId="7777777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7E65A4AF" w14:textId="77777777" w:rsidR="00594E6F" w:rsidRDefault="00AD1C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1C6BC9CF" w14:textId="77777777" w:rsidR="00594E6F" w:rsidRPr="00525E8C" w:rsidRDefault="00AD1C96">
            <w:pPr>
              <w:spacing w:after="0"/>
              <w:ind w:left="135"/>
              <w:rPr>
                <w:lang w:val="ru-RU"/>
              </w:rPr>
            </w:pPr>
            <w:r w:rsidRPr="00525E8C">
              <w:rPr>
                <w:rFonts w:ascii="Times New Roman" w:hAnsi="Times New Roman"/>
                <w:color w:val="000000"/>
                <w:sz w:val="24"/>
                <w:lang w:val="ru-RU"/>
              </w:rPr>
              <w:t>Разложение квадратного трёхчлена на множител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6E29C3F7" w14:textId="77777777" w:rsidR="00594E6F" w:rsidRDefault="00AD1C96">
            <w:pPr>
              <w:spacing w:after="0"/>
              <w:ind w:left="135"/>
              <w:jc w:val="center"/>
            </w:pPr>
            <w:r w:rsidRPr="00525E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534FDCA8" w14:textId="77777777" w:rsidR="00594E6F" w:rsidRDefault="00594E6F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39D0F1AC" w14:textId="77777777" w:rsidR="00594E6F" w:rsidRDefault="00594E6F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1FD428C1" w14:textId="378C868C" w:rsidR="00594E6F" w:rsidRDefault="00DE57AC">
            <w:pPr>
              <w:spacing w:after="0"/>
              <w:ind w:left="135"/>
            </w:pPr>
            <w:r>
              <w:rPr>
                <w:lang w:val="ru-RU"/>
              </w:rPr>
              <w:t>7.11.2023</w:t>
            </w: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292C42B7" w14:textId="77777777" w:rsidR="00594E6F" w:rsidRPr="00525E8C" w:rsidRDefault="00AD1C96">
            <w:pPr>
              <w:spacing w:after="0"/>
              <w:ind w:left="135"/>
              <w:rPr>
                <w:lang w:val="ru-RU"/>
              </w:rPr>
            </w:pPr>
            <w:r w:rsidRPr="00525E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</w:t>
              </w:r>
            </w:hyperlink>
          </w:p>
        </w:tc>
      </w:tr>
      <w:tr w:rsidR="00594E6F" w:rsidRPr="00122588" w14:paraId="2D3FBAD5" w14:textId="7777777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2EF4D9DB" w14:textId="77777777" w:rsidR="00594E6F" w:rsidRDefault="00AD1C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025662F4" w14:textId="77777777" w:rsidR="00594E6F" w:rsidRPr="00525E8C" w:rsidRDefault="00AD1C96">
            <w:pPr>
              <w:spacing w:after="0"/>
              <w:ind w:left="135"/>
              <w:rPr>
                <w:lang w:val="ru-RU"/>
              </w:rPr>
            </w:pPr>
            <w:r w:rsidRPr="00525E8C">
              <w:rPr>
                <w:rFonts w:ascii="Times New Roman" w:hAnsi="Times New Roman"/>
                <w:color w:val="000000"/>
                <w:sz w:val="24"/>
                <w:lang w:val="ru-RU"/>
              </w:rPr>
              <w:t>Разложение квадратного трёхчлена на множител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471EED8D" w14:textId="77777777" w:rsidR="00594E6F" w:rsidRDefault="00AD1C96">
            <w:pPr>
              <w:spacing w:after="0"/>
              <w:ind w:left="135"/>
              <w:jc w:val="center"/>
            </w:pPr>
            <w:r w:rsidRPr="00525E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088C1BEF" w14:textId="77777777" w:rsidR="00594E6F" w:rsidRDefault="00594E6F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021864EA" w14:textId="77777777" w:rsidR="00594E6F" w:rsidRDefault="00594E6F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7CE40440" w14:textId="25126A20" w:rsidR="00594E6F" w:rsidRDefault="00DE57AC">
            <w:pPr>
              <w:spacing w:after="0"/>
              <w:ind w:left="135"/>
            </w:pPr>
            <w:r>
              <w:rPr>
                <w:lang w:val="ru-RU"/>
              </w:rPr>
              <w:t>8.11.2023</w:t>
            </w: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528401A3" w14:textId="77777777" w:rsidR="00594E6F" w:rsidRPr="00525E8C" w:rsidRDefault="00AD1C96">
            <w:pPr>
              <w:spacing w:after="0"/>
              <w:ind w:left="135"/>
              <w:rPr>
                <w:lang w:val="ru-RU"/>
              </w:rPr>
            </w:pPr>
            <w:r w:rsidRPr="00525E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</w:t>
              </w:r>
            </w:hyperlink>
          </w:p>
        </w:tc>
      </w:tr>
      <w:tr w:rsidR="00594E6F" w:rsidRPr="00122588" w14:paraId="3B6D3298" w14:textId="7777777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00EF5772" w14:textId="77777777" w:rsidR="00594E6F" w:rsidRDefault="00AD1C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78FA70A0" w14:textId="77777777" w:rsidR="00594E6F" w:rsidRDefault="00AD1C96">
            <w:pPr>
              <w:spacing w:after="0"/>
              <w:ind w:left="135"/>
            </w:pPr>
            <w:r w:rsidRPr="00525E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по темам "Квадратные корни. </w:t>
            </w:r>
            <w:r>
              <w:rPr>
                <w:rFonts w:ascii="Times New Roman" w:hAnsi="Times New Roman"/>
                <w:color w:val="000000"/>
                <w:sz w:val="24"/>
              </w:rPr>
              <w:t>Степени. Квадратный трехчлен"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3ABF9D84" w14:textId="77777777" w:rsidR="00594E6F" w:rsidRDefault="00AD1C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640AABD7" w14:textId="77777777" w:rsidR="00594E6F" w:rsidRDefault="00AD1C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086F3D9C" w14:textId="77777777" w:rsidR="00594E6F" w:rsidRDefault="00594E6F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2E9B4FBB" w14:textId="4E7E091E" w:rsidR="00594E6F" w:rsidRDefault="00DE57AC">
            <w:pPr>
              <w:spacing w:after="0"/>
              <w:ind w:left="135"/>
            </w:pPr>
            <w:r>
              <w:rPr>
                <w:lang w:val="ru-RU"/>
              </w:rPr>
              <w:t>9.11.2023</w:t>
            </w: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174E8C68" w14:textId="77777777" w:rsidR="00594E6F" w:rsidRPr="00525E8C" w:rsidRDefault="00AD1C96">
            <w:pPr>
              <w:spacing w:after="0"/>
              <w:ind w:left="135"/>
              <w:rPr>
                <w:lang w:val="ru-RU"/>
              </w:rPr>
            </w:pPr>
            <w:r w:rsidRPr="00525E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</w:hyperlink>
          </w:p>
        </w:tc>
      </w:tr>
      <w:tr w:rsidR="00594E6F" w:rsidRPr="00122588" w14:paraId="47AB8AD1" w14:textId="7777777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673ACFA0" w14:textId="77777777" w:rsidR="00594E6F" w:rsidRDefault="00AD1C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563C283B" w14:textId="77777777" w:rsidR="00594E6F" w:rsidRDefault="00AD1C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лгебраическая дробь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5CE049FB" w14:textId="77777777" w:rsidR="00594E6F" w:rsidRDefault="00AD1C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23830744" w14:textId="77777777" w:rsidR="00594E6F" w:rsidRDefault="00594E6F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74BA7073" w14:textId="77777777" w:rsidR="00594E6F" w:rsidRDefault="00594E6F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2F78E730" w14:textId="6967DE96" w:rsidR="00594E6F" w:rsidRDefault="00DE57AC">
            <w:pPr>
              <w:spacing w:after="0"/>
              <w:ind w:left="135"/>
            </w:pPr>
            <w:r>
              <w:rPr>
                <w:lang w:val="ru-RU"/>
              </w:rPr>
              <w:t>14.11.2023</w:t>
            </w: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4C49D635" w14:textId="77777777" w:rsidR="00594E6F" w:rsidRPr="00525E8C" w:rsidRDefault="00AD1C96">
            <w:pPr>
              <w:spacing w:after="0"/>
              <w:ind w:left="135"/>
              <w:rPr>
                <w:lang w:val="ru-RU"/>
              </w:rPr>
            </w:pPr>
            <w:r w:rsidRPr="00525E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0382</w:t>
              </w:r>
            </w:hyperlink>
          </w:p>
        </w:tc>
      </w:tr>
      <w:tr w:rsidR="00594E6F" w14:paraId="7E48E1F1" w14:textId="7777777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1AF94C6B" w14:textId="77777777" w:rsidR="00594E6F" w:rsidRDefault="00AD1C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68F56C33" w14:textId="77777777" w:rsidR="00594E6F" w:rsidRPr="00525E8C" w:rsidRDefault="00AD1C96">
            <w:pPr>
              <w:spacing w:after="0"/>
              <w:ind w:left="135"/>
              <w:rPr>
                <w:lang w:val="ru-RU"/>
              </w:rPr>
            </w:pPr>
            <w:r w:rsidRPr="00525E8C">
              <w:rPr>
                <w:rFonts w:ascii="Times New Roman" w:hAnsi="Times New Roman"/>
                <w:color w:val="000000"/>
                <w:sz w:val="24"/>
                <w:lang w:val="ru-RU"/>
              </w:rPr>
              <w:t>Допустимые значения переменных, входящих в алгебраические выражения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2A44DDBC" w14:textId="77777777" w:rsidR="00594E6F" w:rsidRDefault="00AD1C96">
            <w:pPr>
              <w:spacing w:after="0"/>
              <w:ind w:left="135"/>
              <w:jc w:val="center"/>
            </w:pPr>
            <w:r w:rsidRPr="00525E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2EFB3CC8" w14:textId="77777777" w:rsidR="00594E6F" w:rsidRDefault="00594E6F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77578312" w14:textId="77777777" w:rsidR="00594E6F" w:rsidRDefault="00594E6F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734C2F24" w14:textId="4D1EAF68" w:rsidR="00594E6F" w:rsidRDefault="00DE57AC">
            <w:pPr>
              <w:spacing w:after="0"/>
              <w:ind w:left="135"/>
            </w:pPr>
            <w:r>
              <w:rPr>
                <w:lang w:val="ru-RU"/>
              </w:rPr>
              <w:t>15.11.2023</w:t>
            </w: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4CB95D9B" w14:textId="77777777" w:rsidR="00594E6F" w:rsidRDefault="00594E6F">
            <w:pPr>
              <w:spacing w:after="0"/>
              <w:ind w:left="135"/>
            </w:pPr>
          </w:p>
        </w:tc>
      </w:tr>
      <w:tr w:rsidR="00594E6F" w14:paraId="5E0EDCB1" w14:textId="7777777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4D10C433" w14:textId="77777777" w:rsidR="00594E6F" w:rsidRDefault="00AD1C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1743B6DD" w14:textId="77777777" w:rsidR="00594E6F" w:rsidRPr="00525E8C" w:rsidRDefault="00AD1C96">
            <w:pPr>
              <w:spacing w:after="0"/>
              <w:ind w:left="135"/>
              <w:rPr>
                <w:lang w:val="ru-RU"/>
              </w:rPr>
            </w:pPr>
            <w:r w:rsidRPr="00525E8C">
              <w:rPr>
                <w:rFonts w:ascii="Times New Roman" w:hAnsi="Times New Roman"/>
                <w:color w:val="000000"/>
                <w:sz w:val="24"/>
                <w:lang w:val="ru-RU"/>
              </w:rPr>
              <w:t>Допустимые значения переменных, входящих в алгебраические выражения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1BCB0A10" w14:textId="77777777" w:rsidR="00594E6F" w:rsidRDefault="00AD1C96">
            <w:pPr>
              <w:spacing w:after="0"/>
              <w:ind w:left="135"/>
              <w:jc w:val="center"/>
            </w:pPr>
            <w:r w:rsidRPr="00525E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574DD01E" w14:textId="77777777" w:rsidR="00594E6F" w:rsidRDefault="00594E6F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5F35F39A" w14:textId="77777777" w:rsidR="00594E6F" w:rsidRDefault="00594E6F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33CF3995" w14:textId="7334944F" w:rsidR="00594E6F" w:rsidRDefault="00DE57AC">
            <w:pPr>
              <w:spacing w:after="0"/>
              <w:ind w:left="135"/>
            </w:pPr>
            <w:r>
              <w:rPr>
                <w:lang w:val="ru-RU"/>
              </w:rPr>
              <w:t>16.11.2023</w:t>
            </w: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2FE0CC6A" w14:textId="77777777" w:rsidR="00594E6F" w:rsidRDefault="00594E6F">
            <w:pPr>
              <w:spacing w:after="0"/>
              <w:ind w:left="135"/>
            </w:pPr>
          </w:p>
        </w:tc>
      </w:tr>
      <w:tr w:rsidR="00594E6F" w:rsidRPr="00122588" w14:paraId="25C03C03" w14:textId="7777777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7B355880" w14:textId="77777777" w:rsidR="00594E6F" w:rsidRDefault="00AD1C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48911D69" w14:textId="77777777" w:rsidR="00594E6F" w:rsidRDefault="00AD1C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ое свойство алгебраической дроб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0222292E" w14:textId="77777777" w:rsidR="00594E6F" w:rsidRDefault="00AD1C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739269A1" w14:textId="77777777" w:rsidR="00594E6F" w:rsidRDefault="00594E6F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52EB2DDD" w14:textId="77777777" w:rsidR="00594E6F" w:rsidRDefault="00594E6F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234B691A" w14:textId="53157238" w:rsidR="00594E6F" w:rsidRDefault="00DE57AC">
            <w:pPr>
              <w:spacing w:after="0"/>
              <w:ind w:left="135"/>
            </w:pPr>
            <w:r>
              <w:rPr>
                <w:lang w:val="ru-RU"/>
              </w:rPr>
              <w:t>21.11.2023</w:t>
            </w: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1F0BE0EA" w14:textId="77777777" w:rsidR="00594E6F" w:rsidRPr="00525E8C" w:rsidRDefault="00AD1C96">
            <w:pPr>
              <w:spacing w:after="0"/>
              <w:ind w:left="135"/>
              <w:rPr>
                <w:lang w:val="ru-RU"/>
              </w:rPr>
            </w:pPr>
            <w:r w:rsidRPr="00525E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0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594E6F" w:rsidRPr="00122588" w14:paraId="5FB83E6D" w14:textId="7777777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5ACB121C" w14:textId="77777777" w:rsidR="00594E6F" w:rsidRDefault="00AD1C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3B829FE7" w14:textId="77777777" w:rsidR="00594E6F" w:rsidRDefault="00AD1C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кращение дробе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1D3D31B1" w14:textId="77777777" w:rsidR="00594E6F" w:rsidRDefault="00AD1C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4FA825CC" w14:textId="77777777" w:rsidR="00594E6F" w:rsidRDefault="00594E6F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00BEDC6E" w14:textId="77777777" w:rsidR="00594E6F" w:rsidRDefault="00594E6F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351B08DB" w14:textId="378A0A0D" w:rsidR="00594E6F" w:rsidRDefault="00DE57AC">
            <w:pPr>
              <w:spacing w:after="0"/>
              <w:ind w:left="135"/>
            </w:pPr>
            <w:r>
              <w:rPr>
                <w:lang w:val="ru-RU"/>
              </w:rPr>
              <w:t>22.11.2023</w:t>
            </w: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692F896E" w14:textId="77777777" w:rsidR="00594E6F" w:rsidRPr="00525E8C" w:rsidRDefault="00AD1C96">
            <w:pPr>
              <w:spacing w:after="0"/>
              <w:ind w:left="135"/>
              <w:rPr>
                <w:lang w:val="ru-RU"/>
              </w:rPr>
            </w:pPr>
            <w:r w:rsidRPr="00525E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594E6F" w:rsidRPr="00122588" w14:paraId="41CD228D" w14:textId="7777777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3A3FCEB0" w14:textId="77777777" w:rsidR="00594E6F" w:rsidRDefault="00AD1C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3CE90FC7" w14:textId="77777777" w:rsidR="00594E6F" w:rsidRDefault="00AD1C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кращение дробе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540F16F7" w14:textId="77777777" w:rsidR="00594E6F" w:rsidRDefault="00AD1C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61F0DB1E" w14:textId="77777777" w:rsidR="00594E6F" w:rsidRDefault="00594E6F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7013027C" w14:textId="77777777" w:rsidR="00594E6F" w:rsidRDefault="00594E6F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2453412A" w14:textId="19134414" w:rsidR="00594E6F" w:rsidRDefault="00DE57AC">
            <w:pPr>
              <w:spacing w:after="0"/>
              <w:ind w:left="135"/>
            </w:pPr>
            <w:r>
              <w:rPr>
                <w:lang w:val="ru-RU"/>
              </w:rPr>
              <w:t>23.11.2023</w:t>
            </w: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28F7B450" w14:textId="77777777" w:rsidR="00594E6F" w:rsidRPr="00525E8C" w:rsidRDefault="00AD1C96">
            <w:pPr>
              <w:spacing w:after="0"/>
              <w:ind w:left="135"/>
              <w:rPr>
                <w:lang w:val="ru-RU"/>
              </w:rPr>
            </w:pPr>
            <w:r w:rsidRPr="00525E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594E6F" w:rsidRPr="00122588" w14:paraId="625CA68E" w14:textId="7777777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75B34B9E" w14:textId="77777777" w:rsidR="00594E6F" w:rsidRDefault="00AD1C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7A68E8C7" w14:textId="77777777" w:rsidR="00594E6F" w:rsidRDefault="00AD1C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кращение дробе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25B70837" w14:textId="77777777" w:rsidR="00594E6F" w:rsidRDefault="00AD1C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79C2EB70" w14:textId="77777777" w:rsidR="00594E6F" w:rsidRDefault="00594E6F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45CF1023" w14:textId="77777777" w:rsidR="00594E6F" w:rsidRDefault="00594E6F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33AAF0A6" w14:textId="6B46C58D" w:rsidR="00594E6F" w:rsidRDefault="00DE57AC">
            <w:pPr>
              <w:spacing w:after="0"/>
              <w:ind w:left="135"/>
            </w:pPr>
            <w:r>
              <w:rPr>
                <w:lang w:val="ru-RU"/>
              </w:rPr>
              <w:t>28.11.2023</w:t>
            </w: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3FDED34A" w14:textId="77777777" w:rsidR="00594E6F" w:rsidRPr="00525E8C" w:rsidRDefault="00AD1C96">
            <w:pPr>
              <w:spacing w:after="0"/>
              <w:ind w:left="135"/>
              <w:rPr>
                <w:lang w:val="ru-RU"/>
              </w:rPr>
            </w:pPr>
            <w:r w:rsidRPr="00525E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594E6F" w:rsidRPr="00122588" w14:paraId="687503E4" w14:textId="7777777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176E8C46" w14:textId="77777777" w:rsidR="00594E6F" w:rsidRDefault="00AD1C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0708287C" w14:textId="77777777" w:rsidR="00594E6F" w:rsidRPr="00525E8C" w:rsidRDefault="00AD1C96">
            <w:pPr>
              <w:spacing w:after="0"/>
              <w:ind w:left="135"/>
              <w:rPr>
                <w:lang w:val="ru-RU"/>
              </w:rPr>
            </w:pPr>
            <w:r w:rsidRPr="00525E8C">
              <w:rPr>
                <w:rFonts w:ascii="Times New Roman" w:hAnsi="Times New Roman"/>
                <w:color w:val="000000"/>
                <w:sz w:val="24"/>
                <w:lang w:val="ru-RU"/>
              </w:rPr>
              <w:t>Сложение, вычитание, умножение и деление алгебраических дробе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5F05C25C" w14:textId="77777777" w:rsidR="00594E6F" w:rsidRDefault="00AD1C96">
            <w:pPr>
              <w:spacing w:after="0"/>
              <w:ind w:left="135"/>
              <w:jc w:val="center"/>
            </w:pPr>
            <w:r w:rsidRPr="00525E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7AFE2ECA" w14:textId="77777777" w:rsidR="00594E6F" w:rsidRDefault="00594E6F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045606C1" w14:textId="77777777" w:rsidR="00594E6F" w:rsidRDefault="00594E6F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734DC7E4" w14:textId="7995044B" w:rsidR="00594E6F" w:rsidRDefault="00DE57AC">
            <w:pPr>
              <w:spacing w:after="0"/>
              <w:ind w:left="135"/>
            </w:pPr>
            <w:r>
              <w:rPr>
                <w:lang w:val="ru-RU"/>
              </w:rPr>
              <w:t>29.11.2023</w:t>
            </w: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09FA755C" w14:textId="77777777" w:rsidR="00594E6F" w:rsidRPr="00525E8C" w:rsidRDefault="00AD1C96">
            <w:pPr>
              <w:spacing w:after="0"/>
              <w:ind w:left="135"/>
              <w:rPr>
                <w:lang w:val="ru-RU"/>
              </w:rPr>
            </w:pPr>
            <w:r w:rsidRPr="00525E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1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594E6F" w:rsidRPr="00122588" w14:paraId="5A3CABCF" w14:textId="7777777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6C2327E1" w14:textId="77777777" w:rsidR="00594E6F" w:rsidRDefault="00AD1C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1BBDCBB7" w14:textId="77777777" w:rsidR="00594E6F" w:rsidRPr="00525E8C" w:rsidRDefault="00AD1C96">
            <w:pPr>
              <w:spacing w:after="0"/>
              <w:ind w:left="135"/>
              <w:rPr>
                <w:lang w:val="ru-RU"/>
              </w:rPr>
            </w:pPr>
            <w:r w:rsidRPr="00525E8C">
              <w:rPr>
                <w:rFonts w:ascii="Times New Roman" w:hAnsi="Times New Roman"/>
                <w:color w:val="000000"/>
                <w:sz w:val="24"/>
                <w:lang w:val="ru-RU"/>
              </w:rPr>
              <w:t>Сложение, вычитание, умножение и деление алгебраических дробе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5B3CF163" w14:textId="77777777" w:rsidR="00594E6F" w:rsidRDefault="00AD1C96">
            <w:pPr>
              <w:spacing w:after="0"/>
              <w:ind w:left="135"/>
              <w:jc w:val="center"/>
            </w:pPr>
            <w:r w:rsidRPr="00525E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4C054EDC" w14:textId="77777777" w:rsidR="00594E6F" w:rsidRDefault="00594E6F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02AF3D58" w14:textId="77777777" w:rsidR="00594E6F" w:rsidRDefault="00594E6F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17D11045" w14:textId="4D93ECDA" w:rsidR="00594E6F" w:rsidRDefault="00DE57AC">
            <w:pPr>
              <w:spacing w:after="0"/>
              <w:ind w:left="135"/>
            </w:pPr>
            <w:r>
              <w:rPr>
                <w:lang w:val="ru-RU"/>
              </w:rPr>
              <w:t>30.11.2023</w:t>
            </w: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4A69DC7E" w14:textId="77777777" w:rsidR="00594E6F" w:rsidRPr="00525E8C" w:rsidRDefault="00AD1C96">
            <w:pPr>
              <w:spacing w:after="0"/>
              <w:ind w:left="135"/>
              <w:rPr>
                <w:lang w:val="ru-RU"/>
              </w:rPr>
            </w:pPr>
            <w:r w:rsidRPr="00525E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594E6F" w:rsidRPr="00122588" w14:paraId="7883EAD6" w14:textId="7777777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6497FC76" w14:textId="77777777" w:rsidR="00594E6F" w:rsidRDefault="00AD1C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35BD3A05" w14:textId="77777777" w:rsidR="00594E6F" w:rsidRPr="00525E8C" w:rsidRDefault="00AD1C96">
            <w:pPr>
              <w:spacing w:after="0"/>
              <w:ind w:left="135"/>
              <w:rPr>
                <w:lang w:val="ru-RU"/>
              </w:rPr>
            </w:pPr>
            <w:r w:rsidRPr="00525E8C">
              <w:rPr>
                <w:rFonts w:ascii="Times New Roman" w:hAnsi="Times New Roman"/>
                <w:color w:val="000000"/>
                <w:sz w:val="24"/>
                <w:lang w:val="ru-RU"/>
              </w:rPr>
              <w:t>Сложение, вычитание, умножение и деление алгебраических дробе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3767B506" w14:textId="77777777" w:rsidR="00594E6F" w:rsidRDefault="00AD1C96">
            <w:pPr>
              <w:spacing w:after="0"/>
              <w:ind w:left="135"/>
              <w:jc w:val="center"/>
            </w:pPr>
            <w:r w:rsidRPr="00525E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20986D8A" w14:textId="77777777" w:rsidR="00594E6F" w:rsidRDefault="00594E6F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12AF101E" w14:textId="77777777" w:rsidR="00594E6F" w:rsidRDefault="00594E6F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6109FF3A" w14:textId="6C6CCEF3" w:rsidR="00594E6F" w:rsidRDefault="00DE57AC">
            <w:pPr>
              <w:spacing w:after="0"/>
              <w:ind w:left="135"/>
            </w:pPr>
            <w:r>
              <w:rPr>
                <w:lang w:val="ru-RU"/>
              </w:rPr>
              <w:t>5.12.2023</w:t>
            </w: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579133FA" w14:textId="77777777" w:rsidR="00594E6F" w:rsidRPr="00525E8C" w:rsidRDefault="00AD1C96">
            <w:pPr>
              <w:spacing w:after="0"/>
              <w:ind w:left="135"/>
              <w:rPr>
                <w:lang w:val="ru-RU"/>
              </w:rPr>
            </w:pPr>
            <w:r w:rsidRPr="00525E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594E6F" w:rsidRPr="00122588" w14:paraId="03228D3F" w14:textId="7777777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77D51EF5" w14:textId="77777777" w:rsidR="00594E6F" w:rsidRDefault="00AD1C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461189BA" w14:textId="77777777" w:rsidR="00594E6F" w:rsidRPr="00525E8C" w:rsidRDefault="00AD1C96">
            <w:pPr>
              <w:spacing w:after="0"/>
              <w:ind w:left="135"/>
              <w:rPr>
                <w:lang w:val="ru-RU"/>
              </w:rPr>
            </w:pPr>
            <w:r w:rsidRPr="00525E8C">
              <w:rPr>
                <w:rFonts w:ascii="Times New Roman" w:hAnsi="Times New Roman"/>
                <w:color w:val="000000"/>
                <w:sz w:val="24"/>
                <w:lang w:val="ru-RU"/>
              </w:rPr>
              <w:t>Сложение, вычитание, умножение и деление алгебраических дробе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29DD6DA1" w14:textId="77777777" w:rsidR="00594E6F" w:rsidRDefault="00AD1C96">
            <w:pPr>
              <w:spacing w:after="0"/>
              <w:ind w:left="135"/>
              <w:jc w:val="center"/>
            </w:pPr>
            <w:r w:rsidRPr="00525E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2EC370C9" w14:textId="77777777" w:rsidR="00594E6F" w:rsidRDefault="00594E6F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1ACAAACF" w14:textId="77777777" w:rsidR="00594E6F" w:rsidRDefault="00594E6F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6C078E3B" w14:textId="254C2369" w:rsidR="00594E6F" w:rsidRDefault="00DE57AC">
            <w:pPr>
              <w:spacing w:after="0"/>
              <w:ind w:left="135"/>
            </w:pPr>
            <w:r>
              <w:rPr>
                <w:lang w:val="ru-RU"/>
              </w:rPr>
              <w:t>6.12.2023</w:t>
            </w: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78E84EC3" w14:textId="77777777" w:rsidR="00594E6F" w:rsidRPr="00525E8C" w:rsidRDefault="00AD1C96">
            <w:pPr>
              <w:spacing w:after="0"/>
              <w:ind w:left="135"/>
              <w:rPr>
                <w:lang w:val="ru-RU"/>
              </w:rPr>
            </w:pPr>
            <w:r w:rsidRPr="00525E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</w:t>
              </w:r>
            </w:hyperlink>
          </w:p>
        </w:tc>
      </w:tr>
      <w:tr w:rsidR="00594E6F" w:rsidRPr="00122588" w14:paraId="65DA1A7C" w14:textId="7777777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5F916DD8" w14:textId="77777777" w:rsidR="00594E6F" w:rsidRDefault="00AD1C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692FEE01" w14:textId="77777777" w:rsidR="00594E6F" w:rsidRPr="00525E8C" w:rsidRDefault="00AD1C96">
            <w:pPr>
              <w:spacing w:after="0"/>
              <w:ind w:left="135"/>
              <w:rPr>
                <w:lang w:val="ru-RU"/>
              </w:rPr>
            </w:pPr>
            <w:r w:rsidRPr="00525E8C">
              <w:rPr>
                <w:rFonts w:ascii="Times New Roman" w:hAnsi="Times New Roman"/>
                <w:color w:val="000000"/>
                <w:sz w:val="24"/>
                <w:lang w:val="ru-RU"/>
              </w:rPr>
              <w:t>Преобразование выражений, содержащих алгебраические дроб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6ECA9AD7" w14:textId="77777777" w:rsidR="00594E6F" w:rsidRDefault="00AD1C96">
            <w:pPr>
              <w:spacing w:after="0"/>
              <w:ind w:left="135"/>
              <w:jc w:val="center"/>
            </w:pPr>
            <w:r w:rsidRPr="00525E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6DA31B52" w14:textId="77777777" w:rsidR="00594E6F" w:rsidRDefault="00594E6F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255C0450" w14:textId="77777777" w:rsidR="00594E6F" w:rsidRDefault="00594E6F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561E3DB7" w14:textId="74F7329B" w:rsidR="00594E6F" w:rsidRDefault="00DE57AC">
            <w:pPr>
              <w:spacing w:after="0"/>
              <w:ind w:left="135"/>
            </w:pPr>
            <w:r>
              <w:rPr>
                <w:lang w:val="ru-RU"/>
              </w:rPr>
              <w:t>7.12.2023</w:t>
            </w: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61326859" w14:textId="77777777" w:rsidR="00594E6F" w:rsidRPr="00525E8C" w:rsidRDefault="00AD1C96">
            <w:pPr>
              <w:spacing w:after="0"/>
              <w:ind w:left="135"/>
              <w:rPr>
                <w:lang w:val="ru-RU"/>
              </w:rPr>
            </w:pPr>
            <w:r w:rsidRPr="00525E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2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594E6F" w:rsidRPr="00122588" w14:paraId="5F6A5A7B" w14:textId="7777777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7B37066C" w14:textId="77777777" w:rsidR="00594E6F" w:rsidRDefault="00AD1C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08FE5559" w14:textId="77777777" w:rsidR="00594E6F" w:rsidRPr="00525E8C" w:rsidRDefault="00AD1C96">
            <w:pPr>
              <w:spacing w:after="0"/>
              <w:ind w:left="135"/>
              <w:rPr>
                <w:lang w:val="ru-RU"/>
              </w:rPr>
            </w:pPr>
            <w:r w:rsidRPr="00525E8C">
              <w:rPr>
                <w:rFonts w:ascii="Times New Roman" w:hAnsi="Times New Roman"/>
                <w:color w:val="000000"/>
                <w:sz w:val="24"/>
                <w:lang w:val="ru-RU"/>
              </w:rPr>
              <w:t>Преобразование выражений, содержащих алгебраические дроб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201CF167" w14:textId="77777777" w:rsidR="00594E6F" w:rsidRDefault="00AD1C96">
            <w:pPr>
              <w:spacing w:after="0"/>
              <w:ind w:left="135"/>
              <w:jc w:val="center"/>
            </w:pPr>
            <w:r w:rsidRPr="00525E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1165CD7E" w14:textId="77777777" w:rsidR="00594E6F" w:rsidRDefault="00594E6F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098922C8" w14:textId="77777777" w:rsidR="00594E6F" w:rsidRDefault="00594E6F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6D081B7C" w14:textId="7B08715E" w:rsidR="00594E6F" w:rsidRDefault="00DE57AC">
            <w:pPr>
              <w:spacing w:after="0"/>
              <w:ind w:left="135"/>
            </w:pPr>
            <w:r>
              <w:rPr>
                <w:lang w:val="ru-RU"/>
              </w:rPr>
              <w:t>12.12.2023</w:t>
            </w: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6B13532A" w14:textId="77777777" w:rsidR="00594E6F" w:rsidRPr="00525E8C" w:rsidRDefault="00AD1C96">
            <w:pPr>
              <w:spacing w:after="0"/>
              <w:ind w:left="135"/>
              <w:rPr>
                <w:lang w:val="ru-RU"/>
              </w:rPr>
            </w:pPr>
            <w:r w:rsidRPr="00525E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2736</w:t>
              </w:r>
            </w:hyperlink>
          </w:p>
        </w:tc>
      </w:tr>
      <w:tr w:rsidR="00594E6F" w:rsidRPr="00122588" w14:paraId="2C86BE41" w14:textId="7777777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0E1E1400" w14:textId="77777777" w:rsidR="00594E6F" w:rsidRDefault="00AD1C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32F20C62" w14:textId="77777777" w:rsidR="00594E6F" w:rsidRPr="00525E8C" w:rsidRDefault="00AD1C96">
            <w:pPr>
              <w:spacing w:after="0"/>
              <w:ind w:left="135"/>
              <w:rPr>
                <w:lang w:val="ru-RU"/>
              </w:rPr>
            </w:pPr>
            <w:r w:rsidRPr="00525E8C">
              <w:rPr>
                <w:rFonts w:ascii="Times New Roman" w:hAnsi="Times New Roman"/>
                <w:color w:val="000000"/>
                <w:sz w:val="24"/>
                <w:lang w:val="ru-RU"/>
              </w:rPr>
              <w:t>Преобразование выражений, содержащих алгебраические дроб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0AD1D0EA" w14:textId="77777777" w:rsidR="00594E6F" w:rsidRDefault="00AD1C96">
            <w:pPr>
              <w:spacing w:after="0"/>
              <w:ind w:left="135"/>
              <w:jc w:val="center"/>
            </w:pPr>
            <w:r w:rsidRPr="00525E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2E485529" w14:textId="77777777" w:rsidR="00594E6F" w:rsidRDefault="00594E6F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27F7C98E" w14:textId="77777777" w:rsidR="00594E6F" w:rsidRDefault="00594E6F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67FC273F" w14:textId="1B183E7B" w:rsidR="00594E6F" w:rsidRDefault="00DE57AC">
            <w:pPr>
              <w:spacing w:after="0"/>
              <w:ind w:left="135"/>
            </w:pPr>
            <w:r>
              <w:rPr>
                <w:lang w:val="ru-RU"/>
              </w:rPr>
              <w:t>13.12.2023</w:t>
            </w: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4F7A93D9" w14:textId="77777777" w:rsidR="00594E6F" w:rsidRPr="00525E8C" w:rsidRDefault="00AD1C96">
            <w:pPr>
              <w:spacing w:after="0"/>
              <w:ind w:left="135"/>
              <w:rPr>
                <w:lang w:val="ru-RU"/>
              </w:rPr>
            </w:pPr>
            <w:r w:rsidRPr="00525E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2736</w:t>
              </w:r>
            </w:hyperlink>
          </w:p>
        </w:tc>
      </w:tr>
      <w:tr w:rsidR="00594E6F" w:rsidRPr="00122588" w14:paraId="4D162EFB" w14:textId="7777777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483D95F6" w14:textId="77777777" w:rsidR="00594E6F" w:rsidRDefault="00AD1C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7DAEC9BE" w14:textId="77777777" w:rsidR="00594E6F" w:rsidRPr="00525E8C" w:rsidRDefault="00AD1C96">
            <w:pPr>
              <w:spacing w:after="0"/>
              <w:ind w:left="135"/>
              <w:rPr>
                <w:lang w:val="ru-RU"/>
              </w:rPr>
            </w:pPr>
            <w:r w:rsidRPr="00525E8C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Алгебраическая дробь"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357E73E3" w14:textId="77777777" w:rsidR="00594E6F" w:rsidRDefault="00AD1C96">
            <w:pPr>
              <w:spacing w:after="0"/>
              <w:ind w:left="135"/>
              <w:jc w:val="center"/>
            </w:pPr>
            <w:r w:rsidRPr="00525E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4F309AAA" w14:textId="77777777" w:rsidR="00594E6F" w:rsidRDefault="00AD1C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16AA4560" w14:textId="77777777" w:rsidR="00594E6F" w:rsidRDefault="00594E6F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1D3430A5" w14:textId="71D2051F" w:rsidR="00594E6F" w:rsidRDefault="00DE57AC">
            <w:pPr>
              <w:spacing w:after="0"/>
              <w:ind w:left="135"/>
            </w:pPr>
            <w:r>
              <w:rPr>
                <w:lang w:val="ru-RU"/>
              </w:rPr>
              <w:t>14.12.2023</w:t>
            </w: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763AE954" w14:textId="77777777" w:rsidR="00594E6F" w:rsidRPr="00525E8C" w:rsidRDefault="00AD1C96">
            <w:pPr>
              <w:spacing w:after="0"/>
              <w:ind w:left="135"/>
              <w:rPr>
                <w:lang w:val="ru-RU"/>
              </w:rPr>
            </w:pPr>
            <w:r w:rsidRPr="00525E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</w:t>
              </w:r>
            </w:hyperlink>
          </w:p>
        </w:tc>
      </w:tr>
      <w:tr w:rsidR="00594E6F" w:rsidRPr="00122588" w14:paraId="53C0A682" w14:textId="7777777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67152993" w14:textId="77777777" w:rsidR="00594E6F" w:rsidRDefault="00AD1C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31E8D6CD" w14:textId="77777777" w:rsidR="00594E6F" w:rsidRDefault="00AD1C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вадратное уравнение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4C854D9D" w14:textId="77777777" w:rsidR="00594E6F" w:rsidRDefault="00AD1C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30FF6364" w14:textId="77777777" w:rsidR="00594E6F" w:rsidRDefault="00594E6F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5094C79F" w14:textId="77777777" w:rsidR="00594E6F" w:rsidRDefault="00594E6F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76BB05DC" w14:textId="31807450" w:rsidR="00594E6F" w:rsidRDefault="00DE57AC">
            <w:pPr>
              <w:spacing w:after="0"/>
              <w:ind w:left="135"/>
            </w:pPr>
            <w:r>
              <w:rPr>
                <w:lang w:val="ru-RU"/>
              </w:rPr>
              <w:t>19.12.2023</w:t>
            </w: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7FDCC6B9" w14:textId="77777777" w:rsidR="00594E6F" w:rsidRPr="00525E8C" w:rsidRDefault="00AD1C96">
            <w:pPr>
              <w:spacing w:after="0"/>
              <w:ind w:left="135"/>
              <w:rPr>
                <w:lang w:val="ru-RU"/>
              </w:rPr>
            </w:pPr>
            <w:r w:rsidRPr="00525E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594E6F" w:rsidRPr="00122588" w14:paraId="38B04C8D" w14:textId="7777777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20C0BA72" w14:textId="77777777" w:rsidR="00594E6F" w:rsidRDefault="00AD1C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1CBD6C80" w14:textId="77777777" w:rsidR="00594E6F" w:rsidRDefault="00AD1C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еполное квадратное уравнение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29F8301C" w14:textId="77777777" w:rsidR="00594E6F" w:rsidRDefault="00AD1C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315A7232" w14:textId="77777777" w:rsidR="00594E6F" w:rsidRDefault="00594E6F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75DBC1B3" w14:textId="77777777" w:rsidR="00594E6F" w:rsidRDefault="00594E6F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0AA2F28E" w14:textId="5F84439A" w:rsidR="00594E6F" w:rsidRDefault="00DE57AC">
            <w:pPr>
              <w:spacing w:after="0"/>
              <w:ind w:left="135"/>
            </w:pPr>
            <w:r>
              <w:rPr>
                <w:lang w:val="ru-RU"/>
              </w:rPr>
              <w:t>20.12.2023</w:t>
            </w: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283FF53F" w14:textId="77777777" w:rsidR="00594E6F" w:rsidRPr="00525E8C" w:rsidRDefault="00AD1C96">
            <w:pPr>
              <w:spacing w:after="0"/>
              <w:ind w:left="135"/>
              <w:rPr>
                <w:lang w:val="ru-RU"/>
              </w:rPr>
            </w:pPr>
            <w:r w:rsidRPr="00525E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594E6F" w:rsidRPr="00122588" w14:paraId="410FD495" w14:textId="7777777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5E758ED1" w14:textId="77777777" w:rsidR="00594E6F" w:rsidRDefault="00AD1C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5EF4E0B5" w14:textId="77777777" w:rsidR="00594E6F" w:rsidRDefault="00AD1C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еполное квадратное уравнение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735D7876" w14:textId="77777777" w:rsidR="00594E6F" w:rsidRDefault="00AD1C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63E3389B" w14:textId="77777777" w:rsidR="00594E6F" w:rsidRDefault="00594E6F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1EFF8853" w14:textId="77777777" w:rsidR="00594E6F" w:rsidRDefault="00594E6F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4C1D8ED9" w14:textId="6850D451" w:rsidR="00594E6F" w:rsidRDefault="00DE57AC">
            <w:pPr>
              <w:spacing w:after="0"/>
              <w:ind w:left="135"/>
            </w:pPr>
            <w:r>
              <w:rPr>
                <w:lang w:val="ru-RU"/>
              </w:rPr>
              <w:t>21.12.2023</w:t>
            </w: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24FE0B9A" w14:textId="77777777" w:rsidR="00594E6F" w:rsidRPr="00525E8C" w:rsidRDefault="00AD1C96">
            <w:pPr>
              <w:spacing w:after="0"/>
              <w:ind w:left="135"/>
              <w:rPr>
                <w:lang w:val="ru-RU"/>
              </w:rPr>
            </w:pPr>
            <w:r w:rsidRPr="00525E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594E6F" w:rsidRPr="00122588" w14:paraId="348915E1" w14:textId="7777777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175B3677" w14:textId="77777777" w:rsidR="00594E6F" w:rsidRDefault="00AD1C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21454102" w14:textId="77777777" w:rsidR="00594E6F" w:rsidRDefault="00AD1C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рмула корней квадратного уравнения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78DBB207" w14:textId="77777777" w:rsidR="00594E6F" w:rsidRDefault="00AD1C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1F49C19D" w14:textId="77777777" w:rsidR="00594E6F" w:rsidRDefault="00594E6F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6B955C4E" w14:textId="77777777" w:rsidR="00594E6F" w:rsidRDefault="00594E6F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5C0305FC" w14:textId="150908B7" w:rsidR="00594E6F" w:rsidRDefault="00DE57AC">
            <w:pPr>
              <w:spacing w:after="0"/>
              <w:ind w:left="135"/>
            </w:pPr>
            <w:r>
              <w:rPr>
                <w:lang w:val="ru-RU"/>
              </w:rPr>
              <w:t>26.12.2023</w:t>
            </w: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7B0972E1" w14:textId="77777777" w:rsidR="00594E6F" w:rsidRPr="00525E8C" w:rsidRDefault="00AD1C96">
            <w:pPr>
              <w:spacing w:after="0"/>
              <w:ind w:left="135"/>
              <w:rPr>
                <w:lang w:val="ru-RU"/>
              </w:rPr>
            </w:pPr>
            <w:r w:rsidRPr="00525E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8</w:t>
              </w:r>
            </w:hyperlink>
          </w:p>
        </w:tc>
      </w:tr>
      <w:tr w:rsidR="00594E6F" w:rsidRPr="00122588" w14:paraId="5DD35532" w14:textId="7777777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0A192133" w14:textId="77777777" w:rsidR="00594E6F" w:rsidRDefault="00AD1C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011B4772" w14:textId="77777777" w:rsidR="00594E6F" w:rsidRDefault="00AD1C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рмула корней квадратного уравнения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0E909072" w14:textId="77777777" w:rsidR="00594E6F" w:rsidRDefault="00AD1C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5B022973" w14:textId="77777777" w:rsidR="00594E6F" w:rsidRDefault="00594E6F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7CFD036B" w14:textId="77777777" w:rsidR="00594E6F" w:rsidRDefault="00594E6F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117911EA" w14:textId="14D3EE60" w:rsidR="00594E6F" w:rsidRDefault="00DE57AC">
            <w:pPr>
              <w:spacing w:after="0"/>
              <w:ind w:left="135"/>
            </w:pPr>
            <w:r>
              <w:rPr>
                <w:lang w:val="ru-RU"/>
              </w:rPr>
              <w:t>27.12.2023</w:t>
            </w: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6CB1032A" w14:textId="77777777" w:rsidR="00594E6F" w:rsidRPr="00525E8C" w:rsidRDefault="00AD1C96">
            <w:pPr>
              <w:spacing w:after="0"/>
              <w:ind w:left="135"/>
              <w:rPr>
                <w:lang w:val="ru-RU"/>
              </w:rPr>
            </w:pPr>
            <w:r w:rsidRPr="00525E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594E6F" w:rsidRPr="00122588" w14:paraId="0DF9B845" w14:textId="7777777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0F785195" w14:textId="77777777" w:rsidR="00594E6F" w:rsidRDefault="00AD1C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15DE829E" w14:textId="77777777" w:rsidR="00594E6F" w:rsidRDefault="00AD1C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рмула корней квадратного уравнения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1445B7CD" w14:textId="77777777" w:rsidR="00594E6F" w:rsidRDefault="00AD1C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51A8E320" w14:textId="77777777" w:rsidR="00594E6F" w:rsidRDefault="00594E6F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571E308B" w14:textId="77777777" w:rsidR="00594E6F" w:rsidRDefault="00594E6F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3C39303E" w14:textId="0B41F5FD" w:rsidR="00594E6F" w:rsidRDefault="00DE57AC">
            <w:pPr>
              <w:spacing w:after="0"/>
              <w:ind w:left="135"/>
            </w:pPr>
            <w:r>
              <w:rPr>
                <w:lang w:val="ru-RU"/>
              </w:rPr>
              <w:t>28.12.2023</w:t>
            </w: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78FC9C01" w14:textId="77777777" w:rsidR="00594E6F" w:rsidRPr="00525E8C" w:rsidRDefault="00AD1C96">
            <w:pPr>
              <w:spacing w:after="0"/>
              <w:ind w:left="135"/>
              <w:rPr>
                <w:lang w:val="ru-RU"/>
              </w:rPr>
            </w:pPr>
            <w:r w:rsidRPr="00525E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594E6F" w:rsidRPr="00122588" w14:paraId="64802DD1" w14:textId="7777777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401EE3BE" w14:textId="77777777" w:rsidR="00594E6F" w:rsidRDefault="00AD1C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7C13BE18" w14:textId="77777777" w:rsidR="00594E6F" w:rsidRDefault="00AD1C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орема Виета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1C70A943" w14:textId="77777777" w:rsidR="00594E6F" w:rsidRDefault="00AD1C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291A43A3" w14:textId="77777777" w:rsidR="00594E6F" w:rsidRDefault="00594E6F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6FA184F3" w14:textId="77777777" w:rsidR="00594E6F" w:rsidRDefault="00594E6F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22765C16" w14:textId="29060848" w:rsidR="00594E6F" w:rsidRDefault="00DE57AC">
            <w:pPr>
              <w:spacing w:after="0"/>
              <w:ind w:left="135"/>
            </w:pPr>
            <w:r>
              <w:rPr>
                <w:lang w:val="ru-RU"/>
              </w:rPr>
              <w:t>11.01.2023</w:t>
            </w: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31B76A92" w14:textId="77777777" w:rsidR="00594E6F" w:rsidRPr="00525E8C" w:rsidRDefault="00AD1C96">
            <w:pPr>
              <w:spacing w:after="0"/>
              <w:ind w:left="135"/>
              <w:rPr>
                <w:lang w:val="ru-RU"/>
              </w:rPr>
            </w:pPr>
            <w:r w:rsidRPr="00525E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f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594E6F" w:rsidRPr="00122588" w14:paraId="1E5778A4" w14:textId="7777777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246A8F68" w14:textId="77777777" w:rsidR="00594E6F" w:rsidRDefault="00AD1C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270C5283" w14:textId="77777777" w:rsidR="00594E6F" w:rsidRDefault="00AD1C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орема Виета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1EC63B3E" w14:textId="77777777" w:rsidR="00594E6F" w:rsidRDefault="00AD1C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35DB7039" w14:textId="77777777" w:rsidR="00594E6F" w:rsidRDefault="00594E6F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3E6D051C" w14:textId="77777777" w:rsidR="00594E6F" w:rsidRDefault="00594E6F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7769EB2B" w14:textId="165A8A6A" w:rsidR="00594E6F" w:rsidRDefault="00DE57AC">
            <w:pPr>
              <w:spacing w:after="0"/>
              <w:ind w:left="135"/>
            </w:pPr>
            <w:r>
              <w:rPr>
                <w:lang w:val="ru-RU"/>
              </w:rPr>
              <w:t>16.01.2023</w:t>
            </w: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356FD552" w14:textId="77777777" w:rsidR="00594E6F" w:rsidRPr="00525E8C" w:rsidRDefault="00AD1C96">
            <w:pPr>
              <w:spacing w:after="0"/>
              <w:ind w:left="135"/>
              <w:rPr>
                <w:lang w:val="ru-RU"/>
              </w:rPr>
            </w:pPr>
            <w:r w:rsidRPr="00525E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0076</w:t>
              </w:r>
            </w:hyperlink>
          </w:p>
        </w:tc>
      </w:tr>
      <w:tr w:rsidR="00594E6F" w:rsidRPr="00122588" w14:paraId="1873482F" w14:textId="7777777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1CBBFADB" w14:textId="77777777" w:rsidR="00594E6F" w:rsidRDefault="00AD1C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72935DC6" w14:textId="77777777" w:rsidR="00594E6F" w:rsidRPr="00525E8C" w:rsidRDefault="00AD1C96">
            <w:pPr>
              <w:spacing w:after="0"/>
              <w:ind w:left="135"/>
              <w:rPr>
                <w:lang w:val="ru-RU"/>
              </w:rPr>
            </w:pPr>
            <w:r w:rsidRPr="00525E8C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уравнений, сводящихся к квадратным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1A817A4E" w14:textId="77777777" w:rsidR="00594E6F" w:rsidRDefault="00AD1C96">
            <w:pPr>
              <w:spacing w:after="0"/>
              <w:ind w:left="135"/>
              <w:jc w:val="center"/>
            </w:pPr>
            <w:r w:rsidRPr="00525E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743DC219" w14:textId="77777777" w:rsidR="00594E6F" w:rsidRDefault="00594E6F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004C2907" w14:textId="77777777" w:rsidR="00594E6F" w:rsidRDefault="00594E6F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04CEB369" w14:textId="10ECAAB8" w:rsidR="00594E6F" w:rsidRDefault="00DE57AC">
            <w:pPr>
              <w:spacing w:after="0"/>
              <w:ind w:left="135"/>
            </w:pPr>
            <w:r>
              <w:rPr>
                <w:lang w:val="ru-RU"/>
              </w:rPr>
              <w:t>17.01.2023</w:t>
            </w: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08C569AA" w14:textId="77777777" w:rsidR="00594E6F" w:rsidRPr="00525E8C" w:rsidRDefault="00AD1C96">
            <w:pPr>
              <w:spacing w:after="0"/>
              <w:ind w:left="135"/>
              <w:rPr>
                <w:lang w:val="ru-RU"/>
              </w:rPr>
            </w:pPr>
            <w:r w:rsidRPr="00525E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2</w:t>
              </w:r>
            </w:hyperlink>
          </w:p>
        </w:tc>
      </w:tr>
      <w:tr w:rsidR="00594E6F" w:rsidRPr="00122588" w14:paraId="083DD90B" w14:textId="7777777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19A4E0D2" w14:textId="77777777" w:rsidR="00594E6F" w:rsidRDefault="00AD1C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65519AC9" w14:textId="77777777" w:rsidR="00594E6F" w:rsidRPr="00525E8C" w:rsidRDefault="00AD1C96">
            <w:pPr>
              <w:spacing w:after="0"/>
              <w:ind w:left="135"/>
              <w:rPr>
                <w:lang w:val="ru-RU"/>
              </w:rPr>
            </w:pPr>
            <w:r w:rsidRPr="00525E8C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уравнений, сводящихся к квадратным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06AC05F3" w14:textId="77777777" w:rsidR="00594E6F" w:rsidRDefault="00AD1C96">
            <w:pPr>
              <w:spacing w:after="0"/>
              <w:ind w:left="135"/>
              <w:jc w:val="center"/>
            </w:pPr>
            <w:r w:rsidRPr="00525E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106CECE2" w14:textId="77777777" w:rsidR="00594E6F" w:rsidRDefault="00594E6F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3DC85705" w14:textId="77777777" w:rsidR="00594E6F" w:rsidRDefault="00594E6F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49BF2824" w14:textId="4B808E53" w:rsidR="00594E6F" w:rsidRDefault="00DE57AC">
            <w:pPr>
              <w:spacing w:after="0"/>
              <w:ind w:left="135"/>
            </w:pPr>
            <w:r>
              <w:rPr>
                <w:lang w:val="ru-RU"/>
              </w:rPr>
              <w:t>18.01.2023</w:t>
            </w: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4573D84D" w14:textId="77777777" w:rsidR="00594E6F" w:rsidRPr="00525E8C" w:rsidRDefault="00AD1C96">
            <w:pPr>
              <w:spacing w:after="0"/>
              <w:ind w:left="135"/>
              <w:rPr>
                <w:lang w:val="ru-RU"/>
              </w:rPr>
            </w:pPr>
            <w:r w:rsidRPr="00525E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594E6F" w:rsidRPr="00122588" w14:paraId="644C4BB7" w14:textId="7777777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47BC3105" w14:textId="77777777" w:rsidR="00594E6F" w:rsidRDefault="00AD1C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19B1653C" w14:textId="77777777" w:rsidR="00594E6F" w:rsidRDefault="00AD1C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стейшие дробно-рациональные уравнения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45856F29" w14:textId="77777777" w:rsidR="00594E6F" w:rsidRDefault="00AD1C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2B0652DC" w14:textId="77777777" w:rsidR="00594E6F" w:rsidRDefault="00594E6F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2CA58908" w14:textId="77777777" w:rsidR="00594E6F" w:rsidRDefault="00594E6F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6586B9D7" w14:textId="570F242B" w:rsidR="00594E6F" w:rsidRDefault="00DE57AC">
            <w:pPr>
              <w:spacing w:after="0"/>
              <w:ind w:left="135"/>
            </w:pPr>
            <w:r>
              <w:rPr>
                <w:lang w:val="ru-RU"/>
              </w:rPr>
              <w:t>23.01.2023</w:t>
            </w: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7C94674F" w14:textId="77777777" w:rsidR="00594E6F" w:rsidRPr="00525E8C" w:rsidRDefault="00AD1C96">
            <w:pPr>
              <w:spacing w:after="0"/>
              <w:ind w:left="135"/>
              <w:rPr>
                <w:lang w:val="ru-RU"/>
              </w:rPr>
            </w:pPr>
            <w:r w:rsidRPr="00525E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594E6F" w:rsidRPr="00122588" w14:paraId="5033E76F" w14:textId="7777777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5E019BCC" w14:textId="77777777" w:rsidR="00594E6F" w:rsidRDefault="00AD1C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7EC2C5A9" w14:textId="77777777" w:rsidR="00594E6F" w:rsidRDefault="00AD1C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стейшие дробно-рациональные уравнения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1125DB75" w14:textId="77777777" w:rsidR="00594E6F" w:rsidRDefault="00AD1C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7460E31B" w14:textId="77777777" w:rsidR="00594E6F" w:rsidRDefault="00594E6F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43F56736" w14:textId="77777777" w:rsidR="00594E6F" w:rsidRDefault="00594E6F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38856BBE" w14:textId="34B3ECC7" w:rsidR="00594E6F" w:rsidRDefault="00DE57AC">
            <w:pPr>
              <w:spacing w:after="0"/>
              <w:ind w:left="135"/>
            </w:pPr>
            <w:r>
              <w:rPr>
                <w:lang w:val="ru-RU"/>
              </w:rPr>
              <w:t>24.01.2023</w:t>
            </w: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71832BCA" w14:textId="77777777" w:rsidR="00594E6F" w:rsidRPr="00525E8C" w:rsidRDefault="00AD1C96">
            <w:pPr>
              <w:spacing w:after="0"/>
              <w:ind w:left="135"/>
              <w:rPr>
                <w:lang w:val="ru-RU"/>
              </w:rPr>
            </w:pPr>
            <w:r w:rsidRPr="00525E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594E6F" w:rsidRPr="00122588" w14:paraId="392F9751" w14:textId="7777777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72425B52" w14:textId="77777777" w:rsidR="00594E6F" w:rsidRDefault="00AD1C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76B65C5C" w14:textId="77777777" w:rsidR="00594E6F" w:rsidRPr="00525E8C" w:rsidRDefault="00AD1C96">
            <w:pPr>
              <w:spacing w:after="0"/>
              <w:ind w:left="135"/>
              <w:rPr>
                <w:lang w:val="ru-RU"/>
              </w:rPr>
            </w:pPr>
            <w:r w:rsidRPr="00525E8C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 с помощью квадратных уравнени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4D023420" w14:textId="77777777" w:rsidR="00594E6F" w:rsidRDefault="00AD1C96">
            <w:pPr>
              <w:spacing w:after="0"/>
              <w:ind w:left="135"/>
              <w:jc w:val="center"/>
            </w:pPr>
            <w:r w:rsidRPr="00525E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68968F75" w14:textId="77777777" w:rsidR="00594E6F" w:rsidRDefault="00594E6F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730A618E" w14:textId="77777777" w:rsidR="00594E6F" w:rsidRDefault="00594E6F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704D6D8F" w14:textId="64E074C5" w:rsidR="00594E6F" w:rsidRDefault="00DE57AC">
            <w:pPr>
              <w:spacing w:after="0"/>
              <w:ind w:left="135"/>
            </w:pPr>
            <w:r>
              <w:rPr>
                <w:lang w:val="ru-RU"/>
              </w:rPr>
              <w:t>25.01.2023</w:t>
            </w: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6570F338" w14:textId="77777777" w:rsidR="00594E6F" w:rsidRPr="00525E8C" w:rsidRDefault="00AD1C96">
            <w:pPr>
              <w:spacing w:after="0"/>
              <w:ind w:left="135"/>
              <w:rPr>
                <w:lang w:val="ru-RU"/>
              </w:rPr>
            </w:pPr>
            <w:r w:rsidRPr="00525E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594E6F" w:rsidRPr="00122588" w14:paraId="4BDBACF7" w14:textId="7777777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71CCCE72" w14:textId="77777777" w:rsidR="00594E6F" w:rsidRDefault="00AD1C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5918EB51" w14:textId="77777777" w:rsidR="00594E6F" w:rsidRPr="00525E8C" w:rsidRDefault="00AD1C96">
            <w:pPr>
              <w:spacing w:after="0"/>
              <w:ind w:left="135"/>
              <w:rPr>
                <w:lang w:val="ru-RU"/>
              </w:rPr>
            </w:pPr>
            <w:r w:rsidRPr="00525E8C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 с помощью квадратных уравнени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2C085EAA" w14:textId="77777777" w:rsidR="00594E6F" w:rsidRDefault="00AD1C96">
            <w:pPr>
              <w:spacing w:after="0"/>
              <w:ind w:left="135"/>
              <w:jc w:val="center"/>
            </w:pPr>
            <w:r w:rsidRPr="00525E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58246A3C" w14:textId="77777777" w:rsidR="00594E6F" w:rsidRDefault="00594E6F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080C6EC5" w14:textId="77777777" w:rsidR="00594E6F" w:rsidRDefault="00594E6F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60022F6A" w14:textId="3A5474A0" w:rsidR="00594E6F" w:rsidRDefault="00DE57AC">
            <w:pPr>
              <w:spacing w:after="0"/>
              <w:ind w:left="135"/>
            </w:pPr>
            <w:r>
              <w:rPr>
                <w:lang w:val="ru-RU"/>
              </w:rPr>
              <w:t>30.01.2023</w:t>
            </w: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4EE1EA05" w14:textId="77777777" w:rsidR="00594E6F" w:rsidRPr="00525E8C" w:rsidRDefault="00AD1C96">
            <w:pPr>
              <w:spacing w:after="0"/>
              <w:ind w:left="135"/>
              <w:rPr>
                <w:lang w:val="ru-RU"/>
              </w:rPr>
            </w:pPr>
            <w:r w:rsidRPr="00525E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594E6F" w:rsidRPr="00122588" w14:paraId="42E66F88" w14:textId="7777777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45874FD4" w14:textId="77777777" w:rsidR="00594E6F" w:rsidRDefault="00AD1C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730E5885" w14:textId="77777777" w:rsidR="00594E6F" w:rsidRPr="00525E8C" w:rsidRDefault="00AD1C96">
            <w:pPr>
              <w:spacing w:after="0"/>
              <w:ind w:left="135"/>
              <w:rPr>
                <w:lang w:val="ru-RU"/>
              </w:rPr>
            </w:pPr>
            <w:r w:rsidRPr="00525E8C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Квадратные уравнения"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0866E4B9" w14:textId="77777777" w:rsidR="00594E6F" w:rsidRDefault="00AD1C96">
            <w:pPr>
              <w:spacing w:after="0"/>
              <w:ind w:left="135"/>
              <w:jc w:val="center"/>
            </w:pPr>
            <w:r w:rsidRPr="00525E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6E61512A" w14:textId="77777777" w:rsidR="00594E6F" w:rsidRDefault="00AD1C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2673AECC" w14:textId="77777777" w:rsidR="00594E6F" w:rsidRDefault="00594E6F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3F05895F" w14:textId="1FD4DC0B" w:rsidR="00594E6F" w:rsidRDefault="00DE57AC">
            <w:pPr>
              <w:spacing w:after="0"/>
              <w:ind w:left="135"/>
            </w:pPr>
            <w:r>
              <w:rPr>
                <w:lang w:val="ru-RU"/>
              </w:rPr>
              <w:t>31.01.2023</w:t>
            </w: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5273E35E" w14:textId="77777777" w:rsidR="00594E6F" w:rsidRPr="00525E8C" w:rsidRDefault="00AD1C96">
            <w:pPr>
              <w:spacing w:after="0"/>
              <w:ind w:left="135"/>
              <w:rPr>
                <w:lang w:val="ru-RU"/>
              </w:rPr>
            </w:pPr>
            <w:r w:rsidRPr="00525E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0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594E6F" w14:paraId="322D365D" w14:textId="7777777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1D517AD7" w14:textId="77777777" w:rsidR="00594E6F" w:rsidRDefault="00AD1C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59E25A0D" w14:textId="77777777" w:rsidR="00594E6F" w:rsidRPr="00525E8C" w:rsidRDefault="00AD1C96">
            <w:pPr>
              <w:spacing w:after="0"/>
              <w:ind w:left="135"/>
              <w:rPr>
                <w:lang w:val="ru-RU"/>
              </w:rPr>
            </w:pPr>
            <w:r w:rsidRPr="00525E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Линейное уравнение с двумя переменными, его график, </w:t>
            </w:r>
            <w:r w:rsidRPr="00525E8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имеры решения уравнений в целых числах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5BA59DA8" w14:textId="77777777" w:rsidR="00594E6F" w:rsidRDefault="00AD1C96">
            <w:pPr>
              <w:spacing w:after="0"/>
              <w:ind w:left="135"/>
              <w:jc w:val="center"/>
            </w:pPr>
            <w:r w:rsidRPr="00525E8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7B9E1650" w14:textId="77777777" w:rsidR="00594E6F" w:rsidRDefault="00594E6F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7ACAE48F" w14:textId="77777777" w:rsidR="00594E6F" w:rsidRDefault="00594E6F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54AF388F" w14:textId="13D41CF7" w:rsidR="00594E6F" w:rsidRDefault="00DE57AC">
            <w:pPr>
              <w:spacing w:after="0"/>
              <w:ind w:left="135"/>
            </w:pPr>
            <w:r>
              <w:rPr>
                <w:lang w:val="ru-RU"/>
              </w:rPr>
              <w:t>1.02.2023</w:t>
            </w: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6119B477" w14:textId="77777777" w:rsidR="00594E6F" w:rsidRDefault="00594E6F">
            <w:pPr>
              <w:spacing w:after="0"/>
              <w:ind w:left="135"/>
            </w:pPr>
          </w:p>
        </w:tc>
      </w:tr>
      <w:tr w:rsidR="00594E6F" w14:paraId="2D4894E4" w14:textId="7777777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0B8B4E4D" w14:textId="77777777" w:rsidR="00594E6F" w:rsidRDefault="00AD1C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7A47A281" w14:textId="77777777" w:rsidR="00594E6F" w:rsidRPr="00525E8C" w:rsidRDefault="00AD1C96">
            <w:pPr>
              <w:spacing w:after="0"/>
              <w:ind w:left="135"/>
              <w:rPr>
                <w:lang w:val="ru-RU"/>
              </w:rPr>
            </w:pPr>
            <w:r w:rsidRPr="00525E8C">
              <w:rPr>
                <w:rFonts w:ascii="Times New Roman" w:hAnsi="Times New Roman"/>
                <w:color w:val="000000"/>
                <w:sz w:val="24"/>
                <w:lang w:val="ru-RU"/>
              </w:rPr>
              <w:t>Линейное уравнение с двумя переменными, его график, примеры решения уравнений в целых числах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29323A75" w14:textId="77777777" w:rsidR="00594E6F" w:rsidRDefault="00AD1C96">
            <w:pPr>
              <w:spacing w:after="0"/>
              <w:ind w:left="135"/>
              <w:jc w:val="center"/>
            </w:pPr>
            <w:r w:rsidRPr="00525E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06F95D45" w14:textId="77777777" w:rsidR="00594E6F" w:rsidRDefault="00594E6F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277BCD7A" w14:textId="77777777" w:rsidR="00594E6F" w:rsidRDefault="00594E6F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538677A4" w14:textId="4B67F33E" w:rsidR="00594E6F" w:rsidRDefault="00DE57AC">
            <w:pPr>
              <w:spacing w:after="0"/>
              <w:ind w:left="135"/>
            </w:pPr>
            <w:r>
              <w:rPr>
                <w:lang w:val="ru-RU"/>
              </w:rPr>
              <w:t>6.02.2023</w:t>
            </w: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68A8C2DD" w14:textId="77777777" w:rsidR="00594E6F" w:rsidRDefault="00594E6F">
            <w:pPr>
              <w:spacing w:after="0"/>
              <w:ind w:left="135"/>
            </w:pPr>
          </w:p>
        </w:tc>
      </w:tr>
      <w:tr w:rsidR="00594E6F" w14:paraId="3E660CBE" w14:textId="7777777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5484CB4A" w14:textId="77777777" w:rsidR="00594E6F" w:rsidRDefault="00AD1C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0577B545" w14:textId="77777777" w:rsidR="00594E6F" w:rsidRPr="00525E8C" w:rsidRDefault="00AD1C96">
            <w:pPr>
              <w:spacing w:after="0"/>
              <w:ind w:left="135"/>
              <w:rPr>
                <w:lang w:val="ru-RU"/>
              </w:rPr>
            </w:pPr>
            <w:r w:rsidRPr="00525E8C">
              <w:rPr>
                <w:rFonts w:ascii="Times New Roman" w:hAnsi="Times New Roman"/>
                <w:color w:val="000000"/>
                <w:sz w:val="24"/>
                <w:lang w:val="ru-RU"/>
              </w:rPr>
              <w:t>Линейное уравнение с двумя переменными, его график, примеры решения уравнений в целых числах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5C71D44F" w14:textId="77777777" w:rsidR="00594E6F" w:rsidRDefault="00AD1C96">
            <w:pPr>
              <w:spacing w:after="0"/>
              <w:ind w:left="135"/>
              <w:jc w:val="center"/>
            </w:pPr>
            <w:r w:rsidRPr="00525E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15EAB60A" w14:textId="77777777" w:rsidR="00594E6F" w:rsidRDefault="00594E6F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68566137" w14:textId="77777777" w:rsidR="00594E6F" w:rsidRDefault="00594E6F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54DC750A" w14:textId="6DEB5E3F" w:rsidR="00594E6F" w:rsidRDefault="00DE57AC">
            <w:pPr>
              <w:spacing w:after="0"/>
              <w:ind w:left="135"/>
            </w:pPr>
            <w:r>
              <w:rPr>
                <w:lang w:val="ru-RU"/>
              </w:rPr>
              <w:t>7.02.2023</w:t>
            </w: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2882D65A" w14:textId="77777777" w:rsidR="00594E6F" w:rsidRDefault="00594E6F">
            <w:pPr>
              <w:spacing w:after="0"/>
              <w:ind w:left="135"/>
            </w:pPr>
          </w:p>
        </w:tc>
      </w:tr>
      <w:tr w:rsidR="00594E6F" w14:paraId="6ADB2E84" w14:textId="7777777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6C03AAE4" w14:textId="77777777" w:rsidR="00594E6F" w:rsidRDefault="00AD1C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63BFCCCF" w14:textId="77777777" w:rsidR="00594E6F" w:rsidRPr="00525E8C" w:rsidRDefault="00AD1C96">
            <w:pPr>
              <w:spacing w:after="0"/>
              <w:ind w:left="135"/>
              <w:rPr>
                <w:lang w:val="ru-RU"/>
              </w:rPr>
            </w:pPr>
            <w:r w:rsidRPr="00525E8C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систем двух линейных уравнений с двумя переменным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50211543" w14:textId="77777777" w:rsidR="00594E6F" w:rsidRDefault="00AD1C96">
            <w:pPr>
              <w:spacing w:after="0"/>
              <w:ind w:left="135"/>
              <w:jc w:val="center"/>
            </w:pPr>
            <w:r w:rsidRPr="00525E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2039930B" w14:textId="77777777" w:rsidR="00594E6F" w:rsidRDefault="00594E6F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5BCACF75" w14:textId="77777777" w:rsidR="00594E6F" w:rsidRDefault="00594E6F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0E8599C4" w14:textId="798B9716" w:rsidR="00594E6F" w:rsidRDefault="00DE57AC">
            <w:pPr>
              <w:spacing w:after="0"/>
              <w:ind w:left="135"/>
            </w:pPr>
            <w:r>
              <w:rPr>
                <w:lang w:val="ru-RU"/>
              </w:rPr>
              <w:t>8.02.2023</w:t>
            </w: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3668BB03" w14:textId="77777777" w:rsidR="00594E6F" w:rsidRDefault="00594E6F">
            <w:pPr>
              <w:spacing w:after="0"/>
              <w:ind w:left="135"/>
            </w:pPr>
          </w:p>
        </w:tc>
      </w:tr>
      <w:tr w:rsidR="00594E6F" w14:paraId="05593AC4" w14:textId="7777777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75946247" w14:textId="77777777" w:rsidR="00594E6F" w:rsidRDefault="00AD1C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588B4663" w14:textId="77777777" w:rsidR="00594E6F" w:rsidRPr="00525E8C" w:rsidRDefault="00AD1C96">
            <w:pPr>
              <w:spacing w:after="0"/>
              <w:ind w:left="135"/>
              <w:rPr>
                <w:lang w:val="ru-RU"/>
              </w:rPr>
            </w:pPr>
            <w:r w:rsidRPr="00525E8C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систем двух линейных уравнений с двумя переменным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721822E5" w14:textId="77777777" w:rsidR="00594E6F" w:rsidRDefault="00AD1C96">
            <w:pPr>
              <w:spacing w:after="0"/>
              <w:ind w:left="135"/>
              <w:jc w:val="center"/>
            </w:pPr>
            <w:r w:rsidRPr="00525E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22FFB0B7" w14:textId="77777777" w:rsidR="00594E6F" w:rsidRDefault="00594E6F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462B2A55" w14:textId="77777777" w:rsidR="00594E6F" w:rsidRDefault="00594E6F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0103CE28" w14:textId="002608E2" w:rsidR="00594E6F" w:rsidRDefault="00DE57AC">
            <w:pPr>
              <w:spacing w:after="0"/>
              <w:ind w:left="135"/>
            </w:pPr>
            <w:r>
              <w:rPr>
                <w:lang w:val="ru-RU"/>
              </w:rPr>
              <w:t>13.02.2023</w:t>
            </w: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0A088EC1" w14:textId="77777777" w:rsidR="00594E6F" w:rsidRDefault="00594E6F">
            <w:pPr>
              <w:spacing w:after="0"/>
              <w:ind w:left="135"/>
            </w:pPr>
          </w:p>
        </w:tc>
      </w:tr>
      <w:tr w:rsidR="00594E6F" w14:paraId="2998DEAF" w14:textId="7777777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4B30161B" w14:textId="77777777" w:rsidR="00594E6F" w:rsidRDefault="00AD1C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0ECCE20A" w14:textId="77777777" w:rsidR="00594E6F" w:rsidRPr="00525E8C" w:rsidRDefault="00AD1C96">
            <w:pPr>
              <w:spacing w:after="0"/>
              <w:ind w:left="135"/>
              <w:rPr>
                <w:lang w:val="ru-RU"/>
              </w:rPr>
            </w:pPr>
            <w:r w:rsidRPr="00525E8C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систем двух линейных уравнений с двумя переменным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65085BB8" w14:textId="77777777" w:rsidR="00594E6F" w:rsidRDefault="00AD1C96">
            <w:pPr>
              <w:spacing w:after="0"/>
              <w:ind w:left="135"/>
              <w:jc w:val="center"/>
            </w:pPr>
            <w:r w:rsidRPr="00525E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0CB383A1" w14:textId="77777777" w:rsidR="00594E6F" w:rsidRDefault="00594E6F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5DCD6C89" w14:textId="77777777" w:rsidR="00594E6F" w:rsidRDefault="00594E6F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2CC9B4B0" w14:textId="7E1608CD" w:rsidR="00594E6F" w:rsidRDefault="00DE57AC">
            <w:pPr>
              <w:spacing w:after="0"/>
              <w:ind w:left="135"/>
            </w:pPr>
            <w:r>
              <w:rPr>
                <w:lang w:val="ru-RU"/>
              </w:rPr>
              <w:t>14.02.2023</w:t>
            </w: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51259383" w14:textId="77777777" w:rsidR="00594E6F" w:rsidRDefault="00594E6F">
            <w:pPr>
              <w:spacing w:after="0"/>
              <w:ind w:left="135"/>
            </w:pPr>
          </w:p>
        </w:tc>
      </w:tr>
      <w:tr w:rsidR="00594E6F" w14:paraId="5E5719B6" w14:textId="7777777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68A3AE19" w14:textId="77777777" w:rsidR="00594E6F" w:rsidRDefault="00AD1C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6A5ADCB5" w14:textId="77777777" w:rsidR="00594E6F" w:rsidRPr="00525E8C" w:rsidRDefault="00AD1C96">
            <w:pPr>
              <w:spacing w:after="0"/>
              <w:ind w:left="135"/>
              <w:rPr>
                <w:lang w:val="ru-RU"/>
              </w:rPr>
            </w:pPr>
            <w:r w:rsidRPr="00525E8C">
              <w:rPr>
                <w:rFonts w:ascii="Times New Roman" w:hAnsi="Times New Roman"/>
                <w:color w:val="000000"/>
                <w:sz w:val="24"/>
                <w:lang w:val="ru-RU"/>
              </w:rPr>
              <w:t>Примеры решения систем нелинейных уравнений с двумя переменным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3AD1ED9C" w14:textId="77777777" w:rsidR="00594E6F" w:rsidRDefault="00AD1C96">
            <w:pPr>
              <w:spacing w:after="0"/>
              <w:ind w:left="135"/>
              <w:jc w:val="center"/>
            </w:pPr>
            <w:r w:rsidRPr="00525E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22955C0E" w14:textId="77777777" w:rsidR="00594E6F" w:rsidRDefault="00594E6F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56F94B84" w14:textId="77777777" w:rsidR="00594E6F" w:rsidRDefault="00594E6F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34D2FD44" w14:textId="31F1A594" w:rsidR="00594E6F" w:rsidRDefault="00DE57AC">
            <w:pPr>
              <w:spacing w:after="0"/>
              <w:ind w:left="135"/>
            </w:pPr>
            <w:r>
              <w:rPr>
                <w:lang w:val="ru-RU"/>
              </w:rPr>
              <w:t>15.02.2023</w:t>
            </w: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1D4AEC47" w14:textId="77777777" w:rsidR="00594E6F" w:rsidRDefault="00594E6F">
            <w:pPr>
              <w:spacing w:after="0"/>
              <w:ind w:left="135"/>
            </w:pPr>
          </w:p>
        </w:tc>
      </w:tr>
      <w:tr w:rsidR="00594E6F" w14:paraId="7716B643" w14:textId="7777777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4E82449E" w14:textId="77777777" w:rsidR="00594E6F" w:rsidRDefault="00AD1C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768F31A5" w14:textId="77777777" w:rsidR="00594E6F" w:rsidRPr="00525E8C" w:rsidRDefault="00AD1C96">
            <w:pPr>
              <w:spacing w:after="0"/>
              <w:ind w:left="135"/>
              <w:rPr>
                <w:lang w:val="ru-RU"/>
              </w:rPr>
            </w:pPr>
            <w:r w:rsidRPr="00525E8C">
              <w:rPr>
                <w:rFonts w:ascii="Times New Roman" w:hAnsi="Times New Roman"/>
                <w:color w:val="000000"/>
                <w:sz w:val="24"/>
                <w:lang w:val="ru-RU"/>
              </w:rPr>
              <w:t>Примеры решения систем нелинейных уравнений с двумя переменным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6E707562" w14:textId="77777777" w:rsidR="00594E6F" w:rsidRDefault="00AD1C96">
            <w:pPr>
              <w:spacing w:after="0"/>
              <w:ind w:left="135"/>
              <w:jc w:val="center"/>
            </w:pPr>
            <w:r w:rsidRPr="00525E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6B5426E9" w14:textId="77777777" w:rsidR="00594E6F" w:rsidRDefault="00594E6F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1665B1A8" w14:textId="77777777" w:rsidR="00594E6F" w:rsidRDefault="00594E6F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565D3AFE" w14:textId="624805EB" w:rsidR="00594E6F" w:rsidRDefault="00DE57AC">
            <w:pPr>
              <w:spacing w:after="0"/>
              <w:ind w:left="135"/>
            </w:pPr>
            <w:r>
              <w:rPr>
                <w:lang w:val="ru-RU"/>
              </w:rPr>
              <w:t>20.02.2023</w:t>
            </w: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51AD0E9E" w14:textId="77777777" w:rsidR="00594E6F" w:rsidRDefault="00594E6F">
            <w:pPr>
              <w:spacing w:after="0"/>
              <w:ind w:left="135"/>
            </w:pPr>
          </w:p>
        </w:tc>
      </w:tr>
      <w:tr w:rsidR="00594E6F" w:rsidRPr="00122588" w14:paraId="3E57F043" w14:textId="7777777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3D5B13A3" w14:textId="77777777" w:rsidR="00594E6F" w:rsidRDefault="00AD1C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6A0D323F" w14:textId="77777777" w:rsidR="00594E6F" w:rsidRPr="00525E8C" w:rsidRDefault="00AD1C96">
            <w:pPr>
              <w:spacing w:after="0"/>
              <w:ind w:left="135"/>
              <w:rPr>
                <w:lang w:val="ru-RU"/>
              </w:rPr>
            </w:pPr>
            <w:r w:rsidRPr="00525E8C">
              <w:rPr>
                <w:rFonts w:ascii="Times New Roman" w:hAnsi="Times New Roman"/>
                <w:color w:val="000000"/>
                <w:sz w:val="24"/>
                <w:lang w:val="ru-RU"/>
              </w:rPr>
              <w:t>Графическая интерпретация уравнения с двумя переменными и систем линейных уравнений с двумя переменным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174D9985" w14:textId="77777777" w:rsidR="00594E6F" w:rsidRDefault="00AD1C96">
            <w:pPr>
              <w:spacing w:after="0"/>
              <w:ind w:left="135"/>
              <w:jc w:val="center"/>
            </w:pPr>
            <w:r w:rsidRPr="00525E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170735BF" w14:textId="77777777" w:rsidR="00594E6F" w:rsidRDefault="00594E6F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0AA59D3B" w14:textId="77777777" w:rsidR="00594E6F" w:rsidRDefault="00594E6F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0E8DA6CB" w14:textId="32C07B96" w:rsidR="00594E6F" w:rsidRDefault="00DE57AC">
            <w:pPr>
              <w:spacing w:after="0"/>
              <w:ind w:left="135"/>
            </w:pPr>
            <w:r>
              <w:rPr>
                <w:lang w:val="ru-RU"/>
              </w:rPr>
              <w:t>21.02.2023</w:t>
            </w: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6B4482B9" w14:textId="77777777" w:rsidR="00594E6F" w:rsidRPr="00525E8C" w:rsidRDefault="00AD1C96">
            <w:pPr>
              <w:spacing w:after="0"/>
              <w:ind w:left="135"/>
              <w:rPr>
                <w:lang w:val="ru-RU"/>
              </w:rPr>
            </w:pPr>
            <w:r w:rsidRPr="00525E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594E6F" w:rsidRPr="00122588" w14:paraId="7B0E6AF2" w14:textId="7777777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4EA91A53" w14:textId="77777777" w:rsidR="00594E6F" w:rsidRDefault="00AD1C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4863AFC7" w14:textId="77777777" w:rsidR="00594E6F" w:rsidRPr="00525E8C" w:rsidRDefault="00AD1C96">
            <w:pPr>
              <w:spacing w:after="0"/>
              <w:ind w:left="135"/>
              <w:rPr>
                <w:lang w:val="ru-RU"/>
              </w:rPr>
            </w:pPr>
            <w:r w:rsidRPr="00525E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рафическая интерпретация уравнения с двумя переменными </w:t>
            </w:r>
            <w:r w:rsidRPr="00525E8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и систем линейных уравнений с двумя переменным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335B4607" w14:textId="77777777" w:rsidR="00594E6F" w:rsidRDefault="00AD1C96">
            <w:pPr>
              <w:spacing w:after="0"/>
              <w:ind w:left="135"/>
              <w:jc w:val="center"/>
            </w:pPr>
            <w:r w:rsidRPr="00525E8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4F9A4120" w14:textId="77777777" w:rsidR="00594E6F" w:rsidRDefault="00594E6F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6BC14682" w14:textId="77777777" w:rsidR="00594E6F" w:rsidRDefault="00594E6F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70BAD9EB" w14:textId="6E65128A" w:rsidR="00594E6F" w:rsidRDefault="00DE57AC">
            <w:pPr>
              <w:spacing w:after="0"/>
              <w:ind w:left="135"/>
            </w:pPr>
            <w:r>
              <w:rPr>
                <w:lang w:val="ru-RU"/>
              </w:rPr>
              <w:t>22.02.2023</w:t>
            </w: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4B46ED67" w14:textId="77777777" w:rsidR="00594E6F" w:rsidRPr="00525E8C" w:rsidRDefault="00AD1C96">
            <w:pPr>
              <w:spacing w:after="0"/>
              <w:ind w:left="135"/>
              <w:rPr>
                <w:lang w:val="ru-RU"/>
              </w:rPr>
            </w:pPr>
            <w:r w:rsidRPr="00525E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594E6F" w14:paraId="649823B2" w14:textId="7777777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7329C0A5" w14:textId="77777777" w:rsidR="00594E6F" w:rsidRDefault="00AD1C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23D0682A" w14:textId="77777777" w:rsidR="00594E6F" w:rsidRPr="00525E8C" w:rsidRDefault="00AD1C96">
            <w:pPr>
              <w:spacing w:after="0"/>
              <w:ind w:left="135"/>
              <w:rPr>
                <w:lang w:val="ru-RU"/>
              </w:rPr>
            </w:pPr>
            <w:r w:rsidRPr="00525E8C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 с помощью систем уравнени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0D38CE3B" w14:textId="77777777" w:rsidR="00594E6F" w:rsidRDefault="00AD1C96">
            <w:pPr>
              <w:spacing w:after="0"/>
              <w:ind w:left="135"/>
              <w:jc w:val="center"/>
            </w:pPr>
            <w:r w:rsidRPr="00525E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574C5F09" w14:textId="77777777" w:rsidR="00594E6F" w:rsidRDefault="00594E6F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27E6BF8D" w14:textId="77777777" w:rsidR="00594E6F" w:rsidRDefault="00594E6F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5A4F518C" w14:textId="529FE9B2" w:rsidR="00594E6F" w:rsidRDefault="00DE57AC">
            <w:pPr>
              <w:spacing w:after="0"/>
              <w:ind w:left="135"/>
            </w:pPr>
            <w:r>
              <w:rPr>
                <w:lang w:val="ru-RU"/>
              </w:rPr>
              <w:t>27.02.2023</w:t>
            </w: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2FF85315" w14:textId="77777777" w:rsidR="00594E6F" w:rsidRDefault="00594E6F">
            <w:pPr>
              <w:spacing w:after="0"/>
              <w:ind w:left="135"/>
            </w:pPr>
          </w:p>
        </w:tc>
      </w:tr>
      <w:tr w:rsidR="00594E6F" w14:paraId="747AFF72" w14:textId="7777777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3B9E400D" w14:textId="77777777" w:rsidR="00594E6F" w:rsidRDefault="00AD1C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410C0B23" w14:textId="77777777" w:rsidR="00594E6F" w:rsidRPr="00525E8C" w:rsidRDefault="00AD1C96">
            <w:pPr>
              <w:spacing w:after="0"/>
              <w:ind w:left="135"/>
              <w:rPr>
                <w:lang w:val="ru-RU"/>
              </w:rPr>
            </w:pPr>
            <w:r w:rsidRPr="00525E8C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 с помощью систем уравнени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06142472" w14:textId="77777777" w:rsidR="00594E6F" w:rsidRDefault="00AD1C96">
            <w:pPr>
              <w:spacing w:after="0"/>
              <w:ind w:left="135"/>
              <w:jc w:val="center"/>
            </w:pPr>
            <w:r w:rsidRPr="00525E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4DC6DE03" w14:textId="77777777" w:rsidR="00594E6F" w:rsidRDefault="00594E6F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6140068F" w14:textId="77777777" w:rsidR="00594E6F" w:rsidRDefault="00594E6F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7048843F" w14:textId="1CA4FD85" w:rsidR="00594E6F" w:rsidRDefault="00DE57AC">
            <w:pPr>
              <w:spacing w:after="0"/>
              <w:ind w:left="135"/>
            </w:pPr>
            <w:r>
              <w:rPr>
                <w:lang w:val="ru-RU"/>
              </w:rPr>
              <w:t>28.02.2023</w:t>
            </w: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29065F19" w14:textId="77777777" w:rsidR="00594E6F" w:rsidRDefault="00594E6F">
            <w:pPr>
              <w:spacing w:after="0"/>
              <w:ind w:left="135"/>
            </w:pPr>
          </w:p>
        </w:tc>
      </w:tr>
      <w:tr w:rsidR="00594E6F" w14:paraId="34E4D7EC" w14:textId="7777777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2DA6AF8D" w14:textId="77777777" w:rsidR="00594E6F" w:rsidRDefault="00AD1C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6EA986DE" w14:textId="77777777" w:rsidR="00594E6F" w:rsidRPr="00525E8C" w:rsidRDefault="00AD1C96">
            <w:pPr>
              <w:spacing w:after="0"/>
              <w:ind w:left="135"/>
              <w:rPr>
                <w:lang w:val="ru-RU"/>
              </w:rPr>
            </w:pPr>
            <w:r w:rsidRPr="00525E8C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 с помощью систем уравнени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78A7D9E6" w14:textId="77777777" w:rsidR="00594E6F" w:rsidRDefault="00AD1C96">
            <w:pPr>
              <w:spacing w:after="0"/>
              <w:ind w:left="135"/>
              <w:jc w:val="center"/>
            </w:pPr>
            <w:r w:rsidRPr="00525E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5A5F3215" w14:textId="77777777" w:rsidR="00594E6F" w:rsidRDefault="00594E6F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11112E44" w14:textId="77777777" w:rsidR="00594E6F" w:rsidRDefault="00594E6F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5B28A9FD" w14:textId="1C42F0FA" w:rsidR="00594E6F" w:rsidRDefault="00DE57AC">
            <w:pPr>
              <w:spacing w:after="0"/>
              <w:ind w:left="135"/>
            </w:pPr>
            <w:r>
              <w:rPr>
                <w:lang w:val="ru-RU"/>
              </w:rPr>
              <w:t>5.03.2023</w:t>
            </w: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420E2D18" w14:textId="77777777" w:rsidR="00594E6F" w:rsidRDefault="00594E6F">
            <w:pPr>
              <w:spacing w:after="0"/>
              <w:ind w:left="135"/>
            </w:pPr>
          </w:p>
        </w:tc>
      </w:tr>
      <w:tr w:rsidR="00594E6F" w14:paraId="07468E01" w14:textId="7777777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4A3C4948" w14:textId="77777777" w:rsidR="00594E6F" w:rsidRDefault="00AD1C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05D4331D" w14:textId="77777777" w:rsidR="00594E6F" w:rsidRPr="00525E8C" w:rsidRDefault="00AD1C96">
            <w:pPr>
              <w:spacing w:after="0"/>
              <w:ind w:left="135"/>
              <w:rPr>
                <w:lang w:val="ru-RU"/>
              </w:rPr>
            </w:pPr>
            <w:r w:rsidRPr="00525E8C">
              <w:rPr>
                <w:rFonts w:ascii="Times New Roman" w:hAnsi="Times New Roman"/>
                <w:color w:val="000000"/>
                <w:sz w:val="24"/>
                <w:lang w:val="ru-RU"/>
              </w:rPr>
              <w:t>Числовые неравенства и их свойства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38B99EDA" w14:textId="77777777" w:rsidR="00594E6F" w:rsidRDefault="00AD1C96">
            <w:pPr>
              <w:spacing w:after="0"/>
              <w:ind w:left="135"/>
              <w:jc w:val="center"/>
            </w:pPr>
            <w:r w:rsidRPr="00525E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440FD754" w14:textId="77777777" w:rsidR="00594E6F" w:rsidRDefault="00594E6F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2EC48BF5" w14:textId="77777777" w:rsidR="00594E6F" w:rsidRDefault="00594E6F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4539F2B2" w14:textId="4F2375F2" w:rsidR="00594E6F" w:rsidRDefault="00DE57AC">
            <w:pPr>
              <w:spacing w:after="0"/>
              <w:ind w:left="135"/>
            </w:pPr>
            <w:r>
              <w:rPr>
                <w:lang w:val="ru-RU"/>
              </w:rPr>
              <w:t>6.03.2023</w:t>
            </w: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5B207572" w14:textId="77777777" w:rsidR="00594E6F" w:rsidRDefault="00594E6F">
            <w:pPr>
              <w:spacing w:after="0"/>
              <w:ind w:left="135"/>
            </w:pPr>
          </w:p>
        </w:tc>
      </w:tr>
      <w:tr w:rsidR="00594E6F" w14:paraId="0BFDFCEF" w14:textId="7777777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38C26BF2" w14:textId="77777777" w:rsidR="00594E6F" w:rsidRDefault="00AD1C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15B3E381" w14:textId="77777777" w:rsidR="00594E6F" w:rsidRPr="00525E8C" w:rsidRDefault="00AD1C96">
            <w:pPr>
              <w:spacing w:after="0"/>
              <w:ind w:left="135"/>
              <w:rPr>
                <w:lang w:val="ru-RU"/>
              </w:rPr>
            </w:pPr>
            <w:r w:rsidRPr="00525E8C">
              <w:rPr>
                <w:rFonts w:ascii="Times New Roman" w:hAnsi="Times New Roman"/>
                <w:color w:val="000000"/>
                <w:sz w:val="24"/>
                <w:lang w:val="ru-RU"/>
              </w:rPr>
              <w:t>Числовые неравенства и их свойства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312B955F" w14:textId="77777777" w:rsidR="00594E6F" w:rsidRDefault="00AD1C96">
            <w:pPr>
              <w:spacing w:after="0"/>
              <w:ind w:left="135"/>
              <w:jc w:val="center"/>
            </w:pPr>
            <w:r w:rsidRPr="00525E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700E1841" w14:textId="77777777" w:rsidR="00594E6F" w:rsidRDefault="00594E6F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67C55F09" w14:textId="77777777" w:rsidR="00594E6F" w:rsidRDefault="00594E6F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19DBCBFE" w14:textId="1E709790" w:rsidR="00594E6F" w:rsidRDefault="00DE57AC">
            <w:pPr>
              <w:spacing w:after="0"/>
              <w:ind w:left="135"/>
            </w:pPr>
            <w:r>
              <w:rPr>
                <w:lang w:val="ru-RU"/>
              </w:rPr>
              <w:t>7.03.2023</w:t>
            </w: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202D7C15" w14:textId="77777777" w:rsidR="00594E6F" w:rsidRDefault="00594E6F">
            <w:pPr>
              <w:spacing w:after="0"/>
              <w:ind w:left="135"/>
            </w:pPr>
          </w:p>
        </w:tc>
      </w:tr>
      <w:tr w:rsidR="00594E6F" w14:paraId="60D1F5FC" w14:textId="7777777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29DD255B" w14:textId="77777777" w:rsidR="00594E6F" w:rsidRDefault="00AD1C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23EEE74E" w14:textId="77777777" w:rsidR="00594E6F" w:rsidRDefault="00AD1C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еравенство с одной переменно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1F2C6D9C" w14:textId="77777777" w:rsidR="00594E6F" w:rsidRDefault="00AD1C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0675BE16" w14:textId="77777777" w:rsidR="00594E6F" w:rsidRDefault="00594E6F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6E09FF3F" w14:textId="77777777" w:rsidR="00594E6F" w:rsidRDefault="00594E6F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10920901" w14:textId="3E0CF9E8" w:rsidR="00594E6F" w:rsidRDefault="00DE57AC">
            <w:pPr>
              <w:spacing w:after="0"/>
              <w:ind w:left="135"/>
            </w:pPr>
            <w:r>
              <w:rPr>
                <w:lang w:val="ru-RU"/>
              </w:rPr>
              <w:t>12.03.2023</w:t>
            </w: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4D701B3E" w14:textId="77777777" w:rsidR="00594E6F" w:rsidRDefault="00594E6F">
            <w:pPr>
              <w:spacing w:after="0"/>
              <w:ind w:left="135"/>
            </w:pPr>
          </w:p>
        </w:tc>
      </w:tr>
      <w:tr w:rsidR="00594E6F" w:rsidRPr="00122588" w14:paraId="2A73B4D7" w14:textId="7777777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71D6A3EE" w14:textId="77777777" w:rsidR="00594E6F" w:rsidRDefault="00AD1C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525BC411" w14:textId="77777777" w:rsidR="00594E6F" w:rsidRPr="00525E8C" w:rsidRDefault="00AD1C96">
            <w:pPr>
              <w:spacing w:after="0"/>
              <w:ind w:left="135"/>
              <w:rPr>
                <w:lang w:val="ru-RU"/>
              </w:rPr>
            </w:pPr>
            <w:r w:rsidRPr="00525E8C">
              <w:rPr>
                <w:rFonts w:ascii="Times New Roman" w:hAnsi="Times New Roman"/>
                <w:color w:val="000000"/>
                <w:sz w:val="24"/>
                <w:lang w:val="ru-RU"/>
              </w:rPr>
              <w:t>Линейные неравенства с одной переменной и их решение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257D9B84" w14:textId="77777777" w:rsidR="00594E6F" w:rsidRDefault="00AD1C96">
            <w:pPr>
              <w:spacing w:after="0"/>
              <w:ind w:left="135"/>
              <w:jc w:val="center"/>
            </w:pPr>
            <w:r w:rsidRPr="00525E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5EC3DA89" w14:textId="77777777" w:rsidR="00594E6F" w:rsidRDefault="00594E6F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1AA3B3D5" w14:textId="77777777" w:rsidR="00594E6F" w:rsidRDefault="00594E6F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1536A1BD" w14:textId="1E74CDD8" w:rsidR="00594E6F" w:rsidRDefault="00DE57AC">
            <w:pPr>
              <w:spacing w:after="0"/>
              <w:ind w:left="135"/>
            </w:pPr>
            <w:r>
              <w:rPr>
                <w:lang w:val="ru-RU"/>
              </w:rPr>
              <w:t>13.03.2023</w:t>
            </w: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6BE77B57" w14:textId="77777777" w:rsidR="00594E6F" w:rsidRPr="00525E8C" w:rsidRDefault="00AD1C96">
            <w:pPr>
              <w:spacing w:after="0"/>
              <w:ind w:left="135"/>
              <w:rPr>
                <w:lang w:val="ru-RU"/>
              </w:rPr>
            </w:pPr>
            <w:r w:rsidRPr="00525E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92</w:t>
              </w:r>
            </w:hyperlink>
          </w:p>
        </w:tc>
      </w:tr>
      <w:tr w:rsidR="00594E6F" w:rsidRPr="00122588" w14:paraId="209B6D2C" w14:textId="7777777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33ED55E0" w14:textId="77777777" w:rsidR="00594E6F" w:rsidRDefault="00AD1C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33044DF0" w14:textId="77777777" w:rsidR="00594E6F" w:rsidRPr="00525E8C" w:rsidRDefault="00AD1C96">
            <w:pPr>
              <w:spacing w:after="0"/>
              <w:ind w:left="135"/>
              <w:rPr>
                <w:lang w:val="ru-RU"/>
              </w:rPr>
            </w:pPr>
            <w:r w:rsidRPr="00525E8C">
              <w:rPr>
                <w:rFonts w:ascii="Times New Roman" w:hAnsi="Times New Roman"/>
                <w:color w:val="000000"/>
                <w:sz w:val="24"/>
                <w:lang w:val="ru-RU"/>
              </w:rPr>
              <w:t>Линейные неравенства с одной переменной и их решение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472EC8AD" w14:textId="77777777" w:rsidR="00594E6F" w:rsidRDefault="00AD1C96">
            <w:pPr>
              <w:spacing w:after="0"/>
              <w:ind w:left="135"/>
              <w:jc w:val="center"/>
            </w:pPr>
            <w:r w:rsidRPr="00525E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68D5828A" w14:textId="77777777" w:rsidR="00594E6F" w:rsidRDefault="00594E6F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61FDE556" w14:textId="77777777" w:rsidR="00594E6F" w:rsidRDefault="00594E6F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64540216" w14:textId="06145E38" w:rsidR="00594E6F" w:rsidRDefault="00DE57AC">
            <w:pPr>
              <w:spacing w:after="0"/>
              <w:ind w:left="135"/>
            </w:pPr>
            <w:r>
              <w:rPr>
                <w:lang w:val="ru-RU"/>
              </w:rPr>
              <w:t>14.03.2023</w:t>
            </w: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05E0EAC6" w14:textId="77777777" w:rsidR="00594E6F" w:rsidRPr="00525E8C" w:rsidRDefault="00AD1C96">
            <w:pPr>
              <w:spacing w:after="0"/>
              <w:ind w:left="135"/>
              <w:rPr>
                <w:lang w:val="ru-RU"/>
              </w:rPr>
            </w:pPr>
            <w:r w:rsidRPr="00525E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</w:hyperlink>
          </w:p>
        </w:tc>
      </w:tr>
      <w:tr w:rsidR="00594E6F" w14:paraId="76B48C9B" w14:textId="7777777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05B7F027" w14:textId="77777777" w:rsidR="00594E6F" w:rsidRDefault="00AD1C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7C84C05C" w14:textId="77777777" w:rsidR="00594E6F" w:rsidRPr="00525E8C" w:rsidRDefault="00AD1C96">
            <w:pPr>
              <w:spacing w:after="0"/>
              <w:ind w:left="135"/>
              <w:rPr>
                <w:lang w:val="ru-RU"/>
              </w:rPr>
            </w:pPr>
            <w:r w:rsidRPr="00525E8C">
              <w:rPr>
                <w:rFonts w:ascii="Times New Roman" w:hAnsi="Times New Roman"/>
                <w:color w:val="000000"/>
                <w:sz w:val="24"/>
                <w:lang w:val="ru-RU"/>
              </w:rPr>
              <w:t>Линейные неравенства с одной переменной и их решение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0BD49278" w14:textId="77777777" w:rsidR="00594E6F" w:rsidRDefault="00AD1C96">
            <w:pPr>
              <w:spacing w:after="0"/>
              <w:ind w:left="135"/>
              <w:jc w:val="center"/>
            </w:pPr>
            <w:r w:rsidRPr="00525E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7503C19C" w14:textId="77777777" w:rsidR="00594E6F" w:rsidRDefault="00594E6F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2C276A78" w14:textId="77777777" w:rsidR="00594E6F" w:rsidRDefault="00594E6F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7F2C4D8A" w14:textId="044D36D8" w:rsidR="00594E6F" w:rsidRDefault="00DE57AC">
            <w:pPr>
              <w:spacing w:after="0"/>
              <w:ind w:left="135"/>
            </w:pPr>
            <w:r>
              <w:rPr>
                <w:lang w:val="ru-RU"/>
              </w:rPr>
              <w:t>19.03.2023</w:t>
            </w: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61A7A011" w14:textId="77777777" w:rsidR="00594E6F" w:rsidRDefault="00594E6F">
            <w:pPr>
              <w:spacing w:after="0"/>
              <w:ind w:left="135"/>
            </w:pPr>
          </w:p>
        </w:tc>
      </w:tr>
      <w:tr w:rsidR="00594E6F" w:rsidRPr="00122588" w14:paraId="41B5A58D" w14:textId="7777777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07830DC0" w14:textId="77777777" w:rsidR="00594E6F" w:rsidRDefault="00AD1C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49B3208B" w14:textId="77777777" w:rsidR="00594E6F" w:rsidRPr="00525E8C" w:rsidRDefault="00AD1C96">
            <w:pPr>
              <w:spacing w:after="0"/>
              <w:ind w:left="135"/>
              <w:rPr>
                <w:lang w:val="ru-RU"/>
              </w:rPr>
            </w:pPr>
            <w:r w:rsidRPr="00525E8C">
              <w:rPr>
                <w:rFonts w:ascii="Times New Roman" w:hAnsi="Times New Roman"/>
                <w:color w:val="000000"/>
                <w:sz w:val="24"/>
                <w:lang w:val="ru-RU"/>
              </w:rPr>
              <w:t>Системы линейных неравенств с одной переменной и их решение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77F44B43" w14:textId="77777777" w:rsidR="00594E6F" w:rsidRDefault="00AD1C96">
            <w:pPr>
              <w:spacing w:after="0"/>
              <w:ind w:left="135"/>
              <w:jc w:val="center"/>
            </w:pPr>
            <w:r w:rsidRPr="00525E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71F83037" w14:textId="77777777" w:rsidR="00594E6F" w:rsidRDefault="00594E6F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595E96F4" w14:textId="77777777" w:rsidR="00594E6F" w:rsidRDefault="00594E6F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1CD1FAEA" w14:textId="57CA1A9E" w:rsidR="00594E6F" w:rsidRDefault="00DE57AC">
            <w:pPr>
              <w:spacing w:after="0"/>
              <w:ind w:left="135"/>
            </w:pPr>
            <w:r>
              <w:rPr>
                <w:lang w:val="ru-RU"/>
              </w:rPr>
              <w:t>20.03.2023</w:t>
            </w: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3E93A88B" w14:textId="77777777" w:rsidR="00594E6F" w:rsidRPr="00525E8C" w:rsidRDefault="00AD1C96">
            <w:pPr>
              <w:spacing w:after="0"/>
              <w:ind w:left="135"/>
              <w:rPr>
                <w:lang w:val="ru-RU"/>
              </w:rPr>
            </w:pPr>
            <w:r w:rsidRPr="00525E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8</w:t>
              </w:r>
            </w:hyperlink>
          </w:p>
        </w:tc>
      </w:tr>
      <w:tr w:rsidR="00594E6F" w:rsidRPr="00122588" w14:paraId="16A20D03" w14:textId="7777777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709CEFE1" w14:textId="77777777" w:rsidR="00594E6F" w:rsidRDefault="00AD1C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4FAB8CE3" w14:textId="77777777" w:rsidR="00594E6F" w:rsidRPr="00525E8C" w:rsidRDefault="00AD1C96">
            <w:pPr>
              <w:spacing w:after="0"/>
              <w:ind w:left="135"/>
              <w:rPr>
                <w:lang w:val="ru-RU"/>
              </w:rPr>
            </w:pPr>
            <w:r w:rsidRPr="00525E8C">
              <w:rPr>
                <w:rFonts w:ascii="Times New Roman" w:hAnsi="Times New Roman"/>
                <w:color w:val="000000"/>
                <w:sz w:val="24"/>
                <w:lang w:val="ru-RU"/>
              </w:rPr>
              <w:t>Системы линейных неравенств с одной переменной и их решение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0348CDF0" w14:textId="77777777" w:rsidR="00594E6F" w:rsidRDefault="00AD1C96">
            <w:pPr>
              <w:spacing w:after="0"/>
              <w:ind w:left="135"/>
              <w:jc w:val="center"/>
            </w:pPr>
            <w:r w:rsidRPr="00525E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1B113221" w14:textId="77777777" w:rsidR="00594E6F" w:rsidRDefault="00594E6F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7DBCC978" w14:textId="77777777" w:rsidR="00594E6F" w:rsidRDefault="00594E6F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4E89FB40" w14:textId="6E7E9139" w:rsidR="00594E6F" w:rsidRDefault="00DE57AC">
            <w:pPr>
              <w:spacing w:after="0"/>
              <w:ind w:left="135"/>
            </w:pPr>
            <w:r>
              <w:rPr>
                <w:lang w:val="ru-RU"/>
              </w:rPr>
              <w:t>21.03.2023</w:t>
            </w: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1E78AD6E" w14:textId="77777777" w:rsidR="00594E6F" w:rsidRPr="00525E8C" w:rsidRDefault="00AD1C96">
            <w:pPr>
              <w:spacing w:after="0"/>
              <w:ind w:left="135"/>
              <w:rPr>
                <w:lang w:val="ru-RU"/>
              </w:rPr>
            </w:pPr>
            <w:r w:rsidRPr="00525E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594E6F" w14:paraId="34C42C0D" w14:textId="7777777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61D9DA78" w14:textId="77777777" w:rsidR="00594E6F" w:rsidRDefault="00AD1C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7D9F1823" w14:textId="77777777" w:rsidR="00594E6F" w:rsidRPr="00525E8C" w:rsidRDefault="00AD1C96">
            <w:pPr>
              <w:spacing w:after="0"/>
              <w:ind w:left="135"/>
              <w:rPr>
                <w:lang w:val="ru-RU"/>
              </w:rPr>
            </w:pPr>
            <w:r w:rsidRPr="00525E8C">
              <w:rPr>
                <w:rFonts w:ascii="Times New Roman" w:hAnsi="Times New Roman"/>
                <w:color w:val="000000"/>
                <w:sz w:val="24"/>
                <w:lang w:val="ru-RU"/>
              </w:rPr>
              <w:t>Системы линейных неравенств с одной переменной и их решение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5B6E0228" w14:textId="77777777" w:rsidR="00594E6F" w:rsidRDefault="00AD1C96">
            <w:pPr>
              <w:spacing w:after="0"/>
              <w:ind w:left="135"/>
              <w:jc w:val="center"/>
            </w:pPr>
            <w:r w:rsidRPr="00525E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265593B9" w14:textId="77777777" w:rsidR="00594E6F" w:rsidRDefault="00594E6F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3C10D5DB" w14:textId="77777777" w:rsidR="00594E6F" w:rsidRDefault="00594E6F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6CE90E7E" w14:textId="4D563DA4" w:rsidR="00594E6F" w:rsidRDefault="00DE57AC">
            <w:pPr>
              <w:spacing w:after="0"/>
              <w:ind w:left="135"/>
            </w:pPr>
            <w:r>
              <w:rPr>
                <w:lang w:val="ru-RU"/>
              </w:rPr>
              <w:t>2.04.2023</w:t>
            </w: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43DDF31B" w14:textId="77777777" w:rsidR="00594E6F" w:rsidRDefault="00594E6F">
            <w:pPr>
              <w:spacing w:after="0"/>
              <w:ind w:left="135"/>
            </w:pPr>
          </w:p>
        </w:tc>
      </w:tr>
      <w:tr w:rsidR="00594E6F" w:rsidRPr="00122588" w14:paraId="7FE5BA70" w14:textId="7777777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64DAAF02" w14:textId="77777777" w:rsidR="00594E6F" w:rsidRDefault="00AD1C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3478DA16" w14:textId="77777777" w:rsidR="00594E6F" w:rsidRPr="00525E8C" w:rsidRDefault="00AD1C96">
            <w:pPr>
              <w:spacing w:after="0"/>
              <w:ind w:left="135"/>
              <w:rPr>
                <w:lang w:val="ru-RU"/>
              </w:rPr>
            </w:pPr>
            <w:r w:rsidRPr="00525E8C"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е решения линейного неравенства и их систем на числовой прямо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1B534939" w14:textId="77777777" w:rsidR="00594E6F" w:rsidRDefault="00AD1C96">
            <w:pPr>
              <w:spacing w:after="0"/>
              <w:ind w:left="135"/>
              <w:jc w:val="center"/>
            </w:pPr>
            <w:r w:rsidRPr="00525E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652CD144" w14:textId="77777777" w:rsidR="00594E6F" w:rsidRDefault="00594E6F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03651B70" w14:textId="77777777" w:rsidR="00594E6F" w:rsidRDefault="00594E6F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58DA4338" w14:textId="0087A170" w:rsidR="00594E6F" w:rsidRDefault="00DE57AC">
            <w:pPr>
              <w:spacing w:after="0"/>
              <w:ind w:left="135"/>
            </w:pPr>
            <w:r>
              <w:rPr>
                <w:lang w:val="ru-RU"/>
              </w:rPr>
              <w:t>3.04.2023</w:t>
            </w: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4851A9A3" w14:textId="77777777" w:rsidR="00594E6F" w:rsidRPr="00525E8C" w:rsidRDefault="00AD1C96">
            <w:pPr>
              <w:spacing w:after="0"/>
              <w:ind w:left="135"/>
              <w:rPr>
                <w:lang w:val="ru-RU"/>
              </w:rPr>
            </w:pPr>
            <w:r w:rsidRPr="00525E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594E6F" w:rsidRPr="00122588" w14:paraId="655BA2B8" w14:textId="7777777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2B2E4DEE" w14:textId="77777777" w:rsidR="00594E6F" w:rsidRDefault="00AD1C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2A706506" w14:textId="77777777" w:rsidR="00594E6F" w:rsidRPr="00525E8C" w:rsidRDefault="00AD1C96">
            <w:pPr>
              <w:spacing w:after="0"/>
              <w:ind w:left="135"/>
              <w:rPr>
                <w:lang w:val="ru-RU"/>
              </w:rPr>
            </w:pPr>
            <w:r w:rsidRPr="00525E8C"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е решения линейного неравенства и их систем на числовой прямо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34E06E8C" w14:textId="77777777" w:rsidR="00594E6F" w:rsidRDefault="00AD1C96">
            <w:pPr>
              <w:spacing w:after="0"/>
              <w:ind w:left="135"/>
              <w:jc w:val="center"/>
            </w:pPr>
            <w:r w:rsidRPr="00525E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20FDC2C2" w14:textId="77777777" w:rsidR="00594E6F" w:rsidRDefault="00594E6F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42255468" w14:textId="7D9A73D0" w:rsidR="00594E6F" w:rsidRPr="00DE57AC" w:rsidRDefault="00594E6F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2D240202" w14:textId="2959DD0A" w:rsidR="00594E6F" w:rsidRDefault="00DE57AC">
            <w:pPr>
              <w:spacing w:after="0"/>
              <w:ind w:left="135"/>
            </w:pPr>
            <w:r>
              <w:rPr>
                <w:lang w:val="ru-RU"/>
              </w:rPr>
              <w:t>4.04.2023</w:t>
            </w: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596DD39A" w14:textId="77777777" w:rsidR="00594E6F" w:rsidRPr="00525E8C" w:rsidRDefault="00AD1C96">
            <w:pPr>
              <w:spacing w:after="0"/>
              <w:ind w:left="135"/>
              <w:rPr>
                <w:lang w:val="ru-RU"/>
              </w:rPr>
            </w:pPr>
            <w:r w:rsidRPr="00525E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594E6F" w14:paraId="368CE53B" w14:textId="7777777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077E5CA4" w14:textId="77777777" w:rsidR="00594E6F" w:rsidRDefault="00AD1C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15B4B35B" w14:textId="77777777" w:rsidR="00594E6F" w:rsidRDefault="00AD1C96">
            <w:pPr>
              <w:spacing w:after="0"/>
              <w:ind w:left="135"/>
            </w:pPr>
            <w:r w:rsidRPr="00525E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по темам "Неравенства. </w:t>
            </w:r>
            <w:r>
              <w:rPr>
                <w:rFonts w:ascii="Times New Roman" w:hAnsi="Times New Roman"/>
                <w:color w:val="000000"/>
                <w:sz w:val="24"/>
              </w:rPr>
              <w:t>Системы уравнений"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5051713D" w14:textId="77777777" w:rsidR="00594E6F" w:rsidRDefault="00AD1C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5F72206D" w14:textId="77777777" w:rsidR="00594E6F" w:rsidRDefault="00AD1C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3852EBAF" w14:textId="77777777" w:rsidR="00594E6F" w:rsidRDefault="00594E6F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60287C9A" w14:textId="77818074" w:rsidR="00594E6F" w:rsidRDefault="00DE57AC">
            <w:pPr>
              <w:spacing w:after="0"/>
              <w:ind w:left="135"/>
            </w:pPr>
            <w:r>
              <w:rPr>
                <w:lang w:val="ru-RU"/>
              </w:rPr>
              <w:t>9.04.2023</w:t>
            </w: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0C410C98" w14:textId="77777777" w:rsidR="00594E6F" w:rsidRDefault="00594E6F">
            <w:pPr>
              <w:spacing w:after="0"/>
              <w:ind w:left="135"/>
            </w:pPr>
          </w:p>
        </w:tc>
      </w:tr>
      <w:tr w:rsidR="00594E6F" w:rsidRPr="00122588" w14:paraId="3A0C1F26" w14:textId="7777777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5642E33F" w14:textId="77777777" w:rsidR="00594E6F" w:rsidRDefault="00AD1C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5F14C76B" w14:textId="77777777" w:rsidR="00594E6F" w:rsidRDefault="00AD1C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функци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3B33446A" w14:textId="77777777" w:rsidR="00594E6F" w:rsidRDefault="00AD1C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38D4699B" w14:textId="77777777" w:rsidR="00594E6F" w:rsidRDefault="00594E6F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47E423A5" w14:textId="77777777" w:rsidR="00594E6F" w:rsidRDefault="00594E6F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16383D99" w14:textId="63F7A884" w:rsidR="00594E6F" w:rsidRDefault="00DE57AC">
            <w:pPr>
              <w:spacing w:after="0"/>
              <w:ind w:left="135"/>
            </w:pPr>
            <w:r>
              <w:rPr>
                <w:lang w:val="ru-RU"/>
              </w:rPr>
              <w:t>10.04.2023</w:t>
            </w: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069FC318" w14:textId="77777777" w:rsidR="00594E6F" w:rsidRPr="00525E8C" w:rsidRDefault="00AD1C96">
            <w:pPr>
              <w:spacing w:after="0"/>
              <w:ind w:left="135"/>
              <w:rPr>
                <w:lang w:val="ru-RU"/>
              </w:rPr>
            </w:pPr>
            <w:r w:rsidRPr="00525E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</w:hyperlink>
          </w:p>
        </w:tc>
      </w:tr>
      <w:tr w:rsidR="00594E6F" w:rsidRPr="00122588" w14:paraId="1C8EE0B2" w14:textId="7777777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7E13CDD1" w14:textId="77777777" w:rsidR="00594E6F" w:rsidRDefault="00AD1C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58CBC309" w14:textId="77777777" w:rsidR="00594E6F" w:rsidRPr="00525E8C" w:rsidRDefault="00AD1C96">
            <w:pPr>
              <w:spacing w:after="0"/>
              <w:ind w:left="135"/>
              <w:rPr>
                <w:lang w:val="ru-RU"/>
              </w:rPr>
            </w:pPr>
            <w:r w:rsidRPr="00525E8C">
              <w:rPr>
                <w:rFonts w:ascii="Times New Roman" w:hAnsi="Times New Roman"/>
                <w:color w:val="000000"/>
                <w:sz w:val="24"/>
                <w:lang w:val="ru-RU"/>
              </w:rPr>
              <w:t>Область определения и множество значений функци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1C0610B4" w14:textId="77777777" w:rsidR="00594E6F" w:rsidRDefault="00AD1C96">
            <w:pPr>
              <w:spacing w:after="0"/>
              <w:ind w:left="135"/>
              <w:jc w:val="center"/>
            </w:pPr>
            <w:r w:rsidRPr="00525E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2FBB9A77" w14:textId="77777777" w:rsidR="00594E6F" w:rsidRDefault="00594E6F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4B218F3C" w14:textId="77777777" w:rsidR="00594E6F" w:rsidRDefault="00594E6F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6180DFFD" w14:textId="398E6FF0" w:rsidR="00594E6F" w:rsidRDefault="00DE57AC">
            <w:pPr>
              <w:spacing w:after="0"/>
              <w:ind w:left="135"/>
            </w:pPr>
            <w:r>
              <w:rPr>
                <w:lang w:val="ru-RU"/>
              </w:rPr>
              <w:t>11.04.2023</w:t>
            </w: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281DDC08" w14:textId="77777777" w:rsidR="00594E6F" w:rsidRPr="00525E8C" w:rsidRDefault="00AD1C96">
            <w:pPr>
              <w:spacing w:after="0"/>
              <w:ind w:left="135"/>
              <w:rPr>
                <w:lang w:val="ru-RU"/>
              </w:rPr>
            </w:pPr>
            <w:r w:rsidRPr="00525E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</w:t>
              </w:r>
            </w:hyperlink>
          </w:p>
        </w:tc>
      </w:tr>
      <w:tr w:rsidR="00594E6F" w14:paraId="1B59D7DA" w14:textId="7777777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304ED293" w14:textId="77777777" w:rsidR="00594E6F" w:rsidRDefault="00AD1C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5AF116EF" w14:textId="77777777" w:rsidR="00594E6F" w:rsidRDefault="00AD1C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пособы задания функци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6E09BE3D" w14:textId="77777777" w:rsidR="00594E6F" w:rsidRDefault="00AD1C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06D42E30" w14:textId="77777777" w:rsidR="00594E6F" w:rsidRDefault="00594E6F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14FC9D04" w14:textId="77777777" w:rsidR="00594E6F" w:rsidRDefault="00594E6F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3A20510F" w14:textId="631C40E1" w:rsidR="00594E6F" w:rsidRDefault="00DE57AC">
            <w:pPr>
              <w:spacing w:after="0"/>
              <w:ind w:left="135"/>
            </w:pPr>
            <w:r>
              <w:rPr>
                <w:lang w:val="ru-RU"/>
              </w:rPr>
              <w:t>16.04.2023</w:t>
            </w: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04D2858B" w14:textId="77777777" w:rsidR="00594E6F" w:rsidRDefault="00594E6F">
            <w:pPr>
              <w:spacing w:after="0"/>
              <w:ind w:left="135"/>
            </w:pPr>
          </w:p>
        </w:tc>
      </w:tr>
      <w:tr w:rsidR="00594E6F" w14:paraId="1F5EB16D" w14:textId="7777777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60BA7C11" w14:textId="77777777" w:rsidR="00594E6F" w:rsidRDefault="00AD1C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6D368904" w14:textId="77777777" w:rsidR="00594E6F" w:rsidRDefault="00AD1C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афик функци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60334D6C" w14:textId="77777777" w:rsidR="00594E6F" w:rsidRDefault="00AD1C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2B2E0286" w14:textId="77777777" w:rsidR="00594E6F" w:rsidRDefault="00594E6F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1F23A3CD" w14:textId="77777777" w:rsidR="00594E6F" w:rsidRDefault="00594E6F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354FB023" w14:textId="5271DBE2" w:rsidR="00594E6F" w:rsidRDefault="00DE57AC">
            <w:pPr>
              <w:spacing w:after="0"/>
              <w:ind w:left="135"/>
            </w:pPr>
            <w:r>
              <w:rPr>
                <w:lang w:val="ru-RU"/>
              </w:rPr>
              <w:t>17.04.2023</w:t>
            </w: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4D24FF30" w14:textId="77777777" w:rsidR="00594E6F" w:rsidRDefault="00594E6F">
            <w:pPr>
              <w:spacing w:after="0"/>
              <w:ind w:left="135"/>
            </w:pPr>
          </w:p>
        </w:tc>
      </w:tr>
      <w:tr w:rsidR="00594E6F" w14:paraId="2C21B4AE" w14:textId="7777777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0EC96609" w14:textId="77777777" w:rsidR="00594E6F" w:rsidRDefault="00AD1C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5F5C2D07" w14:textId="77777777" w:rsidR="00594E6F" w:rsidRPr="00525E8C" w:rsidRDefault="00AD1C96">
            <w:pPr>
              <w:spacing w:after="0"/>
              <w:ind w:left="135"/>
              <w:rPr>
                <w:lang w:val="ru-RU"/>
              </w:rPr>
            </w:pPr>
            <w:r w:rsidRPr="00525E8C">
              <w:rPr>
                <w:rFonts w:ascii="Times New Roman" w:hAnsi="Times New Roman"/>
                <w:color w:val="000000"/>
                <w:sz w:val="24"/>
                <w:lang w:val="ru-RU"/>
              </w:rPr>
              <w:t>Свойства функции, их отображение на графике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6E384380" w14:textId="77777777" w:rsidR="00594E6F" w:rsidRDefault="00AD1C96">
            <w:pPr>
              <w:spacing w:after="0"/>
              <w:ind w:left="135"/>
              <w:jc w:val="center"/>
            </w:pPr>
            <w:r w:rsidRPr="00525E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7F827D28" w14:textId="77777777" w:rsidR="00594E6F" w:rsidRDefault="00594E6F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4C086AE1" w14:textId="77777777" w:rsidR="00594E6F" w:rsidRDefault="00594E6F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79F9239C" w14:textId="1AC60D73" w:rsidR="00594E6F" w:rsidRDefault="00DE57AC">
            <w:pPr>
              <w:spacing w:after="0"/>
              <w:ind w:left="135"/>
            </w:pPr>
            <w:r>
              <w:rPr>
                <w:lang w:val="ru-RU"/>
              </w:rPr>
              <w:t>18.04.2023</w:t>
            </w: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65D80AC2" w14:textId="77777777" w:rsidR="00594E6F" w:rsidRDefault="00594E6F">
            <w:pPr>
              <w:spacing w:after="0"/>
              <w:ind w:left="135"/>
            </w:pPr>
          </w:p>
        </w:tc>
      </w:tr>
      <w:tr w:rsidR="00594E6F" w14:paraId="5EBDE981" w14:textId="7777777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241D48E3" w14:textId="77777777" w:rsidR="00594E6F" w:rsidRDefault="00AD1C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1281DF7E" w14:textId="77777777" w:rsidR="00594E6F" w:rsidRPr="00525E8C" w:rsidRDefault="00AD1C96">
            <w:pPr>
              <w:spacing w:after="0"/>
              <w:ind w:left="135"/>
              <w:rPr>
                <w:lang w:val="ru-RU"/>
              </w:rPr>
            </w:pPr>
            <w:r w:rsidRPr="00525E8C">
              <w:rPr>
                <w:rFonts w:ascii="Times New Roman" w:hAnsi="Times New Roman"/>
                <w:color w:val="000000"/>
                <w:sz w:val="24"/>
                <w:lang w:val="ru-RU"/>
              </w:rPr>
              <w:t>Чтение и построение графиков функци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1B67B300" w14:textId="77777777" w:rsidR="00594E6F" w:rsidRDefault="00AD1C96">
            <w:pPr>
              <w:spacing w:after="0"/>
              <w:ind w:left="135"/>
              <w:jc w:val="center"/>
            </w:pPr>
            <w:r w:rsidRPr="00525E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744AD2C0" w14:textId="77777777" w:rsidR="00594E6F" w:rsidRDefault="00594E6F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75840216" w14:textId="77777777" w:rsidR="00594E6F" w:rsidRDefault="00594E6F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64510D63" w14:textId="644980B4" w:rsidR="00594E6F" w:rsidRDefault="00DE57AC">
            <w:pPr>
              <w:spacing w:after="0"/>
              <w:ind w:left="135"/>
            </w:pPr>
            <w:r>
              <w:rPr>
                <w:lang w:val="ru-RU"/>
              </w:rPr>
              <w:t>23.04.2023</w:t>
            </w: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147B7180" w14:textId="77777777" w:rsidR="00594E6F" w:rsidRDefault="00594E6F">
            <w:pPr>
              <w:spacing w:after="0"/>
              <w:ind w:left="135"/>
            </w:pPr>
          </w:p>
        </w:tc>
      </w:tr>
      <w:tr w:rsidR="00594E6F" w14:paraId="2D8D7869" w14:textId="7777777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36B3E7EF" w14:textId="77777777" w:rsidR="00594E6F" w:rsidRDefault="00AD1C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2ED58F25" w14:textId="77777777" w:rsidR="00594E6F" w:rsidRPr="00525E8C" w:rsidRDefault="00AD1C96">
            <w:pPr>
              <w:spacing w:after="0"/>
              <w:ind w:left="135"/>
              <w:rPr>
                <w:lang w:val="ru-RU"/>
              </w:rPr>
            </w:pPr>
            <w:r w:rsidRPr="00525E8C">
              <w:rPr>
                <w:rFonts w:ascii="Times New Roman" w:hAnsi="Times New Roman"/>
                <w:color w:val="000000"/>
                <w:sz w:val="24"/>
                <w:lang w:val="ru-RU"/>
              </w:rPr>
              <w:t>Примеры графиков функций, отражающих реальные процессы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51E157AE" w14:textId="77777777" w:rsidR="00594E6F" w:rsidRDefault="00AD1C96">
            <w:pPr>
              <w:spacing w:after="0"/>
              <w:ind w:left="135"/>
              <w:jc w:val="center"/>
            </w:pPr>
            <w:r w:rsidRPr="00525E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4CED94DD" w14:textId="77777777" w:rsidR="00594E6F" w:rsidRDefault="00594E6F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5174B647" w14:textId="77777777" w:rsidR="00594E6F" w:rsidRDefault="00594E6F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0581B363" w14:textId="38994218" w:rsidR="00594E6F" w:rsidRDefault="00DE57AC">
            <w:pPr>
              <w:spacing w:after="0"/>
              <w:ind w:left="135"/>
            </w:pPr>
            <w:r>
              <w:rPr>
                <w:lang w:val="ru-RU"/>
              </w:rPr>
              <w:t>24.04.2023</w:t>
            </w: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5BCB9E87" w14:textId="77777777" w:rsidR="00594E6F" w:rsidRDefault="00594E6F">
            <w:pPr>
              <w:spacing w:after="0"/>
              <w:ind w:left="135"/>
            </w:pPr>
          </w:p>
        </w:tc>
      </w:tr>
      <w:tr w:rsidR="00594E6F" w:rsidRPr="00122588" w14:paraId="6CED0B99" w14:textId="7777777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2751260B" w14:textId="77777777" w:rsidR="00594E6F" w:rsidRDefault="00AD1C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6F2D3BED" w14:textId="77777777" w:rsidR="00594E6F" w:rsidRPr="00525E8C" w:rsidRDefault="00AD1C96">
            <w:pPr>
              <w:spacing w:after="0"/>
              <w:ind w:left="135"/>
              <w:rPr>
                <w:lang w:val="ru-RU"/>
              </w:rPr>
            </w:pPr>
            <w:r w:rsidRPr="00525E8C">
              <w:rPr>
                <w:rFonts w:ascii="Times New Roman" w:hAnsi="Times New Roman"/>
                <w:color w:val="000000"/>
                <w:sz w:val="24"/>
                <w:lang w:val="ru-RU"/>
              </w:rPr>
              <w:t>Функции, описывающие прямую и обратную пропорциональные зависимости, их график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3560DB53" w14:textId="77777777" w:rsidR="00594E6F" w:rsidRDefault="00AD1C96">
            <w:pPr>
              <w:spacing w:after="0"/>
              <w:ind w:left="135"/>
              <w:jc w:val="center"/>
            </w:pPr>
            <w:r w:rsidRPr="00525E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5FCACC1A" w14:textId="77777777" w:rsidR="00594E6F" w:rsidRDefault="00594E6F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0204F032" w14:textId="77777777" w:rsidR="00594E6F" w:rsidRDefault="00594E6F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127F4D1D" w14:textId="33FCC84C" w:rsidR="00594E6F" w:rsidRDefault="00DE57AC">
            <w:pPr>
              <w:spacing w:after="0"/>
              <w:ind w:left="135"/>
            </w:pPr>
            <w:r>
              <w:rPr>
                <w:lang w:val="ru-RU"/>
              </w:rPr>
              <w:t>25.04.2023</w:t>
            </w: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38BE05B0" w14:textId="77777777" w:rsidR="00594E6F" w:rsidRPr="00525E8C" w:rsidRDefault="00AD1C96">
            <w:pPr>
              <w:spacing w:after="0"/>
              <w:ind w:left="135"/>
              <w:rPr>
                <w:lang w:val="ru-RU"/>
              </w:rPr>
            </w:pPr>
            <w:r w:rsidRPr="00525E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c</w:t>
              </w:r>
            </w:hyperlink>
          </w:p>
        </w:tc>
      </w:tr>
      <w:tr w:rsidR="00594E6F" w14:paraId="6EB201A8" w14:textId="7777777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5CE2E48A" w14:textId="77777777" w:rsidR="00594E6F" w:rsidRDefault="00AD1C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07667AFF" w14:textId="77777777" w:rsidR="00594E6F" w:rsidRDefault="00AD1C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ипербола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01893B98" w14:textId="77777777" w:rsidR="00594E6F" w:rsidRDefault="00AD1C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08BFD71E" w14:textId="77777777" w:rsidR="00594E6F" w:rsidRDefault="00594E6F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42AC4369" w14:textId="77777777" w:rsidR="00594E6F" w:rsidRDefault="00594E6F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65A2EA3F" w14:textId="32525E86" w:rsidR="00594E6F" w:rsidRDefault="00DE57AC">
            <w:pPr>
              <w:spacing w:after="0"/>
              <w:ind w:left="135"/>
            </w:pPr>
            <w:r>
              <w:rPr>
                <w:lang w:val="ru-RU"/>
              </w:rPr>
              <w:t>30.04.2023</w:t>
            </w: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360165FA" w14:textId="77777777" w:rsidR="00594E6F" w:rsidRDefault="00594E6F">
            <w:pPr>
              <w:spacing w:after="0"/>
              <w:ind w:left="135"/>
            </w:pPr>
          </w:p>
        </w:tc>
      </w:tr>
      <w:tr w:rsidR="00594E6F" w14:paraId="3E4EE805" w14:textId="7777777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3DF68211" w14:textId="77777777" w:rsidR="00594E6F" w:rsidRDefault="00AD1C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34E89FB7" w14:textId="77777777" w:rsidR="00594E6F" w:rsidRDefault="00AD1C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ипербола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5B440BA4" w14:textId="77777777" w:rsidR="00594E6F" w:rsidRDefault="00AD1C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5C7F7C73" w14:textId="77777777" w:rsidR="00594E6F" w:rsidRDefault="00594E6F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21D63ADF" w14:textId="77777777" w:rsidR="00594E6F" w:rsidRDefault="00594E6F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329D307D" w14:textId="43F024A4" w:rsidR="00594E6F" w:rsidRDefault="00DE57AC">
            <w:pPr>
              <w:spacing w:after="0"/>
              <w:ind w:left="135"/>
            </w:pPr>
            <w:r>
              <w:rPr>
                <w:lang w:val="ru-RU"/>
              </w:rPr>
              <w:t>2.05.2023</w:t>
            </w: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5359FD15" w14:textId="77777777" w:rsidR="00594E6F" w:rsidRDefault="00594E6F">
            <w:pPr>
              <w:spacing w:after="0"/>
              <w:ind w:left="135"/>
            </w:pPr>
          </w:p>
        </w:tc>
      </w:tr>
      <w:tr w:rsidR="00594E6F" w:rsidRPr="00122588" w14:paraId="41C11803" w14:textId="7777777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7427D60A" w14:textId="77777777" w:rsidR="00594E6F" w:rsidRDefault="00AD1C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374B2FC0" w14:textId="77777777" w:rsidR="00594E6F" w:rsidRDefault="00AD1C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афик функции y = x²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5A73A4CD" w14:textId="77777777" w:rsidR="00594E6F" w:rsidRDefault="00AD1C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21863453" w14:textId="77777777" w:rsidR="00594E6F" w:rsidRDefault="00594E6F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3492248D" w14:textId="77777777" w:rsidR="00594E6F" w:rsidRDefault="00594E6F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65910B3D" w14:textId="6EBA7474" w:rsidR="00594E6F" w:rsidRDefault="00DE57AC">
            <w:pPr>
              <w:spacing w:after="0"/>
              <w:ind w:left="135"/>
            </w:pPr>
            <w:r>
              <w:rPr>
                <w:lang w:val="ru-RU"/>
              </w:rPr>
              <w:t>7.05.2023</w:t>
            </w: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08691115" w14:textId="77777777" w:rsidR="00594E6F" w:rsidRPr="00525E8C" w:rsidRDefault="00AD1C96">
            <w:pPr>
              <w:spacing w:after="0"/>
              <w:ind w:left="135"/>
              <w:rPr>
                <w:lang w:val="ru-RU"/>
              </w:rPr>
            </w:pPr>
            <w:r w:rsidRPr="00525E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594E6F" w:rsidRPr="00122588" w14:paraId="43091842" w14:textId="7777777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27C30C93" w14:textId="77777777" w:rsidR="00594E6F" w:rsidRDefault="00AD1C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00C622F2" w14:textId="77777777" w:rsidR="00594E6F" w:rsidRDefault="00AD1C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афик функции y = x²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4C375297" w14:textId="77777777" w:rsidR="00594E6F" w:rsidRDefault="00AD1C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016838F0" w14:textId="77777777" w:rsidR="00594E6F" w:rsidRDefault="00594E6F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165CF21B" w14:textId="77777777" w:rsidR="00594E6F" w:rsidRDefault="00594E6F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06C0C204" w14:textId="02126DEC" w:rsidR="00594E6F" w:rsidRDefault="00DE57AC">
            <w:pPr>
              <w:spacing w:after="0"/>
              <w:ind w:left="135"/>
            </w:pPr>
            <w:r>
              <w:rPr>
                <w:lang w:val="ru-RU"/>
              </w:rPr>
              <w:t>8.05.2023</w:t>
            </w: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2BDFC804" w14:textId="77777777" w:rsidR="00594E6F" w:rsidRPr="00525E8C" w:rsidRDefault="00AD1C96">
            <w:pPr>
              <w:spacing w:after="0"/>
              <w:ind w:left="135"/>
              <w:rPr>
                <w:lang w:val="ru-RU"/>
              </w:rPr>
            </w:pPr>
            <w:r w:rsidRPr="00525E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4572</w:t>
              </w:r>
            </w:hyperlink>
          </w:p>
        </w:tc>
      </w:tr>
      <w:tr w:rsidR="00594E6F" w:rsidRPr="00122588" w14:paraId="4640DBDA" w14:textId="7777777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4EF47328" w14:textId="77777777" w:rsidR="00594E6F" w:rsidRDefault="00AD1C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12F29928" w14:textId="77777777" w:rsidR="00594E6F" w:rsidRPr="00525E8C" w:rsidRDefault="00AD1C96">
            <w:pPr>
              <w:spacing w:after="0"/>
              <w:ind w:left="135"/>
              <w:rPr>
                <w:lang w:val="ru-RU"/>
              </w:rPr>
            </w:pPr>
            <w:r w:rsidRPr="00525E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ункции </w:t>
            </w:r>
            <w:r>
              <w:rPr>
                <w:rFonts w:ascii="Times New Roman" w:hAnsi="Times New Roman"/>
                <w:color w:val="000000"/>
                <w:sz w:val="24"/>
              </w:rPr>
              <w:t>y</w:t>
            </w:r>
            <w:r w:rsidRPr="00525E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=</w:t>
            </w:r>
            <w:r>
              <w:rPr>
                <w:rFonts w:ascii="Times New Roman" w:hAnsi="Times New Roman"/>
                <w:color w:val="000000"/>
                <w:sz w:val="24"/>
              </w:rPr>
              <w:t>x</w:t>
            </w:r>
            <w:r w:rsidRPr="00525E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², </w:t>
            </w:r>
            <w:r>
              <w:rPr>
                <w:rFonts w:ascii="Times New Roman" w:hAnsi="Times New Roman"/>
                <w:color w:val="000000"/>
                <w:sz w:val="24"/>
              </w:rPr>
              <w:t>y</w:t>
            </w:r>
            <w:r w:rsidRPr="00525E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= </w:t>
            </w:r>
            <w:r>
              <w:rPr>
                <w:rFonts w:ascii="Times New Roman" w:hAnsi="Times New Roman"/>
                <w:color w:val="000000"/>
                <w:sz w:val="24"/>
              </w:rPr>
              <w:t>x</w:t>
            </w:r>
            <w:r w:rsidRPr="00525E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³, </w:t>
            </w:r>
            <w:r>
              <w:rPr>
                <w:rFonts w:ascii="Times New Roman" w:hAnsi="Times New Roman"/>
                <w:color w:val="000000"/>
                <w:sz w:val="24"/>
              </w:rPr>
              <w:t>y</w:t>
            </w:r>
            <w:r w:rsidRPr="00525E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= </w:t>
            </w:r>
            <w:r>
              <w:rPr>
                <w:rFonts w:ascii="Times New Roman" w:hAnsi="Times New Roman"/>
                <w:color w:val="000000"/>
                <w:sz w:val="24"/>
              </w:rPr>
              <w:t>٧x</w:t>
            </w:r>
            <w:r w:rsidRPr="00525E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</w:rPr>
              <w:t>y</w:t>
            </w:r>
            <w:r w:rsidRPr="00525E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= |х|; графическое решение уравнений и систем уравнени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7FEA3BEA" w14:textId="77777777" w:rsidR="00594E6F" w:rsidRDefault="00AD1C96">
            <w:pPr>
              <w:spacing w:after="0"/>
              <w:ind w:left="135"/>
              <w:jc w:val="center"/>
            </w:pPr>
            <w:r w:rsidRPr="00525E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58097C8A" w14:textId="77777777" w:rsidR="00594E6F" w:rsidRDefault="00594E6F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7EFB8FC6" w14:textId="77777777" w:rsidR="00594E6F" w:rsidRDefault="00594E6F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13C79060" w14:textId="298F077C" w:rsidR="00594E6F" w:rsidRDefault="00DE57AC">
            <w:pPr>
              <w:spacing w:after="0"/>
              <w:ind w:left="135"/>
            </w:pPr>
            <w:r>
              <w:rPr>
                <w:lang w:val="ru-RU"/>
              </w:rPr>
              <w:t>14.05.2023</w:t>
            </w: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69FA66A6" w14:textId="77777777" w:rsidR="00594E6F" w:rsidRPr="00525E8C" w:rsidRDefault="00AD1C96">
            <w:pPr>
              <w:spacing w:after="0"/>
              <w:ind w:left="135"/>
              <w:rPr>
                <w:lang w:val="ru-RU"/>
              </w:rPr>
            </w:pPr>
            <w:r w:rsidRPr="00525E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</w:t>
              </w:r>
            </w:hyperlink>
          </w:p>
        </w:tc>
      </w:tr>
      <w:tr w:rsidR="00594E6F" w:rsidRPr="00122588" w14:paraId="5CF4F085" w14:textId="7777777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413F031A" w14:textId="77777777" w:rsidR="00594E6F" w:rsidRDefault="00AD1C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2966CC2C" w14:textId="77777777" w:rsidR="00594E6F" w:rsidRPr="00525E8C" w:rsidRDefault="00AD1C96">
            <w:pPr>
              <w:spacing w:after="0"/>
              <w:ind w:left="135"/>
              <w:rPr>
                <w:lang w:val="ru-RU"/>
              </w:rPr>
            </w:pPr>
            <w:r w:rsidRPr="00525E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ункции </w:t>
            </w:r>
            <w:r>
              <w:rPr>
                <w:rFonts w:ascii="Times New Roman" w:hAnsi="Times New Roman"/>
                <w:color w:val="000000"/>
                <w:sz w:val="24"/>
              </w:rPr>
              <w:t>y</w:t>
            </w:r>
            <w:r w:rsidRPr="00525E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=</w:t>
            </w:r>
            <w:r>
              <w:rPr>
                <w:rFonts w:ascii="Times New Roman" w:hAnsi="Times New Roman"/>
                <w:color w:val="000000"/>
                <w:sz w:val="24"/>
              </w:rPr>
              <w:t>x</w:t>
            </w:r>
            <w:r w:rsidRPr="00525E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², </w:t>
            </w:r>
            <w:r>
              <w:rPr>
                <w:rFonts w:ascii="Times New Roman" w:hAnsi="Times New Roman"/>
                <w:color w:val="000000"/>
                <w:sz w:val="24"/>
              </w:rPr>
              <w:t>y</w:t>
            </w:r>
            <w:r w:rsidRPr="00525E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= </w:t>
            </w:r>
            <w:r>
              <w:rPr>
                <w:rFonts w:ascii="Times New Roman" w:hAnsi="Times New Roman"/>
                <w:color w:val="000000"/>
                <w:sz w:val="24"/>
              </w:rPr>
              <w:t>x</w:t>
            </w:r>
            <w:r w:rsidRPr="00525E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³, </w:t>
            </w:r>
            <w:r>
              <w:rPr>
                <w:rFonts w:ascii="Times New Roman" w:hAnsi="Times New Roman"/>
                <w:color w:val="000000"/>
                <w:sz w:val="24"/>
              </w:rPr>
              <w:t>y</w:t>
            </w:r>
            <w:r w:rsidRPr="00525E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= </w:t>
            </w:r>
            <w:r>
              <w:rPr>
                <w:rFonts w:ascii="Times New Roman" w:hAnsi="Times New Roman"/>
                <w:color w:val="000000"/>
                <w:sz w:val="24"/>
              </w:rPr>
              <w:t>٧x</w:t>
            </w:r>
            <w:r w:rsidRPr="00525E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</w:rPr>
              <w:t>y</w:t>
            </w:r>
            <w:r w:rsidRPr="00525E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= |х|; графическое решение уравнений и систем уравнени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67B371A6" w14:textId="77777777" w:rsidR="00594E6F" w:rsidRDefault="00AD1C96">
            <w:pPr>
              <w:spacing w:after="0"/>
              <w:ind w:left="135"/>
              <w:jc w:val="center"/>
            </w:pPr>
            <w:r w:rsidRPr="00525E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6A1BD9F3" w14:textId="77777777" w:rsidR="00594E6F" w:rsidRDefault="00594E6F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498527A7" w14:textId="77777777" w:rsidR="00594E6F" w:rsidRDefault="00594E6F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144F0C7C" w14:textId="126DEAC0" w:rsidR="00594E6F" w:rsidRDefault="00DE57AC">
            <w:pPr>
              <w:spacing w:after="0"/>
              <w:ind w:left="135"/>
            </w:pPr>
            <w:r>
              <w:rPr>
                <w:lang w:val="ru-RU"/>
              </w:rPr>
              <w:t>15.05.2023</w:t>
            </w: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379EAA38" w14:textId="77777777" w:rsidR="00594E6F" w:rsidRPr="00525E8C" w:rsidRDefault="00AD1C96">
            <w:pPr>
              <w:spacing w:after="0"/>
              <w:ind w:left="135"/>
              <w:rPr>
                <w:lang w:val="ru-RU"/>
              </w:rPr>
            </w:pPr>
            <w:r w:rsidRPr="00525E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594E6F" w:rsidRPr="00122588" w14:paraId="79C6EE3C" w14:textId="7777777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3BBC17C7" w14:textId="77777777" w:rsidR="00594E6F" w:rsidRDefault="00AD1C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39E8F1A1" w14:textId="77777777" w:rsidR="00594E6F" w:rsidRPr="00525E8C" w:rsidRDefault="00AD1C96">
            <w:pPr>
              <w:spacing w:after="0"/>
              <w:ind w:left="135"/>
              <w:rPr>
                <w:lang w:val="ru-RU"/>
              </w:rPr>
            </w:pPr>
            <w:r w:rsidRPr="00525E8C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7 и 8 классов, обобщение знани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388A7A24" w14:textId="77777777" w:rsidR="00594E6F" w:rsidRDefault="00AD1C96">
            <w:pPr>
              <w:spacing w:after="0"/>
              <w:ind w:left="135"/>
              <w:jc w:val="center"/>
            </w:pPr>
            <w:r w:rsidRPr="00525E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337C89F3" w14:textId="77777777" w:rsidR="00594E6F" w:rsidRDefault="00594E6F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4BC50512" w14:textId="77777777" w:rsidR="00594E6F" w:rsidRDefault="00594E6F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60605C8D" w14:textId="59024583" w:rsidR="00594E6F" w:rsidRDefault="00DE57AC">
            <w:pPr>
              <w:spacing w:after="0"/>
              <w:ind w:left="135"/>
            </w:pPr>
            <w:r>
              <w:rPr>
                <w:lang w:val="ru-RU"/>
              </w:rPr>
              <w:t>16.05.2023</w:t>
            </w: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6BCB8555" w14:textId="77777777" w:rsidR="00594E6F" w:rsidRPr="00525E8C" w:rsidRDefault="00AD1C96">
            <w:pPr>
              <w:spacing w:after="0"/>
              <w:ind w:left="135"/>
              <w:rPr>
                <w:lang w:val="ru-RU"/>
              </w:rPr>
            </w:pPr>
            <w:r w:rsidRPr="00525E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7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</w:hyperlink>
          </w:p>
        </w:tc>
      </w:tr>
      <w:tr w:rsidR="00594E6F" w:rsidRPr="00122588" w14:paraId="0763F18F" w14:textId="7777777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5FAE646A" w14:textId="77777777" w:rsidR="00594E6F" w:rsidRDefault="00AD1C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404F10A6" w14:textId="77777777" w:rsidR="00594E6F" w:rsidRPr="00525E8C" w:rsidRDefault="00AD1C96">
            <w:pPr>
              <w:spacing w:after="0"/>
              <w:ind w:left="135"/>
              <w:rPr>
                <w:lang w:val="ru-RU"/>
              </w:rPr>
            </w:pPr>
            <w:r w:rsidRPr="00525E8C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7 и 8 классов, обобщение знани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343E777D" w14:textId="77777777" w:rsidR="00594E6F" w:rsidRDefault="00AD1C96">
            <w:pPr>
              <w:spacing w:after="0"/>
              <w:ind w:left="135"/>
              <w:jc w:val="center"/>
            </w:pPr>
            <w:r w:rsidRPr="00525E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5B7ABF50" w14:textId="77777777" w:rsidR="00594E6F" w:rsidRDefault="00594E6F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0F0A5627" w14:textId="77777777" w:rsidR="00594E6F" w:rsidRDefault="00594E6F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1A97D3D6" w14:textId="54551914" w:rsidR="00594E6F" w:rsidRDefault="00DE57AC">
            <w:pPr>
              <w:spacing w:after="0"/>
              <w:ind w:left="135"/>
            </w:pPr>
            <w:r>
              <w:rPr>
                <w:lang w:val="ru-RU"/>
              </w:rPr>
              <w:t>21.05.2023</w:t>
            </w: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4DA67F06" w14:textId="77777777" w:rsidR="00594E6F" w:rsidRPr="00525E8C" w:rsidRDefault="00AD1C96">
            <w:pPr>
              <w:spacing w:after="0"/>
              <w:ind w:left="135"/>
              <w:rPr>
                <w:lang w:val="ru-RU"/>
              </w:rPr>
            </w:pPr>
            <w:r w:rsidRPr="00525E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73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594E6F" w:rsidRPr="00122588" w14:paraId="66D075F4" w14:textId="7777777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2036AF67" w14:textId="77777777" w:rsidR="00594E6F" w:rsidRDefault="00AD1C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6CF3BB96" w14:textId="77777777" w:rsidR="00594E6F" w:rsidRPr="00525E8C" w:rsidRDefault="00AD1C96">
            <w:pPr>
              <w:spacing w:after="0"/>
              <w:ind w:left="135"/>
              <w:rPr>
                <w:lang w:val="ru-RU"/>
              </w:rPr>
            </w:pPr>
            <w:r w:rsidRPr="00525E8C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7 и 8 классов, обобщение знани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5D705A08" w14:textId="77777777" w:rsidR="00594E6F" w:rsidRDefault="00AD1C96">
            <w:pPr>
              <w:spacing w:after="0"/>
              <w:ind w:left="135"/>
              <w:jc w:val="center"/>
            </w:pPr>
            <w:r w:rsidRPr="00525E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3A3ADE84" w14:textId="77777777" w:rsidR="00594E6F" w:rsidRDefault="00594E6F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7F774039" w14:textId="77777777" w:rsidR="00594E6F" w:rsidRDefault="00594E6F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1CE7B57B" w14:textId="7CAD03B3" w:rsidR="00594E6F" w:rsidRDefault="00DE57AC">
            <w:pPr>
              <w:spacing w:after="0"/>
              <w:ind w:left="135"/>
            </w:pPr>
            <w:r>
              <w:rPr>
                <w:lang w:val="ru-RU"/>
              </w:rPr>
              <w:t>22.05.2023</w:t>
            </w: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002A0362" w14:textId="77777777" w:rsidR="00594E6F" w:rsidRPr="00525E8C" w:rsidRDefault="00AD1C96">
            <w:pPr>
              <w:spacing w:after="0"/>
              <w:ind w:left="135"/>
              <w:rPr>
                <w:lang w:val="ru-RU"/>
              </w:rPr>
            </w:pPr>
            <w:r w:rsidRPr="00525E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7510</w:t>
              </w:r>
            </w:hyperlink>
          </w:p>
        </w:tc>
      </w:tr>
      <w:tr w:rsidR="00594E6F" w:rsidRPr="00122588" w14:paraId="6EB729DA" w14:textId="7777777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664A0A0D" w14:textId="77777777" w:rsidR="00594E6F" w:rsidRDefault="00AD1C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417078FA" w14:textId="77777777" w:rsidR="00594E6F" w:rsidRPr="00525E8C" w:rsidRDefault="00AD1C96">
            <w:pPr>
              <w:spacing w:after="0"/>
              <w:ind w:left="135"/>
              <w:rPr>
                <w:lang w:val="ru-RU"/>
              </w:rPr>
            </w:pPr>
            <w:r w:rsidRPr="00525E8C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7 и 8 классов, обобщение знани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12DDEA03" w14:textId="77777777" w:rsidR="00594E6F" w:rsidRDefault="00AD1C96">
            <w:pPr>
              <w:spacing w:after="0"/>
              <w:ind w:left="135"/>
              <w:jc w:val="center"/>
            </w:pPr>
            <w:r w:rsidRPr="00525E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66672ABD" w14:textId="77777777" w:rsidR="00594E6F" w:rsidRDefault="00594E6F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1EDF7099" w14:textId="77777777" w:rsidR="00594E6F" w:rsidRDefault="00594E6F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7CEF728C" w14:textId="3D4132F1" w:rsidR="00594E6F" w:rsidRDefault="00DE57AC">
            <w:pPr>
              <w:spacing w:after="0"/>
              <w:ind w:left="135"/>
            </w:pPr>
            <w:r>
              <w:rPr>
                <w:lang w:val="ru-RU"/>
              </w:rPr>
              <w:t>23.05.2023</w:t>
            </w: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090A6451" w14:textId="77777777" w:rsidR="00594E6F" w:rsidRPr="00525E8C" w:rsidRDefault="00AD1C96">
            <w:pPr>
              <w:spacing w:after="0"/>
              <w:ind w:left="135"/>
              <w:rPr>
                <w:lang w:val="ru-RU"/>
              </w:rPr>
            </w:pPr>
            <w:r w:rsidRPr="00525E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594E6F" w:rsidRPr="00122588" w14:paraId="36EBC545" w14:textId="7777777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03CD7368" w14:textId="77777777" w:rsidR="00594E6F" w:rsidRDefault="00AD1C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7BD0FCC6" w14:textId="77777777" w:rsidR="00594E6F" w:rsidRDefault="00AD1C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вая контрольная работа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1B7E2747" w14:textId="77777777" w:rsidR="00594E6F" w:rsidRDefault="00AD1C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51B57F45" w14:textId="77777777" w:rsidR="00594E6F" w:rsidRDefault="00AD1C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3AE067E9" w14:textId="77777777" w:rsidR="00594E6F" w:rsidRDefault="00594E6F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4DFF3A6C" w14:textId="4673847A" w:rsidR="00594E6F" w:rsidRDefault="00DE57AC">
            <w:pPr>
              <w:spacing w:after="0"/>
              <w:ind w:left="135"/>
            </w:pPr>
            <w:r>
              <w:rPr>
                <w:lang w:val="ru-RU"/>
              </w:rPr>
              <w:t>28.05.2023</w:t>
            </w: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537126D6" w14:textId="77777777" w:rsidR="00594E6F" w:rsidRPr="00525E8C" w:rsidRDefault="00AD1C96">
            <w:pPr>
              <w:spacing w:after="0"/>
              <w:ind w:left="135"/>
              <w:rPr>
                <w:lang w:val="ru-RU"/>
              </w:rPr>
            </w:pPr>
            <w:r w:rsidRPr="00525E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8</w:t>
              </w:r>
            </w:hyperlink>
          </w:p>
        </w:tc>
      </w:tr>
      <w:tr w:rsidR="00594E6F" w:rsidRPr="00122588" w14:paraId="45493B98" w14:textId="7777777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0DFBC6A1" w14:textId="77777777" w:rsidR="00594E6F" w:rsidRDefault="00AD1C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0EFFCACF" w14:textId="77777777" w:rsidR="00594E6F" w:rsidRPr="00525E8C" w:rsidRDefault="00AD1C96">
            <w:pPr>
              <w:spacing w:after="0"/>
              <w:ind w:left="135"/>
              <w:rPr>
                <w:lang w:val="ru-RU"/>
              </w:rPr>
            </w:pPr>
            <w:r w:rsidRPr="00525E8C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7 и 8 классов, обобщение знани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06142325" w14:textId="77777777" w:rsidR="00594E6F" w:rsidRDefault="00AD1C96">
            <w:pPr>
              <w:spacing w:after="0"/>
              <w:ind w:left="135"/>
              <w:jc w:val="center"/>
            </w:pPr>
            <w:r w:rsidRPr="00525E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4D9501E8" w14:textId="77777777" w:rsidR="00594E6F" w:rsidRDefault="00594E6F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6876F559" w14:textId="77777777" w:rsidR="00594E6F" w:rsidRDefault="00594E6F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36AF4FE4" w14:textId="2A724A9C" w:rsidR="00594E6F" w:rsidRDefault="00DE57AC">
            <w:pPr>
              <w:spacing w:after="0"/>
              <w:ind w:left="135"/>
            </w:pPr>
            <w:r>
              <w:rPr>
                <w:lang w:val="ru-RU"/>
              </w:rPr>
              <w:t>29.05.2023</w:t>
            </w: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7E98C1A1" w14:textId="77777777" w:rsidR="00594E6F" w:rsidRPr="00525E8C" w:rsidRDefault="00AD1C96">
            <w:pPr>
              <w:spacing w:after="0"/>
              <w:ind w:left="135"/>
              <w:rPr>
                <w:lang w:val="ru-RU"/>
              </w:rPr>
            </w:pPr>
            <w:r w:rsidRPr="00525E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7858</w:t>
              </w:r>
            </w:hyperlink>
          </w:p>
        </w:tc>
      </w:tr>
      <w:tr w:rsidR="00594E6F" w14:paraId="5D301D1C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258004AC" w14:textId="77777777" w:rsidR="00594E6F" w:rsidRPr="00525E8C" w:rsidRDefault="00AD1C96">
            <w:pPr>
              <w:spacing w:after="0"/>
              <w:ind w:left="135"/>
              <w:rPr>
                <w:lang w:val="ru-RU"/>
              </w:rPr>
            </w:pPr>
            <w:r w:rsidRPr="00525E8C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311" w:type="dxa"/>
            <w:tcMar>
              <w:top w:w="50" w:type="dxa"/>
              <w:left w:w="100" w:type="dxa"/>
            </w:tcMar>
            <w:vAlign w:val="center"/>
          </w:tcPr>
          <w:p w14:paraId="3B3FF4C7" w14:textId="77777777" w:rsidR="00594E6F" w:rsidRDefault="00AD1C96">
            <w:pPr>
              <w:spacing w:after="0"/>
              <w:ind w:left="135"/>
              <w:jc w:val="center"/>
            </w:pPr>
            <w:r w:rsidRPr="00525E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1F9E5C46" w14:textId="77777777" w:rsidR="00594E6F" w:rsidRDefault="00AD1C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1946A513" w14:textId="77777777" w:rsidR="00594E6F" w:rsidRDefault="00AD1C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463793DB" w14:textId="77777777" w:rsidR="00594E6F" w:rsidRDefault="00594E6F"/>
        </w:tc>
      </w:tr>
    </w:tbl>
    <w:p w14:paraId="19D9B23C" w14:textId="77777777" w:rsidR="00594E6F" w:rsidRDefault="00594E6F">
      <w:pPr>
        <w:sectPr w:rsidR="00594E6F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4F977353" w14:textId="77777777" w:rsidR="00594E6F" w:rsidRDefault="00AD1C96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9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58"/>
        <w:gridCol w:w="3910"/>
        <w:gridCol w:w="1129"/>
        <w:gridCol w:w="1841"/>
        <w:gridCol w:w="1910"/>
        <w:gridCol w:w="1347"/>
        <w:gridCol w:w="2837"/>
      </w:tblGrid>
      <w:tr w:rsidR="00594E6F" w14:paraId="667EBC8B" w14:textId="77777777">
        <w:trPr>
          <w:trHeight w:val="144"/>
          <w:tblCellSpacing w:w="20" w:type="nil"/>
        </w:trPr>
        <w:tc>
          <w:tcPr>
            <w:tcW w:w="450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0301498" w14:textId="77777777" w:rsidR="00594E6F" w:rsidRDefault="00AD1C9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4F92ABBD" w14:textId="77777777" w:rsidR="00594E6F" w:rsidRDefault="00594E6F">
            <w:pPr>
              <w:spacing w:after="0"/>
              <w:ind w:left="135"/>
            </w:pPr>
          </w:p>
        </w:tc>
        <w:tc>
          <w:tcPr>
            <w:tcW w:w="3400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8D3450E" w14:textId="77777777" w:rsidR="00594E6F" w:rsidRDefault="00AD1C9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14:paraId="6C0D18AD" w14:textId="77777777" w:rsidR="00594E6F" w:rsidRDefault="00594E6F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4D78A8F2" w14:textId="77777777" w:rsidR="00594E6F" w:rsidRDefault="00AD1C96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16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8F62EBF" w14:textId="77777777" w:rsidR="00594E6F" w:rsidRDefault="00AD1C9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14:paraId="076C1F45" w14:textId="77777777" w:rsidR="00594E6F" w:rsidRDefault="00594E6F">
            <w:pPr>
              <w:spacing w:after="0"/>
              <w:ind w:left="135"/>
            </w:pPr>
          </w:p>
        </w:tc>
        <w:tc>
          <w:tcPr>
            <w:tcW w:w="1929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59F8514A" w14:textId="77777777" w:rsidR="00594E6F" w:rsidRDefault="00AD1C9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14:paraId="265358B4" w14:textId="77777777" w:rsidR="00594E6F" w:rsidRDefault="00594E6F">
            <w:pPr>
              <w:spacing w:after="0"/>
              <w:ind w:left="135"/>
            </w:pPr>
          </w:p>
        </w:tc>
      </w:tr>
      <w:tr w:rsidR="00594E6F" w14:paraId="71D90B95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27140175" w14:textId="77777777" w:rsidR="00594E6F" w:rsidRDefault="00594E6F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45889AA1" w14:textId="77777777" w:rsidR="00594E6F" w:rsidRDefault="00594E6F"/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14:paraId="24A0E403" w14:textId="77777777" w:rsidR="00594E6F" w:rsidRDefault="00AD1C9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14:paraId="4B58128B" w14:textId="77777777" w:rsidR="00594E6F" w:rsidRDefault="00594E6F">
            <w:pPr>
              <w:spacing w:after="0"/>
              <w:ind w:left="135"/>
            </w:pP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14:paraId="0CCC34F7" w14:textId="77777777" w:rsidR="00594E6F" w:rsidRDefault="00AD1C9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14:paraId="1118B2BD" w14:textId="77777777" w:rsidR="00594E6F" w:rsidRDefault="00594E6F">
            <w:pPr>
              <w:spacing w:after="0"/>
              <w:ind w:left="135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7B8DA950" w14:textId="77777777" w:rsidR="00594E6F" w:rsidRDefault="00AD1C9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14:paraId="04A56C29" w14:textId="77777777" w:rsidR="00594E6F" w:rsidRDefault="00594E6F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59330B61" w14:textId="77777777" w:rsidR="00594E6F" w:rsidRDefault="00594E6F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164861B5" w14:textId="77777777" w:rsidR="00594E6F" w:rsidRDefault="00594E6F"/>
        </w:tc>
      </w:tr>
      <w:tr w:rsidR="00594E6F" w14:paraId="01D5D429" w14:textId="7777777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14:paraId="2E9E4120" w14:textId="77777777" w:rsidR="00594E6F" w:rsidRDefault="00AD1C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083534FB" w14:textId="77777777" w:rsidR="00594E6F" w:rsidRPr="00525E8C" w:rsidRDefault="00AD1C96">
            <w:pPr>
              <w:spacing w:after="0"/>
              <w:ind w:left="135"/>
              <w:rPr>
                <w:lang w:val="ru-RU"/>
              </w:rPr>
            </w:pPr>
            <w:r w:rsidRPr="00525E8C">
              <w:rPr>
                <w:rFonts w:ascii="Times New Roman" w:hAnsi="Times New Roman"/>
                <w:color w:val="000000"/>
                <w:sz w:val="24"/>
                <w:lang w:val="ru-RU"/>
              </w:rPr>
              <w:t>Рациональные числа, иррациональные числа, конечные и бесконечные десятичные дроби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14:paraId="7C3E382D" w14:textId="77777777" w:rsidR="00594E6F" w:rsidRDefault="00AD1C96">
            <w:pPr>
              <w:spacing w:after="0"/>
              <w:ind w:left="135"/>
              <w:jc w:val="center"/>
            </w:pPr>
            <w:r w:rsidRPr="00525E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14:paraId="79FE22FC" w14:textId="77777777" w:rsidR="00594E6F" w:rsidRDefault="00594E6F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25911B81" w14:textId="77777777" w:rsidR="00594E6F" w:rsidRDefault="00594E6F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14:paraId="4AD8E460" w14:textId="37266EF3" w:rsidR="00594E6F" w:rsidRPr="00122588" w:rsidRDefault="0012258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.09.2023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14:paraId="7DBE1FC5" w14:textId="77777777" w:rsidR="00594E6F" w:rsidRDefault="00594E6F">
            <w:pPr>
              <w:spacing w:after="0"/>
              <w:ind w:left="135"/>
            </w:pPr>
          </w:p>
        </w:tc>
      </w:tr>
      <w:tr w:rsidR="00594E6F" w14:paraId="50C35E6E" w14:textId="7777777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14:paraId="0338EBA9" w14:textId="77777777" w:rsidR="00594E6F" w:rsidRDefault="00AD1C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39B55FCE" w14:textId="77777777" w:rsidR="00594E6F" w:rsidRPr="00525E8C" w:rsidRDefault="00AD1C96">
            <w:pPr>
              <w:spacing w:after="0"/>
              <w:ind w:left="135"/>
              <w:rPr>
                <w:lang w:val="ru-RU"/>
              </w:rPr>
            </w:pPr>
            <w:r w:rsidRPr="00525E8C">
              <w:rPr>
                <w:rFonts w:ascii="Times New Roman" w:hAnsi="Times New Roman"/>
                <w:color w:val="000000"/>
                <w:sz w:val="24"/>
                <w:lang w:val="ru-RU"/>
              </w:rPr>
              <w:t>Множество действительных чисел; действительные числа как бесконечные десятичные дроби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14:paraId="7E292F27" w14:textId="77777777" w:rsidR="00594E6F" w:rsidRDefault="00AD1C96">
            <w:pPr>
              <w:spacing w:after="0"/>
              <w:ind w:left="135"/>
              <w:jc w:val="center"/>
            </w:pPr>
            <w:r w:rsidRPr="00525E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14:paraId="0D02F51D" w14:textId="77777777" w:rsidR="00594E6F" w:rsidRDefault="00594E6F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45821C72" w14:textId="77777777" w:rsidR="00594E6F" w:rsidRDefault="00594E6F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14:paraId="2B8A231F" w14:textId="09E488E9" w:rsidR="00594E6F" w:rsidRDefault="00122588">
            <w:pPr>
              <w:spacing w:after="0"/>
              <w:ind w:left="135"/>
            </w:pPr>
            <w:r>
              <w:rPr>
                <w:lang w:val="ru-RU"/>
              </w:rPr>
              <w:t>4</w:t>
            </w:r>
            <w:r>
              <w:rPr>
                <w:lang w:val="ru-RU"/>
              </w:rPr>
              <w:t>.09.2023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14:paraId="6D7230B4" w14:textId="77777777" w:rsidR="00594E6F" w:rsidRDefault="00594E6F">
            <w:pPr>
              <w:spacing w:after="0"/>
              <w:ind w:left="135"/>
            </w:pPr>
          </w:p>
        </w:tc>
      </w:tr>
      <w:tr w:rsidR="00594E6F" w14:paraId="30BA8CCD" w14:textId="7777777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14:paraId="720A714F" w14:textId="77777777" w:rsidR="00594E6F" w:rsidRDefault="00AD1C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15A9CB41" w14:textId="77777777" w:rsidR="00594E6F" w:rsidRPr="00525E8C" w:rsidRDefault="00AD1C96">
            <w:pPr>
              <w:spacing w:after="0"/>
              <w:ind w:left="135"/>
              <w:rPr>
                <w:lang w:val="ru-RU"/>
              </w:rPr>
            </w:pPr>
            <w:r w:rsidRPr="00525E8C">
              <w:rPr>
                <w:rFonts w:ascii="Times New Roman" w:hAnsi="Times New Roman"/>
                <w:color w:val="000000"/>
                <w:sz w:val="24"/>
                <w:lang w:val="ru-RU"/>
              </w:rPr>
              <w:t>Взаимно однозначное соответствие между множеством действительных чисел и множеством точек координатной прямой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14:paraId="2DE7314A" w14:textId="77777777" w:rsidR="00594E6F" w:rsidRDefault="00AD1C96">
            <w:pPr>
              <w:spacing w:after="0"/>
              <w:ind w:left="135"/>
              <w:jc w:val="center"/>
            </w:pPr>
            <w:r w:rsidRPr="00525E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14:paraId="195AB1F6" w14:textId="77777777" w:rsidR="00594E6F" w:rsidRDefault="00594E6F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4769E82F" w14:textId="77777777" w:rsidR="00594E6F" w:rsidRDefault="00594E6F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14:paraId="44FD274B" w14:textId="14ACAB49" w:rsidR="00594E6F" w:rsidRDefault="00122588">
            <w:pPr>
              <w:spacing w:after="0"/>
              <w:ind w:left="135"/>
            </w:pPr>
            <w:r>
              <w:rPr>
                <w:lang w:val="ru-RU"/>
              </w:rPr>
              <w:t>8</w:t>
            </w:r>
            <w:r>
              <w:rPr>
                <w:lang w:val="ru-RU"/>
              </w:rPr>
              <w:t>.09.2023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14:paraId="3ED94861" w14:textId="77777777" w:rsidR="00594E6F" w:rsidRDefault="00594E6F">
            <w:pPr>
              <w:spacing w:after="0"/>
              <w:ind w:left="135"/>
            </w:pPr>
          </w:p>
        </w:tc>
      </w:tr>
      <w:tr w:rsidR="00594E6F" w14:paraId="6F01C15A" w14:textId="7777777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14:paraId="7FB86CF6" w14:textId="77777777" w:rsidR="00594E6F" w:rsidRDefault="00AD1C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6139070F" w14:textId="77777777" w:rsidR="00594E6F" w:rsidRPr="00525E8C" w:rsidRDefault="00AD1C96">
            <w:pPr>
              <w:spacing w:after="0"/>
              <w:ind w:left="135"/>
              <w:rPr>
                <w:lang w:val="ru-RU"/>
              </w:rPr>
            </w:pPr>
            <w:r w:rsidRPr="00525E8C">
              <w:rPr>
                <w:rFonts w:ascii="Times New Roman" w:hAnsi="Times New Roman"/>
                <w:color w:val="000000"/>
                <w:sz w:val="24"/>
                <w:lang w:val="ru-RU"/>
              </w:rPr>
              <w:t>Сравнение действительных чисел, арифметические действия с действительными числами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14:paraId="63D0C7A7" w14:textId="77777777" w:rsidR="00594E6F" w:rsidRDefault="00AD1C96">
            <w:pPr>
              <w:spacing w:after="0"/>
              <w:ind w:left="135"/>
              <w:jc w:val="center"/>
            </w:pPr>
            <w:r w:rsidRPr="00525E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14:paraId="5B883F83" w14:textId="77777777" w:rsidR="00594E6F" w:rsidRDefault="00594E6F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14F9695F" w14:textId="77777777" w:rsidR="00594E6F" w:rsidRDefault="00594E6F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14:paraId="3F4C20C0" w14:textId="4F479A1C" w:rsidR="00594E6F" w:rsidRDefault="00122588">
            <w:pPr>
              <w:spacing w:after="0"/>
              <w:ind w:left="135"/>
            </w:pPr>
            <w:r>
              <w:rPr>
                <w:lang w:val="ru-RU"/>
              </w:rPr>
              <w:t>9</w:t>
            </w:r>
            <w:r>
              <w:rPr>
                <w:lang w:val="ru-RU"/>
              </w:rPr>
              <w:t>.09.2023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14:paraId="66914B47" w14:textId="77777777" w:rsidR="00594E6F" w:rsidRDefault="00594E6F">
            <w:pPr>
              <w:spacing w:after="0"/>
              <w:ind w:left="135"/>
            </w:pPr>
          </w:p>
        </w:tc>
      </w:tr>
      <w:tr w:rsidR="00594E6F" w14:paraId="618E63B9" w14:textId="7777777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14:paraId="31637C61" w14:textId="77777777" w:rsidR="00594E6F" w:rsidRDefault="00AD1C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50A75141" w14:textId="77777777" w:rsidR="00594E6F" w:rsidRPr="00525E8C" w:rsidRDefault="00AD1C96">
            <w:pPr>
              <w:spacing w:after="0"/>
              <w:ind w:left="135"/>
              <w:rPr>
                <w:lang w:val="ru-RU"/>
              </w:rPr>
            </w:pPr>
            <w:r w:rsidRPr="00525E8C">
              <w:rPr>
                <w:rFonts w:ascii="Times New Roman" w:hAnsi="Times New Roman"/>
                <w:color w:val="000000"/>
                <w:sz w:val="24"/>
                <w:lang w:val="ru-RU"/>
              </w:rPr>
              <w:t>Приближённое значение величины, точность приближения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14:paraId="3DE51769" w14:textId="77777777" w:rsidR="00594E6F" w:rsidRDefault="00AD1C96">
            <w:pPr>
              <w:spacing w:after="0"/>
              <w:ind w:left="135"/>
              <w:jc w:val="center"/>
            </w:pPr>
            <w:r w:rsidRPr="00525E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14:paraId="18BFE719" w14:textId="77777777" w:rsidR="00594E6F" w:rsidRDefault="00594E6F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1511564B" w14:textId="77777777" w:rsidR="00594E6F" w:rsidRDefault="00594E6F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14:paraId="5528352A" w14:textId="79B1649B" w:rsidR="00594E6F" w:rsidRDefault="00122588">
            <w:pPr>
              <w:spacing w:after="0"/>
              <w:ind w:left="135"/>
            </w:pPr>
            <w:r>
              <w:rPr>
                <w:lang w:val="ru-RU"/>
              </w:rPr>
              <w:t>11</w:t>
            </w:r>
            <w:r>
              <w:rPr>
                <w:lang w:val="ru-RU"/>
              </w:rPr>
              <w:t>.09.2023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14:paraId="028C75C3" w14:textId="77777777" w:rsidR="00594E6F" w:rsidRDefault="00594E6F">
            <w:pPr>
              <w:spacing w:after="0"/>
              <w:ind w:left="135"/>
            </w:pPr>
          </w:p>
        </w:tc>
      </w:tr>
      <w:tr w:rsidR="00594E6F" w14:paraId="1EB8CF8E" w14:textId="7777777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14:paraId="2E949EA8" w14:textId="77777777" w:rsidR="00594E6F" w:rsidRDefault="00AD1C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16975379" w14:textId="77777777" w:rsidR="00594E6F" w:rsidRDefault="00AD1C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кругление чисел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14:paraId="466A0486" w14:textId="77777777" w:rsidR="00594E6F" w:rsidRDefault="00AD1C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14:paraId="6C3C7207" w14:textId="77777777" w:rsidR="00594E6F" w:rsidRDefault="00594E6F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65EF5F37" w14:textId="77777777" w:rsidR="00594E6F" w:rsidRDefault="00594E6F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14:paraId="2B24B7BE" w14:textId="61C3AC0D" w:rsidR="00594E6F" w:rsidRDefault="00122588">
            <w:pPr>
              <w:spacing w:after="0"/>
              <w:ind w:left="135"/>
            </w:pPr>
            <w:r>
              <w:rPr>
                <w:lang w:val="ru-RU"/>
              </w:rPr>
              <w:t>16</w:t>
            </w:r>
            <w:r>
              <w:rPr>
                <w:lang w:val="ru-RU"/>
              </w:rPr>
              <w:t>.09.2023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14:paraId="3AA9CA0B" w14:textId="77777777" w:rsidR="00594E6F" w:rsidRDefault="00594E6F">
            <w:pPr>
              <w:spacing w:after="0"/>
              <w:ind w:left="135"/>
            </w:pPr>
          </w:p>
        </w:tc>
      </w:tr>
      <w:tr w:rsidR="00594E6F" w14:paraId="50452945" w14:textId="7777777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14:paraId="32FF3FF8" w14:textId="77777777" w:rsidR="00594E6F" w:rsidRDefault="00AD1C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0545EE94" w14:textId="77777777" w:rsidR="00594E6F" w:rsidRDefault="00AD1C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кругление чисел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14:paraId="66DE634E" w14:textId="77777777" w:rsidR="00594E6F" w:rsidRDefault="00AD1C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14:paraId="7C94825F" w14:textId="77777777" w:rsidR="00594E6F" w:rsidRDefault="00594E6F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685A6AF3" w14:textId="77777777" w:rsidR="00594E6F" w:rsidRDefault="00594E6F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14:paraId="6FC5D09B" w14:textId="7C475CE1" w:rsidR="00594E6F" w:rsidRDefault="00122588">
            <w:pPr>
              <w:spacing w:after="0"/>
              <w:ind w:left="135"/>
            </w:pPr>
            <w:r>
              <w:rPr>
                <w:lang w:val="ru-RU"/>
              </w:rPr>
              <w:t>18</w:t>
            </w:r>
            <w:r>
              <w:rPr>
                <w:lang w:val="ru-RU"/>
              </w:rPr>
              <w:t>.09.2023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14:paraId="12E0AC78" w14:textId="77777777" w:rsidR="00594E6F" w:rsidRDefault="00594E6F">
            <w:pPr>
              <w:spacing w:after="0"/>
              <w:ind w:left="135"/>
            </w:pPr>
          </w:p>
        </w:tc>
      </w:tr>
      <w:tr w:rsidR="00594E6F" w14:paraId="160139B1" w14:textId="7777777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14:paraId="084D2652" w14:textId="77777777" w:rsidR="00594E6F" w:rsidRDefault="00AD1C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12C3BAA2" w14:textId="77777777" w:rsidR="00594E6F" w:rsidRPr="00525E8C" w:rsidRDefault="00AD1C96">
            <w:pPr>
              <w:spacing w:after="0"/>
              <w:ind w:left="135"/>
              <w:rPr>
                <w:lang w:val="ru-RU"/>
              </w:rPr>
            </w:pPr>
            <w:r w:rsidRPr="00525E8C">
              <w:rPr>
                <w:rFonts w:ascii="Times New Roman" w:hAnsi="Times New Roman"/>
                <w:color w:val="000000"/>
                <w:sz w:val="24"/>
                <w:lang w:val="ru-RU"/>
              </w:rPr>
              <w:t>Прикидка и оценка результатов вычислений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14:paraId="79DB9E15" w14:textId="77777777" w:rsidR="00594E6F" w:rsidRDefault="00AD1C96">
            <w:pPr>
              <w:spacing w:after="0"/>
              <w:ind w:left="135"/>
              <w:jc w:val="center"/>
            </w:pPr>
            <w:r w:rsidRPr="00525E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14:paraId="794C8589" w14:textId="77777777" w:rsidR="00594E6F" w:rsidRDefault="00594E6F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07ABC6FE" w14:textId="77777777" w:rsidR="00594E6F" w:rsidRDefault="00594E6F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14:paraId="63FDB93D" w14:textId="6042F09C" w:rsidR="00594E6F" w:rsidRDefault="00122588">
            <w:pPr>
              <w:spacing w:after="0"/>
              <w:ind w:left="135"/>
            </w:pPr>
            <w:r>
              <w:rPr>
                <w:lang w:val="ru-RU"/>
              </w:rPr>
              <w:t>22</w:t>
            </w:r>
            <w:r>
              <w:rPr>
                <w:lang w:val="ru-RU"/>
              </w:rPr>
              <w:t>.</w:t>
            </w:r>
            <w:r>
              <w:rPr>
                <w:lang w:val="ru-RU"/>
              </w:rPr>
              <w:t>09</w:t>
            </w:r>
            <w:r>
              <w:rPr>
                <w:lang w:val="ru-RU"/>
              </w:rPr>
              <w:t>.2023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14:paraId="17B8577E" w14:textId="77777777" w:rsidR="00594E6F" w:rsidRDefault="00594E6F">
            <w:pPr>
              <w:spacing w:after="0"/>
              <w:ind w:left="135"/>
            </w:pPr>
          </w:p>
        </w:tc>
      </w:tr>
      <w:tr w:rsidR="00594E6F" w14:paraId="4979375A" w14:textId="7777777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14:paraId="480F08A0" w14:textId="77777777" w:rsidR="00594E6F" w:rsidRDefault="00AD1C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03CACD5A" w14:textId="77777777" w:rsidR="00594E6F" w:rsidRPr="00525E8C" w:rsidRDefault="00AD1C96">
            <w:pPr>
              <w:spacing w:after="0"/>
              <w:ind w:left="135"/>
              <w:rPr>
                <w:lang w:val="ru-RU"/>
              </w:rPr>
            </w:pPr>
            <w:r w:rsidRPr="00525E8C">
              <w:rPr>
                <w:rFonts w:ascii="Times New Roman" w:hAnsi="Times New Roman"/>
                <w:color w:val="000000"/>
                <w:sz w:val="24"/>
                <w:lang w:val="ru-RU"/>
              </w:rPr>
              <w:t>Прикидка и оценка результатов вычислений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14:paraId="1634A667" w14:textId="77777777" w:rsidR="00594E6F" w:rsidRDefault="00AD1C96">
            <w:pPr>
              <w:spacing w:after="0"/>
              <w:ind w:left="135"/>
              <w:jc w:val="center"/>
            </w:pPr>
            <w:r w:rsidRPr="00525E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14:paraId="7CE07370" w14:textId="77777777" w:rsidR="00594E6F" w:rsidRDefault="00594E6F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49B98E77" w14:textId="77777777" w:rsidR="00594E6F" w:rsidRDefault="00594E6F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14:paraId="6E9B51F4" w14:textId="6A1978F0" w:rsidR="00594E6F" w:rsidRDefault="00122588">
            <w:pPr>
              <w:spacing w:after="0"/>
              <w:ind w:left="135"/>
            </w:pPr>
            <w:r>
              <w:rPr>
                <w:lang w:val="ru-RU"/>
              </w:rPr>
              <w:t>23</w:t>
            </w:r>
            <w:r>
              <w:rPr>
                <w:lang w:val="ru-RU"/>
              </w:rPr>
              <w:t>.09.2023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14:paraId="57A3FEF7" w14:textId="77777777" w:rsidR="00594E6F" w:rsidRDefault="00594E6F">
            <w:pPr>
              <w:spacing w:after="0"/>
              <w:ind w:left="135"/>
            </w:pPr>
          </w:p>
        </w:tc>
      </w:tr>
      <w:tr w:rsidR="00594E6F" w:rsidRPr="00122588" w14:paraId="08189E14" w14:textId="7777777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14:paraId="4A4D4792" w14:textId="77777777" w:rsidR="00594E6F" w:rsidRDefault="00AD1C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11BF77A5" w14:textId="77777777" w:rsidR="00594E6F" w:rsidRPr="00525E8C" w:rsidRDefault="00AD1C96">
            <w:pPr>
              <w:spacing w:after="0"/>
              <w:ind w:left="135"/>
              <w:rPr>
                <w:lang w:val="ru-RU"/>
              </w:rPr>
            </w:pPr>
            <w:r w:rsidRPr="00525E8C">
              <w:rPr>
                <w:rFonts w:ascii="Times New Roman" w:hAnsi="Times New Roman"/>
                <w:color w:val="000000"/>
                <w:sz w:val="24"/>
                <w:lang w:val="ru-RU"/>
              </w:rPr>
              <w:t>Линейное уравнение. Решение уравнений, сводящихся к линейным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14:paraId="795DB2FB" w14:textId="77777777" w:rsidR="00594E6F" w:rsidRDefault="00AD1C96">
            <w:pPr>
              <w:spacing w:after="0"/>
              <w:ind w:left="135"/>
              <w:jc w:val="center"/>
            </w:pPr>
            <w:r w:rsidRPr="00525E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14:paraId="1AA83050" w14:textId="77777777" w:rsidR="00594E6F" w:rsidRDefault="00594E6F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41521A8B" w14:textId="77777777" w:rsidR="00594E6F" w:rsidRDefault="00594E6F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14:paraId="05D12A28" w14:textId="4B95AEE7" w:rsidR="00594E6F" w:rsidRDefault="00122588">
            <w:pPr>
              <w:spacing w:after="0"/>
              <w:ind w:left="135"/>
            </w:pPr>
            <w:r>
              <w:rPr>
                <w:lang w:val="ru-RU"/>
              </w:rPr>
              <w:t>29</w:t>
            </w:r>
            <w:r>
              <w:rPr>
                <w:lang w:val="ru-RU"/>
              </w:rPr>
              <w:t>.09.2023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14:paraId="444AE3F9" w14:textId="77777777" w:rsidR="00594E6F" w:rsidRPr="00525E8C" w:rsidRDefault="00AD1C96">
            <w:pPr>
              <w:spacing w:after="0"/>
              <w:ind w:left="135"/>
              <w:rPr>
                <w:lang w:val="ru-RU"/>
              </w:rPr>
            </w:pPr>
            <w:r w:rsidRPr="00525E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 ЦОК </w:t>
            </w:r>
            <w:hyperlink r:id="rId1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6</w:t>
              </w:r>
            </w:hyperlink>
          </w:p>
        </w:tc>
      </w:tr>
      <w:tr w:rsidR="00594E6F" w14:paraId="6BB825CE" w14:textId="7777777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14:paraId="337517D8" w14:textId="77777777" w:rsidR="00594E6F" w:rsidRDefault="00AD1C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2E208440" w14:textId="77777777" w:rsidR="00594E6F" w:rsidRPr="00525E8C" w:rsidRDefault="00AD1C96">
            <w:pPr>
              <w:spacing w:after="0"/>
              <w:ind w:left="135"/>
              <w:rPr>
                <w:lang w:val="ru-RU"/>
              </w:rPr>
            </w:pPr>
            <w:r w:rsidRPr="00525E8C">
              <w:rPr>
                <w:rFonts w:ascii="Times New Roman" w:hAnsi="Times New Roman"/>
                <w:color w:val="000000"/>
                <w:sz w:val="24"/>
                <w:lang w:val="ru-RU"/>
              </w:rPr>
              <w:t>Линейное уравнение. Решение уравнений, сводящихся к линейным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14:paraId="307E495E" w14:textId="77777777" w:rsidR="00594E6F" w:rsidRDefault="00AD1C96">
            <w:pPr>
              <w:spacing w:after="0"/>
              <w:ind w:left="135"/>
              <w:jc w:val="center"/>
            </w:pPr>
            <w:r w:rsidRPr="00525E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14:paraId="77D164E0" w14:textId="77777777" w:rsidR="00594E6F" w:rsidRDefault="00594E6F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3717DB63" w14:textId="77777777" w:rsidR="00594E6F" w:rsidRDefault="00594E6F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14:paraId="2948421A" w14:textId="22F42C00" w:rsidR="00594E6F" w:rsidRDefault="00122588">
            <w:pPr>
              <w:spacing w:after="0"/>
              <w:ind w:left="135"/>
            </w:pPr>
            <w:r>
              <w:rPr>
                <w:lang w:val="ru-RU"/>
              </w:rPr>
              <w:t>30</w:t>
            </w:r>
            <w:r>
              <w:rPr>
                <w:lang w:val="ru-RU"/>
              </w:rPr>
              <w:t>.09.2023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14:paraId="541CB0D1" w14:textId="77777777" w:rsidR="00594E6F" w:rsidRDefault="00594E6F">
            <w:pPr>
              <w:spacing w:after="0"/>
              <w:ind w:left="135"/>
            </w:pPr>
          </w:p>
        </w:tc>
      </w:tr>
      <w:tr w:rsidR="00594E6F" w:rsidRPr="00122588" w14:paraId="2805E39A" w14:textId="7777777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14:paraId="128F2E8C" w14:textId="77777777" w:rsidR="00594E6F" w:rsidRDefault="00AD1C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19F97B1E" w14:textId="77777777" w:rsidR="00594E6F" w:rsidRPr="00525E8C" w:rsidRDefault="00AD1C96">
            <w:pPr>
              <w:spacing w:after="0"/>
              <w:ind w:left="135"/>
              <w:rPr>
                <w:lang w:val="ru-RU"/>
              </w:rPr>
            </w:pPr>
            <w:r w:rsidRPr="00525E8C">
              <w:rPr>
                <w:rFonts w:ascii="Times New Roman" w:hAnsi="Times New Roman"/>
                <w:color w:val="000000"/>
                <w:sz w:val="24"/>
                <w:lang w:val="ru-RU"/>
              </w:rPr>
              <w:t>Квадратное уравнение. Решение уравнений, сводящихся к квадратным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14:paraId="12F4E19A" w14:textId="77777777" w:rsidR="00594E6F" w:rsidRDefault="00AD1C96">
            <w:pPr>
              <w:spacing w:after="0"/>
              <w:ind w:left="135"/>
              <w:jc w:val="center"/>
            </w:pPr>
            <w:r w:rsidRPr="00525E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14:paraId="577F9128" w14:textId="77777777" w:rsidR="00594E6F" w:rsidRDefault="00594E6F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53F09EEC" w14:textId="77777777" w:rsidR="00594E6F" w:rsidRDefault="00594E6F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14:paraId="510D9315" w14:textId="2694EA7E" w:rsidR="00594E6F" w:rsidRDefault="00122588">
            <w:pPr>
              <w:spacing w:after="0"/>
              <w:ind w:left="135"/>
            </w:pPr>
            <w:r>
              <w:rPr>
                <w:lang w:val="ru-RU"/>
              </w:rPr>
              <w:t>2</w:t>
            </w:r>
            <w:r>
              <w:rPr>
                <w:lang w:val="ru-RU"/>
              </w:rPr>
              <w:t>.</w:t>
            </w:r>
            <w:r>
              <w:rPr>
                <w:lang w:val="ru-RU"/>
              </w:rPr>
              <w:t>10.</w:t>
            </w:r>
            <w:r>
              <w:rPr>
                <w:lang w:val="ru-RU"/>
              </w:rPr>
              <w:t>2023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14:paraId="10D0742F" w14:textId="77777777" w:rsidR="00594E6F" w:rsidRPr="00525E8C" w:rsidRDefault="00AD1C96">
            <w:pPr>
              <w:spacing w:after="0"/>
              <w:ind w:left="135"/>
              <w:rPr>
                <w:lang w:val="ru-RU"/>
              </w:rPr>
            </w:pPr>
            <w:r w:rsidRPr="00525E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2</w:t>
              </w:r>
            </w:hyperlink>
          </w:p>
        </w:tc>
      </w:tr>
      <w:tr w:rsidR="00594E6F" w:rsidRPr="00122588" w14:paraId="3C01A824" w14:textId="7777777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14:paraId="04F94B16" w14:textId="77777777" w:rsidR="00594E6F" w:rsidRDefault="00AD1C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6AC2510C" w14:textId="77777777" w:rsidR="00594E6F" w:rsidRPr="00525E8C" w:rsidRDefault="00AD1C96">
            <w:pPr>
              <w:spacing w:after="0"/>
              <w:ind w:left="135"/>
              <w:rPr>
                <w:lang w:val="ru-RU"/>
              </w:rPr>
            </w:pPr>
            <w:r w:rsidRPr="00525E8C">
              <w:rPr>
                <w:rFonts w:ascii="Times New Roman" w:hAnsi="Times New Roman"/>
                <w:color w:val="000000"/>
                <w:sz w:val="24"/>
                <w:lang w:val="ru-RU"/>
              </w:rPr>
              <w:t>Квадратное уравнение. Решение уравнений, сводящихся к квадратным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14:paraId="3BAC3332" w14:textId="77777777" w:rsidR="00594E6F" w:rsidRDefault="00AD1C96">
            <w:pPr>
              <w:spacing w:after="0"/>
              <w:ind w:left="135"/>
              <w:jc w:val="center"/>
            </w:pPr>
            <w:r w:rsidRPr="00525E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14:paraId="5834C5FA" w14:textId="77777777" w:rsidR="00594E6F" w:rsidRDefault="00594E6F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7B9BE63A" w14:textId="77777777" w:rsidR="00594E6F" w:rsidRDefault="00594E6F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14:paraId="26DC3A2E" w14:textId="39F49B25" w:rsidR="00594E6F" w:rsidRDefault="00122588">
            <w:pPr>
              <w:spacing w:after="0"/>
              <w:ind w:left="135"/>
            </w:pPr>
            <w:r>
              <w:rPr>
                <w:lang w:val="ru-RU"/>
              </w:rPr>
              <w:t>6</w:t>
            </w:r>
            <w:r>
              <w:rPr>
                <w:lang w:val="ru-RU"/>
              </w:rPr>
              <w:t>.10.2023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14:paraId="69B0BAF8" w14:textId="77777777" w:rsidR="00594E6F" w:rsidRPr="00525E8C" w:rsidRDefault="00AD1C96">
            <w:pPr>
              <w:spacing w:after="0"/>
              <w:ind w:left="135"/>
              <w:rPr>
                <w:lang w:val="ru-RU"/>
              </w:rPr>
            </w:pPr>
            <w:r w:rsidRPr="00525E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2</w:t>
              </w:r>
            </w:hyperlink>
          </w:p>
        </w:tc>
      </w:tr>
      <w:tr w:rsidR="00594E6F" w:rsidRPr="00122588" w14:paraId="32D0D8AE" w14:textId="7777777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14:paraId="269C4412" w14:textId="77777777" w:rsidR="00594E6F" w:rsidRDefault="00AD1C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53EC3BF5" w14:textId="77777777" w:rsidR="00594E6F" w:rsidRDefault="00AD1C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иквадратные уравнения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14:paraId="28C5028B" w14:textId="77777777" w:rsidR="00594E6F" w:rsidRDefault="00AD1C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14:paraId="28FF4E7D" w14:textId="77777777" w:rsidR="00594E6F" w:rsidRDefault="00594E6F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6572C988" w14:textId="77777777" w:rsidR="00594E6F" w:rsidRDefault="00594E6F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14:paraId="7FAA421D" w14:textId="77F0BD32" w:rsidR="00594E6F" w:rsidRDefault="00122588">
            <w:pPr>
              <w:spacing w:after="0"/>
              <w:ind w:left="135"/>
            </w:pPr>
            <w:r>
              <w:rPr>
                <w:lang w:val="ru-RU"/>
              </w:rPr>
              <w:t>7</w:t>
            </w:r>
            <w:r>
              <w:rPr>
                <w:lang w:val="ru-RU"/>
              </w:rPr>
              <w:t>.10.2023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14:paraId="41B75F53" w14:textId="77777777" w:rsidR="00594E6F" w:rsidRPr="00525E8C" w:rsidRDefault="00AD1C96">
            <w:pPr>
              <w:spacing w:after="0"/>
              <w:ind w:left="135"/>
              <w:rPr>
                <w:lang w:val="ru-RU"/>
              </w:rPr>
            </w:pPr>
            <w:r w:rsidRPr="00525E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594E6F" w:rsidRPr="00122588" w14:paraId="6F3C08A0" w14:textId="7777777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14:paraId="111569C6" w14:textId="77777777" w:rsidR="00594E6F" w:rsidRDefault="00AD1C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7D878D3E" w14:textId="77777777" w:rsidR="00594E6F" w:rsidRDefault="00AD1C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иквадратные уравнения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14:paraId="54428C31" w14:textId="77777777" w:rsidR="00594E6F" w:rsidRDefault="00AD1C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14:paraId="180919A2" w14:textId="77777777" w:rsidR="00594E6F" w:rsidRDefault="00594E6F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3029098F" w14:textId="77777777" w:rsidR="00594E6F" w:rsidRDefault="00594E6F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14:paraId="31608526" w14:textId="69971070" w:rsidR="00594E6F" w:rsidRDefault="00122588">
            <w:pPr>
              <w:spacing w:after="0"/>
              <w:ind w:left="135"/>
            </w:pPr>
            <w:r>
              <w:rPr>
                <w:lang w:val="ru-RU"/>
              </w:rPr>
              <w:t>9</w:t>
            </w:r>
            <w:r>
              <w:rPr>
                <w:lang w:val="ru-RU"/>
              </w:rPr>
              <w:t>.10.2023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14:paraId="5EE0C03F" w14:textId="77777777" w:rsidR="00594E6F" w:rsidRPr="00525E8C" w:rsidRDefault="00AD1C96">
            <w:pPr>
              <w:spacing w:after="0"/>
              <w:ind w:left="135"/>
              <w:rPr>
                <w:lang w:val="ru-RU"/>
              </w:rPr>
            </w:pPr>
            <w:r w:rsidRPr="00525E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594E6F" w14:paraId="60EB1446" w14:textId="7777777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14:paraId="6D23D6DC" w14:textId="77777777" w:rsidR="00594E6F" w:rsidRDefault="00AD1C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12F6B621" w14:textId="77777777" w:rsidR="00594E6F" w:rsidRPr="00525E8C" w:rsidRDefault="00AD1C96">
            <w:pPr>
              <w:spacing w:after="0"/>
              <w:ind w:left="135"/>
              <w:rPr>
                <w:lang w:val="ru-RU"/>
              </w:rPr>
            </w:pPr>
            <w:r w:rsidRPr="00525E8C">
              <w:rPr>
                <w:rFonts w:ascii="Times New Roman" w:hAnsi="Times New Roman"/>
                <w:color w:val="000000"/>
                <w:sz w:val="24"/>
                <w:lang w:val="ru-RU"/>
              </w:rPr>
              <w:t>Примеры решения уравнений третьей и четвёртой степеней разложением на множители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14:paraId="1DB5BB60" w14:textId="77777777" w:rsidR="00594E6F" w:rsidRDefault="00AD1C96">
            <w:pPr>
              <w:spacing w:after="0"/>
              <w:ind w:left="135"/>
              <w:jc w:val="center"/>
            </w:pPr>
            <w:r w:rsidRPr="00525E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14:paraId="5FE20BDE" w14:textId="77777777" w:rsidR="00594E6F" w:rsidRDefault="00594E6F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7DEE341D" w14:textId="77777777" w:rsidR="00594E6F" w:rsidRDefault="00594E6F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14:paraId="36522F07" w14:textId="5100D411" w:rsidR="00594E6F" w:rsidRDefault="00122588">
            <w:pPr>
              <w:spacing w:after="0"/>
              <w:ind w:left="135"/>
            </w:pPr>
            <w:r>
              <w:rPr>
                <w:lang w:val="ru-RU"/>
              </w:rPr>
              <w:t>13</w:t>
            </w:r>
            <w:r>
              <w:rPr>
                <w:lang w:val="ru-RU"/>
              </w:rPr>
              <w:t>.10.2023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14:paraId="09E2E801" w14:textId="77777777" w:rsidR="00594E6F" w:rsidRDefault="00594E6F">
            <w:pPr>
              <w:spacing w:after="0"/>
              <w:ind w:left="135"/>
            </w:pPr>
          </w:p>
        </w:tc>
      </w:tr>
      <w:tr w:rsidR="00594E6F" w14:paraId="3934B132" w14:textId="7777777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14:paraId="3575BE30" w14:textId="77777777" w:rsidR="00594E6F" w:rsidRDefault="00AD1C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010DFB7A" w14:textId="77777777" w:rsidR="00594E6F" w:rsidRPr="00525E8C" w:rsidRDefault="00AD1C96">
            <w:pPr>
              <w:spacing w:after="0"/>
              <w:ind w:left="135"/>
              <w:rPr>
                <w:lang w:val="ru-RU"/>
              </w:rPr>
            </w:pPr>
            <w:r w:rsidRPr="00525E8C">
              <w:rPr>
                <w:rFonts w:ascii="Times New Roman" w:hAnsi="Times New Roman"/>
                <w:color w:val="000000"/>
                <w:sz w:val="24"/>
                <w:lang w:val="ru-RU"/>
              </w:rPr>
              <w:t>Примеры решения уравнений третьей и четвёртой степеней разложением на множители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14:paraId="1075281A" w14:textId="77777777" w:rsidR="00594E6F" w:rsidRDefault="00AD1C96">
            <w:pPr>
              <w:spacing w:after="0"/>
              <w:ind w:left="135"/>
              <w:jc w:val="center"/>
            </w:pPr>
            <w:r w:rsidRPr="00525E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14:paraId="79902A6F" w14:textId="77777777" w:rsidR="00594E6F" w:rsidRDefault="00594E6F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2AB8EA7C" w14:textId="77777777" w:rsidR="00594E6F" w:rsidRDefault="00594E6F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14:paraId="1308668D" w14:textId="1D04D555" w:rsidR="00594E6F" w:rsidRDefault="00122588">
            <w:pPr>
              <w:spacing w:after="0"/>
              <w:ind w:left="135"/>
            </w:pPr>
            <w:r>
              <w:rPr>
                <w:lang w:val="ru-RU"/>
              </w:rPr>
              <w:t>14</w:t>
            </w:r>
            <w:r>
              <w:rPr>
                <w:lang w:val="ru-RU"/>
              </w:rPr>
              <w:t>.10.2023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14:paraId="4452D7FC" w14:textId="77777777" w:rsidR="00594E6F" w:rsidRDefault="00594E6F">
            <w:pPr>
              <w:spacing w:after="0"/>
              <w:ind w:left="135"/>
            </w:pPr>
          </w:p>
        </w:tc>
      </w:tr>
      <w:tr w:rsidR="00594E6F" w:rsidRPr="00122588" w14:paraId="585B1618" w14:textId="7777777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14:paraId="357E8C0E" w14:textId="77777777" w:rsidR="00594E6F" w:rsidRDefault="00AD1C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52CFB41A" w14:textId="77777777" w:rsidR="00594E6F" w:rsidRDefault="00AD1C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дробно-рациональных уравнений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14:paraId="053D1A12" w14:textId="77777777" w:rsidR="00594E6F" w:rsidRDefault="00AD1C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14:paraId="141DE91A" w14:textId="77777777" w:rsidR="00594E6F" w:rsidRDefault="00594E6F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5A8445A3" w14:textId="77777777" w:rsidR="00594E6F" w:rsidRDefault="00594E6F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14:paraId="1F706B17" w14:textId="004C12FE" w:rsidR="00594E6F" w:rsidRDefault="00122588">
            <w:pPr>
              <w:spacing w:after="0"/>
              <w:ind w:left="135"/>
            </w:pPr>
            <w:r>
              <w:rPr>
                <w:lang w:val="ru-RU"/>
              </w:rPr>
              <w:t>16</w:t>
            </w:r>
            <w:r>
              <w:rPr>
                <w:lang w:val="ru-RU"/>
              </w:rPr>
              <w:t>.10.2023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14:paraId="36C901E9" w14:textId="77777777" w:rsidR="00594E6F" w:rsidRPr="00525E8C" w:rsidRDefault="00AD1C96">
            <w:pPr>
              <w:spacing w:after="0"/>
              <w:ind w:left="135"/>
              <w:rPr>
                <w:lang w:val="ru-RU"/>
              </w:rPr>
            </w:pPr>
            <w:r w:rsidRPr="00525E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594E6F" w:rsidRPr="00122588" w14:paraId="148F0224" w14:textId="7777777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14:paraId="396B7761" w14:textId="77777777" w:rsidR="00594E6F" w:rsidRDefault="00AD1C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6ACF83DA" w14:textId="77777777" w:rsidR="00594E6F" w:rsidRDefault="00AD1C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дробно-рациональных уравнений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14:paraId="36022434" w14:textId="77777777" w:rsidR="00594E6F" w:rsidRDefault="00AD1C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14:paraId="0B33A8D9" w14:textId="77777777" w:rsidR="00594E6F" w:rsidRDefault="00594E6F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57E14B05" w14:textId="77777777" w:rsidR="00594E6F" w:rsidRDefault="00594E6F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14:paraId="7907F5E0" w14:textId="5715217E" w:rsidR="00594E6F" w:rsidRDefault="00122588">
            <w:pPr>
              <w:spacing w:after="0"/>
              <w:ind w:left="135"/>
            </w:pPr>
            <w:r>
              <w:rPr>
                <w:lang w:val="ru-RU"/>
              </w:rPr>
              <w:t>20</w:t>
            </w:r>
            <w:r>
              <w:rPr>
                <w:lang w:val="ru-RU"/>
              </w:rPr>
              <w:t>.10.2023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14:paraId="41708444" w14:textId="77777777" w:rsidR="00594E6F" w:rsidRPr="00525E8C" w:rsidRDefault="00AD1C96">
            <w:pPr>
              <w:spacing w:after="0"/>
              <w:ind w:left="135"/>
              <w:rPr>
                <w:lang w:val="ru-RU"/>
              </w:rPr>
            </w:pPr>
            <w:r w:rsidRPr="00525E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594E6F" w14:paraId="677C3823" w14:textId="7777777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14:paraId="4D51E5F6" w14:textId="77777777" w:rsidR="00594E6F" w:rsidRDefault="00AD1C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59EFE1C3" w14:textId="77777777" w:rsidR="00594E6F" w:rsidRPr="00525E8C" w:rsidRDefault="00AD1C96">
            <w:pPr>
              <w:spacing w:after="0"/>
              <w:ind w:left="135"/>
              <w:rPr>
                <w:lang w:val="ru-RU"/>
              </w:rPr>
            </w:pPr>
            <w:r w:rsidRPr="00525E8C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 алгебраическим методом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14:paraId="62B4D60C" w14:textId="77777777" w:rsidR="00594E6F" w:rsidRDefault="00AD1C96">
            <w:pPr>
              <w:spacing w:after="0"/>
              <w:ind w:left="135"/>
              <w:jc w:val="center"/>
            </w:pPr>
            <w:r w:rsidRPr="00525E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14:paraId="4E846CE4" w14:textId="77777777" w:rsidR="00594E6F" w:rsidRDefault="00594E6F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49523B32" w14:textId="77777777" w:rsidR="00594E6F" w:rsidRDefault="00594E6F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14:paraId="72B5DB3B" w14:textId="467FCE47" w:rsidR="00594E6F" w:rsidRDefault="00122588">
            <w:pPr>
              <w:spacing w:after="0"/>
              <w:ind w:left="135"/>
            </w:pPr>
            <w:r>
              <w:rPr>
                <w:lang w:val="ru-RU"/>
              </w:rPr>
              <w:t>21</w:t>
            </w:r>
            <w:r>
              <w:rPr>
                <w:lang w:val="ru-RU"/>
              </w:rPr>
              <w:t>.10.2023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14:paraId="45A8601E" w14:textId="77777777" w:rsidR="00594E6F" w:rsidRDefault="00594E6F">
            <w:pPr>
              <w:spacing w:after="0"/>
              <w:ind w:left="135"/>
            </w:pPr>
          </w:p>
        </w:tc>
      </w:tr>
      <w:tr w:rsidR="00594E6F" w14:paraId="30240D2F" w14:textId="7777777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14:paraId="23827D5E" w14:textId="77777777" w:rsidR="00594E6F" w:rsidRDefault="00AD1C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1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60105324" w14:textId="77777777" w:rsidR="00594E6F" w:rsidRPr="00525E8C" w:rsidRDefault="00AD1C96">
            <w:pPr>
              <w:spacing w:after="0"/>
              <w:ind w:left="135"/>
              <w:rPr>
                <w:lang w:val="ru-RU"/>
              </w:rPr>
            </w:pPr>
            <w:r w:rsidRPr="00525E8C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 алгебраическим методом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14:paraId="6D527DAB" w14:textId="77777777" w:rsidR="00594E6F" w:rsidRDefault="00AD1C96">
            <w:pPr>
              <w:spacing w:after="0"/>
              <w:ind w:left="135"/>
              <w:jc w:val="center"/>
            </w:pPr>
            <w:r w:rsidRPr="00525E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14:paraId="10ABF10D" w14:textId="77777777" w:rsidR="00594E6F" w:rsidRDefault="00594E6F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2F4B30CD" w14:textId="77777777" w:rsidR="00594E6F" w:rsidRDefault="00594E6F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14:paraId="729C0156" w14:textId="1F172072" w:rsidR="00594E6F" w:rsidRDefault="00122588">
            <w:pPr>
              <w:spacing w:after="0"/>
              <w:ind w:left="135"/>
            </w:pPr>
            <w:r>
              <w:rPr>
                <w:lang w:val="ru-RU"/>
              </w:rPr>
              <w:t>23</w:t>
            </w:r>
            <w:r>
              <w:rPr>
                <w:lang w:val="ru-RU"/>
              </w:rPr>
              <w:t>.10.2023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14:paraId="65EC2A6A" w14:textId="77777777" w:rsidR="00594E6F" w:rsidRDefault="00594E6F">
            <w:pPr>
              <w:spacing w:after="0"/>
              <w:ind w:left="135"/>
            </w:pPr>
          </w:p>
        </w:tc>
      </w:tr>
      <w:tr w:rsidR="00594E6F" w14:paraId="6015C04C" w14:textId="7777777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14:paraId="721A9465" w14:textId="77777777" w:rsidR="00594E6F" w:rsidRDefault="00AD1C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00BBDC1C" w14:textId="77777777" w:rsidR="00594E6F" w:rsidRPr="00525E8C" w:rsidRDefault="00AD1C96">
            <w:pPr>
              <w:spacing w:after="0"/>
              <w:ind w:left="135"/>
              <w:rPr>
                <w:lang w:val="ru-RU"/>
              </w:rPr>
            </w:pPr>
            <w:r w:rsidRPr="00525E8C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 алгебраическим методом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14:paraId="41F7C390" w14:textId="77777777" w:rsidR="00594E6F" w:rsidRDefault="00AD1C96">
            <w:pPr>
              <w:spacing w:after="0"/>
              <w:ind w:left="135"/>
              <w:jc w:val="center"/>
            </w:pPr>
            <w:r w:rsidRPr="00525E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14:paraId="5916374A" w14:textId="77777777" w:rsidR="00594E6F" w:rsidRDefault="00594E6F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4453FE3B" w14:textId="77777777" w:rsidR="00594E6F" w:rsidRDefault="00594E6F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14:paraId="654CE9EF" w14:textId="414FACC3" w:rsidR="00594E6F" w:rsidRDefault="00122588">
            <w:pPr>
              <w:spacing w:after="0"/>
              <w:ind w:left="135"/>
            </w:pPr>
            <w:r>
              <w:rPr>
                <w:lang w:val="ru-RU"/>
              </w:rPr>
              <w:t>27</w:t>
            </w:r>
            <w:r>
              <w:rPr>
                <w:lang w:val="ru-RU"/>
              </w:rPr>
              <w:t>.10.2023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14:paraId="52B7611F" w14:textId="77777777" w:rsidR="00594E6F" w:rsidRDefault="00594E6F">
            <w:pPr>
              <w:spacing w:after="0"/>
              <w:ind w:left="135"/>
            </w:pPr>
          </w:p>
        </w:tc>
      </w:tr>
      <w:tr w:rsidR="00594E6F" w14:paraId="11C84575" w14:textId="7777777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14:paraId="3D7EFBE0" w14:textId="77777777" w:rsidR="00594E6F" w:rsidRDefault="00AD1C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4B91992A" w14:textId="77777777" w:rsidR="00594E6F" w:rsidRPr="00525E8C" w:rsidRDefault="00AD1C96">
            <w:pPr>
              <w:spacing w:after="0"/>
              <w:ind w:left="135"/>
              <w:rPr>
                <w:lang w:val="ru-RU"/>
              </w:rPr>
            </w:pPr>
            <w:r w:rsidRPr="00525E8C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Уравнения с одной переменной"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14:paraId="2BADC377" w14:textId="77777777" w:rsidR="00594E6F" w:rsidRDefault="00AD1C96">
            <w:pPr>
              <w:spacing w:after="0"/>
              <w:ind w:left="135"/>
              <w:jc w:val="center"/>
            </w:pPr>
            <w:r w:rsidRPr="00525E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14:paraId="44307297" w14:textId="77777777" w:rsidR="00594E6F" w:rsidRDefault="00AD1C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11A8D3D7" w14:textId="77777777" w:rsidR="00594E6F" w:rsidRDefault="00594E6F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14:paraId="14D38F70" w14:textId="23DC6F73" w:rsidR="00594E6F" w:rsidRDefault="00122588">
            <w:pPr>
              <w:spacing w:after="0"/>
              <w:ind w:left="135"/>
            </w:pPr>
            <w:r>
              <w:rPr>
                <w:lang w:val="ru-RU"/>
              </w:rPr>
              <w:t>28</w:t>
            </w:r>
            <w:r>
              <w:rPr>
                <w:lang w:val="ru-RU"/>
              </w:rPr>
              <w:t>.10.2023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14:paraId="1332753C" w14:textId="77777777" w:rsidR="00594E6F" w:rsidRDefault="00594E6F">
            <w:pPr>
              <w:spacing w:after="0"/>
              <w:ind w:left="135"/>
            </w:pPr>
          </w:p>
        </w:tc>
      </w:tr>
      <w:tr w:rsidR="00594E6F" w:rsidRPr="00122588" w14:paraId="58993EB1" w14:textId="7777777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14:paraId="4B1D57FE" w14:textId="77777777" w:rsidR="00594E6F" w:rsidRDefault="00AD1C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3FC597D8" w14:textId="77777777" w:rsidR="00594E6F" w:rsidRPr="00525E8C" w:rsidRDefault="00AD1C96">
            <w:pPr>
              <w:spacing w:after="0"/>
              <w:ind w:left="135"/>
              <w:rPr>
                <w:lang w:val="ru-RU"/>
              </w:rPr>
            </w:pPr>
            <w:r w:rsidRPr="00525E8C">
              <w:rPr>
                <w:rFonts w:ascii="Times New Roman" w:hAnsi="Times New Roman"/>
                <w:color w:val="000000"/>
                <w:sz w:val="24"/>
                <w:lang w:val="ru-RU"/>
              </w:rPr>
              <w:t>Уравнение с двумя переменными и его график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14:paraId="1A5F1AE1" w14:textId="77777777" w:rsidR="00594E6F" w:rsidRDefault="00AD1C96">
            <w:pPr>
              <w:spacing w:after="0"/>
              <w:ind w:left="135"/>
              <w:jc w:val="center"/>
            </w:pPr>
            <w:r w:rsidRPr="00525E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14:paraId="4D96E24F" w14:textId="77777777" w:rsidR="00594E6F" w:rsidRDefault="00594E6F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3074CFDC" w14:textId="77777777" w:rsidR="00594E6F" w:rsidRDefault="00594E6F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14:paraId="0C56F8A0" w14:textId="346C723D" w:rsidR="00594E6F" w:rsidRDefault="00122588">
            <w:pPr>
              <w:spacing w:after="0"/>
              <w:ind w:left="135"/>
            </w:pPr>
            <w:r>
              <w:rPr>
                <w:lang w:val="ru-RU"/>
              </w:rPr>
              <w:t>10</w:t>
            </w:r>
            <w:r>
              <w:rPr>
                <w:lang w:val="ru-RU"/>
              </w:rPr>
              <w:t>.1</w:t>
            </w:r>
            <w:r>
              <w:rPr>
                <w:lang w:val="ru-RU"/>
              </w:rPr>
              <w:t>1</w:t>
            </w:r>
            <w:r>
              <w:rPr>
                <w:lang w:val="ru-RU"/>
              </w:rPr>
              <w:t>.2023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14:paraId="7F8CD375" w14:textId="77777777" w:rsidR="00594E6F" w:rsidRPr="00525E8C" w:rsidRDefault="00AD1C96">
            <w:pPr>
              <w:spacing w:after="0"/>
              <w:ind w:left="135"/>
              <w:rPr>
                <w:lang w:val="ru-RU"/>
              </w:rPr>
            </w:pPr>
            <w:r w:rsidRPr="00525E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594E6F" w:rsidRPr="00122588" w14:paraId="3B32B1BF" w14:textId="7777777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14:paraId="0A06EAA4" w14:textId="77777777" w:rsidR="00594E6F" w:rsidRDefault="00AD1C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46643CFE" w14:textId="77777777" w:rsidR="00594E6F" w:rsidRPr="00525E8C" w:rsidRDefault="00AD1C96">
            <w:pPr>
              <w:spacing w:after="0"/>
              <w:ind w:left="135"/>
              <w:rPr>
                <w:lang w:val="ru-RU"/>
              </w:rPr>
            </w:pPr>
            <w:r w:rsidRPr="00525E8C">
              <w:rPr>
                <w:rFonts w:ascii="Times New Roman" w:hAnsi="Times New Roman"/>
                <w:color w:val="000000"/>
                <w:sz w:val="24"/>
                <w:lang w:val="ru-RU"/>
              </w:rPr>
              <w:t>Уравнение с двумя переменными и его график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14:paraId="0E84A495" w14:textId="77777777" w:rsidR="00594E6F" w:rsidRDefault="00AD1C96">
            <w:pPr>
              <w:spacing w:after="0"/>
              <w:ind w:left="135"/>
              <w:jc w:val="center"/>
            </w:pPr>
            <w:r w:rsidRPr="00525E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14:paraId="11AAA679" w14:textId="77777777" w:rsidR="00594E6F" w:rsidRDefault="00594E6F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5AC1283A" w14:textId="77777777" w:rsidR="00594E6F" w:rsidRDefault="00594E6F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14:paraId="3F3122B8" w14:textId="795BE438" w:rsidR="00594E6F" w:rsidRDefault="00122588">
            <w:pPr>
              <w:spacing w:after="0"/>
              <w:ind w:left="135"/>
            </w:pPr>
            <w:r>
              <w:rPr>
                <w:lang w:val="ru-RU"/>
              </w:rPr>
              <w:t>11</w:t>
            </w:r>
            <w:r>
              <w:rPr>
                <w:lang w:val="ru-RU"/>
              </w:rPr>
              <w:t>.11.2023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14:paraId="5B0DCB07" w14:textId="77777777" w:rsidR="00594E6F" w:rsidRPr="00525E8C" w:rsidRDefault="00AD1C96">
            <w:pPr>
              <w:spacing w:after="0"/>
              <w:ind w:left="135"/>
              <w:rPr>
                <w:lang w:val="ru-RU"/>
              </w:rPr>
            </w:pPr>
            <w:r w:rsidRPr="00525E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594E6F" w14:paraId="756193C5" w14:textId="7777777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14:paraId="22D9BCF0" w14:textId="77777777" w:rsidR="00594E6F" w:rsidRDefault="00AD1C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163200C8" w14:textId="77777777" w:rsidR="00594E6F" w:rsidRPr="00525E8C" w:rsidRDefault="00AD1C96">
            <w:pPr>
              <w:spacing w:after="0"/>
              <w:ind w:left="135"/>
              <w:rPr>
                <w:lang w:val="ru-RU"/>
              </w:rPr>
            </w:pPr>
            <w:r w:rsidRPr="00525E8C">
              <w:rPr>
                <w:rFonts w:ascii="Times New Roman" w:hAnsi="Times New Roman"/>
                <w:color w:val="000000"/>
                <w:sz w:val="24"/>
                <w:lang w:val="ru-RU"/>
              </w:rPr>
              <w:t>Система двух линейных уравнений с двумя переменными и её решение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14:paraId="1754B7F9" w14:textId="77777777" w:rsidR="00594E6F" w:rsidRDefault="00AD1C96">
            <w:pPr>
              <w:spacing w:after="0"/>
              <w:ind w:left="135"/>
              <w:jc w:val="center"/>
            </w:pPr>
            <w:r w:rsidRPr="00525E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14:paraId="28229197" w14:textId="77777777" w:rsidR="00594E6F" w:rsidRDefault="00594E6F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5138284B" w14:textId="77777777" w:rsidR="00594E6F" w:rsidRDefault="00594E6F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14:paraId="726EA84C" w14:textId="575F30E4" w:rsidR="00594E6F" w:rsidRDefault="00122588">
            <w:pPr>
              <w:spacing w:after="0"/>
              <w:ind w:left="135"/>
            </w:pPr>
            <w:r>
              <w:rPr>
                <w:lang w:val="ru-RU"/>
              </w:rPr>
              <w:t>13</w:t>
            </w:r>
            <w:r>
              <w:rPr>
                <w:lang w:val="ru-RU"/>
              </w:rPr>
              <w:t>.11.2023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14:paraId="1A3B70C2" w14:textId="77777777" w:rsidR="00594E6F" w:rsidRDefault="00594E6F">
            <w:pPr>
              <w:spacing w:after="0"/>
              <w:ind w:left="135"/>
            </w:pPr>
          </w:p>
        </w:tc>
      </w:tr>
      <w:tr w:rsidR="00594E6F" w14:paraId="6A1D1669" w14:textId="7777777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14:paraId="3B6EEFD7" w14:textId="77777777" w:rsidR="00594E6F" w:rsidRDefault="00AD1C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29F3EDF0" w14:textId="77777777" w:rsidR="00594E6F" w:rsidRPr="00525E8C" w:rsidRDefault="00AD1C96">
            <w:pPr>
              <w:spacing w:after="0"/>
              <w:ind w:left="135"/>
              <w:rPr>
                <w:lang w:val="ru-RU"/>
              </w:rPr>
            </w:pPr>
            <w:r w:rsidRPr="00525E8C">
              <w:rPr>
                <w:rFonts w:ascii="Times New Roman" w:hAnsi="Times New Roman"/>
                <w:color w:val="000000"/>
                <w:sz w:val="24"/>
                <w:lang w:val="ru-RU"/>
              </w:rPr>
              <w:t>Система двух линейных уравнений с двумя переменными и её решение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14:paraId="0DFBDA12" w14:textId="77777777" w:rsidR="00594E6F" w:rsidRDefault="00AD1C96">
            <w:pPr>
              <w:spacing w:after="0"/>
              <w:ind w:left="135"/>
              <w:jc w:val="center"/>
            </w:pPr>
            <w:r w:rsidRPr="00525E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14:paraId="11E99BC4" w14:textId="77777777" w:rsidR="00594E6F" w:rsidRDefault="00594E6F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4A095CA9" w14:textId="77777777" w:rsidR="00594E6F" w:rsidRDefault="00594E6F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14:paraId="64348A8C" w14:textId="250B40CA" w:rsidR="00594E6F" w:rsidRDefault="00122588">
            <w:pPr>
              <w:spacing w:after="0"/>
              <w:ind w:left="135"/>
            </w:pPr>
            <w:r>
              <w:rPr>
                <w:lang w:val="ru-RU"/>
              </w:rPr>
              <w:t>17</w:t>
            </w:r>
            <w:r>
              <w:rPr>
                <w:lang w:val="ru-RU"/>
              </w:rPr>
              <w:t>.11.2023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14:paraId="4EB3FDD1" w14:textId="77777777" w:rsidR="00594E6F" w:rsidRDefault="00594E6F">
            <w:pPr>
              <w:spacing w:after="0"/>
              <w:ind w:left="135"/>
            </w:pPr>
          </w:p>
        </w:tc>
      </w:tr>
      <w:tr w:rsidR="00594E6F" w14:paraId="0F03ED64" w14:textId="7777777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14:paraId="78F1B207" w14:textId="77777777" w:rsidR="00594E6F" w:rsidRDefault="00AD1C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6B47A85B" w14:textId="77777777" w:rsidR="00594E6F" w:rsidRPr="00525E8C" w:rsidRDefault="00AD1C96">
            <w:pPr>
              <w:spacing w:after="0"/>
              <w:ind w:left="135"/>
              <w:rPr>
                <w:lang w:val="ru-RU"/>
              </w:rPr>
            </w:pPr>
            <w:r w:rsidRPr="00525E8C">
              <w:rPr>
                <w:rFonts w:ascii="Times New Roman" w:hAnsi="Times New Roman"/>
                <w:color w:val="000000"/>
                <w:sz w:val="24"/>
                <w:lang w:val="ru-RU"/>
              </w:rPr>
              <w:t>Система двух линейных уравнений с двумя переменными и её решение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14:paraId="3712A7F7" w14:textId="77777777" w:rsidR="00594E6F" w:rsidRDefault="00AD1C96">
            <w:pPr>
              <w:spacing w:after="0"/>
              <w:ind w:left="135"/>
              <w:jc w:val="center"/>
            </w:pPr>
            <w:r w:rsidRPr="00525E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14:paraId="61C280C6" w14:textId="77777777" w:rsidR="00594E6F" w:rsidRDefault="00594E6F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7DD32828" w14:textId="77777777" w:rsidR="00594E6F" w:rsidRDefault="00594E6F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14:paraId="28B88CE1" w14:textId="7F615992" w:rsidR="00594E6F" w:rsidRDefault="00122588">
            <w:pPr>
              <w:spacing w:after="0"/>
              <w:ind w:left="135"/>
            </w:pPr>
            <w:r>
              <w:rPr>
                <w:lang w:val="ru-RU"/>
              </w:rPr>
              <w:t>18</w:t>
            </w:r>
            <w:r>
              <w:rPr>
                <w:lang w:val="ru-RU"/>
              </w:rPr>
              <w:t>.11.2023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14:paraId="4B016170" w14:textId="77777777" w:rsidR="00594E6F" w:rsidRDefault="00594E6F">
            <w:pPr>
              <w:spacing w:after="0"/>
              <w:ind w:left="135"/>
            </w:pPr>
          </w:p>
        </w:tc>
      </w:tr>
      <w:tr w:rsidR="00594E6F" w14:paraId="4E255100" w14:textId="7777777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14:paraId="24B6D7CB" w14:textId="77777777" w:rsidR="00594E6F" w:rsidRDefault="00AD1C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15813EA5" w14:textId="77777777" w:rsidR="00594E6F" w:rsidRPr="00525E8C" w:rsidRDefault="00AD1C96">
            <w:pPr>
              <w:spacing w:after="0"/>
              <w:ind w:left="135"/>
              <w:rPr>
                <w:lang w:val="ru-RU"/>
              </w:rPr>
            </w:pPr>
            <w:r w:rsidRPr="00525E8C">
              <w:rPr>
                <w:rFonts w:ascii="Times New Roman" w:hAnsi="Times New Roman"/>
                <w:color w:val="000000"/>
                <w:sz w:val="24"/>
                <w:lang w:val="ru-RU"/>
              </w:rPr>
              <w:t>Система двух линейных уравнений с двумя переменными и её решение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14:paraId="1A4D06C0" w14:textId="77777777" w:rsidR="00594E6F" w:rsidRDefault="00AD1C96">
            <w:pPr>
              <w:spacing w:after="0"/>
              <w:ind w:left="135"/>
              <w:jc w:val="center"/>
            </w:pPr>
            <w:r w:rsidRPr="00525E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14:paraId="1808C02E" w14:textId="77777777" w:rsidR="00594E6F" w:rsidRDefault="00594E6F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22C162AE" w14:textId="77777777" w:rsidR="00594E6F" w:rsidRDefault="00594E6F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14:paraId="6FF36900" w14:textId="6F2EA48A" w:rsidR="00594E6F" w:rsidRDefault="00122588">
            <w:pPr>
              <w:spacing w:after="0"/>
              <w:ind w:left="135"/>
            </w:pPr>
            <w:r>
              <w:rPr>
                <w:lang w:val="ru-RU"/>
              </w:rPr>
              <w:t>20</w:t>
            </w:r>
            <w:r>
              <w:rPr>
                <w:lang w:val="ru-RU"/>
              </w:rPr>
              <w:t>.11.2023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14:paraId="68102341" w14:textId="77777777" w:rsidR="00594E6F" w:rsidRDefault="00594E6F">
            <w:pPr>
              <w:spacing w:after="0"/>
              <w:ind w:left="135"/>
            </w:pPr>
          </w:p>
        </w:tc>
      </w:tr>
      <w:tr w:rsidR="00594E6F" w:rsidRPr="00122588" w14:paraId="1C606060" w14:textId="7777777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14:paraId="08A1456B" w14:textId="77777777" w:rsidR="00594E6F" w:rsidRDefault="00AD1C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2DF0DA3C" w14:textId="77777777" w:rsidR="00594E6F" w:rsidRPr="00525E8C" w:rsidRDefault="00AD1C96">
            <w:pPr>
              <w:spacing w:after="0"/>
              <w:ind w:left="135"/>
              <w:rPr>
                <w:lang w:val="ru-RU"/>
              </w:rPr>
            </w:pPr>
            <w:r w:rsidRPr="00525E8C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систем двух уравнений, одно из которых линейное, а другое — второй степени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14:paraId="0BF10AC3" w14:textId="77777777" w:rsidR="00594E6F" w:rsidRDefault="00AD1C96">
            <w:pPr>
              <w:spacing w:after="0"/>
              <w:ind w:left="135"/>
              <w:jc w:val="center"/>
            </w:pPr>
            <w:r w:rsidRPr="00525E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14:paraId="3936A1F3" w14:textId="77777777" w:rsidR="00594E6F" w:rsidRDefault="00594E6F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7FEFA936" w14:textId="77777777" w:rsidR="00594E6F" w:rsidRDefault="00594E6F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14:paraId="283B76D4" w14:textId="0D91C6EB" w:rsidR="00594E6F" w:rsidRDefault="00122588">
            <w:pPr>
              <w:spacing w:after="0"/>
              <w:ind w:left="135"/>
            </w:pPr>
            <w:r>
              <w:rPr>
                <w:lang w:val="ru-RU"/>
              </w:rPr>
              <w:t>24</w:t>
            </w:r>
            <w:r>
              <w:rPr>
                <w:lang w:val="ru-RU"/>
              </w:rPr>
              <w:t>.11.2023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14:paraId="0C4A6063" w14:textId="77777777" w:rsidR="00594E6F" w:rsidRPr="00525E8C" w:rsidRDefault="00AD1C96">
            <w:pPr>
              <w:spacing w:after="0"/>
              <w:ind w:left="135"/>
              <w:rPr>
                <w:lang w:val="ru-RU"/>
              </w:rPr>
            </w:pPr>
            <w:r w:rsidRPr="00525E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594E6F" w:rsidRPr="00122588" w14:paraId="614B38D8" w14:textId="7777777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14:paraId="385E155F" w14:textId="77777777" w:rsidR="00594E6F" w:rsidRDefault="00AD1C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0C66B6D4" w14:textId="77777777" w:rsidR="00594E6F" w:rsidRPr="00525E8C" w:rsidRDefault="00AD1C96">
            <w:pPr>
              <w:spacing w:after="0"/>
              <w:ind w:left="135"/>
              <w:rPr>
                <w:lang w:val="ru-RU"/>
              </w:rPr>
            </w:pPr>
            <w:r w:rsidRPr="00525E8C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систем двух уравнений, одно из которых линейное, а другое — второй степени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14:paraId="5B80AA45" w14:textId="77777777" w:rsidR="00594E6F" w:rsidRDefault="00AD1C96">
            <w:pPr>
              <w:spacing w:after="0"/>
              <w:ind w:left="135"/>
              <w:jc w:val="center"/>
            </w:pPr>
            <w:r w:rsidRPr="00525E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14:paraId="72110F4D" w14:textId="77777777" w:rsidR="00594E6F" w:rsidRDefault="00594E6F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1384EEF1" w14:textId="77777777" w:rsidR="00594E6F" w:rsidRDefault="00594E6F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14:paraId="6DCF51AA" w14:textId="1C5227B5" w:rsidR="00594E6F" w:rsidRDefault="00122588">
            <w:pPr>
              <w:spacing w:after="0"/>
              <w:ind w:left="135"/>
            </w:pPr>
            <w:r>
              <w:rPr>
                <w:lang w:val="ru-RU"/>
              </w:rPr>
              <w:t>25</w:t>
            </w:r>
            <w:r>
              <w:rPr>
                <w:lang w:val="ru-RU"/>
              </w:rPr>
              <w:t>.11.2023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14:paraId="457CD6DA" w14:textId="77777777" w:rsidR="00594E6F" w:rsidRPr="00525E8C" w:rsidRDefault="00AD1C96">
            <w:pPr>
              <w:spacing w:after="0"/>
              <w:ind w:left="135"/>
              <w:rPr>
                <w:lang w:val="ru-RU"/>
              </w:rPr>
            </w:pPr>
            <w:r w:rsidRPr="00525E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594E6F" w14:paraId="1602C0DC" w14:textId="7777777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14:paraId="1DD09388" w14:textId="77777777" w:rsidR="00594E6F" w:rsidRDefault="00AD1C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2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65B892CF" w14:textId="77777777" w:rsidR="00594E6F" w:rsidRPr="00525E8C" w:rsidRDefault="00AD1C96">
            <w:pPr>
              <w:spacing w:after="0"/>
              <w:ind w:left="135"/>
              <w:rPr>
                <w:lang w:val="ru-RU"/>
              </w:rPr>
            </w:pPr>
            <w:r w:rsidRPr="00525E8C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систем двух уравнений, одно из которых линейное, а другое — второй степени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14:paraId="74E4F732" w14:textId="77777777" w:rsidR="00594E6F" w:rsidRDefault="00AD1C96">
            <w:pPr>
              <w:spacing w:after="0"/>
              <w:ind w:left="135"/>
              <w:jc w:val="center"/>
            </w:pPr>
            <w:r w:rsidRPr="00525E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14:paraId="0EEC3DDE" w14:textId="77777777" w:rsidR="00594E6F" w:rsidRDefault="00594E6F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180E1523" w14:textId="77777777" w:rsidR="00594E6F" w:rsidRDefault="00594E6F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14:paraId="6F4DAEFD" w14:textId="628BFCAB" w:rsidR="00594E6F" w:rsidRDefault="00122588">
            <w:pPr>
              <w:spacing w:after="0"/>
              <w:ind w:left="135"/>
            </w:pPr>
            <w:r>
              <w:rPr>
                <w:lang w:val="ru-RU"/>
              </w:rPr>
              <w:t>27</w:t>
            </w:r>
            <w:r>
              <w:rPr>
                <w:lang w:val="ru-RU"/>
              </w:rPr>
              <w:t>.11.2023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14:paraId="123F007F" w14:textId="77777777" w:rsidR="00594E6F" w:rsidRDefault="00594E6F">
            <w:pPr>
              <w:spacing w:after="0"/>
              <w:ind w:left="135"/>
            </w:pPr>
          </w:p>
        </w:tc>
      </w:tr>
      <w:tr w:rsidR="00594E6F" w14:paraId="5B36A00D" w14:textId="7777777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14:paraId="02AD7EA9" w14:textId="77777777" w:rsidR="00594E6F" w:rsidRDefault="00AD1C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54E0B87D" w14:textId="77777777" w:rsidR="00594E6F" w:rsidRPr="00525E8C" w:rsidRDefault="00AD1C96">
            <w:pPr>
              <w:spacing w:after="0"/>
              <w:ind w:left="135"/>
              <w:rPr>
                <w:lang w:val="ru-RU"/>
              </w:rPr>
            </w:pPr>
            <w:r w:rsidRPr="00525E8C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систем двух уравнений, одно из которых линейное, а другое — второй степени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14:paraId="4C127BDD" w14:textId="77777777" w:rsidR="00594E6F" w:rsidRDefault="00AD1C96">
            <w:pPr>
              <w:spacing w:after="0"/>
              <w:ind w:left="135"/>
              <w:jc w:val="center"/>
            </w:pPr>
            <w:r w:rsidRPr="00525E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14:paraId="7C269FB4" w14:textId="77777777" w:rsidR="00594E6F" w:rsidRDefault="00594E6F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70C9B519" w14:textId="77777777" w:rsidR="00594E6F" w:rsidRDefault="00594E6F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14:paraId="053571E7" w14:textId="05519CB0" w:rsidR="00594E6F" w:rsidRDefault="00122588">
            <w:pPr>
              <w:spacing w:after="0"/>
              <w:ind w:left="135"/>
            </w:pPr>
            <w:r>
              <w:rPr>
                <w:lang w:val="ru-RU"/>
              </w:rPr>
              <w:t>2</w:t>
            </w:r>
            <w:r>
              <w:rPr>
                <w:lang w:val="ru-RU"/>
              </w:rPr>
              <w:t>.1</w:t>
            </w:r>
            <w:r>
              <w:rPr>
                <w:lang w:val="ru-RU"/>
              </w:rPr>
              <w:t>2</w:t>
            </w:r>
            <w:r>
              <w:rPr>
                <w:lang w:val="ru-RU"/>
              </w:rPr>
              <w:t>.2023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14:paraId="6E5F5B18" w14:textId="77777777" w:rsidR="00594E6F" w:rsidRDefault="00594E6F">
            <w:pPr>
              <w:spacing w:after="0"/>
              <w:ind w:left="135"/>
            </w:pPr>
          </w:p>
        </w:tc>
      </w:tr>
      <w:tr w:rsidR="00594E6F" w14:paraId="7CCB7049" w14:textId="7777777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14:paraId="59A70822" w14:textId="77777777" w:rsidR="00594E6F" w:rsidRDefault="00AD1C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77EFF264" w14:textId="77777777" w:rsidR="00594E6F" w:rsidRPr="00525E8C" w:rsidRDefault="00AD1C96">
            <w:pPr>
              <w:spacing w:after="0"/>
              <w:ind w:left="135"/>
              <w:rPr>
                <w:lang w:val="ru-RU"/>
              </w:rPr>
            </w:pPr>
            <w:r w:rsidRPr="00525E8C">
              <w:rPr>
                <w:rFonts w:ascii="Times New Roman" w:hAnsi="Times New Roman"/>
                <w:color w:val="000000"/>
                <w:sz w:val="24"/>
                <w:lang w:val="ru-RU"/>
              </w:rPr>
              <w:t>Графическая интерпретация системы уравнений с двумя переменными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14:paraId="4B32D1B3" w14:textId="77777777" w:rsidR="00594E6F" w:rsidRDefault="00AD1C96">
            <w:pPr>
              <w:spacing w:after="0"/>
              <w:ind w:left="135"/>
              <w:jc w:val="center"/>
            </w:pPr>
            <w:r w:rsidRPr="00525E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14:paraId="77A3A51A" w14:textId="77777777" w:rsidR="00594E6F" w:rsidRDefault="00594E6F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5C01D7EC" w14:textId="77777777" w:rsidR="00594E6F" w:rsidRDefault="00594E6F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14:paraId="4DC54DC7" w14:textId="26F4B60D" w:rsidR="00594E6F" w:rsidRDefault="00122588">
            <w:pPr>
              <w:spacing w:after="0"/>
              <w:ind w:left="135"/>
            </w:pPr>
            <w:r>
              <w:rPr>
                <w:lang w:val="ru-RU"/>
              </w:rPr>
              <w:t>4</w:t>
            </w:r>
            <w:r>
              <w:rPr>
                <w:lang w:val="ru-RU"/>
              </w:rPr>
              <w:t>.12.2023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14:paraId="2545AB5A" w14:textId="77777777" w:rsidR="00594E6F" w:rsidRDefault="00594E6F">
            <w:pPr>
              <w:spacing w:after="0"/>
              <w:ind w:left="135"/>
            </w:pPr>
          </w:p>
        </w:tc>
      </w:tr>
      <w:tr w:rsidR="00594E6F" w14:paraId="5F6571BC" w14:textId="7777777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14:paraId="239FA37F" w14:textId="77777777" w:rsidR="00594E6F" w:rsidRDefault="00AD1C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3E500618" w14:textId="77777777" w:rsidR="00594E6F" w:rsidRPr="00525E8C" w:rsidRDefault="00AD1C96">
            <w:pPr>
              <w:spacing w:after="0"/>
              <w:ind w:left="135"/>
              <w:rPr>
                <w:lang w:val="ru-RU"/>
              </w:rPr>
            </w:pPr>
            <w:r w:rsidRPr="00525E8C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 алгебраическим способом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14:paraId="1F06A116" w14:textId="77777777" w:rsidR="00594E6F" w:rsidRDefault="00AD1C96">
            <w:pPr>
              <w:spacing w:after="0"/>
              <w:ind w:left="135"/>
              <w:jc w:val="center"/>
            </w:pPr>
            <w:r w:rsidRPr="00525E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14:paraId="5C5E7EB7" w14:textId="77777777" w:rsidR="00594E6F" w:rsidRDefault="00594E6F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30301563" w14:textId="77777777" w:rsidR="00594E6F" w:rsidRDefault="00594E6F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14:paraId="3FB147D0" w14:textId="14F8C759" w:rsidR="00594E6F" w:rsidRDefault="00122588">
            <w:pPr>
              <w:spacing w:after="0"/>
              <w:ind w:left="135"/>
            </w:pPr>
            <w:r>
              <w:rPr>
                <w:lang w:val="ru-RU"/>
              </w:rPr>
              <w:t>8</w:t>
            </w:r>
            <w:r>
              <w:rPr>
                <w:lang w:val="ru-RU"/>
              </w:rPr>
              <w:t>.12.2023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14:paraId="0F1CD008" w14:textId="77777777" w:rsidR="00594E6F" w:rsidRDefault="00594E6F">
            <w:pPr>
              <w:spacing w:after="0"/>
              <w:ind w:left="135"/>
            </w:pPr>
          </w:p>
        </w:tc>
      </w:tr>
      <w:tr w:rsidR="00594E6F" w14:paraId="284F4C0F" w14:textId="7777777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14:paraId="51C9274A" w14:textId="77777777" w:rsidR="00594E6F" w:rsidRDefault="00AD1C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2CF53499" w14:textId="77777777" w:rsidR="00594E6F" w:rsidRPr="00525E8C" w:rsidRDefault="00AD1C96">
            <w:pPr>
              <w:spacing w:after="0"/>
              <w:ind w:left="135"/>
              <w:rPr>
                <w:lang w:val="ru-RU"/>
              </w:rPr>
            </w:pPr>
            <w:r w:rsidRPr="00525E8C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 алгебраическим способом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14:paraId="55EFAEF1" w14:textId="77777777" w:rsidR="00594E6F" w:rsidRDefault="00AD1C96">
            <w:pPr>
              <w:spacing w:after="0"/>
              <w:ind w:left="135"/>
              <w:jc w:val="center"/>
            </w:pPr>
            <w:r w:rsidRPr="00525E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14:paraId="671739D3" w14:textId="77777777" w:rsidR="00594E6F" w:rsidRDefault="00594E6F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01125189" w14:textId="77777777" w:rsidR="00594E6F" w:rsidRDefault="00594E6F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14:paraId="36CEAE3E" w14:textId="270464C5" w:rsidR="00594E6F" w:rsidRDefault="00122588">
            <w:pPr>
              <w:spacing w:after="0"/>
              <w:ind w:left="135"/>
            </w:pPr>
            <w:r>
              <w:rPr>
                <w:lang w:val="ru-RU"/>
              </w:rPr>
              <w:t>9</w:t>
            </w:r>
            <w:r>
              <w:rPr>
                <w:lang w:val="ru-RU"/>
              </w:rPr>
              <w:t>.12.2023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14:paraId="31FF4037" w14:textId="77777777" w:rsidR="00594E6F" w:rsidRDefault="00594E6F">
            <w:pPr>
              <w:spacing w:after="0"/>
              <w:ind w:left="135"/>
            </w:pPr>
          </w:p>
        </w:tc>
      </w:tr>
      <w:tr w:rsidR="00594E6F" w14:paraId="2D59AB21" w14:textId="7777777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14:paraId="05259945" w14:textId="77777777" w:rsidR="00594E6F" w:rsidRDefault="00AD1C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0E7599ED" w14:textId="77777777" w:rsidR="00594E6F" w:rsidRPr="00525E8C" w:rsidRDefault="00AD1C96">
            <w:pPr>
              <w:spacing w:after="0"/>
              <w:ind w:left="135"/>
              <w:rPr>
                <w:lang w:val="ru-RU"/>
              </w:rPr>
            </w:pPr>
            <w:r w:rsidRPr="00525E8C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Системы уравнений"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14:paraId="509ED2DE" w14:textId="77777777" w:rsidR="00594E6F" w:rsidRDefault="00AD1C96">
            <w:pPr>
              <w:spacing w:after="0"/>
              <w:ind w:left="135"/>
              <w:jc w:val="center"/>
            </w:pPr>
            <w:r w:rsidRPr="00525E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14:paraId="780C6A35" w14:textId="77777777" w:rsidR="00594E6F" w:rsidRDefault="00AD1C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0F53721C" w14:textId="77777777" w:rsidR="00594E6F" w:rsidRDefault="00594E6F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14:paraId="0F4D6395" w14:textId="3CDF111D" w:rsidR="00594E6F" w:rsidRDefault="00122588">
            <w:pPr>
              <w:spacing w:after="0"/>
              <w:ind w:left="135"/>
            </w:pPr>
            <w:r>
              <w:rPr>
                <w:lang w:val="ru-RU"/>
              </w:rPr>
              <w:t>11</w:t>
            </w:r>
            <w:r>
              <w:rPr>
                <w:lang w:val="ru-RU"/>
              </w:rPr>
              <w:t>.12.2023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14:paraId="26F20294" w14:textId="77777777" w:rsidR="00594E6F" w:rsidRDefault="00594E6F">
            <w:pPr>
              <w:spacing w:after="0"/>
              <w:ind w:left="135"/>
            </w:pPr>
          </w:p>
        </w:tc>
      </w:tr>
      <w:tr w:rsidR="00594E6F" w14:paraId="35DE038F" w14:textId="7777777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14:paraId="6406CFC7" w14:textId="77777777" w:rsidR="00594E6F" w:rsidRDefault="00AD1C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745DE75F" w14:textId="77777777" w:rsidR="00594E6F" w:rsidRPr="00525E8C" w:rsidRDefault="00AD1C96">
            <w:pPr>
              <w:spacing w:after="0"/>
              <w:ind w:left="135"/>
              <w:rPr>
                <w:lang w:val="ru-RU"/>
              </w:rPr>
            </w:pPr>
            <w:r w:rsidRPr="00525E8C">
              <w:rPr>
                <w:rFonts w:ascii="Times New Roman" w:hAnsi="Times New Roman"/>
                <w:color w:val="000000"/>
                <w:sz w:val="24"/>
                <w:lang w:val="ru-RU"/>
              </w:rPr>
              <w:t>Числовые неравенства и их свойства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14:paraId="51821ECC" w14:textId="77777777" w:rsidR="00594E6F" w:rsidRDefault="00AD1C96">
            <w:pPr>
              <w:spacing w:after="0"/>
              <w:ind w:left="135"/>
              <w:jc w:val="center"/>
            </w:pPr>
            <w:r w:rsidRPr="00525E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14:paraId="07E4588C" w14:textId="77777777" w:rsidR="00594E6F" w:rsidRDefault="00594E6F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5E259D91" w14:textId="77777777" w:rsidR="00594E6F" w:rsidRDefault="00594E6F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14:paraId="641AB20B" w14:textId="2635C609" w:rsidR="00594E6F" w:rsidRDefault="00122588">
            <w:pPr>
              <w:spacing w:after="0"/>
              <w:ind w:left="135"/>
            </w:pPr>
            <w:r>
              <w:rPr>
                <w:lang w:val="ru-RU"/>
              </w:rPr>
              <w:t>15</w:t>
            </w:r>
            <w:r>
              <w:rPr>
                <w:lang w:val="ru-RU"/>
              </w:rPr>
              <w:t>.12.2023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14:paraId="6F2D3F30" w14:textId="77777777" w:rsidR="00594E6F" w:rsidRDefault="00594E6F">
            <w:pPr>
              <w:spacing w:after="0"/>
              <w:ind w:left="135"/>
            </w:pPr>
          </w:p>
        </w:tc>
      </w:tr>
      <w:tr w:rsidR="00594E6F" w:rsidRPr="00122588" w14:paraId="5817F9F3" w14:textId="7777777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14:paraId="213B46D0" w14:textId="77777777" w:rsidR="00594E6F" w:rsidRDefault="00AD1C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7A186670" w14:textId="77777777" w:rsidR="00594E6F" w:rsidRPr="00525E8C" w:rsidRDefault="00AD1C96">
            <w:pPr>
              <w:spacing w:after="0"/>
              <w:ind w:left="135"/>
              <w:rPr>
                <w:lang w:val="ru-RU"/>
              </w:rPr>
            </w:pPr>
            <w:r w:rsidRPr="00525E8C">
              <w:rPr>
                <w:rFonts w:ascii="Times New Roman" w:hAnsi="Times New Roman"/>
                <w:color w:val="000000"/>
                <w:sz w:val="24"/>
                <w:lang w:val="ru-RU"/>
              </w:rPr>
              <w:t>Числовые неравенства и их свойства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14:paraId="151EBE77" w14:textId="77777777" w:rsidR="00594E6F" w:rsidRDefault="00AD1C96">
            <w:pPr>
              <w:spacing w:after="0"/>
              <w:ind w:left="135"/>
              <w:jc w:val="center"/>
            </w:pPr>
            <w:r w:rsidRPr="00525E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14:paraId="577DA4BC" w14:textId="77777777" w:rsidR="00594E6F" w:rsidRDefault="00594E6F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0A25A168" w14:textId="77777777" w:rsidR="00594E6F" w:rsidRDefault="00594E6F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14:paraId="60ADD5D7" w14:textId="728F01C3" w:rsidR="00594E6F" w:rsidRDefault="00122588">
            <w:pPr>
              <w:spacing w:after="0"/>
              <w:ind w:left="135"/>
            </w:pPr>
            <w:r>
              <w:rPr>
                <w:lang w:val="ru-RU"/>
              </w:rPr>
              <w:t>16</w:t>
            </w:r>
            <w:r>
              <w:rPr>
                <w:lang w:val="ru-RU"/>
              </w:rPr>
              <w:t>.12.2023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14:paraId="07F188C1" w14:textId="77777777" w:rsidR="00594E6F" w:rsidRPr="00525E8C" w:rsidRDefault="00AD1C96">
            <w:pPr>
              <w:spacing w:after="0"/>
              <w:ind w:left="135"/>
              <w:rPr>
                <w:lang w:val="ru-RU"/>
              </w:rPr>
            </w:pPr>
            <w:r w:rsidRPr="00525E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594E6F" w:rsidRPr="00122588" w14:paraId="434441EC" w14:textId="7777777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14:paraId="2ADCD511" w14:textId="77777777" w:rsidR="00594E6F" w:rsidRDefault="00AD1C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74E6B554" w14:textId="77777777" w:rsidR="00594E6F" w:rsidRPr="00525E8C" w:rsidRDefault="00AD1C96">
            <w:pPr>
              <w:spacing w:after="0"/>
              <w:ind w:left="135"/>
              <w:rPr>
                <w:lang w:val="ru-RU"/>
              </w:rPr>
            </w:pPr>
            <w:r w:rsidRPr="00525E8C">
              <w:rPr>
                <w:rFonts w:ascii="Times New Roman" w:hAnsi="Times New Roman"/>
                <w:color w:val="000000"/>
                <w:sz w:val="24"/>
                <w:lang w:val="ru-RU"/>
              </w:rPr>
              <w:t>Линейные неравенства с одной переменной и их решение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14:paraId="51C754A5" w14:textId="77777777" w:rsidR="00594E6F" w:rsidRDefault="00AD1C96">
            <w:pPr>
              <w:spacing w:after="0"/>
              <w:ind w:left="135"/>
              <w:jc w:val="center"/>
            </w:pPr>
            <w:r w:rsidRPr="00525E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14:paraId="670724F7" w14:textId="77777777" w:rsidR="00594E6F" w:rsidRDefault="00594E6F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18220E92" w14:textId="77777777" w:rsidR="00594E6F" w:rsidRDefault="00594E6F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14:paraId="6D95ADA9" w14:textId="02617B70" w:rsidR="00594E6F" w:rsidRDefault="00122588">
            <w:pPr>
              <w:spacing w:after="0"/>
              <w:ind w:left="135"/>
            </w:pPr>
            <w:r>
              <w:rPr>
                <w:lang w:val="ru-RU"/>
              </w:rPr>
              <w:t>18</w:t>
            </w:r>
            <w:r>
              <w:rPr>
                <w:lang w:val="ru-RU"/>
              </w:rPr>
              <w:t>.12.2023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14:paraId="22341632" w14:textId="77777777" w:rsidR="00594E6F" w:rsidRPr="00525E8C" w:rsidRDefault="00AD1C96">
            <w:pPr>
              <w:spacing w:after="0"/>
              <w:ind w:left="135"/>
              <w:rPr>
                <w:lang w:val="ru-RU"/>
              </w:rPr>
            </w:pPr>
            <w:r w:rsidRPr="00525E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</w:hyperlink>
          </w:p>
        </w:tc>
      </w:tr>
      <w:tr w:rsidR="00594E6F" w:rsidRPr="00122588" w14:paraId="453AF504" w14:textId="7777777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14:paraId="2CA1D8B2" w14:textId="77777777" w:rsidR="00594E6F" w:rsidRDefault="00AD1C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5802F5F6" w14:textId="77777777" w:rsidR="00594E6F" w:rsidRPr="00525E8C" w:rsidRDefault="00AD1C96">
            <w:pPr>
              <w:spacing w:after="0"/>
              <w:ind w:left="135"/>
              <w:rPr>
                <w:lang w:val="ru-RU"/>
              </w:rPr>
            </w:pPr>
            <w:r w:rsidRPr="00525E8C">
              <w:rPr>
                <w:rFonts w:ascii="Times New Roman" w:hAnsi="Times New Roman"/>
                <w:color w:val="000000"/>
                <w:sz w:val="24"/>
                <w:lang w:val="ru-RU"/>
              </w:rPr>
              <w:t>Линейные неравенства с одной переменной и их решение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14:paraId="04A2BB48" w14:textId="77777777" w:rsidR="00594E6F" w:rsidRDefault="00AD1C96">
            <w:pPr>
              <w:spacing w:after="0"/>
              <w:ind w:left="135"/>
              <w:jc w:val="center"/>
            </w:pPr>
            <w:r w:rsidRPr="00525E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14:paraId="71F7759F" w14:textId="77777777" w:rsidR="00594E6F" w:rsidRDefault="00594E6F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3D684501" w14:textId="77777777" w:rsidR="00594E6F" w:rsidRDefault="00594E6F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14:paraId="642C1519" w14:textId="6FF442A8" w:rsidR="00594E6F" w:rsidRDefault="00122588">
            <w:pPr>
              <w:spacing w:after="0"/>
              <w:ind w:left="135"/>
            </w:pPr>
            <w:r>
              <w:rPr>
                <w:lang w:val="ru-RU"/>
              </w:rPr>
              <w:t>22</w:t>
            </w:r>
            <w:r>
              <w:rPr>
                <w:lang w:val="ru-RU"/>
              </w:rPr>
              <w:t>.12.2023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14:paraId="0A3242D7" w14:textId="77777777" w:rsidR="00594E6F" w:rsidRPr="00525E8C" w:rsidRDefault="00AD1C96">
            <w:pPr>
              <w:spacing w:after="0"/>
              <w:ind w:left="135"/>
              <w:rPr>
                <w:lang w:val="ru-RU"/>
              </w:rPr>
            </w:pPr>
            <w:r w:rsidRPr="00525E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</w:hyperlink>
          </w:p>
        </w:tc>
      </w:tr>
      <w:tr w:rsidR="00594E6F" w:rsidRPr="00122588" w14:paraId="133B0FC5" w14:textId="7777777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14:paraId="01D67C2A" w14:textId="77777777" w:rsidR="00594E6F" w:rsidRDefault="00AD1C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1C660557" w14:textId="77777777" w:rsidR="00594E6F" w:rsidRPr="00525E8C" w:rsidRDefault="00AD1C96">
            <w:pPr>
              <w:spacing w:after="0"/>
              <w:ind w:left="135"/>
              <w:rPr>
                <w:lang w:val="ru-RU"/>
              </w:rPr>
            </w:pPr>
            <w:r w:rsidRPr="00525E8C">
              <w:rPr>
                <w:rFonts w:ascii="Times New Roman" w:hAnsi="Times New Roman"/>
                <w:color w:val="000000"/>
                <w:sz w:val="24"/>
                <w:lang w:val="ru-RU"/>
              </w:rPr>
              <w:t>Линейные неравенства с одной переменной и их решение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14:paraId="10E7A949" w14:textId="77777777" w:rsidR="00594E6F" w:rsidRDefault="00AD1C96">
            <w:pPr>
              <w:spacing w:after="0"/>
              <w:ind w:left="135"/>
              <w:jc w:val="center"/>
            </w:pPr>
            <w:r w:rsidRPr="00525E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14:paraId="2256155C" w14:textId="77777777" w:rsidR="00594E6F" w:rsidRDefault="00594E6F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5B7E3AF8" w14:textId="77777777" w:rsidR="00594E6F" w:rsidRDefault="00594E6F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14:paraId="14A9200D" w14:textId="1766F11F" w:rsidR="00594E6F" w:rsidRDefault="00122588">
            <w:pPr>
              <w:spacing w:after="0"/>
              <w:ind w:left="135"/>
            </w:pPr>
            <w:r>
              <w:rPr>
                <w:lang w:val="ru-RU"/>
              </w:rPr>
              <w:t>23</w:t>
            </w:r>
            <w:r>
              <w:rPr>
                <w:lang w:val="ru-RU"/>
              </w:rPr>
              <w:t>.12.2023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14:paraId="373F520A" w14:textId="77777777" w:rsidR="00594E6F" w:rsidRPr="00525E8C" w:rsidRDefault="00AD1C96">
            <w:pPr>
              <w:spacing w:after="0"/>
              <w:ind w:left="135"/>
              <w:rPr>
                <w:lang w:val="ru-RU"/>
              </w:rPr>
            </w:pPr>
            <w:r w:rsidRPr="00525E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</w:hyperlink>
          </w:p>
        </w:tc>
      </w:tr>
      <w:tr w:rsidR="00594E6F" w14:paraId="60CB16B1" w14:textId="7777777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14:paraId="5BD8ACA4" w14:textId="77777777" w:rsidR="00594E6F" w:rsidRDefault="00AD1C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2263F2A3" w14:textId="77777777" w:rsidR="00594E6F" w:rsidRPr="00525E8C" w:rsidRDefault="00AD1C96">
            <w:pPr>
              <w:spacing w:after="0"/>
              <w:ind w:left="135"/>
              <w:rPr>
                <w:lang w:val="ru-RU"/>
              </w:rPr>
            </w:pPr>
            <w:r w:rsidRPr="00525E8C">
              <w:rPr>
                <w:rFonts w:ascii="Times New Roman" w:hAnsi="Times New Roman"/>
                <w:color w:val="000000"/>
                <w:sz w:val="24"/>
                <w:lang w:val="ru-RU"/>
              </w:rPr>
              <w:t>Системы линейных неравенств с одной переменной и их решение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14:paraId="6F600FA2" w14:textId="77777777" w:rsidR="00594E6F" w:rsidRDefault="00AD1C96">
            <w:pPr>
              <w:spacing w:after="0"/>
              <w:ind w:left="135"/>
              <w:jc w:val="center"/>
            </w:pPr>
            <w:r w:rsidRPr="00525E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14:paraId="5344B170" w14:textId="77777777" w:rsidR="00594E6F" w:rsidRDefault="00594E6F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0D57EBA2" w14:textId="77777777" w:rsidR="00594E6F" w:rsidRDefault="00594E6F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14:paraId="00F76672" w14:textId="35291419" w:rsidR="00594E6F" w:rsidRDefault="00122588">
            <w:pPr>
              <w:spacing w:after="0"/>
              <w:ind w:left="135"/>
            </w:pPr>
            <w:r>
              <w:rPr>
                <w:lang w:val="ru-RU"/>
              </w:rPr>
              <w:t>25</w:t>
            </w:r>
            <w:r>
              <w:rPr>
                <w:lang w:val="ru-RU"/>
              </w:rPr>
              <w:t>.12.2023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14:paraId="2E21C68F" w14:textId="77777777" w:rsidR="00594E6F" w:rsidRDefault="00594E6F">
            <w:pPr>
              <w:spacing w:after="0"/>
              <w:ind w:left="135"/>
            </w:pPr>
          </w:p>
        </w:tc>
      </w:tr>
      <w:tr w:rsidR="00594E6F" w14:paraId="6D51D1E0" w14:textId="7777777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14:paraId="6A327939" w14:textId="77777777" w:rsidR="00594E6F" w:rsidRDefault="00AD1C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4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2D617E0A" w14:textId="77777777" w:rsidR="00594E6F" w:rsidRPr="00525E8C" w:rsidRDefault="00AD1C96">
            <w:pPr>
              <w:spacing w:after="0"/>
              <w:ind w:left="135"/>
              <w:rPr>
                <w:lang w:val="ru-RU"/>
              </w:rPr>
            </w:pPr>
            <w:r w:rsidRPr="00525E8C">
              <w:rPr>
                <w:rFonts w:ascii="Times New Roman" w:hAnsi="Times New Roman"/>
                <w:color w:val="000000"/>
                <w:sz w:val="24"/>
                <w:lang w:val="ru-RU"/>
              </w:rPr>
              <w:t>Системы линейных неравенств с одной переменной и их решение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14:paraId="102D028E" w14:textId="77777777" w:rsidR="00594E6F" w:rsidRDefault="00AD1C96">
            <w:pPr>
              <w:spacing w:after="0"/>
              <w:ind w:left="135"/>
              <w:jc w:val="center"/>
            </w:pPr>
            <w:r w:rsidRPr="00525E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14:paraId="29C7A88D" w14:textId="77777777" w:rsidR="00594E6F" w:rsidRDefault="00594E6F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6B99EE14" w14:textId="77777777" w:rsidR="00594E6F" w:rsidRDefault="00594E6F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14:paraId="0B4F72B3" w14:textId="1B131ED5" w:rsidR="00594E6F" w:rsidRDefault="00122588">
            <w:pPr>
              <w:spacing w:after="0"/>
              <w:ind w:left="135"/>
            </w:pPr>
            <w:r>
              <w:rPr>
                <w:lang w:val="ru-RU"/>
              </w:rPr>
              <w:t>29</w:t>
            </w:r>
            <w:r>
              <w:rPr>
                <w:lang w:val="ru-RU"/>
              </w:rPr>
              <w:t>.12.2023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14:paraId="01EFF334" w14:textId="77777777" w:rsidR="00594E6F" w:rsidRDefault="00594E6F">
            <w:pPr>
              <w:spacing w:after="0"/>
              <w:ind w:left="135"/>
            </w:pPr>
          </w:p>
        </w:tc>
      </w:tr>
      <w:tr w:rsidR="00594E6F" w14:paraId="7702478C" w14:textId="7777777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14:paraId="76ED8339" w14:textId="77777777" w:rsidR="00594E6F" w:rsidRDefault="00AD1C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10D0146D" w14:textId="77777777" w:rsidR="00594E6F" w:rsidRPr="00525E8C" w:rsidRDefault="00AD1C96">
            <w:pPr>
              <w:spacing w:after="0"/>
              <w:ind w:left="135"/>
              <w:rPr>
                <w:lang w:val="ru-RU"/>
              </w:rPr>
            </w:pPr>
            <w:r w:rsidRPr="00525E8C">
              <w:rPr>
                <w:rFonts w:ascii="Times New Roman" w:hAnsi="Times New Roman"/>
                <w:color w:val="000000"/>
                <w:sz w:val="24"/>
                <w:lang w:val="ru-RU"/>
              </w:rPr>
              <w:t>Системы линейных неравенств с одной переменной и их решение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14:paraId="19AC50AC" w14:textId="77777777" w:rsidR="00594E6F" w:rsidRDefault="00AD1C96">
            <w:pPr>
              <w:spacing w:after="0"/>
              <w:ind w:left="135"/>
              <w:jc w:val="center"/>
            </w:pPr>
            <w:r w:rsidRPr="00525E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14:paraId="029F9D5F" w14:textId="77777777" w:rsidR="00594E6F" w:rsidRDefault="00594E6F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4064F28B" w14:textId="77777777" w:rsidR="00594E6F" w:rsidRDefault="00594E6F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14:paraId="7BB99EB4" w14:textId="4710F226" w:rsidR="00594E6F" w:rsidRDefault="00122588">
            <w:pPr>
              <w:spacing w:after="0"/>
              <w:ind w:left="135"/>
            </w:pPr>
            <w:r>
              <w:rPr>
                <w:lang w:val="ru-RU"/>
              </w:rPr>
              <w:t>30</w:t>
            </w:r>
            <w:r>
              <w:rPr>
                <w:lang w:val="ru-RU"/>
              </w:rPr>
              <w:t>.12.2023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14:paraId="1B0A58ED" w14:textId="77777777" w:rsidR="00594E6F" w:rsidRDefault="00594E6F">
            <w:pPr>
              <w:spacing w:after="0"/>
              <w:ind w:left="135"/>
            </w:pPr>
          </w:p>
        </w:tc>
      </w:tr>
      <w:tr w:rsidR="00594E6F" w:rsidRPr="00122588" w14:paraId="5FF2777C" w14:textId="7777777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14:paraId="2D7FC2B1" w14:textId="77777777" w:rsidR="00594E6F" w:rsidRDefault="00AD1C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195CCB75" w14:textId="77777777" w:rsidR="00594E6F" w:rsidRPr="00525E8C" w:rsidRDefault="00AD1C96">
            <w:pPr>
              <w:spacing w:after="0"/>
              <w:ind w:left="135"/>
              <w:rPr>
                <w:lang w:val="ru-RU"/>
              </w:rPr>
            </w:pPr>
            <w:r w:rsidRPr="00525E8C">
              <w:rPr>
                <w:rFonts w:ascii="Times New Roman" w:hAnsi="Times New Roman"/>
                <w:color w:val="000000"/>
                <w:sz w:val="24"/>
                <w:lang w:val="ru-RU"/>
              </w:rPr>
              <w:t>Квадратные неравенства и их решение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14:paraId="17F6021A" w14:textId="77777777" w:rsidR="00594E6F" w:rsidRDefault="00AD1C96">
            <w:pPr>
              <w:spacing w:after="0"/>
              <w:ind w:left="135"/>
              <w:jc w:val="center"/>
            </w:pPr>
            <w:r w:rsidRPr="00525E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14:paraId="53BB5492" w14:textId="77777777" w:rsidR="00594E6F" w:rsidRDefault="00594E6F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54A8368F" w14:textId="77777777" w:rsidR="00594E6F" w:rsidRDefault="00594E6F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14:paraId="5441FDC4" w14:textId="49AD380B" w:rsidR="00594E6F" w:rsidRDefault="00122588">
            <w:pPr>
              <w:spacing w:after="0"/>
              <w:ind w:left="135"/>
            </w:pPr>
            <w:r>
              <w:rPr>
                <w:lang w:val="ru-RU"/>
              </w:rPr>
              <w:t>12</w:t>
            </w:r>
            <w:r>
              <w:rPr>
                <w:lang w:val="ru-RU"/>
              </w:rPr>
              <w:t>.</w:t>
            </w:r>
            <w:r>
              <w:rPr>
                <w:lang w:val="ru-RU"/>
              </w:rPr>
              <w:t>01.</w:t>
            </w:r>
            <w:r>
              <w:rPr>
                <w:lang w:val="ru-RU"/>
              </w:rPr>
              <w:t>2023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14:paraId="02B11EAD" w14:textId="77777777" w:rsidR="00594E6F" w:rsidRPr="00525E8C" w:rsidRDefault="00AD1C96">
            <w:pPr>
              <w:spacing w:after="0"/>
              <w:ind w:left="135"/>
              <w:rPr>
                <w:lang w:val="ru-RU"/>
              </w:rPr>
            </w:pPr>
            <w:r w:rsidRPr="00525E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98</w:t>
              </w:r>
            </w:hyperlink>
          </w:p>
        </w:tc>
      </w:tr>
      <w:tr w:rsidR="00594E6F" w:rsidRPr="00122588" w14:paraId="79977FE2" w14:textId="7777777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14:paraId="73DEC96E" w14:textId="77777777" w:rsidR="00594E6F" w:rsidRDefault="00AD1C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44E27BB2" w14:textId="77777777" w:rsidR="00594E6F" w:rsidRPr="00525E8C" w:rsidRDefault="00AD1C96">
            <w:pPr>
              <w:spacing w:after="0"/>
              <w:ind w:left="135"/>
              <w:rPr>
                <w:lang w:val="ru-RU"/>
              </w:rPr>
            </w:pPr>
            <w:r w:rsidRPr="00525E8C">
              <w:rPr>
                <w:rFonts w:ascii="Times New Roman" w:hAnsi="Times New Roman"/>
                <w:color w:val="000000"/>
                <w:sz w:val="24"/>
                <w:lang w:val="ru-RU"/>
              </w:rPr>
              <w:t>Квадратные неравенства и их решение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14:paraId="3FB02385" w14:textId="77777777" w:rsidR="00594E6F" w:rsidRDefault="00AD1C96">
            <w:pPr>
              <w:spacing w:after="0"/>
              <w:ind w:left="135"/>
              <w:jc w:val="center"/>
            </w:pPr>
            <w:r w:rsidRPr="00525E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14:paraId="634F8692" w14:textId="77777777" w:rsidR="00594E6F" w:rsidRDefault="00594E6F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7CEA8665" w14:textId="77777777" w:rsidR="00594E6F" w:rsidRDefault="00594E6F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14:paraId="4C32DE75" w14:textId="17765782" w:rsidR="00594E6F" w:rsidRDefault="00122588">
            <w:pPr>
              <w:spacing w:after="0"/>
              <w:ind w:left="135"/>
            </w:pPr>
            <w:r>
              <w:rPr>
                <w:lang w:val="ru-RU"/>
              </w:rPr>
              <w:t>13</w:t>
            </w:r>
            <w:r>
              <w:rPr>
                <w:lang w:val="ru-RU"/>
              </w:rPr>
              <w:t>.01.2023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14:paraId="568CFB74" w14:textId="77777777" w:rsidR="00594E6F" w:rsidRPr="00525E8C" w:rsidRDefault="00AD1C96">
            <w:pPr>
              <w:spacing w:after="0"/>
              <w:ind w:left="135"/>
              <w:rPr>
                <w:lang w:val="ru-RU"/>
              </w:rPr>
            </w:pPr>
            <w:r w:rsidRPr="00525E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594E6F" w:rsidRPr="00122588" w14:paraId="4721E5E6" w14:textId="7777777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14:paraId="4411ECC6" w14:textId="77777777" w:rsidR="00594E6F" w:rsidRDefault="00AD1C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7EB54284" w14:textId="77777777" w:rsidR="00594E6F" w:rsidRPr="00525E8C" w:rsidRDefault="00AD1C96">
            <w:pPr>
              <w:spacing w:after="0"/>
              <w:ind w:left="135"/>
              <w:rPr>
                <w:lang w:val="ru-RU"/>
              </w:rPr>
            </w:pPr>
            <w:r w:rsidRPr="00525E8C">
              <w:rPr>
                <w:rFonts w:ascii="Times New Roman" w:hAnsi="Times New Roman"/>
                <w:color w:val="000000"/>
                <w:sz w:val="24"/>
                <w:lang w:val="ru-RU"/>
              </w:rPr>
              <w:t>Квадратные неравенства и их решение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14:paraId="0AC5B2F3" w14:textId="77777777" w:rsidR="00594E6F" w:rsidRDefault="00AD1C96">
            <w:pPr>
              <w:spacing w:after="0"/>
              <w:ind w:left="135"/>
              <w:jc w:val="center"/>
            </w:pPr>
            <w:r w:rsidRPr="00525E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14:paraId="5D6EC474" w14:textId="77777777" w:rsidR="00594E6F" w:rsidRDefault="00594E6F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7D738E79" w14:textId="77777777" w:rsidR="00594E6F" w:rsidRDefault="00594E6F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14:paraId="552DAD38" w14:textId="6ED4DB71" w:rsidR="00594E6F" w:rsidRDefault="00122588">
            <w:pPr>
              <w:spacing w:after="0"/>
              <w:ind w:left="135"/>
            </w:pPr>
            <w:r>
              <w:rPr>
                <w:lang w:val="ru-RU"/>
              </w:rPr>
              <w:t>15</w:t>
            </w:r>
            <w:r>
              <w:rPr>
                <w:lang w:val="ru-RU"/>
              </w:rPr>
              <w:t>.01.2023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14:paraId="545B2186" w14:textId="77777777" w:rsidR="00594E6F" w:rsidRPr="00525E8C" w:rsidRDefault="00AD1C96">
            <w:pPr>
              <w:spacing w:after="0"/>
              <w:ind w:left="135"/>
              <w:rPr>
                <w:lang w:val="ru-RU"/>
              </w:rPr>
            </w:pPr>
            <w:r w:rsidRPr="00525E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594E6F" w14:paraId="32EA4E1F" w14:textId="7777777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14:paraId="7A7D88AF" w14:textId="77777777" w:rsidR="00594E6F" w:rsidRDefault="00AD1C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3CF1A380" w14:textId="77777777" w:rsidR="00594E6F" w:rsidRPr="00525E8C" w:rsidRDefault="00AD1C96">
            <w:pPr>
              <w:spacing w:after="0"/>
              <w:ind w:left="135"/>
              <w:rPr>
                <w:lang w:val="ru-RU"/>
              </w:rPr>
            </w:pPr>
            <w:r w:rsidRPr="00525E8C">
              <w:rPr>
                <w:rFonts w:ascii="Times New Roman" w:hAnsi="Times New Roman"/>
                <w:color w:val="000000"/>
                <w:sz w:val="24"/>
                <w:lang w:val="ru-RU"/>
              </w:rPr>
              <w:t>Квадратные неравенства и их решение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14:paraId="1D1A3E25" w14:textId="77777777" w:rsidR="00594E6F" w:rsidRDefault="00AD1C96">
            <w:pPr>
              <w:spacing w:after="0"/>
              <w:ind w:left="135"/>
              <w:jc w:val="center"/>
            </w:pPr>
            <w:r w:rsidRPr="00525E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14:paraId="12CEC059" w14:textId="77777777" w:rsidR="00594E6F" w:rsidRDefault="00594E6F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20B5E4EF" w14:textId="77777777" w:rsidR="00594E6F" w:rsidRDefault="00594E6F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14:paraId="7D1C6D0D" w14:textId="3E2C2AB7" w:rsidR="00594E6F" w:rsidRDefault="00122588">
            <w:pPr>
              <w:spacing w:after="0"/>
              <w:ind w:left="135"/>
            </w:pPr>
            <w:r>
              <w:rPr>
                <w:lang w:val="ru-RU"/>
              </w:rPr>
              <w:t>19</w:t>
            </w:r>
            <w:r>
              <w:rPr>
                <w:lang w:val="ru-RU"/>
              </w:rPr>
              <w:t>.01.2023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14:paraId="46908FD2" w14:textId="77777777" w:rsidR="00594E6F" w:rsidRDefault="00594E6F">
            <w:pPr>
              <w:spacing w:after="0"/>
              <w:ind w:left="135"/>
            </w:pPr>
          </w:p>
        </w:tc>
      </w:tr>
      <w:tr w:rsidR="00594E6F" w14:paraId="14051E20" w14:textId="7777777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14:paraId="61C3C524" w14:textId="77777777" w:rsidR="00594E6F" w:rsidRDefault="00AD1C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2E6ED3AA" w14:textId="77777777" w:rsidR="00594E6F" w:rsidRPr="00525E8C" w:rsidRDefault="00AD1C96">
            <w:pPr>
              <w:spacing w:after="0"/>
              <w:ind w:left="135"/>
              <w:rPr>
                <w:lang w:val="ru-RU"/>
              </w:rPr>
            </w:pPr>
            <w:r w:rsidRPr="00525E8C">
              <w:rPr>
                <w:rFonts w:ascii="Times New Roman" w:hAnsi="Times New Roman"/>
                <w:color w:val="000000"/>
                <w:sz w:val="24"/>
                <w:lang w:val="ru-RU"/>
              </w:rPr>
              <w:t>Квадратные неравенства и их решение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14:paraId="6CBAF593" w14:textId="77777777" w:rsidR="00594E6F" w:rsidRDefault="00AD1C96">
            <w:pPr>
              <w:spacing w:after="0"/>
              <w:ind w:left="135"/>
              <w:jc w:val="center"/>
            </w:pPr>
            <w:r w:rsidRPr="00525E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14:paraId="5B6BF9EB" w14:textId="77777777" w:rsidR="00594E6F" w:rsidRDefault="00594E6F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585F8D67" w14:textId="77777777" w:rsidR="00594E6F" w:rsidRDefault="00594E6F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14:paraId="64C08ADF" w14:textId="37F84229" w:rsidR="00594E6F" w:rsidRDefault="00122588">
            <w:pPr>
              <w:spacing w:after="0"/>
              <w:ind w:left="135"/>
            </w:pPr>
            <w:r>
              <w:rPr>
                <w:lang w:val="ru-RU"/>
              </w:rPr>
              <w:t>20</w:t>
            </w:r>
            <w:r>
              <w:rPr>
                <w:lang w:val="ru-RU"/>
              </w:rPr>
              <w:t>.01.2023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14:paraId="499C80C7" w14:textId="77777777" w:rsidR="00594E6F" w:rsidRDefault="00594E6F">
            <w:pPr>
              <w:spacing w:after="0"/>
              <w:ind w:left="135"/>
            </w:pPr>
          </w:p>
        </w:tc>
      </w:tr>
      <w:tr w:rsidR="00594E6F" w:rsidRPr="00122588" w14:paraId="7AC7A372" w14:textId="7777777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14:paraId="23615E36" w14:textId="77777777" w:rsidR="00594E6F" w:rsidRDefault="00AD1C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6967F403" w14:textId="77777777" w:rsidR="00594E6F" w:rsidRPr="00525E8C" w:rsidRDefault="00AD1C96">
            <w:pPr>
              <w:spacing w:after="0"/>
              <w:ind w:left="135"/>
              <w:rPr>
                <w:lang w:val="ru-RU"/>
              </w:rPr>
            </w:pPr>
            <w:r w:rsidRPr="00525E8C">
              <w:rPr>
                <w:rFonts w:ascii="Times New Roman" w:hAnsi="Times New Roman"/>
                <w:color w:val="000000"/>
                <w:sz w:val="24"/>
                <w:lang w:val="ru-RU"/>
              </w:rPr>
              <w:t>Графическая интерпретация неравенств и систем неравенств с двумя переменными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14:paraId="54091259" w14:textId="77777777" w:rsidR="00594E6F" w:rsidRDefault="00AD1C96">
            <w:pPr>
              <w:spacing w:after="0"/>
              <w:ind w:left="135"/>
              <w:jc w:val="center"/>
            </w:pPr>
            <w:r w:rsidRPr="00525E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14:paraId="7B11B273" w14:textId="77777777" w:rsidR="00594E6F" w:rsidRDefault="00594E6F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70F7E8F9" w14:textId="77777777" w:rsidR="00594E6F" w:rsidRDefault="00594E6F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14:paraId="71B19AC1" w14:textId="3B777553" w:rsidR="00594E6F" w:rsidRDefault="00122588">
            <w:pPr>
              <w:spacing w:after="0"/>
              <w:ind w:left="135"/>
            </w:pPr>
            <w:r>
              <w:rPr>
                <w:lang w:val="ru-RU"/>
              </w:rPr>
              <w:t>22</w:t>
            </w:r>
            <w:r>
              <w:rPr>
                <w:lang w:val="ru-RU"/>
              </w:rPr>
              <w:t>.01.2023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14:paraId="458AD985" w14:textId="77777777" w:rsidR="00594E6F" w:rsidRPr="00525E8C" w:rsidRDefault="00AD1C96">
            <w:pPr>
              <w:spacing w:after="0"/>
              <w:ind w:left="135"/>
              <w:rPr>
                <w:lang w:val="ru-RU"/>
              </w:rPr>
            </w:pPr>
            <w:r w:rsidRPr="00525E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98</w:t>
              </w:r>
            </w:hyperlink>
          </w:p>
        </w:tc>
      </w:tr>
      <w:tr w:rsidR="00594E6F" w14:paraId="01BB41E9" w14:textId="7777777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14:paraId="57D64E57" w14:textId="77777777" w:rsidR="00594E6F" w:rsidRDefault="00AD1C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5388383F" w14:textId="77777777" w:rsidR="00594E6F" w:rsidRPr="00525E8C" w:rsidRDefault="00AD1C96">
            <w:pPr>
              <w:spacing w:after="0"/>
              <w:ind w:left="135"/>
              <w:rPr>
                <w:lang w:val="ru-RU"/>
              </w:rPr>
            </w:pPr>
            <w:r w:rsidRPr="00525E8C">
              <w:rPr>
                <w:rFonts w:ascii="Times New Roman" w:hAnsi="Times New Roman"/>
                <w:color w:val="000000"/>
                <w:sz w:val="24"/>
                <w:lang w:val="ru-RU"/>
              </w:rPr>
              <w:t>Графическая интерпретация неравенств и систем неравенств с двумя переменными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14:paraId="2BE29E28" w14:textId="77777777" w:rsidR="00594E6F" w:rsidRDefault="00AD1C96">
            <w:pPr>
              <w:spacing w:after="0"/>
              <w:ind w:left="135"/>
              <w:jc w:val="center"/>
            </w:pPr>
            <w:r w:rsidRPr="00525E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14:paraId="2FDA3322" w14:textId="77777777" w:rsidR="00594E6F" w:rsidRDefault="00594E6F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60E86795" w14:textId="77777777" w:rsidR="00594E6F" w:rsidRDefault="00594E6F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14:paraId="4EDA9CDD" w14:textId="5E3C8849" w:rsidR="00594E6F" w:rsidRDefault="00122588">
            <w:pPr>
              <w:spacing w:after="0"/>
              <w:ind w:left="135"/>
            </w:pPr>
            <w:r>
              <w:rPr>
                <w:lang w:val="ru-RU"/>
              </w:rPr>
              <w:t>26</w:t>
            </w:r>
            <w:r>
              <w:rPr>
                <w:lang w:val="ru-RU"/>
              </w:rPr>
              <w:t>.01.2023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14:paraId="33C0AD0B" w14:textId="77777777" w:rsidR="00594E6F" w:rsidRDefault="00594E6F">
            <w:pPr>
              <w:spacing w:after="0"/>
              <w:ind w:left="135"/>
            </w:pPr>
          </w:p>
        </w:tc>
      </w:tr>
      <w:tr w:rsidR="00594E6F" w14:paraId="4F9B6384" w14:textId="7777777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14:paraId="07DC42FE" w14:textId="77777777" w:rsidR="00594E6F" w:rsidRDefault="00AD1C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2802B85C" w14:textId="77777777" w:rsidR="00594E6F" w:rsidRPr="00525E8C" w:rsidRDefault="00AD1C96">
            <w:pPr>
              <w:spacing w:after="0"/>
              <w:ind w:left="135"/>
              <w:rPr>
                <w:lang w:val="ru-RU"/>
              </w:rPr>
            </w:pPr>
            <w:r w:rsidRPr="00525E8C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Неравенства"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14:paraId="0B6760BB" w14:textId="77777777" w:rsidR="00594E6F" w:rsidRDefault="00AD1C96">
            <w:pPr>
              <w:spacing w:after="0"/>
              <w:ind w:left="135"/>
              <w:jc w:val="center"/>
            </w:pPr>
            <w:r w:rsidRPr="00525E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14:paraId="17F69CD2" w14:textId="77777777" w:rsidR="00594E6F" w:rsidRDefault="00AD1C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6AEAECEE" w14:textId="77777777" w:rsidR="00594E6F" w:rsidRDefault="00594E6F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14:paraId="51905757" w14:textId="21AC7975" w:rsidR="00594E6F" w:rsidRDefault="00122588">
            <w:pPr>
              <w:spacing w:after="0"/>
              <w:ind w:left="135"/>
            </w:pPr>
            <w:r>
              <w:rPr>
                <w:lang w:val="ru-RU"/>
              </w:rPr>
              <w:t>27</w:t>
            </w:r>
            <w:r>
              <w:rPr>
                <w:lang w:val="ru-RU"/>
              </w:rPr>
              <w:t>.01.2023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14:paraId="297383FE" w14:textId="77777777" w:rsidR="00594E6F" w:rsidRDefault="00594E6F">
            <w:pPr>
              <w:spacing w:after="0"/>
              <w:ind w:left="135"/>
            </w:pPr>
          </w:p>
        </w:tc>
      </w:tr>
      <w:tr w:rsidR="00594E6F" w:rsidRPr="00122588" w14:paraId="0285DD86" w14:textId="7777777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14:paraId="17459A4B" w14:textId="77777777" w:rsidR="00594E6F" w:rsidRDefault="00AD1C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643CF2D4" w14:textId="77777777" w:rsidR="00594E6F" w:rsidRPr="00525E8C" w:rsidRDefault="00AD1C96">
            <w:pPr>
              <w:spacing w:after="0"/>
              <w:ind w:left="135"/>
              <w:rPr>
                <w:lang w:val="ru-RU"/>
              </w:rPr>
            </w:pPr>
            <w:r w:rsidRPr="00525E8C">
              <w:rPr>
                <w:rFonts w:ascii="Times New Roman" w:hAnsi="Times New Roman"/>
                <w:color w:val="000000"/>
                <w:sz w:val="24"/>
                <w:lang w:val="ru-RU"/>
              </w:rPr>
              <w:t>Квадратичная функция, её график и свойства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14:paraId="113CA914" w14:textId="77777777" w:rsidR="00594E6F" w:rsidRDefault="00AD1C96">
            <w:pPr>
              <w:spacing w:after="0"/>
              <w:ind w:left="135"/>
              <w:jc w:val="center"/>
            </w:pPr>
            <w:r w:rsidRPr="00525E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14:paraId="5F2F139E" w14:textId="77777777" w:rsidR="00594E6F" w:rsidRDefault="00594E6F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2C108CCF" w14:textId="77777777" w:rsidR="00594E6F" w:rsidRDefault="00594E6F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14:paraId="11F6B712" w14:textId="008749A6" w:rsidR="00594E6F" w:rsidRDefault="00122588">
            <w:pPr>
              <w:spacing w:after="0"/>
              <w:ind w:left="135"/>
            </w:pPr>
            <w:r>
              <w:rPr>
                <w:lang w:val="ru-RU"/>
              </w:rPr>
              <w:t>29</w:t>
            </w:r>
            <w:r>
              <w:rPr>
                <w:lang w:val="ru-RU"/>
              </w:rPr>
              <w:t>.01.2023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14:paraId="40D9E729" w14:textId="77777777" w:rsidR="00594E6F" w:rsidRPr="00525E8C" w:rsidRDefault="00AD1C96">
            <w:pPr>
              <w:spacing w:after="0"/>
              <w:ind w:left="135"/>
              <w:rPr>
                <w:lang w:val="ru-RU"/>
              </w:rPr>
            </w:pPr>
            <w:r w:rsidRPr="00525E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594E6F" w:rsidRPr="00122588" w14:paraId="57514EE4" w14:textId="7777777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14:paraId="6490180C" w14:textId="77777777" w:rsidR="00594E6F" w:rsidRDefault="00AD1C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06F77150" w14:textId="77777777" w:rsidR="00594E6F" w:rsidRPr="00525E8C" w:rsidRDefault="00AD1C96">
            <w:pPr>
              <w:spacing w:after="0"/>
              <w:ind w:left="135"/>
              <w:rPr>
                <w:lang w:val="ru-RU"/>
              </w:rPr>
            </w:pPr>
            <w:r w:rsidRPr="00525E8C">
              <w:rPr>
                <w:rFonts w:ascii="Times New Roman" w:hAnsi="Times New Roman"/>
                <w:color w:val="000000"/>
                <w:sz w:val="24"/>
                <w:lang w:val="ru-RU"/>
              </w:rPr>
              <w:t>Квадратичная функция, её график и свойства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14:paraId="5DC2B239" w14:textId="77777777" w:rsidR="00594E6F" w:rsidRDefault="00AD1C96">
            <w:pPr>
              <w:spacing w:after="0"/>
              <w:ind w:left="135"/>
              <w:jc w:val="center"/>
            </w:pPr>
            <w:r w:rsidRPr="00525E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14:paraId="113C1C56" w14:textId="77777777" w:rsidR="00594E6F" w:rsidRDefault="00594E6F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4A17CABC" w14:textId="77777777" w:rsidR="00594E6F" w:rsidRDefault="00594E6F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14:paraId="0DC970AE" w14:textId="7BD08AF1" w:rsidR="00594E6F" w:rsidRDefault="0042419B">
            <w:pPr>
              <w:spacing w:after="0"/>
              <w:ind w:left="135"/>
            </w:pPr>
            <w:r>
              <w:rPr>
                <w:lang w:val="ru-RU"/>
              </w:rPr>
              <w:t>31</w:t>
            </w:r>
            <w:r w:rsidR="00122588">
              <w:rPr>
                <w:lang w:val="ru-RU"/>
              </w:rPr>
              <w:t>.</w:t>
            </w:r>
            <w:r w:rsidR="00122588">
              <w:rPr>
                <w:lang w:val="ru-RU"/>
              </w:rPr>
              <w:t>02</w:t>
            </w:r>
            <w:r w:rsidR="00122588">
              <w:rPr>
                <w:lang w:val="ru-RU"/>
              </w:rPr>
              <w:t>.2023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14:paraId="03F489A6" w14:textId="77777777" w:rsidR="00594E6F" w:rsidRPr="00525E8C" w:rsidRDefault="00AD1C96">
            <w:pPr>
              <w:spacing w:after="0"/>
              <w:ind w:left="135"/>
              <w:rPr>
                <w:lang w:val="ru-RU"/>
              </w:rPr>
            </w:pPr>
            <w:r w:rsidRPr="00525E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9842</w:t>
              </w:r>
            </w:hyperlink>
          </w:p>
        </w:tc>
      </w:tr>
      <w:tr w:rsidR="00594E6F" w:rsidRPr="00122588" w14:paraId="725096FC" w14:textId="7777777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14:paraId="654C5366" w14:textId="77777777" w:rsidR="00594E6F" w:rsidRDefault="00AD1C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3C285057" w14:textId="77777777" w:rsidR="00594E6F" w:rsidRPr="00525E8C" w:rsidRDefault="00AD1C96">
            <w:pPr>
              <w:spacing w:after="0"/>
              <w:ind w:left="135"/>
              <w:rPr>
                <w:lang w:val="ru-RU"/>
              </w:rPr>
            </w:pPr>
            <w:r w:rsidRPr="00525E8C">
              <w:rPr>
                <w:rFonts w:ascii="Times New Roman" w:hAnsi="Times New Roman"/>
                <w:color w:val="000000"/>
                <w:sz w:val="24"/>
                <w:lang w:val="ru-RU"/>
              </w:rPr>
              <w:t>Квадратичная функция, её график и свойства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14:paraId="719EDCBD" w14:textId="77777777" w:rsidR="00594E6F" w:rsidRDefault="00AD1C96">
            <w:pPr>
              <w:spacing w:after="0"/>
              <w:ind w:left="135"/>
              <w:jc w:val="center"/>
            </w:pPr>
            <w:r w:rsidRPr="00525E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14:paraId="76873545" w14:textId="77777777" w:rsidR="00594E6F" w:rsidRDefault="00594E6F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3C138696" w14:textId="77777777" w:rsidR="00594E6F" w:rsidRDefault="00594E6F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14:paraId="541EFF55" w14:textId="6ABF4BE8" w:rsidR="00594E6F" w:rsidRDefault="0042419B">
            <w:pPr>
              <w:spacing w:after="0"/>
              <w:ind w:left="135"/>
            </w:pPr>
            <w:r>
              <w:rPr>
                <w:lang w:val="ru-RU"/>
              </w:rPr>
              <w:t>2</w:t>
            </w:r>
            <w:r w:rsidR="00122588">
              <w:rPr>
                <w:lang w:val="ru-RU"/>
              </w:rPr>
              <w:t>.0</w:t>
            </w:r>
            <w:r w:rsidR="00122588">
              <w:rPr>
                <w:lang w:val="ru-RU"/>
              </w:rPr>
              <w:t>2</w:t>
            </w:r>
            <w:r w:rsidR="00122588">
              <w:rPr>
                <w:lang w:val="ru-RU"/>
              </w:rPr>
              <w:t>.2023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14:paraId="44364DB9" w14:textId="77777777" w:rsidR="00594E6F" w:rsidRPr="00525E8C" w:rsidRDefault="00AD1C96">
            <w:pPr>
              <w:spacing w:after="0"/>
              <w:ind w:left="135"/>
              <w:rPr>
                <w:lang w:val="ru-RU"/>
              </w:rPr>
            </w:pPr>
            <w:r w:rsidRPr="00525E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9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594E6F" w:rsidRPr="00122588" w14:paraId="52040674" w14:textId="7777777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14:paraId="18BD2727" w14:textId="77777777" w:rsidR="00594E6F" w:rsidRDefault="00AD1C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7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2B93C256" w14:textId="77777777" w:rsidR="00594E6F" w:rsidRPr="00525E8C" w:rsidRDefault="00AD1C96">
            <w:pPr>
              <w:spacing w:after="0"/>
              <w:ind w:left="135"/>
              <w:rPr>
                <w:lang w:val="ru-RU"/>
              </w:rPr>
            </w:pPr>
            <w:r w:rsidRPr="00525E8C">
              <w:rPr>
                <w:rFonts w:ascii="Times New Roman" w:hAnsi="Times New Roman"/>
                <w:color w:val="000000"/>
                <w:sz w:val="24"/>
                <w:lang w:val="ru-RU"/>
              </w:rPr>
              <w:t>Парабола, координаты вершины параболы, ось симметрии параболы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14:paraId="5E931570" w14:textId="77777777" w:rsidR="00594E6F" w:rsidRDefault="00AD1C96">
            <w:pPr>
              <w:spacing w:after="0"/>
              <w:ind w:left="135"/>
              <w:jc w:val="center"/>
            </w:pPr>
            <w:r w:rsidRPr="00525E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14:paraId="4BAA4C5E" w14:textId="77777777" w:rsidR="00594E6F" w:rsidRDefault="00594E6F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5F409474" w14:textId="77777777" w:rsidR="00594E6F" w:rsidRDefault="00594E6F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14:paraId="4B8C0BF8" w14:textId="10CC6D1D" w:rsidR="00594E6F" w:rsidRDefault="0042419B">
            <w:pPr>
              <w:spacing w:after="0"/>
              <w:ind w:left="135"/>
            </w:pPr>
            <w:r>
              <w:rPr>
                <w:lang w:val="ru-RU"/>
              </w:rPr>
              <w:t>3</w:t>
            </w:r>
            <w:r w:rsidR="00122588">
              <w:rPr>
                <w:lang w:val="ru-RU"/>
              </w:rPr>
              <w:t>.0</w:t>
            </w:r>
            <w:r w:rsidR="00122588">
              <w:rPr>
                <w:lang w:val="ru-RU"/>
              </w:rPr>
              <w:t>2</w:t>
            </w:r>
            <w:r w:rsidR="00122588">
              <w:rPr>
                <w:lang w:val="ru-RU"/>
              </w:rPr>
              <w:t>.2023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14:paraId="56B3FD2A" w14:textId="77777777" w:rsidR="00594E6F" w:rsidRPr="00525E8C" w:rsidRDefault="00AD1C96">
            <w:pPr>
              <w:spacing w:after="0"/>
              <w:ind w:left="135"/>
              <w:rPr>
                <w:lang w:val="ru-RU"/>
              </w:rPr>
            </w:pPr>
            <w:r w:rsidRPr="00525E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594E6F" w:rsidRPr="00122588" w14:paraId="6F906DAC" w14:textId="7777777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14:paraId="7F7873F1" w14:textId="77777777" w:rsidR="00594E6F" w:rsidRDefault="00AD1C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4B04E2A8" w14:textId="77777777" w:rsidR="00594E6F" w:rsidRPr="00525E8C" w:rsidRDefault="00AD1C96">
            <w:pPr>
              <w:spacing w:after="0"/>
              <w:ind w:left="135"/>
              <w:rPr>
                <w:lang w:val="ru-RU"/>
              </w:rPr>
            </w:pPr>
            <w:r w:rsidRPr="00525E8C">
              <w:rPr>
                <w:rFonts w:ascii="Times New Roman" w:hAnsi="Times New Roman"/>
                <w:color w:val="000000"/>
                <w:sz w:val="24"/>
                <w:lang w:val="ru-RU"/>
              </w:rPr>
              <w:t>Парабола, координаты вершины параболы, ось симметрии параболы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14:paraId="1578157C" w14:textId="77777777" w:rsidR="00594E6F" w:rsidRDefault="00AD1C96">
            <w:pPr>
              <w:spacing w:after="0"/>
              <w:ind w:left="135"/>
              <w:jc w:val="center"/>
            </w:pPr>
            <w:r w:rsidRPr="00525E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14:paraId="3ADCF057" w14:textId="77777777" w:rsidR="00594E6F" w:rsidRDefault="00594E6F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48FD1F95" w14:textId="77777777" w:rsidR="00594E6F" w:rsidRDefault="00594E6F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14:paraId="31B17923" w14:textId="66B0E4E4" w:rsidR="00594E6F" w:rsidRDefault="0042419B">
            <w:pPr>
              <w:spacing w:after="0"/>
              <w:ind w:left="135"/>
            </w:pPr>
            <w:r>
              <w:rPr>
                <w:lang w:val="ru-RU"/>
              </w:rPr>
              <w:t>5</w:t>
            </w:r>
            <w:r w:rsidR="00122588">
              <w:rPr>
                <w:lang w:val="ru-RU"/>
              </w:rPr>
              <w:t>.02.2023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14:paraId="0080FDAC" w14:textId="77777777" w:rsidR="00594E6F" w:rsidRPr="00525E8C" w:rsidRDefault="00AD1C96">
            <w:pPr>
              <w:spacing w:after="0"/>
              <w:ind w:left="135"/>
              <w:rPr>
                <w:lang w:val="ru-RU"/>
              </w:rPr>
            </w:pPr>
            <w:r w:rsidRPr="00525E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594E6F" w:rsidRPr="00122588" w14:paraId="3E53462A" w14:textId="7777777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14:paraId="12CC568D" w14:textId="77777777" w:rsidR="00594E6F" w:rsidRDefault="00AD1C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44211000" w14:textId="77777777" w:rsidR="00594E6F" w:rsidRPr="00525E8C" w:rsidRDefault="00AD1C96">
            <w:pPr>
              <w:spacing w:after="0"/>
              <w:ind w:left="135"/>
              <w:rPr>
                <w:lang w:val="ru-RU"/>
              </w:rPr>
            </w:pPr>
            <w:r w:rsidRPr="00525E8C">
              <w:rPr>
                <w:rFonts w:ascii="Times New Roman" w:hAnsi="Times New Roman"/>
                <w:color w:val="000000"/>
                <w:sz w:val="24"/>
                <w:lang w:val="ru-RU"/>
              </w:rPr>
              <w:t>Парабола, координаты вершины параболы, ось симметрии параболы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14:paraId="436FB35B" w14:textId="77777777" w:rsidR="00594E6F" w:rsidRDefault="00AD1C96">
            <w:pPr>
              <w:spacing w:after="0"/>
              <w:ind w:left="135"/>
              <w:jc w:val="center"/>
            </w:pPr>
            <w:r w:rsidRPr="00525E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14:paraId="2F407E5B" w14:textId="77777777" w:rsidR="00594E6F" w:rsidRDefault="00594E6F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583C29CC" w14:textId="77777777" w:rsidR="00594E6F" w:rsidRDefault="00594E6F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14:paraId="171C4E8E" w14:textId="1ABECCFA" w:rsidR="00594E6F" w:rsidRDefault="0042419B">
            <w:pPr>
              <w:spacing w:after="0"/>
              <w:ind w:left="135"/>
            </w:pPr>
            <w:r>
              <w:rPr>
                <w:lang w:val="ru-RU"/>
              </w:rPr>
              <w:t>9</w:t>
            </w:r>
            <w:r w:rsidR="00122588">
              <w:rPr>
                <w:lang w:val="ru-RU"/>
              </w:rPr>
              <w:t>.02.2023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14:paraId="33FE5017" w14:textId="77777777" w:rsidR="00594E6F" w:rsidRPr="00525E8C" w:rsidRDefault="00AD1C96">
            <w:pPr>
              <w:spacing w:after="0"/>
              <w:ind w:left="135"/>
              <w:rPr>
                <w:lang w:val="ru-RU"/>
              </w:rPr>
            </w:pPr>
            <w:r w:rsidRPr="00525E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</w:hyperlink>
          </w:p>
        </w:tc>
      </w:tr>
      <w:tr w:rsidR="00594E6F" w:rsidRPr="00122588" w14:paraId="243895EB" w14:textId="7777777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14:paraId="1BB7A1DC" w14:textId="77777777" w:rsidR="00594E6F" w:rsidRDefault="00AD1C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6EC93E46" w14:textId="77777777" w:rsidR="00594E6F" w:rsidRPr="00525E8C" w:rsidRDefault="00AD1C96">
            <w:pPr>
              <w:spacing w:after="0"/>
              <w:ind w:left="135"/>
              <w:rPr>
                <w:lang w:val="ru-RU"/>
              </w:rPr>
            </w:pPr>
            <w:r w:rsidRPr="00525E8C">
              <w:rPr>
                <w:rFonts w:ascii="Times New Roman" w:hAnsi="Times New Roman"/>
                <w:color w:val="000000"/>
                <w:sz w:val="24"/>
                <w:lang w:val="ru-RU"/>
              </w:rPr>
              <w:t>Парабола, координаты вершины параболы, ось симметрии параболы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14:paraId="3966FCF7" w14:textId="77777777" w:rsidR="00594E6F" w:rsidRDefault="00AD1C96">
            <w:pPr>
              <w:spacing w:after="0"/>
              <w:ind w:left="135"/>
              <w:jc w:val="center"/>
            </w:pPr>
            <w:r w:rsidRPr="00525E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14:paraId="3F035B2F" w14:textId="77777777" w:rsidR="00594E6F" w:rsidRDefault="00594E6F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7ECDF08A" w14:textId="77777777" w:rsidR="00594E6F" w:rsidRDefault="00594E6F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14:paraId="3D91CF80" w14:textId="01BAC379" w:rsidR="00594E6F" w:rsidRDefault="00122588">
            <w:pPr>
              <w:spacing w:after="0"/>
              <w:ind w:left="135"/>
            </w:pPr>
            <w:r>
              <w:rPr>
                <w:lang w:val="ru-RU"/>
              </w:rPr>
              <w:t>1</w:t>
            </w:r>
            <w:r w:rsidR="0042419B">
              <w:rPr>
                <w:lang w:val="ru-RU"/>
              </w:rPr>
              <w:t>0</w:t>
            </w:r>
            <w:r>
              <w:rPr>
                <w:lang w:val="ru-RU"/>
              </w:rPr>
              <w:t>.02.2023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14:paraId="1DD23499" w14:textId="77777777" w:rsidR="00594E6F" w:rsidRPr="00525E8C" w:rsidRDefault="00AD1C96">
            <w:pPr>
              <w:spacing w:after="0"/>
              <w:ind w:left="135"/>
              <w:rPr>
                <w:lang w:val="ru-RU"/>
              </w:rPr>
            </w:pPr>
            <w:r w:rsidRPr="00525E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594E6F" w:rsidRPr="00122588" w14:paraId="6CA53AF0" w14:textId="7777777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14:paraId="29DC2506" w14:textId="77777777" w:rsidR="00594E6F" w:rsidRDefault="00AD1C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7D852A0C" w14:textId="77777777" w:rsidR="00594E6F" w:rsidRPr="00525E8C" w:rsidRDefault="00AD1C96">
            <w:pPr>
              <w:spacing w:after="0"/>
              <w:ind w:left="135"/>
              <w:rPr>
                <w:lang w:val="ru-RU"/>
              </w:rPr>
            </w:pPr>
            <w:r w:rsidRPr="00525E8C">
              <w:rPr>
                <w:rFonts w:ascii="Times New Roman" w:hAnsi="Times New Roman"/>
                <w:color w:val="000000"/>
                <w:sz w:val="24"/>
                <w:lang w:val="ru-RU"/>
              </w:rPr>
              <w:t>Парабола, координаты вершины параболы, ось симметрии параболы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14:paraId="78AB0A83" w14:textId="77777777" w:rsidR="00594E6F" w:rsidRDefault="00AD1C96">
            <w:pPr>
              <w:spacing w:after="0"/>
              <w:ind w:left="135"/>
              <w:jc w:val="center"/>
            </w:pPr>
            <w:r w:rsidRPr="00525E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14:paraId="54BF430B" w14:textId="77777777" w:rsidR="00594E6F" w:rsidRDefault="00594E6F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487BD5C9" w14:textId="77777777" w:rsidR="00594E6F" w:rsidRDefault="00594E6F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14:paraId="51C56339" w14:textId="41050CF8" w:rsidR="00594E6F" w:rsidRDefault="00122588">
            <w:pPr>
              <w:spacing w:after="0"/>
              <w:ind w:left="135"/>
            </w:pPr>
            <w:r>
              <w:rPr>
                <w:lang w:val="ru-RU"/>
              </w:rPr>
              <w:t>1</w:t>
            </w:r>
            <w:r w:rsidR="0042419B">
              <w:rPr>
                <w:lang w:val="ru-RU"/>
              </w:rPr>
              <w:t>2</w:t>
            </w:r>
            <w:r>
              <w:rPr>
                <w:lang w:val="ru-RU"/>
              </w:rPr>
              <w:t>.02.2023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14:paraId="1C7C6E6E" w14:textId="77777777" w:rsidR="00594E6F" w:rsidRPr="00525E8C" w:rsidRDefault="00AD1C96">
            <w:pPr>
              <w:spacing w:after="0"/>
              <w:ind w:left="135"/>
              <w:rPr>
                <w:lang w:val="ru-RU"/>
              </w:rPr>
            </w:pPr>
            <w:r w:rsidRPr="00525E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26</w:t>
              </w:r>
            </w:hyperlink>
          </w:p>
        </w:tc>
      </w:tr>
      <w:tr w:rsidR="00594E6F" w14:paraId="78A82FFD" w14:textId="7777777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14:paraId="19D3063F" w14:textId="77777777" w:rsidR="00594E6F" w:rsidRDefault="00AD1C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4FA35882" w14:textId="77777777" w:rsidR="00594E6F" w:rsidRPr="00525E8C" w:rsidRDefault="00AD1C96">
            <w:pPr>
              <w:spacing w:after="0"/>
              <w:ind w:left="135"/>
              <w:rPr>
                <w:lang w:val="ru-RU"/>
              </w:rPr>
            </w:pPr>
            <w:r w:rsidRPr="00525E8C">
              <w:rPr>
                <w:rFonts w:ascii="Times New Roman" w:hAnsi="Times New Roman"/>
                <w:color w:val="000000"/>
                <w:sz w:val="24"/>
                <w:lang w:val="ru-RU"/>
              </w:rPr>
              <w:t>Парабола, координаты вершины параболы, ось симметрии параболы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14:paraId="488740DA" w14:textId="77777777" w:rsidR="00594E6F" w:rsidRDefault="00AD1C96">
            <w:pPr>
              <w:spacing w:after="0"/>
              <w:ind w:left="135"/>
              <w:jc w:val="center"/>
            </w:pPr>
            <w:r w:rsidRPr="00525E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14:paraId="07CFCBEE" w14:textId="77777777" w:rsidR="00594E6F" w:rsidRDefault="00594E6F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49CF300B" w14:textId="77777777" w:rsidR="00594E6F" w:rsidRDefault="00594E6F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14:paraId="2C72F3E2" w14:textId="21A07C85" w:rsidR="00594E6F" w:rsidRDefault="00122588">
            <w:pPr>
              <w:spacing w:after="0"/>
              <w:ind w:left="135"/>
            </w:pPr>
            <w:r>
              <w:rPr>
                <w:lang w:val="ru-RU"/>
              </w:rPr>
              <w:t>1</w:t>
            </w:r>
            <w:r w:rsidR="0042419B">
              <w:rPr>
                <w:lang w:val="ru-RU"/>
              </w:rPr>
              <w:t>6</w:t>
            </w:r>
            <w:r>
              <w:rPr>
                <w:lang w:val="ru-RU"/>
              </w:rPr>
              <w:t>.02.2023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14:paraId="5102EF6E" w14:textId="77777777" w:rsidR="00594E6F" w:rsidRDefault="00594E6F">
            <w:pPr>
              <w:spacing w:after="0"/>
              <w:ind w:left="135"/>
            </w:pPr>
          </w:p>
        </w:tc>
      </w:tr>
      <w:tr w:rsidR="00594E6F" w14:paraId="4D7E1240" w14:textId="7777777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14:paraId="674605BA" w14:textId="77777777" w:rsidR="00594E6F" w:rsidRDefault="00AD1C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0456A47D" w14:textId="77777777" w:rsidR="00594E6F" w:rsidRDefault="00AD1C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афики функций: y = kx, y = kx + b, y=k/x, y=x³, y=vx, y=|x|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14:paraId="0AF102D1" w14:textId="77777777" w:rsidR="00594E6F" w:rsidRDefault="00AD1C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14:paraId="5B05B044" w14:textId="77777777" w:rsidR="00594E6F" w:rsidRDefault="00594E6F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0447FE38" w14:textId="77777777" w:rsidR="00594E6F" w:rsidRDefault="00594E6F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14:paraId="58F051D4" w14:textId="351A0F2D" w:rsidR="00594E6F" w:rsidRDefault="00122588">
            <w:pPr>
              <w:spacing w:after="0"/>
              <w:ind w:left="135"/>
            </w:pPr>
            <w:r>
              <w:rPr>
                <w:lang w:val="ru-RU"/>
              </w:rPr>
              <w:t>1</w:t>
            </w:r>
            <w:r w:rsidR="0042419B">
              <w:rPr>
                <w:lang w:val="ru-RU"/>
              </w:rPr>
              <w:t>7</w:t>
            </w:r>
            <w:r>
              <w:rPr>
                <w:lang w:val="ru-RU"/>
              </w:rPr>
              <w:t>.02.2023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14:paraId="168027A8" w14:textId="77777777" w:rsidR="00594E6F" w:rsidRDefault="00594E6F">
            <w:pPr>
              <w:spacing w:after="0"/>
              <w:ind w:left="135"/>
            </w:pPr>
          </w:p>
        </w:tc>
      </w:tr>
      <w:tr w:rsidR="00594E6F" w14:paraId="1B46BDE6" w14:textId="7777777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14:paraId="788F0042" w14:textId="77777777" w:rsidR="00594E6F" w:rsidRDefault="00AD1C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2109CA1B" w14:textId="77777777" w:rsidR="00594E6F" w:rsidRDefault="00AD1C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афики функций: y = kx, y = kx + b, y=k/x, y=x³, y=vx, y=|x|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14:paraId="0F9B3777" w14:textId="77777777" w:rsidR="00594E6F" w:rsidRDefault="00AD1C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14:paraId="50AB98E9" w14:textId="77777777" w:rsidR="00594E6F" w:rsidRDefault="00594E6F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621603D3" w14:textId="77777777" w:rsidR="00594E6F" w:rsidRDefault="00594E6F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14:paraId="019DA60D" w14:textId="642790C6" w:rsidR="00594E6F" w:rsidRDefault="0042419B">
            <w:pPr>
              <w:spacing w:after="0"/>
              <w:ind w:left="135"/>
            </w:pPr>
            <w:r>
              <w:rPr>
                <w:lang w:val="ru-RU"/>
              </w:rPr>
              <w:t>19</w:t>
            </w:r>
            <w:r w:rsidR="00122588">
              <w:rPr>
                <w:lang w:val="ru-RU"/>
              </w:rPr>
              <w:t>.02.2023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14:paraId="17F7DF85" w14:textId="77777777" w:rsidR="00594E6F" w:rsidRDefault="00594E6F">
            <w:pPr>
              <w:spacing w:after="0"/>
              <w:ind w:left="135"/>
            </w:pPr>
          </w:p>
        </w:tc>
      </w:tr>
      <w:tr w:rsidR="00594E6F" w14:paraId="71E76DF5" w14:textId="7777777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14:paraId="03EFD199" w14:textId="77777777" w:rsidR="00594E6F" w:rsidRDefault="00AD1C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22489CC9" w14:textId="77777777" w:rsidR="00594E6F" w:rsidRDefault="00AD1C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афики функций: y = kx, y = kx + b, y=k/x, y=x³, y=vx, y=|x|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14:paraId="56B37DB5" w14:textId="77777777" w:rsidR="00594E6F" w:rsidRDefault="00AD1C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14:paraId="3EEA712B" w14:textId="77777777" w:rsidR="00594E6F" w:rsidRDefault="00594E6F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430449B3" w14:textId="77777777" w:rsidR="00594E6F" w:rsidRDefault="00594E6F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14:paraId="168C3205" w14:textId="124D51A5" w:rsidR="00594E6F" w:rsidRDefault="00122588">
            <w:pPr>
              <w:spacing w:after="0"/>
              <w:ind w:left="135"/>
            </w:pPr>
            <w:r>
              <w:rPr>
                <w:lang w:val="ru-RU"/>
              </w:rPr>
              <w:t>2</w:t>
            </w:r>
            <w:r w:rsidR="0042419B">
              <w:rPr>
                <w:lang w:val="ru-RU"/>
              </w:rPr>
              <w:t>2</w:t>
            </w:r>
            <w:r>
              <w:rPr>
                <w:lang w:val="ru-RU"/>
              </w:rPr>
              <w:t>.02.2023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14:paraId="1B67A310" w14:textId="77777777" w:rsidR="00594E6F" w:rsidRDefault="00594E6F">
            <w:pPr>
              <w:spacing w:after="0"/>
              <w:ind w:left="135"/>
            </w:pPr>
          </w:p>
        </w:tc>
      </w:tr>
      <w:tr w:rsidR="00594E6F" w14:paraId="2BA82DBC" w14:textId="7777777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14:paraId="56724557" w14:textId="77777777" w:rsidR="00594E6F" w:rsidRDefault="00AD1C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78DB05D3" w14:textId="77777777" w:rsidR="00594E6F" w:rsidRDefault="00AD1C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афики функций: y = kx, y = kx + b, y=k/x, y=x³, y=vx, y=|x|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14:paraId="057B6D16" w14:textId="77777777" w:rsidR="00594E6F" w:rsidRDefault="00AD1C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14:paraId="6B149B2A" w14:textId="77777777" w:rsidR="00594E6F" w:rsidRDefault="00594E6F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1091809D" w14:textId="77777777" w:rsidR="00594E6F" w:rsidRDefault="00594E6F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14:paraId="38FFBF4F" w14:textId="6245A84B" w:rsidR="00594E6F" w:rsidRDefault="0042419B">
            <w:pPr>
              <w:spacing w:after="0"/>
              <w:ind w:left="135"/>
            </w:pPr>
            <w:r>
              <w:rPr>
                <w:lang w:val="ru-RU"/>
              </w:rPr>
              <w:t>26</w:t>
            </w:r>
            <w:r w:rsidR="00122588">
              <w:rPr>
                <w:lang w:val="ru-RU"/>
              </w:rPr>
              <w:t>.0</w:t>
            </w:r>
            <w:r>
              <w:rPr>
                <w:lang w:val="ru-RU"/>
              </w:rPr>
              <w:t>2</w:t>
            </w:r>
            <w:r w:rsidR="00122588">
              <w:rPr>
                <w:lang w:val="ru-RU"/>
              </w:rPr>
              <w:t>.2023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14:paraId="465AFCFC" w14:textId="77777777" w:rsidR="00594E6F" w:rsidRDefault="00594E6F">
            <w:pPr>
              <w:spacing w:after="0"/>
              <w:ind w:left="135"/>
            </w:pPr>
          </w:p>
        </w:tc>
      </w:tr>
      <w:tr w:rsidR="00594E6F" w14:paraId="7395A6DD" w14:textId="7777777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14:paraId="6DEF4522" w14:textId="77777777" w:rsidR="00594E6F" w:rsidRDefault="00AD1C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0F3C2044" w14:textId="77777777" w:rsidR="00594E6F" w:rsidRDefault="00AD1C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афики функций: y = kx, y = kx + b, y=k/x, y=x³, y=vx, y=|x|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14:paraId="10AE8E5F" w14:textId="77777777" w:rsidR="00594E6F" w:rsidRDefault="00AD1C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14:paraId="139898CC" w14:textId="77777777" w:rsidR="00594E6F" w:rsidRDefault="00594E6F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602A8C1F" w14:textId="77777777" w:rsidR="00594E6F" w:rsidRDefault="00594E6F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14:paraId="5B4E5C13" w14:textId="78C7690D" w:rsidR="00594E6F" w:rsidRPr="00122588" w:rsidRDefault="0012258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42419B">
              <w:rPr>
                <w:lang w:val="ru-RU"/>
              </w:rPr>
              <w:t>9</w:t>
            </w:r>
            <w:r>
              <w:rPr>
                <w:lang w:val="ru-RU"/>
              </w:rPr>
              <w:t>.0</w:t>
            </w:r>
            <w:r w:rsidR="0042419B">
              <w:rPr>
                <w:lang w:val="ru-RU"/>
              </w:rPr>
              <w:t>2</w:t>
            </w:r>
            <w:r>
              <w:rPr>
                <w:lang w:val="ru-RU"/>
              </w:rPr>
              <w:t>.2023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14:paraId="682F246F" w14:textId="77777777" w:rsidR="00594E6F" w:rsidRDefault="00594E6F">
            <w:pPr>
              <w:spacing w:after="0"/>
              <w:ind w:left="135"/>
            </w:pPr>
          </w:p>
        </w:tc>
      </w:tr>
      <w:tr w:rsidR="00594E6F" w14:paraId="32ED6F84" w14:textId="7777777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14:paraId="4F2F65BE" w14:textId="77777777" w:rsidR="00594E6F" w:rsidRDefault="00AD1C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8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685F14CB" w14:textId="77777777" w:rsidR="00594E6F" w:rsidRDefault="00AD1C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афики функций: y = kx, y = kx + b, y=k/x, y=x³, y=vx, y=|x|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14:paraId="22ADA9BB" w14:textId="77777777" w:rsidR="00594E6F" w:rsidRDefault="00AD1C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14:paraId="7B5539AE" w14:textId="77777777" w:rsidR="00594E6F" w:rsidRDefault="00594E6F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0F92C4BF" w14:textId="77777777" w:rsidR="00594E6F" w:rsidRDefault="00594E6F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14:paraId="0C9282AC" w14:textId="6DE9B008" w:rsidR="00594E6F" w:rsidRDefault="0042419B">
            <w:pPr>
              <w:spacing w:after="0"/>
              <w:ind w:left="135"/>
            </w:pPr>
            <w:r>
              <w:rPr>
                <w:lang w:val="ru-RU"/>
              </w:rPr>
              <w:t>1</w:t>
            </w:r>
            <w:r w:rsidR="00122588">
              <w:rPr>
                <w:lang w:val="ru-RU"/>
              </w:rPr>
              <w:t>.03.2023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14:paraId="6BABA532" w14:textId="77777777" w:rsidR="00594E6F" w:rsidRDefault="00594E6F">
            <w:pPr>
              <w:spacing w:after="0"/>
              <w:ind w:left="135"/>
            </w:pPr>
          </w:p>
        </w:tc>
      </w:tr>
      <w:tr w:rsidR="00594E6F" w:rsidRPr="00122588" w14:paraId="67653777" w14:textId="7777777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14:paraId="59DBFAA3" w14:textId="77777777" w:rsidR="00594E6F" w:rsidRDefault="00AD1C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672B1754" w14:textId="77777777" w:rsidR="00594E6F" w:rsidRPr="00525E8C" w:rsidRDefault="00AD1C96">
            <w:pPr>
              <w:spacing w:after="0"/>
              <w:ind w:left="135"/>
              <w:rPr>
                <w:lang w:val="ru-RU"/>
              </w:rPr>
            </w:pPr>
            <w:r w:rsidRPr="00525E8C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Функции"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14:paraId="7B2AE2BB" w14:textId="77777777" w:rsidR="00594E6F" w:rsidRDefault="00AD1C96">
            <w:pPr>
              <w:spacing w:after="0"/>
              <w:ind w:left="135"/>
              <w:jc w:val="center"/>
            </w:pPr>
            <w:r w:rsidRPr="00525E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14:paraId="37490B62" w14:textId="77777777" w:rsidR="00594E6F" w:rsidRDefault="00AD1C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0846745D" w14:textId="77777777" w:rsidR="00594E6F" w:rsidRDefault="00594E6F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14:paraId="11EACB63" w14:textId="4085213C" w:rsidR="00594E6F" w:rsidRDefault="0042419B">
            <w:pPr>
              <w:spacing w:after="0"/>
              <w:ind w:left="135"/>
            </w:pPr>
            <w:r>
              <w:rPr>
                <w:lang w:val="ru-RU"/>
              </w:rPr>
              <w:t>2</w:t>
            </w:r>
            <w:r w:rsidR="00122588">
              <w:rPr>
                <w:lang w:val="ru-RU"/>
              </w:rPr>
              <w:t>.03.2023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14:paraId="77893FE5" w14:textId="77777777" w:rsidR="00594E6F" w:rsidRPr="00525E8C" w:rsidRDefault="00AD1C96">
            <w:pPr>
              <w:spacing w:after="0"/>
              <w:ind w:left="135"/>
              <w:rPr>
                <w:lang w:val="ru-RU"/>
              </w:rPr>
            </w:pPr>
            <w:r w:rsidRPr="00525E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b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</w:t>
              </w:r>
            </w:hyperlink>
          </w:p>
        </w:tc>
      </w:tr>
      <w:tr w:rsidR="00594E6F" w:rsidRPr="00122588" w14:paraId="38849506" w14:textId="7777777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14:paraId="310DB310" w14:textId="77777777" w:rsidR="00594E6F" w:rsidRDefault="00AD1C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759B36B0" w14:textId="77777777" w:rsidR="00594E6F" w:rsidRDefault="00AD1C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числовой последовательности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14:paraId="5E8E01E2" w14:textId="77777777" w:rsidR="00594E6F" w:rsidRDefault="00AD1C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14:paraId="08EB365D" w14:textId="77777777" w:rsidR="00594E6F" w:rsidRDefault="00594E6F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4291398B" w14:textId="77777777" w:rsidR="00594E6F" w:rsidRDefault="00594E6F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14:paraId="58596655" w14:textId="5D1D8FC1" w:rsidR="00594E6F" w:rsidRDefault="0042419B">
            <w:pPr>
              <w:spacing w:after="0"/>
              <w:ind w:left="135"/>
            </w:pPr>
            <w:r>
              <w:rPr>
                <w:lang w:val="ru-RU"/>
              </w:rPr>
              <w:t>4</w:t>
            </w:r>
            <w:r w:rsidR="00122588">
              <w:rPr>
                <w:lang w:val="ru-RU"/>
              </w:rPr>
              <w:t>.03.2023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14:paraId="78B7A6BD" w14:textId="77777777" w:rsidR="00594E6F" w:rsidRPr="00525E8C" w:rsidRDefault="00AD1C96">
            <w:pPr>
              <w:spacing w:after="0"/>
              <w:ind w:left="135"/>
              <w:rPr>
                <w:lang w:val="ru-RU"/>
              </w:rPr>
            </w:pPr>
            <w:r w:rsidRPr="00525E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594E6F" w:rsidRPr="00122588" w14:paraId="52BD405A" w14:textId="7777777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14:paraId="5155E477" w14:textId="77777777" w:rsidR="00594E6F" w:rsidRDefault="00AD1C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672A888A" w14:textId="77777777" w:rsidR="00594E6F" w:rsidRPr="00525E8C" w:rsidRDefault="00AD1C96">
            <w:pPr>
              <w:spacing w:after="0"/>
              <w:ind w:left="135"/>
              <w:rPr>
                <w:lang w:val="ru-RU"/>
              </w:rPr>
            </w:pPr>
            <w:r w:rsidRPr="00525E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дание последовательности рекуррентной формулой и формулой </w:t>
            </w:r>
            <w:r>
              <w:rPr>
                <w:rFonts w:ascii="Times New Roman" w:hAnsi="Times New Roman"/>
                <w:color w:val="000000"/>
                <w:sz w:val="24"/>
              </w:rPr>
              <w:t>n</w:t>
            </w:r>
            <w:r w:rsidRPr="00525E8C">
              <w:rPr>
                <w:rFonts w:ascii="Times New Roman" w:hAnsi="Times New Roman"/>
                <w:color w:val="000000"/>
                <w:sz w:val="24"/>
                <w:lang w:val="ru-RU"/>
              </w:rPr>
              <w:t>-го члена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14:paraId="65C4F1C5" w14:textId="77777777" w:rsidR="00594E6F" w:rsidRDefault="00AD1C96">
            <w:pPr>
              <w:spacing w:after="0"/>
              <w:ind w:left="135"/>
              <w:jc w:val="center"/>
            </w:pPr>
            <w:r w:rsidRPr="00525E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14:paraId="4F7BF206" w14:textId="77777777" w:rsidR="00594E6F" w:rsidRDefault="00594E6F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6100B9C1" w14:textId="77777777" w:rsidR="00594E6F" w:rsidRDefault="00594E6F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14:paraId="73E2F854" w14:textId="12D6F2F0" w:rsidR="00594E6F" w:rsidRDefault="0042419B">
            <w:pPr>
              <w:spacing w:after="0"/>
              <w:ind w:left="135"/>
            </w:pPr>
            <w:r>
              <w:rPr>
                <w:lang w:val="ru-RU"/>
              </w:rPr>
              <w:t>7</w:t>
            </w:r>
            <w:r w:rsidR="00122588">
              <w:rPr>
                <w:lang w:val="ru-RU"/>
              </w:rPr>
              <w:t>.03.2023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14:paraId="655D98D6" w14:textId="77777777" w:rsidR="00594E6F" w:rsidRPr="00525E8C" w:rsidRDefault="00AD1C96">
            <w:pPr>
              <w:spacing w:after="0"/>
              <w:ind w:left="135"/>
              <w:rPr>
                <w:lang w:val="ru-RU"/>
              </w:rPr>
            </w:pPr>
            <w:r w:rsidRPr="00525E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da</w:t>
              </w:r>
            </w:hyperlink>
          </w:p>
        </w:tc>
      </w:tr>
      <w:tr w:rsidR="00594E6F" w:rsidRPr="00122588" w14:paraId="73BF2975" w14:textId="7777777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14:paraId="415AAB24" w14:textId="77777777" w:rsidR="00594E6F" w:rsidRDefault="00AD1C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4E6453E0" w14:textId="77777777" w:rsidR="00594E6F" w:rsidRDefault="00AD1C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рифметическая и геометрическая прогрессии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14:paraId="79F2A35F" w14:textId="77777777" w:rsidR="00594E6F" w:rsidRDefault="00AD1C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14:paraId="6C725C09" w14:textId="77777777" w:rsidR="00594E6F" w:rsidRDefault="00594E6F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7A41AE17" w14:textId="77777777" w:rsidR="00594E6F" w:rsidRDefault="00594E6F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14:paraId="44C0AD0E" w14:textId="4032FBC6" w:rsidR="00594E6F" w:rsidRDefault="00122588">
            <w:pPr>
              <w:spacing w:after="0"/>
              <w:ind w:left="135"/>
            </w:pPr>
            <w:r>
              <w:rPr>
                <w:lang w:val="ru-RU"/>
              </w:rPr>
              <w:t>1</w:t>
            </w:r>
            <w:r w:rsidR="0042419B">
              <w:rPr>
                <w:lang w:val="ru-RU"/>
              </w:rPr>
              <w:t>1</w:t>
            </w:r>
            <w:r>
              <w:rPr>
                <w:lang w:val="ru-RU"/>
              </w:rPr>
              <w:t>.03.2023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14:paraId="2EBBBFF0" w14:textId="77777777" w:rsidR="00594E6F" w:rsidRPr="00525E8C" w:rsidRDefault="00AD1C96">
            <w:pPr>
              <w:spacing w:after="0"/>
              <w:ind w:left="135"/>
              <w:rPr>
                <w:lang w:val="ru-RU"/>
              </w:rPr>
            </w:pPr>
            <w:r w:rsidRPr="00525E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594E6F" w:rsidRPr="00122588" w14:paraId="0E415FB4" w14:textId="7777777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14:paraId="07A67474" w14:textId="77777777" w:rsidR="00594E6F" w:rsidRDefault="00AD1C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17CE3EDD" w14:textId="77777777" w:rsidR="00594E6F" w:rsidRDefault="00AD1C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рифметическая и геометрическая прогрессии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14:paraId="5E4E6B04" w14:textId="77777777" w:rsidR="00594E6F" w:rsidRDefault="00AD1C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14:paraId="016C6447" w14:textId="77777777" w:rsidR="00594E6F" w:rsidRDefault="00594E6F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364FB9E1" w14:textId="77777777" w:rsidR="00594E6F" w:rsidRDefault="00594E6F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14:paraId="2B9ACE86" w14:textId="17BC91BE" w:rsidR="00594E6F" w:rsidRDefault="0042419B">
            <w:pPr>
              <w:spacing w:after="0"/>
              <w:ind w:left="135"/>
            </w:pPr>
            <w:r>
              <w:rPr>
                <w:lang w:val="ru-RU"/>
              </w:rPr>
              <w:t>15</w:t>
            </w:r>
            <w:r w:rsidR="00122588">
              <w:rPr>
                <w:lang w:val="ru-RU"/>
              </w:rPr>
              <w:t>.03.2023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14:paraId="6CF1AB31" w14:textId="77777777" w:rsidR="00594E6F" w:rsidRPr="00525E8C" w:rsidRDefault="00AD1C96">
            <w:pPr>
              <w:spacing w:after="0"/>
              <w:ind w:left="135"/>
              <w:rPr>
                <w:lang w:val="ru-RU"/>
              </w:rPr>
            </w:pPr>
            <w:r w:rsidRPr="00525E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594E6F" w:rsidRPr="00122588" w14:paraId="17E9CEBE" w14:textId="7777777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14:paraId="7D013B41" w14:textId="77777777" w:rsidR="00594E6F" w:rsidRDefault="00AD1C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334B15AA" w14:textId="77777777" w:rsidR="00594E6F" w:rsidRPr="00525E8C" w:rsidRDefault="00AD1C96">
            <w:pPr>
              <w:spacing w:after="0"/>
              <w:ind w:left="135"/>
              <w:rPr>
                <w:lang w:val="ru-RU"/>
              </w:rPr>
            </w:pPr>
            <w:r w:rsidRPr="00525E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ормулы </w:t>
            </w:r>
            <w:r>
              <w:rPr>
                <w:rFonts w:ascii="Times New Roman" w:hAnsi="Times New Roman"/>
                <w:color w:val="000000"/>
                <w:sz w:val="24"/>
              </w:rPr>
              <w:t>n</w:t>
            </w:r>
            <w:r w:rsidRPr="00525E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го члена арифметической и геометрической прогрессий, суммы первых </w:t>
            </w:r>
            <w:r>
              <w:rPr>
                <w:rFonts w:ascii="Times New Roman" w:hAnsi="Times New Roman"/>
                <w:color w:val="000000"/>
                <w:sz w:val="24"/>
              </w:rPr>
              <w:t>n</w:t>
            </w:r>
            <w:r w:rsidRPr="00525E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членов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14:paraId="628AE7B5" w14:textId="77777777" w:rsidR="00594E6F" w:rsidRDefault="00AD1C96">
            <w:pPr>
              <w:spacing w:after="0"/>
              <w:ind w:left="135"/>
              <w:jc w:val="center"/>
            </w:pPr>
            <w:r w:rsidRPr="00525E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14:paraId="05E7F980" w14:textId="77777777" w:rsidR="00594E6F" w:rsidRDefault="00594E6F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2F5B68CF" w14:textId="77777777" w:rsidR="00594E6F" w:rsidRDefault="00594E6F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14:paraId="60D0A7B6" w14:textId="22A0282B" w:rsidR="00594E6F" w:rsidRDefault="0042419B">
            <w:pPr>
              <w:spacing w:after="0"/>
              <w:ind w:left="135"/>
            </w:pPr>
            <w:r>
              <w:rPr>
                <w:lang w:val="ru-RU"/>
              </w:rPr>
              <w:t>16</w:t>
            </w:r>
            <w:r w:rsidR="00122588">
              <w:rPr>
                <w:lang w:val="ru-RU"/>
              </w:rPr>
              <w:t>.03.2023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14:paraId="3FBEDB24" w14:textId="77777777" w:rsidR="00594E6F" w:rsidRPr="00525E8C" w:rsidRDefault="00AD1C96">
            <w:pPr>
              <w:spacing w:after="0"/>
              <w:ind w:left="135"/>
              <w:rPr>
                <w:lang w:val="ru-RU"/>
              </w:rPr>
            </w:pPr>
            <w:r w:rsidRPr="00525E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594E6F" w:rsidRPr="00122588" w14:paraId="55846CFF" w14:textId="7777777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14:paraId="7FAD209E" w14:textId="77777777" w:rsidR="00594E6F" w:rsidRDefault="00AD1C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2FC9462F" w14:textId="77777777" w:rsidR="00594E6F" w:rsidRPr="00525E8C" w:rsidRDefault="00AD1C96">
            <w:pPr>
              <w:spacing w:after="0"/>
              <w:ind w:left="135"/>
              <w:rPr>
                <w:lang w:val="ru-RU"/>
              </w:rPr>
            </w:pPr>
            <w:r w:rsidRPr="00525E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ормулы </w:t>
            </w:r>
            <w:r>
              <w:rPr>
                <w:rFonts w:ascii="Times New Roman" w:hAnsi="Times New Roman"/>
                <w:color w:val="000000"/>
                <w:sz w:val="24"/>
              </w:rPr>
              <w:t>n</w:t>
            </w:r>
            <w:r w:rsidRPr="00525E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го члена арифметической и геометрической прогрессий, суммы первых </w:t>
            </w:r>
            <w:r>
              <w:rPr>
                <w:rFonts w:ascii="Times New Roman" w:hAnsi="Times New Roman"/>
                <w:color w:val="000000"/>
                <w:sz w:val="24"/>
              </w:rPr>
              <w:t>n</w:t>
            </w:r>
            <w:r w:rsidRPr="00525E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членов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14:paraId="57964B6B" w14:textId="77777777" w:rsidR="00594E6F" w:rsidRDefault="00AD1C96">
            <w:pPr>
              <w:spacing w:after="0"/>
              <w:ind w:left="135"/>
              <w:jc w:val="center"/>
            </w:pPr>
            <w:r w:rsidRPr="00525E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14:paraId="3BD8399D" w14:textId="77777777" w:rsidR="00594E6F" w:rsidRDefault="00594E6F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71270B88" w14:textId="77777777" w:rsidR="00594E6F" w:rsidRDefault="00594E6F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14:paraId="01F255E6" w14:textId="114581AB" w:rsidR="00594E6F" w:rsidRDefault="0042419B">
            <w:pPr>
              <w:spacing w:after="0"/>
              <w:ind w:left="135"/>
            </w:pPr>
            <w:r>
              <w:rPr>
                <w:lang w:val="ru-RU"/>
              </w:rPr>
              <w:t>18</w:t>
            </w:r>
            <w:r w:rsidR="00122588">
              <w:rPr>
                <w:lang w:val="ru-RU"/>
              </w:rPr>
              <w:t>.03.2023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14:paraId="48D604D6" w14:textId="77777777" w:rsidR="00594E6F" w:rsidRPr="00525E8C" w:rsidRDefault="00AD1C96">
            <w:pPr>
              <w:spacing w:after="0"/>
              <w:ind w:left="135"/>
              <w:rPr>
                <w:lang w:val="ru-RU"/>
              </w:rPr>
            </w:pPr>
            <w:r w:rsidRPr="00525E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594E6F" w:rsidRPr="00122588" w14:paraId="397EA656" w14:textId="7777777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14:paraId="545648A7" w14:textId="77777777" w:rsidR="00594E6F" w:rsidRDefault="00AD1C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0D2E1C97" w14:textId="77777777" w:rsidR="00594E6F" w:rsidRPr="00525E8C" w:rsidRDefault="00AD1C96">
            <w:pPr>
              <w:spacing w:after="0"/>
              <w:ind w:left="135"/>
              <w:rPr>
                <w:lang w:val="ru-RU"/>
              </w:rPr>
            </w:pPr>
            <w:r w:rsidRPr="00525E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ормулы </w:t>
            </w:r>
            <w:r>
              <w:rPr>
                <w:rFonts w:ascii="Times New Roman" w:hAnsi="Times New Roman"/>
                <w:color w:val="000000"/>
                <w:sz w:val="24"/>
              </w:rPr>
              <w:t>n</w:t>
            </w:r>
            <w:r w:rsidRPr="00525E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го члена арифметической и геометрической прогрессий, суммы первых </w:t>
            </w:r>
            <w:r>
              <w:rPr>
                <w:rFonts w:ascii="Times New Roman" w:hAnsi="Times New Roman"/>
                <w:color w:val="000000"/>
                <w:sz w:val="24"/>
              </w:rPr>
              <w:t>n</w:t>
            </w:r>
            <w:r w:rsidRPr="00525E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членов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14:paraId="3D0B923D" w14:textId="77777777" w:rsidR="00594E6F" w:rsidRDefault="00AD1C96">
            <w:pPr>
              <w:spacing w:after="0"/>
              <w:ind w:left="135"/>
              <w:jc w:val="center"/>
            </w:pPr>
            <w:r w:rsidRPr="00525E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14:paraId="7FF60FA3" w14:textId="77777777" w:rsidR="00594E6F" w:rsidRDefault="00594E6F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1DC2EC7C" w14:textId="77777777" w:rsidR="00594E6F" w:rsidRDefault="00594E6F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14:paraId="59F705B8" w14:textId="456543F2" w:rsidR="00594E6F" w:rsidRDefault="0042419B">
            <w:pPr>
              <w:spacing w:after="0"/>
              <w:ind w:left="135"/>
            </w:pPr>
            <w:r>
              <w:rPr>
                <w:lang w:val="ru-RU"/>
              </w:rPr>
              <w:t>21</w:t>
            </w:r>
            <w:r w:rsidR="00122588">
              <w:rPr>
                <w:lang w:val="ru-RU"/>
              </w:rPr>
              <w:t>.03.2023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14:paraId="74A35848" w14:textId="77777777" w:rsidR="00594E6F" w:rsidRPr="00525E8C" w:rsidRDefault="00AD1C96">
            <w:pPr>
              <w:spacing w:after="0"/>
              <w:ind w:left="135"/>
              <w:rPr>
                <w:lang w:val="ru-RU"/>
              </w:rPr>
            </w:pPr>
            <w:r w:rsidRPr="00525E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594E6F" w:rsidRPr="00122588" w14:paraId="625AFEB5" w14:textId="7777777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14:paraId="4AC00589" w14:textId="77777777" w:rsidR="00594E6F" w:rsidRDefault="00AD1C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43A13FDF" w14:textId="77777777" w:rsidR="00594E6F" w:rsidRPr="00525E8C" w:rsidRDefault="00AD1C96">
            <w:pPr>
              <w:spacing w:after="0"/>
              <w:ind w:left="135"/>
              <w:rPr>
                <w:lang w:val="ru-RU"/>
              </w:rPr>
            </w:pPr>
            <w:r w:rsidRPr="00525E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ормулы </w:t>
            </w:r>
            <w:r>
              <w:rPr>
                <w:rFonts w:ascii="Times New Roman" w:hAnsi="Times New Roman"/>
                <w:color w:val="000000"/>
                <w:sz w:val="24"/>
              </w:rPr>
              <w:t>n</w:t>
            </w:r>
            <w:r w:rsidRPr="00525E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го члена арифметической и </w:t>
            </w:r>
            <w:r w:rsidRPr="00525E8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геометрической прогрессий, суммы первых </w:t>
            </w:r>
            <w:r>
              <w:rPr>
                <w:rFonts w:ascii="Times New Roman" w:hAnsi="Times New Roman"/>
                <w:color w:val="000000"/>
                <w:sz w:val="24"/>
              </w:rPr>
              <w:t>n</w:t>
            </w:r>
            <w:r w:rsidRPr="00525E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членов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14:paraId="1C1C2575" w14:textId="77777777" w:rsidR="00594E6F" w:rsidRDefault="00AD1C96">
            <w:pPr>
              <w:spacing w:after="0"/>
              <w:ind w:left="135"/>
              <w:jc w:val="center"/>
            </w:pPr>
            <w:r w:rsidRPr="00525E8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14:paraId="7ED5AC01" w14:textId="77777777" w:rsidR="00594E6F" w:rsidRDefault="00594E6F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66348C89" w14:textId="77777777" w:rsidR="00594E6F" w:rsidRDefault="00594E6F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14:paraId="09004C73" w14:textId="088C2B8D" w:rsidR="00594E6F" w:rsidRDefault="0042419B">
            <w:pPr>
              <w:spacing w:after="0"/>
              <w:ind w:left="135"/>
            </w:pPr>
            <w:r>
              <w:rPr>
                <w:lang w:val="ru-RU"/>
              </w:rPr>
              <w:t>1</w:t>
            </w:r>
            <w:r w:rsidR="00122588">
              <w:rPr>
                <w:lang w:val="ru-RU"/>
              </w:rPr>
              <w:t>.0</w:t>
            </w:r>
            <w:r>
              <w:rPr>
                <w:lang w:val="ru-RU"/>
              </w:rPr>
              <w:t>4</w:t>
            </w:r>
            <w:r w:rsidR="00122588">
              <w:rPr>
                <w:lang w:val="ru-RU"/>
              </w:rPr>
              <w:t>.2023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14:paraId="6B8181BC" w14:textId="77777777" w:rsidR="00594E6F" w:rsidRPr="00525E8C" w:rsidRDefault="00AD1C96">
            <w:pPr>
              <w:spacing w:after="0"/>
              <w:ind w:left="135"/>
              <w:rPr>
                <w:lang w:val="ru-RU"/>
              </w:rPr>
            </w:pPr>
            <w:r w:rsidRPr="00525E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594E6F" w:rsidRPr="00122588" w14:paraId="7D9E27F5" w14:textId="7777777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14:paraId="57EA57DE" w14:textId="77777777" w:rsidR="00594E6F" w:rsidRDefault="00AD1C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5439D1FD" w14:textId="77777777" w:rsidR="00594E6F" w:rsidRPr="00525E8C" w:rsidRDefault="00AD1C96">
            <w:pPr>
              <w:spacing w:after="0"/>
              <w:ind w:left="135"/>
              <w:rPr>
                <w:lang w:val="ru-RU"/>
              </w:rPr>
            </w:pPr>
            <w:r w:rsidRPr="00525E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ормулы </w:t>
            </w:r>
            <w:r>
              <w:rPr>
                <w:rFonts w:ascii="Times New Roman" w:hAnsi="Times New Roman"/>
                <w:color w:val="000000"/>
                <w:sz w:val="24"/>
              </w:rPr>
              <w:t>n</w:t>
            </w:r>
            <w:r w:rsidRPr="00525E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го члена арифметической и геометрической прогрессий, суммы первых </w:t>
            </w:r>
            <w:r>
              <w:rPr>
                <w:rFonts w:ascii="Times New Roman" w:hAnsi="Times New Roman"/>
                <w:color w:val="000000"/>
                <w:sz w:val="24"/>
              </w:rPr>
              <w:t>n</w:t>
            </w:r>
            <w:r w:rsidRPr="00525E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членов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14:paraId="4939B7CB" w14:textId="77777777" w:rsidR="00594E6F" w:rsidRDefault="00AD1C96">
            <w:pPr>
              <w:spacing w:after="0"/>
              <w:ind w:left="135"/>
              <w:jc w:val="center"/>
            </w:pPr>
            <w:r w:rsidRPr="00525E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14:paraId="464CBB44" w14:textId="77777777" w:rsidR="00594E6F" w:rsidRDefault="00594E6F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08B8F55A" w14:textId="77777777" w:rsidR="00594E6F" w:rsidRDefault="00594E6F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14:paraId="3AA92269" w14:textId="046F7F8B" w:rsidR="00594E6F" w:rsidRDefault="0042419B">
            <w:pPr>
              <w:spacing w:after="0"/>
              <w:ind w:left="135"/>
            </w:pPr>
            <w:r>
              <w:rPr>
                <w:lang w:val="ru-RU"/>
              </w:rPr>
              <w:t>5</w:t>
            </w:r>
            <w:r>
              <w:rPr>
                <w:lang w:val="ru-RU"/>
              </w:rPr>
              <w:t>.04.2023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14:paraId="0599F023" w14:textId="77777777" w:rsidR="00594E6F" w:rsidRPr="00525E8C" w:rsidRDefault="00AD1C96">
            <w:pPr>
              <w:spacing w:after="0"/>
              <w:ind w:left="135"/>
              <w:rPr>
                <w:lang w:val="ru-RU"/>
              </w:rPr>
            </w:pPr>
            <w:r w:rsidRPr="00525E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594E6F" w14:paraId="7C667BD3" w14:textId="7777777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14:paraId="376FD984" w14:textId="77777777" w:rsidR="00594E6F" w:rsidRDefault="00AD1C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58F86C00" w14:textId="77777777" w:rsidR="00594E6F" w:rsidRPr="00525E8C" w:rsidRDefault="00AD1C96">
            <w:pPr>
              <w:spacing w:after="0"/>
              <w:ind w:left="135"/>
              <w:rPr>
                <w:lang w:val="ru-RU"/>
              </w:rPr>
            </w:pPr>
            <w:r w:rsidRPr="00525E8C"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е членов арифметической и геометрической прогрессий точками на координатной плоскости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14:paraId="4D542E0A" w14:textId="77777777" w:rsidR="00594E6F" w:rsidRDefault="00AD1C96">
            <w:pPr>
              <w:spacing w:after="0"/>
              <w:ind w:left="135"/>
              <w:jc w:val="center"/>
            </w:pPr>
            <w:r w:rsidRPr="00525E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14:paraId="31772102" w14:textId="77777777" w:rsidR="00594E6F" w:rsidRDefault="00594E6F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423A085E" w14:textId="77777777" w:rsidR="00594E6F" w:rsidRDefault="00594E6F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14:paraId="475FD24B" w14:textId="447C9744" w:rsidR="00594E6F" w:rsidRDefault="0042419B">
            <w:pPr>
              <w:spacing w:after="0"/>
              <w:ind w:left="135"/>
            </w:pPr>
            <w:r>
              <w:rPr>
                <w:lang w:val="ru-RU"/>
              </w:rPr>
              <w:t>6</w:t>
            </w:r>
            <w:r>
              <w:rPr>
                <w:lang w:val="ru-RU"/>
              </w:rPr>
              <w:t>.04.2023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14:paraId="42136069" w14:textId="77777777" w:rsidR="00594E6F" w:rsidRDefault="00594E6F">
            <w:pPr>
              <w:spacing w:after="0"/>
              <w:ind w:left="135"/>
            </w:pPr>
          </w:p>
        </w:tc>
      </w:tr>
      <w:tr w:rsidR="00594E6F" w14:paraId="05D3E280" w14:textId="7777777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14:paraId="02A94C23" w14:textId="77777777" w:rsidR="00594E6F" w:rsidRDefault="00AD1C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33DA7F35" w14:textId="77777777" w:rsidR="00594E6F" w:rsidRPr="00525E8C" w:rsidRDefault="00AD1C96">
            <w:pPr>
              <w:spacing w:after="0"/>
              <w:ind w:left="135"/>
              <w:rPr>
                <w:lang w:val="ru-RU"/>
              </w:rPr>
            </w:pPr>
            <w:r w:rsidRPr="00525E8C"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е членов арифметической и геометрической прогрессий точками на координатной плоскости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14:paraId="604ED957" w14:textId="77777777" w:rsidR="00594E6F" w:rsidRDefault="00AD1C96">
            <w:pPr>
              <w:spacing w:after="0"/>
              <w:ind w:left="135"/>
              <w:jc w:val="center"/>
            </w:pPr>
            <w:r w:rsidRPr="00525E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14:paraId="4BF4BB37" w14:textId="77777777" w:rsidR="00594E6F" w:rsidRDefault="00594E6F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06BF1A4E" w14:textId="77777777" w:rsidR="00594E6F" w:rsidRDefault="00594E6F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14:paraId="6C60D655" w14:textId="7AC3E623" w:rsidR="00594E6F" w:rsidRDefault="0042419B">
            <w:pPr>
              <w:spacing w:after="0"/>
              <w:ind w:left="135"/>
            </w:pPr>
            <w:r>
              <w:rPr>
                <w:lang w:val="ru-RU"/>
              </w:rPr>
              <w:t>8</w:t>
            </w:r>
            <w:r>
              <w:rPr>
                <w:lang w:val="ru-RU"/>
              </w:rPr>
              <w:t>.04.2023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14:paraId="5A0B7D54" w14:textId="77777777" w:rsidR="00594E6F" w:rsidRDefault="00594E6F">
            <w:pPr>
              <w:spacing w:after="0"/>
              <w:ind w:left="135"/>
            </w:pPr>
          </w:p>
        </w:tc>
      </w:tr>
      <w:tr w:rsidR="00594E6F" w14:paraId="0CE01245" w14:textId="7777777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14:paraId="2CA4F9F4" w14:textId="77777777" w:rsidR="00594E6F" w:rsidRDefault="00AD1C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5015DAFC" w14:textId="77777777" w:rsidR="00594E6F" w:rsidRDefault="00AD1C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инейный и экспоненциальный рост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14:paraId="717ECB1D" w14:textId="77777777" w:rsidR="00594E6F" w:rsidRDefault="00AD1C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14:paraId="28430203" w14:textId="77777777" w:rsidR="00594E6F" w:rsidRDefault="00594E6F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2DB0E4EA" w14:textId="77777777" w:rsidR="00594E6F" w:rsidRDefault="00594E6F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14:paraId="764AA4D8" w14:textId="4603B549" w:rsidR="00594E6F" w:rsidRDefault="0042419B">
            <w:pPr>
              <w:spacing w:after="0"/>
              <w:ind w:left="135"/>
            </w:pPr>
            <w:r>
              <w:rPr>
                <w:lang w:val="ru-RU"/>
              </w:rPr>
              <w:t>12</w:t>
            </w:r>
            <w:r>
              <w:rPr>
                <w:lang w:val="ru-RU"/>
              </w:rPr>
              <w:t>.04.2023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14:paraId="28A2E962" w14:textId="77777777" w:rsidR="00594E6F" w:rsidRDefault="00594E6F">
            <w:pPr>
              <w:spacing w:after="0"/>
              <w:ind w:left="135"/>
            </w:pPr>
          </w:p>
        </w:tc>
      </w:tr>
      <w:tr w:rsidR="00594E6F" w:rsidRPr="00122588" w14:paraId="3D5B1DC9" w14:textId="7777777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14:paraId="0B29A75A" w14:textId="77777777" w:rsidR="00594E6F" w:rsidRDefault="00AD1C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5805E9B5" w14:textId="77777777" w:rsidR="00594E6F" w:rsidRDefault="00AD1C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ные проценты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14:paraId="75E39F90" w14:textId="77777777" w:rsidR="00594E6F" w:rsidRDefault="00AD1C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14:paraId="386D5D36" w14:textId="77777777" w:rsidR="00594E6F" w:rsidRDefault="00594E6F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569DAADF" w14:textId="77777777" w:rsidR="00594E6F" w:rsidRDefault="00594E6F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14:paraId="79B10713" w14:textId="3C1130EA" w:rsidR="00594E6F" w:rsidRDefault="0042419B">
            <w:pPr>
              <w:spacing w:after="0"/>
              <w:ind w:left="135"/>
            </w:pPr>
            <w:r>
              <w:rPr>
                <w:lang w:val="ru-RU"/>
              </w:rPr>
              <w:t>13</w:t>
            </w:r>
            <w:r>
              <w:rPr>
                <w:lang w:val="ru-RU"/>
              </w:rPr>
              <w:t>.04.2023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14:paraId="17694A7B" w14:textId="77777777" w:rsidR="00594E6F" w:rsidRPr="00525E8C" w:rsidRDefault="00AD1C96">
            <w:pPr>
              <w:spacing w:after="0"/>
              <w:ind w:left="135"/>
              <w:rPr>
                <w:lang w:val="ru-RU"/>
              </w:rPr>
            </w:pPr>
            <w:r w:rsidRPr="00525E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594E6F" w:rsidRPr="00122588" w14:paraId="142E1358" w14:textId="7777777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14:paraId="6B927E56" w14:textId="77777777" w:rsidR="00594E6F" w:rsidRDefault="00AD1C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6E058CAB" w14:textId="77777777" w:rsidR="00594E6F" w:rsidRDefault="00AD1C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ные проценты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14:paraId="65F27DD2" w14:textId="77777777" w:rsidR="00594E6F" w:rsidRDefault="00AD1C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14:paraId="22D1CB51" w14:textId="77777777" w:rsidR="00594E6F" w:rsidRDefault="00594E6F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657196B9" w14:textId="77777777" w:rsidR="00594E6F" w:rsidRDefault="00594E6F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14:paraId="51B02F2B" w14:textId="3E9412CB" w:rsidR="00594E6F" w:rsidRDefault="0042419B">
            <w:pPr>
              <w:spacing w:after="0"/>
              <w:ind w:left="135"/>
            </w:pPr>
            <w:r>
              <w:rPr>
                <w:lang w:val="ru-RU"/>
              </w:rPr>
              <w:t>15</w:t>
            </w:r>
            <w:r>
              <w:rPr>
                <w:lang w:val="ru-RU"/>
              </w:rPr>
              <w:t>.04.2023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14:paraId="6F0E570A" w14:textId="77777777" w:rsidR="00594E6F" w:rsidRPr="00525E8C" w:rsidRDefault="00AD1C96">
            <w:pPr>
              <w:spacing w:after="0"/>
              <w:ind w:left="135"/>
              <w:rPr>
                <w:lang w:val="ru-RU"/>
              </w:rPr>
            </w:pPr>
            <w:r w:rsidRPr="00525E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0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594E6F" w:rsidRPr="00122588" w14:paraId="0ADA1E27" w14:textId="7777777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14:paraId="46A8E26C" w14:textId="77777777" w:rsidR="00594E6F" w:rsidRDefault="00AD1C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58031FB3" w14:textId="77777777" w:rsidR="00594E6F" w:rsidRPr="00525E8C" w:rsidRDefault="00AD1C96">
            <w:pPr>
              <w:spacing w:after="0"/>
              <w:ind w:left="135"/>
              <w:rPr>
                <w:lang w:val="ru-RU"/>
              </w:rPr>
            </w:pPr>
            <w:r w:rsidRPr="00525E8C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Числовые последовательности"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14:paraId="0AE40766" w14:textId="77777777" w:rsidR="00594E6F" w:rsidRDefault="00AD1C96">
            <w:pPr>
              <w:spacing w:after="0"/>
              <w:ind w:left="135"/>
              <w:jc w:val="center"/>
            </w:pPr>
            <w:r w:rsidRPr="00525E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14:paraId="68FC80B6" w14:textId="77777777" w:rsidR="00594E6F" w:rsidRDefault="00AD1C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39E2A9D9" w14:textId="77777777" w:rsidR="00594E6F" w:rsidRDefault="00594E6F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14:paraId="479ABA9B" w14:textId="4851F767" w:rsidR="00594E6F" w:rsidRDefault="0042419B">
            <w:pPr>
              <w:spacing w:after="0"/>
              <w:ind w:left="135"/>
            </w:pPr>
            <w:r>
              <w:rPr>
                <w:lang w:val="ru-RU"/>
              </w:rPr>
              <w:t>19</w:t>
            </w:r>
            <w:r>
              <w:rPr>
                <w:lang w:val="ru-RU"/>
              </w:rPr>
              <w:t>.04.2023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14:paraId="15F59ECF" w14:textId="77777777" w:rsidR="00594E6F" w:rsidRPr="00525E8C" w:rsidRDefault="00AD1C96">
            <w:pPr>
              <w:spacing w:after="0"/>
              <w:ind w:left="135"/>
              <w:rPr>
                <w:lang w:val="ru-RU"/>
              </w:rPr>
            </w:pPr>
            <w:r w:rsidRPr="00525E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0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94E6F" w14:paraId="3CC7AE58" w14:textId="7777777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14:paraId="6CC3856C" w14:textId="77777777" w:rsidR="00594E6F" w:rsidRDefault="00AD1C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23E27679" w14:textId="77777777" w:rsidR="00594E6F" w:rsidRPr="00525E8C" w:rsidRDefault="00AD1C96">
            <w:pPr>
              <w:spacing w:after="0"/>
              <w:ind w:left="135"/>
              <w:rPr>
                <w:lang w:val="ru-RU"/>
              </w:rPr>
            </w:pPr>
            <w:r w:rsidRPr="00525E8C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 и систематизация знаний. Запись, сравнение, действия с действительными числами, числовая прямая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14:paraId="41E7CBB6" w14:textId="77777777" w:rsidR="00594E6F" w:rsidRDefault="00AD1C96">
            <w:pPr>
              <w:spacing w:after="0"/>
              <w:ind w:left="135"/>
              <w:jc w:val="center"/>
            </w:pPr>
            <w:r w:rsidRPr="00525E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14:paraId="747ED117" w14:textId="77777777" w:rsidR="00594E6F" w:rsidRDefault="00594E6F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4028669A" w14:textId="77777777" w:rsidR="00594E6F" w:rsidRDefault="00594E6F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14:paraId="68F4F68A" w14:textId="3F0845B2" w:rsidR="00594E6F" w:rsidRDefault="0042419B">
            <w:pPr>
              <w:spacing w:after="0"/>
              <w:ind w:left="135"/>
            </w:pPr>
            <w:r>
              <w:rPr>
                <w:lang w:val="ru-RU"/>
              </w:rPr>
              <w:t>20</w:t>
            </w:r>
            <w:r>
              <w:rPr>
                <w:lang w:val="ru-RU"/>
              </w:rPr>
              <w:t>.04.2023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14:paraId="18A2E8BF" w14:textId="77777777" w:rsidR="00594E6F" w:rsidRDefault="00594E6F">
            <w:pPr>
              <w:spacing w:after="0"/>
              <w:ind w:left="135"/>
            </w:pPr>
          </w:p>
        </w:tc>
      </w:tr>
      <w:tr w:rsidR="00594E6F" w14:paraId="6A6C04D9" w14:textId="7777777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14:paraId="53784055" w14:textId="77777777" w:rsidR="00594E6F" w:rsidRDefault="00AD1C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6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4748D8F7" w14:textId="77777777" w:rsidR="00594E6F" w:rsidRDefault="00AD1C96">
            <w:pPr>
              <w:spacing w:after="0"/>
              <w:ind w:left="135"/>
            </w:pPr>
            <w:r w:rsidRPr="00525E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, обобщение и систематизация знаний. </w:t>
            </w:r>
            <w:r>
              <w:rPr>
                <w:rFonts w:ascii="Times New Roman" w:hAnsi="Times New Roman"/>
                <w:color w:val="000000"/>
                <w:sz w:val="24"/>
              </w:rPr>
              <w:t>Проценты, отношения, пропорции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14:paraId="50B85EA3" w14:textId="77777777" w:rsidR="00594E6F" w:rsidRDefault="00AD1C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14:paraId="4C136410" w14:textId="77777777" w:rsidR="00594E6F" w:rsidRDefault="00594E6F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1EF29347" w14:textId="77777777" w:rsidR="00594E6F" w:rsidRDefault="00594E6F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14:paraId="5B08DFFC" w14:textId="56E0BDA1" w:rsidR="00594E6F" w:rsidRDefault="0042419B">
            <w:pPr>
              <w:spacing w:after="0"/>
              <w:ind w:left="135"/>
            </w:pPr>
            <w:r>
              <w:rPr>
                <w:lang w:val="ru-RU"/>
              </w:rPr>
              <w:t>22</w:t>
            </w:r>
            <w:r>
              <w:rPr>
                <w:lang w:val="ru-RU"/>
              </w:rPr>
              <w:t>.04.2023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14:paraId="7E85B48A" w14:textId="77777777" w:rsidR="00594E6F" w:rsidRDefault="00594E6F">
            <w:pPr>
              <w:spacing w:after="0"/>
              <w:ind w:left="135"/>
            </w:pPr>
          </w:p>
        </w:tc>
      </w:tr>
      <w:tr w:rsidR="00594E6F" w14:paraId="708441E4" w14:textId="7777777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14:paraId="4D02D644" w14:textId="77777777" w:rsidR="00594E6F" w:rsidRDefault="00AD1C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00E2DBF4" w14:textId="77777777" w:rsidR="00594E6F" w:rsidRDefault="00AD1C96">
            <w:pPr>
              <w:spacing w:after="0"/>
              <w:ind w:left="135"/>
            </w:pPr>
            <w:r w:rsidRPr="00525E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, обобщение и систематизация знаний. </w:t>
            </w:r>
            <w:r>
              <w:rPr>
                <w:rFonts w:ascii="Times New Roman" w:hAnsi="Times New Roman"/>
                <w:color w:val="000000"/>
                <w:sz w:val="24"/>
              </w:rPr>
              <w:t>Округление, приближение, оценка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14:paraId="1A1CCCAD" w14:textId="77777777" w:rsidR="00594E6F" w:rsidRDefault="00AD1C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14:paraId="5DE4C2B1" w14:textId="77777777" w:rsidR="00594E6F" w:rsidRDefault="00594E6F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2C0DEE56" w14:textId="77777777" w:rsidR="00594E6F" w:rsidRDefault="00594E6F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14:paraId="2D7D15F0" w14:textId="1B25ADBB" w:rsidR="00594E6F" w:rsidRDefault="0042419B">
            <w:pPr>
              <w:spacing w:after="0"/>
              <w:ind w:left="135"/>
            </w:pPr>
            <w:r>
              <w:rPr>
                <w:lang w:val="ru-RU"/>
              </w:rPr>
              <w:t>26</w:t>
            </w:r>
            <w:r>
              <w:rPr>
                <w:lang w:val="ru-RU"/>
              </w:rPr>
              <w:t>.04.2023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14:paraId="32BF509C" w14:textId="77777777" w:rsidR="00594E6F" w:rsidRDefault="00594E6F">
            <w:pPr>
              <w:spacing w:after="0"/>
              <w:ind w:left="135"/>
            </w:pPr>
          </w:p>
        </w:tc>
      </w:tr>
      <w:tr w:rsidR="00594E6F" w:rsidRPr="00122588" w14:paraId="2E8EAD28" w14:textId="7777777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14:paraId="1CE0C423" w14:textId="77777777" w:rsidR="00594E6F" w:rsidRDefault="00AD1C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75D13360" w14:textId="77777777" w:rsidR="00594E6F" w:rsidRPr="00525E8C" w:rsidRDefault="00AD1C96">
            <w:pPr>
              <w:spacing w:after="0"/>
              <w:ind w:left="135"/>
              <w:rPr>
                <w:lang w:val="ru-RU"/>
              </w:rPr>
            </w:pPr>
            <w:r w:rsidRPr="00525E8C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 и систематизация знаний. Решение текстовых задач арифметическим способом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14:paraId="75ACE0B5" w14:textId="77777777" w:rsidR="00594E6F" w:rsidRDefault="00AD1C96">
            <w:pPr>
              <w:spacing w:after="0"/>
              <w:ind w:left="135"/>
              <w:jc w:val="center"/>
            </w:pPr>
            <w:r w:rsidRPr="00525E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14:paraId="04358342" w14:textId="77777777" w:rsidR="00594E6F" w:rsidRDefault="00594E6F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13F92610" w14:textId="77777777" w:rsidR="00594E6F" w:rsidRDefault="00594E6F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14:paraId="5835F84C" w14:textId="3B77579D" w:rsidR="00594E6F" w:rsidRDefault="0042419B">
            <w:pPr>
              <w:spacing w:after="0"/>
              <w:ind w:left="135"/>
            </w:pPr>
            <w:r>
              <w:rPr>
                <w:lang w:val="ru-RU"/>
              </w:rPr>
              <w:t>27</w:t>
            </w:r>
            <w:r>
              <w:rPr>
                <w:lang w:val="ru-RU"/>
              </w:rPr>
              <w:t>.04.2023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14:paraId="29835633" w14:textId="77777777" w:rsidR="00594E6F" w:rsidRPr="00525E8C" w:rsidRDefault="00AD1C96">
            <w:pPr>
              <w:spacing w:after="0"/>
              <w:ind w:left="135"/>
              <w:rPr>
                <w:lang w:val="ru-RU"/>
              </w:rPr>
            </w:pPr>
            <w:r w:rsidRPr="00525E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</w:hyperlink>
          </w:p>
        </w:tc>
      </w:tr>
      <w:tr w:rsidR="00594E6F" w:rsidRPr="00122588" w14:paraId="31C25295" w14:textId="7777777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14:paraId="3295AE13" w14:textId="77777777" w:rsidR="00594E6F" w:rsidRDefault="00AD1C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3343E0E0" w14:textId="77777777" w:rsidR="00594E6F" w:rsidRPr="00525E8C" w:rsidRDefault="00AD1C96">
            <w:pPr>
              <w:spacing w:after="0"/>
              <w:ind w:left="135"/>
              <w:rPr>
                <w:lang w:val="ru-RU"/>
              </w:rPr>
            </w:pPr>
            <w:r w:rsidRPr="00525E8C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 и систематизация знаний. Решение текстовых задач арифметическим способом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14:paraId="4E16C046" w14:textId="77777777" w:rsidR="00594E6F" w:rsidRDefault="00AD1C96">
            <w:pPr>
              <w:spacing w:after="0"/>
              <w:ind w:left="135"/>
              <w:jc w:val="center"/>
            </w:pPr>
            <w:r w:rsidRPr="00525E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14:paraId="59DB2188" w14:textId="77777777" w:rsidR="00594E6F" w:rsidRDefault="00594E6F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46A25205" w14:textId="77777777" w:rsidR="00594E6F" w:rsidRDefault="00594E6F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14:paraId="5C316E12" w14:textId="3E2B9060" w:rsidR="00594E6F" w:rsidRDefault="0042419B">
            <w:pPr>
              <w:spacing w:after="0"/>
              <w:ind w:left="135"/>
            </w:pPr>
            <w:r>
              <w:rPr>
                <w:lang w:val="ru-RU"/>
              </w:rPr>
              <w:t>29</w:t>
            </w:r>
            <w:r>
              <w:rPr>
                <w:lang w:val="ru-RU"/>
              </w:rPr>
              <w:t>.04.2023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14:paraId="6F5883B9" w14:textId="77777777" w:rsidR="00594E6F" w:rsidRPr="00525E8C" w:rsidRDefault="00AD1C96">
            <w:pPr>
              <w:spacing w:after="0"/>
              <w:ind w:left="135"/>
              <w:rPr>
                <w:lang w:val="ru-RU"/>
              </w:rPr>
            </w:pPr>
            <w:r w:rsidRPr="00525E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594E6F" w:rsidRPr="00122588" w14:paraId="1B1EF699" w14:textId="7777777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14:paraId="06E6FA12" w14:textId="77777777" w:rsidR="00594E6F" w:rsidRDefault="00AD1C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66143324" w14:textId="77777777" w:rsidR="00594E6F" w:rsidRPr="00525E8C" w:rsidRDefault="00AD1C96">
            <w:pPr>
              <w:spacing w:after="0"/>
              <w:ind w:left="135"/>
              <w:rPr>
                <w:lang w:val="ru-RU"/>
              </w:rPr>
            </w:pPr>
            <w:r w:rsidRPr="00525E8C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 и систематизация знаний. Решение текстовых задач арифметическим способом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14:paraId="2FFAEB88" w14:textId="77777777" w:rsidR="00594E6F" w:rsidRDefault="00AD1C96">
            <w:pPr>
              <w:spacing w:after="0"/>
              <w:ind w:left="135"/>
              <w:jc w:val="center"/>
            </w:pPr>
            <w:r w:rsidRPr="00525E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14:paraId="482A991F" w14:textId="77777777" w:rsidR="00594E6F" w:rsidRDefault="00594E6F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25411680" w14:textId="77777777" w:rsidR="00594E6F" w:rsidRDefault="00594E6F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14:paraId="4D08F6FA" w14:textId="16820462" w:rsidR="00594E6F" w:rsidRDefault="0042419B">
            <w:pPr>
              <w:spacing w:after="0"/>
              <w:ind w:left="135"/>
            </w:pPr>
            <w:r>
              <w:rPr>
                <w:lang w:val="ru-RU"/>
              </w:rPr>
              <w:t>3</w:t>
            </w:r>
            <w:r>
              <w:rPr>
                <w:lang w:val="ru-RU"/>
              </w:rPr>
              <w:t>.0</w:t>
            </w:r>
            <w:r>
              <w:rPr>
                <w:lang w:val="ru-RU"/>
              </w:rPr>
              <w:t>5</w:t>
            </w:r>
            <w:r>
              <w:rPr>
                <w:lang w:val="ru-RU"/>
              </w:rPr>
              <w:t>.2023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14:paraId="6BF7C3C9" w14:textId="77777777" w:rsidR="00594E6F" w:rsidRPr="00525E8C" w:rsidRDefault="00AD1C96">
            <w:pPr>
              <w:spacing w:after="0"/>
              <w:ind w:left="135"/>
              <w:rPr>
                <w:lang w:val="ru-RU"/>
              </w:rPr>
            </w:pPr>
            <w:r w:rsidRPr="00525E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a</w:t>
              </w:r>
            </w:hyperlink>
          </w:p>
        </w:tc>
      </w:tr>
      <w:tr w:rsidR="00594E6F" w:rsidRPr="00122588" w14:paraId="1D88EA81" w14:textId="7777777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14:paraId="0DE719BC" w14:textId="77777777" w:rsidR="00594E6F" w:rsidRDefault="00AD1C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75D30614" w14:textId="77777777" w:rsidR="00594E6F" w:rsidRPr="00525E8C" w:rsidRDefault="00AD1C96">
            <w:pPr>
              <w:spacing w:after="0"/>
              <w:ind w:left="135"/>
              <w:rPr>
                <w:lang w:val="ru-RU"/>
              </w:rPr>
            </w:pPr>
            <w:r w:rsidRPr="00525E8C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 и систематизация знаний. Преобразование алгебраических выражений, допустимые значения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14:paraId="3B9D23BA" w14:textId="77777777" w:rsidR="00594E6F" w:rsidRDefault="00AD1C96">
            <w:pPr>
              <w:spacing w:after="0"/>
              <w:ind w:left="135"/>
              <w:jc w:val="center"/>
            </w:pPr>
            <w:r w:rsidRPr="00525E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14:paraId="16707728" w14:textId="77777777" w:rsidR="00594E6F" w:rsidRDefault="00594E6F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7397F22D" w14:textId="77777777" w:rsidR="00594E6F" w:rsidRDefault="00594E6F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14:paraId="27328E7A" w14:textId="14EED9ED" w:rsidR="00594E6F" w:rsidRDefault="0042419B">
            <w:pPr>
              <w:spacing w:after="0"/>
              <w:ind w:left="135"/>
            </w:pPr>
            <w:r>
              <w:rPr>
                <w:lang w:val="ru-RU"/>
              </w:rPr>
              <w:t>4</w:t>
            </w:r>
            <w:r>
              <w:rPr>
                <w:lang w:val="ru-RU"/>
              </w:rPr>
              <w:t>.05.2023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14:paraId="5990A7F9" w14:textId="77777777" w:rsidR="00594E6F" w:rsidRPr="00525E8C" w:rsidRDefault="00AD1C96">
            <w:pPr>
              <w:spacing w:after="0"/>
              <w:ind w:left="135"/>
              <w:rPr>
                <w:lang w:val="ru-RU"/>
              </w:rPr>
            </w:pPr>
            <w:r w:rsidRPr="00525E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594E6F" w:rsidRPr="00122588" w14:paraId="3F2F2065" w14:textId="7777777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14:paraId="289911AF" w14:textId="77777777" w:rsidR="00594E6F" w:rsidRDefault="00AD1C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1348309B" w14:textId="77777777" w:rsidR="00594E6F" w:rsidRPr="00525E8C" w:rsidRDefault="00AD1C96">
            <w:pPr>
              <w:spacing w:after="0"/>
              <w:ind w:left="135"/>
              <w:rPr>
                <w:lang w:val="ru-RU"/>
              </w:rPr>
            </w:pPr>
            <w:r w:rsidRPr="00525E8C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 и систематизация знаний. Преобразование алгебраических выражений, допустимые значения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14:paraId="537D6F77" w14:textId="77777777" w:rsidR="00594E6F" w:rsidRDefault="00AD1C96">
            <w:pPr>
              <w:spacing w:after="0"/>
              <w:ind w:left="135"/>
              <w:jc w:val="center"/>
            </w:pPr>
            <w:r w:rsidRPr="00525E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14:paraId="0E2A1B2D" w14:textId="77777777" w:rsidR="00594E6F" w:rsidRDefault="00594E6F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006132E4" w14:textId="77777777" w:rsidR="00594E6F" w:rsidRDefault="00594E6F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14:paraId="2BEA0861" w14:textId="2A2B2706" w:rsidR="00594E6F" w:rsidRDefault="0042419B">
            <w:pPr>
              <w:spacing w:after="0"/>
              <w:ind w:left="135"/>
            </w:pPr>
            <w:r>
              <w:rPr>
                <w:lang w:val="ru-RU"/>
              </w:rPr>
              <w:t>6</w:t>
            </w:r>
            <w:r>
              <w:rPr>
                <w:lang w:val="ru-RU"/>
              </w:rPr>
              <w:t>.05.2023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14:paraId="4C5049E1" w14:textId="77777777" w:rsidR="00594E6F" w:rsidRPr="00525E8C" w:rsidRDefault="00AD1C96">
            <w:pPr>
              <w:spacing w:after="0"/>
              <w:ind w:left="135"/>
              <w:rPr>
                <w:lang w:val="ru-RU"/>
              </w:rPr>
            </w:pPr>
            <w:r w:rsidRPr="00525E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4364</w:t>
              </w:r>
            </w:hyperlink>
          </w:p>
        </w:tc>
      </w:tr>
      <w:tr w:rsidR="00594E6F" w:rsidRPr="00122588" w14:paraId="22B26F05" w14:textId="7777777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14:paraId="0DFA8C80" w14:textId="77777777" w:rsidR="00594E6F" w:rsidRDefault="00AD1C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5FECBAC1" w14:textId="77777777" w:rsidR="00594E6F" w:rsidRPr="00525E8C" w:rsidRDefault="00AD1C96">
            <w:pPr>
              <w:spacing w:after="0"/>
              <w:ind w:left="135"/>
              <w:rPr>
                <w:lang w:val="ru-RU"/>
              </w:rPr>
            </w:pPr>
            <w:r w:rsidRPr="00525E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, обобщение и систематизация знаний. </w:t>
            </w:r>
            <w:r w:rsidRPr="00525E8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еобразование алгебраических выражений, допустимые значения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14:paraId="17C5570E" w14:textId="77777777" w:rsidR="00594E6F" w:rsidRDefault="00AD1C96">
            <w:pPr>
              <w:spacing w:after="0"/>
              <w:ind w:left="135"/>
              <w:jc w:val="center"/>
            </w:pPr>
            <w:r w:rsidRPr="00525E8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14:paraId="08A97EDE" w14:textId="77777777" w:rsidR="00594E6F" w:rsidRDefault="00594E6F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6974C8C3" w14:textId="77777777" w:rsidR="00594E6F" w:rsidRDefault="00594E6F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14:paraId="4046D0EF" w14:textId="09AEF6B3" w:rsidR="00594E6F" w:rsidRDefault="0042419B">
            <w:pPr>
              <w:spacing w:after="0"/>
              <w:ind w:left="135"/>
            </w:pPr>
            <w:r>
              <w:rPr>
                <w:lang w:val="ru-RU"/>
              </w:rPr>
              <w:t>10</w:t>
            </w:r>
            <w:r>
              <w:rPr>
                <w:lang w:val="ru-RU"/>
              </w:rPr>
              <w:t>.05.2023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14:paraId="77CA3078" w14:textId="2731B0F8" w:rsidR="00594E6F" w:rsidRPr="00525E8C" w:rsidRDefault="00AD1C96">
            <w:pPr>
              <w:spacing w:after="0"/>
              <w:ind w:left="135"/>
              <w:rPr>
                <w:lang w:val="ru-RU"/>
              </w:rPr>
            </w:pPr>
            <w:r w:rsidRPr="00525E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594E6F" w:rsidRPr="00122588" w14:paraId="26DAA2E0" w14:textId="7777777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14:paraId="3259DD5F" w14:textId="77777777" w:rsidR="00594E6F" w:rsidRDefault="00AD1C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3C8E5516" w14:textId="77777777" w:rsidR="00594E6F" w:rsidRPr="00525E8C" w:rsidRDefault="00AD1C96">
            <w:pPr>
              <w:spacing w:after="0"/>
              <w:ind w:left="135"/>
              <w:rPr>
                <w:lang w:val="ru-RU"/>
              </w:rPr>
            </w:pPr>
            <w:r w:rsidRPr="00525E8C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 и систематизация знаний. Преобразование алгебраических выражений, допустимые значения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14:paraId="3B630316" w14:textId="77777777" w:rsidR="00594E6F" w:rsidRDefault="00AD1C96">
            <w:pPr>
              <w:spacing w:after="0"/>
              <w:ind w:left="135"/>
              <w:jc w:val="center"/>
            </w:pPr>
            <w:r w:rsidRPr="00525E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14:paraId="607A3184" w14:textId="77777777" w:rsidR="00594E6F" w:rsidRDefault="00594E6F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4ACA7C94" w14:textId="77777777" w:rsidR="00594E6F" w:rsidRDefault="00594E6F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14:paraId="551A1B9F" w14:textId="283AA920" w:rsidR="00594E6F" w:rsidRDefault="0042419B">
            <w:pPr>
              <w:spacing w:after="0"/>
              <w:ind w:left="135"/>
            </w:pPr>
            <w:r>
              <w:rPr>
                <w:lang w:val="ru-RU"/>
              </w:rPr>
              <w:t>11</w:t>
            </w:r>
            <w:r>
              <w:rPr>
                <w:lang w:val="ru-RU"/>
              </w:rPr>
              <w:t>.05.2023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14:paraId="65A28524" w14:textId="77777777" w:rsidR="00594E6F" w:rsidRPr="00525E8C" w:rsidRDefault="00AD1C96">
            <w:pPr>
              <w:spacing w:after="0"/>
              <w:ind w:left="135"/>
              <w:rPr>
                <w:lang w:val="ru-RU"/>
              </w:rPr>
            </w:pPr>
            <w:r w:rsidRPr="00525E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</w:t>
              </w:r>
            </w:hyperlink>
          </w:p>
        </w:tc>
      </w:tr>
      <w:tr w:rsidR="00594E6F" w:rsidRPr="00122588" w14:paraId="586FAA11" w14:textId="7777777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14:paraId="2CA73B53" w14:textId="77777777" w:rsidR="00594E6F" w:rsidRDefault="00AD1C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269BB1BA" w14:textId="77777777" w:rsidR="00594E6F" w:rsidRPr="00525E8C" w:rsidRDefault="00AD1C96">
            <w:pPr>
              <w:spacing w:after="0"/>
              <w:ind w:left="135"/>
              <w:rPr>
                <w:lang w:val="ru-RU"/>
              </w:rPr>
            </w:pPr>
            <w:r w:rsidRPr="00525E8C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 и систематизация знаний. Функции: построение, свойства изученных функций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14:paraId="3DFDE67E" w14:textId="77777777" w:rsidR="00594E6F" w:rsidRDefault="00AD1C96">
            <w:pPr>
              <w:spacing w:after="0"/>
              <w:ind w:left="135"/>
              <w:jc w:val="center"/>
            </w:pPr>
            <w:r w:rsidRPr="00525E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14:paraId="508032E9" w14:textId="77777777" w:rsidR="00594E6F" w:rsidRDefault="00594E6F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612DE4E4" w14:textId="77777777" w:rsidR="00594E6F" w:rsidRDefault="00594E6F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14:paraId="38B2ED46" w14:textId="09ED9383" w:rsidR="00594E6F" w:rsidRDefault="0042419B">
            <w:pPr>
              <w:spacing w:after="0"/>
              <w:ind w:left="135"/>
            </w:pPr>
            <w:r>
              <w:rPr>
                <w:lang w:val="ru-RU"/>
              </w:rPr>
              <w:t>13</w:t>
            </w:r>
            <w:r>
              <w:rPr>
                <w:lang w:val="ru-RU"/>
              </w:rPr>
              <w:t>.05.2023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14:paraId="4345663A" w14:textId="77777777" w:rsidR="00594E6F" w:rsidRPr="00525E8C" w:rsidRDefault="00AD1C96">
            <w:pPr>
              <w:spacing w:after="0"/>
              <w:ind w:left="135"/>
              <w:rPr>
                <w:lang w:val="ru-RU"/>
              </w:rPr>
            </w:pPr>
            <w:r w:rsidRPr="00525E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6</w:t>
              </w:r>
            </w:hyperlink>
          </w:p>
        </w:tc>
      </w:tr>
      <w:tr w:rsidR="00594E6F" w:rsidRPr="00122588" w14:paraId="66F9EE07" w14:textId="7777777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14:paraId="4EDC36B3" w14:textId="77777777" w:rsidR="00594E6F" w:rsidRDefault="00AD1C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712B59C6" w14:textId="77777777" w:rsidR="00594E6F" w:rsidRPr="00525E8C" w:rsidRDefault="00AD1C96">
            <w:pPr>
              <w:spacing w:after="0"/>
              <w:ind w:left="135"/>
              <w:rPr>
                <w:lang w:val="ru-RU"/>
              </w:rPr>
            </w:pPr>
            <w:r w:rsidRPr="00525E8C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 и систематизация знаний. Функции: построение, свойства изученных функций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14:paraId="271FFE96" w14:textId="77777777" w:rsidR="00594E6F" w:rsidRDefault="00AD1C96">
            <w:pPr>
              <w:spacing w:after="0"/>
              <w:ind w:left="135"/>
              <w:jc w:val="center"/>
            </w:pPr>
            <w:r w:rsidRPr="00525E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14:paraId="11768B80" w14:textId="77777777" w:rsidR="00594E6F" w:rsidRDefault="00594E6F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0BD25A29" w14:textId="77777777" w:rsidR="00594E6F" w:rsidRDefault="00594E6F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14:paraId="1FD99443" w14:textId="1F50B74D" w:rsidR="00594E6F" w:rsidRDefault="0042419B">
            <w:pPr>
              <w:spacing w:after="0"/>
              <w:ind w:left="135"/>
            </w:pPr>
            <w:r>
              <w:rPr>
                <w:lang w:val="ru-RU"/>
              </w:rPr>
              <w:t>17</w:t>
            </w:r>
            <w:r>
              <w:rPr>
                <w:lang w:val="ru-RU"/>
              </w:rPr>
              <w:t>.05.2023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14:paraId="79199F1C" w14:textId="77777777" w:rsidR="00594E6F" w:rsidRPr="00525E8C" w:rsidRDefault="00AD1C96">
            <w:pPr>
              <w:spacing w:after="0"/>
              <w:ind w:left="135"/>
              <w:rPr>
                <w:lang w:val="ru-RU"/>
              </w:rPr>
            </w:pPr>
            <w:r w:rsidRPr="00525E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594E6F" w:rsidRPr="00122588" w14:paraId="04C7A1E8" w14:textId="7777777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14:paraId="1D2D824C" w14:textId="77777777" w:rsidR="00594E6F" w:rsidRDefault="00AD1C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75EC6BD5" w14:textId="77777777" w:rsidR="00594E6F" w:rsidRPr="00525E8C" w:rsidRDefault="00AD1C96">
            <w:pPr>
              <w:spacing w:after="0"/>
              <w:ind w:left="135"/>
              <w:rPr>
                <w:lang w:val="ru-RU"/>
              </w:rPr>
            </w:pPr>
            <w:r w:rsidRPr="00525E8C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 и систематизация знаний. Функции: построение, свойства изученных функций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14:paraId="09F1BC80" w14:textId="77777777" w:rsidR="00594E6F" w:rsidRDefault="00AD1C96">
            <w:pPr>
              <w:spacing w:after="0"/>
              <w:ind w:left="135"/>
              <w:jc w:val="center"/>
            </w:pPr>
            <w:r w:rsidRPr="00525E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14:paraId="19D92031" w14:textId="77777777" w:rsidR="00594E6F" w:rsidRDefault="00594E6F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39B4B94A" w14:textId="77777777" w:rsidR="00594E6F" w:rsidRDefault="00594E6F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14:paraId="65351C47" w14:textId="43665A96" w:rsidR="00594E6F" w:rsidRDefault="0042419B">
            <w:pPr>
              <w:spacing w:after="0"/>
              <w:ind w:left="135"/>
            </w:pPr>
            <w:r>
              <w:rPr>
                <w:lang w:val="ru-RU"/>
              </w:rPr>
              <w:t>18</w:t>
            </w:r>
            <w:r>
              <w:rPr>
                <w:lang w:val="ru-RU"/>
              </w:rPr>
              <w:t>.05.2023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14:paraId="418ACC2D" w14:textId="77777777" w:rsidR="00594E6F" w:rsidRPr="00525E8C" w:rsidRDefault="00AD1C96">
            <w:pPr>
              <w:spacing w:after="0"/>
              <w:ind w:left="135"/>
              <w:rPr>
                <w:lang w:val="ru-RU"/>
              </w:rPr>
            </w:pPr>
            <w:r w:rsidRPr="00525E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5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594E6F" w:rsidRPr="00122588" w14:paraId="7436D2EC" w14:textId="7777777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14:paraId="799B06A9" w14:textId="77777777" w:rsidR="00594E6F" w:rsidRDefault="00AD1C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4B5B893D" w14:textId="77777777" w:rsidR="00594E6F" w:rsidRPr="00525E8C" w:rsidRDefault="00AD1C96">
            <w:pPr>
              <w:spacing w:after="0"/>
              <w:ind w:left="135"/>
              <w:rPr>
                <w:lang w:val="ru-RU"/>
              </w:rPr>
            </w:pPr>
            <w:r w:rsidRPr="00525E8C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 и систематизация знаний. Функции: построение, свойства изученных функций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14:paraId="11ACCF24" w14:textId="77777777" w:rsidR="00594E6F" w:rsidRDefault="00AD1C96">
            <w:pPr>
              <w:spacing w:after="0"/>
              <w:ind w:left="135"/>
              <w:jc w:val="center"/>
            </w:pPr>
            <w:r w:rsidRPr="00525E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14:paraId="2D9353B9" w14:textId="77777777" w:rsidR="00594E6F" w:rsidRDefault="00594E6F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07FFAA2A" w14:textId="77777777" w:rsidR="00594E6F" w:rsidRDefault="00594E6F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14:paraId="762FCB72" w14:textId="5707BE9E" w:rsidR="00594E6F" w:rsidRDefault="0042419B">
            <w:pPr>
              <w:spacing w:after="0"/>
              <w:ind w:left="135"/>
            </w:pPr>
            <w:r>
              <w:rPr>
                <w:lang w:val="ru-RU"/>
              </w:rPr>
              <w:t>20</w:t>
            </w:r>
            <w:r>
              <w:rPr>
                <w:lang w:val="ru-RU"/>
              </w:rPr>
              <w:t>.05.2023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14:paraId="229CCB7A" w14:textId="77777777" w:rsidR="00594E6F" w:rsidRPr="00525E8C" w:rsidRDefault="00AD1C96">
            <w:pPr>
              <w:spacing w:after="0"/>
              <w:ind w:left="135"/>
              <w:rPr>
                <w:lang w:val="ru-RU"/>
              </w:rPr>
            </w:pPr>
            <w:r w:rsidRPr="00525E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594E6F" w:rsidRPr="00122588" w14:paraId="443DAC9A" w14:textId="7777777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14:paraId="76468C23" w14:textId="77777777" w:rsidR="00594E6F" w:rsidRDefault="00AD1C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0B7B03D8" w14:textId="77777777" w:rsidR="00594E6F" w:rsidRPr="00525E8C" w:rsidRDefault="00AD1C96">
            <w:pPr>
              <w:spacing w:after="0"/>
              <w:ind w:left="135"/>
              <w:rPr>
                <w:lang w:val="ru-RU"/>
              </w:rPr>
            </w:pPr>
            <w:r w:rsidRPr="00525E8C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 и систематизация знаний. Графическое решение уравнений и их систем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14:paraId="094F22F4" w14:textId="77777777" w:rsidR="00594E6F" w:rsidRDefault="00AD1C96">
            <w:pPr>
              <w:spacing w:after="0"/>
              <w:ind w:left="135"/>
              <w:jc w:val="center"/>
            </w:pPr>
            <w:r w:rsidRPr="00525E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14:paraId="3BFCA7EF" w14:textId="77777777" w:rsidR="00594E6F" w:rsidRDefault="00594E6F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66C345A0" w14:textId="77777777" w:rsidR="00594E6F" w:rsidRDefault="00594E6F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14:paraId="6C53081A" w14:textId="35CFC004" w:rsidR="00594E6F" w:rsidRDefault="0042419B">
            <w:pPr>
              <w:spacing w:after="0"/>
              <w:ind w:left="135"/>
            </w:pPr>
            <w:r>
              <w:rPr>
                <w:lang w:val="ru-RU"/>
              </w:rPr>
              <w:t>24</w:t>
            </w:r>
            <w:r>
              <w:rPr>
                <w:lang w:val="ru-RU"/>
              </w:rPr>
              <w:t>.05.2023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14:paraId="486ACCC0" w14:textId="77777777" w:rsidR="00594E6F" w:rsidRPr="00525E8C" w:rsidRDefault="00AD1C96">
            <w:pPr>
              <w:spacing w:after="0"/>
              <w:ind w:left="135"/>
              <w:rPr>
                <w:lang w:val="ru-RU"/>
              </w:rPr>
            </w:pPr>
            <w:r w:rsidRPr="00525E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25E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5516</w:t>
              </w:r>
            </w:hyperlink>
          </w:p>
        </w:tc>
      </w:tr>
      <w:tr w:rsidR="00594E6F" w14:paraId="67109ED2" w14:textId="7777777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14:paraId="0D137B65" w14:textId="77777777" w:rsidR="00594E6F" w:rsidRDefault="00AD1C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3F71974D" w14:textId="77777777" w:rsidR="00594E6F" w:rsidRPr="00525E8C" w:rsidRDefault="00AD1C96">
            <w:pPr>
              <w:spacing w:after="0"/>
              <w:ind w:left="135"/>
              <w:rPr>
                <w:lang w:val="ru-RU"/>
              </w:rPr>
            </w:pPr>
            <w:r w:rsidRPr="00525E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, обобщение и систематизация знаний. </w:t>
            </w:r>
            <w:r w:rsidRPr="00525E8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Графическое решение уравнений и их систем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14:paraId="03C63500" w14:textId="77777777" w:rsidR="00594E6F" w:rsidRDefault="00AD1C96">
            <w:pPr>
              <w:spacing w:after="0"/>
              <w:ind w:left="135"/>
              <w:jc w:val="center"/>
            </w:pPr>
            <w:r w:rsidRPr="00525E8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14:paraId="65EBF42D" w14:textId="77777777" w:rsidR="00594E6F" w:rsidRDefault="00594E6F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28033E83" w14:textId="77777777" w:rsidR="00594E6F" w:rsidRDefault="00594E6F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14:paraId="1F81EB1A" w14:textId="4F800F31" w:rsidR="00594E6F" w:rsidRDefault="0042419B">
            <w:pPr>
              <w:spacing w:after="0"/>
              <w:ind w:left="135"/>
            </w:pPr>
            <w:r>
              <w:rPr>
                <w:lang w:val="ru-RU"/>
              </w:rPr>
              <w:t>25</w:t>
            </w:r>
            <w:r>
              <w:rPr>
                <w:lang w:val="ru-RU"/>
              </w:rPr>
              <w:t>.05.2023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14:paraId="5625112C" w14:textId="77777777" w:rsidR="00594E6F" w:rsidRDefault="00594E6F">
            <w:pPr>
              <w:spacing w:after="0"/>
              <w:ind w:left="135"/>
            </w:pPr>
          </w:p>
        </w:tc>
      </w:tr>
      <w:tr w:rsidR="00594E6F" w14:paraId="0B94D44F" w14:textId="7777777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14:paraId="03A9D654" w14:textId="77777777" w:rsidR="00594E6F" w:rsidRDefault="00AD1C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2590078B" w14:textId="77777777" w:rsidR="00594E6F" w:rsidRDefault="00AD1C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вая контрольная работа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14:paraId="217E2DB9" w14:textId="77777777" w:rsidR="00594E6F" w:rsidRDefault="00AD1C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14:paraId="00ACDDF7" w14:textId="77777777" w:rsidR="00594E6F" w:rsidRDefault="00AD1C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02CBF259" w14:textId="77777777" w:rsidR="00594E6F" w:rsidRDefault="00594E6F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14:paraId="651CFADA" w14:textId="1AB5DE5A" w:rsidR="00594E6F" w:rsidRDefault="0042419B">
            <w:pPr>
              <w:spacing w:after="0"/>
              <w:ind w:left="135"/>
            </w:pPr>
            <w:r>
              <w:rPr>
                <w:lang w:val="ru-RU"/>
              </w:rPr>
              <w:t>27</w:t>
            </w:r>
            <w:r>
              <w:rPr>
                <w:lang w:val="ru-RU"/>
              </w:rPr>
              <w:t>.05.2023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14:paraId="23D05D37" w14:textId="77777777" w:rsidR="00594E6F" w:rsidRDefault="00594E6F">
            <w:pPr>
              <w:spacing w:after="0"/>
              <w:ind w:left="135"/>
            </w:pPr>
          </w:p>
        </w:tc>
      </w:tr>
      <w:tr w:rsidR="00594E6F" w14:paraId="06C57043" w14:textId="7777777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14:paraId="67A19F8E" w14:textId="77777777" w:rsidR="00594E6F" w:rsidRDefault="00AD1C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3E730804" w14:textId="77777777" w:rsidR="00594E6F" w:rsidRDefault="00AD1C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 и систематизация знаний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14:paraId="5E075DD7" w14:textId="77777777" w:rsidR="00594E6F" w:rsidRDefault="00AD1C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14:paraId="5BA7D985" w14:textId="77777777" w:rsidR="00594E6F" w:rsidRDefault="00594E6F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5150AA0B" w14:textId="77777777" w:rsidR="00594E6F" w:rsidRDefault="00594E6F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14:paraId="1E9842F6" w14:textId="34A450AE" w:rsidR="00594E6F" w:rsidRDefault="0042419B">
            <w:pPr>
              <w:spacing w:after="0"/>
              <w:ind w:left="135"/>
            </w:pPr>
            <w:r>
              <w:rPr>
                <w:lang w:val="ru-RU"/>
              </w:rPr>
              <w:t>31</w:t>
            </w:r>
            <w:r>
              <w:rPr>
                <w:lang w:val="ru-RU"/>
              </w:rPr>
              <w:t>.05.2023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14:paraId="524D9E79" w14:textId="77777777" w:rsidR="00594E6F" w:rsidRDefault="00594E6F">
            <w:pPr>
              <w:spacing w:after="0"/>
              <w:ind w:left="135"/>
            </w:pPr>
          </w:p>
        </w:tc>
      </w:tr>
      <w:tr w:rsidR="00594E6F" w14:paraId="4C769CDE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5F7067D2" w14:textId="77777777" w:rsidR="00594E6F" w:rsidRPr="00525E8C" w:rsidRDefault="00AD1C96">
            <w:pPr>
              <w:spacing w:after="0"/>
              <w:ind w:left="135"/>
              <w:rPr>
                <w:lang w:val="ru-RU"/>
              </w:rPr>
            </w:pPr>
            <w:r w:rsidRPr="00525E8C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40" w:type="dxa"/>
            <w:tcMar>
              <w:top w:w="50" w:type="dxa"/>
              <w:left w:w="100" w:type="dxa"/>
            </w:tcMar>
            <w:vAlign w:val="center"/>
          </w:tcPr>
          <w:p w14:paraId="764BC6F1" w14:textId="77777777" w:rsidR="00594E6F" w:rsidRDefault="00AD1C96">
            <w:pPr>
              <w:spacing w:after="0"/>
              <w:ind w:left="135"/>
              <w:jc w:val="center"/>
            </w:pPr>
            <w:r w:rsidRPr="00525E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14:paraId="541BFBB8" w14:textId="77777777" w:rsidR="00594E6F" w:rsidRDefault="00AD1C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50949889" w14:textId="77777777" w:rsidR="00594E6F" w:rsidRDefault="00AD1C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6FAC9FAD" w14:textId="77777777" w:rsidR="00594E6F" w:rsidRDefault="00594E6F"/>
        </w:tc>
      </w:tr>
    </w:tbl>
    <w:p w14:paraId="7D6CD593" w14:textId="77777777" w:rsidR="00594E6F" w:rsidRDefault="00594E6F">
      <w:pPr>
        <w:sectPr w:rsidR="00594E6F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534A5BF1" w14:textId="77777777" w:rsidR="00594E6F" w:rsidRDefault="00594E6F">
      <w:pPr>
        <w:sectPr w:rsidR="00594E6F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66B609FC" w14:textId="77777777" w:rsidR="00594E6F" w:rsidRDefault="00AD1C96">
      <w:pPr>
        <w:spacing w:after="0"/>
        <w:ind w:left="120"/>
      </w:pPr>
      <w:bookmarkStart w:id="32" w:name="block-19256316"/>
      <w:bookmarkEnd w:id="31"/>
      <w:r>
        <w:rPr>
          <w:rFonts w:ascii="Times New Roman" w:hAnsi="Times New Roman"/>
          <w:b/>
          <w:color w:val="000000"/>
          <w:sz w:val="28"/>
        </w:rPr>
        <w:lastRenderedPageBreak/>
        <w:t>УЧЕБНО-МЕТОДИЧЕСКОЕ ОБЕСПЕЧЕНИЕ ОБРАЗОВАТЕЛЬНОГО ПРОЦЕССА</w:t>
      </w:r>
    </w:p>
    <w:p w14:paraId="70A9F5CA" w14:textId="77777777" w:rsidR="00594E6F" w:rsidRDefault="00AD1C96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ОБЯЗАТЕЛЬНЫЕ УЧЕБНЫЕ МАТЕРИАЛЫ ДЛЯ УЧЕНИКА</w:t>
      </w:r>
    </w:p>
    <w:p w14:paraId="43474024" w14:textId="77777777" w:rsidR="00594E6F" w:rsidRDefault="00AD1C96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​‌‌​</w:t>
      </w:r>
    </w:p>
    <w:p w14:paraId="1F74855D" w14:textId="77777777" w:rsidR="00594E6F" w:rsidRDefault="00AD1C96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​‌‌</w:t>
      </w:r>
    </w:p>
    <w:p w14:paraId="542D03EC" w14:textId="77777777" w:rsidR="00594E6F" w:rsidRDefault="00AD1C96">
      <w:pPr>
        <w:spacing w:after="0"/>
        <w:ind w:left="120"/>
      </w:pPr>
      <w:r>
        <w:rPr>
          <w:rFonts w:ascii="Times New Roman" w:hAnsi="Times New Roman"/>
          <w:color w:val="000000"/>
          <w:sz w:val="28"/>
        </w:rPr>
        <w:t>​</w:t>
      </w:r>
    </w:p>
    <w:p w14:paraId="5DFC44FB" w14:textId="77777777" w:rsidR="00594E6F" w:rsidRDefault="00AD1C96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МЕТОДИЧЕСКИЕ МАТЕРИАЛЫ ДЛЯ УЧИТЕЛЯ</w:t>
      </w:r>
    </w:p>
    <w:p w14:paraId="31EF3FA1" w14:textId="77777777" w:rsidR="00594E6F" w:rsidRDefault="00AD1C96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​‌‌​</w:t>
      </w:r>
    </w:p>
    <w:p w14:paraId="4268D349" w14:textId="77777777" w:rsidR="00594E6F" w:rsidRDefault="00594E6F">
      <w:pPr>
        <w:spacing w:after="0"/>
        <w:ind w:left="120"/>
      </w:pPr>
    </w:p>
    <w:p w14:paraId="4A7E8284" w14:textId="77777777" w:rsidR="00594E6F" w:rsidRPr="00525E8C" w:rsidRDefault="00AD1C96">
      <w:pPr>
        <w:spacing w:after="0" w:line="480" w:lineRule="auto"/>
        <w:ind w:left="120"/>
        <w:rPr>
          <w:lang w:val="ru-RU"/>
        </w:rPr>
      </w:pPr>
      <w:r w:rsidRPr="00525E8C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14:paraId="7261EA7A" w14:textId="77777777" w:rsidR="00594E6F" w:rsidRDefault="00AD1C96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​</w:t>
      </w:r>
      <w:r>
        <w:rPr>
          <w:rFonts w:ascii="Times New Roman" w:hAnsi="Times New Roman"/>
          <w:color w:val="333333"/>
          <w:sz w:val="28"/>
        </w:rPr>
        <w:t>​‌‌</w:t>
      </w:r>
      <w:r>
        <w:rPr>
          <w:rFonts w:ascii="Times New Roman" w:hAnsi="Times New Roman"/>
          <w:color w:val="000000"/>
          <w:sz w:val="28"/>
        </w:rPr>
        <w:t>​</w:t>
      </w:r>
    </w:p>
    <w:p w14:paraId="316D3312" w14:textId="77777777" w:rsidR="00594E6F" w:rsidRDefault="00594E6F">
      <w:pPr>
        <w:sectPr w:rsidR="00594E6F">
          <w:pgSz w:w="11906" w:h="16383"/>
          <w:pgMar w:top="1134" w:right="850" w:bottom="1134" w:left="1701" w:header="720" w:footer="720" w:gutter="0"/>
          <w:cols w:space="720"/>
        </w:sectPr>
      </w:pPr>
    </w:p>
    <w:bookmarkEnd w:id="32"/>
    <w:p w14:paraId="454D10FB" w14:textId="77777777" w:rsidR="00AD1C96" w:rsidRDefault="00AD1C96"/>
    <w:sectPr w:rsidR="00AD1C96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F7E2A"/>
    <w:multiLevelType w:val="multilevel"/>
    <w:tmpl w:val="E072F660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9EA7C68"/>
    <w:multiLevelType w:val="multilevel"/>
    <w:tmpl w:val="CD86209A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BC015F4"/>
    <w:multiLevelType w:val="multilevel"/>
    <w:tmpl w:val="E6C25D0A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E352A40"/>
    <w:multiLevelType w:val="multilevel"/>
    <w:tmpl w:val="11B49CB2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4031FDC"/>
    <w:multiLevelType w:val="multilevel"/>
    <w:tmpl w:val="D424E0F8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74D3DF2"/>
    <w:multiLevelType w:val="multilevel"/>
    <w:tmpl w:val="74BCB026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4E6F"/>
    <w:rsid w:val="00122588"/>
    <w:rsid w:val="0042419B"/>
    <w:rsid w:val="00525E8C"/>
    <w:rsid w:val="00594E6F"/>
    <w:rsid w:val="00671181"/>
    <w:rsid w:val="006B0EC5"/>
    <w:rsid w:val="00AD1C96"/>
    <w:rsid w:val="00BE4921"/>
    <w:rsid w:val="00DE5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392489"/>
  <w15:docId w15:val="{3334A871-7870-45EF-A405-D53826C9B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e">
    <w:name w:val="Balloon Text"/>
    <w:basedOn w:val="a"/>
    <w:link w:val="af"/>
    <w:uiPriority w:val="99"/>
    <w:semiHidden/>
    <w:unhideWhenUsed/>
    <w:rsid w:val="00525E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525E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m.edsoo.ru/7f42f158" TargetMode="External"/><Relationship Id="rId21" Type="http://schemas.openxmlformats.org/officeDocument/2006/relationships/hyperlink" Target="https://m.edsoo.ru/7f419d08" TargetMode="External"/><Relationship Id="rId42" Type="http://schemas.openxmlformats.org/officeDocument/2006/relationships/hyperlink" Target="https://m.edsoo.ru/7f422fca" TargetMode="External"/><Relationship Id="rId63" Type="http://schemas.openxmlformats.org/officeDocument/2006/relationships/hyperlink" Target="https://m.edsoo.ru/7f421044" TargetMode="External"/><Relationship Id="rId84" Type="http://schemas.openxmlformats.org/officeDocument/2006/relationships/hyperlink" Target="https://m.edsoo.ru/7f42eaaa" TargetMode="External"/><Relationship Id="rId138" Type="http://schemas.openxmlformats.org/officeDocument/2006/relationships/hyperlink" Target="https://m.edsoo.ru/7f433d84" TargetMode="External"/><Relationship Id="rId159" Type="http://schemas.openxmlformats.org/officeDocument/2006/relationships/hyperlink" Target="https://m.edsoo.ru/7f43d23a" TargetMode="External"/><Relationship Id="rId170" Type="http://schemas.openxmlformats.org/officeDocument/2006/relationships/hyperlink" Target="https://m.edsoo.ru/7f439842" TargetMode="External"/><Relationship Id="rId191" Type="http://schemas.openxmlformats.org/officeDocument/2006/relationships/hyperlink" Target="https://m.edsoo.ru/7f443cd4" TargetMode="External"/><Relationship Id="rId107" Type="http://schemas.openxmlformats.org/officeDocument/2006/relationships/hyperlink" Target="https://m.edsoo.ru/7f4315c0" TargetMode="External"/><Relationship Id="rId11" Type="http://schemas.openxmlformats.org/officeDocument/2006/relationships/hyperlink" Target="https://m.edsoo.ru/7f417af8" TargetMode="External"/><Relationship Id="rId32" Type="http://schemas.openxmlformats.org/officeDocument/2006/relationships/hyperlink" Target="https://m.edsoo.ru/7f41feec" TargetMode="External"/><Relationship Id="rId53" Type="http://schemas.openxmlformats.org/officeDocument/2006/relationships/hyperlink" Target="https://m.edsoo.ru/7f42064e" TargetMode="External"/><Relationship Id="rId74" Type="http://schemas.openxmlformats.org/officeDocument/2006/relationships/hyperlink" Target="https://m.edsoo.ru/7f427282" TargetMode="External"/><Relationship Id="rId128" Type="http://schemas.openxmlformats.org/officeDocument/2006/relationships/hyperlink" Target="https://m.edsoo.ru/7f4301f2" TargetMode="External"/><Relationship Id="rId149" Type="http://schemas.openxmlformats.org/officeDocument/2006/relationships/hyperlink" Target="https://m.edsoo.ru/7f437858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m.edsoo.ru/7f435648" TargetMode="External"/><Relationship Id="rId160" Type="http://schemas.openxmlformats.org/officeDocument/2006/relationships/hyperlink" Target="https://m.edsoo.ru/7f43d55a" TargetMode="External"/><Relationship Id="rId181" Type="http://schemas.openxmlformats.org/officeDocument/2006/relationships/hyperlink" Target="https://m.edsoo.ru/7f43f3b4" TargetMode="External"/><Relationship Id="rId22" Type="http://schemas.openxmlformats.org/officeDocument/2006/relationships/hyperlink" Target="https://m.edsoo.ru/7f419d08" TargetMode="External"/><Relationship Id="rId43" Type="http://schemas.openxmlformats.org/officeDocument/2006/relationships/hyperlink" Target="https://m.edsoo.ru/7f423182" TargetMode="External"/><Relationship Id="rId64" Type="http://schemas.openxmlformats.org/officeDocument/2006/relationships/hyperlink" Target="https://m.edsoo.ru/7f41de76" TargetMode="External"/><Relationship Id="rId118" Type="http://schemas.openxmlformats.org/officeDocument/2006/relationships/hyperlink" Target="https://m.edsoo.ru/7f42f3f6" TargetMode="External"/><Relationship Id="rId139" Type="http://schemas.openxmlformats.org/officeDocument/2006/relationships/hyperlink" Target="https://m.edsoo.ru/7f434bbc" TargetMode="External"/><Relationship Id="rId85" Type="http://schemas.openxmlformats.org/officeDocument/2006/relationships/hyperlink" Target="https://m.edsoo.ru/7f42d862" TargetMode="External"/><Relationship Id="rId150" Type="http://schemas.openxmlformats.org/officeDocument/2006/relationships/hyperlink" Target="https://m.edsoo.ru/7f43bf66" TargetMode="External"/><Relationship Id="rId171" Type="http://schemas.openxmlformats.org/officeDocument/2006/relationships/hyperlink" Target="https://m.edsoo.ru/7f4399b4" TargetMode="External"/><Relationship Id="rId192" Type="http://schemas.openxmlformats.org/officeDocument/2006/relationships/hyperlink" Target="https://m.edsoo.ru/7f443fea" TargetMode="External"/><Relationship Id="rId12" Type="http://schemas.openxmlformats.org/officeDocument/2006/relationships/hyperlink" Target="https://m.edsoo.ru/7f417af8" TargetMode="External"/><Relationship Id="rId33" Type="http://schemas.openxmlformats.org/officeDocument/2006/relationships/hyperlink" Target="https://m.edsoo.ru/7f41fafa" TargetMode="External"/><Relationship Id="rId108" Type="http://schemas.openxmlformats.org/officeDocument/2006/relationships/hyperlink" Target="https://m.edsoo.ru/7f4318c2" TargetMode="External"/><Relationship Id="rId129" Type="http://schemas.openxmlformats.org/officeDocument/2006/relationships/hyperlink" Target="https://m.edsoo.ru/7f43d6d6" TargetMode="External"/><Relationship Id="rId54" Type="http://schemas.openxmlformats.org/officeDocument/2006/relationships/hyperlink" Target="https://m.edsoo.ru/7f420806" TargetMode="External"/><Relationship Id="rId75" Type="http://schemas.openxmlformats.org/officeDocument/2006/relationships/hyperlink" Target="https://m.edsoo.ru/7f427412" TargetMode="External"/><Relationship Id="rId96" Type="http://schemas.openxmlformats.org/officeDocument/2006/relationships/hyperlink" Target="https://m.edsoo.ru/7f43599a" TargetMode="External"/><Relationship Id="rId140" Type="http://schemas.openxmlformats.org/officeDocument/2006/relationships/hyperlink" Target="https://m.edsoo.ru/7f4343e2" TargetMode="External"/><Relationship Id="rId161" Type="http://schemas.openxmlformats.org/officeDocument/2006/relationships/hyperlink" Target="https://m.edsoo.ru/7f43ad5a" TargetMode="External"/><Relationship Id="rId182" Type="http://schemas.openxmlformats.org/officeDocument/2006/relationships/hyperlink" Target="https://m.edsoo.ru/7f43f58a" TargetMode="External"/><Relationship Id="rId6" Type="http://schemas.openxmlformats.org/officeDocument/2006/relationships/hyperlink" Target="https://m.edsoo.ru/7f415b90" TargetMode="External"/><Relationship Id="rId23" Type="http://schemas.openxmlformats.org/officeDocument/2006/relationships/hyperlink" Target="https://m.edsoo.ru/7f419d08" TargetMode="External"/><Relationship Id="rId119" Type="http://schemas.openxmlformats.org/officeDocument/2006/relationships/hyperlink" Target="https://m.edsoo.ru/7f42f5a4" TargetMode="External"/><Relationship Id="rId44" Type="http://schemas.openxmlformats.org/officeDocument/2006/relationships/hyperlink" Target="https://m.edsoo.ru/7f42432a" TargetMode="External"/><Relationship Id="rId65" Type="http://schemas.openxmlformats.org/officeDocument/2006/relationships/hyperlink" Target="https://m.edsoo.ru/7f41dff2" TargetMode="External"/><Relationship Id="rId86" Type="http://schemas.openxmlformats.org/officeDocument/2006/relationships/hyperlink" Target="https://m.edsoo.ru/7f42d862" TargetMode="External"/><Relationship Id="rId130" Type="http://schemas.openxmlformats.org/officeDocument/2006/relationships/hyperlink" Target="https://m.edsoo.ru/7f43d6d6" TargetMode="External"/><Relationship Id="rId151" Type="http://schemas.openxmlformats.org/officeDocument/2006/relationships/hyperlink" Target="https://m.edsoo.ru/7f43c542" TargetMode="External"/><Relationship Id="rId172" Type="http://schemas.openxmlformats.org/officeDocument/2006/relationships/hyperlink" Target="https://m.edsoo.ru/7f439eb4" TargetMode="External"/><Relationship Id="rId193" Type="http://schemas.openxmlformats.org/officeDocument/2006/relationships/hyperlink" Target="https://m.edsoo.ru/7f4441ca" TargetMode="External"/><Relationship Id="rId13" Type="http://schemas.openxmlformats.org/officeDocument/2006/relationships/hyperlink" Target="https://m.edsoo.ru/7f417af8" TargetMode="External"/><Relationship Id="rId109" Type="http://schemas.openxmlformats.org/officeDocument/2006/relationships/hyperlink" Target="https://m.edsoo.ru/7f431a20" TargetMode="External"/><Relationship Id="rId34" Type="http://schemas.openxmlformats.org/officeDocument/2006/relationships/hyperlink" Target="https://m.edsoo.ru/7f41fd70" TargetMode="External"/><Relationship Id="rId55" Type="http://schemas.openxmlformats.org/officeDocument/2006/relationships/hyperlink" Target="https://m.edsoo.ru/7f4209a0" TargetMode="External"/><Relationship Id="rId76" Type="http://schemas.openxmlformats.org/officeDocument/2006/relationships/hyperlink" Target="https://m.edsoo.ru/7f426d1e" TargetMode="External"/><Relationship Id="rId97" Type="http://schemas.openxmlformats.org/officeDocument/2006/relationships/hyperlink" Target="https://m.edsoo.ru/7f435ed6" TargetMode="External"/><Relationship Id="rId120" Type="http://schemas.openxmlformats.org/officeDocument/2006/relationships/hyperlink" Target="https://m.edsoo.ru/7f42fef0" TargetMode="External"/><Relationship Id="rId141" Type="http://schemas.openxmlformats.org/officeDocument/2006/relationships/hyperlink" Target="https://m.edsoo.ru/7f434572" TargetMode="External"/><Relationship Id="rId7" Type="http://schemas.openxmlformats.org/officeDocument/2006/relationships/hyperlink" Target="https://m.edsoo.ru/7f415b90" TargetMode="External"/><Relationship Id="rId162" Type="http://schemas.openxmlformats.org/officeDocument/2006/relationships/hyperlink" Target="https://m.edsoo.ru/7f43af08" TargetMode="External"/><Relationship Id="rId183" Type="http://schemas.openxmlformats.org/officeDocument/2006/relationships/hyperlink" Target="https://m.edsoo.ru/7f43ef2c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.edsoo.ru/7f421382" TargetMode="External"/><Relationship Id="rId24" Type="http://schemas.openxmlformats.org/officeDocument/2006/relationships/hyperlink" Target="https://m.edsoo.ru/7f419d08" TargetMode="External"/><Relationship Id="rId40" Type="http://schemas.openxmlformats.org/officeDocument/2006/relationships/hyperlink" Target="https://m.edsoo.ru/7f422af2" TargetMode="External"/><Relationship Id="rId45" Type="http://schemas.openxmlformats.org/officeDocument/2006/relationships/hyperlink" Target="https://m.edsoo.ru/7f42464a" TargetMode="External"/><Relationship Id="rId66" Type="http://schemas.openxmlformats.org/officeDocument/2006/relationships/hyperlink" Target="https://m.edsoo.ru/7f41e16e" TargetMode="External"/><Relationship Id="rId87" Type="http://schemas.openxmlformats.org/officeDocument/2006/relationships/hyperlink" Target="https://m.edsoo.ru/7f42dd26" TargetMode="External"/><Relationship Id="rId110" Type="http://schemas.openxmlformats.org/officeDocument/2006/relationships/hyperlink" Target="https://m.edsoo.ru/7f43259c" TargetMode="External"/><Relationship Id="rId115" Type="http://schemas.openxmlformats.org/officeDocument/2006/relationships/hyperlink" Target="https://m.edsoo.ru/7f42ee1a" TargetMode="External"/><Relationship Id="rId131" Type="http://schemas.openxmlformats.org/officeDocument/2006/relationships/hyperlink" Target="https://m.edsoo.ru/7f42c692" TargetMode="External"/><Relationship Id="rId136" Type="http://schemas.openxmlformats.org/officeDocument/2006/relationships/hyperlink" Target="https://m.edsoo.ru/7f42c9e4" TargetMode="External"/><Relationship Id="rId157" Type="http://schemas.openxmlformats.org/officeDocument/2006/relationships/hyperlink" Target="https://m.edsoo.ru/7f43d0b4" TargetMode="External"/><Relationship Id="rId178" Type="http://schemas.openxmlformats.org/officeDocument/2006/relationships/hyperlink" Target="https://m.edsoo.ru/7f43e6c6" TargetMode="External"/><Relationship Id="rId61" Type="http://schemas.openxmlformats.org/officeDocument/2006/relationships/hyperlink" Target="https://m.edsoo.ru/7f42865a" TargetMode="External"/><Relationship Id="rId82" Type="http://schemas.openxmlformats.org/officeDocument/2006/relationships/hyperlink" Target="https://m.edsoo.ru/7f42a900" TargetMode="External"/><Relationship Id="rId152" Type="http://schemas.openxmlformats.org/officeDocument/2006/relationships/hyperlink" Target="https://m.edsoo.ru/7f43c542" TargetMode="External"/><Relationship Id="rId173" Type="http://schemas.openxmlformats.org/officeDocument/2006/relationships/hyperlink" Target="https://m.edsoo.ru/7f43a03a" TargetMode="External"/><Relationship Id="rId194" Type="http://schemas.openxmlformats.org/officeDocument/2006/relationships/hyperlink" Target="https://m.edsoo.ru/7f444364" TargetMode="External"/><Relationship Id="rId199" Type="http://schemas.openxmlformats.org/officeDocument/2006/relationships/hyperlink" Target="https://m.edsoo.ru/7f44516a" TargetMode="External"/><Relationship Id="rId203" Type="http://schemas.openxmlformats.org/officeDocument/2006/relationships/theme" Target="theme/theme1.xml"/><Relationship Id="rId19" Type="http://schemas.openxmlformats.org/officeDocument/2006/relationships/hyperlink" Target="https://m.edsoo.ru/7f417af8" TargetMode="External"/><Relationship Id="rId14" Type="http://schemas.openxmlformats.org/officeDocument/2006/relationships/hyperlink" Target="https://m.edsoo.ru/7f417af8" TargetMode="External"/><Relationship Id="rId30" Type="http://schemas.openxmlformats.org/officeDocument/2006/relationships/hyperlink" Target="https://m.edsoo.ru/7f42154e" TargetMode="External"/><Relationship Id="rId35" Type="http://schemas.openxmlformats.org/officeDocument/2006/relationships/hyperlink" Target="https://m.edsoo.ru/7f421382" TargetMode="External"/><Relationship Id="rId56" Type="http://schemas.openxmlformats.org/officeDocument/2006/relationships/hyperlink" Target="https://m.edsoo.ru/7f420e6e" TargetMode="External"/><Relationship Id="rId77" Type="http://schemas.openxmlformats.org/officeDocument/2006/relationships/hyperlink" Target="https://m.edsoo.ru/7f41f50a" TargetMode="External"/><Relationship Id="rId100" Type="http://schemas.openxmlformats.org/officeDocument/2006/relationships/hyperlink" Target="https://m.edsoo.ru/7f42ec80" TargetMode="External"/><Relationship Id="rId105" Type="http://schemas.openxmlformats.org/officeDocument/2006/relationships/hyperlink" Target="https://m.edsoo.ru/7f430f44" TargetMode="External"/><Relationship Id="rId126" Type="http://schemas.openxmlformats.org/officeDocument/2006/relationships/hyperlink" Target="https://m.edsoo.ru/7f42f75c" TargetMode="External"/><Relationship Id="rId147" Type="http://schemas.openxmlformats.org/officeDocument/2006/relationships/hyperlink" Target="https://m.edsoo.ru/7f4376b4" TargetMode="External"/><Relationship Id="rId168" Type="http://schemas.openxmlformats.org/officeDocument/2006/relationships/hyperlink" Target="https://m.edsoo.ru/7f43b098" TargetMode="External"/><Relationship Id="rId8" Type="http://schemas.openxmlformats.org/officeDocument/2006/relationships/hyperlink" Target="https://m.edsoo.ru/7f415b90" TargetMode="External"/><Relationship Id="rId51" Type="http://schemas.openxmlformats.org/officeDocument/2006/relationships/hyperlink" Target="https://m.edsoo.ru/7f4239de" TargetMode="External"/><Relationship Id="rId72" Type="http://schemas.openxmlformats.org/officeDocument/2006/relationships/hyperlink" Target="https://m.edsoo.ru/7f41f078" TargetMode="External"/><Relationship Id="rId93" Type="http://schemas.openxmlformats.org/officeDocument/2006/relationships/hyperlink" Target="https://m.edsoo.ru/7f435648" TargetMode="External"/><Relationship Id="rId98" Type="http://schemas.openxmlformats.org/officeDocument/2006/relationships/hyperlink" Target="https://m.edsoo.ru/7f42fd38" TargetMode="External"/><Relationship Id="rId121" Type="http://schemas.openxmlformats.org/officeDocument/2006/relationships/hyperlink" Target="https://m.edsoo.ru/7f430076" TargetMode="External"/><Relationship Id="rId142" Type="http://schemas.openxmlformats.org/officeDocument/2006/relationships/hyperlink" Target="https://m.edsoo.ru/7f434d38" TargetMode="External"/><Relationship Id="rId163" Type="http://schemas.openxmlformats.org/officeDocument/2006/relationships/hyperlink" Target="https://m.edsoo.ru/7f43af08" TargetMode="External"/><Relationship Id="rId184" Type="http://schemas.openxmlformats.org/officeDocument/2006/relationships/hyperlink" Target="https://m.edsoo.ru/7f43f0c6" TargetMode="External"/><Relationship Id="rId189" Type="http://schemas.openxmlformats.org/officeDocument/2006/relationships/hyperlink" Target="https://m.edsoo.ru/7f4404f8" TargetMode="External"/><Relationship Id="rId3" Type="http://schemas.openxmlformats.org/officeDocument/2006/relationships/styles" Target="styles.xml"/><Relationship Id="rId25" Type="http://schemas.openxmlformats.org/officeDocument/2006/relationships/hyperlink" Target="https://m.edsoo.ru/7f419d08" TargetMode="External"/><Relationship Id="rId46" Type="http://schemas.openxmlformats.org/officeDocument/2006/relationships/hyperlink" Target="https://m.edsoo.ru/7f424c12" TargetMode="External"/><Relationship Id="rId67" Type="http://schemas.openxmlformats.org/officeDocument/2006/relationships/hyperlink" Target="https://m.edsoo.ru/7f41e42a" TargetMode="External"/><Relationship Id="rId116" Type="http://schemas.openxmlformats.org/officeDocument/2006/relationships/hyperlink" Target="https://m.edsoo.ru/7f42ee1a" TargetMode="External"/><Relationship Id="rId137" Type="http://schemas.openxmlformats.org/officeDocument/2006/relationships/hyperlink" Target="https://m.edsoo.ru/7f433c12" TargetMode="External"/><Relationship Id="rId158" Type="http://schemas.openxmlformats.org/officeDocument/2006/relationships/hyperlink" Target="https://m.edsoo.ru/7f43d0b4" TargetMode="External"/><Relationship Id="rId20" Type="http://schemas.openxmlformats.org/officeDocument/2006/relationships/hyperlink" Target="https://m.edsoo.ru/7f417af8" TargetMode="External"/><Relationship Id="rId41" Type="http://schemas.openxmlformats.org/officeDocument/2006/relationships/hyperlink" Target="https://m.edsoo.ru/7f422cc8" TargetMode="External"/><Relationship Id="rId62" Type="http://schemas.openxmlformats.org/officeDocument/2006/relationships/hyperlink" Target="https://m.edsoo.ru/7f4287d6" TargetMode="External"/><Relationship Id="rId83" Type="http://schemas.openxmlformats.org/officeDocument/2006/relationships/hyperlink" Target="https://m.edsoo.ru/7f42d452" TargetMode="External"/><Relationship Id="rId88" Type="http://schemas.openxmlformats.org/officeDocument/2006/relationships/hyperlink" Target="https://m.edsoo.ru/7f42ded4" TargetMode="External"/><Relationship Id="rId111" Type="http://schemas.openxmlformats.org/officeDocument/2006/relationships/hyperlink" Target="https://m.edsoo.ru/7f432736" TargetMode="External"/><Relationship Id="rId132" Type="http://schemas.openxmlformats.org/officeDocument/2006/relationships/hyperlink" Target="https://m.edsoo.ru/7f42c840" TargetMode="External"/><Relationship Id="rId153" Type="http://schemas.openxmlformats.org/officeDocument/2006/relationships/hyperlink" Target="https://m.edsoo.ru/7f43c3d0" TargetMode="External"/><Relationship Id="rId174" Type="http://schemas.openxmlformats.org/officeDocument/2006/relationships/hyperlink" Target="https://m.edsoo.ru/7f43a1ac" TargetMode="External"/><Relationship Id="rId179" Type="http://schemas.openxmlformats.org/officeDocument/2006/relationships/hyperlink" Target="https://m.edsoo.ru/7f43ebda" TargetMode="External"/><Relationship Id="rId195" Type="http://schemas.openxmlformats.org/officeDocument/2006/relationships/hyperlink" Target="https://m.edsoo.ru/7f4446f2" TargetMode="External"/><Relationship Id="rId190" Type="http://schemas.openxmlformats.org/officeDocument/2006/relationships/hyperlink" Target="https://m.edsoo.ru/7f443b12" TargetMode="External"/><Relationship Id="rId15" Type="http://schemas.openxmlformats.org/officeDocument/2006/relationships/hyperlink" Target="https://m.edsoo.ru/7f417af8" TargetMode="External"/><Relationship Id="rId36" Type="http://schemas.openxmlformats.org/officeDocument/2006/relationships/hyperlink" Target="https://m.edsoo.ru/7f42154e" TargetMode="External"/><Relationship Id="rId57" Type="http://schemas.openxmlformats.org/officeDocument/2006/relationships/hyperlink" Target="https://m.edsoo.ru/7f427c32" TargetMode="External"/><Relationship Id="rId106" Type="http://schemas.openxmlformats.org/officeDocument/2006/relationships/hyperlink" Target="https://m.edsoo.ru/7f43128c" TargetMode="External"/><Relationship Id="rId127" Type="http://schemas.openxmlformats.org/officeDocument/2006/relationships/hyperlink" Target="https://m.edsoo.ru/7f42f8f6" TargetMode="External"/><Relationship Id="rId10" Type="http://schemas.openxmlformats.org/officeDocument/2006/relationships/hyperlink" Target="https://m.edsoo.ru/7f415b90" TargetMode="External"/><Relationship Id="rId31" Type="http://schemas.openxmlformats.org/officeDocument/2006/relationships/hyperlink" Target="https://m.edsoo.ru/7f4218be" TargetMode="External"/><Relationship Id="rId52" Type="http://schemas.openxmlformats.org/officeDocument/2006/relationships/hyperlink" Target="https://m.edsoo.ru/7f420482" TargetMode="External"/><Relationship Id="rId73" Type="http://schemas.openxmlformats.org/officeDocument/2006/relationships/hyperlink" Target="https://m.edsoo.ru/7f41f1fe" TargetMode="External"/><Relationship Id="rId78" Type="http://schemas.openxmlformats.org/officeDocument/2006/relationships/hyperlink" Target="https://m.edsoo.ru/7f429c6c" TargetMode="External"/><Relationship Id="rId94" Type="http://schemas.openxmlformats.org/officeDocument/2006/relationships/hyperlink" Target="https://m.edsoo.ru/7f435648" TargetMode="External"/><Relationship Id="rId99" Type="http://schemas.openxmlformats.org/officeDocument/2006/relationships/hyperlink" Target="https://m.edsoo.ru/7f42fd38" TargetMode="External"/><Relationship Id="rId101" Type="http://schemas.openxmlformats.org/officeDocument/2006/relationships/hyperlink" Target="https://m.edsoo.ru/7f430382" TargetMode="External"/><Relationship Id="rId122" Type="http://schemas.openxmlformats.org/officeDocument/2006/relationships/hyperlink" Target="https://m.edsoo.ru/7f43c542" TargetMode="External"/><Relationship Id="rId143" Type="http://schemas.openxmlformats.org/officeDocument/2006/relationships/hyperlink" Target="https://m.edsoo.ru/7f434eb4" TargetMode="External"/><Relationship Id="rId148" Type="http://schemas.openxmlformats.org/officeDocument/2006/relationships/hyperlink" Target="https://m.edsoo.ru/7f436b88" TargetMode="External"/><Relationship Id="rId164" Type="http://schemas.openxmlformats.org/officeDocument/2006/relationships/hyperlink" Target="https://m.edsoo.ru/7f43af08" TargetMode="External"/><Relationship Id="rId169" Type="http://schemas.openxmlformats.org/officeDocument/2006/relationships/hyperlink" Target="https://m.edsoo.ru/7f4396c6" TargetMode="External"/><Relationship Id="rId185" Type="http://schemas.openxmlformats.org/officeDocument/2006/relationships/hyperlink" Target="https://m.edsoo.ru/7f43f72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.edsoo.ru/7f415b90" TargetMode="External"/><Relationship Id="rId180" Type="http://schemas.openxmlformats.org/officeDocument/2006/relationships/hyperlink" Target="https://m.edsoo.ru/7f43ed7e" TargetMode="External"/><Relationship Id="rId26" Type="http://schemas.openxmlformats.org/officeDocument/2006/relationships/hyperlink" Target="https://m.edsoo.ru/7f419d08" TargetMode="External"/><Relationship Id="rId47" Type="http://schemas.openxmlformats.org/officeDocument/2006/relationships/hyperlink" Target="https://m.edsoo.ru/7f424fd2" TargetMode="External"/><Relationship Id="rId68" Type="http://schemas.openxmlformats.org/officeDocument/2006/relationships/hyperlink" Target="https://m.edsoo.ru/7f41e8a8" TargetMode="External"/><Relationship Id="rId89" Type="http://schemas.openxmlformats.org/officeDocument/2006/relationships/hyperlink" Target="https://m.edsoo.ru/7f42e0be" TargetMode="External"/><Relationship Id="rId112" Type="http://schemas.openxmlformats.org/officeDocument/2006/relationships/hyperlink" Target="https://m.edsoo.ru/7f432736" TargetMode="External"/><Relationship Id="rId133" Type="http://schemas.openxmlformats.org/officeDocument/2006/relationships/hyperlink" Target="https://m.edsoo.ru/7f42cb88" TargetMode="External"/><Relationship Id="rId154" Type="http://schemas.openxmlformats.org/officeDocument/2006/relationships/hyperlink" Target="https://m.edsoo.ru/7f43c3d0" TargetMode="External"/><Relationship Id="rId175" Type="http://schemas.openxmlformats.org/officeDocument/2006/relationships/hyperlink" Target="https://m.edsoo.ru/7f43a31e" TargetMode="External"/><Relationship Id="rId196" Type="http://schemas.openxmlformats.org/officeDocument/2006/relationships/hyperlink" Target="https://m.edsoo.ru/7f444a94" TargetMode="External"/><Relationship Id="rId200" Type="http://schemas.openxmlformats.org/officeDocument/2006/relationships/hyperlink" Target="https://m.edsoo.ru/7f4452e6" TargetMode="External"/><Relationship Id="rId16" Type="http://schemas.openxmlformats.org/officeDocument/2006/relationships/hyperlink" Target="https://m.edsoo.ru/7f417af8" TargetMode="External"/><Relationship Id="rId37" Type="http://schemas.openxmlformats.org/officeDocument/2006/relationships/hyperlink" Target="https://m.edsoo.ru/7f4218be" TargetMode="External"/><Relationship Id="rId58" Type="http://schemas.openxmlformats.org/officeDocument/2006/relationships/hyperlink" Target="https://m.edsoo.ru/7f427e8a" TargetMode="External"/><Relationship Id="rId79" Type="http://schemas.openxmlformats.org/officeDocument/2006/relationships/hyperlink" Target="https://m.edsoo.ru/7f429f32" TargetMode="External"/><Relationship Id="rId102" Type="http://schemas.openxmlformats.org/officeDocument/2006/relationships/hyperlink" Target="https://m.edsoo.ru/7f4308e6" TargetMode="External"/><Relationship Id="rId123" Type="http://schemas.openxmlformats.org/officeDocument/2006/relationships/hyperlink" Target="https://m.edsoo.ru/7f43c3d0" TargetMode="External"/><Relationship Id="rId144" Type="http://schemas.openxmlformats.org/officeDocument/2006/relationships/hyperlink" Target="https://m.edsoo.ru/7f4371aa" TargetMode="External"/><Relationship Id="rId90" Type="http://schemas.openxmlformats.org/officeDocument/2006/relationships/hyperlink" Target="https://m.edsoo.ru/7f42e262" TargetMode="External"/><Relationship Id="rId165" Type="http://schemas.openxmlformats.org/officeDocument/2006/relationships/hyperlink" Target="https://m.edsoo.ru/7f43b098" TargetMode="External"/><Relationship Id="rId186" Type="http://schemas.openxmlformats.org/officeDocument/2006/relationships/hyperlink" Target="https://m.edsoo.ru/7f43f8a0" TargetMode="External"/><Relationship Id="rId27" Type="http://schemas.openxmlformats.org/officeDocument/2006/relationships/hyperlink" Target="https://m.edsoo.ru/7f419d08" TargetMode="External"/><Relationship Id="rId48" Type="http://schemas.openxmlformats.org/officeDocument/2006/relationships/hyperlink" Target="https://m.edsoo.ru/7f4251d0" TargetMode="External"/><Relationship Id="rId69" Type="http://schemas.openxmlformats.org/officeDocument/2006/relationships/hyperlink" Target="https://m.edsoo.ru/7f41ed80" TargetMode="External"/><Relationship Id="rId113" Type="http://schemas.openxmlformats.org/officeDocument/2006/relationships/hyperlink" Target="https://m.edsoo.ru/7f431d36" TargetMode="External"/><Relationship Id="rId134" Type="http://schemas.openxmlformats.org/officeDocument/2006/relationships/hyperlink" Target="https://m.edsoo.ru/7f42cd2c" TargetMode="External"/><Relationship Id="rId80" Type="http://schemas.openxmlformats.org/officeDocument/2006/relationships/hyperlink" Target="https://m.edsoo.ru/7f42a0e0" TargetMode="External"/><Relationship Id="rId155" Type="http://schemas.openxmlformats.org/officeDocument/2006/relationships/hyperlink" Target="https://m.edsoo.ru/7f43c9b6" TargetMode="External"/><Relationship Id="rId176" Type="http://schemas.openxmlformats.org/officeDocument/2006/relationships/hyperlink" Target="https://m.edsoo.ru/7f43a526" TargetMode="External"/><Relationship Id="rId197" Type="http://schemas.openxmlformats.org/officeDocument/2006/relationships/hyperlink" Target="https://m.edsoo.ru/7f444c56" TargetMode="External"/><Relationship Id="rId201" Type="http://schemas.openxmlformats.org/officeDocument/2006/relationships/hyperlink" Target="https://m.edsoo.ru/7f445516" TargetMode="External"/><Relationship Id="rId17" Type="http://schemas.openxmlformats.org/officeDocument/2006/relationships/hyperlink" Target="https://m.edsoo.ru/7f417af8" TargetMode="External"/><Relationship Id="rId38" Type="http://schemas.openxmlformats.org/officeDocument/2006/relationships/hyperlink" Target="https://m.edsoo.ru/7f42276e" TargetMode="External"/><Relationship Id="rId59" Type="http://schemas.openxmlformats.org/officeDocument/2006/relationships/hyperlink" Target="https://m.edsoo.ru/7f42836c" TargetMode="External"/><Relationship Id="rId103" Type="http://schemas.openxmlformats.org/officeDocument/2006/relationships/hyperlink" Target="https://m.edsoo.ru/7f430a8a" TargetMode="External"/><Relationship Id="rId124" Type="http://schemas.openxmlformats.org/officeDocument/2006/relationships/hyperlink" Target="https://m.edsoo.ru/7f4328c6" TargetMode="External"/><Relationship Id="rId70" Type="http://schemas.openxmlformats.org/officeDocument/2006/relationships/hyperlink" Target="https://m.edsoo.ru/7f41ea24" TargetMode="External"/><Relationship Id="rId91" Type="http://schemas.openxmlformats.org/officeDocument/2006/relationships/hyperlink" Target="https://m.edsoo.ru/7f4354a4" TargetMode="External"/><Relationship Id="rId145" Type="http://schemas.openxmlformats.org/officeDocument/2006/relationships/hyperlink" Target="https://m.edsoo.ru/7f43736c" TargetMode="External"/><Relationship Id="rId166" Type="http://schemas.openxmlformats.org/officeDocument/2006/relationships/hyperlink" Target="https://m.edsoo.ru/7f43b21e" TargetMode="External"/><Relationship Id="rId187" Type="http://schemas.openxmlformats.org/officeDocument/2006/relationships/hyperlink" Target="https://m.edsoo.ru/7f43fe0e" TargetMode="External"/><Relationship Id="rId1" Type="http://schemas.openxmlformats.org/officeDocument/2006/relationships/customXml" Target="../customXml/item1.xml"/><Relationship Id="rId28" Type="http://schemas.openxmlformats.org/officeDocument/2006/relationships/hyperlink" Target="https://m.edsoo.ru/7f4211de" TargetMode="External"/><Relationship Id="rId49" Type="http://schemas.openxmlformats.org/officeDocument/2006/relationships/hyperlink" Target="https://m.edsoo.ru/7f423312" TargetMode="External"/><Relationship Id="rId114" Type="http://schemas.openxmlformats.org/officeDocument/2006/relationships/hyperlink" Target="https://m.edsoo.ru/7f42ee1a" TargetMode="External"/><Relationship Id="rId60" Type="http://schemas.openxmlformats.org/officeDocument/2006/relationships/hyperlink" Target="https://m.edsoo.ru/7f4284de" TargetMode="External"/><Relationship Id="rId81" Type="http://schemas.openxmlformats.org/officeDocument/2006/relationships/hyperlink" Target="https://m.edsoo.ru/7f42a27a" TargetMode="External"/><Relationship Id="rId135" Type="http://schemas.openxmlformats.org/officeDocument/2006/relationships/hyperlink" Target="https://m.edsoo.ru/7f42c9e4" TargetMode="External"/><Relationship Id="rId156" Type="http://schemas.openxmlformats.org/officeDocument/2006/relationships/hyperlink" Target="https://m.edsoo.ru/7f43c9b6" TargetMode="External"/><Relationship Id="rId177" Type="http://schemas.openxmlformats.org/officeDocument/2006/relationships/hyperlink" Target="https://m.edsoo.ru/7f43ab84" TargetMode="External"/><Relationship Id="rId198" Type="http://schemas.openxmlformats.org/officeDocument/2006/relationships/hyperlink" Target="https://m.edsoo.ru/7f444f44" TargetMode="External"/><Relationship Id="rId202" Type="http://schemas.openxmlformats.org/officeDocument/2006/relationships/fontTable" Target="fontTable.xml"/><Relationship Id="rId18" Type="http://schemas.openxmlformats.org/officeDocument/2006/relationships/hyperlink" Target="https://m.edsoo.ru/7f417af8" TargetMode="External"/><Relationship Id="rId39" Type="http://schemas.openxmlformats.org/officeDocument/2006/relationships/hyperlink" Target="https://m.edsoo.ru/7f422930" TargetMode="External"/><Relationship Id="rId50" Type="http://schemas.openxmlformats.org/officeDocument/2006/relationships/hyperlink" Target="https://m.edsoo.ru/7f4237fe" TargetMode="External"/><Relationship Id="rId104" Type="http://schemas.openxmlformats.org/officeDocument/2006/relationships/hyperlink" Target="https://m.edsoo.ru/7f430f44" TargetMode="External"/><Relationship Id="rId125" Type="http://schemas.openxmlformats.org/officeDocument/2006/relationships/hyperlink" Target="https://m.edsoo.ru/7f432b6e" TargetMode="External"/><Relationship Id="rId146" Type="http://schemas.openxmlformats.org/officeDocument/2006/relationships/hyperlink" Target="https://m.edsoo.ru/7f437510" TargetMode="External"/><Relationship Id="rId167" Type="http://schemas.openxmlformats.org/officeDocument/2006/relationships/hyperlink" Target="https://m.edsoo.ru/7f43b5a2" TargetMode="External"/><Relationship Id="rId188" Type="http://schemas.openxmlformats.org/officeDocument/2006/relationships/hyperlink" Target="https://m.edsoo.ru/7f4401a6" TargetMode="External"/><Relationship Id="rId71" Type="http://schemas.openxmlformats.org/officeDocument/2006/relationships/hyperlink" Target="https://m.edsoo.ru/7f41ef06" TargetMode="External"/><Relationship Id="rId92" Type="http://schemas.openxmlformats.org/officeDocument/2006/relationships/hyperlink" Target="https://m.edsoo.ru/7f43609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C9706-C68D-42A6-BA5B-F47FF04D0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2</Pages>
  <Words>10367</Words>
  <Characters>59094</Characters>
  <Application>Microsoft Office Word</Application>
  <DocSecurity>0</DocSecurity>
  <Lines>492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69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гнат</dc:creator>
  <cp:lastModifiedBy>User</cp:lastModifiedBy>
  <cp:revision>6</cp:revision>
  <cp:lastPrinted>2023-09-17T20:54:00Z</cp:lastPrinted>
  <dcterms:created xsi:type="dcterms:W3CDTF">2023-09-17T20:47:00Z</dcterms:created>
  <dcterms:modified xsi:type="dcterms:W3CDTF">2023-11-13T15:49:00Z</dcterms:modified>
</cp:coreProperties>
</file>